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CellMar>
          <w:top w:w="15" w:type="dxa"/>
          <w:left w:w="15" w:type="dxa"/>
          <w:bottom w:w="15" w:type="dxa"/>
          <w:right w:w="15" w:type="dxa"/>
        </w:tblCellMar>
        <w:tblLook w:val="04A0" w:firstRow="1" w:lastRow="0" w:firstColumn="1" w:lastColumn="0" w:noHBand="0" w:noVBand="1"/>
      </w:tblPr>
      <w:tblGrid>
        <w:gridCol w:w="3716"/>
        <w:gridCol w:w="5918"/>
      </w:tblGrid>
      <w:tr w:rsidR="00CA60BF" w:rsidRPr="00FD7577" w14:paraId="55E41D97" w14:textId="77777777" w:rsidTr="004874CC">
        <w:tc>
          <w:tcPr>
            <w:tcW w:w="0" w:type="auto"/>
            <w:tcMar>
              <w:top w:w="0" w:type="dxa"/>
              <w:left w:w="108" w:type="dxa"/>
              <w:bottom w:w="0" w:type="dxa"/>
              <w:right w:w="108" w:type="dxa"/>
            </w:tcMar>
            <w:hideMark/>
          </w:tcPr>
          <w:p w14:paraId="76753006" w14:textId="5D4E7E9E" w:rsidR="00CA60BF" w:rsidRPr="00FD7577" w:rsidRDefault="00CA60BF" w:rsidP="004874CC">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BỘ GIÁO DỤC VÀ ĐÀO TẠO</w:t>
            </w:r>
          </w:p>
        </w:tc>
        <w:tc>
          <w:tcPr>
            <w:tcW w:w="5878" w:type="dxa"/>
            <w:tcMar>
              <w:top w:w="0" w:type="dxa"/>
              <w:left w:w="108" w:type="dxa"/>
              <w:bottom w:w="0" w:type="dxa"/>
              <w:right w:w="108" w:type="dxa"/>
            </w:tcMar>
            <w:hideMark/>
          </w:tcPr>
          <w:p w14:paraId="08C0575C" w14:textId="77777777" w:rsidR="00CA60BF" w:rsidRPr="00FD7577" w:rsidRDefault="00CA60BF" w:rsidP="004874CC">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BỘ NÔNG NGHIỆP VÀ PTNT</w:t>
            </w:r>
          </w:p>
        </w:tc>
      </w:tr>
      <w:tr w:rsidR="00CA60BF" w:rsidRPr="00FD7577" w14:paraId="3B118E27" w14:textId="77777777" w:rsidTr="004874CC">
        <w:tc>
          <w:tcPr>
            <w:tcW w:w="9634" w:type="dxa"/>
            <w:gridSpan w:val="2"/>
            <w:tcMar>
              <w:top w:w="0" w:type="dxa"/>
              <w:left w:w="108" w:type="dxa"/>
              <w:bottom w:w="0" w:type="dxa"/>
              <w:right w:w="108" w:type="dxa"/>
            </w:tcMar>
            <w:hideMark/>
          </w:tcPr>
          <w:p w14:paraId="2B501A66" w14:textId="77777777" w:rsidR="00CA60BF" w:rsidRPr="00FD7577" w:rsidRDefault="00CA60BF" w:rsidP="004874CC">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TRƯỜNG ĐẠI HỌC THỦY LỢI</w:t>
            </w:r>
          </w:p>
        </w:tc>
      </w:tr>
    </w:tbl>
    <w:p w14:paraId="2B873281"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4A189D3D" wp14:editId="2D55067A">
            <wp:extent cx="2466975" cy="1673225"/>
            <wp:effectExtent l="0" t="0" r="9525" b="3175"/>
            <wp:docPr id="25" name="Picture 25"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1\Desktop\543px-Logo-hcmut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673225"/>
                    </a:xfrm>
                    <a:prstGeom prst="rect">
                      <a:avLst/>
                    </a:prstGeom>
                    <a:noFill/>
                    <a:ln>
                      <a:noFill/>
                    </a:ln>
                  </pic:spPr>
                </pic:pic>
              </a:graphicData>
            </a:graphic>
          </wp:inline>
        </w:drawing>
      </w:r>
    </w:p>
    <w:p w14:paraId="7CA94B83"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05C2D9D4"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OÀNG THỊ HUYỀN</w:t>
      </w:r>
    </w:p>
    <w:p w14:paraId="1F2B4999"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5AB3332B"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ỨNG DỤNG CÔNG NGHỆ THỰC TẾ ẢO XÂY DỰNG HỆ THỐNG HỖ TRỢ THÔNG TIN TUYỂN SINH VÀ ĐÀO TẠO</w:t>
      </w:r>
    </w:p>
    <w:p w14:paraId="27BEE87E"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61E9E484"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ĐỒ ÁN TỐT NGHIỆP</w:t>
      </w:r>
    </w:p>
    <w:p w14:paraId="64F08560" w14:textId="77777777" w:rsidR="00CA60BF" w:rsidRPr="00FD7577"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p>
    <w:p w14:paraId="7A39A384" w14:textId="77777777" w:rsidR="00CA60BF" w:rsidRPr="00FD7577" w:rsidRDefault="00CA60BF" w:rsidP="004F5DDE">
      <w:pPr>
        <w:spacing w:line="360" w:lineRule="auto"/>
        <w:jc w:val="center"/>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À NỘI, NĂM 2022</w:t>
      </w:r>
    </w:p>
    <w:p w14:paraId="691C19F2" w14:textId="77777777" w:rsidR="00CA60BF" w:rsidRPr="00FD7577" w:rsidRDefault="00CA60BF" w:rsidP="003E2656">
      <w:pPr>
        <w:spacing w:line="360" w:lineRule="auto"/>
        <w:rPr>
          <w:rFonts w:ascii="Times New Roman" w:eastAsia="Times New Roman" w:hAnsi="Times New Roman" w:cs="Times New Roman"/>
          <w:sz w:val="26"/>
          <w:szCs w:val="26"/>
        </w:rPr>
      </w:pPr>
    </w:p>
    <w:p w14:paraId="761C43D5" w14:textId="77777777" w:rsidR="00CA60BF" w:rsidRPr="00FD7577" w:rsidRDefault="00CA60BF" w:rsidP="004F5DDE">
      <w:pPr>
        <w:spacing w:after="240" w:line="360" w:lineRule="auto"/>
        <w:rPr>
          <w:rFonts w:ascii="Times New Roman" w:eastAsia="Times New Roman" w:hAnsi="Times New Roman" w:cs="Times New Roman"/>
          <w:sz w:val="26"/>
          <w:szCs w:val="26"/>
        </w:rPr>
      </w:pPr>
    </w:p>
    <w:tbl>
      <w:tblPr>
        <w:tblW w:w="9639" w:type="dxa"/>
        <w:tblCellMar>
          <w:top w:w="15" w:type="dxa"/>
          <w:left w:w="15" w:type="dxa"/>
          <w:bottom w:w="15" w:type="dxa"/>
          <w:right w:w="15" w:type="dxa"/>
        </w:tblCellMar>
        <w:tblLook w:val="04A0" w:firstRow="1" w:lastRow="0" w:firstColumn="1" w:lastColumn="0" w:noHBand="0" w:noVBand="1"/>
      </w:tblPr>
      <w:tblGrid>
        <w:gridCol w:w="3691"/>
        <w:gridCol w:w="5948"/>
      </w:tblGrid>
      <w:tr w:rsidR="00CA60BF" w:rsidRPr="00FD7577" w14:paraId="7D712F57" w14:textId="77777777" w:rsidTr="004874CC">
        <w:tc>
          <w:tcPr>
            <w:tcW w:w="0" w:type="auto"/>
            <w:tcMar>
              <w:top w:w="0" w:type="dxa"/>
              <w:left w:w="108" w:type="dxa"/>
              <w:bottom w:w="0" w:type="dxa"/>
              <w:right w:w="108" w:type="dxa"/>
            </w:tcMar>
            <w:hideMark/>
          </w:tcPr>
          <w:p w14:paraId="35634A4D" w14:textId="77777777" w:rsidR="00CA60BF" w:rsidRPr="00FD7577" w:rsidRDefault="00CA60BF" w:rsidP="004F5DDE">
            <w:pPr>
              <w:spacing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lastRenderedPageBreak/>
              <w:t>BỘ GIÁO DỤC VÀ ĐÀO TẠO</w:t>
            </w:r>
          </w:p>
        </w:tc>
        <w:tc>
          <w:tcPr>
            <w:tcW w:w="5948" w:type="dxa"/>
            <w:tcMar>
              <w:top w:w="0" w:type="dxa"/>
              <w:left w:w="108" w:type="dxa"/>
              <w:bottom w:w="0" w:type="dxa"/>
              <w:right w:w="108" w:type="dxa"/>
            </w:tcMar>
            <w:hideMark/>
          </w:tcPr>
          <w:p w14:paraId="3D2632A1" w14:textId="77777777" w:rsidR="00CA60BF" w:rsidRPr="00FD7577" w:rsidRDefault="00CA60BF" w:rsidP="004874CC">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BỘ NÔNG NGHIỆP VÀ PTNT</w:t>
            </w:r>
          </w:p>
        </w:tc>
      </w:tr>
      <w:tr w:rsidR="00CA60BF" w:rsidRPr="00FD7577" w14:paraId="6C96E4D4" w14:textId="77777777" w:rsidTr="004874CC">
        <w:tc>
          <w:tcPr>
            <w:tcW w:w="9639" w:type="dxa"/>
            <w:gridSpan w:val="2"/>
            <w:tcMar>
              <w:top w:w="0" w:type="dxa"/>
              <w:left w:w="108" w:type="dxa"/>
              <w:bottom w:w="0" w:type="dxa"/>
              <w:right w:w="108" w:type="dxa"/>
            </w:tcMar>
            <w:hideMark/>
          </w:tcPr>
          <w:p w14:paraId="7A32092C"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TRƯỜNG ĐẠI HỌC THỦY LỢI</w:t>
            </w:r>
          </w:p>
        </w:tc>
      </w:tr>
    </w:tbl>
    <w:p w14:paraId="73D57EFD"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6075B85A"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OÀNG THỊ HUYỀN</w:t>
      </w:r>
    </w:p>
    <w:p w14:paraId="1F2E4C0F"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4E289C7D"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ỨNG DỤNG CÔNG NGHỆ THỰC TẾ ẢO XÂY DỰNG HỆ THỐNG HỖ TRỢ THÔNG TIN TUYỂN SINH VÀ ĐÀO TẠO</w:t>
      </w:r>
    </w:p>
    <w:p w14:paraId="0708345E" w14:textId="77777777" w:rsidR="00CA60BF" w:rsidRPr="00FD7577"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60CD9C2A"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Ngành: Công nghệ thông tin</w:t>
      </w:r>
    </w:p>
    <w:p w14:paraId="4AECE2EE"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Mã số: 1851061774</w:t>
      </w:r>
    </w:p>
    <w:p w14:paraId="7CCA9EF9" w14:textId="77777777" w:rsidR="00CA60BF" w:rsidRPr="00FD7577" w:rsidRDefault="00CA60BF" w:rsidP="004F5DDE">
      <w:pPr>
        <w:spacing w:after="240" w:line="360" w:lineRule="auto"/>
        <w:rPr>
          <w:rFonts w:ascii="Times New Roman" w:eastAsia="Times New Roman" w:hAnsi="Times New Roman" w:cs="Times New Roman"/>
          <w:sz w:val="26"/>
          <w:szCs w:val="26"/>
        </w:rPr>
      </w:pPr>
    </w:p>
    <w:p w14:paraId="0441A07C"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NGƯỜI HƯỚNG DẪN ThS. Kiều Tuấn Dũng</w:t>
      </w:r>
    </w:p>
    <w:p w14:paraId="64B6696B" w14:textId="77777777" w:rsidR="00CA60BF" w:rsidRPr="00FD7577"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p>
    <w:p w14:paraId="44F72CCD" w14:textId="77777777" w:rsidR="00CA60BF" w:rsidRPr="00FD7577" w:rsidRDefault="00CA60BF" w:rsidP="004F5DDE">
      <w:pPr>
        <w:spacing w:line="360" w:lineRule="auto"/>
        <w:jc w:val="center"/>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À NỘI, NĂM 2022</w:t>
      </w:r>
    </w:p>
    <w:p w14:paraId="16672438" w14:textId="77777777" w:rsidR="00CA60BF" w:rsidRPr="00FD7577" w:rsidRDefault="00CA60BF" w:rsidP="004874CC">
      <w:pPr>
        <w:spacing w:line="360" w:lineRule="auto"/>
        <w:rPr>
          <w:rFonts w:ascii="Times New Roman" w:eastAsia="Times New Roman" w:hAnsi="Times New Roman" w:cs="Times New Roman"/>
          <w:color w:val="000000"/>
          <w:sz w:val="26"/>
          <w:szCs w:val="26"/>
        </w:rPr>
      </w:pPr>
    </w:p>
    <w:p w14:paraId="0DE5369D" w14:textId="77777777" w:rsidR="00CA60BF" w:rsidRPr="00FD7577" w:rsidRDefault="00CA60BF" w:rsidP="004F5DDE">
      <w:pPr>
        <w:spacing w:line="360" w:lineRule="auto"/>
        <w:jc w:val="center"/>
        <w:rPr>
          <w:rFonts w:ascii="Times New Roman" w:eastAsia="Times New Roman" w:hAnsi="Times New Roman" w:cs="Times New Roman"/>
          <w:sz w:val="26"/>
          <w:szCs w:val="26"/>
        </w:rPr>
      </w:pPr>
    </w:p>
    <w:tbl>
      <w:tblPr>
        <w:tblW w:w="9421" w:type="dxa"/>
        <w:tblInd w:w="108" w:type="dxa"/>
        <w:tblLayout w:type="fixed"/>
        <w:tblLook w:val="0000" w:firstRow="0" w:lastRow="0" w:firstColumn="0" w:lastColumn="0" w:noHBand="0" w:noVBand="0"/>
      </w:tblPr>
      <w:tblGrid>
        <w:gridCol w:w="2520"/>
        <w:gridCol w:w="6901"/>
      </w:tblGrid>
      <w:tr w:rsidR="003D3C97" w:rsidRPr="00FD7577" w14:paraId="57FA8079" w14:textId="77777777" w:rsidTr="00A0187C">
        <w:trPr>
          <w:trHeight w:val="1690"/>
        </w:trPr>
        <w:tc>
          <w:tcPr>
            <w:tcW w:w="2520" w:type="dxa"/>
            <w:shd w:val="clear" w:color="auto" w:fill="FFFFFF"/>
          </w:tcPr>
          <w:p w14:paraId="2D6CD657" w14:textId="77777777" w:rsidR="003D3C97" w:rsidRPr="00FD7577" w:rsidRDefault="003D3C97" w:rsidP="004F5DDE">
            <w:pPr>
              <w:spacing w:line="360" w:lineRule="auto"/>
              <w:jc w:val="both"/>
              <w:rPr>
                <w:rFonts w:ascii="Times New Roman" w:hAnsi="Times New Roman" w:cs="Times New Roman"/>
                <w:color w:val="FF0000"/>
                <w:sz w:val="26"/>
                <w:szCs w:val="26"/>
              </w:rPr>
            </w:pPr>
            <w:r w:rsidRPr="00FD7577">
              <w:rPr>
                <w:rFonts w:ascii="Times New Roman" w:hAnsi="Times New Roman" w:cs="Times New Roman"/>
                <w:noProof/>
                <w:color w:val="FF0000"/>
                <w:sz w:val="26"/>
                <w:szCs w:val="26"/>
              </w:rPr>
              <w:drawing>
                <wp:inline distT="0" distB="0" distL="0" distR="0" wp14:anchorId="31E63D94" wp14:editId="68D526A3">
                  <wp:extent cx="1227278" cy="1009650"/>
                  <wp:effectExtent l="0" t="0" r="0" b="0"/>
                  <wp:docPr id="28"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43678F03" w14:textId="77777777" w:rsidR="003D3C97" w:rsidRPr="00FD7577" w:rsidRDefault="003D3C97" w:rsidP="004F5DDE">
            <w:pPr>
              <w:spacing w:line="360" w:lineRule="auto"/>
              <w:jc w:val="both"/>
              <w:rPr>
                <w:rFonts w:ascii="Times New Roman" w:hAnsi="Times New Roman" w:cs="Times New Roman"/>
                <w:sz w:val="26"/>
                <w:szCs w:val="26"/>
              </w:rPr>
            </w:pPr>
            <w:r w:rsidRPr="00FD7577">
              <w:rPr>
                <w:rFonts w:ascii="Times New Roman" w:hAnsi="Times New Roman" w:cs="Times New Roman"/>
                <w:noProof/>
                <w:sz w:val="26"/>
                <w:szCs w:val="26"/>
              </w:rPr>
              <mc:AlternateContent>
                <mc:Choice Requires="wps">
                  <w:drawing>
                    <wp:anchor distT="0" distB="0" distL="114300" distR="114300" simplePos="0" relativeHeight="251659264" behindDoc="0" locked="0" layoutInCell="1" hidden="0" allowOverlap="1" wp14:anchorId="54382D2E" wp14:editId="0A2A221E">
                      <wp:simplePos x="0" y="0"/>
                      <wp:positionH relativeFrom="column">
                        <wp:posOffset>1384300</wp:posOffset>
                      </wp:positionH>
                      <wp:positionV relativeFrom="paragraph">
                        <wp:posOffset>76200</wp:posOffset>
                      </wp:positionV>
                      <wp:extent cx="0" cy="12700"/>
                      <wp:effectExtent l="0" t="0" r="0" b="0"/>
                      <wp:wrapNone/>
                      <wp:docPr id="27" name="Freeform: Shape 4"/>
                      <wp:cNvGraphicFramePr/>
                      <a:graphic xmlns:a="http://schemas.openxmlformats.org/drawingml/2006/main">
                        <a:graphicData uri="http://schemas.microsoft.com/office/word/2010/wordprocessingShape">
                          <wps:wsp>
                            <wps:cNvSpPr/>
                            <wps:spPr>
                              <a:xfrm>
                                <a:off x="4460175" y="3780000"/>
                                <a:ext cx="1771650" cy="0"/>
                              </a:xfrm>
                              <a:custGeom>
                                <a:avLst/>
                                <a:gdLst/>
                                <a:ahLst/>
                                <a:cxnLst/>
                                <a:rect l="l" t="t" r="r" b="b"/>
                                <a:pathLst>
                                  <a:path w="1771650" h="1" extrusionOk="0">
                                    <a:moveTo>
                                      <a:pt x="0" y="0"/>
                                    </a:moveTo>
                                    <a:lnTo>
                                      <a:pt x="17716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184A85" id="Freeform: Shape 4" o:spid="_x0000_s1026" style="position:absolute;margin-left:109pt;margin-top:6pt;width:0;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71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" path="m,l1771650,e" strokeweight="1pt">
                      <v:stroke startarrowwidth="narrow" startarrowlength="short" endarrowwidth="narrow" endarrowlength="short"/>
                      <v:path arrowok="t" o:extrusionok="f"/>
                    </v:shape>
                  </w:pict>
                </mc:Fallback>
              </mc:AlternateContent>
            </w:r>
          </w:p>
          <w:p w14:paraId="76E643E6" w14:textId="77777777" w:rsidR="003D3C97" w:rsidRPr="00FD7577" w:rsidRDefault="003D3C97" w:rsidP="004F5DDE">
            <w:pPr>
              <w:spacing w:line="360" w:lineRule="auto"/>
              <w:jc w:val="center"/>
              <w:rPr>
                <w:rFonts w:ascii="Times New Roman" w:hAnsi="Times New Roman" w:cs="Times New Roman"/>
                <w:sz w:val="26"/>
                <w:szCs w:val="26"/>
              </w:rPr>
            </w:pPr>
            <w:r w:rsidRPr="00FD7577">
              <w:rPr>
                <w:rFonts w:ascii="Times New Roman" w:hAnsi="Times New Roman" w:cs="Times New Roman"/>
                <w:sz w:val="26"/>
                <w:szCs w:val="26"/>
              </w:rPr>
              <w:t>TRƯỜNG ĐẠI HỌC THUỶ LỢI</w:t>
            </w:r>
          </w:p>
          <w:p w14:paraId="7AC7B846" w14:textId="77777777" w:rsidR="003D3C97" w:rsidRPr="00FD7577" w:rsidRDefault="003D3C97" w:rsidP="004F5DDE">
            <w:pPr>
              <w:spacing w:line="360" w:lineRule="auto"/>
              <w:jc w:val="center"/>
              <w:rPr>
                <w:rFonts w:ascii="Times New Roman" w:hAnsi="Times New Roman" w:cs="Times New Roman"/>
                <w:sz w:val="26"/>
                <w:szCs w:val="26"/>
              </w:rPr>
            </w:pPr>
            <w:r w:rsidRPr="00FD7577">
              <w:rPr>
                <w:rFonts w:ascii="Times New Roman" w:hAnsi="Times New Roman" w:cs="Times New Roman"/>
                <w:b/>
                <w:sz w:val="26"/>
                <w:szCs w:val="26"/>
              </w:rPr>
              <w:t>KHOA CÔNG NGHỆ THÔNG TIN</w:t>
            </w:r>
          </w:p>
          <w:p w14:paraId="5AF56105" w14:textId="77777777" w:rsidR="003D3C97" w:rsidRPr="00FD7577" w:rsidRDefault="003D3C97" w:rsidP="004F5DDE">
            <w:pPr>
              <w:spacing w:line="360" w:lineRule="auto"/>
              <w:jc w:val="center"/>
              <w:rPr>
                <w:rFonts w:ascii="Times New Roman" w:hAnsi="Times New Roman" w:cs="Times New Roman"/>
                <w:color w:val="FF0000"/>
                <w:sz w:val="26"/>
                <w:szCs w:val="26"/>
              </w:rPr>
            </w:pPr>
          </w:p>
          <w:p w14:paraId="1297E5F2" w14:textId="77777777" w:rsidR="003D3C97" w:rsidRPr="00FD7577" w:rsidRDefault="003D3C97" w:rsidP="004F5DDE">
            <w:pPr>
              <w:spacing w:line="360" w:lineRule="auto"/>
              <w:jc w:val="center"/>
              <w:rPr>
                <w:rFonts w:ascii="Times New Roman" w:hAnsi="Times New Roman" w:cs="Times New Roman"/>
                <w:color w:val="FF0000"/>
                <w:sz w:val="26"/>
                <w:szCs w:val="26"/>
              </w:rPr>
            </w:pPr>
            <w:r w:rsidRPr="00FD7577">
              <w:rPr>
                <w:rFonts w:ascii="Times New Roman" w:hAnsi="Times New Roman" w:cs="Times New Roman"/>
                <w:color w:val="FF0000"/>
                <w:sz w:val="26"/>
                <w:szCs w:val="26"/>
              </w:rPr>
              <w:t>BẢN TÓM TẮT ĐỀ CƯƠNG ĐỒ ÁN TỐT NGHIỆP</w:t>
            </w:r>
          </w:p>
          <w:p w14:paraId="685D2252" w14:textId="77777777" w:rsidR="003D3C97" w:rsidRPr="00FD7577" w:rsidRDefault="003D3C97" w:rsidP="004F5DDE">
            <w:pPr>
              <w:spacing w:line="360" w:lineRule="auto"/>
              <w:jc w:val="both"/>
              <w:rPr>
                <w:rFonts w:ascii="Times New Roman" w:hAnsi="Times New Roman" w:cs="Times New Roman"/>
                <w:b/>
                <w:color w:val="FF0000"/>
                <w:sz w:val="26"/>
                <w:szCs w:val="26"/>
              </w:rPr>
            </w:pPr>
          </w:p>
        </w:tc>
      </w:tr>
    </w:tbl>
    <w:p w14:paraId="401F963F" w14:textId="77777777" w:rsidR="003D3C97" w:rsidRPr="00FD7577" w:rsidRDefault="003D3C97" w:rsidP="004F5DDE">
      <w:pPr>
        <w:tabs>
          <w:tab w:val="left" w:pos="9072"/>
        </w:tabs>
        <w:spacing w:line="360" w:lineRule="auto"/>
        <w:jc w:val="both"/>
        <w:rPr>
          <w:rFonts w:ascii="Times New Roman" w:hAnsi="Times New Roman" w:cs="Times New Roman"/>
          <w:sz w:val="26"/>
          <w:szCs w:val="26"/>
        </w:rPr>
      </w:pPr>
      <w:bookmarkStart w:id="0" w:name="_heading=h.gjdgxs" w:colFirst="0" w:colLast="0"/>
      <w:bookmarkEnd w:id="0"/>
      <w:r w:rsidRPr="00FD7577">
        <w:rPr>
          <w:rFonts w:ascii="Times New Roman" w:hAnsi="Times New Roman" w:cs="Times New Roman"/>
          <w:sz w:val="26"/>
          <w:szCs w:val="26"/>
        </w:rPr>
        <w:t>TÊN ĐỀ TÀI: Ứng dụng công nghệ thực tế ảo xây dựng hệ thống thông tin tuyển sinh và hỗ trợ  đào tạo.</w:t>
      </w:r>
    </w:p>
    <w:p w14:paraId="16D3C522" w14:textId="77777777" w:rsidR="003D3C97" w:rsidRPr="00FD7577" w:rsidRDefault="003D3C97" w:rsidP="004F5DDE">
      <w:pPr>
        <w:spacing w:before="240" w:line="360" w:lineRule="auto"/>
        <w:jc w:val="both"/>
        <w:rPr>
          <w:rFonts w:ascii="Times New Roman" w:hAnsi="Times New Roman" w:cs="Times New Roman"/>
          <w:sz w:val="26"/>
          <w:szCs w:val="26"/>
        </w:rPr>
      </w:pPr>
      <w:r w:rsidRPr="00FD7577">
        <w:rPr>
          <w:rFonts w:ascii="Times New Roman" w:hAnsi="Times New Roman" w:cs="Times New Roman"/>
          <w:i/>
          <w:sz w:val="26"/>
          <w:szCs w:val="26"/>
        </w:rPr>
        <w:t>Sinh viên thực hiện</w:t>
      </w:r>
      <w:r w:rsidRPr="00FD7577">
        <w:rPr>
          <w:rFonts w:ascii="Times New Roman" w:hAnsi="Times New Roman" w:cs="Times New Roman"/>
          <w:sz w:val="26"/>
          <w:szCs w:val="26"/>
        </w:rPr>
        <w:t>:</w:t>
      </w:r>
      <w:r w:rsidRPr="00FD7577">
        <w:rPr>
          <w:rFonts w:ascii="Times New Roman" w:hAnsi="Times New Roman" w:cs="Times New Roman"/>
          <w:sz w:val="26"/>
          <w:szCs w:val="26"/>
        </w:rPr>
        <w:tab/>
        <w:t>Hoàng Thị Huyền</w:t>
      </w:r>
    </w:p>
    <w:p w14:paraId="553E5F73" w14:textId="77777777" w:rsidR="003D3C97" w:rsidRPr="00FD7577" w:rsidRDefault="003D3C97" w:rsidP="004F5DDE">
      <w:pPr>
        <w:spacing w:before="60" w:line="360" w:lineRule="auto"/>
        <w:jc w:val="both"/>
        <w:rPr>
          <w:rFonts w:ascii="Times New Roman" w:hAnsi="Times New Roman" w:cs="Times New Roman"/>
          <w:sz w:val="26"/>
          <w:szCs w:val="26"/>
        </w:rPr>
      </w:pPr>
      <w:r w:rsidRPr="00FD7577">
        <w:rPr>
          <w:rFonts w:ascii="Times New Roman" w:hAnsi="Times New Roman" w:cs="Times New Roman"/>
          <w:i/>
          <w:sz w:val="26"/>
          <w:szCs w:val="26"/>
        </w:rPr>
        <w:t>Lớp</w:t>
      </w:r>
      <w:r w:rsidRPr="00FD7577">
        <w:rPr>
          <w:rFonts w:ascii="Times New Roman" w:hAnsi="Times New Roman" w:cs="Times New Roman"/>
          <w:sz w:val="26"/>
          <w:szCs w:val="26"/>
        </w:rPr>
        <w:t>:</w:t>
      </w:r>
      <w:r w:rsidRPr="00FD7577">
        <w:rPr>
          <w:rFonts w:ascii="Times New Roman" w:hAnsi="Times New Roman" w:cs="Times New Roman"/>
          <w:sz w:val="26"/>
          <w:szCs w:val="26"/>
        </w:rPr>
        <w:tab/>
      </w:r>
      <w:r w:rsidRPr="00FD7577">
        <w:rPr>
          <w:rFonts w:ascii="Times New Roman" w:hAnsi="Times New Roman" w:cs="Times New Roman"/>
          <w:sz w:val="26"/>
          <w:szCs w:val="26"/>
        </w:rPr>
        <w:tab/>
      </w:r>
      <w:r w:rsidRPr="00FD7577">
        <w:rPr>
          <w:rFonts w:ascii="Times New Roman" w:hAnsi="Times New Roman" w:cs="Times New Roman"/>
          <w:sz w:val="26"/>
          <w:szCs w:val="26"/>
        </w:rPr>
        <w:tab/>
        <w:t>60</w:t>
      </w:r>
      <w:r w:rsidRPr="00FD7577">
        <w:rPr>
          <w:rFonts w:ascii="Times New Roman" w:hAnsi="Times New Roman" w:cs="Times New Roman"/>
          <w:sz w:val="26"/>
          <w:szCs w:val="26"/>
          <w:vertAlign w:val="superscript"/>
        </w:rPr>
        <w:t>TH</w:t>
      </w:r>
      <w:r w:rsidRPr="00FD7577">
        <w:rPr>
          <w:rFonts w:ascii="Times New Roman" w:hAnsi="Times New Roman" w:cs="Times New Roman"/>
          <w:sz w:val="26"/>
          <w:szCs w:val="26"/>
        </w:rPr>
        <w:t>4</w:t>
      </w:r>
    </w:p>
    <w:p w14:paraId="54E09E29" w14:textId="77777777" w:rsidR="003D3C97" w:rsidRPr="00FD7577" w:rsidRDefault="003D3C97" w:rsidP="004F5DDE">
      <w:pPr>
        <w:spacing w:before="60" w:line="360" w:lineRule="auto"/>
        <w:jc w:val="both"/>
        <w:rPr>
          <w:rFonts w:ascii="Times New Roman" w:hAnsi="Times New Roman" w:cs="Times New Roman"/>
          <w:b/>
          <w:sz w:val="26"/>
          <w:szCs w:val="26"/>
        </w:rPr>
      </w:pPr>
      <w:r w:rsidRPr="00FD7577">
        <w:rPr>
          <w:rFonts w:ascii="Times New Roman" w:hAnsi="Times New Roman" w:cs="Times New Roman"/>
          <w:i/>
          <w:sz w:val="26"/>
          <w:szCs w:val="26"/>
        </w:rPr>
        <w:t>Giáo viên hướng dẫn</w:t>
      </w:r>
      <w:r w:rsidRPr="00FD7577">
        <w:rPr>
          <w:rFonts w:ascii="Times New Roman" w:hAnsi="Times New Roman" w:cs="Times New Roman"/>
          <w:sz w:val="26"/>
          <w:szCs w:val="26"/>
        </w:rPr>
        <w:t>: ThS. Kiều Tuấn Dũng</w:t>
      </w:r>
    </w:p>
    <w:p w14:paraId="48206D80" w14:textId="77777777" w:rsidR="003D3C97" w:rsidRPr="00FD7577" w:rsidRDefault="003D3C97" w:rsidP="004F5DDE">
      <w:pPr>
        <w:spacing w:before="240" w:line="360" w:lineRule="auto"/>
        <w:jc w:val="center"/>
        <w:rPr>
          <w:rFonts w:ascii="Times New Roman" w:hAnsi="Times New Roman" w:cs="Times New Roman"/>
          <w:b/>
          <w:sz w:val="26"/>
          <w:szCs w:val="26"/>
        </w:rPr>
      </w:pPr>
      <w:r w:rsidRPr="00FD7577">
        <w:rPr>
          <w:rFonts w:ascii="Times New Roman" w:hAnsi="Times New Roman" w:cs="Times New Roman"/>
          <w:b/>
          <w:sz w:val="26"/>
          <w:szCs w:val="26"/>
        </w:rPr>
        <w:t>TÓM TẮT ĐỀ TÀI</w:t>
      </w:r>
    </w:p>
    <w:p w14:paraId="1F15A2D7" w14:textId="77777777" w:rsidR="003D3C97" w:rsidRPr="00FD7577" w:rsidRDefault="003D3C97" w:rsidP="004F5DDE">
      <w:pPr>
        <w:spacing w:before="240" w:line="360" w:lineRule="auto"/>
        <w:jc w:val="both"/>
        <w:rPr>
          <w:rFonts w:ascii="Times New Roman" w:hAnsi="Times New Roman" w:cs="Times New Roman"/>
          <w:sz w:val="26"/>
          <w:szCs w:val="26"/>
        </w:rPr>
      </w:pPr>
      <w:r w:rsidRPr="00FD7577">
        <w:rPr>
          <w:rFonts w:ascii="Times New Roman" w:hAnsi="Times New Roman" w:cs="Times New Roman"/>
          <w:sz w:val="26"/>
          <w:szCs w:val="26"/>
        </w:rPr>
        <w:tab/>
        <w:t xml:space="preserve">Trong những năm gần đây, công nghệ thực tế ảo ngày càng được nhiều người biết đến và áp dụng trong nhiều lĩnh vực khác nhau. </w:t>
      </w:r>
    </w:p>
    <w:p w14:paraId="1C14D5B1" w14:textId="77777777" w:rsidR="003D3C97" w:rsidRPr="00FD7577" w:rsidRDefault="003D3C97" w:rsidP="004F5DDE">
      <w:pPr>
        <w:spacing w:before="240" w:line="360" w:lineRule="auto"/>
        <w:ind w:firstLine="720"/>
        <w:jc w:val="both"/>
        <w:rPr>
          <w:rFonts w:ascii="Times New Roman" w:hAnsi="Times New Roman" w:cs="Times New Roman"/>
          <w:sz w:val="26"/>
          <w:szCs w:val="26"/>
        </w:rPr>
      </w:pPr>
      <w:r w:rsidRPr="00FD7577">
        <w:rPr>
          <w:rFonts w:ascii="Times New Roman" w:hAnsi="Times New Roman" w:cs="Times New Roman"/>
          <w:sz w:val="26"/>
          <w:szCs w:val="26"/>
        </w:rPr>
        <w:t xml:space="preserve">Công nghệ thực tế ảo (VR360) là sự phát triển giúp mô phỏng không gian với hình ảnh 360 độ trong không gian kỹ thuật số và có thể truy cập, trải nghiệm bằng các thiết bị như kính thực tế ảo, điện thoại, máy tính. Trong thời kỳ phát triển của công nghệ số như hiện nay, công nghệ thực tế ảo đang được ứng dụng nhiều ở các lĩnh vực như kinh doanh, sản xuất, giải trí, du lịch và hiện nay là khía cạnh tham quan trường học cũng đang được quan tâm, nhất là các bậc phụ huynh đánh giá cao giải pháp này vì những tiện ích mà nó mang lại sự phát triển của ngành giáo dục, cũng như dễ dàng chọn lựa trường học cho con em. VR360 giúp cho phụ huynh học sinh có cái nhìn trực quan về hình ảnh cở sở vật chất </w:t>
      </w:r>
      <w:r w:rsidRPr="00FD7577">
        <w:rPr>
          <w:rFonts w:ascii="Times New Roman" w:hAnsi="Times New Roman" w:cs="Times New Roman"/>
          <w:sz w:val="26"/>
          <w:szCs w:val="26"/>
        </w:rPr>
        <w:lastRenderedPageBreak/>
        <w:t>của nhà trường với những chí tiết, hình ảnh và góc nhìn đa chiều, từ đó tăng tính tương tác với không gian địa điểm bằng cảm nhận trên công nghệ ảo mà không cần phải sắp xếp lịch trình cụ thể để đến trường.Vì vậy để có cái nhìn trực quan hơn của phụ huynh học sinh trong các mùa tuyển sinh tiếp theo của trường đại học Thủy Lợi, đề tài hướng đến xây dựng một website cung cấp thông tin có tích hợp tour 360 tìm hiểu Trường Đại học Thủy Lợi với nhiều góc nhìn khác nhau cho người tham quan hiểu rõ hơn về trường thông qua công nghệ thực tế ảo..</w:t>
      </w:r>
    </w:p>
    <w:p w14:paraId="6656BAFE" w14:textId="77777777" w:rsidR="003D3C97" w:rsidRPr="00FD7577" w:rsidRDefault="003D3C97" w:rsidP="004F5DDE">
      <w:pPr>
        <w:spacing w:before="240" w:line="360" w:lineRule="auto"/>
        <w:jc w:val="both"/>
        <w:rPr>
          <w:rFonts w:ascii="Times New Roman" w:hAnsi="Times New Roman" w:cs="Times New Roman"/>
          <w:i/>
          <w:iCs/>
          <w:sz w:val="26"/>
          <w:szCs w:val="26"/>
        </w:rPr>
      </w:pPr>
      <w:r w:rsidRPr="00FD7577">
        <w:rPr>
          <w:rFonts w:ascii="Times New Roman" w:hAnsi="Times New Roman" w:cs="Times New Roman"/>
          <w:i/>
          <w:iCs/>
          <w:sz w:val="26"/>
          <w:szCs w:val="26"/>
        </w:rPr>
        <w:t xml:space="preserve"> </w:t>
      </w:r>
      <w:r w:rsidRPr="00FD7577">
        <w:rPr>
          <w:rFonts w:ascii="Times New Roman" w:hAnsi="Times New Roman" w:cs="Times New Roman"/>
          <w:b/>
          <w:bCs/>
          <w:i/>
          <w:iCs/>
          <w:sz w:val="26"/>
          <w:szCs w:val="26"/>
        </w:rPr>
        <w:t>Công nghệ sử dụng trong đồ án</w:t>
      </w:r>
      <w:r w:rsidRPr="00FD7577">
        <w:rPr>
          <w:rFonts w:ascii="Times New Roman" w:hAnsi="Times New Roman" w:cs="Times New Roman"/>
          <w:i/>
          <w:iCs/>
          <w:sz w:val="26"/>
          <w:szCs w:val="26"/>
        </w:rPr>
        <w:t xml:space="preserve">: </w:t>
      </w:r>
    </w:p>
    <w:p w14:paraId="28509E5B" w14:textId="77777777" w:rsidR="003D3C97" w:rsidRPr="00FD7577" w:rsidRDefault="003D3C97" w:rsidP="004F5DDE">
      <w:pPr>
        <w:spacing w:before="240" w:line="360" w:lineRule="auto"/>
        <w:ind w:firstLine="720"/>
        <w:jc w:val="both"/>
        <w:rPr>
          <w:rFonts w:ascii="Times New Roman" w:hAnsi="Times New Roman" w:cs="Times New Roman"/>
          <w:bCs/>
          <w:sz w:val="26"/>
          <w:szCs w:val="26"/>
        </w:rPr>
      </w:pPr>
      <w:r w:rsidRPr="00FD7577">
        <w:rPr>
          <w:rFonts w:ascii="Times New Roman" w:hAnsi="Times New Roman" w:cs="Times New Roman"/>
          <w:b/>
          <w:bCs/>
          <w:sz w:val="26"/>
          <w:szCs w:val="26"/>
        </w:rPr>
        <w:t xml:space="preserve">Frontend: </w:t>
      </w:r>
      <w:r w:rsidRPr="00FD7577">
        <w:rPr>
          <w:rFonts w:ascii="Times New Roman" w:hAnsi="Times New Roman" w:cs="Times New Roman"/>
          <w:bCs/>
          <w:sz w:val="26"/>
          <w:szCs w:val="26"/>
        </w:rPr>
        <w:t>HTML, CSS, Javascript, VueJS, InertiaJS</w:t>
      </w:r>
    </w:p>
    <w:p w14:paraId="37D7DB1B" w14:textId="77777777" w:rsidR="003D3C97" w:rsidRPr="00FD7577" w:rsidRDefault="003D3C97" w:rsidP="004F5DDE">
      <w:pPr>
        <w:spacing w:before="240" w:line="360" w:lineRule="auto"/>
        <w:ind w:firstLine="720"/>
        <w:jc w:val="both"/>
        <w:rPr>
          <w:rFonts w:ascii="Times New Roman" w:hAnsi="Times New Roman" w:cs="Times New Roman"/>
          <w:bCs/>
          <w:sz w:val="26"/>
          <w:szCs w:val="26"/>
        </w:rPr>
      </w:pPr>
      <w:r w:rsidRPr="00FD7577">
        <w:rPr>
          <w:rFonts w:ascii="Times New Roman" w:hAnsi="Times New Roman" w:cs="Times New Roman"/>
          <w:b/>
          <w:bCs/>
          <w:sz w:val="26"/>
          <w:szCs w:val="26"/>
        </w:rPr>
        <w:t xml:space="preserve">Backend: </w:t>
      </w:r>
      <w:r w:rsidRPr="00FD7577">
        <w:rPr>
          <w:rFonts w:ascii="Times New Roman" w:hAnsi="Times New Roman" w:cs="Times New Roman"/>
          <w:bCs/>
          <w:sz w:val="26"/>
          <w:szCs w:val="26"/>
        </w:rPr>
        <w:t>PHP với Laravel Framework, MySQL</w:t>
      </w:r>
    </w:p>
    <w:p w14:paraId="6EFD70AD" w14:textId="77777777" w:rsidR="003D3C97" w:rsidRPr="00FD7577" w:rsidRDefault="003D3C97" w:rsidP="004F5DDE">
      <w:pPr>
        <w:spacing w:before="240" w:line="360" w:lineRule="auto"/>
        <w:ind w:firstLine="720"/>
        <w:jc w:val="both"/>
        <w:rPr>
          <w:rFonts w:ascii="Times New Roman" w:hAnsi="Times New Roman" w:cs="Times New Roman"/>
          <w:bCs/>
          <w:sz w:val="26"/>
          <w:szCs w:val="26"/>
        </w:rPr>
      </w:pPr>
      <w:r w:rsidRPr="00FD7577">
        <w:rPr>
          <w:rFonts w:ascii="Times New Roman" w:hAnsi="Times New Roman" w:cs="Times New Roman"/>
          <w:b/>
          <w:bCs/>
          <w:sz w:val="26"/>
          <w:szCs w:val="26"/>
        </w:rPr>
        <w:t>Công cụ/Thư viện khác</w:t>
      </w:r>
      <w:r w:rsidRPr="00FD7577">
        <w:rPr>
          <w:rFonts w:ascii="Times New Roman" w:hAnsi="Times New Roman" w:cs="Times New Roman"/>
          <w:bCs/>
          <w:sz w:val="26"/>
          <w:szCs w:val="26"/>
        </w:rPr>
        <w:t>: Krpano/</w:t>
      </w:r>
    </w:p>
    <w:p w14:paraId="0BD87CD6" w14:textId="77777777" w:rsidR="003D3C97" w:rsidRPr="00FD7577" w:rsidRDefault="003D3C97" w:rsidP="004F5DDE">
      <w:pPr>
        <w:spacing w:before="240" w:line="360" w:lineRule="auto"/>
        <w:jc w:val="center"/>
        <w:rPr>
          <w:rFonts w:ascii="Times New Roman" w:hAnsi="Times New Roman" w:cs="Times New Roman"/>
          <w:sz w:val="26"/>
          <w:szCs w:val="26"/>
        </w:rPr>
      </w:pPr>
      <w:r w:rsidRPr="00FD7577">
        <w:rPr>
          <w:rFonts w:ascii="Times New Roman" w:hAnsi="Times New Roman" w:cs="Times New Roman"/>
          <w:b/>
          <w:sz w:val="26"/>
          <w:szCs w:val="26"/>
        </w:rPr>
        <w:t>CÁC MỤC TIÊU CHÍNH</w:t>
      </w:r>
    </w:p>
    <w:p w14:paraId="0B39C515" w14:textId="77777777" w:rsidR="003D3C97" w:rsidRPr="00FD7577" w:rsidRDefault="003D3C97" w:rsidP="004F5DDE">
      <w:pPr>
        <w:pStyle w:val="ListParagraph"/>
        <w:numPr>
          <w:ilvl w:val="0"/>
          <w:numId w:val="82"/>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FD7577">
        <w:rPr>
          <w:rFonts w:ascii="Times New Roman" w:hAnsi="Times New Roman" w:cs="Times New Roman"/>
          <w:color w:val="000000"/>
          <w:sz w:val="26"/>
          <w:szCs w:val="26"/>
        </w:rPr>
        <w:t>Tìm hiểu về công nghệ thực tế ảo VR, kết hợp với công nghệ web dựng một website tin tức hỗ trợ công tác thông tin tuyển sinh và đào tạo với sự trợ giúp của Công nghệ thực tế ảo tại Trường Đại học Thủy Lợi. Một số chức năng chính bao gồm:</w:t>
      </w:r>
    </w:p>
    <w:p w14:paraId="424A77F7" w14:textId="77777777" w:rsidR="003D3C97" w:rsidRPr="00FD7577" w:rsidRDefault="003D3C97" w:rsidP="004F5DDE">
      <w:pPr>
        <w:pStyle w:val="ListParagraph"/>
        <w:numPr>
          <w:ilvl w:val="1"/>
          <w:numId w:val="82"/>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FD7577">
        <w:rPr>
          <w:rFonts w:ascii="Times New Roman" w:hAnsi="Times New Roman" w:cs="Times New Roman"/>
          <w:color w:val="000000"/>
          <w:sz w:val="26"/>
          <w:szCs w:val="26"/>
        </w:rPr>
        <w:t>Quản trị bài viết</w:t>
      </w:r>
    </w:p>
    <w:p w14:paraId="3DE9278E" w14:textId="77777777" w:rsidR="003D3C97" w:rsidRPr="00FD7577" w:rsidRDefault="003D3C97" w:rsidP="004F5DDE">
      <w:pPr>
        <w:pStyle w:val="ListParagraph"/>
        <w:numPr>
          <w:ilvl w:val="1"/>
          <w:numId w:val="82"/>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FD7577">
        <w:rPr>
          <w:rFonts w:ascii="Times New Roman" w:hAnsi="Times New Roman" w:cs="Times New Roman"/>
          <w:color w:val="000000"/>
          <w:sz w:val="26"/>
          <w:szCs w:val="26"/>
        </w:rPr>
        <w:t>Quản trị các nội dung thực tế ảo</w:t>
      </w:r>
    </w:p>
    <w:p w14:paraId="349F50D9" w14:textId="77777777" w:rsidR="003D3C97" w:rsidRPr="00FD7577" w:rsidRDefault="003D3C97" w:rsidP="004F5DDE">
      <w:pPr>
        <w:spacing w:before="240" w:line="360" w:lineRule="auto"/>
        <w:jc w:val="center"/>
        <w:rPr>
          <w:rFonts w:ascii="Times New Roman" w:hAnsi="Times New Roman" w:cs="Times New Roman"/>
          <w:b/>
          <w:sz w:val="26"/>
          <w:szCs w:val="26"/>
        </w:rPr>
      </w:pPr>
      <w:r w:rsidRPr="00FD7577">
        <w:rPr>
          <w:rFonts w:ascii="Times New Roman" w:hAnsi="Times New Roman" w:cs="Times New Roman"/>
          <w:b/>
          <w:sz w:val="26"/>
          <w:szCs w:val="26"/>
        </w:rPr>
        <w:t>KẾT QUẢ DỰ KIẾN</w:t>
      </w:r>
    </w:p>
    <w:p w14:paraId="5EED5BA3" w14:textId="77777777" w:rsidR="003D3C97" w:rsidRPr="00FD7577" w:rsidRDefault="003D3C97" w:rsidP="004F5DDE">
      <w:pPr>
        <w:pStyle w:val="ListParagraph"/>
        <w:numPr>
          <w:ilvl w:val="0"/>
          <w:numId w:val="81"/>
        </w:numPr>
        <w:spacing w:before="120" w:after="0" w:line="360" w:lineRule="auto"/>
        <w:jc w:val="both"/>
        <w:rPr>
          <w:rFonts w:ascii="Times New Roman" w:hAnsi="Times New Roman" w:cs="Times New Roman"/>
          <w:sz w:val="26"/>
          <w:szCs w:val="26"/>
        </w:rPr>
      </w:pPr>
      <w:r w:rsidRPr="00FD7577">
        <w:rPr>
          <w:rFonts w:ascii="Times New Roman" w:hAnsi="Times New Roman" w:cs="Times New Roman"/>
          <w:bCs/>
          <w:sz w:val="26"/>
          <w:szCs w:val="26"/>
        </w:rPr>
        <w:t>Một Website hoàn thiện các chức năng đã đề ra</w:t>
      </w:r>
    </w:p>
    <w:p w14:paraId="52E16F01" w14:textId="77777777" w:rsidR="003D3C97" w:rsidRPr="00FD7577" w:rsidRDefault="003D3C97" w:rsidP="004F5DDE">
      <w:pPr>
        <w:pStyle w:val="ListParagraph"/>
        <w:numPr>
          <w:ilvl w:val="0"/>
          <w:numId w:val="81"/>
        </w:numPr>
        <w:spacing w:before="120" w:after="0" w:line="360" w:lineRule="auto"/>
        <w:jc w:val="both"/>
        <w:rPr>
          <w:rFonts w:ascii="Times New Roman" w:hAnsi="Times New Roman" w:cs="Times New Roman"/>
          <w:bCs/>
          <w:iCs/>
          <w:sz w:val="26"/>
          <w:szCs w:val="26"/>
          <w:lang w:val="vi-VN"/>
        </w:rPr>
      </w:pPr>
      <w:r w:rsidRPr="00FD7577">
        <w:rPr>
          <w:rFonts w:ascii="Times New Roman" w:hAnsi="Times New Roman" w:cs="Times New Roman"/>
          <w:bCs/>
          <w:iCs/>
          <w:sz w:val="26"/>
          <w:szCs w:val="26"/>
        </w:rPr>
        <w:t>Báo</w:t>
      </w:r>
      <w:r w:rsidRPr="00FD7577">
        <w:rPr>
          <w:rFonts w:ascii="Times New Roman" w:hAnsi="Times New Roman" w:cs="Times New Roman"/>
          <w:bCs/>
          <w:iCs/>
          <w:sz w:val="26"/>
          <w:szCs w:val="26"/>
          <w:lang w:val="vi-VN"/>
        </w:rPr>
        <w:t xml:space="preserve"> cáo Đồ án tốt nghiệp</w:t>
      </w:r>
    </w:p>
    <w:p w14:paraId="2D6C5DB2" w14:textId="77777777" w:rsidR="00FD5A0D" w:rsidRPr="00FD7577" w:rsidRDefault="00FD5A0D" w:rsidP="004F5DDE">
      <w:pPr>
        <w:spacing w:line="360" w:lineRule="auto"/>
        <w:rPr>
          <w:rFonts w:ascii="Times New Roman" w:eastAsia="Times New Roman" w:hAnsi="Times New Roman" w:cs="Times New Roman"/>
          <w:b/>
          <w:bCs/>
          <w:color w:val="000000"/>
          <w:sz w:val="26"/>
          <w:szCs w:val="26"/>
        </w:rPr>
      </w:pPr>
    </w:p>
    <w:p w14:paraId="31533175" w14:textId="77777777" w:rsidR="00FD5A0D" w:rsidRPr="00FD7577" w:rsidRDefault="00FD5A0D" w:rsidP="004F5DDE">
      <w:pPr>
        <w:spacing w:line="360" w:lineRule="auto"/>
        <w:jc w:val="center"/>
        <w:rPr>
          <w:rFonts w:ascii="Times New Roman" w:eastAsia="Times New Roman" w:hAnsi="Times New Roman" w:cs="Times New Roman"/>
          <w:b/>
          <w:bCs/>
          <w:color w:val="000000"/>
          <w:sz w:val="26"/>
          <w:szCs w:val="26"/>
        </w:rPr>
      </w:pPr>
    </w:p>
    <w:p w14:paraId="42A7EDDD" w14:textId="77777777" w:rsidR="00FD5A0D" w:rsidRPr="00FD7577" w:rsidRDefault="00FD5A0D" w:rsidP="004874CC">
      <w:pPr>
        <w:spacing w:line="360" w:lineRule="auto"/>
        <w:rPr>
          <w:rFonts w:ascii="Times New Roman" w:eastAsia="Times New Roman" w:hAnsi="Times New Roman" w:cs="Times New Roman"/>
          <w:b/>
          <w:bCs/>
          <w:color w:val="000000"/>
          <w:sz w:val="26"/>
          <w:szCs w:val="26"/>
        </w:rPr>
      </w:pPr>
    </w:p>
    <w:p w14:paraId="3F5D1865" w14:textId="77777777" w:rsidR="00FD5A0D" w:rsidRPr="00FD7577" w:rsidRDefault="00FD5A0D" w:rsidP="004F5DDE">
      <w:pPr>
        <w:spacing w:line="360" w:lineRule="auto"/>
        <w:rPr>
          <w:rFonts w:ascii="Times New Roman" w:eastAsia="Times New Roman" w:hAnsi="Times New Roman" w:cs="Times New Roman"/>
          <w:b/>
          <w:bCs/>
          <w:color w:val="000000"/>
          <w:sz w:val="26"/>
          <w:szCs w:val="26"/>
        </w:rPr>
      </w:pPr>
    </w:p>
    <w:p w14:paraId="26FAA432" w14:textId="77777777" w:rsidR="004874CC" w:rsidRDefault="004874CC" w:rsidP="004874CC">
      <w:pPr>
        <w:spacing w:after="200"/>
        <w:jc w:val="center"/>
      </w:pPr>
      <w:r w:rsidRPr="001346E3">
        <w:rPr>
          <w:b/>
        </w:rPr>
        <w:lastRenderedPageBreak/>
        <w:t xml:space="preserve">GÁY BÌA </w:t>
      </w:r>
      <w:r>
        <w:rPr>
          <w:b/>
        </w:rPr>
        <w:t>ĐỒ ÁN TỐT NGHIỆP, KHÓA LUẬN TỐT NGHIỆP</w:t>
      </w:r>
    </w:p>
    <w:p w14:paraId="7879E256" w14:textId="77777777" w:rsidR="004874CC" w:rsidRDefault="004874CC" w:rsidP="004874CC">
      <w:pPr>
        <w:jc w:val="center"/>
      </w:pPr>
      <w:r>
        <w:rPr>
          <w:noProof/>
        </w:rPr>
        <mc:AlternateContent>
          <mc:Choice Requires="wps">
            <w:drawing>
              <wp:anchor distT="0" distB="0" distL="114300" distR="114300" simplePos="0" relativeHeight="251661312" behindDoc="0" locked="0" layoutInCell="1" allowOverlap="1" wp14:anchorId="58511568" wp14:editId="05FED11C">
                <wp:simplePos x="0" y="0"/>
                <wp:positionH relativeFrom="column">
                  <wp:posOffset>2581275</wp:posOffset>
                </wp:positionH>
                <wp:positionV relativeFrom="line">
                  <wp:posOffset>136525</wp:posOffset>
                </wp:positionV>
                <wp:extent cx="657225" cy="7791450"/>
                <wp:effectExtent l="0" t="0" r="28575" b="1905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91450"/>
                        </a:xfrm>
                        <a:prstGeom prst="rect">
                          <a:avLst/>
                        </a:prstGeom>
                        <a:solidFill>
                          <a:srgbClr val="FFFFFF"/>
                        </a:solidFill>
                        <a:ln w="9525">
                          <a:solidFill>
                            <a:srgbClr val="000000"/>
                          </a:solidFill>
                          <a:miter lim="800000"/>
                          <a:headEnd/>
                          <a:tailEnd/>
                        </a:ln>
                      </wps:spPr>
                      <wps:txbx>
                        <w:txbxContent>
                          <w:p w14:paraId="6BC70AD4" w14:textId="53E32A55" w:rsidR="00D9026B" w:rsidRPr="004874CC" w:rsidRDefault="00D9026B" w:rsidP="004874CC">
                            <w:pPr>
                              <w:spacing w:before="240" w:line="240" w:lineRule="auto"/>
                              <w:jc w:val="center"/>
                              <w:rPr>
                                <w:rFonts w:ascii="Times New Roman" w:hAnsi="Times New Roman" w:cs="Times New Roman"/>
                                <w:bCs/>
                                <w:sz w:val="26"/>
                                <w:szCs w:val="26"/>
                              </w:rPr>
                            </w:pPr>
                            <w:r w:rsidRPr="004874CC">
                              <w:rPr>
                                <w:rFonts w:ascii="Times New Roman" w:hAnsi="Times New Roman" w:cs="Times New Roman"/>
                                <w:bCs/>
                                <w:sz w:val="26"/>
                                <w:szCs w:val="26"/>
                              </w:rPr>
                              <w:t>Hoàng Thị Huyền                         ĐỒ ÁN TỐT NGHIỆP                                                    HÀ NỘI, NĂM 2022</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11568" id="_x0000_t202" coordsize="21600,21600" o:spt="202" path="m,l,21600r21600,l21600,xe">
                <v:stroke joinstyle="miter"/>
                <v:path gradientshapeok="t" o:connecttype="rect"/>
              </v:shapetype>
              <v:shape id="Text Box 287" o:spid="_x0000_s1026" type="#_x0000_t202" style="position:absolute;left:0;text-align:left;margin-left:203.25pt;margin-top:10.75pt;width:51.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">
                <v:textbox style="layout-flow:vertical">
                  <w:txbxContent>
                    <w:p w14:paraId="6BC70AD4" w14:textId="53E32A55" w:rsidR="00D9026B" w:rsidRPr="004874CC" w:rsidRDefault="00D9026B" w:rsidP="004874CC">
                      <w:pPr>
                        <w:spacing w:before="240" w:line="240" w:lineRule="auto"/>
                        <w:jc w:val="center"/>
                        <w:rPr>
                          <w:rFonts w:ascii="Times New Roman" w:hAnsi="Times New Roman" w:cs="Times New Roman"/>
                          <w:bCs/>
                          <w:sz w:val="26"/>
                          <w:szCs w:val="26"/>
                        </w:rPr>
                      </w:pPr>
                      <w:r w:rsidRPr="004874CC">
                        <w:rPr>
                          <w:rFonts w:ascii="Times New Roman" w:hAnsi="Times New Roman" w:cs="Times New Roman"/>
                          <w:bCs/>
                          <w:sz w:val="26"/>
                          <w:szCs w:val="26"/>
                        </w:rPr>
                        <w:t>Hoàng Thị Huyền                         ĐỒ ÁN TỐT NGHIỆP                                                    HÀ NỘI, NĂM 2022</w:t>
                      </w:r>
                    </w:p>
                  </w:txbxContent>
                </v:textbox>
                <w10:wrap anchory="line"/>
              </v:shape>
            </w:pict>
          </mc:Fallback>
        </mc:AlternateContent>
      </w:r>
    </w:p>
    <w:p w14:paraId="76ECE4B7" w14:textId="77777777" w:rsidR="004874CC" w:rsidRDefault="004874CC" w:rsidP="004874CC">
      <w:pPr>
        <w:spacing w:after="200"/>
        <w:rPr>
          <w:b/>
          <w:caps/>
          <w:noProof/>
          <w:sz w:val="28"/>
          <w:szCs w:val="28"/>
        </w:rPr>
      </w:pPr>
    </w:p>
    <w:p w14:paraId="73976FDA" w14:textId="342AB88F" w:rsidR="004874CC" w:rsidRPr="004874CC" w:rsidRDefault="004874CC" w:rsidP="004874CC">
      <w:pPr>
        <w:spacing w:after="200"/>
        <w:rPr>
          <w:b/>
          <w:caps/>
          <w:noProof/>
          <w:sz w:val="28"/>
          <w:szCs w:val="28"/>
        </w:rPr>
      </w:pPr>
      <w:r>
        <w:rPr>
          <w:rFonts w:ascii="Times New Roman" w:eastAsia="Times New Roman" w:hAnsi="Times New Roman" w:cs="Times New Roman"/>
          <w:b/>
          <w:bCs/>
          <w:color w:val="000000"/>
          <w:sz w:val="26"/>
          <w:szCs w:val="26"/>
        </w:rPr>
        <w:br w:type="page"/>
      </w:r>
    </w:p>
    <w:p w14:paraId="7B19BE64" w14:textId="77777777" w:rsidR="00CA60BF" w:rsidRPr="00FD7577" w:rsidRDefault="00CA60BF" w:rsidP="004F5DDE">
      <w:pPr>
        <w:spacing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lastRenderedPageBreak/>
        <w:t>LỜI CAM ĐOAN</w:t>
      </w:r>
    </w:p>
    <w:p w14:paraId="25A9F50C" w14:textId="77777777" w:rsidR="00CA60BF" w:rsidRPr="00FD7577" w:rsidRDefault="00CA60BF" w:rsidP="004F5DDE">
      <w:pPr>
        <w:spacing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Tác giả xin cam đoan đây là Đồ án tốt nghiệp của bản thân tác giả. Các kết quả trong Đồ án tốt nghiệp này là trung thực, và không sao chép từ bất kỳ một nguồn nào và dưới bất ký hình thức nào. Việc tham khảo các nguồn tài liệu (nếu có) đã được thực hiện trích dẫn và ghi nguồn tài liệu tham khảo đúng quy định.</w:t>
      </w:r>
    </w:p>
    <w:p w14:paraId="042A8470" w14:textId="77777777" w:rsidR="00CA60BF" w:rsidRPr="00FD7577" w:rsidRDefault="00CA60BF" w:rsidP="004F5DDE">
      <w:pPr>
        <w:spacing w:line="360" w:lineRule="auto"/>
        <w:ind w:left="5760" w:firstLine="720"/>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Tác giả ĐATN</w:t>
      </w:r>
    </w:p>
    <w:p w14:paraId="6E275D34" w14:textId="77777777" w:rsidR="00CA60BF" w:rsidRPr="00FD7577" w:rsidRDefault="00CA60BF" w:rsidP="004F5DDE">
      <w:pPr>
        <w:spacing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p>
    <w:p w14:paraId="772F8DA5"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7659F996" w14:textId="77777777" w:rsidR="00CA60BF" w:rsidRPr="00FD7577" w:rsidRDefault="00CA60BF" w:rsidP="004F5DDE">
      <w:pPr>
        <w:spacing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r>
      <w:r w:rsidRPr="00FD7577">
        <w:rPr>
          <w:rFonts w:ascii="Times New Roman" w:eastAsia="Times New Roman" w:hAnsi="Times New Roman" w:cs="Times New Roman"/>
          <w:b/>
          <w:bCs/>
          <w:color w:val="000000"/>
          <w:sz w:val="26"/>
          <w:szCs w:val="26"/>
        </w:rPr>
        <w:tab/>
        <w:t>Hoàng Thị Huyền</w:t>
      </w:r>
    </w:p>
    <w:p w14:paraId="74C8D910"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583C3877"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194F1E9A"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0B55A69B"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6FE545AC"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49AECE9F"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52397C68"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02668909"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32A3DD49"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536D0A25"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192B0902"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4E3681D4" w14:textId="77777777" w:rsidR="008A7A5F" w:rsidRPr="00FD7577" w:rsidRDefault="008A7A5F" w:rsidP="004874CC">
      <w:pPr>
        <w:spacing w:before="240" w:after="0" w:line="360" w:lineRule="auto"/>
        <w:rPr>
          <w:rFonts w:ascii="Times New Roman" w:eastAsia="Times New Roman" w:hAnsi="Times New Roman" w:cs="Times New Roman"/>
          <w:b/>
          <w:bCs/>
          <w:color w:val="000000"/>
          <w:sz w:val="26"/>
          <w:szCs w:val="26"/>
        </w:rPr>
      </w:pPr>
    </w:p>
    <w:p w14:paraId="1C1F878C" w14:textId="77777777" w:rsidR="00CA60BF" w:rsidRPr="00FD7577" w:rsidRDefault="00CA60BF" w:rsidP="004F5DDE">
      <w:pPr>
        <w:spacing w:before="240" w:after="0"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lastRenderedPageBreak/>
        <w:t>LỜI CẢM ƠN</w:t>
      </w:r>
    </w:p>
    <w:p w14:paraId="009FBE0F" w14:textId="77777777" w:rsidR="00CA60BF" w:rsidRPr="00FD7577" w:rsidRDefault="00CA60BF" w:rsidP="004F5DDE">
      <w:pPr>
        <w:spacing w:before="240"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Trong khoảng thời gian làm đồ án thì em cũng nhận được sự giúp đỡ, góp ý kiến đến từ các thầy cô, gia đình, bạn bè, anh chị đồng nghiệp tại công ty. Với tình cảm sâu sắc, chân thành, cho phép em được bày tỏ lòng biết ơn sâu sắc đến tất cả mọi người đã tạo điều kiện giúp đỡ em trong quá trình học tập và hoàn thiện báo cáo. Và trước tiên em xin gửi tới các thầy cô khoa Công Nghệ Thông Tin của trường Đại Học Thủy Lợi đã trang bị cho em những kiến thức vô cùng quý báu làm hành trang để vững bước khi bước chân ra khỏi cổng trường đại học.</w:t>
      </w:r>
    </w:p>
    <w:p w14:paraId="0B4B01C5" w14:textId="77777777" w:rsidR="00CA60BF" w:rsidRPr="00FD7577" w:rsidRDefault="00CA60BF" w:rsidP="004F5DDE">
      <w:pPr>
        <w:spacing w:before="240"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Với sự quan tâm, chỉ bảo tận tình chu đáo của thầy cô, đến nay em đã có thể hoàn thành báo cáo này. Đặc biệt em xin gửi lời cảm ơn chân thành đến thầy ThS. Kiều Tuấn Dũng - Giảng viên Bộ Môn Hệ Thống Thông Tin Trường Đại Học Thủy Lợi đã nhiệt tình giúp đỡ và trang bị những kiến thức, kỹ năng cơ bản cần có để hoàn thành đồ án tốt nghiệp này.</w:t>
      </w:r>
    </w:p>
    <w:p w14:paraId="578F9E82" w14:textId="77777777" w:rsidR="00CA60BF" w:rsidRPr="00FD7577" w:rsidRDefault="00CA60BF" w:rsidP="004F5DDE">
      <w:pPr>
        <w:spacing w:before="240"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Với điều kiện thời gian cũng như do kiến thức chuyên ngành còn hạn chế nên em vẫn còn nhiều thiếu sót khi tìm hiểu, đánh giá và trình bày về đề tài.</w:t>
      </w:r>
      <w:r w:rsidR="008A7A5F" w:rsidRPr="00FD7577">
        <w:rPr>
          <w:rFonts w:ascii="Times New Roman" w:eastAsia="Times New Roman" w:hAnsi="Times New Roman" w:cs="Times New Roman"/>
          <w:color w:val="000000"/>
          <w:sz w:val="26"/>
          <w:szCs w:val="26"/>
        </w:rPr>
        <w:t xml:space="preserve"> </w:t>
      </w:r>
      <w:r w:rsidRPr="00FD7577">
        <w:rPr>
          <w:rFonts w:ascii="Times New Roman" w:eastAsia="Times New Roman" w:hAnsi="Times New Roman" w:cs="Times New Roman"/>
          <w:color w:val="000000"/>
          <w:sz w:val="26"/>
          <w:szCs w:val="26"/>
        </w:rPr>
        <w:t>Rất mong nhận được sự quan tâm, góp ý của các thầy/cô giảng viên bộ môn để đề tài của em được đầy đủ và hoàn chỉnh hơn. </w:t>
      </w:r>
    </w:p>
    <w:p w14:paraId="3BC0D28E" w14:textId="77777777" w:rsidR="00CA60BF" w:rsidRPr="00FD7577" w:rsidRDefault="00CA60BF" w:rsidP="004F5DDE">
      <w:pPr>
        <w:spacing w:before="240"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Em xin chân thành cảm ơn!</w:t>
      </w:r>
    </w:p>
    <w:p w14:paraId="0F309786" w14:textId="0413FE78" w:rsidR="008A7A5F" w:rsidRPr="004874CC" w:rsidRDefault="00CA60BF" w:rsidP="004874CC">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p>
    <w:sdt>
      <w:sdtPr>
        <w:rPr>
          <w:rFonts w:ascii="Times New Roman" w:eastAsiaTheme="minorHAnsi" w:hAnsi="Times New Roman" w:cs="Times New Roman"/>
          <w:color w:val="auto"/>
          <w:sz w:val="22"/>
          <w:szCs w:val="22"/>
        </w:rPr>
        <w:id w:val="699433525"/>
        <w:docPartObj>
          <w:docPartGallery w:val="Table of Contents"/>
          <w:docPartUnique/>
        </w:docPartObj>
      </w:sdtPr>
      <w:sdtEndPr>
        <w:rPr>
          <w:b/>
          <w:bCs/>
          <w:noProof/>
        </w:rPr>
      </w:sdtEndPr>
      <w:sdtContent>
        <w:p w14:paraId="498C445C" w14:textId="41DE3D2B" w:rsidR="008A7A5F" w:rsidRPr="004F5DDE" w:rsidRDefault="004F5DDE" w:rsidP="004F5DDE">
          <w:pPr>
            <w:pStyle w:val="TOCHeading"/>
            <w:spacing w:line="360" w:lineRule="auto"/>
            <w:jc w:val="center"/>
            <w:rPr>
              <w:rFonts w:ascii="Times New Roman" w:hAnsi="Times New Roman" w:cs="Times New Roman"/>
              <w:color w:val="auto"/>
            </w:rPr>
          </w:pPr>
          <w:r w:rsidRPr="004F5DDE">
            <w:rPr>
              <w:rFonts w:ascii="Times New Roman" w:hAnsi="Times New Roman" w:cs="Times New Roman"/>
              <w:color w:val="auto"/>
            </w:rPr>
            <w:t>MỤC LỤC</w:t>
          </w:r>
        </w:p>
        <w:p w14:paraId="670E4449" w14:textId="2D73861A" w:rsidR="004874CC" w:rsidRPr="004874CC" w:rsidRDefault="008A7A5F" w:rsidP="004874CC">
          <w:pPr>
            <w:pStyle w:val="TOC1"/>
            <w:spacing w:line="360" w:lineRule="auto"/>
            <w:rPr>
              <w:rFonts w:eastAsiaTheme="minorEastAsia"/>
            </w:rPr>
          </w:pPr>
          <w:r w:rsidRPr="00FD7577">
            <w:fldChar w:fldCharType="begin"/>
          </w:r>
          <w:r w:rsidRPr="00FD7577">
            <w:instrText xml:space="preserve"> TOC \o "1-3" \h \z \u </w:instrText>
          </w:r>
          <w:r w:rsidRPr="00FD7577">
            <w:fldChar w:fldCharType="separate"/>
          </w:r>
          <w:hyperlink w:anchor="_Toc122903048" w:history="1">
            <w:r w:rsidR="004874CC" w:rsidRPr="004874CC">
              <w:rPr>
                <w:rStyle w:val="Hyperlink"/>
              </w:rPr>
              <w:t>DANH MỤC HÌNH ẢNH</w:t>
            </w:r>
            <w:r w:rsidR="004874CC" w:rsidRPr="004874CC">
              <w:rPr>
                <w:webHidden/>
              </w:rPr>
              <w:tab/>
            </w:r>
            <w:r w:rsidR="004874CC" w:rsidRPr="004874CC">
              <w:rPr>
                <w:webHidden/>
              </w:rPr>
              <w:fldChar w:fldCharType="begin"/>
            </w:r>
            <w:r w:rsidR="004874CC" w:rsidRPr="004874CC">
              <w:rPr>
                <w:webHidden/>
              </w:rPr>
              <w:instrText xml:space="preserve"> PAGEREF _Toc122903048 \h </w:instrText>
            </w:r>
            <w:r w:rsidR="004874CC" w:rsidRPr="004874CC">
              <w:rPr>
                <w:webHidden/>
              </w:rPr>
            </w:r>
            <w:r w:rsidR="004874CC" w:rsidRPr="004874CC">
              <w:rPr>
                <w:webHidden/>
              </w:rPr>
              <w:fldChar w:fldCharType="separate"/>
            </w:r>
            <w:r w:rsidR="004874CC" w:rsidRPr="004874CC">
              <w:rPr>
                <w:webHidden/>
              </w:rPr>
              <w:t>11</w:t>
            </w:r>
            <w:r w:rsidR="004874CC" w:rsidRPr="004874CC">
              <w:rPr>
                <w:webHidden/>
              </w:rPr>
              <w:fldChar w:fldCharType="end"/>
            </w:r>
          </w:hyperlink>
        </w:p>
        <w:p w14:paraId="295E913E" w14:textId="1714BC30" w:rsidR="004874CC" w:rsidRPr="004874CC" w:rsidRDefault="00D9026B" w:rsidP="004874CC">
          <w:pPr>
            <w:pStyle w:val="TOC1"/>
            <w:spacing w:line="360" w:lineRule="auto"/>
            <w:rPr>
              <w:rFonts w:eastAsiaTheme="minorEastAsia"/>
            </w:rPr>
          </w:pPr>
          <w:hyperlink w:anchor="_Toc122903049" w:history="1">
            <w:r w:rsidR="004874CC" w:rsidRPr="004874CC">
              <w:rPr>
                <w:rStyle w:val="Hyperlink"/>
              </w:rPr>
              <w:t>DANH MỤC BẢNG BIỂU</w:t>
            </w:r>
            <w:r w:rsidR="004874CC" w:rsidRPr="004874CC">
              <w:rPr>
                <w:webHidden/>
              </w:rPr>
              <w:tab/>
            </w:r>
            <w:r w:rsidR="004874CC" w:rsidRPr="004874CC">
              <w:rPr>
                <w:webHidden/>
              </w:rPr>
              <w:fldChar w:fldCharType="begin"/>
            </w:r>
            <w:r w:rsidR="004874CC" w:rsidRPr="004874CC">
              <w:rPr>
                <w:webHidden/>
              </w:rPr>
              <w:instrText xml:space="preserve"> PAGEREF _Toc122903049 \h </w:instrText>
            </w:r>
            <w:r w:rsidR="004874CC" w:rsidRPr="004874CC">
              <w:rPr>
                <w:webHidden/>
              </w:rPr>
            </w:r>
            <w:r w:rsidR="004874CC" w:rsidRPr="004874CC">
              <w:rPr>
                <w:webHidden/>
              </w:rPr>
              <w:fldChar w:fldCharType="separate"/>
            </w:r>
            <w:r w:rsidR="004874CC" w:rsidRPr="004874CC">
              <w:rPr>
                <w:webHidden/>
              </w:rPr>
              <w:t>16</w:t>
            </w:r>
            <w:r w:rsidR="004874CC" w:rsidRPr="004874CC">
              <w:rPr>
                <w:webHidden/>
              </w:rPr>
              <w:fldChar w:fldCharType="end"/>
            </w:r>
          </w:hyperlink>
        </w:p>
        <w:p w14:paraId="2BF6C081" w14:textId="492A1857" w:rsidR="004874CC" w:rsidRPr="004874CC" w:rsidRDefault="00D9026B" w:rsidP="004874CC">
          <w:pPr>
            <w:pStyle w:val="TOC1"/>
            <w:tabs>
              <w:tab w:val="left" w:pos="440"/>
            </w:tabs>
            <w:spacing w:line="360" w:lineRule="auto"/>
            <w:rPr>
              <w:rFonts w:eastAsiaTheme="minorEastAsia"/>
            </w:rPr>
          </w:pPr>
          <w:hyperlink w:anchor="_Toc122903050" w:history="1">
            <w:r w:rsidR="004874CC" w:rsidRPr="004874CC">
              <w:rPr>
                <w:rStyle w:val="Hyperlink"/>
              </w:rPr>
              <w:t>1.</w:t>
            </w:r>
            <w:r w:rsidR="004874CC" w:rsidRPr="004874CC">
              <w:rPr>
                <w:rFonts w:eastAsiaTheme="minorEastAsia"/>
              </w:rPr>
              <w:tab/>
            </w:r>
            <w:r w:rsidR="004874CC" w:rsidRPr="004874CC">
              <w:rPr>
                <w:rStyle w:val="Hyperlink"/>
              </w:rPr>
              <w:t>CHƯƠNG 1: TỔNG QUAN</w:t>
            </w:r>
            <w:r w:rsidR="004874CC" w:rsidRPr="004874CC">
              <w:rPr>
                <w:webHidden/>
              </w:rPr>
              <w:tab/>
            </w:r>
            <w:r w:rsidR="004874CC" w:rsidRPr="004874CC">
              <w:rPr>
                <w:webHidden/>
              </w:rPr>
              <w:fldChar w:fldCharType="begin"/>
            </w:r>
            <w:r w:rsidR="004874CC" w:rsidRPr="004874CC">
              <w:rPr>
                <w:webHidden/>
              </w:rPr>
              <w:instrText xml:space="preserve"> PAGEREF _Toc122903050 \h </w:instrText>
            </w:r>
            <w:r w:rsidR="004874CC" w:rsidRPr="004874CC">
              <w:rPr>
                <w:webHidden/>
              </w:rPr>
            </w:r>
            <w:r w:rsidR="004874CC" w:rsidRPr="004874CC">
              <w:rPr>
                <w:webHidden/>
              </w:rPr>
              <w:fldChar w:fldCharType="separate"/>
            </w:r>
            <w:r w:rsidR="004874CC" w:rsidRPr="004874CC">
              <w:rPr>
                <w:webHidden/>
              </w:rPr>
              <w:t>17</w:t>
            </w:r>
            <w:r w:rsidR="004874CC" w:rsidRPr="004874CC">
              <w:rPr>
                <w:webHidden/>
              </w:rPr>
              <w:fldChar w:fldCharType="end"/>
            </w:r>
          </w:hyperlink>
        </w:p>
        <w:p w14:paraId="3443EB8E" w14:textId="6EE2462C" w:rsidR="004874CC" w:rsidRPr="004874CC" w:rsidRDefault="00D9026B"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051" w:history="1">
            <w:r w:rsidR="004874CC" w:rsidRPr="004874CC">
              <w:rPr>
                <w:rStyle w:val="Hyperlink"/>
                <w:rFonts w:ascii="Times New Roman" w:eastAsia="Times New Roman" w:hAnsi="Times New Roman" w:cs="Times New Roman"/>
                <w:noProof/>
                <w:sz w:val="26"/>
                <w:szCs w:val="26"/>
              </w:rPr>
              <w:t>1.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Đặt vấn đề</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7</w:t>
            </w:r>
            <w:r w:rsidR="004874CC" w:rsidRPr="004874CC">
              <w:rPr>
                <w:rFonts w:ascii="Times New Roman" w:hAnsi="Times New Roman" w:cs="Times New Roman"/>
                <w:noProof/>
                <w:webHidden/>
                <w:sz w:val="26"/>
                <w:szCs w:val="26"/>
              </w:rPr>
              <w:fldChar w:fldCharType="end"/>
            </w:r>
          </w:hyperlink>
        </w:p>
        <w:p w14:paraId="2CB0867F" w14:textId="687A0732" w:rsidR="004874CC" w:rsidRPr="004874CC" w:rsidRDefault="00D9026B"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52" w:history="1">
            <w:r w:rsidR="004874CC" w:rsidRPr="004874CC">
              <w:rPr>
                <w:rStyle w:val="Hyperlink"/>
                <w:rFonts w:ascii="Times New Roman" w:hAnsi="Times New Roman" w:cs="Times New Roman"/>
                <w:i/>
                <w:iCs/>
                <w:noProof/>
                <w:sz w:val="26"/>
                <w:szCs w:val="26"/>
              </w:rPr>
              <w:t>1.2 Mục tiêu và phạm vi của đề tài</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8</w:t>
            </w:r>
            <w:r w:rsidR="004874CC" w:rsidRPr="004874CC">
              <w:rPr>
                <w:rFonts w:ascii="Times New Roman" w:hAnsi="Times New Roman" w:cs="Times New Roman"/>
                <w:noProof/>
                <w:webHidden/>
                <w:sz w:val="26"/>
                <w:szCs w:val="26"/>
              </w:rPr>
              <w:fldChar w:fldCharType="end"/>
            </w:r>
          </w:hyperlink>
        </w:p>
        <w:p w14:paraId="0B247CCC" w14:textId="1B5767BC" w:rsidR="004874CC" w:rsidRPr="004874CC" w:rsidRDefault="00D9026B"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53" w:history="1">
            <w:r w:rsidR="004874CC" w:rsidRPr="004874CC">
              <w:rPr>
                <w:rStyle w:val="Hyperlink"/>
                <w:rFonts w:ascii="Times New Roman" w:hAnsi="Times New Roman" w:cs="Times New Roman"/>
                <w:noProof/>
                <w:sz w:val="26"/>
                <w:szCs w:val="26"/>
              </w:rPr>
              <w:t>1.3 Phương pháp nghiên cứu</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8</w:t>
            </w:r>
            <w:r w:rsidR="004874CC" w:rsidRPr="004874CC">
              <w:rPr>
                <w:rFonts w:ascii="Times New Roman" w:hAnsi="Times New Roman" w:cs="Times New Roman"/>
                <w:noProof/>
                <w:webHidden/>
                <w:sz w:val="26"/>
                <w:szCs w:val="26"/>
              </w:rPr>
              <w:fldChar w:fldCharType="end"/>
            </w:r>
          </w:hyperlink>
        </w:p>
        <w:p w14:paraId="11D45C9A" w14:textId="5FF26437" w:rsidR="004874CC" w:rsidRPr="004874CC" w:rsidRDefault="00D9026B"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54" w:history="1">
            <w:r w:rsidR="004874CC" w:rsidRPr="004874CC">
              <w:rPr>
                <w:rStyle w:val="Hyperlink"/>
                <w:rFonts w:ascii="Times New Roman" w:hAnsi="Times New Roman" w:cs="Times New Roman"/>
                <w:i/>
                <w:iCs/>
                <w:noProof/>
                <w:sz w:val="26"/>
                <w:szCs w:val="26"/>
              </w:rPr>
              <w:t>1.3.1 Phương pháp nghiên cứu lý thuyế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8</w:t>
            </w:r>
            <w:r w:rsidR="004874CC" w:rsidRPr="004874CC">
              <w:rPr>
                <w:rFonts w:ascii="Times New Roman" w:hAnsi="Times New Roman" w:cs="Times New Roman"/>
                <w:noProof/>
                <w:webHidden/>
                <w:sz w:val="26"/>
                <w:szCs w:val="26"/>
              </w:rPr>
              <w:fldChar w:fldCharType="end"/>
            </w:r>
          </w:hyperlink>
        </w:p>
        <w:p w14:paraId="1AF14628" w14:textId="7F292103" w:rsidR="004874CC" w:rsidRPr="004874CC" w:rsidRDefault="00D9026B"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55" w:history="1">
            <w:r w:rsidR="004874CC" w:rsidRPr="004874CC">
              <w:rPr>
                <w:rStyle w:val="Hyperlink"/>
                <w:rFonts w:ascii="Times New Roman" w:hAnsi="Times New Roman" w:cs="Times New Roman"/>
                <w:i/>
                <w:iCs/>
                <w:noProof/>
                <w:sz w:val="26"/>
                <w:szCs w:val="26"/>
              </w:rPr>
              <w:t>1.3.2 Phương pháp nghiên cứu thực nghiệm</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9</w:t>
            </w:r>
            <w:r w:rsidR="004874CC" w:rsidRPr="004874CC">
              <w:rPr>
                <w:rFonts w:ascii="Times New Roman" w:hAnsi="Times New Roman" w:cs="Times New Roman"/>
                <w:noProof/>
                <w:webHidden/>
                <w:sz w:val="26"/>
                <w:szCs w:val="26"/>
              </w:rPr>
              <w:fldChar w:fldCharType="end"/>
            </w:r>
          </w:hyperlink>
        </w:p>
        <w:p w14:paraId="351D2793" w14:textId="3CDD6F5B" w:rsidR="004874CC" w:rsidRPr="004874CC" w:rsidRDefault="00D9026B" w:rsidP="004874CC">
          <w:pPr>
            <w:pStyle w:val="TOC1"/>
            <w:tabs>
              <w:tab w:val="left" w:pos="440"/>
            </w:tabs>
            <w:spacing w:line="360" w:lineRule="auto"/>
            <w:rPr>
              <w:rFonts w:eastAsiaTheme="minorEastAsia"/>
            </w:rPr>
          </w:pPr>
          <w:hyperlink w:anchor="_Toc122903056" w:history="1">
            <w:r w:rsidR="004874CC" w:rsidRPr="004874CC">
              <w:rPr>
                <w:rStyle w:val="Hyperlink"/>
              </w:rPr>
              <w:t>2.</w:t>
            </w:r>
            <w:r w:rsidR="004874CC" w:rsidRPr="004874CC">
              <w:rPr>
                <w:rFonts w:eastAsiaTheme="minorEastAsia"/>
              </w:rPr>
              <w:tab/>
            </w:r>
            <w:r w:rsidR="004874CC" w:rsidRPr="004874CC">
              <w:rPr>
                <w:rStyle w:val="Hyperlink"/>
              </w:rPr>
              <w:t>CHƯƠNG 2: CƠ SỞ LÝ THUYẾT VÀ CÔNG NGHỆ</w:t>
            </w:r>
            <w:r w:rsidR="004874CC" w:rsidRPr="004874CC">
              <w:rPr>
                <w:webHidden/>
              </w:rPr>
              <w:tab/>
            </w:r>
            <w:r w:rsidR="004874CC" w:rsidRPr="004874CC">
              <w:rPr>
                <w:webHidden/>
              </w:rPr>
              <w:fldChar w:fldCharType="begin"/>
            </w:r>
            <w:r w:rsidR="004874CC" w:rsidRPr="004874CC">
              <w:rPr>
                <w:webHidden/>
              </w:rPr>
              <w:instrText xml:space="preserve"> PAGEREF _Toc122903056 \h </w:instrText>
            </w:r>
            <w:r w:rsidR="004874CC" w:rsidRPr="004874CC">
              <w:rPr>
                <w:webHidden/>
              </w:rPr>
            </w:r>
            <w:r w:rsidR="004874CC" w:rsidRPr="004874CC">
              <w:rPr>
                <w:webHidden/>
              </w:rPr>
              <w:fldChar w:fldCharType="separate"/>
            </w:r>
            <w:r w:rsidR="004874CC" w:rsidRPr="004874CC">
              <w:rPr>
                <w:webHidden/>
              </w:rPr>
              <w:t>19</w:t>
            </w:r>
            <w:r w:rsidR="004874CC" w:rsidRPr="004874CC">
              <w:rPr>
                <w:webHidden/>
              </w:rPr>
              <w:fldChar w:fldCharType="end"/>
            </w:r>
          </w:hyperlink>
        </w:p>
        <w:p w14:paraId="3A841156" w14:textId="1B9D59EE" w:rsidR="004874CC" w:rsidRPr="004874CC" w:rsidRDefault="00D9026B"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057" w:history="1">
            <w:r w:rsidR="004874CC" w:rsidRPr="004874CC">
              <w:rPr>
                <w:rStyle w:val="Hyperlink"/>
                <w:rFonts w:ascii="Times New Roman" w:hAnsi="Times New Roman" w:cs="Times New Roman"/>
                <w:noProof/>
                <w:sz w:val="26"/>
                <w:szCs w:val="26"/>
              </w:rPr>
              <w:t>2.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hAnsi="Times New Roman" w:cs="Times New Roman"/>
                <w:noProof/>
                <w:sz w:val="26"/>
                <w:szCs w:val="26"/>
              </w:rPr>
              <w:t>Cơ sở lý thuyế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9</w:t>
            </w:r>
            <w:r w:rsidR="004874CC" w:rsidRPr="004874CC">
              <w:rPr>
                <w:rFonts w:ascii="Times New Roman" w:hAnsi="Times New Roman" w:cs="Times New Roman"/>
                <w:noProof/>
                <w:webHidden/>
                <w:sz w:val="26"/>
                <w:szCs w:val="26"/>
              </w:rPr>
              <w:fldChar w:fldCharType="end"/>
            </w:r>
          </w:hyperlink>
        </w:p>
        <w:p w14:paraId="7799EF66" w14:textId="50C0FE47" w:rsidR="004874CC" w:rsidRPr="004874CC" w:rsidRDefault="00D9026B"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58" w:history="1">
            <w:r w:rsidR="004874CC" w:rsidRPr="004874CC">
              <w:rPr>
                <w:rStyle w:val="Hyperlink"/>
                <w:rFonts w:ascii="Times New Roman" w:hAnsi="Times New Roman" w:cs="Times New Roman"/>
                <w:i/>
                <w:iCs/>
                <w:noProof/>
                <w:sz w:val="26"/>
                <w:szCs w:val="26"/>
              </w:rPr>
              <w:t>2.1.1 Mô hình MVC  trong PH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20</w:t>
            </w:r>
            <w:r w:rsidR="004874CC" w:rsidRPr="004874CC">
              <w:rPr>
                <w:rFonts w:ascii="Times New Roman" w:hAnsi="Times New Roman" w:cs="Times New Roman"/>
                <w:noProof/>
                <w:webHidden/>
                <w:sz w:val="26"/>
                <w:szCs w:val="26"/>
              </w:rPr>
              <w:fldChar w:fldCharType="end"/>
            </w:r>
          </w:hyperlink>
        </w:p>
        <w:p w14:paraId="6782101E" w14:textId="478B2C79"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59" w:history="1">
            <w:r w:rsidR="004874CC" w:rsidRPr="004874CC">
              <w:rPr>
                <w:rStyle w:val="Hyperlink"/>
                <w:rFonts w:ascii="Times New Roman" w:eastAsia="Times New Roman" w:hAnsi="Times New Roman" w:cs="Times New Roman"/>
                <w:i/>
                <w:iCs/>
                <w:noProof/>
                <w:sz w:val="26"/>
                <w:szCs w:val="26"/>
              </w:rPr>
              <w:t>2.1.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i/>
                <w:iCs/>
                <w:noProof/>
                <w:sz w:val="26"/>
                <w:szCs w:val="26"/>
              </w:rPr>
              <w:t>Mô hình Client – Serve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5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22</w:t>
            </w:r>
            <w:r w:rsidR="004874CC" w:rsidRPr="004874CC">
              <w:rPr>
                <w:rFonts w:ascii="Times New Roman" w:hAnsi="Times New Roman" w:cs="Times New Roman"/>
                <w:noProof/>
                <w:webHidden/>
                <w:sz w:val="26"/>
                <w:szCs w:val="26"/>
              </w:rPr>
              <w:fldChar w:fldCharType="end"/>
            </w:r>
          </w:hyperlink>
        </w:p>
        <w:p w14:paraId="03B136AE" w14:textId="25B608BF" w:rsidR="004874CC" w:rsidRPr="004874CC" w:rsidRDefault="00D9026B"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60" w:history="1">
            <w:r w:rsidR="004874CC" w:rsidRPr="004874CC">
              <w:rPr>
                <w:rStyle w:val="Hyperlink"/>
                <w:rFonts w:ascii="Times New Roman" w:eastAsia="Times New Roman" w:hAnsi="Times New Roman" w:cs="Times New Roman"/>
                <w:noProof/>
                <w:sz w:val="26"/>
                <w:szCs w:val="26"/>
              </w:rPr>
              <w:t>2.1 Công nghệ và nền tảng phát triể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25</w:t>
            </w:r>
            <w:r w:rsidR="004874CC" w:rsidRPr="004874CC">
              <w:rPr>
                <w:rFonts w:ascii="Times New Roman" w:hAnsi="Times New Roman" w:cs="Times New Roman"/>
                <w:noProof/>
                <w:webHidden/>
                <w:sz w:val="26"/>
                <w:szCs w:val="26"/>
              </w:rPr>
              <w:fldChar w:fldCharType="end"/>
            </w:r>
          </w:hyperlink>
        </w:p>
        <w:p w14:paraId="408B5447" w14:textId="67BF8A6A" w:rsidR="004874CC" w:rsidRPr="004874CC" w:rsidRDefault="00D9026B"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1" w:history="1">
            <w:r w:rsidR="004874CC" w:rsidRPr="004874CC">
              <w:rPr>
                <w:rStyle w:val="Hyperlink"/>
                <w:rFonts w:ascii="Times New Roman" w:eastAsia="Times New Roman" w:hAnsi="Times New Roman" w:cs="Times New Roman"/>
                <w:i/>
                <w:iCs/>
                <w:noProof/>
                <w:sz w:val="26"/>
                <w:szCs w:val="26"/>
              </w:rPr>
              <w:t>2.1.1 Nền tảng Sử dụn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25</w:t>
            </w:r>
            <w:r w:rsidR="004874CC" w:rsidRPr="004874CC">
              <w:rPr>
                <w:rFonts w:ascii="Times New Roman" w:hAnsi="Times New Roman" w:cs="Times New Roman"/>
                <w:noProof/>
                <w:webHidden/>
                <w:sz w:val="26"/>
                <w:szCs w:val="26"/>
              </w:rPr>
              <w:fldChar w:fldCharType="end"/>
            </w:r>
          </w:hyperlink>
        </w:p>
        <w:p w14:paraId="3C2D01EF" w14:textId="0FE5AD93" w:rsidR="004874CC" w:rsidRPr="004874CC" w:rsidRDefault="00D9026B"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62" w:history="1">
            <w:r w:rsidR="004874CC" w:rsidRPr="004874CC">
              <w:rPr>
                <w:rStyle w:val="Hyperlink"/>
                <w:rFonts w:ascii="Times New Roman" w:hAnsi="Times New Roman" w:cs="Times New Roman"/>
                <w:noProof/>
                <w:sz w:val="26"/>
                <w:szCs w:val="26"/>
              </w:rPr>
              <w:t>2.2 Công nghệ phát triển ( Krpano )</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2</w:t>
            </w:r>
            <w:r w:rsidR="004874CC" w:rsidRPr="004874CC">
              <w:rPr>
                <w:rFonts w:ascii="Times New Roman" w:hAnsi="Times New Roman" w:cs="Times New Roman"/>
                <w:noProof/>
                <w:webHidden/>
                <w:sz w:val="26"/>
                <w:szCs w:val="26"/>
              </w:rPr>
              <w:fldChar w:fldCharType="end"/>
            </w:r>
          </w:hyperlink>
        </w:p>
        <w:p w14:paraId="25AFF502" w14:textId="1D7CD1C1" w:rsidR="004874CC" w:rsidRPr="004874CC" w:rsidRDefault="00D9026B"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3" w:history="1">
            <w:r w:rsidR="004874CC" w:rsidRPr="004874CC">
              <w:rPr>
                <w:rStyle w:val="Hyperlink"/>
                <w:rFonts w:ascii="Times New Roman" w:hAnsi="Times New Roman" w:cs="Times New Roman"/>
                <w:noProof/>
                <w:sz w:val="26"/>
                <w:szCs w:val="26"/>
              </w:rPr>
              <w:t>2.2.1.Khái niệm</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2</w:t>
            </w:r>
            <w:r w:rsidR="004874CC" w:rsidRPr="004874CC">
              <w:rPr>
                <w:rFonts w:ascii="Times New Roman" w:hAnsi="Times New Roman" w:cs="Times New Roman"/>
                <w:noProof/>
                <w:webHidden/>
                <w:sz w:val="26"/>
                <w:szCs w:val="26"/>
              </w:rPr>
              <w:fldChar w:fldCharType="end"/>
            </w:r>
          </w:hyperlink>
        </w:p>
        <w:p w14:paraId="6A5716A1" w14:textId="27F97EF8" w:rsidR="004874CC" w:rsidRPr="004874CC" w:rsidRDefault="00D9026B"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4" w:history="1">
            <w:r w:rsidR="004874CC" w:rsidRPr="004874CC">
              <w:rPr>
                <w:rStyle w:val="Hyperlink"/>
                <w:rFonts w:ascii="Times New Roman" w:hAnsi="Times New Roman" w:cs="Times New Roman"/>
                <w:noProof/>
                <w:sz w:val="26"/>
                <w:szCs w:val="26"/>
              </w:rPr>
              <w:t>2.2.2. Tính năng của Kr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2</w:t>
            </w:r>
            <w:r w:rsidR="004874CC" w:rsidRPr="004874CC">
              <w:rPr>
                <w:rFonts w:ascii="Times New Roman" w:hAnsi="Times New Roman" w:cs="Times New Roman"/>
                <w:noProof/>
                <w:webHidden/>
                <w:sz w:val="26"/>
                <w:szCs w:val="26"/>
              </w:rPr>
              <w:fldChar w:fldCharType="end"/>
            </w:r>
          </w:hyperlink>
        </w:p>
        <w:p w14:paraId="2A0C1494" w14:textId="4595BDC9" w:rsidR="004874CC" w:rsidRPr="004874CC" w:rsidRDefault="00D9026B"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5" w:history="1">
            <w:r w:rsidR="004874CC" w:rsidRPr="004874CC">
              <w:rPr>
                <w:rStyle w:val="Hyperlink"/>
                <w:rFonts w:ascii="Times New Roman" w:hAnsi="Times New Roman" w:cs="Times New Roman"/>
                <w:noProof/>
                <w:sz w:val="26"/>
                <w:szCs w:val="26"/>
              </w:rPr>
              <w:t>2.2.3 Nhúng  vào HTML</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3</w:t>
            </w:r>
            <w:r w:rsidR="004874CC" w:rsidRPr="004874CC">
              <w:rPr>
                <w:rFonts w:ascii="Times New Roman" w:hAnsi="Times New Roman" w:cs="Times New Roman"/>
                <w:noProof/>
                <w:webHidden/>
                <w:sz w:val="26"/>
                <w:szCs w:val="26"/>
              </w:rPr>
              <w:fldChar w:fldCharType="end"/>
            </w:r>
          </w:hyperlink>
        </w:p>
        <w:p w14:paraId="2C7E2F6F" w14:textId="42ABCEEC" w:rsidR="004874CC" w:rsidRPr="004874CC" w:rsidRDefault="00D9026B"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6" w:history="1">
            <w:r w:rsidR="004874CC" w:rsidRPr="004874CC">
              <w:rPr>
                <w:rStyle w:val="Hyperlink"/>
                <w:rFonts w:ascii="Times New Roman" w:hAnsi="Times New Roman" w:cs="Times New Roman"/>
                <w:noProof/>
                <w:sz w:val="26"/>
                <w:szCs w:val="26"/>
                <w:shd w:val="clear" w:color="auto" w:fill="FFFFFF"/>
              </w:rPr>
              <w:t>2.2.4 Cấu trúc về xml</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4</w:t>
            </w:r>
            <w:r w:rsidR="004874CC" w:rsidRPr="004874CC">
              <w:rPr>
                <w:rFonts w:ascii="Times New Roman" w:hAnsi="Times New Roman" w:cs="Times New Roman"/>
                <w:noProof/>
                <w:webHidden/>
                <w:sz w:val="26"/>
                <w:szCs w:val="26"/>
              </w:rPr>
              <w:fldChar w:fldCharType="end"/>
            </w:r>
          </w:hyperlink>
        </w:p>
        <w:p w14:paraId="7FEE7B9A" w14:textId="24151B87" w:rsidR="004874CC" w:rsidRPr="004874CC" w:rsidRDefault="00D9026B"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7" w:history="1">
            <w:r w:rsidR="004874CC" w:rsidRPr="004874CC">
              <w:rPr>
                <w:rStyle w:val="Hyperlink"/>
                <w:rFonts w:ascii="Times New Roman" w:hAnsi="Times New Roman" w:cs="Times New Roman"/>
                <w:noProof/>
                <w:sz w:val="26"/>
                <w:szCs w:val="26"/>
                <w:shd w:val="clear" w:color="auto" w:fill="FFFFFF"/>
              </w:rPr>
              <w:t>2.2.5 Công cụ Kr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5</w:t>
            </w:r>
            <w:r w:rsidR="004874CC" w:rsidRPr="004874CC">
              <w:rPr>
                <w:rFonts w:ascii="Times New Roman" w:hAnsi="Times New Roman" w:cs="Times New Roman"/>
                <w:noProof/>
                <w:webHidden/>
                <w:sz w:val="26"/>
                <w:szCs w:val="26"/>
              </w:rPr>
              <w:fldChar w:fldCharType="end"/>
            </w:r>
          </w:hyperlink>
        </w:p>
        <w:p w14:paraId="7B08D1AE" w14:textId="082411A3" w:rsidR="004874CC" w:rsidRPr="004874CC" w:rsidRDefault="00D9026B"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68" w:history="1">
            <w:r w:rsidR="004874CC" w:rsidRPr="004874CC">
              <w:rPr>
                <w:rStyle w:val="Hyperlink"/>
                <w:rFonts w:ascii="Times New Roman" w:hAnsi="Times New Roman" w:cs="Times New Roman"/>
                <w:noProof/>
                <w:sz w:val="26"/>
                <w:szCs w:val="26"/>
                <w:shd w:val="clear" w:color="auto" w:fill="FFFFFF"/>
              </w:rPr>
              <w:t>2.2.6 Các Plugin cho kr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6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6</w:t>
            </w:r>
            <w:r w:rsidR="004874CC" w:rsidRPr="004874CC">
              <w:rPr>
                <w:rFonts w:ascii="Times New Roman" w:hAnsi="Times New Roman" w:cs="Times New Roman"/>
                <w:noProof/>
                <w:webHidden/>
                <w:sz w:val="26"/>
                <w:szCs w:val="26"/>
              </w:rPr>
              <w:fldChar w:fldCharType="end"/>
            </w:r>
          </w:hyperlink>
        </w:p>
        <w:p w14:paraId="1C610177" w14:textId="4582F7E3" w:rsidR="004874CC" w:rsidRPr="004874CC" w:rsidRDefault="00D9026B" w:rsidP="004874CC">
          <w:pPr>
            <w:pStyle w:val="TOC1"/>
            <w:tabs>
              <w:tab w:val="left" w:pos="440"/>
            </w:tabs>
            <w:spacing w:line="360" w:lineRule="auto"/>
            <w:rPr>
              <w:rFonts w:eastAsiaTheme="minorEastAsia"/>
            </w:rPr>
          </w:pPr>
          <w:hyperlink w:anchor="_Toc122903069" w:history="1">
            <w:r w:rsidR="004874CC" w:rsidRPr="004874CC">
              <w:rPr>
                <w:rStyle w:val="Hyperlink"/>
              </w:rPr>
              <w:t>3.</w:t>
            </w:r>
            <w:r w:rsidR="004874CC" w:rsidRPr="004874CC">
              <w:rPr>
                <w:rFonts w:eastAsiaTheme="minorEastAsia"/>
              </w:rPr>
              <w:tab/>
            </w:r>
            <w:r w:rsidR="004874CC" w:rsidRPr="004874CC">
              <w:rPr>
                <w:rStyle w:val="Hyperlink"/>
              </w:rPr>
              <w:t>CHƯƠNG 3  PHÂN TÍCH VÀ THIẾT KẾ LOGIC HỆ THỐNG</w:t>
            </w:r>
            <w:r w:rsidR="004874CC" w:rsidRPr="004874CC">
              <w:rPr>
                <w:webHidden/>
              </w:rPr>
              <w:tab/>
            </w:r>
            <w:r w:rsidR="004874CC" w:rsidRPr="004874CC">
              <w:rPr>
                <w:webHidden/>
              </w:rPr>
              <w:fldChar w:fldCharType="begin"/>
            </w:r>
            <w:r w:rsidR="004874CC" w:rsidRPr="004874CC">
              <w:rPr>
                <w:webHidden/>
              </w:rPr>
              <w:instrText xml:space="preserve"> PAGEREF _Toc122903069 \h </w:instrText>
            </w:r>
            <w:r w:rsidR="004874CC" w:rsidRPr="004874CC">
              <w:rPr>
                <w:webHidden/>
              </w:rPr>
            </w:r>
            <w:r w:rsidR="004874CC" w:rsidRPr="004874CC">
              <w:rPr>
                <w:webHidden/>
              </w:rPr>
              <w:fldChar w:fldCharType="separate"/>
            </w:r>
            <w:r w:rsidR="004874CC" w:rsidRPr="004874CC">
              <w:rPr>
                <w:webHidden/>
              </w:rPr>
              <w:t>40</w:t>
            </w:r>
            <w:r w:rsidR="004874CC" w:rsidRPr="004874CC">
              <w:rPr>
                <w:webHidden/>
              </w:rPr>
              <w:fldChar w:fldCharType="end"/>
            </w:r>
          </w:hyperlink>
        </w:p>
        <w:p w14:paraId="5081F271" w14:textId="5C4F42E1" w:rsidR="004874CC" w:rsidRPr="004874CC" w:rsidRDefault="00D9026B"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70" w:history="1">
            <w:r w:rsidR="004874CC" w:rsidRPr="004874CC">
              <w:rPr>
                <w:rStyle w:val="Hyperlink"/>
                <w:rFonts w:ascii="Times New Roman" w:hAnsi="Times New Roman" w:cs="Times New Roman"/>
                <w:noProof/>
                <w:sz w:val="26"/>
                <w:szCs w:val="26"/>
              </w:rPr>
              <w:t>3.1 Khảo sát hệ thốn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1</w:t>
            </w:r>
            <w:r w:rsidR="004874CC" w:rsidRPr="004874CC">
              <w:rPr>
                <w:rFonts w:ascii="Times New Roman" w:hAnsi="Times New Roman" w:cs="Times New Roman"/>
                <w:noProof/>
                <w:webHidden/>
                <w:sz w:val="26"/>
                <w:szCs w:val="26"/>
              </w:rPr>
              <w:fldChar w:fldCharType="end"/>
            </w:r>
          </w:hyperlink>
        </w:p>
        <w:p w14:paraId="243ECC71" w14:textId="03D97E41" w:rsidR="004874CC" w:rsidRPr="004874CC" w:rsidRDefault="00D9026B"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71" w:history="1">
            <w:r w:rsidR="004874CC" w:rsidRPr="004874CC">
              <w:rPr>
                <w:rStyle w:val="Hyperlink"/>
                <w:rFonts w:ascii="Times New Roman" w:hAnsi="Times New Roman" w:cs="Times New Roman"/>
                <w:noProof/>
                <w:sz w:val="26"/>
                <w:szCs w:val="26"/>
              </w:rPr>
              <w:t>3.2 Xác định người sử dụng hệ thốn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1</w:t>
            </w:r>
            <w:r w:rsidR="004874CC" w:rsidRPr="004874CC">
              <w:rPr>
                <w:rFonts w:ascii="Times New Roman" w:hAnsi="Times New Roman" w:cs="Times New Roman"/>
                <w:noProof/>
                <w:webHidden/>
                <w:sz w:val="26"/>
                <w:szCs w:val="26"/>
              </w:rPr>
              <w:fldChar w:fldCharType="end"/>
            </w:r>
          </w:hyperlink>
        </w:p>
        <w:p w14:paraId="1835DA67" w14:textId="61851410" w:rsidR="004874CC" w:rsidRPr="004874CC" w:rsidRDefault="00D9026B"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72" w:history="1">
            <w:r w:rsidR="004874CC" w:rsidRPr="004874CC">
              <w:rPr>
                <w:rStyle w:val="Hyperlink"/>
                <w:rFonts w:ascii="Times New Roman" w:hAnsi="Times New Roman" w:cs="Times New Roman"/>
                <w:noProof/>
                <w:sz w:val="26"/>
                <w:szCs w:val="26"/>
              </w:rPr>
              <w:t>3.3 Yêu cầu chức năng của hệ thốn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1</w:t>
            </w:r>
            <w:r w:rsidR="004874CC" w:rsidRPr="004874CC">
              <w:rPr>
                <w:rFonts w:ascii="Times New Roman" w:hAnsi="Times New Roman" w:cs="Times New Roman"/>
                <w:noProof/>
                <w:webHidden/>
                <w:sz w:val="26"/>
                <w:szCs w:val="26"/>
              </w:rPr>
              <w:fldChar w:fldCharType="end"/>
            </w:r>
          </w:hyperlink>
        </w:p>
        <w:p w14:paraId="6508629B" w14:textId="3F558E19" w:rsidR="004874CC" w:rsidRPr="004874CC" w:rsidRDefault="00D9026B"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73" w:history="1">
            <w:r w:rsidR="004874CC" w:rsidRPr="004874CC">
              <w:rPr>
                <w:rStyle w:val="Hyperlink"/>
                <w:rFonts w:ascii="Times New Roman" w:eastAsia="Times New Roman" w:hAnsi="Times New Roman" w:cs="Times New Roman"/>
                <w:i/>
                <w:iCs/>
                <w:noProof/>
                <w:sz w:val="26"/>
                <w:szCs w:val="26"/>
              </w:rPr>
              <w:t>3.3.1 Người Dùng (Khách, phụ huynh, học sinh...)</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1</w:t>
            </w:r>
            <w:r w:rsidR="004874CC" w:rsidRPr="004874CC">
              <w:rPr>
                <w:rFonts w:ascii="Times New Roman" w:hAnsi="Times New Roman" w:cs="Times New Roman"/>
                <w:noProof/>
                <w:webHidden/>
                <w:sz w:val="26"/>
                <w:szCs w:val="26"/>
              </w:rPr>
              <w:fldChar w:fldCharType="end"/>
            </w:r>
          </w:hyperlink>
        </w:p>
        <w:p w14:paraId="0DBBAF33" w14:textId="42A67FEF" w:rsidR="004874CC" w:rsidRPr="004874CC" w:rsidRDefault="00D9026B" w:rsidP="004874CC">
          <w:pPr>
            <w:pStyle w:val="TOC3"/>
            <w:tabs>
              <w:tab w:val="right" w:leader="dot" w:pos="9350"/>
            </w:tabs>
            <w:spacing w:line="360" w:lineRule="auto"/>
            <w:rPr>
              <w:rFonts w:ascii="Times New Roman" w:eastAsiaTheme="minorEastAsia" w:hAnsi="Times New Roman" w:cs="Times New Roman"/>
              <w:noProof/>
              <w:sz w:val="26"/>
              <w:szCs w:val="26"/>
            </w:rPr>
          </w:pPr>
          <w:hyperlink w:anchor="_Toc122903074" w:history="1">
            <w:r w:rsidR="004874CC" w:rsidRPr="004874CC">
              <w:rPr>
                <w:rStyle w:val="Hyperlink"/>
                <w:rFonts w:ascii="Times New Roman" w:eastAsia="Times New Roman" w:hAnsi="Times New Roman" w:cs="Times New Roman"/>
                <w:i/>
                <w:iCs/>
                <w:noProof/>
                <w:sz w:val="26"/>
                <w:szCs w:val="26"/>
              </w:rPr>
              <w:t>3.3.2 Người Quản trị ( Admi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2</w:t>
            </w:r>
            <w:r w:rsidR="004874CC" w:rsidRPr="004874CC">
              <w:rPr>
                <w:rFonts w:ascii="Times New Roman" w:hAnsi="Times New Roman" w:cs="Times New Roman"/>
                <w:noProof/>
                <w:webHidden/>
                <w:sz w:val="26"/>
                <w:szCs w:val="26"/>
              </w:rPr>
              <w:fldChar w:fldCharType="end"/>
            </w:r>
          </w:hyperlink>
        </w:p>
        <w:p w14:paraId="743CF7AA" w14:textId="485FFDB4" w:rsidR="004874CC" w:rsidRPr="004874CC" w:rsidRDefault="00D9026B"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75" w:history="1">
            <w:r w:rsidR="004874CC" w:rsidRPr="004874CC">
              <w:rPr>
                <w:rStyle w:val="Hyperlink"/>
                <w:rFonts w:ascii="Times New Roman" w:hAnsi="Times New Roman" w:cs="Times New Roman"/>
                <w:noProof/>
                <w:sz w:val="26"/>
                <w:szCs w:val="26"/>
              </w:rPr>
              <w:t>3.4 Yêu cầu phi chức năn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3</w:t>
            </w:r>
            <w:r w:rsidR="004874CC" w:rsidRPr="004874CC">
              <w:rPr>
                <w:rFonts w:ascii="Times New Roman" w:hAnsi="Times New Roman" w:cs="Times New Roman"/>
                <w:noProof/>
                <w:webHidden/>
                <w:sz w:val="26"/>
                <w:szCs w:val="26"/>
              </w:rPr>
              <w:fldChar w:fldCharType="end"/>
            </w:r>
          </w:hyperlink>
        </w:p>
        <w:p w14:paraId="61F6212D" w14:textId="64E3639A" w:rsidR="004874CC" w:rsidRPr="004874CC" w:rsidRDefault="00D9026B"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076" w:history="1">
            <w:r w:rsidR="004874CC" w:rsidRPr="004874CC">
              <w:rPr>
                <w:rStyle w:val="Hyperlink"/>
                <w:rFonts w:ascii="Times New Roman" w:hAnsi="Times New Roman" w:cs="Times New Roman"/>
                <w:noProof/>
                <w:sz w:val="26"/>
                <w:szCs w:val="26"/>
              </w:rPr>
              <w:t>3.5 Xây dựng usecase tổng quá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4</w:t>
            </w:r>
            <w:r w:rsidR="004874CC" w:rsidRPr="004874CC">
              <w:rPr>
                <w:rFonts w:ascii="Times New Roman" w:hAnsi="Times New Roman" w:cs="Times New Roman"/>
                <w:noProof/>
                <w:webHidden/>
                <w:sz w:val="26"/>
                <w:szCs w:val="26"/>
              </w:rPr>
              <w:fldChar w:fldCharType="end"/>
            </w:r>
          </w:hyperlink>
        </w:p>
        <w:p w14:paraId="3A63B542" w14:textId="7E21CBA4" w:rsidR="004874CC" w:rsidRPr="004874CC" w:rsidRDefault="00D9026B"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077" w:history="1">
            <w:r w:rsidR="004874CC" w:rsidRPr="004874CC">
              <w:rPr>
                <w:rStyle w:val="Hyperlink"/>
                <w:rFonts w:ascii="Times New Roman" w:eastAsia="Times New Roman" w:hAnsi="Times New Roman" w:cs="Times New Roman"/>
                <w:noProof/>
                <w:sz w:val="26"/>
                <w:szCs w:val="26"/>
              </w:rPr>
              <w:t>3.6</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Phân tích chi tiết các usecas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6</w:t>
            </w:r>
            <w:r w:rsidR="004874CC" w:rsidRPr="004874CC">
              <w:rPr>
                <w:rFonts w:ascii="Times New Roman" w:hAnsi="Times New Roman" w:cs="Times New Roman"/>
                <w:noProof/>
                <w:webHidden/>
                <w:sz w:val="26"/>
                <w:szCs w:val="26"/>
              </w:rPr>
              <w:fldChar w:fldCharType="end"/>
            </w:r>
          </w:hyperlink>
        </w:p>
        <w:p w14:paraId="1E2D6CC3" w14:textId="7A123136"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78" w:history="1">
            <w:r w:rsidR="004874CC" w:rsidRPr="004874CC">
              <w:rPr>
                <w:rStyle w:val="Hyperlink"/>
                <w:rFonts w:ascii="Times New Roman" w:eastAsia="Times New Roman" w:hAnsi="Times New Roman" w:cs="Times New Roman"/>
                <w:noProof/>
                <w:sz w:val="26"/>
                <w:szCs w:val="26"/>
              </w:rPr>
              <w:t>3.6.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đăng nhậ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6</w:t>
            </w:r>
            <w:r w:rsidR="004874CC" w:rsidRPr="004874CC">
              <w:rPr>
                <w:rFonts w:ascii="Times New Roman" w:hAnsi="Times New Roman" w:cs="Times New Roman"/>
                <w:noProof/>
                <w:webHidden/>
                <w:sz w:val="26"/>
                <w:szCs w:val="26"/>
              </w:rPr>
              <w:fldChar w:fldCharType="end"/>
            </w:r>
          </w:hyperlink>
        </w:p>
        <w:p w14:paraId="4FB228C4" w14:textId="4AB9A291"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79" w:history="1">
            <w:r w:rsidR="004874CC" w:rsidRPr="004874CC">
              <w:rPr>
                <w:rStyle w:val="Hyperlink"/>
                <w:rFonts w:ascii="Times New Roman" w:eastAsia="Times New Roman" w:hAnsi="Times New Roman" w:cs="Times New Roman"/>
                <w:noProof/>
                <w:sz w:val="26"/>
                <w:szCs w:val="26"/>
              </w:rPr>
              <w:t>3.6.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đăng xuấ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7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8</w:t>
            </w:r>
            <w:r w:rsidR="004874CC" w:rsidRPr="004874CC">
              <w:rPr>
                <w:rFonts w:ascii="Times New Roman" w:hAnsi="Times New Roman" w:cs="Times New Roman"/>
                <w:noProof/>
                <w:webHidden/>
                <w:sz w:val="26"/>
                <w:szCs w:val="26"/>
              </w:rPr>
              <w:fldChar w:fldCharType="end"/>
            </w:r>
          </w:hyperlink>
        </w:p>
        <w:p w14:paraId="00D2BC53" w14:textId="68543FFE"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0" w:history="1">
            <w:r w:rsidR="004874CC" w:rsidRPr="004874CC">
              <w:rPr>
                <w:rStyle w:val="Hyperlink"/>
                <w:rFonts w:ascii="Times New Roman" w:eastAsia="Times New Roman" w:hAnsi="Times New Roman" w:cs="Times New Roman"/>
                <w:noProof/>
                <w:sz w:val="26"/>
                <w:szCs w:val="26"/>
              </w:rPr>
              <w:t>3.6.3</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Quản lý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9</w:t>
            </w:r>
            <w:r w:rsidR="004874CC" w:rsidRPr="004874CC">
              <w:rPr>
                <w:rFonts w:ascii="Times New Roman" w:hAnsi="Times New Roman" w:cs="Times New Roman"/>
                <w:noProof/>
                <w:webHidden/>
                <w:sz w:val="26"/>
                <w:szCs w:val="26"/>
              </w:rPr>
              <w:fldChar w:fldCharType="end"/>
            </w:r>
          </w:hyperlink>
        </w:p>
        <w:p w14:paraId="2F8F7CD1" w14:textId="3CC59365"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1" w:history="1">
            <w:r w:rsidR="004874CC" w:rsidRPr="004874CC">
              <w:rPr>
                <w:rStyle w:val="Hyperlink"/>
                <w:rFonts w:ascii="Times New Roman" w:eastAsia="Times New Roman" w:hAnsi="Times New Roman" w:cs="Times New Roman"/>
                <w:noProof/>
                <w:sz w:val="26"/>
                <w:szCs w:val="26"/>
              </w:rPr>
              <w:t>3.6.4</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Quản lý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2</w:t>
            </w:r>
            <w:r w:rsidR="004874CC" w:rsidRPr="004874CC">
              <w:rPr>
                <w:rFonts w:ascii="Times New Roman" w:hAnsi="Times New Roman" w:cs="Times New Roman"/>
                <w:noProof/>
                <w:webHidden/>
                <w:sz w:val="26"/>
                <w:szCs w:val="26"/>
              </w:rPr>
              <w:fldChar w:fldCharType="end"/>
            </w:r>
          </w:hyperlink>
        </w:p>
        <w:p w14:paraId="2EB42E67" w14:textId="1C6CF14B"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2" w:history="1">
            <w:r w:rsidR="004874CC" w:rsidRPr="004874CC">
              <w:rPr>
                <w:rStyle w:val="Hyperlink"/>
                <w:rFonts w:ascii="Times New Roman" w:eastAsia="Times New Roman" w:hAnsi="Times New Roman" w:cs="Times New Roman"/>
                <w:noProof/>
                <w:sz w:val="26"/>
                <w:szCs w:val="26"/>
              </w:rPr>
              <w:t>3.6.5</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cập nhật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5</w:t>
            </w:r>
            <w:r w:rsidR="004874CC" w:rsidRPr="004874CC">
              <w:rPr>
                <w:rFonts w:ascii="Times New Roman" w:hAnsi="Times New Roman" w:cs="Times New Roman"/>
                <w:noProof/>
                <w:webHidden/>
                <w:sz w:val="26"/>
                <w:szCs w:val="26"/>
              </w:rPr>
              <w:fldChar w:fldCharType="end"/>
            </w:r>
          </w:hyperlink>
        </w:p>
        <w:p w14:paraId="5164E78B" w14:textId="5E27D8DE"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3" w:history="1">
            <w:r w:rsidR="004874CC" w:rsidRPr="004874CC">
              <w:rPr>
                <w:rStyle w:val="Hyperlink"/>
                <w:rFonts w:ascii="Times New Roman" w:eastAsia="Times New Roman" w:hAnsi="Times New Roman" w:cs="Times New Roman"/>
                <w:noProof/>
                <w:sz w:val="26"/>
                <w:szCs w:val="26"/>
              </w:rPr>
              <w:t>3.6.6</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quản lý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7</w:t>
            </w:r>
            <w:r w:rsidR="004874CC" w:rsidRPr="004874CC">
              <w:rPr>
                <w:rFonts w:ascii="Times New Roman" w:hAnsi="Times New Roman" w:cs="Times New Roman"/>
                <w:noProof/>
                <w:webHidden/>
                <w:sz w:val="26"/>
                <w:szCs w:val="26"/>
              </w:rPr>
              <w:fldChar w:fldCharType="end"/>
            </w:r>
          </w:hyperlink>
        </w:p>
        <w:p w14:paraId="27139195" w14:textId="3A12F15F"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4" w:history="1">
            <w:r w:rsidR="004874CC" w:rsidRPr="004874CC">
              <w:rPr>
                <w:rStyle w:val="Hyperlink"/>
                <w:rFonts w:ascii="Times New Roman" w:eastAsia="Times New Roman" w:hAnsi="Times New Roman" w:cs="Times New Roman"/>
                <w:noProof/>
                <w:sz w:val="26"/>
                <w:szCs w:val="26"/>
              </w:rPr>
              <w:t>3.6.7</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thêm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7</w:t>
            </w:r>
            <w:r w:rsidR="004874CC" w:rsidRPr="004874CC">
              <w:rPr>
                <w:rFonts w:ascii="Times New Roman" w:hAnsi="Times New Roman" w:cs="Times New Roman"/>
                <w:noProof/>
                <w:webHidden/>
                <w:sz w:val="26"/>
                <w:szCs w:val="26"/>
              </w:rPr>
              <w:fldChar w:fldCharType="end"/>
            </w:r>
          </w:hyperlink>
        </w:p>
        <w:p w14:paraId="34C4C743" w14:textId="68ECB74F"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5" w:history="1">
            <w:r w:rsidR="004874CC" w:rsidRPr="004874CC">
              <w:rPr>
                <w:rStyle w:val="Hyperlink"/>
                <w:rFonts w:ascii="Times New Roman" w:eastAsia="Times New Roman" w:hAnsi="Times New Roman" w:cs="Times New Roman"/>
                <w:noProof/>
                <w:sz w:val="26"/>
                <w:szCs w:val="26"/>
              </w:rPr>
              <w:t>3.6.8</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sửa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0</w:t>
            </w:r>
            <w:r w:rsidR="004874CC" w:rsidRPr="004874CC">
              <w:rPr>
                <w:rFonts w:ascii="Times New Roman" w:hAnsi="Times New Roman" w:cs="Times New Roman"/>
                <w:noProof/>
                <w:webHidden/>
                <w:sz w:val="26"/>
                <w:szCs w:val="26"/>
              </w:rPr>
              <w:fldChar w:fldCharType="end"/>
            </w:r>
          </w:hyperlink>
        </w:p>
        <w:p w14:paraId="7C1D2FC6" w14:textId="2BEABA58"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6" w:history="1">
            <w:r w:rsidR="004874CC" w:rsidRPr="004874CC">
              <w:rPr>
                <w:rStyle w:val="Hyperlink"/>
                <w:rFonts w:ascii="Times New Roman" w:eastAsia="Times New Roman" w:hAnsi="Times New Roman" w:cs="Times New Roman"/>
                <w:noProof/>
                <w:sz w:val="26"/>
                <w:szCs w:val="26"/>
              </w:rPr>
              <w:t>3.6.9</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xóa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2</w:t>
            </w:r>
            <w:r w:rsidR="004874CC" w:rsidRPr="004874CC">
              <w:rPr>
                <w:rFonts w:ascii="Times New Roman" w:hAnsi="Times New Roman" w:cs="Times New Roman"/>
                <w:noProof/>
                <w:webHidden/>
                <w:sz w:val="26"/>
                <w:szCs w:val="26"/>
              </w:rPr>
              <w:fldChar w:fldCharType="end"/>
            </w:r>
          </w:hyperlink>
        </w:p>
        <w:p w14:paraId="06BEC85A" w14:textId="0B2689E6"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7" w:history="1">
            <w:r w:rsidR="004874CC" w:rsidRPr="004874CC">
              <w:rPr>
                <w:rStyle w:val="Hyperlink"/>
                <w:rFonts w:ascii="Times New Roman" w:eastAsia="Times New Roman" w:hAnsi="Times New Roman" w:cs="Times New Roman"/>
                <w:noProof/>
                <w:sz w:val="26"/>
                <w:szCs w:val="26"/>
              </w:rPr>
              <w:t>3.6.10</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quản lý inf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4</w:t>
            </w:r>
            <w:r w:rsidR="004874CC" w:rsidRPr="004874CC">
              <w:rPr>
                <w:rFonts w:ascii="Times New Roman" w:hAnsi="Times New Roman" w:cs="Times New Roman"/>
                <w:noProof/>
                <w:webHidden/>
                <w:sz w:val="26"/>
                <w:szCs w:val="26"/>
              </w:rPr>
              <w:fldChar w:fldCharType="end"/>
            </w:r>
          </w:hyperlink>
        </w:p>
        <w:p w14:paraId="6018DD44" w14:textId="028A690A"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8" w:history="1">
            <w:r w:rsidR="004874CC" w:rsidRPr="004874CC">
              <w:rPr>
                <w:rStyle w:val="Hyperlink"/>
                <w:rFonts w:ascii="Times New Roman" w:eastAsia="Times New Roman" w:hAnsi="Times New Roman" w:cs="Times New Roman"/>
                <w:noProof/>
                <w:sz w:val="26"/>
                <w:szCs w:val="26"/>
              </w:rPr>
              <w:t>3.6.1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quản lý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1</w:t>
            </w:r>
            <w:r w:rsidR="004874CC" w:rsidRPr="004874CC">
              <w:rPr>
                <w:rFonts w:ascii="Times New Roman" w:hAnsi="Times New Roman" w:cs="Times New Roman"/>
                <w:noProof/>
                <w:webHidden/>
                <w:sz w:val="26"/>
                <w:szCs w:val="26"/>
              </w:rPr>
              <w:fldChar w:fldCharType="end"/>
            </w:r>
          </w:hyperlink>
        </w:p>
        <w:p w14:paraId="34ED58DD" w14:textId="15CED462"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89" w:history="1">
            <w:r w:rsidR="004874CC" w:rsidRPr="004874CC">
              <w:rPr>
                <w:rStyle w:val="Hyperlink"/>
                <w:rFonts w:ascii="Times New Roman" w:eastAsia="Times New Roman" w:hAnsi="Times New Roman" w:cs="Times New Roman"/>
                <w:noProof/>
                <w:sz w:val="26"/>
                <w:szCs w:val="26"/>
              </w:rPr>
              <w:t>3.6.1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quản lý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8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8</w:t>
            </w:r>
            <w:r w:rsidR="004874CC" w:rsidRPr="004874CC">
              <w:rPr>
                <w:rFonts w:ascii="Times New Roman" w:hAnsi="Times New Roman" w:cs="Times New Roman"/>
                <w:noProof/>
                <w:webHidden/>
                <w:sz w:val="26"/>
                <w:szCs w:val="26"/>
              </w:rPr>
              <w:fldChar w:fldCharType="end"/>
            </w:r>
          </w:hyperlink>
        </w:p>
        <w:p w14:paraId="1076E3FD" w14:textId="49F87860"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0" w:history="1">
            <w:r w:rsidR="004874CC" w:rsidRPr="004874CC">
              <w:rPr>
                <w:rStyle w:val="Hyperlink"/>
                <w:rFonts w:ascii="Times New Roman" w:eastAsia="Times New Roman" w:hAnsi="Times New Roman" w:cs="Times New Roman"/>
                <w:noProof/>
                <w:sz w:val="26"/>
                <w:szCs w:val="26"/>
              </w:rPr>
              <w:t>3.6.13</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quản lý font chữ tro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5</w:t>
            </w:r>
            <w:r w:rsidR="004874CC" w:rsidRPr="004874CC">
              <w:rPr>
                <w:rFonts w:ascii="Times New Roman" w:hAnsi="Times New Roman" w:cs="Times New Roman"/>
                <w:noProof/>
                <w:webHidden/>
                <w:sz w:val="26"/>
                <w:szCs w:val="26"/>
              </w:rPr>
              <w:fldChar w:fldCharType="end"/>
            </w:r>
          </w:hyperlink>
        </w:p>
        <w:p w14:paraId="3C152240" w14:textId="7B1C3820"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1" w:history="1">
            <w:r w:rsidR="004874CC" w:rsidRPr="004874CC">
              <w:rPr>
                <w:rStyle w:val="Hyperlink"/>
                <w:rFonts w:ascii="Times New Roman" w:eastAsia="Times New Roman" w:hAnsi="Times New Roman" w:cs="Times New Roman"/>
                <w:noProof/>
                <w:sz w:val="26"/>
                <w:szCs w:val="26"/>
              </w:rPr>
              <w:t>3.6.14</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ức năng quản lý setti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2</w:t>
            </w:r>
            <w:r w:rsidR="004874CC" w:rsidRPr="004874CC">
              <w:rPr>
                <w:rFonts w:ascii="Times New Roman" w:hAnsi="Times New Roman" w:cs="Times New Roman"/>
                <w:noProof/>
                <w:webHidden/>
                <w:sz w:val="26"/>
                <w:szCs w:val="26"/>
              </w:rPr>
              <w:fldChar w:fldCharType="end"/>
            </w:r>
          </w:hyperlink>
        </w:p>
        <w:p w14:paraId="11CFB3B7" w14:textId="2EC1C945" w:rsidR="004874CC" w:rsidRPr="004874CC" w:rsidRDefault="00D9026B"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092" w:history="1">
            <w:r w:rsidR="004874CC" w:rsidRPr="004874CC">
              <w:rPr>
                <w:rStyle w:val="Hyperlink"/>
                <w:rFonts w:ascii="Times New Roman" w:eastAsia="Times New Roman" w:hAnsi="Times New Roman" w:cs="Times New Roman"/>
                <w:noProof/>
                <w:sz w:val="26"/>
                <w:szCs w:val="26"/>
              </w:rPr>
              <w:t>3.7</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Biểu đồ lớp thực thể</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7</w:t>
            </w:r>
            <w:r w:rsidR="004874CC" w:rsidRPr="004874CC">
              <w:rPr>
                <w:rFonts w:ascii="Times New Roman" w:hAnsi="Times New Roman" w:cs="Times New Roman"/>
                <w:noProof/>
                <w:webHidden/>
                <w:sz w:val="26"/>
                <w:szCs w:val="26"/>
              </w:rPr>
              <w:fldChar w:fldCharType="end"/>
            </w:r>
          </w:hyperlink>
        </w:p>
        <w:p w14:paraId="682E2B60" w14:textId="32D2422C"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3" w:history="1">
            <w:r w:rsidR="004874CC" w:rsidRPr="004874CC">
              <w:rPr>
                <w:rStyle w:val="Hyperlink"/>
                <w:rFonts w:ascii="Times New Roman" w:eastAsia="Times New Roman" w:hAnsi="Times New Roman" w:cs="Times New Roman"/>
                <w:noProof/>
                <w:sz w:val="26"/>
                <w:szCs w:val="26"/>
              </w:rPr>
              <w:t>3.7.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Biểu đồ thực thể liên kết ( ERD )</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7</w:t>
            </w:r>
            <w:r w:rsidR="004874CC" w:rsidRPr="004874CC">
              <w:rPr>
                <w:rFonts w:ascii="Times New Roman" w:hAnsi="Times New Roman" w:cs="Times New Roman"/>
                <w:noProof/>
                <w:webHidden/>
                <w:sz w:val="26"/>
                <w:szCs w:val="26"/>
              </w:rPr>
              <w:fldChar w:fldCharType="end"/>
            </w:r>
          </w:hyperlink>
        </w:p>
        <w:p w14:paraId="4E42EF0C" w14:textId="56C3EF7C"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4" w:history="1">
            <w:r w:rsidR="004874CC" w:rsidRPr="004874CC">
              <w:rPr>
                <w:rStyle w:val="Hyperlink"/>
                <w:rFonts w:ascii="Times New Roman" w:eastAsia="Times New Roman" w:hAnsi="Times New Roman" w:cs="Times New Roman"/>
                <w:noProof/>
                <w:sz w:val="26"/>
                <w:szCs w:val="26"/>
              </w:rPr>
              <w:t>3.7.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Biểu đồ lớ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7</w:t>
            </w:r>
            <w:r w:rsidR="004874CC" w:rsidRPr="004874CC">
              <w:rPr>
                <w:rFonts w:ascii="Times New Roman" w:hAnsi="Times New Roman" w:cs="Times New Roman"/>
                <w:noProof/>
                <w:webHidden/>
                <w:sz w:val="26"/>
                <w:szCs w:val="26"/>
              </w:rPr>
              <w:fldChar w:fldCharType="end"/>
            </w:r>
          </w:hyperlink>
        </w:p>
        <w:p w14:paraId="78D96BC8" w14:textId="14C34622" w:rsidR="004874CC" w:rsidRPr="004874CC" w:rsidRDefault="00D9026B"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095" w:history="1">
            <w:r w:rsidR="004874CC" w:rsidRPr="004874CC">
              <w:rPr>
                <w:rStyle w:val="Hyperlink"/>
                <w:rFonts w:ascii="Times New Roman" w:eastAsia="Times New Roman" w:hAnsi="Times New Roman" w:cs="Times New Roman"/>
                <w:noProof/>
                <w:sz w:val="26"/>
                <w:szCs w:val="26"/>
              </w:rPr>
              <w:t>3.8</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Thiết kế cơ sở dữ liệu</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7</w:t>
            </w:r>
            <w:r w:rsidR="004874CC" w:rsidRPr="004874CC">
              <w:rPr>
                <w:rFonts w:ascii="Times New Roman" w:hAnsi="Times New Roman" w:cs="Times New Roman"/>
                <w:noProof/>
                <w:webHidden/>
                <w:sz w:val="26"/>
                <w:szCs w:val="26"/>
              </w:rPr>
              <w:fldChar w:fldCharType="end"/>
            </w:r>
          </w:hyperlink>
        </w:p>
        <w:p w14:paraId="4808E259" w14:textId="2D4BE237"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6" w:history="1">
            <w:r w:rsidR="004874CC" w:rsidRPr="004874CC">
              <w:rPr>
                <w:rStyle w:val="Hyperlink"/>
                <w:rFonts w:ascii="Times New Roman" w:eastAsia="Times New Roman" w:hAnsi="Times New Roman" w:cs="Times New Roman"/>
                <w:noProof/>
                <w:sz w:val="26"/>
                <w:szCs w:val="26"/>
              </w:rPr>
              <w:t>3.8.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7</w:t>
            </w:r>
            <w:r w:rsidR="004874CC" w:rsidRPr="004874CC">
              <w:rPr>
                <w:rFonts w:ascii="Times New Roman" w:hAnsi="Times New Roman" w:cs="Times New Roman"/>
                <w:noProof/>
                <w:webHidden/>
                <w:sz w:val="26"/>
                <w:szCs w:val="26"/>
              </w:rPr>
              <w:fldChar w:fldCharType="end"/>
            </w:r>
          </w:hyperlink>
        </w:p>
        <w:p w14:paraId="17E05291" w14:textId="08C5A8C5"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7" w:history="1">
            <w:r w:rsidR="004874CC" w:rsidRPr="004874CC">
              <w:rPr>
                <w:rStyle w:val="Hyperlink"/>
                <w:rFonts w:ascii="Times New Roman" w:eastAsia="Times New Roman" w:hAnsi="Times New Roman" w:cs="Times New Roman"/>
                <w:noProof/>
                <w:sz w:val="26"/>
                <w:szCs w:val="26"/>
              </w:rPr>
              <w:t>3.8.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setting_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8</w:t>
            </w:r>
            <w:r w:rsidR="004874CC" w:rsidRPr="004874CC">
              <w:rPr>
                <w:rFonts w:ascii="Times New Roman" w:hAnsi="Times New Roman" w:cs="Times New Roman"/>
                <w:noProof/>
                <w:webHidden/>
                <w:sz w:val="26"/>
                <w:szCs w:val="26"/>
              </w:rPr>
              <w:fldChar w:fldCharType="end"/>
            </w:r>
          </w:hyperlink>
        </w:p>
        <w:p w14:paraId="13CC3D2D" w14:textId="1BE1E9DF"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8" w:history="1">
            <w:r w:rsidR="004874CC" w:rsidRPr="004874CC">
              <w:rPr>
                <w:rStyle w:val="Hyperlink"/>
                <w:rFonts w:ascii="Times New Roman" w:eastAsia="Times New Roman" w:hAnsi="Times New Roman" w:cs="Times New Roman"/>
                <w:noProof/>
                <w:sz w:val="26"/>
                <w:szCs w:val="26"/>
              </w:rPr>
              <w:t>3.8.3</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setting_colo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8</w:t>
            </w:r>
            <w:r w:rsidR="004874CC" w:rsidRPr="004874CC">
              <w:rPr>
                <w:rFonts w:ascii="Times New Roman" w:hAnsi="Times New Roman" w:cs="Times New Roman"/>
                <w:noProof/>
                <w:webHidden/>
                <w:sz w:val="26"/>
                <w:szCs w:val="26"/>
              </w:rPr>
              <w:fldChar w:fldCharType="end"/>
            </w:r>
          </w:hyperlink>
        </w:p>
        <w:p w14:paraId="1D53992D" w14:textId="2E640FD6"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099" w:history="1">
            <w:r w:rsidR="004874CC" w:rsidRPr="004874CC">
              <w:rPr>
                <w:rStyle w:val="Hyperlink"/>
                <w:rFonts w:ascii="Times New Roman" w:eastAsia="Times New Roman" w:hAnsi="Times New Roman" w:cs="Times New Roman"/>
                <w:noProof/>
                <w:sz w:val="26"/>
                <w:szCs w:val="26"/>
              </w:rPr>
              <w:t>3.8.4</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setting_displa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09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9</w:t>
            </w:r>
            <w:r w:rsidR="004874CC" w:rsidRPr="004874CC">
              <w:rPr>
                <w:rFonts w:ascii="Times New Roman" w:hAnsi="Times New Roman" w:cs="Times New Roman"/>
                <w:noProof/>
                <w:webHidden/>
                <w:sz w:val="26"/>
                <w:szCs w:val="26"/>
              </w:rPr>
              <w:fldChar w:fldCharType="end"/>
            </w:r>
          </w:hyperlink>
        </w:p>
        <w:p w14:paraId="2B28252C" w14:textId="4FDEDDCF"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0" w:history="1">
            <w:r w:rsidR="004874CC" w:rsidRPr="004874CC">
              <w:rPr>
                <w:rStyle w:val="Hyperlink"/>
                <w:rFonts w:ascii="Times New Roman" w:eastAsia="Times New Roman" w:hAnsi="Times New Roman" w:cs="Times New Roman"/>
                <w:noProof/>
                <w:sz w:val="26"/>
                <w:szCs w:val="26"/>
              </w:rPr>
              <w:t>3.8.5</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0</w:t>
            </w:r>
            <w:r w:rsidR="004874CC" w:rsidRPr="004874CC">
              <w:rPr>
                <w:rFonts w:ascii="Times New Roman" w:hAnsi="Times New Roman" w:cs="Times New Roman"/>
                <w:noProof/>
                <w:webHidden/>
                <w:sz w:val="26"/>
                <w:szCs w:val="26"/>
              </w:rPr>
              <w:fldChar w:fldCharType="end"/>
            </w:r>
          </w:hyperlink>
        </w:p>
        <w:p w14:paraId="3E26C9F3" w14:textId="7B6E62FA"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1" w:history="1">
            <w:r w:rsidR="004874CC" w:rsidRPr="004874CC">
              <w:rPr>
                <w:rStyle w:val="Hyperlink"/>
                <w:rFonts w:ascii="Times New Roman" w:eastAsia="Times New Roman" w:hAnsi="Times New Roman" w:cs="Times New Roman"/>
                <w:noProof/>
                <w:sz w:val="26"/>
                <w:szCs w:val="26"/>
              </w:rPr>
              <w:t>3.8.6</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info_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1</w:t>
            </w:r>
            <w:r w:rsidR="004874CC" w:rsidRPr="004874CC">
              <w:rPr>
                <w:rFonts w:ascii="Times New Roman" w:hAnsi="Times New Roman" w:cs="Times New Roman"/>
                <w:noProof/>
                <w:webHidden/>
                <w:sz w:val="26"/>
                <w:szCs w:val="26"/>
              </w:rPr>
              <w:fldChar w:fldCharType="end"/>
            </w:r>
          </w:hyperlink>
        </w:p>
        <w:p w14:paraId="711E3542" w14:textId="6918D931"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2" w:history="1">
            <w:r w:rsidR="004874CC" w:rsidRPr="004874CC">
              <w:rPr>
                <w:rStyle w:val="Hyperlink"/>
                <w:rFonts w:ascii="Times New Roman" w:eastAsia="Times New Roman" w:hAnsi="Times New Roman" w:cs="Times New Roman"/>
                <w:noProof/>
                <w:sz w:val="26"/>
                <w:szCs w:val="26"/>
              </w:rPr>
              <w:t>3.8.7</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fon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1</w:t>
            </w:r>
            <w:r w:rsidR="004874CC" w:rsidRPr="004874CC">
              <w:rPr>
                <w:rFonts w:ascii="Times New Roman" w:hAnsi="Times New Roman" w:cs="Times New Roman"/>
                <w:noProof/>
                <w:webHidden/>
                <w:sz w:val="26"/>
                <w:szCs w:val="26"/>
              </w:rPr>
              <w:fldChar w:fldCharType="end"/>
            </w:r>
          </w:hyperlink>
        </w:p>
        <w:p w14:paraId="2EEE17D8" w14:textId="6F889BDA"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3" w:history="1">
            <w:r w:rsidR="004874CC" w:rsidRPr="004874CC">
              <w:rPr>
                <w:rStyle w:val="Hyperlink"/>
                <w:rFonts w:ascii="Times New Roman" w:eastAsia="Times New Roman" w:hAnsi="Times New Roman" w:cs="Times New Roman"/>
                <w:noProof/>
                <w:sz w:val="26"/>
                <w:szCs w:val="26"/>
              </w:rPr>
              <w:t>3.8.8</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category_pano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2</w:t>
            </w:r>
            <w:r w:rsidR="004874CC" w:rsidRPr="004874CC">
              <w:rPr>
                <w:rFonts w:ascii="Times New Roman" w:hAnsi="Times New Roman" w:cs="Times New Roman"/>
                <w:noProof/>
                <w:webHidden/>
                <w:sz w:val="26"/>
                <w:szCs w:val="26"/>
              </w:rPr>
              <w:fldChar w:fldCharType="end"/>
            </w:r>
          </w:hyperlink>
        </w:p>
        <w:p w14:paraId="7F157E79" w14:textId="2AA14D88"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4" w:history="1">
            <w:r w:rsidR="004874CC" w:rsidRPr="004874CC">
              <w:rPr>
                <w:rStyle w:val="Hyperlink"/>
                <w:rFonts w:ascii="Times New Roman" w:eastAsia="Times New Roman" w:hAnsi="Times New Roman" w:cs="Times New Roman"/>
                <w:noProof/>
                <w:sz w:val="26"/>
                <w:szCs w:val="26"/>
              </w:rPr>
              <w:t>3.8.9</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icon_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2</w:t>
            </w:r>
            <w:r w:rsidR="004874CC" w:rsidRPr="004874CC">
              <w:rPr>
                <w:rFonts w:ascii="Times New Roman" w:hAnsi="Times New Roman" w:cs="Times New Roman"/>
                <w:noProof/>
                <w:webHidden/>
                <w:sz w:val="26"/>
                <w:szCs w:val="26"/>
              </w:rPr>
              <w:fldChar w:fldCharType="end"/>
            </w:r>
          </w:hyperlink>
        </w:p>
        <w:p w14:paraId="76A1F352" w14:textId="5305F3EB"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5" w:history="1">
            <w:r w:rsidR="004874CC" w:rsidRPr="004874CC">
              <w:rPr>
                <w:rStyle w:val="Hyperlink"/>
                <w:rFonts w:ascii="Times New Roman" w:eastAsia="Times New Roman" w:hAnsi="Times New Roman" w:cs="Times New Roman"/>
                <w:noProof/>
                <w:sz w:val="26"/>
                <w:szCs w:val="26"/>
              </w:rPr>
              <w:t>3.8.10</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3</w:t>
            </w:r>
            <w:r w:rsidR="004874CC" w:rsidRPr="004874CC">
              <w:rPr>
                <w:rFonts w:ascii="Times New Roman" w:hAnsi="Times New Roman" w:cs="Times New Roman"/>
                <w:noProof/>
                <w:webHidden/>
                <w:sz w:val="26"/>
                <w:szCs w:val="26"/>
              </w:rPr>
              <w:fldChar w:fldCharType="end"/>
            </w:r>
          </w:hyperlink>
        </w:p>
        <w:p w14:paraId="3E008B4C" w14:textId="02FB5A17"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6" w:history="1">
            <w:r w:rsidR="004874CC" w:rsidRPr="004874CC">
              <w:rPr>
                <w:rStyle w:val="Hyperlink"/>
                <w:rFonts w:ascii="Times New Roman" w:eastAsia="Times New Roman" w:hAnsi="Times New Roman" w:cs="Times New Roman"/>
                <w:noProof/>
                <w:sz w:val="26"/>
                <w:szCs w:val="26"/>
              </w:rPr>
              <w:t>3.8.1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pano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3</w:t>
            </w:r>
            <w:r w:rsidR="004874CC" w:rsidRPr="004874CC">
              <w:rPr>
                <w:rFonts w:ascii="Times New Roman" w:hAnsi="Times New Roman" w:cs="Times New Roman"/>
                <w:noProof/>
                <w:webHidden/>
                <w:sz w:val="26"/>
                <w:szCs w:val="26"/>
              </w:rPr>
              <w:fldChar w:fldCharType="end"/>
            </w:r>
          </w:hyperlink>
        </w:p>
        <w:p w14:paraId="35ECBBDA" w14:textId="37B51B4B"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7" w:history="1">
            <w:r w:rsidR="004874CC" w:rsidRPr="004874CC">
              <w:rPr>
                <w:rStyle w:val="Hyperlink"/>
                <w:rFonts w:ascii="Times New Roman" w:eastAsia="Times New Roman" w:hAnsi="Times New Roman" w:cs="Times New Roman"/>
                <w:noProof/>
                <w:sz w:val="26"/>
                <w:szCs w:val="26"/>
              </w:rPr>
              <w:t>3.8.1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hots_po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4</w:t>
            </w:r>
            <w:r w:rsidR="004874CC" w:rsidRPr="004874CC">
              <w:rPr>
                <w:rFonts w:ascii="Times New Roman" w:hAnsi="Times New Roman" w:cs="Times New Roman"/>
                <w:noProof/>
                <w:webHidden/>
                <w:sz w:val="26"/>
                <w:szCs w:val="26"/>
              </w:rPr>
              <w:fldChar w:fldCharType="end"/>
            </w:r>
          </w:hyperlink>
        </w:p>
        <w:p w14:paraId="55EF5A7C" w14:textId="080B4D84"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8" w:history="1">
            <w:r w:rsidR="004874CC" w:rsidRPr="004874CC">
              <w:rPr>
                <w:rStyle w:val="Hyperlink"/>
                <w:rFonts w:ascii="Times New Roman" w:eastAsia="Times New Roman" w:hAnsi="Times New Roman" w:cs="Times New Roman"/>
                <w:noProof/>
                <w:sz w:val="26"/>
                <w:szCs w:val="26"/>
              </w:rPr>
              <w:t>3.8.13</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category_hotspo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6</w:t>
            </w:r>
            <w:r w:rsidR="004874CC" w:rsidRPr="004874CC">
              <w:rPr>
                <w:rFonts w:ascii="Times New Roman" w:hAnsi="Times New Roman" w:cs="Times New Roman"/>
                <w:noProof/>
                <w:webHidden/>
                <w:sz w:val="26"/>
                <w:szCs w:val="26"/>
              </w:rPr>
              <w:fldChar w:fldCharType="end"/>
            </w:r>
          </w:hyperlink>
        </w:p>
        <w:p w14:paraId="5A6F1B0A" w14:textId="38C1F081"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09" w:history="1">
            <w:r w:rsidR="004874CC" w:rsidRPr="004874CC">
              <w:rPr>
                <w:rStyle w:val="Hyperlink"/>
                <w:rFonts w:ascii="Times New Roman" w:eastAsia="Times New Roman" w:hAnsi="Times New Roman" w:cs="Times New Roman"/>
                <w:noProof/>
                <w:sz w:val="26"/>
                <w:szCs w:val="26"/>
              </w:rPr>
              <w:t>3.8.14</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sound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0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6</w:t>
            </w:r>
            <w:r w:rsidR="004874CC" w:rsidRPr="004874CC">
              <w:rPr>
                <w:rFonts w:ascii="Times New Roman" w:hAnsi="Times New Roman" w:cs="Times New Roman"/>
                <w:noProof/>
                <w:webHidden/>
                <w:sz w:val="26"/>
                <w:szCs w:val="26"/>
              </w:rPr>
              <w:fldChar w:fldCharType="end"/>
            </w:r>
          </w:hyperlink>
        </w:p>
        <w:p w14:paraId="736D4039" w14:textId="0837F79D"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0" w:history="1">
            <w:r w:rsidR="004874CC" w:rsidRPr="004874CC">
              <w:rPr>
                <w:rStyle w:val="Hyperlink"/>
                <w:rFonts w:ascii="Times New Roman" w:eastAsia="Times New Roman" w:hAnsi="Times New Roman" w:cs="Times New Roman"/>
                <w:noProof/>
                <w:sz w:val="26"/>
                <w:szCs w:val="26"/>
              </w:rPr>
              <w:t>3.8.15</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voice_conten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7</w:t>
            </w:r>
            <w:r w:rsidR="004874CC" w:rsidRPr="004874CC">
              <w:rPr>
                <w:rFonts w:ascii="Times New Roman" w:hAnsi="Times New Roman" w:cs="Times New Roman"/>
                <w:noProof/>
                <w:webHidden/>
                <w:sz w:val="26"/>
                <w:szCs w:val="26"/>
              </w:rPr>
              <w:fldChar w:fldCharType="end"/>
            </w:r>
          </w:hyperlink>
        </w:p>
        <w:p w14:paraId="4145B2A2" w14:textId="77EABFC3"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1" w:history="1">
            <w:r w:rsidR="004874CC" w:rsidRPr="004874CC">
              <w:rPr>
                <w:rStyle w:val="Hyperlink"/>
                <w:rFonts w:ascii="Times New Roman" w:eastAsia="Times New Roman" w:hAnsi="Times New Roman" w:cs="Times New Roman"/>
                <w:noProof/>
                <w:sz w:val="26"/>
                <w:szCs w:val="26"/>
              </w:rPr>
              <w:t>3.8.16</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them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7</w:t>
            </w:r>
            <w:r w:rsidR="004874CC" w:rsidRPr="004874CC">
              <w:rPr>
                <w:rFonts w:ascii="Times New Roman" w:hAnsi="Times New Roman" w:cs="Times New Roman"/>
                <w:noProof/>
                <w:webHidden/>
                <w:sz w:val="26"/>
                <w:szCs w:val="26"/>
              </w:rPr>
              <w:fldChar w:fldCharType="end"/>
            </w:r>
          </w:hyperlink>
        </w:p>
        <w:p w14:paraId="29E2C84B" w14:textId="4DE6C661"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2" w:history="1">
            <w:r w:rsidR="004874CC" w:rsidRPr="004874CC">
              <w:rPr>
                <w:rStyle w:val="Hyperlink"/>
                <w:rFonts w:ascii="Times New Roman" w:eastAsia="Times New Roman" w:hAnsi="Times New Roman" w:cs="Times New Roman"/>
                <w:noProof/>
                <w:sz w:val="26"/>
                <w:szCs w:val="26"/>
              </w:rPr>
              <w:t>3.8.17</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sect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8</w:t>
            </w:r>
            <w:r w:rsidR="004874CC" w:rsidRPr="004874CC">
              <w:rPr>
                <w:rFonts w:ascii="Times New Roman" w:hAnsi="Times New Roman" w:cs="Times New Roman"/>
                <w:noProof/>
                <w:webHidden/>
                <w:sz w:val="26"/>
                <w:szCs w:val="26"/>
              </w:rPr>
              <w:fldChar w:fldCharType="end"/>
            </w:r>
          </w:hyperlink>
        </w:p>
        <w:p w14:paraId="7C2ABE1C" w14:textId="17557FD1"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3" w:history="1">
            <w:r w:rsidR="004874CC" w:rsidRPr="004874CC">
              <w:rPr>
                <w:rStyle w:val="Hyperlink"/>
                <w:rFonts w:ascii="Times New Roman" w:eastAsia="Times New Roman" w:hAnsi="Times New Roman" w:cs="Times New Roman"/>
                <w:noProof/>
                <w:sz w:val="26"/>
                <w:szCs w:val="26"/>
              </w:rPr>
              <w:t>3.8.18</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p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8</w:t>
            </w:r>
            <w:r w:rsidR="004874CC" w:rsidRPr="004874CC">
              <w:rPr>
                <w:rFonts w:ascii="Times New Roman" w:hAnsi="Times New Roman" w:cs="Times New Roman"/>
                <w:noProof/>
                <w:webHidden/>
                <w:sz w:val="26"/>
                <w:szCs w:val="26"/>
              </w:rPr>
              <w:fldChar w:fldCharType="end"/>
            </w:r>
          </w:hyperlink>
        </w:p>
        <w:p w14:paraId="0ECC2259" w14:textId="7340D81B"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4" w:history="1">
            <w:r w:rsidR="004874CC" w:rsidRPr="004874CC">
              <w:rPr>
                <w:rStyle w:val="Hyperlink"/>
                <w:rFonts w:ascii="Times New Roman" w:eastAsia="Times New Roman" w:hAnsi="Times New Roman" w:cs="Times New Roman"/>
                <w:noProof/>
                <w:sz w:val="26"/>
                <w:szCs w:val="26"/>
              </w:rPr>
              <w:t>3.8.19</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page_conten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9</w:t>
            </w:r>
            <w:r w:rsidR="004874CC" w:rsidRPr="004874CC">
              <w:rPr>
                <w:rFonts w:ascii="Times New Roman" w:hAnsi="Times New Roman" w:cs="Times New Roman"/>
                <w:noProof/>
                <w:webHidden/>
                <w:sz w:val="26"/>
                <w:szCs w:val="26"/>
              </w:rPr>
              <w:fldChar w:fldCharType="end"/>
            </w:r>
          </w:hyperlink>
        </w:p>
        <w:p w14:paraId="484E72A5" w14:textId="3BC2BAD1"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5" w:history="1">
            <w:r w:rsidR="004874CC" w:rsidRPr="004874CC">
              <w:rPr>
                <w:rStyle w:val="Hyperlink"/>
                <w:rFonts w:ascii="Times New Roman" w:eastAsia="Times New Roman" w:hAnsi="Times New Roman" w:cs="Times New Roman"/>
                <w:noProof/>
                <w:sz w:val="26"/>
                <w:szCs w:val="26"/>
              </w:rPr>
              <w:t>3.8.20</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new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9</w:t>
            </w:r>
            <w:r w:rsidR="004874CC" w:rsidRPr="004874CC">
              <w:rPr>
                <w:rFonts w:ascii="Times New Roman" w:hAnsi="Times New Roman" w:cs="Times New Roman"/>
                <w:noProof/>
                <w:webHidden/>
                <w:sz w:val="26"/>
                <w:szCs w:val="26"/>
              </w:rPr>
              <w:fldChar w:fldCharType="end"/>
            </w:r>
          </w:hyperlink>
        </w:p>
        <w:p w14:paraId="0490F445" w14:textId="43F6E722"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6" w:history="1">
            <w:r w:rsidR="004874CC" w:rsidRPr="004874CC">
              <w:rPr>
                <w:rStyle w:val="Hyperlink"/>
                <w:rFonts w:ascii="Times New Roman" w:eastAsia="Times New Roman" w:hAnsi="Times New Roman" w:cs="Times New Roman"/>
                <w:noProof/>
                <w:sz w:val="26"/>
                <w:szCs w:val="26"/>
              </w:rPr>
              <w:t>3.8.2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category_new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0</w:t>
            </w:r>
            <w:r w:rsidR="004874CC" w:rsidRPr="004874CC">
              <w:rPr>
                <w:rFonts w:ascii="Times New Roman" w:hAnsi="Times New Roman" w:cs="Times New Roman"/>
                <w:noProof/>
                <w:webHidden/>
                <w:sz w:val="26"/>
                <w:szCs w:val="26"/>
              </w:rPr>
              <w:fldChar w:fldCharType="end"/>
            </w:r>
          </w:hyperlink>
        </w:p>
        <w:p w14:paraId="47F7A3C1" w14:textId="48AB2DC3"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7" w:history="1">
            <w:r w:rsidR="004874CC" w:rsidRPr="004874CC">
              <w:rPr>
                <w:rStyle w:val="Hyperlink"/>
                <w:rFonts w:ascii="Times New Roman" w:eastAsia="Times New Roman" w:hAnsi="Times New Roman" w:cs="Times New Roman"/>
                <w:noProof/>
                <w:sz w:val="26"/>
                <w:szCs w:val="26"/>
              </w:rPr>
              <w:t>3.8.2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ta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0</w:t>
            </w:r>
            <w:r w:rsidR="004874CC" w:rsidRPr="004874CC">
              <w:rPr>
                <w:rFonts w:ascii="Times New Roman" w:hAnsi="Times New Roman" w:cs="Times New Roman"/>
                <w:noProof/>
                <w:webHidden/>
                <w:sz w:val="26"/>
                <w:szCs w:val="26"/>
              </w:rPr>
              <w:fldChar w:fldCharType="end"/>
            </w:r>
          </w:hyperlink>
        </w:p>
        <w:p w14:paraId="0251EECC" w14:textId="251393CF"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8" w:history="1">
            <w:r w:rsidR="004874CC" w:rsidRPr="004874CC">
              <w:rPr>
                <w:rStyle w:val="Hyperlink"/>
                <w:rFonts w:ascii="Times New Roman" w:eastAsia="Times New Roman" w:hAnsi="Times New Roman" w:cs="Times New Roman"/>
                <w:noProof/>
                <w:sz w:val="26"/>
                <w:szCs w:val="26"/>
              </w:rPr>
              <w:t>3.8.23</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tag_new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1</w:t>
            </w:r>
            <w:r w:rsidR="004874CC" w:rsidRPr="004874CC">
              <w:rPr>
                <w:rFonts w:ascii="Times New Roman" w:hAnsi="Times New Roman" w:cs="Times New Roman"/>
                <w:noProof/>
                <w:webHidden/>
                <w:sz w:val="26"/>
                <w:szCs w:val="26"/>
              </w:rPr>
              <w:fldChar w:fldCharType="end"/>
            </w:r>
          </w:hyperlink>
        </w:p>
        <w:p w14:paraId="1C42A6C2" w14:textId="1241E846"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19" w:history="1">
            <w:r w:rsidR="004874CC" w:rsidRPr="004874CC">
              <w:rPr>
                <w:rStyle w:val="Hyperlink"/>
                <w:rFonts w:ascii="Times New Roman" w:eastAsia="Times New Roman" w:hAnsi="Times New Roman" w:cs="Times New Roman"/>
                <w:noProof/>
                <w:sz w:val="26"/>
                <w:szCs w:val="26"/>
              </w:rPr>
              <w:t>3.8.24</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pictur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1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1</w:t>
            </w:r>
            <w:r w:rsidR="004874CC" w:rsidRPr="004874CC">
              <w:rPr>
                <w:rFonts w:ascii="Times New Roman" w:hAnsi="Times New Roman" w:cs="Times New Roman"/>
                <w:noProof/>
                <w:webHidden/>
                <w:sz w:val="26"/>
                <w:szCs w:val="26"/>
              </w:rPr>
              <w:fldChar w:fldCharType="end"/>
            </w:r>
          </w:hyperlink>
        </w:p>
        <w:p w14:paraId="44041F1E" w14:textId="75AD6D5A"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0" w:history="1">
            <w:r w:rsidR="004874CC" w:rsidRPr="004874CC">
              <w:rPr>
                <w:rStyle w:val="Hyperlink"/>
                <w:rFonts w:ascii="Times New Roman" w:eastAsia="Times New Roman" w:hAnsi="Times New Roman" w:cs="Times New Roman"/>
                <w:noProof/>
                <w:sz w:val="26"/>
                <w:szCs w:val="26"/>
              </w:rPr>
              <w:t>3.8.25</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im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2</w:t>
            </w:r>
            <w:r w:rsidR="004874CC" w:rsidRPr="004874CC">
              <w:rPr>
                <w:rFonts w:ascii="Times New Roman" w:hAnsi="Times New Roman" w:cs="Times New Roman"/>
                <w:noProof/>
                <w:webHidden/>
                <w:sz w:val="26"/>
                <w:szCs w:val="26"/>
              </w:rPr>
              <w:fldChar w:fldCharType="end"/>
            </w:r>
          </w:hyperlink>
        </w:p>
        <w:p w14:paraId="6D2AAD0B" w14:textId="6E88A777"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1" w:history="1">
            <w:r w:rsidR="004874CC" w:rsidRPr="004874CC">
              <w:rPr>
                <w:rStyle w:val="Hyperlink"/>
                <w:rFonts w:ascii="Times New Roman" w:eastAsia="Times New Roman" w:hAnsi="Times New Roman" w:cs="Times New Roman"/>
                <w:noProof/>
                <w:sz w:val="26"/>
                <w:szCs w:val="26"/>
              </w:rPr>
              <w:t>3.8.26</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user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2</w:t>
            </w:r>
            <w:r w:rsidR="004874CC" w:rsidRPr="004874CC">
              <w:rPr>
                <w:rFonts w:ascii="Times New Roman" w:hAnsi="Times New Roman" w:cs="Times New Roman"/>
                <w:noProof/>
                <w:webHidden/>
                <w:sz w:val="26"/>
                <w:szCs w:val="26"/>
              </w:rPr>
              <w:fldChar w:fldCharType="end"/>
            </w:r>
          </w:hyperlink>
        </w:p>
        <w:p w14:paraId="193D7576" w14:textId="48B67FFF"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2" w:history="1">
            <w:r w:rsidR="004874CC" w:rsidRPr="004874CC">
              <w:rPr>
                <w:rStyle w:val="Hyperlink"/>
                <w:rFonts w:ascii="Times New Roman" w:eastAsia="Times New Roman" w:hAnsi="Times New Roman" w:cs="Times New Roman"/>
                <w:noProof/>
                <w:sz w:val="26"/>
                <w:szCs w:val="26"/>
              </w:rPr>
              <w:t>3.8.27</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permiss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3</w:t>
            </w:r>
            <w:r w:rsidR="004874CC" w:rsidRPr="004874CC">
              <w:rPr>
                <w:rFonts w:ascii="Times New Roman" w:hAnsi="Times New Roman" w:cs="Times New Roman"/>
                <w:noProof/>
                <w:webHidden/>
                <w:sz w:val="26"/>
                <w:szCs w:val="26"/>
              </w:rPr>
              <w:fldChar w:fldCharType="end"/>
            </w:r>
          </w:hyperlink>
        </w:p>
        <w:p w14:paraId="65CFEA16" w14:textId="0D490A94"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3" w:history="1">
            <w:r w:rsidR="004874CC" w:rsidRPr="004874CC">
              <w:rPr>
                <w:rStyle w:val="Hyperlink"/>
                <w:rFonts w:ascii="Times New Roman" w:eastAsia="Times New Roman" w:hAnsi="Times New Roman" w:cs="Times New Roman"/>
                <w:noProof/>
                <w:sz w:val="26"/>
                <w:szCs w:val="26"/>
              </w:rPr>
              <w:t>3.8.28</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Rol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3</w:t>
            </w:r>
            <w:r w:rsidR="004874CC" w:rsidRPr="004874CC">
              <w:rPr>
                <w:rFonts w:ascii="Times New Roman" w:hAnsi="Times New Roman" w:cs="Times New Roman"/>
                <w:noProof/>
                <w:webHidden/>
                <w:sz w:val="26"/>
                <w:szCs w:val="26"/>
              </w:rPr>
              <w:fldChar w:fldCharType="end"/>
            </w:r>
          </w:hyperlink>
        </w:p>
        <w:p w14:paraId="74542D00" w14:textId="0B21D83C"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4" w:history="1">
            <w:r w:rsidR="004874CC" w:rsidRPr="004874CC">
              <w:rPr>
                <w:rStyle w:val="Hyperlink"/>
                <w:rFonts w:ascii="Times New Roman" w:eastAsia="Times New Roman" w:hAnsi="Times New Roman" w:cs="Times New Roman"/>
                <w:noProof/>
                <w:sz w:val="26"/>
                <w:szCs w:val="26"/>
              </w:rPr>
              <w:t>3.8.29</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role_has_permiss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4</w:t>
            </w:r>
            <w:r w:rsidR="004874CC" w:rsidRPr="004874CC">
              <w:rPr>
                <w:rFonts w:ascii="Times New Roman" w:hAnsi="Times New Roman" w:cs="Times New Roman"/>
                <w:noProof/>
                <w:webHidden/>
                <w:sz w:val="26"/>
                <w:szCs w:val="26"/>
              </w:rPr>
              <w:fldChar w:fldCharType="end"/>
            </w:r>
          </w:hyperlink>
        </w:p>
        <w:p w14:paraId="5C4F3F20" w14:textId="2C8D2E97"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5" w:history="1">
            <w:r w:rsidR="004874CC" w:rsidRPr="004874CC">
              <w:rPr>
                <w:rStyle w:val="Hyperlink"/>
                <w:rFonts w:ascii="Times New Roman" w:eastAsia="Times New Roman" w:hAnsi="Times New Roman" w:cs="Times New Roman"/>
                <w:noProof/>
                <w:sz w:val="26"/>
                <w:szCs w:val="26"/>
              </w:rPr>
              <w:t>3.8.30</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model_has_rol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4</w:t>
            </w:r>
            <w:r w:rsidR="004874CC" w:rsidRPr="004874CC">
              <w:rPr>
                <w:rFonts w:ascii="Times New Roman" w:hAnsi="Times New Roman" w:cs="Times New Roman"/>
                <w:noProof/>
                <w:webHidden/>
                <w:sz w:val="26"/>
                <w:szCs w:val="26"/>
              </w:rPr>
              <w:fldChar w:fldCharType="end"/>
            </w:r>
          </w:hyperlink>
        </w:p>
        <w:p w14:paraId="67359EA4" w14:textId="65FB8CDF"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6" w:history="1">
            <w:r w:rsidR="004874CC" w:rsidRPr="004874CC">
              <w:rPr>
                <w:rStyle w:val="Hyperlink"/>
                <w:rFonts w:ascii="Times New Roman" w:eastAsia="Times New Roman" w:hAnsi="Times New Roman" w:cs="Times New Roman"/>
                <w:noProof/>
                <w:sz w:val="26"/>
                <w:szCs w:val="26"/>
              </w:rPr>
              <w:t>3.8.3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model_has_permiss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4</w:t>
            </w:r>
            <w:r w:rsidR="004874CC" w:rsidRPr="004874CC">
              <w:rPr>
                <w:rFonts w:ascii="Times New Roman" w:hAnsi="Times New Roman" w:cs="Times New Roman"/>
                <w:noProof/>
                <w:webHidden/>
                <w:sz w:val="26"/>
                <w:szCs w:val="26"/>
              </w:rPr>
              <w:fldChar w:fldCharType="end"/>
            </w:r>
          </w:hyperlink>
        </w:p>
        <w:p w14:paraId="0F13E8A0" w14:textId="0C9C6DE2"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7" w:history="1">
            <w:r w:rsidR="004874CC" w:rsidRPr="004874CC">
              <w:rPr>
                <w:rStyle w:val="Hyperlink"/>
                <w:rFonts w:ascii="Times New Roman" w:eastAsia="Times New Roman" w:hAnsi="Times New Roman" w:cs="Times New Roman"/>
                <w:noProof/>
                <w:sz w:val="26"/>
                <w:szCs w:val="26"/>
              </w:rPr>
              <w:t>3.8.3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password_rese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5</w:t>
            </w:r>
            <w:r w:rsidR="004874CC" w:rsidRPr="004874CC">
              <w:rPr>
                <w:rFonts w:ascii="Times New Roman" w:hAnsi="Times New Roman" w:cs="Times New Roman"/>
                <w:noProof/>
                <w:webHidden/>
                <w:sz w:val="26"/>
                <w:szCs w:val="26"/>
              </w:rPr>
              <w:fldChar w:fldCharType="end"/>
            </w:r>
          </w:hyperlink>
        </w:p>
        <w:p w14:paraId="09CFFCF3" w14:textId="5211D6AE" w:rsidR="004874CC" w:rsidRPr="004874CC" w:rsidRDefault="00D9026B" w:rsidP="004874CC">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2903128" w:history="1">
            <w:r w:rsidR="004874CC" w:rsidRPr="004874CC">
              <w:rPr>
                <w:rStyle w:val="Hyperlink"/>
                <w:rFonts w:ascii="Times New Roman" w:eastAsia="Times New Roman" w:hAnsi="Times New Roman" w:cs="Times New Roman"/>
                <w:noProof/>
                <w:sz w:val="26"/>
                <w:szCs w:val="26"/>
              </w:rPr>
              <w:t>3.8.33</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Chi tiết bảng langu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2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5</w:t>
            </w:r>
            <w:r w:rsidR="004874CC" w:rsidRPr="004874CC">
              <w:rPr>
                <w:rFonts w:ascii="Times New Roman" w:hAnsi="Times New Roman" w:cs="Times New Roman"/>
                <w:noProof/>
                <w:webHidden/>
                <w:sz w:val="26"/>
                <w:szCs w:val="26"/>
              </w:rPr>
              <w:fldChar w:fldCharType="end"/>
            </w:r>
          </w:hyperlink>
        </w:p>
        <w:p w14:paraId="0B2799F2" w14:textId="03BF6526" w:rsidR="004874CC" w:rsidRPr="004874CC" w:rsidRDefault="00D9026B" w:rsidP="004874CC">
          <w:pPr>
            <w:pStyle w:val="TOC1"/>
            <w:tabs>
              <w:tab w:val="left" w:pos="440"/>
            </w:tabs>
            <w:spacing w:line="360" w:lineRule="auto"/>
            <w:rPr>
              <w:rFonts w:eastAsiaTheme="minorEastAsia"/>
            </w:rPr>
          </w:pPr>
          <w:hyperlink w:anchor="_Toc122903129" w:history="1">
            <w:r w:rsidR="004874CC" w:rsidRPr="004874CC">
              <w:rPr>
                <w:rStyle w:val="Hyperlink"/>
              </w:rPr>
              <w:t>4.</w:t>
            </w:r>
            <w:r w:rsidR="004874CC" w:rsidRPr="004874CC">
              <w:rPr>
                <w:rFonts w:eastAsiaTheme="minorEastAsia"/>
              </w:rPr>
              <w:tab/>
            </w:r>
            <w:r w:rsidR="004874CC" w:rsidRPr="004874CC">
              <w:rPr>
                <w:rStyle w:val="Hyperlink"/>
              </w:rPr>
              <w:t>CHƯƠNG 4: XÂY DỰNG VÀ KIỂM THỬ ỨNG DỤNG</w:t>
            </w:r>
            <w:r w:rsidR="004874CC" w:rsidRPr="004874CC">
              <w:rPr>
                <w:webHidden/>
              </w:rPr>
              <w:tab/>
            </w:r>
            <w:r w:rsidR="004874CC" w:rsidRPr="004874CC">
              <w:rPr>
                <w:webHidden/>
              </w:rPr>
              <w:fldChar w:fldCharType="begin"/>
            </w:r>
            <w:r w:rsidR="004874CC" w:rsidRPr="004874CC">
              <w:rPr>
                <w:webHidden/>
              </w:rPr>
              <w:instrText xml:space="preserve"> PAGEREF _Toc122903129 \h </w:instrText>
            </w:r>
            <w:r w:rsidR="004874CC" w:rsidRPr="004874CC">
              <w:rPr>
                <w:webHidden/>
              </w:rPr>
            </w:r>
            <w:r w:rsidR="004874CC" w:rsidRPr="004874CC">
              <w:rPr>
                <w:webHidden/>
              </w:rPr>
              <w:fldChar w:fldCharType="separate"/>
            </w:r>
            <w:r w:rsidR="004874CC" w:rsidRPr="004874CC">
              <w:rPr>
                <w:webHidden/>
              </w:rPr>
              <w:t>116</w:t>
            </w:r>
            <w:r w:rsidR="004874CC" w:rsidRPr="004874CC">
              <w:rPr>
                <w:webHidden/>
              </w:rPr>
              <w:fldChar w:fldCharType="end"/>
            </w:r>
          </w:hyperlink>
        </w:p>
        <w:p w14:paraId="09499E14" w14:textId="0D0A14B9" w:rsidR="004874CC" w:rsidRPr="004874CC" w:rsidRDefault="00D9026B" w:rsidP="004874CC">
          <w:pPr>
            <w:pStyle w:val="TOC2"/>
            <w:tabs>
              <w:tab w:val="right" w:leader="dot" w:pos="9350"/>
            </w:tabs>
            <w:spacing w:line="360" w:lineRule="auto"/>
            <w:rPr>
              <w:rFonts w:ascii="Times New Roman" w:eastAsiaTheme="minorEastAsia" w:hAnsi="Times New Roman" w:cs="Times New Roman"/>
              <w:noProof/>
              <w:sz w:val="26"/>
              <w:szCs w:val="26"/>
            </w:rPr>
          </w:pPr>
          <w:hyperlink w:anchor="_Toc122903130" w:history="1">
            <w:r w:rsidR="004874CC" w:rsidRPr="004874CC">
              <w:rPr>
                <w:rStyle w:val="Hyperlink"/>
                <w:rFonts w:ascii="Times New Roman" w:hAnsi="Times New Roman" w:cs="Times New Roman"/>
                <w:noProof/>
                <w:kern w:val="36"/>
                <w:sz w:val="26"/>
                <w:szCs w:val="26"/>
              </w:rPr>
              <w:t>4.1 Cài đặ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3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6</w:t>
            </w:r>
            <w:r w:rsidR="004874CC" w:rsidRPr="004874CC">
              <w:rPr>
                <w:rFonts w:ascii="Times New Roman" w:hAnsi="Times New Roman" w:cs="Times New Roman"/>
                <w:noProof/>
                <w:webHidden/>
                <w:sz w:val="26"/>
                <w:szCs w:val="26"/>
              </w:rPr>
              <w:fldChar w:fldCharType="end"/>
            </w:r>
          </w:hyperlink>
        </w:p>
        <w:p w14:paraId="68420B7A" w14:textId="6DC31B35" w:rsidR="004874CC" w:rsidRPr="004874CC" w:rsidRDefault="00D9026B"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131" w:history="1">
            <w:r w:rsidR="004874CC" w:rsidRPr="004874CC">
              <w:rPr>
                <w:rStyle w:val="Hyperlink"/>
                <w:rFonts w:ascii="Times New Roman" w:eastAsia="Times New Roman" w:hAnsi="Times New Roman" w:cs="Times New Roman"/>
                <w:noProof/>
                <w:sz w:val="26"/>
                <w:szCs w:val="26"/>
              </w:rPr>
              <w:t>4.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Kiểm thử</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3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6</w:t>
            </w:r>
            <w:r w:rsidR="004874CC" w:rsidRPr="004874CC">
              <w:rPr>
                <w:rFonts w:ascii="Times New Roman" w:hAnsi="Times New Roman" w:cs="Times New Roman"/>
                <w:noProof/>
                <w:webHidden/>
                <w:sz w:val="26"/>
                <w:szCs w:val="26"/>
              </w:rPr>
              <w:fldChar w:fldCharType="end"/>
            </w:r>
          </w:hyperlink>
        </w:p>
        <w:p w14:paraId="48BF3996" w14:textId="55042C71" w:rsidR="004874CC" w:rsidRPr="004874CC" w:rsidRDefault="00D9026B" w:rsidP="004874CC">
          <w:pPr>
            <w:pStyle w:val="TOC1"/>
            <w:tabs>
              <w:tab w:val="left" w:pos="440"/>
            </w:tabs>
            <w:spacing w:line="360" w:lineRule="auto"/>
            <w:rPr>
              <w:rFonts w:eastAsiaTheme="minorEastAsia"/>
            </w:rPr>
          </w:pPr>
          <w:hyperlink w:anchor="_Toc122903132" w:history="1">
            <w:r w:rsidR="004874CC" w:rsidRPr="004874CC">
              <w:rPr>
                <w:rStyle w:val="Hyperlink"/>
              </w:rPr>
              <w:t>5.</w:t>
            </w:r>
            <w:r w:rsidR="004874CC" w:rsidRPr="004874CC">
              <w:rPr>
                <w:rFonts w:eastAsiaTheme="minorEastAsia"/>
              </w:rPr>
              <w:tab/>
            </w:r>
            <w:r w:rsidR="004874CC" w:rsidRPr="004874CC">
              <w:rPr>
                <w:rStyle w:val="Hyperlink"/>
              </w:rPr>
              <w:t>CHƯƠNG 5: KẾT LUẬN VÀ HƯỚNG PHÁT TRIỂN</w:t>
            </w:r>
            <w:r w:rsidR="004874CC" w:rsidRPr="004874CC">
              <w:rPr>
                <w:webHidden/>
              </w:rPr>
              <w:tab/>
            </w:r>
            <w:r w:rsidR="004874CC" w:rsidRPr="004874CC">
              <w:rPr>
                <w:webHidden/>
              </w:rPr>
              <w:fldChar w:fldCharType="begin"/>
            </w:r>
            <w:r w:rsidR="004874CC" w:rsidRPr="004874CC">
              <w:rPr>
                <w:webHidden/>
              </w:rPr>
              <w:instrText xml:space="preserve"> PAGEREF _Toc122903132 \h </w:instrText>
            </w:r>
            <w:r w:rsidR="004874CC" w:rsidRPr="004874CC">
              <w:rPr>
                <w:webHidden/>
              </w:rPr>
            </w:r>
            <w:r w:rsidR="004874CC" w:rsidRPr="004874CC">
              <w:rPr>
                <w:webHidden/>
              </w:rPr>
              <w:fldChar w:fldCharType="separate"/>
            </w:r>
            <w:r w:rsidR="004874CC" w:rsidRPr="004874CC">
              <w:rPr>
                <w:webHidden/>
              </w:rPr>
              <w:t>127</w:t>
            </w:r>
            <w:r w:rsidR="004874CC" w:rsidRPr="004874CC">
              <w:rPr>
                <w:webHidden/>
              </w:rPr>
              <w:fldChar w:fldCharType="end"/>
            </w:r>
          </w:hyperlink>
        </w:p>
        <w:p w14:paraId="6B110967" w14:textId="476737E7" w:rsidR="004874CC" w:rsidRPr="004874CC" w:rsidRDefault="00D9026B" w:rsidP="004874CC">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2903133" w:history="1">
            <w:r w:rsidR="004874CC" w:rsidRPr="004874CC">
              <w:rPr>
                <w:rStyle w:val="Hyperlink"/>
                <w:rFonts w:ascii="Times New Roman" w:eastAsia="Times New Roman" w:hAnsi="Times New Roman" w:cs="Times New Roman"/>
                <w:noProof/>
                <w:sz w:val="26"/>
                <w:szCs w:val="26"/>
              </w:rPr>
              <w:t>5.1</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Kết luậ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3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7</w:t>
            </w:r>
            <w:r w:rsidR="004874CC" w:rsidRPr="004874CC">
              <w:rPr>
                <w:rFonts w:ascii="Times New Roman" w:hAnsi="Times New Roman" w:cs="Times New Roman"/>
                <w:noProof/>
                <w:webHidden/>
                <w:sz w:val="26"/>
                <w:szCs w:val="26"/>
              </w:rPr>
              <w:fldChar w:fldCharType="end"/>
            </w:r>
          </w:hyperlink>
        </w:p>
        <w:p w14:paraId="07A2B36D" w14:textId="145E9EAA" w:rsidR="004874CC" w:rsidRDefault="00D9026B" w:rsidP="004874CC">
          <w:pPr>
            <w:pStyle w:val="TOC2"/>
            <w:tabs>
              <w:tab w:val="left" w:pos="880"/>
              <w:tab w:val="right" w:leader="dot" w:pos="9350"/>
            </w:tabs>
            <w:spacing w:line="360" w:lineRule="auto"/>
            <w:rPr>
              <w:rFonts w:eastAsiaTheme="minorEastAsia"/>
              <w:noProof/>
            </w:rPr>
          </w:pPr>
          <w:hyperlink w:anchor="_Toc122903134" w:history="1">
            <w:r w:rsidR="004874CC" w:rsidRPr="004874CC">
              <w:rPr>
                <w:rStyle w:val="Hyperlink"/>
                <w:rFonts w:ascii="Times New Roman" w:eastAsia="Times New Roman" w:hAnsi="Times New Roman" w:cs="Times New Roman"/>
                <w:noProof/>
                <w:sz w:val="26"/>
                <w:szCs w:val="26"/>
              </w:rPr>
              <w:t>5.2</w:t>
            </w:r>
            <w:r w:rsidR="004874CC" w:rsidRPr="004874CC">
              <w:rPr>
                <w:rFonts w:ascii="Times New Roman" w:eastAsiaTheme="minorEastAsia" w:hAnsi="Times New Roman" w:cs="Times New Roman"/>
                <w:noProof/>
                <w:sz w:val="26"/>
                <w:szCs w:val="26"/>
              </w:rPr>
              <w:tab/>
            </w:r>
            <w:r w:rsidR="004874CC" w:rsidRPr="004874CC">
              <w:rPr>
                <w:rStyle w:val="Hyperlink"/>
                <w:rFonts w:ascii="Times New Roman" w:eastAsia="Times New Roman" w:hAnsi="Times New Roman" w:cs="Times New Roman"/>
                <w:noProof/>
                <w:sz w:val="26"/>
                <w:szCs w:val="26"/>
              </w:rPr>
              <w:t>Hướng phát triể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313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7</w:t>
            </w:r>
            <w:r w:rsidR="004874CC" w:rsidRPr="004874CC">
              <w:rPr>
                <w:rFonts w:ascii="Times New Roman" w:hAnsi="Times New Roman" w:cs="Times New Roman"/>
                <w:noProof/>
                <w:webHidden/>
                <w:sz w:val="26"/>
                <w:szCs w:val="26"/>
              </w:rPr>
              <w:fldChar w:fldCharType="end"/>
            </w:r>
          </w:hyperlink>
        </w:p>
        <w:p w14:paraId="17BB7BC0" w14:textId="07CA0B95" w:rsidR="008A7A5F" w:rsidRPr="00FD7577" w:rsidRDefault="008A7A5F" w:rsidP="004F5DDE">
          <w:pPr>
            <w:spacing w:line="360" w:lineRule="auto"/>
            <w:rPr>
              <w:rFonts w:ascii="Times New Roman" w:hAnsi="Times New Roman" w:cs="Times New Roman"/>
            </w:rPr>
          </w:pPr>
          <w:r w:rsidRPr="00FD7577">
            <w:rPr>
              <w:rFonts w:ascii="Times New Roman" w:hAnsi="Times New Roman" w:cs="Times New Roman"/>
              <w:b/>
              <w:bCs/>
              <w:noProof/>
            </w:rPr>
            <w:fldChar w:fldCharType="end"/>
          </w:r>
        </w:p>
      </w:sdtContent>
    </w:sdt>
    <w:p w14:paraId="0E874633" w14:textId="77777777" w:rsidR="00CA60BF" w:rsidRPr="00FD7577" w:rsidRDefault="00CA60BF" w:rsidP="004F5DDE">
      <w:pPr>
        <w:spacing w:before="240" w:after="0" w:line="360" w:lineRule="auto"/>
        <w:rPr>
          <w:rFonts w:ascii="Times New Roman" w:eastAsia="Times New Roman" w:hAnsi="Times New Roman" w:cs="Times New Roman"/>
          <w:b/>
          <w:bCs/>
          <w:color w:val="000000"/>
          <w:sz w:val="26"/>
          <w:szCs w:val="26"/>
        </w:rPr>
      </w:pPr>
    </w:p>
    <w:p w14:paraId="769CD702"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79F168AD"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3D49A5EA" w14:textId="77777777" w:rsidR="00CA60BF" w:rsidRPr="00FD7577" w:rsidRDefault="00CA60BF" w:rsidP="004F5DDE">
      <w:pPr>
        <w:spacing w:before="240" w:after="0" w:line="360" w:lineRule="auto"/>
        <w:jc w:val="center"/>
        <w:rPr>
          <w:rFonts w:ascii="Times New Roman" w:eastAsia="Times New Roman" w:hAnsi="Times New Roman" w:cs="Times New Roman"/>
          <w:b/>
          <w:bCs/>
          <w:color w:val="000000"/>
          <w:sz w:val="26"/>
          <w:szCs w:val="26"/>
        </w:rPr>
      </w:pPr>
    </w:p>
    <w:p w14:paraId="78B0EE6B" w14:textId="77777777" w:rsidR="00CA60BF" w:rsidRPr="00FD7577" w:rsidRDefault="00CA60BF" w:rsidP="004874CC">
      <w:pPr>
        <w:spacing w:before="240" w:after="0" w:line="360" w:lineRule="auto"/>
        <w:rPr>
          <w:rFonts w:ascii="Times New Roman" w:eastAsia="Times New Roman" w:hAnsi="Times New Roman" w:cs="Times New Roman"/>
          <w:b/>
          <w:bCs/>
          <w:color w:val="000000"/>
          <w:sz w:val="26"/>
          <w:szCs w:val="26"/>
        </w:rPr>
      </w:pPr>
    </w:p>
    <w:p w14:paraId="552CB8A5" w14:textId="5E7753AE" w:rsidR="004874CC" w:rsidRPr="004874CC" w:rsidRDefault="004F5DDE" w:rsidP="004874CC">
      <w:pPr>
        <w:pStyle w:val="Heading1"/>
        <w:jc w:val="center"/>
        <w:rPr>
          <w:color w:val="000000"/>
          <w:sz w:val="26"/>
          <w:szCs w:val="26"/>
        </w:rPr>
      </w:pPr>
      <w:bookmarkStart w:id="1" w:name="_Toc122903048"/>
      <w:r w:rsidRPr="004F5DDE">
        <w:rPr>
          <w:color w:val="000000"/>
          <w:sz w:val="26"/>
          <w:szCs w:val="26"/>
        </w:rPr>
        <w:lastRenderedPageBreak/>
        <w:t>DANH MỤC HÌNH ẢNH</w:t>
      </w:r>
      <w:bookmarkEnd w:id="1"/>
      <w:r w:rsidR="004874CC">
        <w:fldChar w:fldCharType="begin"/>
      </w:r>
      <w:r w:rsidR="004874CC">
        <w:instrText xml:space="preserve"> TOC \h \z \c "Hình" </w:instrText>
      </w:r>
      <w:r w:rsidR="004874CC">
        <w:fldChar w:fldCharType="separate"/>
      </w:r>
    </w:p>
    <w:p w14:paraId="2FB463D7" w14:textId="7DF1EF6D"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20" w:history="1">
        <w:r w:rsidR="004874CC" w:rsidRPr="004874CC">
          <w:rPr>
            <w:rStyle w:val="Hyperlink"/>
            <w:rFonts w:ascii="Times New Roman" w:hAnsi="Times New Roman" w:cs="Times New Roman"/>
            <w:noProof/>
            <w:sz w:val="26"/>
            <w:szCs w:val="26"/>
          </w:rPr>
          <w:t xml:space="preserve">Hình 2.1. </w:t>
        </w:r>
        <w:r w:rsidR="004874CC" w:rsidRPr="004874CC">
          <w:rPr>
            <w:rStyle w:val="Hyperlink"/>
            <w:rFonts w:ascii="Times New Roman" w:eastAsia="Times New Roman" w:hAnsi="Times New Roman" w:cs="Times New Roman"/>
            <w:noProof/>
            <w:sz w:val="26"/>
            <w:szCs w:val="26"/>
          </w:rPr>
          <w:t xml:space="preserve">Mô hình </w:t>
        </w:r>
        <w:r w:rsidR="004874CC" w:rsidRPr="004874CC">
          <w:rPr>
            <w:rStyle w:val="Hyperlink"/>
            <w:rFonts w:ascii="Times New Roman" w:hAnsi="Times New Roman" w:cs="Times New Roman"/>
            <w:noProof/>
            <w:sz w:val="26"/>
            <w:szCs w:val="26"/>
          </w:rPr>
          <w:t>MVC</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7</w:t>
        </w:r>
        <w:r w:rsidR="004874CC" w:rsidRPr="004874CC">
          <w:rPr>
            <w:rFonts w:ascii="Times New Roman" w:hAnsi="Times New Roman" w:cs="Times New Roman"/>
            <w:noProof/>
            <w:webHidden/>
            <w:sz w:val="26"/>
            <w:szCs w:val="26"/>
          </w:rPr>
          <w:fldChar w:fldCharType="end"/>
        </w:r>
      </w:hyperlink>
    </w:p>
    <w:p w14:paraId="3666F70A" w14:textId="1A1CA3E6"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21" w:history="1">
        <w:r w:rsidR="004874CC" w:rsidRPr="004874CC">
          <w:rPr>
            <w:rStyle w:val="Hyperlink"/>
            <w:rFonts w:ascii="Times New Roman" w:hAnsi="Times New Roman" w:cs="Times New Roman"/>
            <w:noProof/>
            <w:sz w:val="26"/>
            <w:szCs w:val="26"/>
          </w:rPr>
          <w:t>Hình 2.2. Luồng hoạt động của mô hình MVC</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8</w:t>
        </w:r>
        <w:r w:rsidR="004874CC" w:rsidRPr="004874CC">
          <w:rPr>
            <w:rFonts w:ascii="Times New Roman" w:hAnsi="Times New Roman" w:cs="Times New Roman"/>
            <w:noProof/>
            <w:webHidden/>
            <w:sz w:val="26"/>
            <w:szCs w:val="26"/>
          </w:rPr>
          <w:fldChar w:fldCharType="end"/>
        </w:r>
      </w:hyperlink>
    </w:p>
    <w:p w14:paraId="271FFC7F" w14:textId="76932704"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22" w:history="1">
        <w:r w:rsidR="004874CC" w:rsidRPr="004874CC">
          <w:rPr>
            <w:rStyle w:val="Hyperlink"/>
            <w:rFonts w:ascii="Times New Roman" w:hAnsi="Times New Roman" w:cs="Times New Roman"/>
            <w:noProof/>
            <w:sz w:val="26"/>
            <w:szCs w:val="26"/>
          </w:rPr>
          <w:t xml:space="preserve">Hình 2.3. </w:t>
        </w:r>
        <w:r w:rsidR="004874CC" w:rsidRPr="004874CC">
          <w:rPr>
            <w:rStyle w:val="Hyperlink"/>
            <w:rFonts w:ascii="Times New Roman" w:eastAsia="Times New Roman" w:hAnsi="Times New Roman" w:cs="Times New Roman"/>
            <w:noProof/>
            <w:sz w:val="26"/>
            <w:szCs w:val="26"/>
          </w:rPr>
          <w:t>Nguyên lý hoạt động của Client Serve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20</w:t>
        </w:r>
        <w:r w:rsidR="004874CC" w:rsidRPr="004874CC">
          <w:rPr>
            <w:rFonts w:ascii="Times New Roman" w:hAnsi="Times New Roman" w:cs="Times New Roman"/>
            <w:noProof/>
            <w:webHidden/>
            <w:sz w:val="26"/>
            <w:szCs w:val="26"/>
          </w:rPr>
          <w:fldChar w:fldCharType="end"/>
        </w:r>
      </w:hyperlink>
    </w:p>
    <w:p w14:paraId="11266104" w14:textId="1C1181F1"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23" w:history="1">
        <w:r w:rsidR="004874CC" w:rsidRPr="004874CC">
          <w:rPr>
            <w:rStyle w:val="Hyperlink"/>
            <w:rFonts w:ascii="Times New Roman" w:hAnsi="Times New Roman" w:cs="Times New Roman"/>
            <w:noProof/>
            <w:sz w:val="26"/>
            <w:szCs w:val="26"/>
          </w:rPr>
          <w:t>Hình 2.4. Cấu trúc của xml</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2</w:t>
        </w:r>
        <w:r w:rsidR="004874CC" w:rsidRPr="004874CC">
          <w:rPr>
            <w:rFonts w:ascii="Times New Roman" w:hAnsi="Times New Roman" w:cs="Times New Roman"/>
            <w:noProof/>
            <w:webHidden/>
            <w:sz w:val="26"/>
            <w:szCs w:val="26"/>
          </w:rPr>
          <w:fldChar w:fldCharType="end"/>
        </w:r>
      </w:hyperlink>
    </w:p>
    <w:p w14:paraId="086497DF" w14:textId="1D9895E6"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24" w:history="1">
        <w:r w:rsidR="004874CC" w:rsidRPr="004874CC">
          <w:rPr>
            <w:rStyle w:val="Hyperlink"/>
            <w:rFonts w:ascii="Times New Roman" w:hAnsi="Times New Roman" w:cs="Times New Roman"/>
            <w:noProof/>
            <w:sz w:val="26"/>
            <w:szCs w:val="26"/>
          </w:rPr>
          <w:t>Hình 2.5. Hình ảnh add Hotspo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4</w:t>
        </w:r>
        <w:r w:rsidR="004874CC" w:rsidRPr="004874CC">
          <w:rPr>
            <w:rFonts w:ascii="Times New Roman" w:hAnsi="Times New Roman" w:cs="Times New Roman"/>
            <w:noProof/>
            <w:webHidden/>
            <w:sz w:val="26"/>
            <w:szCs w:val="26"/>
          </w:rPr>
          <w:fldChar w:fldCharType="end"/>
        </w:r>
      </w:hyperlink>
    </w:p>
    <w:p w14:paraId="1622E915" w14:textId="32D788F8"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25" w:history="1">
        <w:r w:rsidR="004874CC" w:rsidRPr="004874CC">
          <w:rPr>
            <w:rStyle w:val="Hyperlink"/>
            <w:rFonts w:ascii="Times New Roman" w:hAnsi="Times New Roman" w:cs="Times New Roman"/>
            <w:noProof/>
            <w:sz w:val="26"/>
            <w:szCs w:val="26"/>
          </w:rPr>
          <w:t xml:space="preserve">Hình 2.6. </w:t>
        </w:r>
        <w:r w:rsidR="004874CC" w:rsidRPr="004874CC">
          <w:rPr>
            <w:rStyle w:val="Hyperlink"/>
            <w:rFonts w:ascii="Times New Roman" w:eastAsia="Times New Roman" w:hAnsi="Times New Roman" w:cs="Times New Roman"/>
            <w:noProof/>
            <w:sz w:val="26"/>
            <w:szCs w:val="26"/>
          </w:rPr>
          <w:t>Các thuộc tính của một điểm hotspo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5</w:t>
        </w:r>
        <w:r w:rsidR="004874CC" w:rsidRPr="004874CC">
          <w:rPr>
            <w:rFonts w:ascii="Times New Roman" w:hAnsi="Times New Roman" w:cs="Times New Roman"/>
            <w:noProof/>
            <w:webHidden/>
            <w:sz w:val="26"/>
            <w:szCs w:val="26"/>
          </w:rPr>
          <w:fldChar w:fldCharType="end"/>
        </w:r>
      </w:hyperlink>
    </w:p>
    <w:p w14:paraId="54547E67" w14:textId="399EA68C"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26" w:history="1">
        <w:r w:rsidR="004874CC" w:rsidRPr="004874CC">
          <w:rPr>
            <w:rStyle w:val="Hyperlink"/>
            <w:rFonts w:ascii="Times New Roman" w:hAnsi="Times New Roman" w:cs="Times New Roman"/>
            <w:noProof/>
            <w:sz w:val="26"/>
            <w:szCs w:val="26"/>
          </w:rPr>
          <w:t>Hình 2.7.Hình ảnh Hotspot Callou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36</w:t>
        </w:r>
        <w:r w:rsidR="004874CC" w:rsidRPr="004874CC">
          <w:rPr>
            <w:rFonts w:ascii="Times New Roman" w:hAnsi="Times New Roman" w:cs="Times New Roman"/>
            <w:noProof/>
            <w:webHidden/>
            <w:sz w:val="26"/>
            <w:szCs w:val="26"/>
          </w:rPr>
          <w:fldChar w:fldCharType="end"/>
        </w:r>
      </w:hyperlink>
    </w:p>
    <w:p w14:paraId="488222F7" w14:textId="0593DBF1"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27" w:history="1">
        <w:r w:rsidR="004874CC" w:rsidRPr="004874CC">
          <w:rPr>
            <w:rStyle w:val="Hyperlink"/>
            <w:rFonts w:ascii="Times New Roman" w:hAnsi="Times New Roman" w:cs="Times New Roman"/>
            <w:noProof/>
            <w:sz w:val="26"/>
            <w:szCs w:val="26"/>
          </w:rPr>
          <w:t>Hình 3.1. Biểu đồ Usecase Tổng Quá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1</w:t>
        </w:r>
        <w:r w:rsidR="004874CC" w:rsidRPr="004874CC">
          <w:rPr>
            <w:rFonts w:ascii="Times New Roman" w:hAnsi="Times New Roman" w:cs="Times New Roman"/>
            <w:noProof/>
            <w:webHidden/>
            <w:sz w:val="26"/>
            <w:szCs w:val="26"/>
          </w:rPr>
          <w:fldChar w:fldCharType="end"/>
        </w:r>
      </w:hyperlink>
    </w:p>
    <w:p w14:paraId="438426A3" w14:textId="0C87969B"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28" w:history="1">
        <w:r w:rsidR="004874CC" w:rsidRPr="004874CC">
          <w:rPr>
            <w:rStyle w:val="Hyperlink"/>
            <w:rFonts w:ascii="Times New Roman" w:hAnsi="Times New Roman" w:cs="Times New Roman"/>
            <w:noProof/>
            <w:sz w:val="26"/>
            <w:szCs w:val="26"/>
          </w:rPr>
          <w:t>Hình 3.2. Biểu đồ usecase admi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2</w:t>
        </w:r>
        <w:r w:rsidR="004874CC" w:rsidRPr="004874CC">
          <w:rPr>
            <w:rFonts w:ascii="Times New Roman" w:hAnsi="Times New Roman" w:cs="Times New Roman"/>
            <w:noProof/>
            <w:webHidden/>
            <w:sz w:val="26"/>
            <w:szCs w:val="26"/>
          </w:rPr>
          <w:fldChar w:fldCharType="end"/>
        </w:r>
      </w:hyperlink>
    </w:p>
    <w:p w14:paraId="3FCB0AF0" w14:textId="655745B7"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29" w:history="1">
        <w:r w:rsidR="004874CC" w:rsidRPr="004874CC">
          <w:rPr>
            <w:rStyle w:val="Hyperlink"/>
            <w:rFonts w:ascii="Times New Roman" w:hAnsi="Times New Roman" w:cs="Times New Roman"/>
            <w:noProof/>
            <w:sz w:val="26"/>
            <w:szCs w:val="26"/>
          </w:rPr>
          <w:t>Hình 3.3. Biểu đồ usecase Phụ huynh, học sinh</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2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2</w:t>
        </w:r>
        <w:r w:rsidR="004874CC" w:rsidRPr="004874CC">
          <w:rPr>
            <w:rFonts w:ascii="Times New Roman" w:hAnsi="Times New Roman" w:cs="Times New Roman"/>
            <w:noProof/>
            <w:webHidden/>
            <w:sz w:val="26"/>
            <w:szCs w:val="26"/>
          </w:rPr>
          <w:fldChar w:fldCharType="end"/>
        </w:r>
      </w:hyperlink>
    </w:p>
    <w:p w14:paraId="6B6F7D37" w14:textId="4EBC472B"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30" w:history="1">
        <w:r w:rsidR="004874CC" w:rsidRPr="004874CC">
          <w:rPr>
            <w:rStyle w:val="Hyperlink"/>
            <w:rFonts w:ascii="Times New Roman" w:hAnsi="Times New Roman" w:cs="Times New Roman"/>
            <w:noProof/>
            <w:sz w:val="26"/>
            <w:szCs w:val="26"/>
          </w:rPr>
          <w:t>Hình 3.4. Biểu đồ usecase đăng nhậ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3</w:t>
        </w:r>
        <w:r w:rsidR="004874CC" w:rsidRPr="004874CC">
          <w:rPr>
            <w:rFonts w:ascii="Times New Roman" w:hAnsi="Times New Roman" w:cs="Times New Roman"/>
            <w:noProof/>
            <w:webHidden/>
            <w:sz w:val="26"/>
            <w:szCs w:val="26"/>
          </w:rPr>
          <w:fldChar w:fldCharType="end"/>
        </w:r>
      </w:hyperlink>
    </w:p>
    <w:p w14:paraId="2F2393A1" w14:textId="5389D202"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31" w:history="1">
        <w:r w:rsidR="004874CC" w:rsidRPr="004874CC">
          <w:rPr>
            <w:rStyle w:val="Hyperlink"/>
            <w:rFonts w:ascii="Times New Roman" w:hAnsi="Times New Roman" w:cs="Times New Roman"/>
            <w:noProof/>
            <w:sz w:val="26"/>
            <w:szCs w:val="26"/>
          </w:rPr>
          <w:t>Hình 3.5. Biểu đồ hoạt động chức năng đăng nhậ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4</w:t>
        </w:r>
        <w:r w:rsidR="004874CC" w:rsidRPr="004874CC">
          <w:rPr>
            <w:rFonts w:ascii="Times New Roman" w:hAnsi="Times New Roman" w:cs="Times New Roman"/>
            <w:noProof/>
            <w:webHidden/>
            <w:sz w:val="26"/>
            <w:szCs w:val="26"/>
          </w:rPr>
          <w:fldChar w:fldCharType="end"/>
        </w:r>
      </w:hyperlink>
    </w:p>
    <w:p w14:paraId="02E349A7" w14:textId="14071A2A"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32" w:history="1">
        <w:r w:rsidR="004874CC" w:rsidRPr="004874CC">
          <w:rPr>
            <w:rStyle w:val="Hyperlink"/>
            <w:rFonts w:ascii="Times New Roman" w:hAnsi="Times New Roman" w:cs="Times New Roman"/>
            <w:noProof/>
            <w:sz w:val="26"/>
            <w:szCs w:val="26"/>
          </w:rPr>
          <w:t>Hình 3.6. Biểu đồ tuần tự chức năng đăng nhậ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5</w:t>
        </w:r>
        <w:r w:rsidR="004874CC" w:rsidRPr="004874CC">
          <w:rPr>
            <w:rFonts w:ascii="Times New Roman" w:hAnsi="Times New Roman" w:cs="Times New Roman"/>
            <w:noProof/>
            <w:webHidden/>
            <w:sz w:val="26"/>
            <w:szCs w:val="26"/>
          </w:rPr>
          <w:fldChar w:fldCharType="end"/>
        </w:r>
      </w:hyperlink>
    </w:p>
    <w:p w14:paraId="648D4E0D" w14:textId="4BC8429E"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33" w:history="1">
        <w:r w:rsidR="004874CC" w:rsidRPr="004874CC">
          <w:rPr>
            <w:rStyle w:val="Hyperlink"/>
            <w:rFonts w:ascii="Times New Roman" w:hAnsi="Times New Roman" w:cs="Times New Roman"/>
            <w:noProof/>
            <w:sz w:val="26"/>
            <w:szCs w:val="26"/>
          </w:rPr>
          <w:t>Hình 3.7. Biểu đồ usecase chức năng đăng xuấ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5</w:t>
        </w:r>
        <w:r w:rsidR="004874CC" w:rsidRPr="004874CC">
          <w:rPr>
            <w:rFonts w:ascii="Times New Roman" w:hAnsi="Times New Roman" w:cs="Times New Roman"/>
            <w:noProof/>
            <w:webHidden/>
            <w:sz w:val="26"/>
            <w:szCs w:val="26"/>
          </w:rPr>
          <w:fldChar w:fldCharType="end"/>
        </w:r>
      </w:hyperlink>
    </w:p>
    <w:p w14:paraId="1BF84662" w14:textId="63C8048D"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34" w:history="1">
        <w:r w:rsidR="004874CC" w:rsidRPr="004874CC">
          <w:rPr>
            <w:rStyle w:val="Hyperlink"/>
            <w:rFonts w:ascii="Times New Roman" w:hAnsi="Times New Roman" w:cs="Times New Roman"/>
            <w:noProof/>
            <w:sz w:val="26"/>
            <w:szCs w:val="26"/>
          </w:rPr>
          <w:t>Hình 3.8. Biểu đồ hoạt động chức năng đăng xuấ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6</w:t>
        </w:r>
        <w:r w:rsidR="004874CC" w:rsidRPr="004874CC">
          <w:rPr>
            <w:rFonts w:ascii="Times New Roman" w:hAnsi="Times New Roman" w:cs="Times New Roman"/>
            <w:noProof/>
            <w:webHidden/>
            <w:sz w:val="26"/>
            <w:szCs w:val="26"/>
          </w:rPr>
          <w:fldChar w:fldCharType="end"/>
        </w:r>
      </w:hyperlink>
    </w:p>
    <w:p w14:paraId="1EB0D92C" w14:textId="0E8A9EED"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35" w:history="1">
        <w:r w:rsidR="004874CC" w:rsidRPr="004874CC">
          <w:rPr>
            <w:rStyle w:val="Hyperlink"/>
            <w:rFonts w:ascii="Times New Roman" w:hAnsi="Times New Roman" w:cs="Times New Roman"/>
            <w:noProof/>
            <w:sz w:val="26"/>
            <w:szCs w:val="26"/>
          </w:rPr>
          <w:t>Hình 3.9. Biểu đồ tuần tự chức năng đăng xuấ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6</w:t>
        </w:r>
        <w:r w:rsidR="004874CC" w:rsidRPr="004874CC">
          <w:rPr>
            <w:rFonts w:ascii="Times New Roman" w:hAnsi="Times New Roman" w:cs="Times New Roman"/>
            <w:noProof/>
            <w:webHidden/>
            <w:sz w:val="26"/>
            <w:szCs w:val="26"/>
          </w:rPr>
          <w:fldChar w:fldCharType="end"/>
        </w:r>
      </w:hyperlink>
    </w:p>
    <w:p w14:paraId="01882FF9" w14:textId="16BF7E13"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36" w:history="1">
        <w:r w:rsidR="004874CC" w:rsidRPr="004874CC">
          <w:rPr>
            <w:rStyle w:val="Hyperlink"/>
            <w:rFonts w:ascii="Times New Roman" w:hAnsi="Times New Roman" w:cs="Times New Roman"/>
            <w:noProof/>
            <w:sz w:val="26"/>
            <w:szCs w:val="26"/>
          </w:rPr>
          <w:t>Hình 3.10. Biểu đồ usecase quản lý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7</w:t>
        </w:r>
        <w:r w:rsidR="004874CC" w:rsidRPr="004874CC">
          <w:rPr>
            <w:rFonts w:ascii="Times New Roman" w:hAnsi="Times New Roman" w:cs="Times New Roman"/>
            <w:noProof/>
            <w:webHidden/>
            <w:sz w:val="26"/>
            <w:szCs w:val="26"/>
          </w:rPr>
          <w:fldChar w:fldCharType="end"/>
        </w:r>
      </w:hyperlink>
    </w:p>
    <w:p w14:paraId="60A525C4" w14:textId="1CA7E178"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37" w:history="1">
        <w:r w:rsidR="004874CC" w:rsidRPr="004874CC">
          <w:rPr>
            <w:rStyle w:val="Hyperlink"/>
            <w:rFonts w:ascii="Times New Roman" w:hAnsi="Times New Roman" w:cs="Times New Roman"/>
            <w:noProof/>
            <w:sz w:val="26"/>
            <w:szCs w:val="26"/>
          </w:rPr>
          <w:t>Hình 3.11. Biểu đồ hoạt động chức năng xem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8</w:t>
        </w:r>
        <w:r w:rsidR="004874CC" w:rsidRPr="004874CC">
          <w:rPr>
            <w:rFonts w:ascii="Times New Roman" w:hAnsi="Times New Roman" w:cs="Times New Roman"/>
            <w:noProof/>
            <w:webHidden/>
            <w:sz w:val="26"/>
            <w:szCs w:val="26"/>
          </w:rPr>
          <w:fldChar w:fldCharType="end"/>
        </w:r>
      </w:hyperlink>
    </w:p>
    <w:p w14:paraId="3AA6C6E4" w14:textId="24D1D499"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38" w:history="1">
        <w:r w:rsidR="004874CC" w:rsidRPr="004874CC">
          <w:rPr>
            <w:rStyle w:val="Hyperlink"/>
            <w:rFonts w:ascii="Times New Roman" w:hAnsi="Times New Roman" w:cs="Times New Roman"/>
            <w:noProof/>
            <w:sz w:val="26"/>
            <w:szCs w:val="26"/>
          </w:rPr>
          <w:t>Hình 3.12. Sơ đồ tuần tự chức năng xem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9</w:t>
        </w:r>
        <w:r w:rsidR="004874CC" w:rsidRPr="004874CC">
          <w:rPr>
            <w:rFonts w:ascii="Times New Roman" w:hAnsi="Times New Roman" w:cs="Times New Roman"/>
            <w:noProof/>
            <w:webHidden/>
            <w:sz w:val="26"/>
            <w:szCs w:val="26"/>
          </w:rPr>
          <w:fldChar w:fldCharType="end"/>
        </w:r>
      </w:hyperlink>
    </w:p>
    <w:p w14:paraId="2B28F358" w14:textId="5044DC1F"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39" w:history="1">
        <w:r w:rsidR="004874CC" w:rsidRPr="004874CC">
          <w:rPr>
            <w:rStyle w:val="Hyperlink"/>
            <w:rFonts w:ascii="Times New Roman" w:hAnsi="Times New Roman" w:cs="Times New Roman"/>
            <w:noProof/>
            <w:sz w:val="26"/>
            <w:szCs w:val="26"/>
          </w:rPr>
          <w:t>Hình 3.13. Biểu đồ usecase quản lý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3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9</w:t>
        </w:r>
        <w:r w:rsidR="004874CC" w:rsidRPr="004874CC">
          <w:rPr>
            <w:rFonts w:ascii="Times New Roman" w:hAnsi="Times New Roman" w:cs="Times New Roman"/>
            <w:noProof/>
            <w:webHidden/>
            <w:sz w:val="26"/>
            <w:szCs w:val="26"/>
          </w:rPr>
          <w:fldChar w:fldCharType="end"/>
        </w:r>
      </w:hyperlink>
    </w:p>
    <w:p w14:paraId="5D0C3AA1" w14:textId="014F4FB7"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40" w:history="1">
        <w:r w:rsidR="004874CC" w:rsidRPr="004874CC">
          <w:rPr>
            <w:rStyle w:val="Hyperlink"/>
            <w:rFonts w:ascii="Times New Roman" w:hAnsi="Times New Roman" w:cs="Times New Roman"/>
            <w:noProof/>
            <w:sz w:val="26"/>
            <w:szCs w:val="26"/>
          </w:rPr>
          <w:t>Hình 3.14. Sơ đồ hoạt động chức năng xem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1</w:t>
        </w:r>
        <w:r w:rsidR="004874CC" w:rsidRPr="004874CC">
          <w:rPr>
            <w:rFonts w:ascii="Times New Roman" w:hAnsi="Times New Roman" w:cs="Times New Roman"/>
            <w:noProof/>
            <w:webHidden/>
            <w:sz w:val="26"/>
            <w:szCs w:val="26"/>
          </w:rPr>
          <w:fldChar w:fldCharType="end"/>
        </w:r>
      </w:hyperlink>
    </w:p>
    <w:p w14:paraId="39320D27" w14:textId="66BAFC50"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41" w:history="1">
        <w:r w:rsidR="004874CC" w:rsidRPr="004874CC">
          <w:rPr>
            <w:rStyle w:val="Hyperlink"/>
            <w:rFonts w:ascii="Times New Roman" w:hAnsi="Times New Roman" w:cs="Times New Roman"/>
            <w:noProof/>
            <w:sz w:val="26"/>
            <w:szCs w:val="26"/>
          </w:rPr>
          <w:t>Hình 3.15. Sơ đồ tuần tự chức năng xem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2</w:t>
        </w:r>
        <w:r w:rsidR="004874CC" w:rsidRPr="004874CC">
          <w:rPr>
            <w:rFonts w:ascii="Times New Roman" w:hAnsi="Times New Roman" w:cs="Times New Roman"/>
            <w:noProof/>
            <w:webHidden/>
            <w:sz w:val="26"/>
            <w:szCs w:val="26"/>
          </w:rPr>
          <w:fldChar w:fldCharType="end"/>
        </w:r>
      </w:hyperlink>
    </w:p>
    <w:p w14:paraId="502F62C4" w14:textId="274B1C6F"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42" w:history="1">
        <w:r w:rsidR="004874CC" w:rsidRPr="004874CC">
          <w:rPr>
            <w:rStyle w:val="Hyperlink"/>
            <w:rFonts w:ascii="Times New Roman" w:hAnsi="Times New Roman" w:cs="Times New Roman"/>
            <w:noProof/>
            <w:sz w:val="26"/>
            <w:szCs w:val="26"/>
          </w:rPr>
          <w:t>Hình 3.16. sơ đồ cập nhật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3</w:t>
        </w:r>
        <w:r w:rsidR="004874CC" w:rsidRPr="004874CC">
          <w:rPr>
            <w:rFonts w:ascii="Times New Roman" w:hAnsi="Times New Roman" w:cs="Times New Roman"/>
            <w:noProof/>
            <w:webHidden/>
            <w:sz w:val="26"/>
            <w:szCs w:val="26"/>
          </w:rPr>
          <w:fldChar w:fldCharType="end"/>
        </w:r>
      </w:hyperlink>
    </w:p>
    <w:p w14:paraId="44ECCBA0" w14:textId="122C452B"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43" w:history="1">
        <w:r w:rsidR="004874CC" w:rsidRPr="004874CC">
          <w:rPr>
            <w:rStyle w:val="Hyperlink"/>
            <w:rFonts w:ascii="Times New Roman" w:hAnsi="Times New Roman" w:cs="Times New Roman"/>
            <w:noProof/>
            <w:sz w:val="26"/>
            <w:szCs w:val="26"/>
          </w:rPr>
          <w:t>Hình 3.17. Sơ đồ tuần tự chức năng cập nhật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4</w:t>
        </w:r>
        <w:r w:rsidR="004874CC" w:rsidRPr="004874CC">
          <w:rPr>
            <w:rFonts w:ascii="Times New Roman" w:hAnsi="Times New Roman" w:cs="Times New Roman"/>
            <w:noProof/>
            <w:webHidden/>
            <w:sz w:val="26"/>
            <w:szCs w:val="26"/>
          </w:rPr>
          <w:fldChar w:fldCharType="end"/>
        </w:r>
      </w:hyperlink>
    </w:p>
    <w:p w14:paraId="4B4C8B79" w14:textId="76361F8D"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44" w:history="1">
        <w:r w:rsidR="004874CC" w:rsidRPr="004874CC">
          <w:rPr>
            <w:rStyle w:val="Hyperlink"/>
            <w:rFonts w:ascii="Times New Roman" w:hAnsi="Times New Roman" w:cs="Times New Roman"/>
            <w:noProof/>
            <w:sz w:val="26"/>
            <w:szCs w:val="26"/>
          </w:rPr>
          <w:t>Hình 3.18. Biểu đồ usecase quản lý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4</w:t>
        </w:r>
        <w:r w:rsidR="004874CC" w:rsidRPr="004874CC">
          <w:rPr>
            <w:rFonts w:ascii="Times New Roman" w:hAnsi="Times New Roman" w:cs="Times New Roman"/>
            <w:noProof/>
            <w:webHidden/>
            <w:sz w:val="26"/>
            <w:szCs w:val="26"/>
          </w:rPr>
          <w:fldChar w:fldCharType="end"/>
        </w:r>
      </w:hyperlink>
    </w:p>
    <w:p w14:paraId="528F6C56" w14:textId="327F4F0F"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45" w:history="1">
        <w:r w:rsidR="004874CC" w:rsidRPr="004874CC">
          <w:rPr>
            <w:rStyle w:val="Hyperlink"/>
            <w:rFonts w:ascii="Times New Roman" w:hAnsi="Times New Roman" w:cs="Times New Roman"/>
            <w:noProof/>
            <w:sz w:val="26"/>
            <w:szCs w:val="26"/>
          </w:rPr>
          <w:t>Hình 3.19. Sơ đồ hoạt động thêm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6</w:t>
        </w:r>
        <w:r w:rsidR="004874CC" w:rsidRPr="004874CC">
          <w:rPr>
            <w:rFonts w:ascii="Times New Roman" w:hAnsi="Times New Roman" w:cs="Times New Roman"/>
            <w:noProof/>
            <w:webHidden/>
            <w:sz w:val="26"/>
            <w:szCs w:val="26"/>
          </w:rPr>
          <w:fldChar w:fldCharType="end"/>
        </w:r>
      </w:hyperlink>
    </w:p>
    <w:p w14:paraId="633BEEBD" w14:textId="05C5C074"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46" w:history="1">
        <w:r w:rsidR="004874CC" w:rsidRPr="004874CC">
          <w:rPr>
            <w:rStyle w:val="Hyperlink"/>
            <w:rFonts w:ascii="Times New Roman" w:hAnsi="Times New Roman" w:cs="Times New Roman"/>
            <w:noProof/>
            <w:sz w:val="26"/>
            <w:szCs w:val="26"/>
          </w:rPr>
          <w:t>Hình 3.20. Sơ đồ tuần tự thêm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7</w:t>
        </w:r>
        <w:r w:rsidR="004874CC" w:rsidRPr="004874CC">
          <w:rPr>
            <w:rFonts w:ascii="Times New Roman" w:hAnsi="Times New Roman" w:cs="Times New Roman"/>
            <w:noProof/>
            <w:webHidden/>
            <w:sz w:val="26"/>
            <w:szCs w:val="26"/>
          </w:rPr>
          <w:fldChar w:fldCharType="end"/>
        </w:r>
      </w:hyperlink>
    </w:p>
    <w:p w14:paraId="0D42BE27" w14:textId="014F4A44"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47" w:history="1">
        <w:r w:rsidR="004874CC" w:rsidRPr="004874CC">
          <w:rPr>
            <w:rStyle w:val="Hyperlink"/>
            <w:rFonts w:ascii="Times New Roman" w:hAnsi="Times New Roman" w:cs="Times New Roman"/>
            <w:noProof/>
            <w:sz w:val="26"/>
            <w:szCs w:val="26"/>
          </w:rPr>
          <w:t>Hình 3.21. Sơ đồ hoạt động sử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8</w:t>
        </w:r>
        <w:r w:rsidR="004874CC" w:rsidRPr="004874CC">
          <w:rPr>
            <w:rFonts w:ascii="Times New Roman" w:hAnsi="Times New Roman" w:cs="Times New Roman"/>
            <w:noProof/>
            <w:webHidden/>
            <w:sz w:val="26"/>
            <w:szCs w:val="26"/>
          </w:rPr>
          <w:fldChar w:fldCharType="end"/>
        </w:r>
      </w:hyperlink>
    </w:p>
    <w:p w14:paraId="54858A73" w14:textId="0023D44B"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48" w:history="1">
        <w:r w:rsidR="004874CC" w:rsidRPr="004874CC">
          <w:rPr>
            <w:rStyle w:val="Hyperlink"/>
            <w:rFonts w:ascii="Times New Roman" w:hAnsi="Times New Roman" w:cs="Times New Roman"/>
            <w:noProof/>
            <w:sz w:val="26"/>
            <w:szCs w:val="26"/>
          </w:rPr>
          <w:t>Hình 3.22. Sơ đồ tuần tự sử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9</w:t>
        </w:r>
        <w:r w:rsidR="004874CC" w:rsidRPr="004874CC">
          <w:rPr>
            <w:rFonts w:ascii="Times New Roman" w:hAnsi="Times New Roman" w:cs="Times New Roman"/>
            <w:noProof/>
            <w:webHidden/>
            <w:sz w:val="26"/>
            <w:szCs w:val="26"/>
          </w:rPr>
          <w:fldChar w:fldCharType="end"/>
        </w:r>
      </w:hyperlink>
    </w:p>
    <w:p w14:paraId="221D4508" w14:textId="07C6C265"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49" w:history="1">
        <w:r w:rsidR="004874CC" w:rsidRPr="004874CC">
          <w:rPr>
            <w:rStyle w:val="Hyperlink"/>
            <w:rFonts w:ascii="Times New Roman" w:hAnsi="Times New Roman" w:cs="Times New Roman"/>
            <w:noProof/>
            <w:sz w:val="26"/>
            <w:szCs w:val="26"/>
          </w:rPr>
          <w:t>Hình 3.23. Sơ đồ hoạt động xóa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4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0</w:t>
        </w:r>
        <w:r w:rsidR="004874CC" w:rsidRPr="004874CC">
          <w:rPr>
            <w:rFonts w:ascii="Times New Roman" w:hAnsi="Times New Roman" w:cs="Times New Roman"/>
            <w:noProof/>
            <w:webHidden/>
            <w:sz w:val="26"/>
            <w:szCs w:val="26"/>
          </w:rPr>
          <w:fldChar w:fldCharType="end"/>
        </w:r>
      </w:hyperlink>
    </w:p>
    <w:p w14:paraId="57EE02EB" w14:textId="5B9BF6D2"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50" w:history="1">
        <w:r w:rsidR="004874CC" w:rsidRPr="004874CC">
          <w:rPr>
            <w:rStyle w:val="Hyperlink"/>
            <w:rFonts w:ascii="Times New Roman" w:hAnsi="Times New Roman" w:cs="Times New Roman"/>
            <w:noProof/>
            <w:sz w:val="26"/>
            <w:szCs w:val="26"/>
          </w:rPr>
          <w:t>Hình 3.24. Sơ đồ tuần tự xóa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1</w:t>
        </w:r>
        <w:r w:rsidR="004874CC" w:rsidRPr="004874CC">
          <w:rPr>
            <w:rFonts w:ascii="Times New Roman" w:hAnsi="Times New Roman" w:cs="Times New Roman"/>
            <w:noProof/>
            <w:webHidden/>
            <w:sz w:val="26"/>
            <w:szCs w:val="26"/>
          </w:rPr>
          <w:fldChar w:fldCharType="end"/>
        </w:r>
      </w:hyperlink>
    </w:p>
    <w:p w14:paraId="60F2E85B" w14:textId="6CE76E29"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51" w:history="1">
        <w:r w:rsidR="004874CC" w:rsidRPr="004874CC">
          <w:rPr>
            <w:rStyle w:val="Hyperlink"/>
            <w:rFonts w:ascii="Times New Roman" w:hAnsi="Times New Roman" w:cs="Times New Roman"/>
            <w:noProof/>
            <w:sz w:val="26"/>
            <w:szCs w:val="26"/>
          </w:rPr>
          <w:t>Hình 3.25. Usecase quản lý inf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1</w:t>
        </w:r>
        <w:r w:rsidR="004874CC" w:rsidRPr="004874CC">
          <w:rPr>
            <w:rFonts w:ascii="Times New Roman" w:hAnsi="Times New Roman" w:cs="Times New Roman"/>
            <w:noProof/>
            <w:webHidden/>
            <w:sz w:val="26"/>
            <w:szCs w:val="26"/>
          </w:rPr>
          <w:fldChar w:fldCharType="end"/>
        </w:r>
      </w:hyperlink>
    </w:p>
    <w:p w14:paraId="61C8D5FB" w14:textId="292C9461"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52" w:history="1">
        <w:r w:rsidR="004874CC" w:rsidRPr="004874CC">
          <w:rPr>
            <w:rStyle w:val="Hyperlink"/>
            <w:rFonts w:ascii="Times New Roman" w:hAnsi="Times New Roman" w:cs="Times New Roman"/>
            <w:noProof/>
            <w:sz w:val="26"/>
            <w:szCs w:val="26"/>
          </w:rPr>
          <w:t>Hình 3.26. Sơ đồ hoạt động thêm mới informatio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3</w:t>
        </w:r>
        <w:r w:rsidR="004874CC" w:rsidRPr="004874CC">
          <w:rPr>
            <w:rFonts w:ascii="Times New Roman" w:hAnsi="Times New Roman" w:cs="Times New Roman"/>
            <w:noProof/>
            <w:webHidden/>
            <w:sz w:val="26"/>
            <w:szCs w:val="26"/>
          </w:rPr>
          <w:fldChar w:fldCharType="end"/>
        </w:r>
      </w:hyperlink>
    </w:p>
    <w:p w14:paraId="70C5DFBD" w14:textId="46877E1C"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53" w:history="1">
        <w:r w:rsidR="004874CC" w:rsidRPr="004874CC">
          <w:rPr>
            <w:rStyle w:val="Hyperlink"/>
            <w:rFonts w:ascii="Times New Roman" w:hAnsi="Times New Roman" w:cs="Times New Roman"/>
            <w:noProof/>
            <w:sz w:val="26"/>
            <w:szCs w:val="26"/>
          </w:rPr>
          <w:t>Hình 3.27. Sơ đồ tuần tự thêm mới info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4</w:t>
        </w:r>
        <w:r w:rsidR="004874CC" w:rsidRPr="004874CC">
          <w:rPr>
            <w:rFonts w:ascii="Times New Roman" w:hAnsi="Times New Roman" w:cs="Times New Roman"/>
            <w:noProof/>
            <w:webHidden/>
            <w:sz w:val="26"/>
            <w:szCs w:val="26"/>
          </w:rPr>
          <w:fldChar w:fldCharType="end"/>
        </w:r>
      </w:hyperlink>
    </w:p>
    <w:p w14:paraId="72254287" w14:textId="2D56F7E7"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54" w:history="1">
        <w:r w:rsidR="004874CC" w:rsidRPr="004874CC">
          <w:rPr>
            <w:rStyle w:val="Hyperlink"/>
            <w:rFonts w:ascii="Times New Roman" w:hAnsi="Times New Roman" w:cs="Times New Roman"/>
            <w:noProof/>
            <w:sz w:val="26"/>
            <w:szCs w:val="26"/>
          </w:rPr>
          <w:t>Hình 3.28. Sơ đồ hoạt động sửa inf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5</w:t>
        </w:r>
        <w:r w:rsidR="004874CC" w:rsidRPr="004874CC">
          <w:rPr>
            <w:rFonts w:ascii="Times New Roman" w:hAnsi="Times New Roman" w:cs="Times New Roman"/>
            <w:noProof/>
            <w:webHidden/>
            <w:sz w:val="26"/>
            <w:szCs w:val="26"/>
          </w:rPr>
          <w:fldChar w:fldCharType="end"/>
        </w:r>
      </w:hyperlink>
    </w:p>
    <w:p w14:paraId="1A763267" w14:textId="199629F9"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55" w:history="1">
        <w:r w:rsidR="004874CC" w:rsidRPr="004874CC">
          <w:rPr>
            <w:rStyle w:val="Hyperlink"/>
            <w:rFonts w:ascii="Times New Roman" w:hAnsi="Times New Roman" w:cs="Times New Roman"/>
            <w:noProof/>
            <w:sz w:val="26"/>
            <w:szCs w:val="26"/>
          </w:rPr>
          <w:t>Hình 3.29. Sơ đồ tuần tự sử info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6</w:t>
        </w:r>
        <w:r w:rsidR="004874CC" w:rsidRPr="004874CC">
          <w:rPr>
            <w:rFonts w:ascii="Times New Roman" w:hAnsi="Times New Roman" w:cs="Times New Roman"/>
            <w:noProof/>
            <w:webHidden/>
            <w:sz w:val="26"/>
            <w:szCs w:val="26"/>
          </w:rPr>
          <w:fldChar w:fldCharType="end"/>
        </w:r>
      </w:hyperlink>
    </w:p>
    <w:p w14:paraId="4378488C" w14:textId="256857A8"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56" w:history="1">
        <w:r w:rsidR="004874CC" w:rsidRPr="004874CC">
          <w:rPr>
            <w:rStyle w:val="Hyperlink"/>
            <w:rFonts w:ascii="Times New Roman" w:hAnsi="Times New Roman" w:cs="Times New Roman"/>
            <w:noProof/>
            <w:sz w:val="26"/>
            <w:szCs w:val="26"/>
          </w:rPr>
          <w:t>Hình 3.30. Sơ đồ hoạt động xóa info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7</w:t>
        </w:r>
        <w:r w:rsidR="004874CC" w:rsidRPr="004874CC">
          <w:rPr>
            <w:rFonts w:ascii="Times New Roman" w:hAnsi="Times New Roman" w:cs="Times New Roman"/>
            <w:noProof/>
            <w:webHidden/>
            <w:sz w:val="26"/>
            <w:szCs w:val="26"/>
          </w:rPr>
          <w:fldChar w:fldCharType="end"/>
        </w:r>
      </w:hyperlink>
    </w:p>
    <w:p w14:paraId="7884065C" w14:textId="63C48B91"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57" w:history="1">
        <w:r w:rsidR="004874CC" w:rsidRPr="004874CC">
          <w:rPr>
            <w:rStyle w:val="Hyperlink"/>
            <w:rFonts w:ascii="Times New Roman" w:hAnsi="Times New Roman" w:cs="Times New Roman"/>
            <w:noProof/>
            <w:sz w:val="26"/>
            <w:szCs w:val="26"/>
          </w:rPr>
          <w:t>Hình 3.31. Sơ đồ tuần tự xóa info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8</w:t>
        </w:r>
        <w:r w:rsidR="004874CC" w:rsidRPr="004874CC">
          <w:rPr>
            <w:rFonts w:ascii="Times New Roman" w:hAnsi="Times New Roman" w:cs="Times New Roman"/>
            <w:noProof/>
            <w:webHidden/>
            <w:sz w:val="26"/>
            <w:szCs w:val="26"/>
          </w:rPr>
          <w:fldChar w:fldCharType="end"/>
        </w:r>
      </w:hyperlink>
    </w:p>
    <w:p w14:paraId="7BF50003" w14:textId="06894586"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58" w:history="1">
        <w:r w:rsidR="004874CC" w:rsidRPr="004874CC">
          <w:rPr>
            <w:rStyle w:val="Hyperlink"/>
            <w:rFonts w:ascii="Times New Roman" w:hAnsi="Times New Roman" w:cs="Times New Roman"/>
            <w:noProof/>
            <w:sz w:val="26"/>
            <w:szCs w:val="26"/>
          </w:rPr>
          <w:t>Hình 3.32. Usecase quản lý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8</w:t>
        </w:r>
        <w:r w:rsidR="004874CC" w:rsidRPr="004874CC">
          <w:rPr>
            <w:rFonts w:ascii="Times New Roman" w:hAnsi="Times New Roman" w:cs="Times New Roman"/>
            <w:noProof/>
            <w:webHidden/>
            <w:sz w:val="26"/>
            <w:szCs w:val="26"/>
          </w:rPr>
          <w:fldChar w:fldCharType="end"/>
        </w:r>
      </w:hyperlink>
    </w:p>
    <w:p w14:paraId="010E7864" w14:textId="70FA1D4A"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59" w:history="1">
        <w:r w:rsidR="004874CC" w:rsidRPr="004874CC">
          <w:rPr>
            <w:rStyle w:val="Hyperlink"/>
            <w:rFonts w:ascii="Times New Roman" w:hAnsi="Times New Roman" w:cs="Times New Roman"/>
            <w:noProof/>
            <w:sz w:val="26"/>
            <w:szCs w:val="26"/>
          </w:rPr>
          <w:t>Hình 3.33. Sơ đồ hoạt động thêm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5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0</w:t>
        </w:r>
        <w:r w:rsidR="004874CC" w:rsidRPr="004874CC">
          <w:rPr>
            <w:rFonts w:ascii="Times New Roman" w:hAnsi="Times New Roman" w:cs="Times New Roman"/>
            <w:noProof/>
            <w:webHidden/>
            <w:sz w:val="26"/>
            <w:szCs w:val="26"/>
          </w:rPr>
          <w:fldChar w:fldCharType="end"/>
        </w:r>
      </w:hyperlink>
    </w:p>
    <w:p w14:paraId="232D4D33" w14:textId="44691EB9"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60" w:history="1">
        <w:r w:rsidR="004874CC" w:rsidRPr="004874CC">
          <w:rPr>
            <w:rStyle w:val="Hyperlink"/>
            <w:rFonts w:ascii="Times New Roman" w:hAnsi="Times New Roman" w:cs="Times New Roman"/>
            <w:noProof/>
            <w:sz w:val="26"/>
            <w:szCs w:val="26"/>
          </w:rPr>
          <w:t>Hình 3.34. Sơ đồ tuần tự thêm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0</w:t>
        </w:r>
        <w:r w:rsidR="004874CC" w:rsidRPr="004874CC">
          <w:rPr>
            <w:rFonts w:ascii="Times New Roman" w:hAnsi="Times New Roman" w:cs="Times New Roman"/>
            <w:noProof/>
            <w:webHidden/>
            <w:sz w:val="26"/>
            <w:szCs w:val="26"/>
          </w:rPr>
          <w:fldChar w:fldCharType="end"/>
        </w:r>
      </w:hyperlink>
    </w:p>
    <w:p w14:paraId="1BF77233" w14:textId="6CC1ED58"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61" w:history="1">
        <w:r w:rsidR="004874CC" w:rsidRPr="004874CC">
          <w:rPr>
            <w:rStyle w:val="Hyperlink"/>
            <w:rFonts w:ascii="Times New Roman" w:hAnsi="Times New Roman" w:cs="Times New Roman"/>
            <w:noProof/>
            <w:sz w:val="26"/>
            <w:szCs w:val="26"/>
          </w:rPr>
          <w:t>Hình 3.35. Sơ đồ hoạt động sử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2</w:t>
        </w:r>
        <w:r w:rsidR="004874CC" w:rsidRPr="004874CC">
          <w:rPr>
            <w:rFonts w:ascii="Times New Roman" w:hAnsi="Times New Roman" w:cs="Times New Roman"/>
            <w:noProof/>
            <w:webHidden/>
            <w:sz w:val="26"/>
            <w:szCs w:val="26"/>
          </w:rPr>
          <w:fldChar w:fldCharType="end"/>
        </w:r>
      </w:hyperlink>
    </w:p>
    <w:p w14:paraId="7EE4D73E" w14:textId="43E07AF6"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62" w:history="1">
        <w:r w:rsidR="004874CC" w:rsidRPr="004874CC">
          <w:rPr>
            <w:rStyle w:val="Hyperlink"/>
            <w:rFonts w:ascii="Times New Roman" w:hAnsi="Times New Roman" w:cs="Times New Roman"/>
            <w:noProof/>
            <w:sz w:val="26"/>
            <w:szCs w:val="26"/>
          </w:rPr>
          <w:t>Hình 3.36. Sơ đồ tuần tự sử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3</w:t>
        </w:r>
        <w:r w:rsidR="004874CC" w:rsidRPr="004874CC">
          <w:rPr>
            <w:rFonts w:ascii="Times New Roman" w:hAnsi="Times New Roman" w:cs="Times New Roman"/>
            <w:noProof/>
            <w:webHidden/>
            <w:sz w:val="26"/>
            <w:szCs w:val="26"/>
          </w:rPr>
          <w:fldChar w:fldCharType="end"/>
        </w:r>
      </w:hyperlink>
    </w:p>
    <w:p w14:paraId="2C225D5F" w14:textId="201277BA"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63" w:history="1">
        <w:r w:rsidR="004874CC" w:rsidRPr="004874CC">
          <w:rPr>
            <w:rStyle w:val="Hyperlink"/>
            <w:rFonts w:ascii="Times New Roman" w:hAnsi="Times New Roman" w:cs="Times New Roman"/>
            <w:noProof/>
            <w:sz w:val="26"/>
            <w:szCs w:val="26"/>
          </w:rPr>
          <w:t>Hình 3.37. Sơ đồ hoạt động xóa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4</w:t>
        </w:r>
        <w:r w:rsidR="004874CC" w:rsidRPr="004874CC">
          <w:rPr>
            <w:rFonts w:ascii="Times New Roman" w:hAnsi="Times New Roman" w:cs="Times New Roman"/>
            <w:noProof/>
            <w:webHidden/>
            <w:sz w:val="26"/>
            <w:szCs w:val="26"/>
          </w:rPr>
          <w:fldChar w:fldCharType="end"/>
        </w:r>
      </w:hyperlink>
    </w:p>
    <w:p w14:paraId="3D64E0B3" w14:textId="35D0C066"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64" w:history="1">
        <w:r w:rsidR="004874CC" w:rsidRPr="004874CC">
          <w:rPr>
            <w:rStyle w:val="Hyperlink"/>
            <w:rFonts w:ascii="Times New Roman" w:hAnsi="Times New Roman" w:cs="Times New Roman"/>
            <w:noProof/>
            <w:sz w:val="26"/>
            <w:szCs w:val="26"/>
          </w:rPr>
          <w:t>Hình 3.38. Sơ đồ tuần tự xóa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5</w:t>
        </w:r>
        <w:r w:rsidR="004874CC" w:rsidRPr="004874CC">
          <w:rPr>
            <w:rFonts w:ascii="Times New Roman" w:hAnsi="Times New Roman" w:cs="Times New Roman"/>
            <w:noProof/>
            <w:webHidden/>
            <w:sz w:val="26"/>
            <w:szCs w:val="26"/>
          </w:rPr>
          <w:fldChar w:fldCharType="end"/>
        </w:r>
      </w:hyperlink>
    </w:p>
    <w:p w14:paraId="620D0F0A" w14:textId="19A8EA7E"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65" w:history="1">
        <w:r w:rsidR="004874CC" w:rsidRPr="004874CC">
          <w:rPr>
            <w:rStyle w:val="Hyperlink"/>
            <w:rFonts w:ascii="Times New Roman" w:hAnsi="Times New Roman" w:cs="Times New Roman"/>
            <w:noProof/>
            <w:sz w:val="26"/>
            <w:szCs w:val="26"/>
          </w:rPr>
          <w:t>Hình 3.39. Usecase quản lý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5</w:t>
        </w:r>
        <w:r w:rsidR="004874CC" w:rsidRPr="004874CC">
          <w:rPr>
            <w:rFonts w:ascii="Times New Roman" w:hAnsi="Times New Roman" w:cs="Times New Roman"/>
            <w:noProof/>
            <w:webHidden/>
            <w:sz w:val="26"/>
            <w:szCs w:val="26"/>
          </w:rPr>
          <w:fldChar w:fldCharType="end"/>
        </w:r>
      </w:hyperlink>
    </w:p>
    <w:p w14:paraId="2A06CE92" w14:textId="177DA234"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66" w:history="1">
        <w:r w:rsidR="004874CC" w:rsidRPr="004874CC">
          <w:rPr>
            <w:rStyle w:val="Hyperlink"/>
            <w:rFonts w:ascii="Times New Roman" w:hAnsi="Times New Roman" w:cs="Times New Roman"/>
            <w:noProof/>
            <w:sz w:val="26"/>
            <w:szCs w:val="26"/>
          </w:rPr>
          <w:t>Hình 3.40. Sơ đồ hoạt động thêm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7</w:t>
        </w:r>
        <w:r w:rsidR="004874CC" w:rsidRPr="004874CC">
          <w:rPr>
            <w:rFonts w:ascii="Times New Roman" w:hAnsi="Times New Roman" w:cs="Times New Roman"/>
            <w:noProof/>
            <w:webHidden/>
            <w:sz w:val="26"/>
            <w:szCs w:val="26"/>
          </w:rPr>
          <w:fldChar w:fldCharType="end"/>
        </w:r>
      </w:hyperlink>
    </w:p>
    <w:p w14:paraId="622F8C02" w14:textId="50A07FC1"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67" w:history="1">
        <w:r w:rsidR="004874CC" w:rsidRPr="004874CC">
          <w:rPr>
            <w:rStyle w:val="Hyperlink"/>
            <w:rFonts w:ascii="Times New Roman" w:hAnsi="Times New Roman" w:cs="Times New Roman"/>
            <w:noProof/>
            <w:sz w:val="26"/>
            <w:szCs w:val="26"/>
          </w:rPr>
          <w:t>Hình 3.41. Sơ đồ tuần tự thêm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8</w:t>
        </w:r>
        <w:r w:rsidR="004874CC" w:rsidRPr="004874CC">
          <w:rPr>
            <w:rFonts w:ascii="Times New Roman" w:hAnsi="Times New Roman" w:cs="Times New Roman"/>
            <w:noProof/>
            <w:webHidden/>
            <w:sz w:val="26"/>
            <w:szCs w:val="26"/>
          </w:rPr>
          <w:fldChar w:fldCharType="end"/>
        </w:r>
      </w:hyperlink>
    </w:p>
    <w:p w14:paraId="551B01D1" w14:textId="448607B3"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68" w:history="1">
        <w:r w:rsidR="004874CC" w:rsidRPr="004874CC">
          <w:rPr>
            <w:rStyle w:val="Hyperlink"/>
            <w:rFonts w:ascii="Times New Roman" w:hAnsi="Times New Roman" w:cs="Times New Roman"/>
            <w:noProof/>
            <w:sz w:val="26"/>
            <w:szCs w:val="26"/>
          </w:rPr>
          <w:t>Hình 3.42. Sơ đồ hoạt động sửa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9</w:t>
        </w:r>
        <w:r w:rsidR="004874CC" w:rsidRPr="004874CC">
          <w:rPr>
            <w:rFonts w:ascii="Times New Roman" w:hAnsi="Times New Roman" w:cs="Times New Roman"/>
            <w:noProof/>
            <w:webHidden/>
            <w:sz w:val="26"/>
            <w:szCs w:val="26"/>
          </w:rPr>
          <w:fldChar w:fldCharType="end"/>
        </w:r>
      </w:hyperlink>
    </w:p>
    <w:p w14:paraId="082187A5" w14:textId="08D6BAA7"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69" w:history="1">
        <w:r w:rsidR="004874CC" w:rsidRPr="004874CC">
          <w:rPr>
            <w:rStyle w:val="Hyperlink"/>
            <w:rFonts w:ascii="Times New Roman" w:hAnsi="Times New Roman" w:cs="Times New Roman"/>
            <w:noProof/>
            <w:sz w:val="26"/>
            <w:szCs w:val="26"/>
          </w:rPr>
          <w:t>Hình 3.43. Sơ đồ tuần tự sửa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6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0</w:t>
        </w:r>
        <w:r w:rsidR="004874CC" w:rsidRPr="004874CC">
          <w:rPr>
            <w:rFonts w:ascii="Times New Roman" w:hAnsi="Times New Roman" w:cs="Times New Roman"/>
            <w:noProof/>
            <w:webHidden/>
            <w:sz w:val="26"/>
            <w:szCs w:val="26"/>
          </w:rPr>
          <w:fldChar w:fldCharType="end"/>
        </w:r>
      </w:hyperlink>
    </w:p>
    <w:p w14:paraId="095D7AD2" w14:textId="5D34CA92"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70" w:history="1">
        <w:r w:rsidR="004874CC" w:rsidRPr="004874CC">
          <w:rPr>
            <w:rStyle w:val="Hyperlink"/>
            <w:rFonts w:ascii="Times New Roman" w:hAnsi="Times New Roman" w:cs="Times New Roman"/>
            <w:noProof/>
            <w:sz w:val="26"/>
            <w:szCs w:val="26"/>
          </w:rPr>
          <w:t>Hình 3.44. Sơ đồ hoạt động xóa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1</w:t>
        </w:r>
        <w:r w:rsidR="004874CC" w:rsidRPr="004874CC">
          <w:rPr>
            <w:rFonts w:ascii="Times New Roman" w:hAnsi="Times New Roman" w:cs="Times New Roman"/>
            <w:noProof/>
            <w:webHidden/>
            <w:sz w:val="26"/>
            <w:szCs w:val="26"/>
          </w:rPr>
          <w:fldChar w:fldCharType="end"/>
        </w:r>
      </w:hyperlink>
    </w:p>
    <w:p w14:paraId="623D6E67" w14:textId="27EF20E1"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71" w:history="1">
        <w:r w:rsidR="004874CC" w:rsidRPr="004874CC">
          <w:rPr>
            <w:rStyle w:val="Hyperlink"/>
            <w:rFonts w:ascii="Times New Roman" w:hAnsi="Times New Roman" w:cs="Times New Roman"/>
            <w:noProof/>
            <w:sz w:val="26"/>
            <w:szCs w:val="26"/>
          </w:rPr>
          <w:t>Hình 3.45. Sơ đồ tuần tự xóa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2</w:t>
        </w:r>
        <w:r w:rsidR="004874CC" w:rsidRPr="004874CC">
          <w:rPr>
            <w:rFonts w:ascii="Times New Roman" w:hAnsi="Times New Roman" w:cs="Times New Roman"/>
            <w:noProof/>
            <w:webHidden/>
            <w:sz w:val="26"/>
            <w:szCs w:val="26"/>
          </w:rPr>
          <w:fldChar w:fldCharType="end"/>
        </w:r>
      </w:hyperlink>
    </w:p>
    <w:p w14:paraId="69C15462" w14:textId="0EE0E520"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72" w:history="1">
        <w:r w:rsidR="004874CC" w:rsidRPr="004874CC">
          <w:rPr>
            <w:rStyle w:val="Hyperlink"/>
            <w:rFonts w:ascii="Times New Roman" w:hAnsi="Times New Roman" w:cs="Times New Roman"/>
            <w:noProof/>
            <w:sz w:val="26"/>
            <w:szCs w:val="26"/>
          </w:rPr>
          <w:t>Hình 3.46. Usecase quản lý font chữ tro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2</w:t>
        </w:r>
        <w:r w:rsidR="004874CC" w:rsidRPr="004874CC">
          <w:rPr>
            <w:rFonts w:ascii="Times New Roman" w:hAnsi="Times New Roman" w:cs="Times New Roman"/>
            <w:noProof/>
            <w:webHidden/>
            <w:sz w:val="26"/>
            <w:szCs w:val="26"/>
          </w:rPr>
          <w:fldChar w:fldCharType="end"/>
        </w:r>
      </w:hyperlink>
    </w:p>
    <w:p w14:paraId="38CF342E" w14:textId="5ED333EE"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73" w:history="1">
        <w:r w:rsidR="004874CC" w:rsidRPr="004874CC">
          <w:rPr>
            <w:rStyle w:val="Hyperlink"/>
            <w:rFonts w:ascii="Times New Roman" w:hAnsi="Times New Roman" w:cs="Times New Roman"/>
            <w:noProof/>
            <w:sz w:val="26"/>
            <w:szCs w:val="26"/>
          </w:rPr>
          <w:t>Hình 3.47. sơ đồ hoạt động thêm font chữ</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4</w:t>
        </w:r>
        <w:r w:rsidR="004874CC" w:rsidRPr="004874CC">
          <w:rPr>
            <w:rFonts w:ascii="Times New Roman" w:hAnsi="Times New Roman" w:cs="Times New Roman"/>
            <w:noProof/>
            <w:webHidden/>
            <w:sz w:val="26"/>
            <w:szCs w:val="26"/>
          </w:rPr>
          <w:fldChar w:fldCharType="end"/>
        </w:r>
      </w:hyperlink>
    </w:p>
    <w:p w14:paraId="001196DE" w14:textId="601D9180"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74" w:history="1">
        <w:r w:rsidR="004874CC" w:rsidRPr="004874CC">
          <w:rPr>
            <w:rStyle w:val="Hyperlink"/>
            <w:rFonts w:ascii="Times New Roman" w:hAnsi="Times New Roman" w:cs="Times New Roman"/>
            <w:noProof/>
            <w:sz w:val="26"/>
            <w:szCs w:val="26"/>
          </w:rPr>
          <w:t>Hình 3.48. Sơ đồ tuần tự thêm font chữ</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4</w:t>
        </w:r>
        <w:r w:rsidR="004874CC" w:rsidRPr="004874CC">
          <w:rPr>
            <w:rFonts w:ascii="Times New Roman" w:hAnsi="Times New Roman" w:cs="Times New Roman"/>
            <w:noProof/>
            <w:webHidden/>
            <w:sz w:val="26"/>
            <w:szCs w:val="26"/>
          </w:rPr>
          <w:fldChar w:fldCharType="end"/>
        </w:r>
      </w:hyperlink>
    </w:p>
    <w:p w14:paraId="3DD56112" w14:textId="21804886"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75" w:history="1">
        <w:r w:rsidR="004874CC" w:rsidRPr="004874CC">
          <w:rPr>
            <w:rStyle w:val="Hyperlink"/>
            <w:rFonts w:ascii="Times New Roman" w:hAnsi="Times New Roman" w:cs="Times New Roman"/>
            <w:noProof/>
            <w:sz w:val="26"/>
            <w:szCs w:val="26"/>
          </w:rPr>
          <w:t>Hình 3.49. sơ đồ hoạt động sử font chữ</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6</w:t>
        </w:r>
        <w:r w:rsidR="004874CC" w:rsidRPr="004874CC">
          <w:rPr>
            <w:rFonts w:ascii="Times New Roman" w:hAnsi="Times New Roman" w:cs="Times New Roman"/>
            <w:noProof/>
            <w:webHidden/>
            <w:sz w:val="26"/>
            <w:szCs w:val="26"/>
          </w:rPr>
          <w:fldChar w:fldCharType="end"/>
        </w:r>
      </w:hyperlink>
    </w:p>
    <w:p w14:paraId="3DF9BFA4" w14:textId="50EE368B"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76" w:history="1">
        <w:r w:rsidR="004874CC" w:rsidRPr="004874CC">
          <w:rPr>
            <w:rStyle w:val="Hyperlink"/>
            <w:rFonts w:ascii="Times New Roman" w:hAnsi="Times New Roman" w:cs="Times New Roman"/>
            <w:noProof/>
            <w:sz w:val="26"/>
            <w:szCs w:val="26"/>
          </w:rPr>
          <w:t>Hình 3.50. sơ đồ tuần tự sửa font chữ</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7</w:t>
        </w:r>
        <w:r w:rsidR="004874CC" w:rsidRPr="004874CC">
          <w:rPr>
            <w:rFonts w:ascii="Times New Roman" w:hAnsi="Times New Roman" w:cs="Times New Roman"/>
            <w:noProof/>
            <w:webHidden/>
            <w:sz w:val="26"/>
            <w:szCs w:val="26"/>
          </w:rPr>
          <w:fldChar w:fldCharType="end"/>
        </w:r>
      </w:hyperlink>
    </w:p>
    <w:p w14:paraId="3139BE5C" w14:textId="14EBB84D"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77" w:history="1">
        <w:r w:rsidR="004874CC" w:rsidRPr="004874CC">
          <w:rPr>
            <w:rStyle w:val="Hyperlink"/>
            <w:rFonts w:ascii="Times New Roman" w:hAnsi="Times New Roman" w:cs="Times New Roman"/>
            <w:noProof/>
            <w:sz w:val="26"/>
            <w:szCs w:val="26"/>
          </w:rPr>
          <w:t>Hình 3.51. Sơ đồ hoạt động xóa font chữ</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8</w:t>
        </w:r>
        <w:r w:rsidR="004874CC" w:rsidRPr="004874CC">
          <w:rPr>
            <w:rFonts w:ascii="Times New Roman" w:hAnsi="Times New Roman" w:cs="Times New Roman"/>
            <w:noProof/>
            <w:webHidden/>
            <w:sz w:val="26"/>
            <w:szCs w:val="26"/>
          </w:rPr>
          <w:fldChar w:fldCharType="end"/>
        </w:r>
      </w:hyperlink>
    </w:p>
    <w:p w14:paraId="0F48A9B7" w14:textId="7529744E"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78" w:history="1">
        <w:r w:rsidR="004874CC" w:rsidRPr="004874CC">
          <w:rPr>
            <w:rStyle w:val="Hyperlink"/>
            <w:rFonts w:ascii="Times New Roman" w:hAnsi="Times New Roman" w:cs="Times New Roman"/>
            <w:noProof/>
            <w:sz w:val="26"/>
            <w:szCs w:val="26"/>
          </w:rPr>
          <w:t>Hình 3.52. Sơ đò tuần tự xóa font chữ</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9</w:t>
        </w:r>
        <w:r w:rsidR="004874CC" w:rsidRPr="004874CC">
          <w:rPr>
            <w:rFonts w:ascii="Times New Roman" w:hAnsi="Times New Roman" w:cs="Times New Roman"/>
            <w:noProof/>
            <w:webHidden/>
            <w:sz w:val="26"/>
            <w:szCs w:val="26"/>
          </w:rPr>
          <w:fldChar w:fldCharType="end"/>
        </w:r>
      </w:hyperlink>
    </w:p>
    <w:p w14:paraId="71A3803C" w14:textId="1CCAE9E3"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79" w:history="1">
        <w:r w:rsidR="004874CC" w:rsidRPr="004874CC">
          <w:rPr>
            <w:rStyle w:val="Hyperlink"/>
            <w:rFonts w:ascii="Times New Roman" w:hAnsi="Times New Roman" w:cs="Times New Roman"/>
            <w:noProof/>
            <w:sz w:val="26"/>
            <w:szCs w:val="26"/>
          </w:rPr>
          <w:t>Hình 3.53. Usecase quản lý setti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7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9</w:t>
        </w:r>
        <w:r w:rsidR="004874CC" w:rsidRPr="004874CC">
          <w:rPr>
            <w:rFonts w:ascii="Times New Roman" w:hAnsi="Times New Roman" w:cs="Times New Roman"/>
            <w:noProof/>
            <w:webHidden/>
            <w:sz w:val="26"/>
            <w:szCs w:val="26"/>
          </w:rPr>
          <w:fldChar w:fldCharType="end"/>
        </w:r>
      </w:hyperlink>
    </w:p>
    <w:p w14:paraId="287B64D3" w14:textId="3A11C53C"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80" w:history="1">
        <w:r w:rsidR="004874CC" w:rsidRPr="004874CC">
          <w:rPr>
            <w:rStyle w:val="Hyperlink"/>
            <w:rFonts w:ascii="Times New Roman" w:hAnsi="Times New Roman" w:cs="Times New Roman"/>
            <w:noProof/>
            <w:sz w:val="26"/>
            <w:szCs w:val="26"/>
          </w:rPr>
          <w:t xml:space="preserve">Hình 3.54. Sơ đồ hoạt động chức năng </w:t>
        </w:r>
        <w:r w:rsidR="004874CC" w:rsidRPr="004874CC">
          <w:rPr>
            <w:rStyle w:val="Hyperlink"/>
            <w:rFonts w:ascii="Times New Roman" w:eastAsia="Times New Roman" w:hAnsi="Times New Roman" w:cs="Times New Roman"/>
            <w:noProof/>
            <w:sz w:val="26"/>
            <w:szCs w:val="26"/>
          </w:rPr>
          <w:t>tạo mới thumb, logo, favicon của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1</w:t>
        </w:r>
        <w:r w:rsidR="004874CC" w:rsidRPr="004874CC">
          <w:rPr>
            <w:rFonts w:ascii="Times New Roman" w:hAnsi="Times New Roman" w:cs="Times New Roman"/>
            <w:noProof/>
            <w:webHidden/>
            <w:sz w:val="26"/>
            <w:szCs w:val="26"/>
          </w:rPr>
          <w:fldChar w:fldCharType="end"/>
        </w:r>
      </w:hyperlink>
    </w:p>
    <w:p w14:paraId="20D7C334" w14:textId="659D1B6E"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81" w:history="1">
        <w:r w:rsidR="004874CC" w:rsidRPr="004874CC">
          <w:rPr>
            <w:rStyle w:val="Hyperlink"/>
            <w:rFonts w:ascii="Times New Roman" w:hAnsi="Times New Roman" w:cs="Times New Roman"/>
            <w:noProof/>
            <w:sz w:val="26"/>
            <w:szCs w:val="26"/>
          </w:rPr>
          <w:t xml:space="preserve">Hình 3.55. Sơ đồ tuần tự chức năng </w:t>
        </w:r>
        <w:r w:rsidR="004874CC" w:rsidRPr="004874CC">
          <w:rPr>
            <w:rStyle w:val="Hyperlink"/>
            <w:rFonts w:ascii="Times New Roman" w:eastAsia="Times New Roman" w:hAnsi="Times New Roman" w:cs="Times New Roman"/>
            <w:noProof/>
            <w:sz w:val="26"/>
            <w:szCs w:val="26"/>
          </w:rPr>
          <w:t>tạo mới thumb, logo, favicon của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2</w:t>
        </w:r>
        <w:r w:rsidR="004874CC" w:rsidRPr="004874CC">
          <w:rPr>
            <w:rFonts w:ascii="Times New Roman" w:hAnsi="Times New Roman" w:cs="Times New Roman"/>
            <w:noProof/>
            <w:webHidden/>
            <w:sz w:val="26"/>
            <w:szCs w:val="26"/>
          </w:rPr>
          <w:fldChar w:fldCharType="end"/>
        </w:r>
      </w:hyperlink>
    </w:p>
    <w:p w14:paraId="10685F7C" w14:textId="76E191FC"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82" w:history="1">
        <w:r w:rsidR="004874CC" w:rsidRPr="004874CC">
          <w:rPr>
            <w:rStyle w:val="Hyperlink"/>
            <w:rFonts w:ascii="Times New Roman" w:hAnsi="Times New Roman" w:cs="Times New Roman"/>
            <w:noProof/>
            <w:sz w:val="26"/>
            <w:szCs w:val="26"/>
          </w:rPr>
          <w:t xml:space="preserve">Hình 3.56.Sơ đồ hoạt động </w:t>
        </w:r>
        <w:r w:rsidR="004874CC" w:rsidRPr="004874CC">
          <w:rPr>
            <w:rStyle w:val="Hyperlink"/>
            <w:rFonts w:ascii="Times New Roman" w:eastAsia="Times New Roman" w:hAnsi="Times New Roman" w:cs="Times New Roman"/>
            <w:noProof/>
            <w:sz w:val="26"/>
            <w:szCs w:val="26"/>
          </w:rPr>
          <w:t>sửa thumb, logo, favicon của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3</w:t>
        </w:r>
        <w:r w:rsidR="004874CC" w:rsidRPr="004874CC">
          <w:rPr>
            <w:rFonts w:ascii="Times New Roman" w:hAnsi="Times New Roman" w:cs="Times New Roman"/>
            <w:noProof/>
            <w:webHidden/>
            <w:sz w:val="26"/>
            <w:szCs w:val="26"/>
          </w:rPr>
          <w:fldChar w:fldCharType="end"/>
        </w:r>
      </w:hyperlink>
    </w:p>
    <w:p w14:paraId="0F23D75D" w14:textId="19349898"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83" w:history="1">
        <w:r w:rsidR="004874CC" w:rsidRPr="004874CC">
          <w:rPr>
            <w:rStyle w:val="Hyperlink"/>
            <w:rFonts w:ascii="Times New Roman" w:hAnsi="Times New Roman" w:cs="Times New Roman"/>
            <w:noProof/>
            <w:sz w:val="26"/>
            <w:szCs w:val="26"/>
          </w:rPr>
          <w:t xml:space="preserve">Hình 3.57. Sơ đò tuần tự </w:t>
        </w:r>
        <w:r w:rsidR="004874CC" w:rsidRPr="004874CC">
          <w:rPr>
            <w:rStyle w:val="Hyperlink"/>
            <w:rFonts w:ascii="Times New Roman" w:eastAsia="Times New Roman" w:hAnsi="Times New Roman" w:cs="Times New Roman"/>
            <w:noProof/>
            <w:sz w:val="26"/>
            <w:szCs w:val="26"/>
          </w:rPr>
          <w:t>sửa thumb, logo, favicon của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4</w:t>
        </w:r>
        <w:r w:rsidR="004874CC" w:rsidRPr="004874CC">
          <w:rPr>
            <w:rFonts w:ascii="Times New Roman" w:hAnsi="Times New Roman" w:cs="Times New Roman"/>
            <w:noProof/>
            <w:webHidden/>
            <w:sz w:val="26"/>
            <w:szCs w:val="26"/>
          </w:rPr>
          <w:fldChar w:fldCharType="end"/>
        </w:r>
      </w:hyperlink>
    </w:p>
    <w:p w14:paraId="6D09D0EA" w14:textId="516C6A12"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84" w:history="1">
        <w:r w:rsidR="004874CC" w:rsidRPr="004874CC">
          <w:rPr>
            <w:rStyle w:val="Hyperlink"/>
            <w:rFonts w:ascii="Times New Roman" w:hAnsi="Times New Roman" w:cs="Times New Roman"/>
            <w:noProof/>
            <w:sz w:val="26"/>
            <w:szCs w:val="26"/>
          </w:rPr>
          <w:t>Hình 3.58. Bả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5</w:t>
        </w:r>
        <w:r w:rsidR="004874CC" w:rsidRPr="004874CC">
          <w:rPr>
            <w:rFonts w:ascii="Times New Roman" w:hAnsi="Times New Roman" w:cs="Times New Roman"/>
            <w:noProof/>
            <w:webHidden/>
            <w:sz w:val="26"/>
            <w:szCs w:val="26"/>
          </w:rPr>
          <w:fldChar w:fldCharType="end"/>
        </w:r>
      </w:hyperlink>
    </w:p>
    <w:p w14:paraId="2CA0A1D0" w14:textId="0C4DC9EE"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85" w:history="1">
        <w:r w:rsidR="004874CC" w:rsidRPr="004874CC">
          <w:rPr>
            <w:rStyle w:val="Hyperlink"/>
            <w:rFonts w:ascii="Times New Roman" w:hAnsi="Times New Roman" w:cs="Times New Roman"/>
            <w:noProof/>
            <w:sz w:val="26"/>
            <w:szCs w:val="26"/>
          </w:rPr>
          <w:t>Hình 3.59. Bảng setting_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5</w:t>
        </w:r>
        <w:r w:rsidR="004874CC" w:rsidRPr="004874CC">
          <w:rPr>
            <w:rFonts w:ascii="Times New Roman" w:hAnsi="Times New Roman" w:cs="Times New Roman"/>
            <w:noProof/>
            <w:webHidden/>
            <w:sz w:val="26"/>
            <w:szCs w:val="26"/>
          </w:rPr>
          <w:fldChar w:fldCharType="end"/>
        </w:r>
      </w:hyperlink>
    </w:p>
    <w:p w14:paraId="296C6555" w14:textId="5F459D26"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86" w:history="1">
        <w:r w:rsidR="004874CC" w:rsidRPr="004874CC">
          <w:rPr>
            <w:rStyle w:val="Hyperlink"/>
            <w:rFonts w:ascii="Times New Roman" w:hAnsi="Times New Roman" w:cs="Times New Roman"/>
            <w:noProof/>
            <w:sz w:val="26"/>
            <w:szCs w:val="26"/>
          </w:rPr>
          <w:t>Hình 3.60. Bảng setting_colo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6</w:t>
        </w:r>
        <w:r w:rsidR="004874CC" w:rsidRPr="004874CC">
          <w:rPr>
            <w:rFonts w:ascii="Times New Roman" w:hAnsi="Times New Roman" w:cs="Times New Roman"/>
            <w:noProof/>
            <w:webHidden/>
            <w:sz w:val="26"/>
            <w:szCs w:val="26"/>
          </w:rPr>
          <w:fldChar w:fldCharType="end"/>
        </w:r>
      </w:hyperlink>
    </w:p>
    <w:p w14:paraId="3E782D45" w14:textId="4C5421D5"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87" w:history="1">
        <w:r w:rsidR="004874CC" w:rsidRPr="004874CC">
          <w:rPr>
            <w:rStyle w:val="Hyperlink"/>
            <w:rFonts w:ascii="Times New Roman" w:hAnsi="Times New Roman" w:cs="Times New Roman"/>
            <w:noProof/>
            <w:sz w:val="26"/>
            <w:szCs w:val="26"/>
          </w:rPr>
          <w:t>Hình 3.61. Bảng setting_displa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7</w:t>
        </w:r>
        <w:r w:rsidR="004874CC" w:rsidRPr="004874CC">
          <w:rPr>
            <w:rFonts w:ascii="Times New Roman" w:hAnsi="Times New Roman" w:cs="Times New Roman"/>
            <w:noProof/>
            <w:webHidden/>
            <w:sz w:val="26"/>
            <w:szCs w:val="26"/>
          </w:rPr>
          <w:fldChar w:fldCharType="end"/>
        </w:r>
      </w:hyperlink>
    </w:p>
    <w:p w14:paraId="236D7D2B" w14:textId="657CEBC8"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88" w:history="1">
        <w:r w:rsidR="004874CC" w:rsidRPr="004874CC">
          <w:rPr>
            <w:rStyle w:val="Hyperlink"/>
            <w:rFonts w:ascii="Times New Roman" w:hAnsi="Times New Roman" w:cs="Times New Roman"/>
            <w:noProof/>
            <w:sz w:val="26"/>
            <w:szCs w:val="26"/>
          </w:rPr>
          <w:t>Hình 3.62. Bảng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8</w:t>
        </w:r>
        <w:r w:rsidR="004874CC" w:rsidRPr="004874CC">
          <w:rPr>
            <w:rFonts w:ascii="Times New Roman" w:hAnsi="Times New Roman" w:cs="Times New Roman"/>
            <w:noProof/>
            <w:webHidden/>
            <w:sz w:val="26"/>
            <w:szCs w:val="26"/>
          </w:rPr>
          <w:fldChar w:fldCharType="end"/>
        </w:r>
      </w:hyperlink>
    </w:p>
    <w:p w14:paraId="3A67B0F0" w14:textId="179DD999"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89" w:history="1">
        <w:r w:rsidR="004874CC" w:rsidRPr="004874CC">
          <w:rPr>
            <w:rStyle w:val="Hyperlink"/>
            <w:rFonts w:ascii="Times New Roman" w:hAnsi="Times New Roman" w:cs="Times New Roman"/>
            <w:noProof/>
            <w:sz w:val="26"/>
            <w:szCs w:val="26"/>
          </w:rPr>
          <w:t>Hình 3.63. Bảng info_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8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8</w:t>
        </w:r>
        <w:r w:rsidR="004874CC" w:rsidRPr="004874CC">
          <w:rPr>
            <w:rFonts w:ascii="Times New Roman" w:hAnsi="Times New Roman" w:cs="Times New Roman"/>
            <w:noProof/>
            <w:webHidden/>
            <w:sz w:val="26"/>
            <w:szCs w:val="26"/>
          </w:rPr>
          <w:fldChar w:fldCharType="end"/>
        </w:r>
      </w:hyperlink>
    </w:p>
    <w:p w14:paraId="36FBCA9E" w14:textId="18D92761"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90" w:history="1">
        <w:r w:rsidR="004874CC" w:rsidRPr="004874CC">
          <w:rPr>
            <w:rStyle w:val="Hyperlink"/>
            <w:rFonts w:ascii="Times New Roman" w:hAnsi="Times New Roman" w:cs="Times New Roman"/>
            <w:noProof/>
            <w:sz w:val="26"/>
            <w:szCs w:val="26"/>
          </w:rPr>
          <w:t>Hình 3.64. Bảng fon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9</w:t>
        </w:r>
        <w:r w:rsidR="004874CC" w:rsidRPr="004874CC">
          <w:rPr>
            <w:rFonts w:ascii="Times New Roman" w:hAnsi="Times New Roman" w:cs="Times New Roman"/>
            <w:noProof/>
            <w:webHidden/>
            <w:sz w:val="26"/>
            <w:szCs w:val="26"/>
          </w:rPr>
          <w:fldChar w:fldCharType="end"/>
        </w:r>
      </w:hyperlink>
    </w:p>
    <w:p w14:paraId="7498EAA9" w14:textId="6AF15FC5"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91" w:history="1">
        <w:r w:rsidR="004874CC" w:rsidRPr="004874CC">
          <w:rPr>
            <w:rStyle w:val="Hyperlink"/>
            <w:rFonts w:ascii="Times New Roman" w:hAnsi="Times New Roman" w:cs="Times New Roman"/>
            <w:noProof/>
            <w:sz w:val="26"/>
            <w:szCs w:val="26"/>
          </w:rPr>
          <w:t>Hình 3.65. Bảng category_pano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9</w:t>
        </w:r>
        <w:r w:rsidR="004874CC" w:rsidRPr="004874CC">
          <w:rPr>
            <w:rFonts w:ascii="Times New Roman" w:hAnsi="Times New Roman" w:cs="Times New Roman"/>
            <w:noProof/>
            <w:webHidden/>
            <w:sz w:val="26"/>
            <w:szCs w:val="26"/>
          </w:rPr>
          <w:fldChar w:fldCharType="end"/>
        </w:r>
      </w:hyperlink>
    </w:p>
    <w:p w14:paraId="296F3860" w14:textId="3C7AF0D3"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92" w:history="1">
        <w:r w:rsidR="004874CC" w:rsidRPr="004874CC">
          <w:rPr>
            <w:rStyle w:val="Hyperlink"/>
            <w:rFonts w:ascii="Times New Roman" w:hAnsi="Times New Roman" w:cs="Times New Roman"/>
            <w:noProof/>
            <w:sz w:val="26"/>
            <w:szCs w:val="26"/>
          </w:rPr>
          <w:t>Hình 3.66. Bảng icon_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0</w:t>
        </w:r>
        <w:r w:rsidR="004874CC" w:rsidRPr="004874CC">
          <w:rPr>
            <w:rFonts w:ascii="Times New Roman" w:hAnsi="Times New Roman" w:cs="Times New Roman"/>
            <w:noProof/>
            <w:webHidden/>
            <w:sz w:val="26"/>
            <w:szCs w:val="26"/>
          </w:rPr>
          <w:fldChar w:fldCharType="end"/>
        </w:r>
      </w:hyperlink>
    </w:p>
    <w:p w14:paraId="2AD292C4" w14:textId="7B35F940"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93" w:history="1">
        <w:r w:rsidR="004874CC" w:rsidRPr="004874CC">
          <w:rPr>
            <w:rStyle w:val="Hyperlink"/>
            <w:rFonts w:ascii="Times New Roman" w:hAnsi="Times New Roman" w:cs="Times New Roman"/>
            <w:noProof/>
            <w:sz w:val="26"/>
            <w:szCs w:val="26"/>
          </w:rPr>
          <w:t>Hình 3.67. Bảng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0</w:t>
        </w:r>
        <w:r w:rsidR="004874CC" w:rsidRPr="004874CC">
          <w:rPr>
            <w:rFonts w:ascii="Times New Roman" w:hAnsi="Times New Roman" w:cs="Times New Roman"/>
            <w:noProof/>
            <w:webHidden/>
            <w:sz w:val="26"/>
            <w:szCs w:val="26"/>
          </w:rPr>
          <w:fldChar w:fldCharType="end"/>
        </w:r>
      </w:hyperlink>
    </w:p>
    <w:p w14:paraId="6B554583" w14:textId="5B1C66F4"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94" w:history="1">
        <w:r w:rsidR="004874CC" w:rsidRPr="004874CC">
          <w:rPr>
            <w:rStyle w:val="Hyperlink"/>
            <w:rFonts w:ascii="Times New Roman" w:hAnsi="Times New Roman" w:cs="Times New Roman"/>
            <w:noProof/>
            <w:sz w:val="26"/>
            <w:szCs w:val="26"/>
          </w:rPr>
          <w:t>Hình 3.68. Bảng pano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1</w:t>
        </w:r>
        <w:r w:rsidR="004874CC" w:rsidRPr="004874CC">
          <w:rPr>
            <w:rFonts w:ascii="Times New Roman" w:hAnsi="Times New Roman" w:cs="Times New Roman"/>
            <w:noProof/>
            <w:webHidden/>
            <w:sz w:val="26"/>
            <w:szCs w:val="26"/>
          </w:rPr>
          <w:fldChar w:fldCharType="end"/>
        </w:r>
      </w:hyperlink>
    </w:p>
    <w:p w14:paraId="4158AA67" w14:textId="68BD6A19"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95" w:history="1">
        <w:r w:rsidR="004874CC" w:rsidRPr="004874CC">
          <w:rPr>
            <w:rStyle w:val="Hyperlink"/>
            <w:rFonts w:ascii="Times New Roman" w:hAnsi="Times New Roman" w:cs="Times New Roman"/>
            <w:noProof/>
            <w:sz w:val="26"/>
            <w:szCs w:val="26"/>
          </w:rPr>
          <w:t>Hình 3.69. Bảng hots_po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2</w:t>
        </w:r>
        <w:r w:rsidR="004874CC" w:rsidRPr="004874CC">
          <w:rPr>
            <w:rFonts w:ascii="Times New Roman" w:hAnsi="Times New Roman" w:cs="Times New Roman"/>
            <w:noProof/>
            <w:webHidden/>
            <w:sz w:val="26"/>
            <w:szCs w:val="26"/>
          </w:rPr>
          <w:fldChar w:fldCharType="end"/>
        </w:r>
      </w:hyperlink>
    </w:p>
    <w:p w14:paraId="018DF5FB" w14:textId="0CF956CA"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96" w:history="1">
        <w:r w:rsidR="004874CC" w:rsidRPr="004874CC">
          <w:rPr>
            <w:rStyle w:val="Hyperlink"/>
            <w:rFonts w:ascii="Times New Roman" w:hAnsi="Times New Roman" w:cs="Times New Roman"/>
            <w:noProof/>
            <w:sz w:val="26"/>
            <w:szCs w:val="26"/>
          </w:rPr>
          <w:t>Hình 3.70. Bảng hots_po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3</w:t>
        </w:r>
        <w:r w:rsidR="004874CC" w:rsidRPr="004874CC">
          <w:rPr>
            <w:rFonts w:ascii="Times New Roman" w:hAnsi="Times New Roman" w:cs="Times New Roman"/>
            <w:noProof/>
            <w:webHidden/>
            <w:sz w:val="26"/>
            <w:szCs w:val="26"/>
          </w:rPr>
          <w:fldChar w:fldCharType="end"/>
        </w:r>
      </w:hyperlink>
    </w:p>
    <w:p w14:paraId="3E225961" w14:textId="3B22776B"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97" w:history="1">
        <w:r w:rsidR="004874CC" w:rsidRPr="004874CC">
          <w:rPr>
            <w:rStyle w:val="Hyperlink"/>
            <w:rFonts w:ascii="Times New Roman" w:hAnsi="Times New Roman" w:cs="Times New Roman"/>
            <w:noProof/>
            <w:sz w:val="26"/>
            <w:szCs w:val="26"/>
          </w:rPr>
          <w:t>Hình 3.71. Bảng Category_hotspo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3</w:t>
        </w:r>
        <w:r w:rsidR="004874CC" w:rsidRPr="004874CC">
          <w:rPr>
            <w:rFonts w:ascii="Times New Roman" w:hAnsi="Times New Roman" w:cs="Times New Roman"/>
            <w:noProof/>
            <w:webHidden/>
            <w:sz w:val="26"/>
            <w:szCs w:val="26"/>
          </w:rPr>
          <w:fldChar w:fldCharType="end"/>
        </w:r>
      </w:hyperlink>
    </w:p>
    <w:p w14:paraId="46CBA4BF" w14:textId="0BECBA55"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98" w:history="1">
        <w:r w:rsidR="004874CC" w:rsidRPr="004874CC">
          <w:rPr>
            <w:rStyle w:val="Hyperlink"/>
            <w:rFonts w:ascii="Times New Roman" w:hAnsi="Times New Roman" w:cs="Times New Roman"/>
            <w:noProof/>
            <w:sz w:val="26"/>
            <w:szCs w:val="26"/>
          </w:rPr>
          <w:t>Hình 3.72. Bảng sound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4</w:t>
        </w:r>
        <w:r w:rsidR="004874CC" w:rsidRPr="004874CC">
          <w:rPr>
            <w:rFonts w:ascii="Times New Roman" w:hAnsi="Times New Roman" w:cs="Times New Roman"/>
            <w:noProof/>
            <w:webHidden/>
            <w:sz w:val="26"/>
            <w:szCs w:val="26"/>
          </w:rPr>
          <w:fldChar w:fldCharType="end"/>
        </w:r>
      </w:hyperlink>
    </w:p>
    <w:p w14:paraId="0D7C15C5" w14:textId="237F9AC0"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899" w:history="1">
        <w:r w:rsidR="004874CC" w:rsidRPr="004874CC">
          <w:rPr>
            <w:rStyle w:val="Hyperlink"/>
            <w:rFonts w:ascii="Times New Roman" w:hAnsi="Times New Roman" w:cs="Times New Roman"/>
            <w:noProof/>
            <w:sz w:val="26"/>
            <w:szCs w:val="26"/>
          </w:rPr>
          <w:t>Hình 3.73. Bảng voice_conten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89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4</w:t>
        </w:r>
        <w:r w:rsidR="004874CC" w:rsidRPr="004874CC">
          <w:rPr>
            <w:rFonts w:ascii="Times New Roman" w:hAnsi="Times New Roman" w:cs="Times New Roman"/>
            <w:noProof/>
            <w:webHidden/>
            <w:sz w:val="26"/>
            <w:szCs w:val="26"/>
          </w:rPr>
          <w:fldChar w:fldCharType="end"/>
        </w:r>
      </w:hyperlink>
    </w:p>
    <w:p w14:paraId="6C5BECFF" w14:textId="17E2E7B2"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00" w:history="1">
        <w:r w:rsidR="004874CC" w:rsidRPr="004874CC">
          <w:rPr>
            <w:rStyle w:val="Hyperlink"/>
            <w:rFonts w:ascii="Times New Roman" w:hAnsi="Times New Roman" w:cs="Times New Roman"/>
            <w:noProof/>
            <w:sz w:val="26"/>
            <w:szCs w:val="26"/>
          </w:rPr>
          <w:t>Hình 3.74. Bảng them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5</w:t>
        </w:r>
        <w:r w:rsidR="004874CC" w:rsidRPr="004874CC">
          <w:rPr>
            <w:rFonts w:ascii="Times New Roman" w:hAnsi="Times New Roman" w:cs="Times New Roman"/>
            <w:noProof/>
            <w:webHidden/>
            <w:sz w:val="26"/>
            <w:szCs w:val="26"/>
          </w:rPr>
          <w:fldChar w:fldCharType="end"/>
        </w:r>
      </w:hyperlink>
    </w:p>
    <w:p w14:paraId="1D9FE8F3" w14:textId="48589678"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01" w:history="1">
        <w:r w:rsidR="004874CC" w:rsidRPr="004874CC">
          <w:rPr>
            <w:rStyle w:val="Hyperlink"/>
            <w:rFonts w:ascii="Times New Roman" w:hAnsi="Times New Roman" w:cs="Times New Roman"/>
            <w:noProof/>
            <w:sz w:val="26"/>
            <w:szCs w:val="26"/>
          </w:rPr>
          <w:t>Hình 3.75. Bảng sect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5</w:t>
        </w:r>
        <w:r w:rsidR="004874CC" w:rsidRPr="004874CC">
          <w:rPr>
            <w:rFonts w:ascii="Times New Roman" w:hAnsi="Times New Roman" w:cs="Times New Roman"/>
            <w:noProof/>
            <w:webHidden/>
            <w:sz w:val="26"/>
            <w:szCs w:val="26"/>
          </w:rPr>
          <w:fldChar w:fldCharType="end"/>
        </w:r>
      </w:hyperlink>
    </w:p>
    <w:p w14:paraId="1AB884ED" w14:textId="55F54DA9"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02" w:history="1">
        <w:r w:rsidR="004874CC" w:rsidRPr="004874CC">
          <w:rPr>
            <w:rStyle w:val="Hyperlink"/>
            <w:rFonts w:ascii="Times New Roman" w:hAnsi="Times New Roman" w:cs="Times New Roman"/>
            <w:noProof/>
            <w:sz w:val="26"/>
            <w:szCs w:val="26"/>
          </w:rPr>
          <w:t>Hình 3.76. Bảng p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6</w:t>
        </w:r>
        <w:r w:rsidR="004874CC" w:rsidRPr="004874CC">
          <w:rPr>
            <w:rFonts w:ascii="Times New Roman" w:hAnsi="Times New Roman" w:cs="Times New Roman"/>
            <w:noProof/>
            <w:webHidden/>
            <w:sz w:val="26"/>
            <w:szCs w:val="26"/>
          </w:rPr>
          <w:fldChar w:fldCharType="end"/>
        </w:r>
      </w:hyperlink>
    </w:p>
    <w:p w14:paraId="33D038FD" w14:textId="676F2764"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03" w:history="1">
        <w:r w:rsidR="004874CC" w:rsidRPr="004874CC">
          <w:rPr>
            <w:rStyle w:val="Hyperlink"/>
            <w:rFonts w:ascii="Times New Roman" w:hAnsi="Times New Roman" w:cs="Times New Roman"/>
            <w:noProof/>
            <w:sz w:val="26"/>
            <w:szCs w:val="26"/>
          </w:rPr>
          <w:t>Hình 3.77. Bảng  page_conten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6</w:t>
        </w:r>
        <w:r w:rsidR="004874CC" w:rsidRPr="004874CC">
          <w:rPr>
            <w:rFonts w:ascii="Times New Roman" w:hAnsi="Times New Roman" w:cs="Times New Roman"/>
            <w:noProof/>
            <w:webHidden/>
            <w:sz w:val="26"/>
            <w:szCs w:val="26"/>
          </w:rPr>
          <w:fldChar w:fldCharType="end"/>
        </w:r>
      </w:hyperlink>
    </w:p>
    <w:p w14:paraId="562700EC" w14:textId="0750FE8C"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04" w:history="1">
        <w:r w:rsidR="004874CC" w:rsidRPr="004874CC">
          <w:rPr>
            <w:rStyle w:val="Hyperlink"/>
            <w:rFonts w:ascii="Times New Roman" w:hAnsi="Times New Roman" w:cs="Times New Roman"/>
            <w:noProof/>
            <w:sz w:val="26"/>
            <w:szCs w:val="26"/>
          </w:rPr>
          <w:t>Hình 3.78. Bảng new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7</w:t>
        </w:r>
        <w:r w:rsidR="004874CC" w:rsidRPr="004874CC">
          <w:rPr>
            <w:rFonts w:ascii="Times New Roman" w:hAnsi="Times New Roman" w:cs="Times New Roman"/>
            <w:noProof/>
            <w:webHidden/>
            <w:sz w:val="26"/>
            <w:szCs w:val="26"/>
          </w:rPr>
          <w:fldChar w:fldCharType="end"/>
        </w:r>
      </w:hyperlink>
    </w:p>
    <w:p w14:paraId="315B54B9" w14:textId="419DC91A"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05" w:history="1">
        <w:r w:rsidR="004874CC" w:rsidRPr="004874CC">
          <w:rPr>
            <w:rStyle w:val="Hyperlink"/>
            <w:rFonts w:ascii="Times New Roman" w:hAnsi="Times New Roman" w:cs="Times New Roman"/>
            <w:noProof/>
            <w:sz w:val="26"/>
            <w:szCs w:val="26"/>
          </w:rPr>
          <w:t>Hình 3.79. Bảng category_new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7</w:t>
        </w:r>
        <w:r w:rsidR="004874CC" w:rsidRPr="004874CC">
          <w:rPr>
            <w:rFonts w:ascii="Times New Roman" w:hAnsi="Times New Roman" w:cs="Times New Roman"/>
            <w:noProof/>
            <w:webHidden/>
            <w:sz w:val="26"/>
            <w:szCs w:val="26"/>
          </w:rPr>
          <w:fldChar w:fldCharType="end"/>
        </w:r>
      </w:hyperlink>
    </w:p>
    <w:p w14:paraId="17CE01C5" w14:textId="38AC805B"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06" w:history="1">
        <w:r w:rsidR="004874CC" w:rsidRPr="004874CC">
          <w:rPr>
            <w:rStyle w:val="Hyperlink"/>
            <w:rFonts w:ascii="Times New Roman" w:hAnsi="Times New Roman" w:cs="Times New Roman"/>
            <w:noProof/>
            <w:sz w:val="26"/>
            <w:szCs w:val="26"/>
          </w:rPr>
          <w:t>Hình 3.80.  Bảng tag</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8</w:t>
        </w:r>
        <w:r w:rsidR="004874CC" w:rsidRPr="004874CC">
          <w:rPr>
            <w:rFonts w:ascii="Times New Roman" w:hAnsi="Times New Roman" w:cs="Times New Roman"/>
            <w:noProof/>
            <w:webHidden/>
            <w:sz w:val="26"/>
            <w:szCs w:val="26"/>
          </w:rPr>
          <w:fldChar w:fldCharType="end"/>
        </w:r>
      </w:hyperlink>
    </w:p>
    <w:p w14:paraId="55269DC2" w14:textId="0A44AA75"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07" w:history="1">
        <w:r w:rsidR="004874CC" w:rsidRPr="004874CC">
          <w:rPr>
            <w:rStyle w:val="Hyperlink"/>
            <w:rFonts w:ascii="Times New Roman" w:hAnsi="Times New Roman" w:cs="Times New Roman"/>
            <w:noProof/>
            <w:sz w:val="26"/>
            <w:szCs w:val="26"/>
          </w:rPr>
          <w:t>Hình 3.81. Bảng tag_new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8</w:t>
        </w:r>
        <w:r w:rsidR="004874CC" w:rsidRPr="004874CC">
          <w:rPr>
            <w:rFonts w:ascii="Times New Roman" w:hAnsi="Times New Roman" w:cs="Times New Roman"/>
            <w:noProof/>
            <w:webHidden/>
            <w:sz w:val="26"/>
            <w:szCs w:val="26"/>
          </w:rPr>
          <w:fldChar w:fldCharType="end"/>
        </w:r>
      </w:hyperlink>
    </w:p>
    <w:p w14:paraId="457F0859" w14:textId="3FC663D1"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08" w:history="1">
        <w:r w:rsidR="004874CC" w:rsidRPr="004874CC">
          <w:rPr>
            <w:rStyle w:val="Hyperlink"/>
            <w:rFonts w:ascii="Times New Roman" w:hAnsi="Times New Roman" w:cs="Times New Roman"/>
            <w:noProof/>
            <w:sz w:val="26"/>
            <w:szCs w:val="26"/>
          </w:rPr>
          <w:t>Hình 3.82. Bảng pictur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9</w:t>
        </w:r>
        <w:r w:rsidR="004874CC" w:rsidRPr="004874CC">
          <w:rPr>
            <w:rFonts w:ascii="Times New Roman" w:hAnsi="Times New Roman" w:cs="Times New Roman"/>
            <w:noProof/>
            <w:webHidden/>
            <w:sz w:val="26"/>
            <w:szCs w:val="26"/>
          </w:rPr>
          <w:fldChar w:fldCharType="end"/>
        </w:r>
      </w:hyperlink>
    </w:p>
    <w:p w14:paraId="35701540" w14:textId="2257A13B"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09" w:history="1">
        <w:r w:rsidR="004874CC" w:rsidRPr="004874CC">
          <w:rPr>
            <w:rStyle w:val="Hyperlink"/>
            <w:rFonts w:ascii="Times New Roman" w:hAnsi="Times New Roman" w:cs="Times New Roman"/>
            <w:noProof/>
            <w:sz w:val="26"/>
            <w:szCs w:val="26"/>
          </w:rPr>
          <w:t>Hình 3.83. bảng im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0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09</w:t>
        </w:r>
        <w:r w:rsidR="004874CC" w:rsidRPr="004874CC">
          <w:rPr>
            <w:rFonts w:ascii="Times New Roman" w:hAnsi="Times New Roman" w:cs="Times New Roman"/>
            <w:noProof/>
            <w:webHidden/>
            <w:sz w:val="26"/>
            <w:szCs w:val="26"/>
          </w:rPr>
          <w:fldChar w:fldCharType="end"/>
        </w:r>
      </w:hyperlink>
    </w:p>
    <w:p w14:paraId="27EC06B4" w14:textId="6573B406"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10" w:history="1">
        <w:r w:rsidR="004874CC" w:rsidRPr="004874CC">
          <w:rPr>
            <w:rStyle w:val="Hyperlink"/>
            <w:rFonts w:ascii="Times New Roman" w:hAnsi="Times New Roman" w:cs="Times New Roman"/>
            <w:noProof/>
            <w:sz w:val="26"/>
            <w:szCs w:val="26"/>
          </w:rPr>
          <w:t>Hình 3.84. Bảng User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0</w:t>
        </w:r>
        <w:r w:rsidR="004874CC" w:rsidRPr="004874CC">
          <w:rPr>
            <w:rFonts w:ascii="Times New Roman" w:hAnsi="Times New Roman" w:cs="Times New Roman"/>
            <w:noProof/>
            <w:webHidden/>
            <w:sz w:val="26"/>
            <w:szCs w:val="26"/>
          </w:rPr>
          <w:fldChar w:fldCharType="end"/>
        </w:r>
      </w:hyperlink>
    </w:p>
    <w:p w14:paraId="24C9E1B0" w14:textId="006E520D"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11" w:history="1">
        <w:r w:rsidR="004874CC" w:rsidRPr="004874CC">
          <w:rPr>
            <w:rStyle w:val="Hyperlink"/>
            <w:rFonts w:ascii="Times New Roman" w:hAnsi="Times New Roman" w:cs="Times New Roman"/>
            <w:noProof/>
            <w:sz w:val="26"/>
            <w:szCs w:val="26"/>
          </w:rPr>
          <w:t>Hình 3.85. Bảng permiss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0</w:t>
        </w:r>
        <w:r w:rsidR="004874CC" w:rsidRPr="004874CC">
          <w:rPr>
            <w:rFonts w:ascii="Times New Roman" w:hAnsi="Times New Roman" w:cs="Times New Roman"/>
            <w:noProof/>
            <w:webHidden/>
            <w:sz w:val="26"/>
            <w:szCs w:val="26"/>
          </w:rPr>
          <w:fldChar w:fldCharType="end"/>
        </w:r>
      </w:hyperlink>
    </w:p>
    <w:p w14:paraId="6FE3DC8D" w14:textId="39533157"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12" w:history="1">
        <w:r w:rsidR="004874CC" w:rsidRPr="004874CC">
          <w:rPr>
            <w:rStyle w:val="Hyperlink"/>
            <w:rFonts w:ascii="Times New Roman" w:hAnsi="Times New Roman" w:cs="Times New Roman"/>
            <w:noProof/>
            <w:sz w:val="26"/>
            <w:szCs w:val="26"/>
          </w:rPr>
          <w:t>Hình 3.86. Bảng Rol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1</w:t>
        </w:r>
        <w:r w:rsidR="004874CC" w:rsidRPr="004874CC">
          <w:rPr>
            <w:rFonts w:ascii="Times New Roman" w:hAnsi="Times New Roman" w:cs="Times New Roman"/>
            <w:noProof/>
            <w:webHidden/>
            <w:sz w:val="26"/>
            <w:szCs w:val="26"/>
          </w:rPr>
          <w:fldChar w:fldCharType="end"/>
        </w:r>
      </w:hyperlink>
    </w:p>
    <w:p w14:paraId="1390EF3B" w14:textId="20A62D79"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13" w:history="1">
        <w:r w:rsidR="004874CC" w:rsidRPr="004874CC">
          <w:rPr>
            <w:rStyle w:val="Hyperlink"/>
            <w:rFonts w:ascii="Times New Roman" w:hAnsi="Times New Roman" w:cs="Times New Roman"/>
            <w:noProof/>
            <w:sz w:val="26"/>
            <w:szCs w:val="26"/>
          </w:rPr>
          <w:t>Hình 3.87. Bảng role_has_permiss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1</w:t>
        </w:r>
        <w:r w:rsidR="004874CC" w:rsidRPr="004874CC">
          <w:rPr>
            <w:rFonts w:ascii="Times New Roman" w:hAnsi="Times New Roman" w:cs="Times New Roman"/>
            <w:noProof/>
            <w:webHidden/>
            <w:sz w:val="26"/>
            <w:szCs w:val="26"/>
          </w:rPr>
          <w:fldChar w:fldCharType="end"/>
        </w:r>
      </w:hyperlink>
    </w:p>
    <w:p w14:paraId="3A367463" w14:textId="57C9741E"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14" w:history="1">
        <w:r w:rsidR="004874CC" w:rsidRPr="004874CC">
          <w:rPr>
            <w:rStyle w:val="Hyperlink"/>
            <w:rFonts w:ascii="Times New Roman" w:hAnsi="Times New Roman" w:cs="Times New Roman"/>
            <w:noProof/>
            <w:sz w:val="26"/>
            <w:szCs w:val="26"/>
          </w:rPr>
          <w:t>Hình 3.88. Bảng model_has_rol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1</w:t>
        </w:r>
        <w:r w:rsidR="004874CC" w:rsidRPr="004874CC">
          <w:rPr>
            <w:rFonts w:ascii="Times New Roman" w:hAnsi="Times New Roman" w:cs="Times New Roman"/>
            <w:noProof/>
            <w:webHidden/>
            <w:sz w:val="26"/>
            <w:szCs w:val="26"/>
          </w:rPr>
          <w:fldChar w:fldCharType="end"/>
        </w:r>
      </w:hyperlink>
    </w:p>
    <w:p w14:paraId="561BDE85" w14:textId="3F110502"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15" w:history="1">
        <w:r w:rsidR="004874CC" w:rsidRPr="004874CC">
          <w:rPr>
            <w:rStyle w:val="Hyperlink"/>
            <w:rFonts w:ascii="Times New Roman" w:hAnsi="Times New Roman" w:cs="Times New Roman"/>
            <w:noProof/>
            <w:sz w:val="26"/>
            <w:szCs w:val="26"/>
          </w:rPr>
          <w:t>Hình 3.89. Bảng model_has_permission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2</w:t>
        </w:r>
        <w:r w:rsidR="004874CC" w:rsidRPr="004874CC">
          <w:rPr>
            <w:rFonts w:ascii="Times New Roman" w:hAnsi="Times New Roman" w:cs="Times New Roman"/>
            <w:noProof/>
            <w:webHidden/>
            <w:sz w:val="26"/>
            <w:szCs w:val="26"/>
          </w:rPr>
          <w:fldChar w:fldCharType="end"/>
        </w:r>
      </w:hyperlink>
    </w:p>
    <w:p w14:paraId="06346505" w14:textId="1066DFFE"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16" w:history="1">
        <w:r w:rsidR="004874CC" w:rsidRPr="004874CC">
          <w:rPr>
            <w:rStyle w:val="Hyperlink"/>
            <w:rFonts w:ascii="Times New Roman" w:hAnsi="Times New Roman" w:cs="Times New Roman"/>
            <w:noProof/>
            <w:sz w:val="26"/>
            <w:szCs w:val="26"/>
          </w:rPr>
          <w:t>Hình 3.90. Bảng password_reset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2</w:t>
        </w:r>
        <w:r w:rsidR="004874CC" w:rsidRPr="004874CC">
          <w:rPr>
            <w:rFonts w:ascii="Times New Roman" w:hAnsi="Times New Roman" w:cs="Times New Roman"/>
            <w:noProof/>
            <w:webHidden/>
            <w:sz w:val="26"/>
            <w:szCs w:val="26"/>
          </w:rPr>
          <w:fldChar w:fldCharType="end"/>
        </w:r>
      </w:hyperlink>
    </w:p>
    <w:p w14:paraId="231415FC" w14:textId="39515B0D"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17" w:history="1">
        <w:r w:rsidR="004874CC" w:rsidRPr="004874CC">
          <w:rPr>
            <w:rStyle w:val="Hyperlink"/>
            <w:rFonts w:ascii="Times New Roman" w:hAnsi="Times New Roman" w:cs="Times New Roman"/>
            <w:noProof/>
            <w:sz w:val="26"/>
            <w:szCs w:val="26"/>
          </w:rPr>
          <w:t>Hình 3.91. Bảng langu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2</w:t>
        </w:r>
        <w:r w:rsidR="004874CC" w:rsidRPr="004874CC">
          <w:rPr>
            <w:rFonts w:ascii="Times New Roman" w:hAnsi="Times New Roman" w:cs="Times New Roman"/>
            <w:noProof/>
            <w:webHidden/>
            <w:sz w:val="26"/>
            <w:szCs w:val="26"/>
          </w:rPr>
          <w:fldChar w:fldCharType="end"/>
        </w:r>
      </w:hyperlink>
    </w:p>
    <w:p w14:paraId="549C1B9E" w14:textId="790E311A"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18" w:history="1">
        <w:r w:rsidR="004874CC" w:rsidRPr="004874CC">
          <w:rPr>
            <w:rStyle w:val="Hyperlink"/>
            <w:rFonts w:ascii="Times New Roman" w:hAnsi="Times New Roman" w:cs="Times New Roman"/>
            <w:noProof/>
            <w:sz w:val="26"/>
            <w:szCs w:val="26"/>
          </w:rPr>
          <w:t xml:space="preserve">Hình 4.1. </w:t>
        </w:r>
        <w:r w:rsidR="004874CC" w:rsidRPr="004874CC">
          <w:rPr>
            <w:rStyle w:val="Hyperlink"/>
            <w:rFonts w:ascii="Times New Roman" w:eastAsia="Times New Roman" w:hAnsi="Times New Roman" w:cs="Times New Roman"/>
            <w:noProof/>
            <w:sz w:val="26"/>
            <w:szCs w:val="26"/>
          </w:rPr>
          <w:t>Giao diện login của admi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3</w:t>
        </w:r>
        <w:r w:rsidR="004874CC" w:rsidRPr="004874CC">
          <w:rPr>
            <w:rFonts w:ascii="Times New Roman" w:hAnsi="Times New Roman" w:cs="Times New Roman"/>
            <w:noProof/>
            <w:webHidden/>
            <w:sz w:val="26"/>
            <w:szCs w:val="26"/>
          </w:rPr>
          <w:fldChar w:fldCharType="end"/>
        </w:r>
      </w:hyperlink>
    </w:p>
    <w:p w14:paraId="03DC69A6" w14:textId="16D32903"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19" w:history="1">
        <w:r w:rsidR="004874CC" w:rsidRPr="004874CC">
          <w:rPr>
            <w:rStyle w:val="Hyperlink"/>
            <w:rFonts w:ascii="Times New Roman" w:hAnsi="Times New Roman" w:cs="Times New Roman"/>
            <w:noProof/>
            <w:sz w:val="26"/>
            <w:szCs w:val="26"/>
          </w:rPr>
          <w:t xml:space="preserve">Hình 4.2. </w:t>
        </w:r>
        <w:r w:rsidR="004874CC" w:rsidRPr="004874CC">
          <w:rPr>
            <w:rStyle w:val="Hyperlink"/>
            <w:rFonts w:ascii="Times New Roman" w:eastAsia="Times New Roman" w:hAnsi="Times New Roman" w:cs="Times New Roman"/>
            <w:noProof/>
            <w:sz w:val="26"/>
            <w:szCs w:val="26"/>
          </w:rPr>
          <w:t>Giao diện dashboard của admin</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1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4</w:t>
        </w:r>
        <w:r w:rsidR="004874CC" w:rsidRPr="004874CC">
          <w:rPr>
            <w:rFonts w:ascii="Times New Roman" w:hAnsi="Times New Roman" w:cs="Times New Roman"/>
            <w:noProof/>
            <w:webHidden/>
            <w:sz w:val="26"/>
            <w:szCs w:val="26"/>
          </w:rPr>
          <w:fldChar w:fldCharType="end"/>
        </w:r>
      </w:hyperlink>
    </w:p>
    <w:p w14:paraId="39CDB256" w14:textId="53622805"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20" w:history="1">
        <w:r w:rsidR="004874CC" w:rsidRPr="004874CC">
          <w:rPr>
            <w:rStyle w:val="Hyperlink"/>
            <w:rFonts w:ascii="Times New Roman" w:hAnsi="Times New Roman" w:cs="Times New Roman"/>
            <w:noProof/>
            <w:sz w:val="26"/>
            <w:szCs w:val="26"/>
          </w:rPr>
          <w:t xml:space="preserve">Hình 4.3. </w:t>
        </w:r>
        <w:r w:rsidR="004874CC" w:rsidRPr="004874CC">
          <w:rPr>
            <w:rStyle w:val="Hyperlink"/>
            <w:rFonts w:ascii="Times New Roman" w:eastAsia="Times New Roman" w:hAnsi="Times New Roman" w:cs="Times New Roman"/>
            <w:noProof/>
            <w:sz w:val="26"/>
            <w:szCs w:val="26"/>
          </w:rPr>
          <w:t>Giao diện quản trị Files Manager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4</w:t>
        </w:r>
        <w:r w:rsidR="004874CC" w:rsidRPr="004874CC">
          <w:rPr>
            <w:rFonts w:ascii="Times New Roman" w:hAnsi="Times New Roman" w:cs="Times New Roman"/>
            <w:noProof/>
            <w:webHidden/>
            <w:sz w:val="26"/>
            <w:szCs w:val="26"/>
          </w:rPr>
          <w:fldChar w:fldCharType="end"/>
        </w:r>
      </w:hyperlink>
    </w:p>
    <w:p w14:paraId="233F6D74" w14:textId="4A55100A"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21" w:history="1">
        <w:r w:rsidR="004874CC" w:rsidRPr="004874CC">
          <w:rPr>
            <w:rStyle w:val="Hyperlink"/>
            <w:rFonts w:ascii="Times New Roman" w:hAnsi="Times New Roman" w:cs="Times New Roman"/>
            <w:noProof/>
            <w:sz w:val="26"/>
            <w:szCs w:val="26"/>
          </w:rPr>
          <w:t xml:space="preserve">Hình 4.4. </w:t>
        </w:r>
        <w:r w:rsidR="004874CC" w:rsidRPr="004874CC">
          <w:rPr>
            <w:rStyle w:val="Hyperlink"/>
            <w:rFonts w:ascii="Times New Roman" w:eastAsia="Times New Roman" w:hAnsi="Times New Roman" w:cs="Times New Roman"/>
            <w:noProof/>
            <w:sz w:val="26"/>
            <w:szCs w:val="26"/>
          </w:rPr>
          <w:t>Giao diện quản trị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5</w:t>
        </w:r>
        <w:r w:rsidR="004874CC" w:rsidRPr="004874CC">
          <w:rPr>
            <w:rFonts w:ascii="Times New Roman" w:hAnsi="Times New Roman" w:cs="Times New Roman"/>
            <w:noProof/>
            <w:webHidden/>
            <w:sz w:val="26"/>
            <w:szCs w:val="26"/>
          </w:rPr>
          <w:fldChar w:fldCharType="end"/>
        </w:r>
      </w:hyperlink>
    </w:p>
    <w:p w14:paraId="5356B74F" w14:textId="55B91EC7"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22" w:history="1">
        <w:r w:rsidR="004874CC" w:rsidRPr="004874CC">
          <w:rPr>
            <w:rStyle w:val="Hyperlink"/>
            <w:rFonts w:ascii="Times New Roman" w:hAnsi="Times New Roman" w:cs="Times New Roman"/>
            <w:noProof/>
            <w:sz w:val="26"/>
            <w:szCs w:val="26"/>
          </w:rPr>
          <w:t xml:space="preserve">Hình 4.5. </w:t>
        </w:r>
        <w:r w:rsidR="004874CC" w:rsidRPr="004874CC">
          <w:rPr>
            <w:rStyle w:val="Hyperlink"/>
            <w:rFonts w:ascii="Times New Roman" w:eastAsia="Times New Roman" w:hAnsi="Times New Roman" w:cs="Times New Roman"/>
            <w:noProof/>
            <w:sz w:val="26"/>
            <w:szCs w:val="26"/>
          </w:rPr>
          <w:t>Giao diện quản trị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5</w:t>
        </w:r>
        <w:r w:rsidR="004874CC" w:rsidRPr="004874CC">
          <w:rPr>
            <w:rFonts w:ascii="Times New Roman" w:hAnsi="Times New Roman" w:cs="Times New Roman"/>
            <w:noProof/>
            <w:webHidden/>
            <w:sz w:val="26"/>
            <w:szCs w:val="26"/>
          </w:rPr>
          <w:fldChar w:fldCharType="end"/>
        </w:r>
      </w:hyperlink>
    </w:p>
    <w:p w14:paraId="40C32612" w14:textId="3C7F5AE8"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23" w:history="1">
        <w:r w:rsidR="004874CC" w:rsidRPr="004874CC">
          <w:rPr>
            <w:rStyle w:val="Hyperlink"/>
            <w:rFonts w:ascii="Times New Roman" w:hAnsi="Times New Roman" w:cs="Times New Roman"/>
            <w:noProof/>
            <w:sz w:val="26"/>
            <w:szCs w:val="26"/>
          </w:rPr>
          <w:t xml:space="preserve">Hình 4.6. </w:t>
        </w:r>
        <w:r w:rsidR="004874CC" w:rsidRPr="004874CC">
          <w:rPr>
            <w:rStyle w:val="Hyperlink"/>
            <w:rFonts w:ascii="Times New Roman" w:eastAsia="Times New Roman" w:hAnsi="Times New Roman" w:cs="Times New Roman"/>
            <w:noProof/>
            <w:sz w:val="26"/>
            <w:szCs w:val="26"/>
          </w:rPr>
          <w:t>Giao diện quản trị pano ( ảnh 360 ) trong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6</w:t>
        </w:r>
        <w:r w:rsidR="004874CC" w:rsidRPr="004874CC">
          <w:rPr>
            <w:rFonts w:ascii="Times New Roman" w:hAnsi="Times New Roman" w:cs="Times New Roman"/>
            <w:noProof/>
            <w:webHidden/>
            <w:sz w:val="26"/>
            <w:szCs w:val="26"/>
          </w:rPr>
          <w:fldChar w:fldCharType="end"/>
        </w:r>
      </w:hyperlink>
    </w:p>
    <w:p w14:paraId="19984840" w14:textId="78BA3916"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24" w:history="1">
        <w:r w:rsidR="004874CC" w:rsidRPr="004874CC">
          <w:rPr>
            <w:rStyle w:val="Hyperlink"/>
            <w:rFonts w:ascii="Times New Roman" w:hAnsi="Times New Roman" w:cs="Times New Roman"/>
            <w:noProof/>
            <w:sz w:val="26"/>
            <w:szCs w:val="26"/>
          </w:rPr>
          <w:t xml:space="preserve">Hình 4.7. </w:t>
        </w:r>
        <w:r w:rsidR="004874CC" w:rsidRPr="004874CC">
          <w:rPr>
            <w:rStyle w:val="Hyperlink"/>
            <w:rFonts w:ascii="Times New Roman" w:eastAsia="Times New Roman" w:hAnsi="Times New Roman" w:cs="Times New Roman"/>
            <w:noProof/>
            <w:sz w:val="26"/>
            <w:szCs w:val="26"/>
          </w:rPr>
          <w:t>Giao diện quản trị setting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6</w:t>
        </w:r>
        <w:r w:rsidR="004874CC" w:rsidRPr="004874CC">
          <w:rPr>
            <w:rFonts w:ascii="Times New Roman" w:hAnsi="Times New Roman" w:cs="Times New Roman"/>
            <w:noProof/>
            <w:webHidden/>
            <w:sz w:val="26"/>
            <w:szCs w:val="26"/>
          </w:rPr>
          <w:fldChar w:fldCharType="end"/>
        </w:r>
      </w:hyperlink>
    </w:p>
    <w:p w14:paraId="02186C36" w14:textId="7CA7062E"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25" w:history="1">
        <w:r w:rsidR="004874CC" w:rsidRPr="004874CC">
          <w:rPr>
            <w:rStyle w:val="Hyperlink"/>
            <w:rFonts w:ascii="Times New Roman" w:hAnsi="Times New Roman" w:cs="Times New Roman"/>
            <w:noProof/>
            <w:sz w:val="26"/>
            <w:szCs w:val="26"/>
          </w:rPr>
          <w:t xml:space="preserve">Hình 4.8. </w:t>
        </w:r>
        <w:r w:rsidR="004874CC" w:rsidRPr="004874CC">
          <w:rPr>
            <w:rStyle w:val="Hyperlink"/>
            <w:rFonts w:ascii="Times New Roman" w:eastAsia="Times New Roman" w:hAnsi="Times New Roman" w:cs="Times New Roman"/>
            <w:noProof/>
            <w:sz w:val="26"/>
            <w:szCs w:val="26"/>
          </w:rPr>
          <w:t>Giao diện quản trị setting display của Tour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7</w:t>
        </w:r>
        <w:r w:rsidR="004874CC" w:rsidRPr="004874CC">
          <w:rPr>
            <w:rFonts w:ascii="Times New Roman" w:hAnsi="Times New Roman" w:cs="Times New Roman"/>
            <w:noProof/>
            <w:webHidden/>
            <w:sz w:val="26"/>
            <w:szCs w:val="26"/>
          </w:rPr>
          <w:fldChar w:fldCharType="end"/>
        </w:r>
      </w:hyperlink>
    </w:p>
    <w:p w14:paraId="7DFC067D" w14:textId="7B33C008"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26" w:history="1">
        <w:r w:rsidR="004874CC" w:rsidRPr="004874CC">
          <w:rPr>
            <w:rStyle w:val="Hyperlink"/>
            <w:rFonts w:ascii="Times New Roman" w:hAnsi="Times New Roman" w:cs="Times New Roman"/>
            <w:noProof/>
            <w:sz w:val="26"/>
            <w:szCs w:val="26"/>
          </w:rPr>
          <w:t xml:space="preserve">Hình 4.9. </w:t>
        </w:r>
        <w:r w:rsidR="004874CC" w:rsidRPr="004874CC">
          <w:rPr>
            <w:rStyle w:val="Hyperlink"/>
            <w:rFonts w:ascii="Times New Roman" w:eastAsia="Times New Roman" w:hAnsi="Times New Roman" w:cs="Times New Roman"/>
            <w:noProof/>
            <w:sz w:val="26"/>
            <w:szCs w:val="26"/>
          </w:rPr>
          <w:t>Giao diện quản trị setting color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7</w:t>
        </w:r>
        <w:r w:rsidR="004874CC" w:rsidRPr="004874CC">
          <w:rPr>
            <w:rFonts w:ascii="Times New Roman" w:hAnsi="Times New Roman" w:cs="Times New Roman"/>
            <w:noProof/>
            <w:webHidden/>
            <w:sz w:val="26"/>
            <w:szCs w:val="26"/>
          </w:rPr>
          <w:fldChar w:fldCharType="end"/>
        </w:r>
      </w:hyperlink>
    </w:p>
    <w:p w14:paraId="4891F66D" w14:textId="6F6DEF53"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27" w:history="1">
        <w:r w:rsidR="004874CC" w:rsidRPr="004874CC">
          <w:rPr>
            <w:rStyle w:val="Hyperlink"/>
            <w:rFonts w:ascii="Times New Roman" w:hAnsi="Times New Roman" w:cs="Times New Roman"/>
            <w:noProof/>
            <w:sz w:val="26"/>
            <w:szCs w:val="26"/>
          </w:rPr>
          <w:t xml:space="preserve">Hình 4.10. </w:t>
        </w:r>
        <w:r w:rsidR="004874CC" w:rsidRPr="004874CC">
          <w:rPr>
            <w:rStyle w:val="Hyperlink"/>
            <w:rFonts w:ascii="Times New Roman" w:eastAsia="Times New Roman" w:hAnsi="Times New Roman" w:cs="Times New Roman"/>
            <w:noProof/>
            <w:sz w:val="26"/>
            <w:szCs w:val="26"/>
          </w:rPr>
          <w:t>Giao diện quản trị Info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8</w:t>
        </w:r>
        <w:r w:rsidR="004874CC" w:rsidRPr="004874CC">
          <w:rPr>
            <w:rFonts w:ascii="Times New Roman" w:hAnsi="Times New Roman" w:cs="Times New Roman"/>
            <w:noProof/>
            <w:webHidden/>
            <w:sz w:val="26"/>
            <w:szCs w:val="26"/>
          </w:rPr>
          <w:fldChar w:fldCharType="end"/>
        </w:r>
      </w:hyperlink>
    </w:p>
    <w:p w14:paraId="22A79EAC" w14:textId="6E8E61A6"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28" w:history="1">
        <w:r w:rsidR="004874CC" w:rsidRPr="004874CC">
          <w:rPr>
            <w:rStyle w:val="Hyperlink"/>
            <w:rFonts w:ascii="Times New Roman" w:hAnsi="Times New Roman" w:cs="Times New Roman"/>
            <w:noProof/>
            <w:sz w:val="26"/>
            <w:szCs w:val="26"/>
          </w:rPr>
          <w:t xml:space="preserve">Hình 4.11. </w:t>
        </w:r>
        <w:r w:rsidR="004874CC" w:rsidRPr="004874CC">
          <w:rPr>
            <w:rStyle w:val="Hyperlink"/>
            <w:rFonts w:ascii="Times New Roman" w:eastAsia="Times New Roman" w:hAnsi="Times New Roman" w:cs="Times New Roman"/>
            <w:noProof/>
            <w:sz w:val="26"/>
            <w:szCs w:val="26"/>
          </w:rPr>
          <w:t>Giao diện quản trị font chữ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8</w:t>
        </w:r>
        <w:r w:rsidR="004874CC" w:rsidRPr="004874CC">
          <w:rPr>
            <w:rFonts w:ascii="Times New Roman" w:hAnsi="Times New Roman" w:cs="Times New Roman"/>
            <w:noProof/>
            <w:webHidden/>
            <w:sz w:val="26"/>
            <w:szCs w:val="26"/>
          </w:rPr>
          <w:fldChar w:fldCharType="end"/>
        </w:r>
      </w:hyperlink>
    </w:p>
    <w:p w14:paraId="137EF59E" w14:textId="3F2D4A63"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29" w:history="1">
        <w:r w:rsidR="004874CC" w:rsidRPr="004874CC">
          <w:rPr>
            <w:rStyle w:val="Hyperlink"/>
            <w:rFonts w:ascii="Times New Roman" w:hAnsi="Times New Roman" w:cs="Times New Roman"/>
            <w:noProof/>
            <w:sz w:val="26"/>
            <w:szCs w:val="26"/>
          </w:rPr>
          <w:t xml:space="preserve">Hình 4.12. </w:t>
        </w:r>
        <w:r w:rsidR="004874CC" w:rsidRPr="004874CC">
          <w:rPr>
            <w:rStyle w:val="Hyperlink"/>
            <w:rFonts w:ascii="Times New Roman" w:eastAsia="Times New Roman" w:hAnsi="Times New Roman" w:cs="Times New Roman"/>
            <w:noProof/>
            <w:sz w:val="26"/>
            <w:szCs w:val="26"/>
          </w:rPr>
          <w:t>Giao diện quản trị Category pano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2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9</w:t>
        </w:r>
        <w:r w:rsidR="004874CC" w:rsidRPr="004874CC">
          <w:rPr>
            <w:rFonts w:ascii="Times New Roman" w:hAnsi="Times New Roman" w:cs="Times New Roman"/>
            <w:noProof/>
            <w:webHidden/>
            <w:sz w:val="26"/>
            <w:szCs w:val="26"/>
          </w:rPr>
          <w:fldChar w:fldCharType="end"/>
        </w:r>
      </w:hyperlink>
    </w:p>
    <w:p w14:paraId="08A16CAB" w14:textId="68FA4259"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30" w:history="1">
        <w:r w:rsidR="004874CC" w:rsidRPr="004874CC">
          <w:rPr>
            <w:rStyle w:val="Hyperlink"/>
            <w:rFonts w:ascii="Times New Roman" w:hAnsi="Times New Roman" w:cs="Times New Roman"/>
            <w:noProof/>
            <w:sz w:val="26"/>
            <w:szCs w:val="26"/>
          </w:rPr>
          <w:t xml:space="preserve">Hình 4.13. </w:t>
        </w:r>
        <w:r w:rsidR="004874CC" w:rsidRPr="004874CC">
          <w:rPr>
            <w:rStyle w:val="Hyperlink"/>
            <w:rFonts w:ascii="Times New Roman" w:eastAsia="Times New Roman" w:hAnsi="Times New Roman" w:cs="Times New Roman"/>
            <w:noProof/>
            <w:sz w:val="26"/>
            <w:szCs w:val="26"/>
          </w:rPr>
          <w:t>Giao diện quản trị Map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19</w:t>
        </w:r>
        <w:r w:rsidR="004874CC" w:rsidRPr="004874CC">
          <w:rPr>
            <w:rFonts w:ascii="Times New Roman" w:hAnsi="Times New Roman" w:cs="Times New Roman"/>
            <w:noProof/>
            <w:webHidden/>
            <w:sz w:val="26"/>
            <w:szCs w:val="26"/>
          </w:rPr>
          <w:fldChar w:fldCharType="end"/>
        </w:r>
      </w:hyperlink>
    </w:p>
    <w:p w14:paraId="33D28D6D" w14:textId="4BBF202C"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31" w:history="1">
        <w:r w:rsidR="004874CC" w:rsidRPr="004874CC">
          <w:rPr>
            <w:rStyle w:val="Hyperlink"/>
            <w:rFonts w:ascii="Times New Roman" w:hAnsi="Times New Roman" w:cs="Times New Roman"/>
            <w:noProof/>
            <w:sz w:val="26"/>
            <w:szCs w:val="26"/>
          </w:rPr>
          <w:t xml:space="preserve">Hình 4.14. </w:t>
        </w:r>
        <w:r w:rsidR="004874CC" w:rsidRPr="004874CC">
          <w:rPr>
            <w:rStyle w:val="Hyperlink"/>
            <w:rFonts w:ascii="Times New Roman" w:eastAsia="Times New Roman" w:hAnsi="Times New Roman" w:cs="Times New Roman"/>
            <w:noProof/>
            <w:sz w:val="26"/>
            <w:szCs w:val="26"/>
          </w:rPr>
          <w:t>Giao diện quản trị Permission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0</w:t>
        </w:r>
        <w:r w:rsidR="004874CC" w:rsidRPr="004874CC">
          <w:rPr>
            <w:rFonts w:ascii="Times New Roman" w:hAnsi="Times New Roman" w:cs="Times New Roman"/>
            <w:noProof/>
            <w:webHidden/>
            <w:sz w:val="26"/>
            <w:szCs w:val="26"/>
          </w:rPr>
          <w:fldChar w:fldCharType="end"/>
        </w:r>
      </w:hyperlink>
    </w:p>
    <w:p w14:paraId="2F885601" w14:textId="385B47C3"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32" w:history="1">
        <w:r w:rsidR="004874CC" w:rsidRPr="004874CC">
          <w:rPr>
            <w:rStyle w:val="Hyperlink"/>
            <w:rFonts w:ascii="Times New Roman" w:hAnsi="Times New Roman" w:cs="Times New Roman"/>
            <w:noProof/>
            <w:sz w:val="26"/>
            <w:szCs w:val="26"/>
          </w:rPr>
          <w:t xml:space="preserve">Hình 4.15. </w:t>
        </w:r>
        <w:r w:rsidR="004874CC" w:rsidRPr="004874CC">
          <w:rPr>
            <w:rStyle w:val="Hyperlink"/>
            <w:rFonts w:ascii="Times New Roman" w:eastAsia="Times New Roman" w:hAnsi="Times New Roman" w:cs="Times New Roman"/>
            <w:noProof/>
            <w:sz w:val="26"/>
            <w:szCs w:val="26"/>
          </w:rPr>
          <w:t>Giao diện quản trị Roles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0</w:t>
        </w:r>
        <w:r w:rsidR="004874CC" w:rsidRPr="004874CC">
          <w:rPr>
            <w:rFonts w:ascii="Times New Roman" w:hAnsi="Times New Roman" w:cs="Times New Roman"/>
            <w:noProof/>
            <w:webHidden/>
            <w:sz w:val="26"/>
            <w:szCs w:val="26"/>
          </w:rPr>
          <w:fldChar w:fldCharType="end"/>
        </w:r>
      </w:hyperlink>
    </w:p>
    <w:p w14:paraId="1C58422D" w14:textId="22830A47"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33" w:history="1">
        <w:r w:rsidR="004874CC" w:rsidRPr="004874CC">
          <w:rPr>
            <w:rStyle w:val="Hyperlink"/>
            <w:rFonts w:ascii="Times New Roman" w:hAnsi="Times New Roman" w:cs="Times New Roman"/>
            <w:noProof/>
            <w:sz w:val="26"/>
            <w:szCs w:val="26"/>
          </w:rPr>
          <w:t xml:space="preserve">Hình 4.16. </w:t>
        </w:r>
        <w:r w:rsidR="004874CC" w:rsidRPr="004874CC">
          <w:rPr>
            <w:rStyle w:val="Hyperlink"/>
            <w:rFonts w:ascii="Times New Roman" w:eastAsia="Times New Roman" w:hAnsi="Times New Roman" w:cs="Times New Roman"/>
            <w:noProof/>
            <w:sz w:val="26"/>
            <w:szCs w:val="26"/>
          </w:rPr>
          <w:t>Giao diện quản trị Users của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1</w:t>
        </w:r>
        <w:r w:rsidR="004874CC" w:rsidRPr="004874CC">
          <w:rPr>
            <w:rFonts w:ascii="Times New Roman" w:hAnsi="Times New Roman" w:cs="Times New Roman"/>
            <w:noProof/>
            <w:webHidden/>
            <w:sz w:val="26"/>
            <w:szCs w:val="26"/>
          </w:rPr>
          <w:fldChar w:fldCharType="end"/>
        </w:r>
      </w:hyperlink>
    </w:p>
    <w:p w14:paraId="00EF7BB6" w14:textId="7C55B869"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34" w:history="1">
        <w:r w:rsidR="004874CC" w:rsidRPr="004874CC">
          <w:rPr>
            <w:rStyle w:val="Hyperlink"/>
            <w:rFonts w:ascii="Times New Roman" w:hAnsi="Times New Roman" w:cs="Times New Roman"/>
            <w:noProof/>
            <w:sz w:val="26"/>
            <w:szCs w:val="26"/>
          </w:rPr>
          <w:t xml:space="preserve">Hình 4.17. </w:t>
        </w:r>
        <w:r w:rsidR="004874CC" w:rsidRPr="004874CC">
          <w:rPr>
            <w:rStyle w:val="Hyperlink"/>
            <w:rFonts w:ascii="Times New Roman" w:eastAsia="Times New Roman" w:hAnsi="Times New Roman" w:cs="Times New Roman"/>
            <w:noProof/>
            <w:sz w:val="26"/>
            <w:szCs w:val="26"/>
          </w:rPr>
          <w:t>Giao diện quản trị pages websi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1</w:t>
        </w:r>
        <w:r w:rsidR="004874CC" w:rsidRPr="004874CC">
          <w:rPr>
            <w:rFonts w:ascii="Times New Roman" w:hAnsi="Times New Roman" w:cs="Times New Roman"/>
            <w:noProof/>
            <w:webHidden/>
            <w:sz w:val="26"/>
            <w:szCs w:val="26"/>
          </w:rPr>
          <w:fldChar w:fldCharType="end"/>
        </w:r>
      </w:hyperlink>
    </w:p>
    <w:p w14:paraId="7E69B3E7" w14:textId="3F9613DF"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35" w:history="1">
        <w:r w:rsidR="004874CC" w:rsidRPr="004874CC">
          <w:rPr>
            <w:rStyle w:val="Hyperlink"/>
            <w:rFonts w:ascii="Times New Roman" w:hAnsi="Times New Roman" w:cs="Times New Roman"/>
            <w:noProof/>
            <w:sz w:val="26"/>
            <w:szCs w:val="26"/>
          </w:rPr>
          <w:t xml:space="preserve">Hình 4.18. </w:t>
        </w:r>
        <w:r w:rsidR="004874CC" w:rsidRPr="004874CC">
          <w:rPr>
            <w:rStyle w:val="Hyperlink"/>
            <w:rFonts w:ascii="Times New Roman" w:eastAsia="Times New Roman" w:hAnsi="Times New Roman" w:cs="Times New Roman"/>
            <w:noProof/>
            <w:sz w:val="26"/>
            <w:szCs w:val="26"/>
          </w:rPr>
          <w:t>Giao diện quản trị các sections của pages</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2</w:t>
        </w:r>
        <w:r w:rsidR="004874CC" w:rsidRPr="004874CC">
          <w:rPr>
            <w:rFonts w:ascii="Times New Roman" w:hAnsi="Times New Roman" w:cs="Times New Roman"/>
            <w:noProof/>
            <w:webHidden/>
            <w:sz w:val="26"/>
            <w:szCs w:val="26"/>
          </w:rPr>
          <w:fldChar w:fldCharType="end"/>
        </w:r>
      </w:hyperlink>
    </w:p>
    <w:p w14:paraId="3827AD5D" w14:textId="24618C95"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36" w:history="1">
        <w:r w:rsidR="004874CC" w:rsidRPr="004874CC">
          <w:rPr>
            <w:rStyle w:val="Hyperlink"/>
            <w:rFonts w:ascii="Times New Roman" w:hAnsi="Times New Roman" w:cs="Times New Roman"/>
            <w:noProof/>
            <w:sz w:val="26"/>
            <w:szCs w:val="26"/>
          </w:rPr>
          <w:t xml:space="preserve">Hình 4.19. </w:t>
        </w:r>
        <w:r w:rsidR="004874CC" w:rsidRPr="004874CC">
          <w:rPr>
            <w:rStyle w:val="Hyperlink"/>
            <w:rFonts w:ascii="Times New Roman" w:eastAsia="Times New Roman" w:hAnsi="Times New Roman" w:cs="Times New Roman"/>
            <w:noProof/>
            <w:sz w:val="26"/>
            <w:szCs w:val="26"/>
          </w:rPr>
          <w:t>Giao diện quản trị nội dung  link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2</w:t>
        </w:r>
        <w:r w:rsidR="004874CC" w:rsidRPr="004874CC">
          <w:rPr>
            <w:rFonts w:ascii="Times New Roman" w:hAnsi="Times New Roman" w:cs="Times New Roman"/>
            <w:noProof/>
            <w:webHidden/>
            <w:sz w:val="26"/>
            <w:szCs w:val="26"/>
          </w:rPr>
          <w:fldChar w:fldCharType="end"/>
        </w:r>
      </w:hyperlink>
    </w:p>
    <w:p w14:paraId="6532A552" w14:textId="104CF025"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37" w:history="1">
        <w:r w:rsidR="004874CC" w:rsidRPr="004874CC">
          <w:rPr>
            <w:rStyle w:val="Hyperlink"/>
            <w:rFonts w:ascii="Times New Roman" w:hAnsi="Times New Roman" w:cs="Times New Roman"/>
            <w:noProof/>
            <w:sz w:val="26"/>
            <w:szCs w:val="26"/>
          </w:rPr>
          <w:t xml:space="preserve">Hình 4.20. </w:t>
        </w:r>
        <w:r w:rsidR="004874CC" w:rsidRPr="004874CC">
          <w:rPr>
            <w:rStyle w:val="Hyperlink"/>
            <w:rFonts w:ascii="Times New Roman" w:eastAsia="Times New Roman" w:hAnsi="Times New Roman" w:cs="Times New Roman"/>
            <w:noProof/>
            <w:sz w:val="26"/>
            <w:szCs w:val="26"/>
          </w:rPr>
          <w:t>Giao diện quản trị nội dung tin tức tuyển sinh</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3</w:t>
        </w:r>
        <w:r w:rsidR="004874CC" w:rsidRPr="004874CC">
          <w:rPr>
            <w:rFonts w:ascii="Times New Roman" w:hAnsi="Times New Roman" w:cs="Times New Roman"/>
            <w:noProof/>
            <w:webHidden/>
            <w:sz w:val="26"/>
            <w:szCs w:val="26"/>
          </w:rPr>
          <w:fldChar w:fldCharType="end"/>
        </w:r>
      </w:hyperlink>
    </w:p>
    <w:p w14:paraId="62FD2124" w14:textId="1CF6BBCE" w:rsidR="004874CC" w:rsidRPr="004874CC" w:rsidRDefault="00D9026B" w:rsidP="004874CC">
      <w:pPr>
        <w:pStyle w:val="TableofFigures"/>
        <w:tabs>
          <w:tab w:val="right" w:leader="dot" w:pos="9350"/>
        </w:tabs>
        <w:spacing w:line="360" w:lineRule="auto"/>
        <w:rPr>
          <w:rFonts w:ascii="Times New Roman" w:hAnsi="Times New Roman" w:cs="Times New Roman"/>
          <w:noProof/>
          <w:sz w:val="26"/>
          <w:szCs w:val="26"/>
        </w:rPr>
      </w:pPr>
      <w:hyperlink w:anchor="_Toc122902938" w:history="1">
        <w:r w:rsidR="004874CC" w:rsidRPr="004874CC">
          <w:rPr>
            <w:rStyle w:val="Hyperlink"/>
            <w:rFonts w:ascii="Times New Roman" w:hAnsi="Times New Roman" w:cs="Times New Roman"/>
            <w:noProof/>
            <w:sz w:val="26"/>
            <w:szCs w:val="26"/>
          </w:rPr>
          <w:t xml:space="preserve">Hình 4.21. </w:t>
        </w:r>
        <w:r w:rsidR="004874CC" w:rsidRPr="004874CC">
          <w:rPr>
            <w:rStyle w:val="Hyperlink"/>
            <w:rFonts w:ascii="Times New Roman" w:eastAsia="Times New Roman" w:hAnsi="Times New Roman" w:cs="Times New Roman"/>
            <w:noProof/>
            <w:sz w:val="26"/>
            <w:szCs w:val="26"/>
          </w:rPr>
          <w:t>Giao diện sửa nội dung tin tức tuyển sinh</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3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123</w:t>
        </w:r>
        <w:r w:rsidR="004874CC" w:rsidRPr="004874CC">
          <w:rPr>
            <w:rFonts w:ascii="Times New Roman" w:hAnsi="Times New Roman" w:cs="Times New Roman"/>
            <w:noProof/>
            <w:webHidden/>
            <w:sz w:val="26"/>
            <w:szCs w:val="26"/>
          </w:rPr>
          <w:fldChar w:fldCharType="end"/>
        </w:r>
      </w:hyperlink>
    </w:p>
    <w:p w14:paraId="398B4BCF" w14:textId="2E3B4A67" w:rsidR="004F5DDE" w:rsidRDefault="004874CC" w:rsidP="004F5DDE">
      <w:r>
        <w:fldChar w:fldCharType="end"/>
      </w:r>
    </w:p>
    <w:p w14:paraId="33A20C03" w14:textId="7C8B7D1E" w:rsidR="004874CC" w:rsidRDefault="004874CC" w:rsidP="004F5DDE"/>
    <w:p w14:paraId="0E4BE15C" w14:textId="35DD4BC0" w:rsidR="004874CC" w:rsidRDefault="004874CC" w:rsidP="004F5DDE"/>
    <w:p w14:paraId="05AFDAEC" w14:textId="466E55DE" w:rsidR="004874CC" w:rsidRDefault="004874CC" w:rsidP="004F5DDE"/>
    <w:p w14:paraId="11E10017" w14:textId="7FCD2F0B" w:rsidR="004874CC" w:rsidRDefault="004874CC" w:rsidP="004F5DDE"/>
    <w:p w14:paraId="7D92BE24" w14:textId="019562BE" w:rsidR="004874CC" w:rsidRDefault="004874CC" w:rsidP="004F5DDE"/>
    <w:p w14:paraId="7A77B7F4" w14:textId="5DD8FE5B" w:rsidR="004874CC" w:rsidRDefault="004874CC" w:rsidP="004F5DDE">
      <w:r>
        <w:br w:type="page"/>
      </w:r>
    </w:p>
    <w:p w14:paraId="048169AD" w14:textId="3B42F378" w:rsidR="004F5DDE" w:rsidRPr="004F5DDE" w:rsidRDefault="004F5DDE" w:rsidP="004F5DDE">
      <w:pPr>
        <w:pStyle w:val="Heading1"/>
        <w:jc w:val="center"/>
        <w:rPr>
          <w:color w:val="000000"/>
          <w:sz w:val="26"/>
          <w:szCs w:val="26"/>
        </w:rPr>
      </w:pPr>
      <w:bookmarkStart w:id="2" w:name="_Toc122903049"/>
      <w:r w:rsidRPr="004F5DDE">
        <w:rPr>
          <w:color w:val="000000"/>
          <w:sz w:val="26"/>
          <w:szCs w:val="26"/>
        </w:rPr>
        <w:lastRenderedPageBreak/>
        <w:t>DANH MỤC BẢNG BIỂU</w:t>
      </w:r>
      <w:bookmarkEnd w:id="2"/>
    </w:p>
    <w:p w14:paraId="23F2AFDE" w14:textId="5786BF24" w:rsidR="004874CC" w:rsidRPr="004874CC" w:rsidRDefault="004874CC" w:rsidP="004874CC">
      <w:pPr>
        <w:pStyle w:val="TableofFigures"/>
        <w:tabs>
          <w:tab w:val="right" w:leader="dot" w:pos="9350"/>
        </w:tabs>
        <w:spacing w:line="360" w:lineRule="auto"/>
        <w:rPr>
          <w:rFonts w:ascii="Times New Roman" w:eastAsiaTheme="minorEastAsia" w:hAnsi="Times New Roman" w:cs="Times New Roman"/>
          <w:noProof/>
          <w:sz w:val="26"/>
          <w:szCs w:val="26"/>
        </w:rPr>
      </w:pPr>
      <w:r w:rsidRPr="004874CC">
        <w:rPr>
          <w:rFonts w:ascii="Times New Roman" w:hAnsi="Times New Roman" w:cs="Times New Roman"/>
          <w:sz w:val="26"/>
          <w:szCs w:val="26"/>
        </w:rPr>
        <w:fldChar w:fldCharType="begin"/>
      </w:r>
      <w:r w:rsidRPr="004874CC">
        <w:rPr>
          <w:rFonts w:ascii="Times New Roman" w:hAnsi="Times New Roman" w:cs="Times New Roman"/>
          <w:sz w:val="26"/>
          <w:szCs w:val="26"/>
        </w:rPr>
        <w:instrText xml:space="preserve"> TOC \h \z \c "Bảng" </w:instrText>
      </w:r>
      <w:r w:rsidRPr="004874CC">
        <w:rPr>
          <w:rFonts w:ascii="Times New Roman" w:hAnsi="Times New Roman" w:cs="Times New Roman"/>
          <w:sz w:val="26"/>
          <w:szCs w:val="26"/>
        </w:rPr>
        <w:fldChar w:fldCharType="separate"/>
      </w:r>
      <w:hyperlink w:anchor="_Toc122902939" w:history="1">
        <w:r w:rsidRPr="004874CC">
          <w:rPr>
            <w:rStyle w:val="Hyperlink"/>
            <w:rFonts w:ascii="Times New Roman" w:hAnsi="Times New Roman" w:cs="Times New Roman"/>
            <w:noProof/>
            <w:sz w:val="26"/>
            <w:szCs w:val="26"/>
          </w:rPr>
          <w:t xml:space="preserve">Bảng 3.1. </w:t>
        </w:r>
        <w:r w:rsidRPr="004874CC">
          <w:rPr>
            <w:rStyle w:val="Hyperlink"/>
            <w:rFonts w:ascii="Times New Roman" w:eastAsia="Times New Roman" w:hAnsi="Times New Roman" w:cs="Times New Roman"/>
            <w:bCs/>
            <w:noProof/>
            <w:sz w:val="26"/>
            <w:szCs w:val="26"/>
          </w:rPr>
          <w:t>Usecase chức năng đăng nhập</w:t>
        </w:r>
        <w:r w:rsidRPr="004874CC">
          <w:rPr>
            <w:rFonts w:ascii="Times New Roman" w:hAnsi="Times New Roman" w:cs="Times New Roman"/>
            <w:noProof/>
            <w:webHidden/>
            <w:sz w:val="26"/>
            <w:szCs w:val="26"/>
          </w:rPr>
          <w:tab/>
        </w:r>
        <w:r w:rsidRPr="004874CC">
          <w:rPr>
            <w:rFonts w:ascii="Times New Roman" w:hAnsi="Times New Roman" w:cs="Times New Roman"/>
            <w:noProof/>
            <w:webHidden/>
            <w:sz w:val="26"/>
            <w:szCs w:val="26"/>
          </w:rPr>
          <w:fldChar w:fldCharType="begin"/>
        </w:r>
        <w:r w:rsidRPr="004874CC">
          <w:rPr>
            <w:rFonts w:ascii="Times New Roman" w:hAnsi="Times New Roman" w:cs="Times New Roman"/>
            <w:noProof/>
            <w:webHidden/>
            <w:sz w:val="26"/>
            <w:szCs w:val="26"/>
          </w:rPr>
          <w:instrText xml:space="preserve"> PAGEREF _Toc122902939 \h </w:instrText>
        </w:r>
        <w:r w:rsidRPr="004874CC">
          <w:rPr>
            <w:rFonts w:ascii="Times New Roman" w:hAnsi="Times New Roman" w:cs="Times New Roman"/>
            <w:noProof/>
            <w:webHidden/>
            <w:sz w:val="26"/>
            <w:szCs w:val="26"/>
          </w:rPr>
        </w:r>
        <w:r w:rsidRPr="004874CC">
          <w:rPr>
            <w:rFonts w:ascii="Times New Roman" w:hAnsi="Times New Roman" w:cs="Times New Roman"/>
            <w:noProof/>
            <w:webHidden/>
            <w:sz w:val="26"/>
            <w:szCs w:val="26"/>
          </w:rPr>
          <w:fldChar w:fldCharType="separate"/>
        </w:r>
        <w:r w:rsidRPr="004874CC">
          <w:rPr>
            <w:rFonts w:ascii="Times New Roman" w:hAnsi="Times New Roman" w:cs="Times New Roman"/>
            <w:noProof/>
            <w:webHidden/>
            <w:sz w:val="26"/>
            <w:szCs w:val="26"/>
          </w:rPr>
          <w:t>43</w:t>
        </w:r>
        <w:r w:rsidRPr="004874CC">
          <w:rPr>
            <w:rFonts w:ascii="Times New Roman" w:hAnsi="Times New Roman" w:cs="Times New Roman"/>
            <w:noProof/>
            <w:webHidden/>
            <w:sz w:val="26"/>
            <w:szCs w:val="26"/>
          </w:rPr>
          <w:fldChar w:fldCharType="end"/>
        </w:r>
      </w:hyperlink>
    </w:p>
    <w:p w14:paraId="3051A400" w14:textId="78956E43"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0" w:history="1">
        <w:r w:rsidR="004874CC" w:rsidRPr="004874CC">
          <w:rPr>
            <w:rStyle w:val="Hyperlink"/>
            <w:rFonts w:ascii="Times New Roman" w:hAnsi="Times New Roman" w:cs="Times New Roman"/>
            <w:noProof/>
            <w:sz w:val="26"/>
            <w:szCs w:val="26"/>
          </w:rPr>
          <w:t>Bảng 3.2. Usecase chức năng đăng xuấ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6</w:t>
        </w:r>
        <w:r w:rsidR="004874CC" w:rsidRPr="004874CC">
          <w:rPr>
            <w:rFonts w:ascii="Times New Roman" w:hAnsi="Times New Roman" w:cs="Times New Roman"/>
            <w:noProof/>
            <w:webHidden/>
            <w:sz w:val="26"/>
            <w:szCs w:val="26"/>
          </w:rPr>
          <w:fldChar w:fldCharType="end"/>
        </w:r>
      </w:hyperlink>
    </w:p>
    <w:p w14:paraId="470D715C" w14:textId="6821A364"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1" w:history="1">
        <w:r w:rsidR="004874CC" w:rsidRPr="004874CC">
          <w:rPr>
            <w:rStyle w:val="Hyperlink"/>
            <w:rFonts w:ascii="Times New Roman" w:hAnsi="Times New Roman" w:cs="Times New Roman"/>
            <w:noProof/>
            <w:sz w:val="26"/>
            <w:szCs w:val="26"/>
          </w:rPr>
          <w:t>Bảng 3.3. Usecase chức năng quản lý Tour V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47</w:t>
        </w:r>
        <w:r w:rsidR="004874CC" w:rsidRPr="004874CC">
          <w:rPr>
            <w:rFonts w:ascii="Times New Roman" w:hAnsi="Times New Roman" w:cs="Times New Roman"/>
            <w:noProof/>
            <w:webHidden/>
            <w:sz w:val="26"/>
            <w:szCs w:val="26"/>
          </w:rPr>
          <w:fldChar w:fldCharType="end"/>
        </w:r>
      </w:hyperlink>
    </w:p>
    <w:p w14:paraId="69C2BCB2" w14:textId="50ECCDEB"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2" w:history="1">
        <w:r w:rsidR="004874CC" w:rsidRPr="004874CC">
          <w:rPr>
            <w:rStyle w:val="Hyperlink"/>
            <w:rFonts w:ascii="Times New Roman" w:hAnsi="Times New Roman" w:cs="Times New Roman"/>
            <w:noProof/>
            <w:sz w:val="26"/>
            <w:szCs w:val="26"/>
          </w:rPr>
          <w:t>Bảng 3.4. Usecase chức năng quản lý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0</w:t>
        </w:r>
        <w:r w:rsidR="004874CC" w:rsidRPr="004874CC">
          <w:rPr>
            <w:rFonts w:ascii="Times New Roman" w:hAnsi="Times New Roman" w:cs="Times New Roman"/>
            <w:noProof/>
            <w:webHidden/>
            <w:sz w:val="26"/>
            <w:szCs w:val="26"/>
          </w:rPr>
          <w:fldChar w:fldCharType="end"/>
        </w:r>
      </w:hyperlink>
    </w:p>
    <w:p w14:paraId="6ECDF68B" w14:textId="1009AF3A"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3" w:history="1">
        <w:r w:rsidR="004874CC" w:rsidRPr="004874CC">
          <w:rPr>
            <w:rStyle w:val="Hyperlink"/>
            <w:rFonts w:ascii="Times New Roman" w:hAnsi="Times New Roman" w:cs="Times New Roman"/>
            <w:noProof/>
            <w:sz w:val="26"/>
            <w:szCs w:val="26"/>
          </w:rPr>
          <w:t>Bảng 3.5. usecase chức năng cập nhật  pan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2</w:t>
        </w:r>
        <w:r w:rsidR="004874CC" w:rsidRPr="004874CC">
          <w:rPr>
            <w:rFonts w:ascii="Times New Roman" w:hAnsi="Times New Roman" w:cs="Times New Roman"/>
            <w:noProof/>
            <w:webHidden/>
            <w:sz w:val="26"/>
            <w:szCs w:val="26"/>
          </w:rPr>
          <w:fldChar w:fldCharType="end"/>
        </w:r>
      </w:hyperlink>
    </w:p>
    <w:p w14:paraId="6E781254" w14:textId="248982F2"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4" w:history="1">
        <w:r w:rsidR="004874CC" w:rsidRPr="004874CC">
          <w:rPr>
            <w:rStyle w:val="Hyperlink"/>
            <w:rFonts w:ascii="Times New Roman" w:hAnsi="Times New Roman" w:cs="Times New Roman"/>
            <w:noProof/>
            <w:sz w:val="26"/>
            <w:szCs w:val="26"/>
          </w:rPr>
          <w:t>Bảng 3.6. usecase chức năng thêm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4</w:t>
        </w:r>
        <w:r w:rsidR="004874CC" w:rsidRPr="004874CC">
          <w:rPr>
            <w:rFonts w:ascii="Times New Roman" w:hAnsi="Times New Roman" w:cs="Times New Roman"/>
            <w:noProof/>
            <w:webHidden/>
            <w:sz w:val="26"/>
            <w:szCs w:val="26"/>
          </w:rPr>
          <w:fldChar w:fldCharType="end"/>
        </w:r>
      </w:hyperlink>
    </w:p>
    <w:p w14:paraId="0F6406A5" w14:textId="55F8BA74"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5" w:history="1">
        <w:r w:rsidR="004874CC" w:rsidRPr="004874CC">
          <w:rPr>
            <w:rStyle w:val="Hyperlink"/>
            <w:rFonts w:ascii="Times New Roman" w:hAnsi="Times New Roman" w:cs="Times New Roman"/>
            <w:noProof/>
            <w:sz w:val="26"/>
            <w:szCs w:val="26"/>
          </w:rPr>
          <w:t>Bảng 3.7. usecase chức năng sửa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7</w:t>
        </w:r>
        <w:r w:rsidR="004874CC" w:rsidRPr="004874CC">
          <w:rPr>
            <w:rFonts w:ascii="Times New Roman" w:hAnsi="Times New Roman" w:cs="Times New Roman"/>
            <w:noProof/>
            <w:webHidden/>
            <w:sz w:val="26"/>
            <w:szCs w:val="26"/>
          </w:rPr>
          <w:fldChar w:fldCharType="end"/>
        </w:r>
      </w:hyperlink>
    </w:p>
    <w:p w14:paraId="0B5FB199" w14:textId="7C1E082E"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6" w:history="1">
        <w:r w:rsidR="004874CC" w:rsidRPr="004874CC">
          <w:rPr>
            <w:rStyle w:val="Hyperlink"/>
            <w:rFonts w:ascii="Times New Roman" w:hAnsi="Times New Roman" w:cs="Times New Roman"/>
            <w:noProof/>
            <w:sz w:val="26"/>
            <w:szCs w:val="26"/>
          </w:rPr>
          <w:t>Bảng 3.8. usecase chức năng xóa  template</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59</w:t>
        </w:r>
        <w:r w:rsidR="004874CC" w:rsidRPr="004874CC">
          <w:rPr>
            <w:rFonts w:ascii="Times New Roman" w:hAnsi="Times New Roman" w:cs="Times New Roman"/>
            <w:noProof/>
            <w:webHidden/>
            <w:sz w:val="26"/>
            <w:szCs w:val="26"/>
          </w:rPr>
          <w:fldChar w:fldCharType="end"/>
        </w:r>
      </w:hyperlink>
    </w:p>
    <w:p w14:paraId="712D0343" w14:textId="3A89D29D"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7" w:history="1">
        <w:r w:rsidR="004874CC" w:rsidRPr="004874CC">
          <w:rPr>
            <w:rStyle w:val="Hyperlink"/>
            <w:rFonts w:ascii="Times New Roman" w:hAnsi="Times New Roman" w:cs="Times New Roman"/>
            <w:noProof/>
            <w:sz w:val="26"/>
            <w:szCs w:val="26"/>
          </w:rPr>
          <w:t>Bảng 3.9. usecase chức năng thêm inf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1</w:t>
        </w:r>
        <w:r w:rsidR="004874CC" w:rsidRPr="004874CC">
          <w:rPr>
            <w:rFonts w:ascii="Times New Roman" w:hAnsi="Times New Roman" w:cs="Times New Roman"/>
            <w:noProof/>
            <w:webHidden/>
            <w:sz w:val="26"/>
            <w:szCs w:val="26"/>
          </w:rPr>
          <w:fldChar w:fldCharType="end"/>
        </w:r>
      </w:hyperlink>
    </w:p>
    <w:p w14:paraId="66E30285" w14:textId="45820AC2"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8" w:history="1">
        <w:r w:rsidR="004874CC" w:rsidRPr="004874CC">
          <w:rPr>
            <w:rStyle w:val="Hyperlink"/>
            <w:rFonts w:ascii="Times New Roman" w:hAnsi="Times New Roman" w:cs="Times New Roman"/>
            <w:noProof/>
            <w:sz w:val="26"/>
            <w:szCs w:val="26"/>
          </w:rPr>
          <w:t>Bảng 3.10. usecase chức năng sửa inf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4</w:t>
        </w:r>
        <w:r w:rsidR="004874CC" w:rsidRPr="004874CC">
          <w:rPr>
            <w:rFonts w:ascii="Times New Roman" w:hAnsi="Times New Roman" w:cs="Times New Roman"/>
            <w:noProof/>
            <w:webHidden/>
            <w:sz w:val="26"/>
            <w:szCs w:val="26"/>
          </w:rPr>
          <w:fldChar w:fldCharType="end"/>
        </w:r>
      </w:hyperlink>
    </w:p>
    <w:p w14:paraId="2DE498C9" w14:textId="2B0D6A57"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49" w:history="1">
        <w:r w:rsidR="004874CC" w:rsidRPr="004874CC">
          <w:rPr>
            <w:rStyle w:val="Hyperlink"/>
            <w:rFonts w:ascii="Times New Roman" w:hAnsi="Times New Roman" w:cs="Times New Roman"/>
            <w:noProof/>
            <w:sz w:val="26"/>
            <w:szCs w:val="26"/>
          </w:rPr>
          <w:t>Bảng 3.11. usecase chức năng xóa info</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4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6</w:t>
        </w:r>
        <w:r w:rsidR="004874CC" w:rsidRPr="004874CC">
          <w:rPr>
            <w:rFonts w:ascii="Times New Roman" w:hAnsi="Times New Roman" w:cs="Times New Roman"/>
            <w:noProof/>
            <w:webHidden/>
            <w:sz w:val="26"/>
            <w:szCs w:val="26"/>
          </w:rPr>
          <w:fldChar w:fldCharType="end"/>
        </w:r>
      </w:hyperlink>
    </w:p>
    <w:p w14:paraId="35C62326" w14:textId="3AA82E77"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0" w:history="1">
        <w:r w:rsidR="004874CC" w:rsidRPr="004874CC">
          <w:rPr>
            <w:rStyle w:val="Hyperlink"/>
            <w:rFonts w:ascii="Times New Roman" w:hAnsi="Times New Roman" w:cs="Times New Roman"/>
            <w:noProof/>
            <w:sz w:val="26"/>
            <w:szCs w:val="26"/>
          </w:rPr>
          <w:t>Bảng 3.12. usecase chức năng thêm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68</w:t>
        </w:r>
        <w:r w:rsidR="004874CC" w:rsidRPr="004874CC">
          <w:rPr>
            <w:rFonts w:ascii="Times New Roman" w:hAnsi="Times New Roman" w:cs="Times New Roman"/>
            <w:noProof/>
            <w:webHidden/>
            <w:sz w:val="26"/>
            <w:szCs w:val="26"/>
          </w:rPr>
          <w:fldChar w:fldCharType="end"/>
        </w:r>
      </w:hyperlink>
    </w:p>
    <w:p w14:paraId="0D3F3144" w14:textId="66803945"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1" w:history="1">
        <w:r w:rsidR="004874CC" w:rsidRPr="004874CC">
          <w:rPr>
            <w:rStyle w:val="Hyperlink"/>
            <w:rFonts w:ascii="Times New Roman" w:hAnsi="Times New Roman" w:cs="Times New Roman"/>
            <w:noProof/>
            <w:sz w:val="26"/>
            <w:szCs w:val="26"/>
          </w:rPr>
          <w:t>Bảng 3.13. usecase chức năng sửa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1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1</w:t>
        </w:r>
        <w:r w:rsidR="004874CC" w:rsidRPr="004874CC">
          <w:rPr>
            <w:rFonts w:ascii="Times New Roman" w:hAnsi="Times New Roman" w:cs="Times New Roman"/>
            <w:noProof/>
            <w:webHidden/>
            <w:sz w:val="26"/>
            <w:szCs w:val="26"/>
          </w:rPr>
          <w:fldChar w:fldCharType="end"/>
        </w:r>
      </w:hyperlink>
    </w:p>
    <w:p w14:paraId="4C51A39E" w14:textId="2B32E404"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2" w:history="1">
        <w:r w:rsidR="004874CC" w:rsidRPr="004874CC">
          <w:rPr>
            <w:rStyle w:val="Hyperlink"/>
            <w:rFonts w:ascii="Times New Roman" w:hAnsi="Times New Roman" w:cs="Times New Roman"/>
            <w:noProof/>
            <w:sz w:val="26"/>
            <w:szCs w:val="26"/>
          </w:rPr>
          <w:t>Bảng 3.14. usecase chức năng xóa category</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2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3</w:t>
        </w:r>
        <w:r w:rsidR="004874CC" w:rsidRPr="004874CC">
          <w:rPr>
            <w:rFonts w:ascii="Times New Roman" w:hAnsi="Times New Roman" w:cs="Times New Roman"/>
            <w:noProof/>
            <w:webHidden/>
            <w:sz w:val="26"/>
            <w:szCs w:val="26"/>
          </w:rPr>
          <w:fldChar w:fldCharType="end"/>
        </w:r>
      </w:hyperlink>
    </w:p>
    <w:p w14:paraId="72FEBACA" w14:textId="3A14C81C"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3" w:history="1">
        <w:r w:rsidR="004874CC" w:rsidRPr="004874CC">
          <w:rPr>
            <w:rStyle w:val="Hyperlink"/>
            <w:rFonts w:ascii="Times New Roman" w:hAnsi="Times New Roman" w:cs="Times New Roman"/>
            <w:noProof/>
            <w:sz w:val="26"/>
            <w:szCs w:val="26"/>
          </w:rPr>
          <w:t>Bảng 3.15. usecase chức năng tạo mới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3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5</w:t>
        </w:r>
        <w:r w:rsidR="004874CC" w:rsidRPr="004874CC">
          <w:rPr>
            <w:rFonts w:ascii="Times New Roman" w:hAnsi="Times New Roman" w:cs="Times New Roman"/>
            <w:noProof/>
            <w:webHidden/>
            <w:sz w:val="26"/>
            <w:szCs w:val="26"/>
          </w:rPr>
          <w:fldChar w:fldCharType="end"/>
        </w:r>
      </w:hyperlink>
    </w:p>
    <w:p w14:paraId="3150C1C8" w14:textId="3A5B16FC"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4" w:history="1">
        <w:r w:rsidR="004874CC" w:rsidRPr="004874CC">
          <w:rPr>
            <w:rStyle w:val="Hyperlink"/>
            <w:rFonts w:ascii="Times New Roman" w:hAnsi="Times New Roman" w:cs="Times New Roman"/>
            <w:noProof/>
            <w:sz w:val="26"/>
            <w:szCs w:val="26"/>
          </w:rPr>
          <w:t>Bảng 3.16. usecase chức năng tạo mới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4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78</w:t>
        </w:r>
        <w:r w:rsidR="004874CC" w:rsidRPr="004874CC">
          <w:rPr>
            <w:rFonts w:ascii="Times New Roman" w:hAnsi="Times New Roman" w:cs="Times New Roman"/>
            <w:noProof/>
            <w:webHidden/>
            <w:sz w:val="26"/>
            <w:szCs w:val="26"/>
          </w:rPr>
          <w:fldChar w:fldCharType="end"/>
        </w:r>
      </w:hyperlink>
    </w:p>
    <w:p w14:paraId="0226ECCD" w14:textId="05BB22EF"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5" w:history="1">
        <w:r w:rsidR="004874CC" w:rsidRPr="004874CC">
          <w:rPr>
            <w:rStyle w:val="Hyperlink"/>
            <w:rFonts w:ascii="Times New Roman" w:hAnsi="Times New Roman" w:cs="Times New Roman"/>
            <w:noProof/>
            <w:sz w:val="26"/>
            <w:szCs w:val="26"/>
          </w:rPr>
          <w:t>Bảng 3.17. usecase chức năng xóa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5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0</w:t>
        </w:r>
        <w:r w:rsidR="004874CC" w:rsidRPr="004874CC">
          <w:rPr>
            <w:rFonts w:ascii="Times New Roman" w:hAnsi="Times New Roman" w:cs="Times New Roman"/>
            <w:noProof/>
            <w:webHidden/>
            <w:sz w:val="26"/>
            <w:szCs w:val="26"/>
          </w:rPr>
          <w:fldChar w:fldCharType="end"/>
        </w:r>
      </w:hyperlink>
    </w:p>
    <w:p w14:paraId="2A573177" w14:textId="20D54557"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6" w:history="1">
        <w:r w:rsidR="004874CC" w:rsidRPr="004874CC">
          <w:rPr>
            <w:rStyle w:val="Hyperlink"/>
            <w:rFonts w:ascii="Times New Roman" w:hAnsi="Times New Roman" w:cs="Times New Roman"/>
            <w:noProof/>
            <w:sz w:val="26"/>
            <w:szCs w:val="26"/>
          </w:rPr>
          <w:t>Bảng 3.18. usecase chức năng tạo mới map</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6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2</w:t>
        </w:r>
        <w:r w:rsidR="004874CC" w:rsidRPr="004874CC">
          <w:rPr>
            <w:rFonts w:ascii="Times New Roman" w:hAnsi="Times New Roman" w:cs="Times New Roman"/>
            <w:noProof/>
            <w:webHidden/>
            <w:sz w:val="26"/>
            <w:szCs w:val="26"/>
          </w:rPr>
          <w:fldChar w:fldCharType="end"/>
        </w:r>
      </w:hyperlink>
    </w:p>
    <w:p w14:paraId="6E117686" w14:textId="56B6C9CB"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7" w:history="1">
        <w:r w:rsidR="004874CC" w:rsidRPr="004874CC">
          <w:rPr>
            <w:rStyle w:val="Hyperlink"/>
            <w:rFonts w:ascii="Times New Roman" w:hAnsi="Times New Roman" w:cs="Times New Roman"/>
            <w:noProof/>
            <w:sz w:val="26"/>
            <w:szCs w:val="26"/>
          </w:rPr>
          <w:t>Bảng 3.19. usecase chức năng sửa font chứ</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7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5</w:t>
        </w:r>
        <w:r w:rsidR="004874CC" w:rsidRPr="004874CC">
          <w:rPr>
            <w:rFonts w:ascii="Times New Roman" w:hAnsi="Times New Roman" w:cs="Times New Roman"/>
            <w:noProof/>
            <w:webHidden/>
            <w:sz w:val="26"/>
            <w:szCs w:val="26"/>
          </w:rPr>
          <w:fldChar w:fldCharType="end"/>
        </w:r>
      </w:hyperlink>
    </w:p>
    <w:p w14:paraId="2EFCF0C9" w14:textId="71912CED"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8" w:history="1">
        <w:r w:rsidR="004874CC" w:rsidRPr="004874CC">
          <w:rPr>
            <w:rStyle w:val="Hyperlink"/>
            <w:rFonts w:ascii="Times New Roman" w:hAnsi="Times New Roman" w:cs="Times New Roman"/>
            <w:noProof/>
            <w:sz w:val="26"/>
            <w:szCs w:val="26"/>
          </w:rPr>
          <w:t>Bảng 3.20. usecase chức năng xóa font</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8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7</w:t>
        </w:r>
        <w:r w:rsidR="004874CC" w:rsidRPr="004874CC">
          <w:rPr>
            <w:rFonts w:ascii="Times New Roman" w:hAnsi="Times New Roman" w:cs="Times New Roman"/>
            <w:noProof/>
            <w:webHidden/>
            <w:sz w:val="26"/>
            <w:szCs w:val="26"/>
          </w:rPr>
          <w:fldChar w:fldCharType="end"/>
        </w:r>
      </w:hyperlink>
    </w:p>
    <w:p w14:paraId="38AE1D78" w14:textId="5A9B64CD"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59" w:history="1">
        <w:r w:rsidR="004874CC" w:rsidRPr="004874CC">
          <w:rPr>
            <w:rStyle w:val="Hyperlink"/>
            <w:rFonts w:ascii="Times New Roman" w:hAnsi="Times New Roman" w:cs="Times New Roman"/>
            <w:noProof/>
            <w:sz w:val="26"/>
            <w:szCs w:val="26"/>
          </w:rPr>
          <w:t xml:space="preserve">Bảng 3.21. usecase chức năng </w:t>
        </w:r>
        <w:r w:rsidR="004874CC" w:rsidRPr="004874CC">
          <w:rPr>
            <w:rStyle w:val="Hyperlink"/>
            <w:rFonts w:ascii="Times New Roman" w:eastAsia="Times New Roman" w:hAnsi="Times New Roman" w:cs="Times New Roman"/>
            <w:noProof/>
            <w:sz w:val="26"/>
            <w:szCs w:val="26"/>
          </w:rPr>
          <w:t>tạo mới thumb, logo, favicon của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59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89</w:t>
        </w:r>
        <w:r w:rsidR="004874CC" w:rsidRPr="004874CC">
          <w:rPr>
            <w:rFonts w:ascii="Times New Roman" w:hAnsi="Times New Roman" w:cs="Times New Roman"/>
            <w:noProof/>
            <w:webHidden/>
            <w:sz w:val="26"/>
            <w:szCs w:val="26"/>
          </w:rPr>
          <w:fldChar w:fldCharType="end"/>
        </w:r>
      </w:hyperlink>
    </w:p>
    <w:p w14:paraId="0AAD6541" w14:textId="42B82A4B" w:rsidR="004874CC" w:rsidRPr="004874CC" w:rsidRDefault="00D9026B" w:rsidP="004874CC">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2902960" w:history="1">
        <w:r w:rsidR="004874CC" w:rsidRPr="004874CC">
          <w:rPr>
            <w:rStyle w:val="Hyperlink"/>
            <w:rFonts w:ascii="Times New Roman" w:hAnsi="Times New Roman" w:cs="Times New Roman"/>
            <w:noProof/>
            <w:sz w:val="26"/>
            <w:szCs w:val="26"/>
          </w:rPr>
          <w:t xml:space="preserve">Bảng 3.22. usecase </w:t>
        </w:r>
        <w:r w:rsidR="004874CC" w:rsidRPr="004874CC">
          <w:rPr>
            <w:rStyle w:val="Hyperlink"/>
            <w:rFonts w:ascii="Times New Roman" w:eastAsia="Times New Roman" w:hAnsi="Times New Roman" w:cs="Times New Roman"/>
            <w:noProof/>
            <w:sz w:val="26"/>
            <w:szCs w:val="26"/>
          </w:rPr>
          <w:t>sửa thumb, logo, favicon của tour</w:t>
        </w:r>
        <w:r w:rsidR="004874CC" w:rsidRPr="004874CC">
          <w:rPr>
            <w:rFonts w:ascii="Times New Roman" w:hAnsi="Times New Roman" w:cs="Times New Roman"/>
            <w:noProof/>
            <w:webHidden/>
            <w:sz w:val="26"/>
            <w:szCs w:val="26"/>
          </w:rPr>
          <w:tab/>
        </w:r>
        <w:r w:rsidR="004874CC" w:rsidRPr="004874CC">
          <w:rPr>
            <w:rFonts w:ascii="Times New Roman" w:hAnsi="Times New Roman" w:cs="Times New Roman"/>
            <w:noProof/>
            <w:webHidden/>
            <w:sz w:val="26"/>
            <w:szCs w:val="26"/>
          </w:rPr>
          <w:fldChar w:fldCharType="begin"/>
        </w:r>
        <w:r w:rsidR="004874CC" w:rsidRPr="004874CC">
          <w:rPr>
            <w:rFonts w:ascii="Times New Roman" w:hAnsi="Times New Roman" w:cs="Times New Roman"/>
            <w:noProof/>
            <w:webHidden/>
            <w:sz w:val="26"/>
            <w:szCs w:val="26"/>
          </w:rPr>
          <w:instrText xml:space="preserve"> PAGEREF _Toc122902960 \h </w:instrText>
        </w:r>
        <w:r w:rsidR="004874CC" w:rsidRPr="004874CC">
          <w:rPr>
            <w:rFonts w:ascii="Times New Roman" w:hAnsi="Times New Roman" w:cs="Times New Roman"/>
            <w:noProof/>
            <w:webHidden/>
            <w:sz w:val="26"/>
            <w:szCs w:val="26"/>
          </w:rPr>
        </w:r>
        <w:r w:rsidR="004874CC" w:rsidRPr="004874CC">
          <w:rPr>
            <w:rFonts w:ascii="Times New Roman" w:hAnsi="Times New Roman" w:cs="Times New Roman"/>
            <w:noProof/>
            <w:webHidden/>
            <w:sz w:val="26"/>
            <w:szCs w:val="26"/>
          </w:rPr>
          <w:fldChar w:fldCharType="separate"/>
        </w:r>
        <w:r w:rsidR="004874CC" w:rsidRPr="004874CC">
          <w:rPr>
            <w:rFonts w:ascii="Times New Roman" w:hAnsi="Times New Roman" w:cs="Times New Roman"/>
            <w:noProof/>
            <w:webHidden/>
            <w:sz w:val="26"/>
            <w:szCs w:val="26"/>
          </w:rPr>
          <w:t>92</w:t>
        </w:r>
        <w:r w:rsidR="004874CC" w:rsidRPr="004874CC">
          <w:rPr>
            <w:rFonts w:ascii="Times New Roman" w:hAnsi="Times New Roman" w:cs="Times New Roman"/>
            <w:noProof/>
            <w:webHidden/>
            <w:sz w:val="26"/>
            <w:szCs w:val="26"/>
          </w:rPr>
          <w:fldChar w:fldCharType="end"/>
        </w:r>
      </w:hyperlink>
    </w:p>
    <w:p w14:paraId="67DF10D4" w14:textId="73957BF7" w:rsidR="004F5DDE" w:rsidRPr="004F5DDE" w:rsidRDefault="004874CC" w:rsidP="004874CC">
      <w:pPr>
        <w:spacing w:line="360" w:lineRule="auto"/>
      </w:pPr>
      <w:r w:rsidRPr="004874CC">
        <w:rPr>
          <w:rFonts w:ascii="Times New Roman" w:hAnsi="Times New Roman" w:cs="Times New Roman"/>
          <w:sz w:val="26"/>
          <w:szCs w:val="26"/>
        </w:rPr>
        <w:fldChar w:fldCharType="end"/>
      </w:r>
      <w:r>
        <w:br w:type="page"/>
      </w:r>
    </w:p>
    <w:p w14:paraId="1BCEF68C" w14:textId="223FEBA5" w:rsidR="00CA60BF" w:rsidRPr="00FD7577" w:rsidRDefault="00CA60BF" w:rsidP="004F5DDE">
      <w:pPr>
        <w:pStyle w:val="Heading1"/>
        <w:numPr>
          <w:ilvl w:val="0"/>
          <w:numId w:val="86"/>
        </w:numPr>
        <w:spacing w:line="360" w:lineRule="auto"/>
        <w:rPr>
          <w:color w:val="000000"/>
          <w:sz w:val="26"/>
          <w:szCs w:val="26"/>
        </w:rPr>
      </w:pPr>
      <w:bookmarkStart w:id="3" w:name="_Toc122903050"/>
      <w:r w:rsidRPr="00FD7577">
        <w:rPr>
          <w:color w:val="000000"/>
          <w:sz w:val="26"/>
          <w:szCs w:val="26"/>
        </w:rPr>
        <w:lastRenderedPageBreak/>
        <w:t>CHƯƠNG 1: TỔNG QUAN</w:t>
      </w:r>
      <w:bookmarkEnd w:id="3"/>
    </w:p>
    <w:p w14:paraId="6DD52CC7" w14:textId="77777777" w:rsidR="00CA60BF" w:rsidRPr="00FD7577" w:rsidRDefault="00CA60BF" w:rsidP="004F5DDE">
      <w:pPr>
        <w:pStyle w:val="ListParagraph"/>
        <w:numPr>
          <w:ilvl w:val="1"/>
          <w:numId w:val="75"/>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bookmarkStart w:id="4" w:name="_Toc122903051"/>
      <w:r w:rsidRPr="00FD7577">
        <w:rPr>
          <w:rFonts w:ascii="Times New Roman" w:eastAsia="Times New Roman" w:hAnsi="Times New Roman" w:cs="Times New Roman"/>
          <w:b/>
          <w:bCs/>
          <w:color w:val="000000"/>
          <w:sz w:val="26"/>
          <w:szCs w:val="26"/>
        </w:rPr>
        <w:t>Đặt vấn đề</w:t>
      </w:r>
      <w:bookmarkEnd w:id="4"/>
    </w:p>
    <w:p w14:paraId="2623B8EB"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Hiện nay, công nghệ mô phỏng thực tế ảo (VR) – là nhân tố quan trọng trong cuộc cách mạng công nghệ số – đã và đang phát triển.</w:t>
      </w:r>
    </w:p>
    <w:p w14:paraId="4379D521"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 xml:space="preserve">Thực tế ảo tên tiếng Anh là Virtual Reality (viết tắt là VR), là thuật ngữ để miêu tả một môi trường được giả lập bởi con người. Các môi trường giả lập này chính là hình ảnh do con người chủ động thiết kế thông qua các ứng dụng phần mềm chuyên dụng, được hiển thị trên màn hình máy tính hoặc thông qua kính thực tế ảo. Mục đích chính là mang lại cho người xem những trải nghiệm thực tế nhất – như đang ở chính trong không gian đó, nhờ tác động trực tiếp tới thị giác, thính giác và các giác quan khác. Hay nói cách khác, công nghệ này giúp người dùng có thể trải nghiệm các sự việc diễn ra trong thế giới thực thông qua mô phỏng không gian ảo.Đặc biệt </w:t>
      </w:r>
      <w:r w:rsidRPr="00FD7577">
        <w:rPr>
          <w:rFonts w:ascii="Times New Roman" w:eastAsia="Times New Roman" w:hAnsi="Times New Roman" w:cs="Times New Roman"/>
          <w:color w:val="000000"/>
          <w:sz w:val="26"/>
          <w:szCs w:val="26"/>
        </w:rPr>
        <w:t>trong những năm gần đây, công nghệ thực tế ảo ngày càng được nhiều người biết đến và áp dụng trong nhiều lĩnh vực khác nhau.</w:t>
      </w:r>
    </w:p>
    <w:p w14:paraId="6D4CAB92" w14:textId="42963D78" w:rsidR="00CA60BF" w:rsidRPr="00FD7577" w:rsidRDefault="00CA60BF" w:rsidP="004874CC">
      <w:pPr>
        <w:spacing w:before="240" w:after="24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 xml:space="preserve">Công nghệ thực tế ảo (VR360) là sự phát triển giúp mô phỏng không gian với hình ảnh 360 độ trong không gian kỹ thuật số và có thể truy cập, trải nghiệm bằng các thiết bị như kính thực tế ảo, điện thoại, máy tính. Trong thời kỳ phát triển của công nghệ số như hiện nay, công nghệ thực tế ảo đang được ứng dụng nhiều ở các lĩnh vực như kinh doanh, sản xuất, giải trí, du lịch và hiện nay là khía cạnh tham quan trường học cũng đang được quan tâm, nhất là các bậc phụ huynh đánh giá cao giải pháp này vì những tiện ích mà nó mang lại sự phát triển của ngành giáo dục, cũng như dễ dàng chọn lựa trường học cho con em. VR360 giúp cho phụ huynh học sinh có cái nhìn trực quan về hình ảnh cở sở vật chất của nhà trường với những chí tiết, hình ảnh và góc nhìn đa chiều, từ đó tăng tính tương tác với không gian địa điểm bằng cảm nhận trên công nghệ ảo mà không cần phải sắp xếp lịch trình cụ thể để đến trường.Vì vậy để có cái nhìn trực quan hơn của phụ huynh học sinh trong các mùa tuyển sinh tiếp theo của trường đại học Thủy Lợi, đề tài hướng đến xây dựng một website cung cấp thông tin có tích hợp tour 360 tìm hiểu Trường Đại học Thủy Lợi </w:t>
      </w:r>
      <w:r w:rsidRPr="00FD7577">
        <w:rPr>
          <w:rFonts w:ascii="Times New Roman" w:eastAsia="Times New Roman" w:hAnsi="Times New Roman" w:cs="Times New Roman"/>
          <w:color w:val="000000"/>
          <w:sz w:val="26"/>
          <w:szCs w:val="26"/>
        </w:rPr>
        <w:lastRenderedPageBreak/>
        <w:t>với nhiều góc nhìn khác nhau cho người tham quan hiểu rõ hơn về trường thông qua công nghệ thực tế ảo..</w:t>
      </w:r>
    </w:p>
    <w:p w14:paraId="315F0351" w14:textId="77777777" w:rsidR="00CA60BF" w:rsidRPr="00FD7577" w:rsidRDefault="00CA60BF" w:rsidP="004F5DDE">
      <w:pPr>
        <w:pStyle w:val="Heading2"/>
        <w:spacing w:line="360" w:lineRule="auto"/>
        <w:rPr>
          <w:sz w:val="26"/>
          <w:szCs w:val="26"/>
        </w:rPr>
      </w:pPr>
      <w:bookmarkStart w:id="5" w:name="_Toc122903052"/>
      <w:r w:rsidRPr="00FD7577">
        <w:rPr>
          <w:i/>
          <w:iCs/>
          <w:color w:val="000000"/>
          <w:sz w:val="26"/>
          <w:szCs w:val="26"/>
        </w:rPr>
        <w:t>1.2 Mục tiêu và phạm vi của đề tài</w:t>
      </w:r>
      <w:bookmarkEnd w:id="5"/>
    </w:p>
    <w:p w14:paraId="250EF6E5"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Khi áp dụng công nghệ thực tế ảo (VR360), website cần đạt một số mục tiêu:</w:t>
      </w:r>
    </w:p>
    <w:p w14:paraId="4A227912" w14:textId="77777777" w:rsidR="00CA60BF" w:rsidRPr="00FD7577" w:rsidRDefault="00CA60BF" w:rsidP="004F5DDE">
      <w:pPr>
        <w:numPr>
          <w:ilvl w:val="0"/>
          <w:numId w:val="1"/>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ung cấp đầy đủ các chức năng, tiện ích cho người dùng.</w:t>
      </w:r>
    </w:p>
    <w:p w14:paraId="278B8520" w14:textId="77777777" w:rsidR="00CA60BF" w:rsidRPr="00FD7577" w:rsidRDefault="00CA60BF" w:rsidP="004F5DDE">
      <w:pPr>
        <w:numPr>
          <w:ilvl w:val="0"/>
          <w:numId w:val="1"/>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ó Tour 360 với nhiều các góc nhìn khác nhau trong khuôn viên trường Đại học Thủy Lợi.</w:t>
      </w:r>
    </w:p>
    <w:p w14:paraId="2E7EF172" w14:textId="77777777" w:rsidR="00CA60BF" w:rsidRPr="00FD7577" w:rsidRDefault="00CA60BF" w:rsidP="004F5DDE">
      <w:pPr>
        <w:numPr>
          <w:ilvl w:val="0"/>
          <w:numId w:val="1"/>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Giúp người dùng có thể cảm nhận chân thực toàn bộ  các không gian trong trường học, lớp học, các phòng thí nghiệm .</w:t>
      </w:r>
      <w:r w:rsidRPr="00FD7577">
        <w:rPr>
          <w:rFonts w:ascii="Times New Roman" w:eastAsia="Times New Roman" w:hAnsi="Times New Roman" w:cs="Times New Roman"/>
          <w:color w:val="5F5F5F"/>
          <w:sz w:val="26"/>
          <w:szCs w:val="26"/>
          <w:shd w:val="clear" w:color="auto" w:fill="FFFFFF"/>
        </w:rPr>
        <w:t>Người dùng có thể thoải mái lựa chọn điểm đến bằng cách nhấp vào từng khu vực trong khung hình.</w:t>
      </w:r>
    </w:p>
    <w:p w14:paraId="57016D91" w14:textId="77777777" w:rsidR="00CA60BF" w:rsidRPr="00FD7577" w:rsidRDefault="00CA60BF" w:rsidP="004F5DDE">
      <w:pPr>
        <w:numPr>
          <w:ilvl w:val="0"/>
          <w:numId w:val="1"/>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ầy đủ các thông tin về từng giảng đường, phòng học và các phòng chức năng của trường.</w:t>
      </w:r>
    </w:p>
    <w:p w14:paraId="6CD534A1" w14:textId="77777777" w:rsidR="00CA60BF" w:rsidRPr="00FD7577" w:rsidRDefault="00CA60BF" w:rsidP="004F5DDE">
      <w:pPr>
        <w:numPr>
          <w:ilvl w:val="0"/>
          <w:numId w:val="1"/>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Giao diện đẹp và dễ sử dụng..</w:t>
      </w:r>
    </w:p>
    <w:p w14:paraId="4A510657" w14:textId="77777777" w:rsidR="00CA60BF" w:rsidRPr="00FD7577" w:rsidRDefault="00CA60BF" w:rsidP="004F5DDE">
      <w:pPr>
        <w:numPr>
          <w:ilvl w:val="0"/>
          <w:numId w:val="1"/>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áp ứng nhu cầu sử dụng website của nhiều người tại cùng một thời điểm</w:t>
      </w:r>
    </w:p>
    <w:p w14:paraId="216D0934" w14:textId="77777777" w:rsidR="00CA60BF" w:rsidRPr="00FD7577" w:rsidRDefault="00CA60BF" w:rsidP="004F5DDE">
      <w:pPr>
        <w:pStyle w:val="Heading2"/>
        <w:spacing w:line="360" w:lineRule="auto"/>
        <w:rPr>
          <w:sz w:val="26"/>
          <w:szCs w:val="26"/>
        </w:rPr>
      </w:pPr>
      <w:bookmarkStart w:id="6" w:name="_Toc122903053"/>
      <w:r w:rsidRPr="00FD7577">
        <w:rPr>
          <w:color w:val="000000"/>
          <w:sz w:val="26"/>
          <w:szCs w:val="26"/>
        </w:rPr>
        <w:t>1.3 Phương pháp nghiên cứu</w:t>
      </w:r>
      <w:bookmarkEnd w:id="6"/>
    </w:p>
    <w:p w14:paraId="6F06E24F" w14:textId="77777777" w:rsidR="00CA60BF" w:rsidRPr="00FD7577" w:rsidRDefault="00CA60BF" w:rsidP="004F5DDE">
      <w:pPr>
        <w:pStyle w:val="Heading3"/>
        <w:spacing w:line="360" w:lineRule="auto"/>
        <w:rPr>
          <w:sz w:val="26"/>
          <w:szCs w:val="26"/>
        </w:rPr>
      </w:pPr>
      <w:bookmarkStart w:id="7" w:name="_Toc122903054"/>
      <w:r w:rsidRPr="00FD7577">
        <w:rPr>
          <w:i/>
          <w:iCs/>
          <w:color w:val="000000"/>
          <w:sz w:val="26"/>
          <w:szCs w:val="26"/>
        </w:rPr>
        <w:t>1.3.1 Phương pháp nghiên cứu lý thuyết</w:t>
      </w:r>
      <w:bookmarkEnd w:id="7"/>
    </w:p>
    <w:p w14:paraId="7624E968" w14:textId="77777777" w:rsidR="00CA60BF" w:rsidRPr="00FD7577" w:rsidRDefault="00CA60BF" w:rsidP="004F5DDE">
      <w:pPr>
        <w:numPr>
          <w:ilvl w:val="0"/>
          <w:numId w:val="2"/>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Phương pháp quan sát và thu thập tài liệu: Từ quy trình nghiệp vụ trong quá trình khảo sát, đóng vai trò người dùng trải nghiệm trực tiếp trên các tour, website của các trường đại học để đưa ra ý kiến, các yêu cầu về chức năng. Áp dụng các yêu cầu đó  phục vụ cho việc thiết kế và xây dựng hệ thống quản trị Tour VR giúp cho trải nghiệm của khách hàng ( phụ huynh, học sinh)  tốt nhất.</w:t>
      </w:r>
    </w:p>
    <w:p w14:paraId="011B2C9A" w14:textId="77777777" w:rsidR="00CA60BF" w:rsidRPr="00FD7577" w:rsidRDefault="00CA60BF" w:rsidP="004F5DDE">
      <w:pPr>
        <w:numPr>
          <w:ilvl w:val="0"/>
          <w:numId w:val="2"/>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ừ những nghiên cứu  trên xây dựng bản phân tích thiết kế hệ thống cho trang web</w:t>
      </w:r>
    </w:p>
    <w:p w14:paraId="0A8AC021" w14:textId="77777777" w:rsidR="00CA60BF" w:rsidRPr="00FD7577" w:rsidRDefault="00CA60BF" w:rsidP="004F5DDE">
      <w:pPr>
        <w:numPr>
          <w:ilvl w:val="0"/>
          <w:numId w:val="2"/>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ghiên cứu về các công cụ được chọn phù hợp với hệ thống thiết kế web.</w:t>
      </w:r>
    </w:p>
    <w:p w14:paraId="07F95D9A" w14:textId="77777777" w:rsidR="00CA60BF" w:rsidRPr="00FD7577" w:rsidRDefault="00CA60BF" w:rsidP="004F5DDE">
      <w:pPr>
        <w:pStyle w:val="Heading3"/>
        <w:spacing w:line="360" w:lineRule="auto"/>
        <w:rPr>
          <w:sz w:val="26"/>
          <w:szCs w:val="26"/>
        </w:rPr>
      </w:pPr>
      <w:bookmarkStart w:id="8" w:name="_Toc122903055"/>
      <w:r w:rsidRPr="00FD7577">
        <w:rPr>
          <w:i/>
          <w:iCs/>
          <w:color w:val="000000"/>
          <w:sz w:val="26"/>
          <w:szCs w:val="26"/>
        </w:rPr>
        <w:lastRenderedPageBreak/>
        <w:t>1.3.2 Phương pháp nghiên cứu thực nghiệm</w:t>
      </w:r>
      <w:bookmarkEnd w:id="8"/>
    </w:p>
    <w:p w14:paraId="048890FD" w14:textId="77777777" w:rsidR="00CA60BF" w:rsidRPr="00FD7577" w:rsidRDefault="00CA60BF" w:rsidP="004F5DDE">
      <w:pPr>
        <w:numPr>
          <w:ilvl w:val="0"/>
          <w:numId w:val="3"/>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iến hành thiết kế các bước thiết kế, xây dựng, phát triển hệ thống và thử nghiệm, kiểm tra một số chức năng, kiểm tra tính đúng đắn của hệ thống.</w:t>
      </w:r>
    </w:p>
    <w:p w14:paraId="062EDFF1" w14:textId="77777777" w:rsidR="00CA60BF" w:rsidRPr="00FD7577" w:rsidRDefault="00CA60BF" w:rsidP="004F5DDE">
      <w:pPr>
        <w:numPr>
          <w:ilvl w:val="0"/>
          <w:numId w:val="3"/>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ghiên cứu thông qua việc phân tích các đối tượng cần nghiên cứu để thiết kế các dữ liệu và giải quyết các vấn đề mà chương trình gặp phải.</w:t>
      </w:r>
    </w:p>
    <w:p w14:paraId="079A6446" w14:textId="77777777" w:rsidR="004874CC"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p>
    <w:p w14:paraId="72ABF6C1" w14:textId="77777777" w:rsidR="004874CC" w:rsidRDefault="004874CC" w:rsidP="004F5DDE">
      <w:pPr>
        <w:spacing w:after="240" w:line="360" w:lineRule="auto"/>
        <w:rPr>
          <w:rFonts w:ascii="Times New Roman" w:eastAsia="Times New Roman" w:hAnsi="Times New Roman" w:cs="Times New Roman"/>
          <w:sz w:val="26"/>
          <w:szCs w:val="26"/>
        </w:rPr>
      </w:pPr>
    </w:p>
    <w:p w14:paraId="4F51C7DA" w14:textId="49057D7D" w:rsidR="00CA60BF" w:rsidRPr="00FD7577"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0F6CC73C" w14:textId="77777777" w:rsidR="00CA60BF" w:rsidRPr="00FD7577" w:rsidRDefault="00CA60BF" w:rsidP="004F5DDE">
      <w:pPr>
        <w:pStyle w:val="Heading1"/>
        <w:numPr>
          <w:ilvl w:val="0"/>
          <w:numId w:val="86"/>
        </w:numPr>
        <w:spacing w:line="360" w:lineRule="auto"/>
        <w:rPr>
          <w:sz w:val="26"/>
          <w:szCs w:val="26"/>
        </w:rPr>
      </w:pPr>
      <w:bookmarkStart w:id="9" w:name="_Toc122903056"/>
      <w:r w:rsidRPr="00FD7577">
        <w:rPr>
          <w:color w:val="000000"/>
          <w:sz w:val="26"/>
          <w:szCs w:val="26"/>
        </w:rPr>
        <w:lastRenderedPageBreak/>
        <w:t>CHƯƠNG 2: CƠ SỞ LÝ THUYẾT VÀ CÔNG NGHỆ</w:t>
      </w:r>
      <w:bookmarkEnd w:id="9"/>
    </w:p>
    <w:p w14:paraId="5B23FA19" w14:textId="77777777" w:rsidR="00CA60BF" w:rsidRPr="00FD7577" w:rsidRDefault="00CA60BF" w:rsidP="004F5DDE">
      <w:pPr>
        <w:pStyle w:val="Heading2"/>
        <w:numPr>
          <w:ilvl w:val="1"/>
          <w:numId w:val="76"/>
        </w:numPr>
        <w:spacing w:line="360" w:lineRule="auto"/>
        <w:rPr>
          <w:sz w:val="26"/>
          <w:szCs w:val="26"/>
        </w:rPr>
      </w:pPr>
      <w:bookmarkStart w:id="10" w:name="_Toc122903057"/>
      <w:r w:rsidRPr="00FD7577">
        <w:rPr>
          <w:color w:val="000000"/>
          <w:sz w:val="26"/>
          <w:szCs w:val="26"/>
        </w:rPr>
        <w:t>Cơ sở lý thuyết</w:t>
      </w:r>
      <w:bookmarkEnd w:id="10"/>
    </w:p>
    <w:p w14:paraId="0E3E7EDB" w14:textId="77777777" w:rsidR="00CA60BF" w:rsidRPr="00FD7577" w:rsidRDefault="006323A4" w:rsidP="004F5DDE">
      <w:pPr>
        <w:pStyle w:val="Heading3"/>
        <w:spacing w:line="360" w:lineRule="auto"/>
        <w:rPr>
          <w:i/>
          <w:iCs/>
          <w:color w:val="434343"/>
          <w:sz w:val="26"/>
          <w:szCs w:val="26"/>
        </w:rPr>
      </w:pPr>
      <w:bookmarkStart w:id="11" w:name="_Toc122903058"/>
      <w:r w:rsidRPr="00FD7577">
        <w:rPr>
          <w:b w:val="0"/>
          <w:bCs w:val="0"/>
          <w:i/>
          <w:iCs/>
          <w:color w:val="000000"/>
          <w:sz w:val="26"/>
          <w:szCs w:val="26"/>
        </w:rPr>
        <w:t xml:space="preserve">2.1.1 </w:t>
      </w:r>
      <w:r w:rsidR="00CA60BF" w:rsidRPr="00FD7577">
        <w:rPr>
          <w:b w:val="0"/>
          <w:i/>
          <w:iCs/>
          <w:color w:val="000000"/>
          <w:sz w:val="26"/>
          <w:szCs w:val="26"/>
        </w:rPr>
        <w:t>Mô hình MVC  trong PHP</w:t>
      </w:r>
      <w:bookmarkEnd w:id="11"/>
    </w:p>
    <w:p w14:paraId="0E954F02" w14:textId="77777777" w:rsidR="00CA60BF" w:rsidRPr="00FD7577" w:rsidRDefault="00CA60BF" w:rsidP="004F5DDE">
      <w:pPr>
        <w:spacing w:before="200" w:after="0" w:line="360" w:lineRule="auto"/>
        <w:ind w:left="720"/>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Model View Controller hay còn gọi tắt là MVC l</w:t>
      </w:r>
      <w:r w:rsidRPr="00FD7577">
        <w:rPr>
          <w:rFonts w:ascii="Times New Roman" w:eastAsia="Times New Roman" w:hAnsi="Times New Roman" w:cs="Times New Roman"/>
          <w:color w:val="000000"/>
          <w:sz w:val="26"/>
          <w:szCs w:val="26"/>
          <w:shd w:val="clear" w:color="auto" w:fill="FFFFFF"/>
        </w:rPr>
        <w:t>à một mẫu kiến trúc phần mềm trong kỹ thuật kỹ sư phần mềm. Mô hình MVC được cấu thành từ ba lớp như sau:</w:t>
      </w:r>
    </w:p>
    <w:p w14:paraId="1104C317" w14:textId="77777777" w:rsidR="00CA60BF" w:rsidRPr="00FD7577" w:rsidRDefault="00CA60BF" w:rsidP="004F5DDE">
      <w:pPr>
        <w:numPr>
          <w:ilvl w:val="0"/>
          <w:numId w:val="4"/>
        </w:numPr>
        <w:shd w:val="clear" w:color="auto" w:fill="FFFFFF"/>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odel: có trách nhiệm quản lý dữ liệu; nó lưu trữ và truy xuất các thực thể được ứng dụng sử dụng, thường là từ cơ sở dữ liệu và chứa logic được ứng dụng thực hiện.</w:t>
      </w:r>
    </w:p>
    <w:p w14:paraId="7EBD0824" w14:textId="77777777" w:rsidR="00CA60BF" w:rsidRPr="00FD7577" w:rsidRDefault="00CA60BF" w:rsidP="004F5DDE">
      <w:pPr>
        <w:numPr>
          <w:ilvl w:val="0"/>
          <w:numId w:val="4"/>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View:  có nhiệm vụ hiển thị dữ liệu do mô hình cung cấp ở một định dạng cụ thể. Nó có cách sử dụng tương tự với các mô-đun mẫu có trong một số ứng dụng web phổ biến, như wordpress, joomla,</w:t>
      </w:r>
    </w:p>
    <w:p w14:paraId="34EE5586" w14:textId="77777777" w:rsidR="00CA60BF" w:rsidRPr="00FD7577" w:rsidRDefault="00CA60BF" w:rsidP="004F5DDE">
      <w:pPr>
        <w:numPr>
          <w:ilvl w:val="0"/>
          <w:numId w:val="4"/>
        </w:numPr>
        <w:shd w:val="clear" w:color="auto" w:fill="FFFFFF"/>
        <w:spacing w:after="36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Controller: Bộ </w:t>
      </w:r>
      <w:r w:rsidRPr="00FD7577">
        <w:rPr>
          <w:rFonts w:ascii="Times New Roman" w:eastAsia="Times New Roman" w:hAnsi="Times New Roman" w:cs="Times New Roman"/>
          <w:b/>
          <w:bCs/>
          <w:color w:val="000000"/>
          <w:sz w:val="26"/>
          <w:szCs w:val="26"/>
        </w:rPr>
        <w:t>điều khiển</w:t>
      </w:r>
      <w:r w:rsidRPr="00FD7577">
        <w:rPr>
          <w:rFonts w:ascii="Times New Roman" w:eastAsia="Times New Roman" w:hAnsi="Times New Roman" w:cs="Times New Roman"/>
          <w:color w:val="000000"/>
          <w:sz w:val="26"/>
          <w:szCs w:val="26"/>
        </w:rPr>
        <w:t xml:space="preserve"> xử lý các lớp mô hình và khung nhìn để làm việc cùng nhau. Bộ điều khiển nhận được yêu cầu từ máy khách, gọi model để thực hiện các hoạt động được yêu cầu và gửi dữ liệu đến Chế độ xem. Chế độ xem định dạng dữ liệu được hiển thị cho người dùng, trong ứng dụng web dưới dạng đầu ra html.</w:t>
      </w:r>
    </w:p>
    <w:p w14:paraId="3653C6AE"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68300006" w14:textId="77777777" w:rsidR="004F5DDE" w:rsidRDefault="00CA60BF" w:rsidP="004874CC">
      <w:pPr>
        <w:keepNext/>
        <w:spacing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D6B9BAA" wp14:editId="743F7629">
            <wp:extent cx="4822190" cy="2622550"/>
            <wp:effectExtent l="0" t="0" r="0" b="6350"/>
            <wp:docPr id="24" name="Picture 24" descr="https://lh3.googleusercontent.com/XDNvUGaNDNkBB0poviISamWR8qUXM83RuUjdURJNirlFI9Zz_EmOhlicjTnq57kTQy0DhnXU8Cp4do4VdgRB0MfDUjYgYX19fDVeaHtquv5WRqUWXgDXBbZlFR49k7fZdgJowJaOHI0zayYY9s9EuP9VOmoC5q055SksXxBrIkbdUEMzCrMRLaOQh-C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DNvUGaNDNkBB0poviISamWR8qUXM83RuUjdURJNirlFI9Zz_EmOhlicjTnq57kTQy0DhnXU8Cp4do4VdgRB0MfDUjYgYX19fDVeaHtquv5WRqUWXgDXBbZlFR49k7fZdgJowJaOHI0zayYY9s9EuP9VOmoC5q055SksXxBrIkbdUEMzCrMRLaOQh-C3W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190" cy="2622550"/>
                    </a:xfrm>
                    <a:prstGeom prst="rect">
                      <a:avLst/>
                    </a:prstGeom>
                    <a:noFill/>
                    <a:ln>
                      <a:noFill/>
                    </a:ln>
                  </pic:spPr>
                </pic:pic>
              </a:graphicData>
            </a:graphic>
          </wp:inline>
        </w:drawing>
      </w:r>
    </w:p>
    <w:p w14:paraId="46F9C240" w14:textId="356D0FF1" w:rsidR="00CA60BF" w:rsidRPr="00FD7577" w:rsidRDefault="004F5DDE" w:rsidP="004F5DDE">
      <w:pPr>
        <w:pStyle w:val="Caption"/>
        <w:rPr>
          <w:rFonts w:eastAsia="Times New Roman" w:cs="Times New Roman"/>
          <w:szCs w:val="26"/>
        </w:rPr>
      </w:pPr>
      <w:bookmarkStart w:id="12" w:name="_Toc122902820"/>
      <w:r>
        <w:t xml:space="preserve">Hình </w:t>
      </w:r>
      <w:r w:rsidR="00B94A51">
        <w:fldChar w:fldCharType="begin"/>
      </w:r>
      <w:r w:rsidR="00B94A51">
        <w:instrText xml:space="preserve"> STYLEREF 1 \s </w:instrText>
      </w:r>
      <w:r w:rsidR="00B94A51">
        <w:fldChar w:fldCharType="separate"/>
      </w:r>
      <w:r w:rsidR="00B94A51">
        <w:rPr>
          <w:noProof/>
        </w:rPr>
        <w:t>2</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w:t>
      </w:r>
      <w:r w:rsidR="00B94A51">
        <w:fldChar w:fldCharType="end"/>
      </w:r>
      <w:r>
        <w:t xml:space="preserve">. </w:t>
      </w:r>
      <w:r w:rsidRPr="00FD7577">
        <w:rPr>
          <w:rFonts w:eastAsia="Times New Roman" w:cs="Times New Roman"/>
          <w:color w:val="000000"/>
          <w:szCs w:val="26"/>
        </w:rPr>
        <w:t xml:space="preserve">Mô hình </w:t>
      </w:r>
      <w:r w:rsidRPr="004F5DDE">
        <w:t>MVC</w:t>
      </w:r>
      <w:bookmarkEnd w:id="12"/>
    </w:p>
    <w:p w14:paraId="21623946"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333333"/>
          <w:sz w:val="26"/>
          <w:szCs w:val="26"/>
          <w:shd w:val="clear" w:color="auto" w:fill="FFFFFF"/>
        </w:rPr>
        <w:t>Luồng xử lý trong của mô hình MVC, có thể hình dung cụ thể và chi tiết qua từng bước dưới đây:</w:t>
      </w:r>
    </w:p>
    <w:p w14:paraId="503BF7E3" w14:textId="77777777" w:rsidR="00CA60BF" w:rsidRPr="00FD7577" w:rsidRDefault="00CA60BF" w:rsidP="004F5DDE">
      <w:pPr>
        <w:numPr>
          <w:ilvl w:val="0"/>
          <w:numId w:val="5"/>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hi một yêu cầu từ máy khách (client) gửi đến server. Thì bị Controller trong MVC chặn lại để xem đó là URL request hay sự kiện.</w:t>
      </w:r>
    </w:p>
    <w:p w14:paraId="27A1A7EB" w14:textId="77777777" w:rsidR="00CA60BF" w:rsidRPr="00FD7577" w:rsidRDefault="00CA60BF" w:rsidP="004F5DDE">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Sau đó, Controller xử lý input của user rồi giao tiếp với Model trong MVC.</w:t>
      </w:r>
    </w:p>
    <w:p w14:paraId="7FB39DC9" w14:textId="77777777" w:rsidR="00CA60BF" w:rsidRPr="00FD7577" w:rsidRDefault="00CA60BF" w:rsidP="004F5DDE">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odel chuẩn bị data và gửi lại cho Controller.</w:t>
      </w:r>
    </w:p>
    <w:p w14:paraId="28B929CC" w14:textId="77777777" w:rsidR="00CA60BF" w:rsidRPr="00FD7577" w:rsidRDefault="00CA60BF" w:rsidP="004F5DDE">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uối cùng, khi xử lý xong yêu cầu thì Controller gửi dữ liệu trở lại view và hiển thị cho người dùng trên trình duyệt.</w:t>
      </w:r>
    </w:p>
    <w:p w14:paraId="7D6A5607" w14:textId="77777777" w:rsidR="004F5DDE" w:rsidRDefault="00CA60BF" w:rsidP="004874CC">
      <w:pPr>
        <w:keepNext/>
        <w:spacing w:after="0" w:line="360" w:lineRule="auto"/>
        <w:ind w:left="720"/>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1A505F2" wp14:editId="72E1E2E9">
            <wp:extent cx="5650230" cy="2717165"/>
            <wp:effectExtent l="0" t="0" r="7620" b="6985"/>
            <wp:docPr id="23" name="Picture 23" descr="https://lh3.googleusercontent.com/4FnIIWUiVf65SAxVwldFFD0krqI-FrCPFW8GoMIbeod_cIxTWatq_8sXkZKpEtPzqN23VrlFi-5HCpaHpbHpFlibpXkEDj6p7VCJEJk_bPNODitcWGnjTP99NvrRB94aXKhv-OFb7zbsR_IkMUL1fdswnLXdCBNEfqFRSsk1FSV7OQk-YKyi-jUzc0aF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4FnIIWUiVf65SAxVwldFFD0krqI-FrCPFW8GoMIbeod_cIxTWatq_8sXkZKpEtPzqN23VrlFi-5HCpaHpbHpFlibpXkEDj6p7VCJEJk_bPNODitcWGnjTP99NvrRB94aXKhv-OFb7zbsR_IkMUL1fdswnLXdCBNEfqFRSsk1FSV7OQk-YKyi-jUzc0aF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230" cy="2717165"/>
                    </a:xfrm>
                    <a:prstGeom prst="rect">
                      <a:avLst/>
                    </a:prstGeom>
                    <a:noFill/>
                    <a:ln>
                      <a:noFill/>
                    </a:ln>
                  </pic:spPr>
                </pic:pic>
              </a:graphicData>
            </a:graphic>
          </wp:inline>
        </w:drawing>
      </w:r>
    </w:p>
    <w:p w14:paraId="628541A9" w14:textId="74CD2262" w:rsidR="00CA60BF" w:rsidRPr="004F5DDE" w:rsidRDefault="004F5DDE" w:rsidP="004F5DDE">
      <w:pPr>
        <w:pStyle w:val="Caption"/>
        <w:rPr>
          <w:rFonts w:eastAsia="Times New Roman" w:cs="Times New Roman"/>
          <w:color w:val="auto"/>
          <w:szCs w:val="26"/>
        </w:rPr>
      </w:pPr>
      <w:bookmarkStart w:id="13" w:name="_Toc122902821"/>
      <w:r w:rsidRPr="004F5DDE">
        <w:rPr>
          <w:color w:val="auto"/>
        </w:rPr>
        <w:t xml:space="preserve">Hình </w:t>
      </w:r>
      <w:r w:rsidR="00B94A51">
        <w:rPr>
          <w:color w:val="auto"/>
        </w:rPr>
        <w:fldChar w:fldCharType="begin"/>
      </w:r>
      <w:r w:rsidR="00B94A51">
        <w:rPr>
          <w:color w:val="auto"/>
        </w:rPr>
        <w:instrText xml:space="preserve"> STYLEREF 1 \s </w:instrText>
      </w:r>
      <w:r w:rsidR="00B94A51">
        <w:rPr>
          <w:color w:val="auto"/>
        </w:rPr>
        <w:fldChar w:fldCharType="separate"/>
      </w:r>
      <w:r w:rsidR="00B94A51">
        <w:rPr>
          <w:noProof/>
          <w:color w:val="auto"/>
        </w:rPr>
        <w:t>2</w:t>
      </w:r>
      <w:r w:rsidR="00B94A51">
        <w:rPr>
          <w:color w:val="auto"/>
        </w:rPr>
        <w:fldChar w:fldCharType="end"/>
      </w:r>
      <w:r w:rsidR="00B94A51">
        <w:rPr>
          <w:color w:val="auto"/>
        </w:rPr>
        <w:t>.</w:t>
      </w:r>
      <w:r w:rsidR="00B94A51">
        <w:rPr>
          <w:color w:val="auto"/>
        </w:rPr>
        <w:fldChar w:fldCharType="begin"/>
      </w:r>
      <w:r w:rsidR="00B94A51">
        <w:rPr>
          <w:color w:val="auto"/>
        </w:rPr>
        <w:instrText xml:space="preserve"> SEQ Hình \* ARABIC \s 1 </w:instrText>
      </w:r>
      <w:r w:rsidR="00B94A51">
        <w:rPr>
          <w:color w:val="auto"/>
        </w:rPr>
        <w:fldChar w:fldCharType="separate"/>
      </w:r>
      <w:r w:rsidR="00B94A51">
        <w:rPr>
          <w:noProof/>
          <w:color w:val="auto"/>
        </w:rPr>
        <w:t>2</w:t>
      </w:r>
      <w:r w:rsidR="00B94A51">
        <w:rPr>
          <w:color w:val="auto"/>
        </w:rPr>
        <w:fldChar w:fldCharType="end"/>
      </w:r>
      <w:r w:rsidRPr="004F5DDE">
        <w:rPr>
          <w:color w:val="auto"/>
        </w:rPr>
        <w:t>. Luồng hoạt động của mô hình MVC</w:t>
      </w:r>
      <w:bookmarkEnd w:id="13"/>
    </w:p>
    <w:p w14:paraId="617520F8"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Ở đây, View không giao tiếp trực tiếp với Model. Sự tương tác giữa View và Model sẽ chỉ được xử lý bởi Controller.</w:t>
      </w:r>
    </w:p>
    <w:p w14:paraId="657EBEFB" w14:textId="77777777" w:rsidR="00CA60BF" w:rsidRPr="00FD7577" w:rsidRDefault="00CA60BF" w:rsidP="004F5DDE">
      <w:pPr>
        <w:spacing w:before="200" w:after="0" w:line="360" w:lineRule="auto"/>
        <w:ind w:left="720"/>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Ưu điểm của mô hình MVC:</w:t>
      </w:r>
    </w:p>
    <w:p w14:paraId="4A718ACF"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y trình phát triển nhanh hơn</w:t>
      </w:r>
    </w:p>
    <w:p w14:paraId="00E7090F"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Băng thông( BandWidth) nhẹ vì không sử dụng viewstate nên khá tiết kiệm băng thông -&gt; giúp cho website hoạt động ổn định hơn.</w:t>
      </w:r>
    </w:p>
    <w:p w14:paraId="3A534078"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VC tách biệt các phần Model, Controller và View </w:t>
      </w:r>
    </w:p>
    <w:p w14:paraId="26DD0208"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hả năng cung cấp nhiều chế độ view</w:t>
      </w:r>
    </w:p>
    <w:p w14:paraId="07A3A1F6"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ác sửa đổi không ảnh hưởng đến toàn bộ mô hình</w:t>
      </w:r>
    </w:p>
    <w:p w14:paraId="2B88FE8F"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VC Model trả về dữ liệu mà không cần định dạng</w:t>
      </w:r>
    </w:p>
    <w:p w14:paraId="419A8386"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ỗ trợ kỹ thuật Asynchronous</w:t>
      </w:r>
    </w:p>
    <w:p w14:paraId="5FB481C5" w14:textId="77777777" w:rsidR="00CA60BF" w:rsidRPr="00FD7577" w:rsidRDefault="00CA60BF" w:rsidP="004F5DDE">
      <w:pPr>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ền tảng MVC thân thiện với SEO</w:t>
      </w:r>
    </w:p>
    <w:p w14:paraId="2AE35775" w14:textId="77777777" w:rsidR="00CA60BF" w:rsidRPr="00FD7577" w:rsidRDefault="00CA60BF" w:rsidP="004F5DDE">
      <w:pPr>
        <w:pStyle w:val="ListParagraph"/>
        <w:numPr>
          <w:ilvl w:val="2"/>
          <w:numId w:val="77"/>
        </w:numPr>
        <w:spacing w:before="120" w:after="240" w:line="360" w:lineRule="auto"/>
        <w:jc w:val="both"/>
        <w:textAlignment w:val="baseline"/>
        <w:outlineLvl w:val="2"/>
        <w:rPr>
          <w:rFonts w:ascii="Times New Roman" w:eastAsia="Times New Roman" w:hAnsi="Times New Roman" w:cs="Times New Roman"/>
          <w:b/>
          <w:bCs/>
          <w:i/>
          <w:iCs/>
          <w:color w:val="434343"/>
          <w:sz w:val="26"/>
          <w:szCs w:val="26"/>
        </w:rPr>
      </w:pPr>
      <w:bookmarkStart w:id="14" w:name="_Toc122903059"/>
      <w:r w:rsidRPr="00FD7577">
        <w:rPr>
          <w:rFonts w:ascii="Times New Roman" w:eastAsia="Times New Roman" w:hAnsi="Times New Roman" w:cs="Times New Roman"/>
          <w:b/>
          <w:bCs/>
          <w:i/>
          <w:iCs/>
          <w:color w:val="000000"/>
          <w:sz w:val="26"/>
          <w:szCs w:val="26"/>
        </w:rPr>
        <w:t>Mô hình Client – Server</w:t>
      </w:r>
      <w:bookmarkEnd w:id="14"/>
    </w:p>
    <w:p w14:paraId="6E9EE4C4"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 xml:space="preserve">Client server là mô hình mạng máy tính gồm có hai thành phần chính đó là máy khách (client) và máy chủ (server). Server chính là nơi giúp lưu trữ tài nguyên cũng như cài đặt các chương trình dịch vụ theo đúng như yêu cầu của client. Ngược lại, client bao gồm máy </w:t>
      </w:r>
      <w:r w:rsidRPr="00FD7577">
        <w:rPr>
          <w:rFonts w:ascii="Times New Roman" w:eastAsia="Times New Roman" w:hAnsi="Times New Roman" w:cs="Times New Roman"/>
          <w:color w:val="000000"/>
          <w:sz w:val="26"/>
          <w:szCs w:val="26"/>
        </w:rPr>
        <w:lastRenderedPageBreak/>
        <w:t>tính cũng như các loại thiết bị điện tử nói chung sẽ tiến hành gửi yêu cầu đến server. 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14:paraId="60BB150F"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w:t>
      </w:r>
      <w:r w:rsidRPr="00FD7577">
        <w:rPr>
          <w:rFonts w:ascii="Times New Roman" w:eastAsia="Times New Roman" w:hAnsi="Times New Roman" w:cs="Times New Roman"/>
          <w:color w:val="000000"/>
          <w:sz w:val="26"/>
          <w:szCs w:val="26"/>
        </w:rPr>
        <w:tab/>
        <w:t>Nguyên tắc hoạt động của mô hình Client Server :</w:t>
      </w:r>
    </w:p>
    <w:p w14:paraId="0423C2FC" w14:textId="77777777" w:rsidR="00CA60BF" w:rsidRPr="00FD7577" w:rsidRDefault="00CA60BF" w:rsidP="004F5DDE">
      <w:pPr>
        <w:numPr>
          <w:ilvl w:val="0"/>
          <w:numId w:val="7"/>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t>Client:</w:t>
      </w:r>
      <w:r w:rsidRPr="00FD7577">
        <w:rPr>
          <w:rFonts w:ascii="Times New Roman" w:eastAsia="Times New Roman" w:hAnsi="Times New Roman" w:cs="Times New Roman"/>
          <w:color w:val="000000"/>
          <w:sz w:val="26"/>
          <w:szCs w:val="26"/>
        </w:rPr>
        <w:t xml:space="preserve"> là khách hàng sử dụng dịch vụ. Nó có thể là một tổ chức hay cá nhân cụ thể nào đó.Và khi khái niệm này được sử dụng trong lĩnh vực kỹ thuật số thì cũng mang ý nghĩa tương tự như vậy. Trong Client Server thì client chính là một máy tính (Host ). Chúng có khả năng nhận thông tin từ nhà cung cấp và sử dụng dịch vụ cụ thể ( server ).</w:t>
      </w:r>
    </w:p>
    <w:p w14:paraId="6AFBEB8D" w14:textId="77777777" w:rsidR="00CA60BF" w:rsidRPr="00FD7577" w:rsidRDefault="00CA60BF" w:rsidP="004F5DDE">
      <w:pPr>
        <w:numPr>
          <w:ilvl w:val="0"/>
          <w:numId w:val="7"/>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 xml:space="preserve">Server: Là từ dùng để nói về </w:t>
      </w:r>
      <w:r w:rsidRPr="00FD7577">
        <w:rPr>
          <w:rFonts w:ascii="Times New Roman" w:eastAsia="Times New Roman" w:hAnsi="Times New Roman" w:cs="Times New Roman"/>
          <w:color w:val="000000"/>
          <w:sz w:val="26"/>
          <w:szCs w:val="26"/>
          <w:shd w:val="clear" w:color="auto" w:fill="FFFFFF"/>
        </w:rPr>
        <w:t>một máy chủ hoặc một phương tiện được sử dụng để phục vụ các dịch vụ nào đó. Khi khái niệm này được sử dụng trong lĩnh vực công nghệ thì Server là một máy tính từ xa. Chúng có chức năng là cung cấp các thông tin (dữ liệu) cho một dịch vụ cụ thể nào đó hoặc quyền truy cập đối với dịch vụ.</w:t>
      </w:r>
    </w:p>
    <w:p w14:paraId="0D5119AC" w14:textId="77777777" w:rsidR="004F5DDE" w:rsidRDefault="00CA60BF" w:rsidP="004F5DDE">
      <w:pPr>
        <w:keepNext/>
        <w:spacing w:before="200" w:after="0" w:line="360" w:lineRule="auto"/>
        <w:jc w:val="both"/>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5ECB0838" wp14:editId="2E0724B0">
            <wp:extent cx="5736590" cy="2924175"/>
            <wp:effectExtent l="0" t="0" r="0" b="9525"/>
            <wp:docPr id="22" name="Picture 22" descr="https://lh5.googleusercontent.com/JjlKLokENBJo0wFulTe42NbSBqv1p1VVbBPwaAeH1uN4HesNLQ4Kgc9fOGUHoSQTKMjxbRmPHMZabarNkdxzItwiFyhA--kctLjVHi1zqAEFS2PliLpIYQndAKjueOvBQFoAqHbDyLOrKTH-7AgQG7BnasIhGLA_AhFf1qb_9TMLkq7z7r4Iq-J1x-s7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jlKLokENBJo0wFulTe42NbSBqv1p1VVbBPwaAeH1uN4HesNLQ4Kgc9fOGUHoSQTKMjxbRmPHMZabarNkdxzItwiFyhA--kctLjVHi1zqAEFS2PliLpIYQndAKjueOvBQFoAqHbDyLOrKTH-7AgQG7BnasIhGLA_AhFf1qb_9TMLkq7z7r4Iq-J1x-s7z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2924175"/>
                    </a:xfrm>
                    <a:prstGeom prst="rect">
                      <a:avLst/>
                    </a:prstGeom>
                    <a:noFill/>
                    <a:ln>
                      <a:noFill/>
                    </a:ln>
                  </pic:spPr>
                </pic:pic>
              </a:graphicData>
            </a:graphic>
          </wp:inline>
        </w:drawing>
      </w:r>
    </w:p>
    <w:p w14:paraId="5D886E4A" w14:textId="51CD7920" w:rsidR="00CA60BF" w:rsidRPr="00FD7577" w:rsidRDefault="004F5DDE" w:rsidP="004F5DDE">
      <w:pPr>
        <w:pStyle w:val="Caption"/>
        <w:rPr>
          <w:rFonts w:eastAsia="Times New Roman" w:cs="Times New Roman"/>
          <w:szCs w:val="26"/>
        </w:rPr>
      </w:pPr>
      <w:bookmarkStart w:id="15" w:name="_Toc122902822"/>
      <w:r>
        <w:t xml:space="preserve">Hình </w:t>
      </w:r>
      <w:r w:rsidR="00B94A51">
        <w:fldChar w:fldCharType="begin"/>
      </w:r>
      <w:r w:rsidR="00B94A51">
        <w:instrText xml:space="preserve"> STYLEREF 1 \s </w:instrText>
      </w:r>
      <w:r w:rsidR="00B94A51">
        <w:fldChar w:fldCharType="separate"/>
      </w:r>
      <w:r w:rsidR="00B94A51">
        <w:rPr>
          <w:noProof/>
        </w:rPr>
        <w:t>2</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3</w:t>
      </w:r>
      <w:r w:rsidR="00B94A51">
        <w:fldChar w:fldCharType="end"/>
      </w:r>
      <w:r>
        <w:t xml:space="preserve">. </w:t>
      </w:r>
      <w:r w:rsidRPr="00FD7577">
        <w:rPr>
          <w:rFonts w:eastAsia="Times New Roman" w:cs="Times New Roman"/>
          <w:color w:val="000000"/>
          <w:szCs w:val="26"/>
        </w:rPr>
        <w:t>Nguyên lý hoạt động của Client Server</w:t>
      </w:r>
      <w:bookmarkEnd w:id="15"/>
    </w:p>
    <w:p w14:paraId="4097A1C9" w14:textId="77777777" w:rsidR="00CA60BF" w:rsidRPr="00FD7577" w:rsidRDefault="00CA60BF" w:rsidP="004F5DDE">
      <w:pPr>
        <w:numPr>
          <w:ilvl w:val="0"/>
          <w:numId w:val="8"/>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Ưu điểm của Client Server:</w:t>
      </w:r>
    </w:p>
    <w:p w14:paraId="14267E8E" w14:textId="77777777" w:rsidR="00CA60BF" w:rsidRPr="00FD7577" w:rsidRDefault="00CA60BF" w:rsidP="004F5DDE">
      <w:pPr>
        <w:numPr>
          <w:ilvl w:val="0"/>
          <w:numId w:val="9"/>
        </w:numPr>
        <w:spacing w:after="0" w:line="360" w:lineRule="auto"/>
        <w:ind w:left="1440"/>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lastRenderedPageBreak/>
        <w:t>Tập trung :</w:t>
      </w:r>
      <w:r w:rsidRPr="00FD7577">
        <w:rPr>
          <w:rFonts w:ascii="Times New Roman" w:eastAsia="Times New Roman" w:hAnsi="Times New Roman" w:cs="Times New Roman"/>
          <w:color w:val="000000"/>
          <w:sz w:val="26"/>
          <w:szCs w:val="26"/>
        </w:rPr>
        <w:t xml:space="preserve"> Mô hình Client Server kiểu mạng </w:t>
      </w:r>
      <w:r w:rsidRPr="00FD7577">
        <w:rPr>
          <w:rFonts w:ascii="Times New Roman" w:eastAsia="Times New Roman" w:hAnsi="Times New Roman" w:cs="Times New Roman"/>
          <w:color w:val="000000"/>
          <w:sz w:val="26"/>
          <w:szCs w:val="26"/>
          <w:shd w:val="clear" w:color="auto" w:fill="FFFFFF"/>
        </w:rPr>
        <w:t> khách chủ đó chính là khả năng kiểm soát tập trung (Centralization) đã được tích hợp sẵn. Theo như mô hình này thì tất cả mọi thông tin cần thiết đều sẽ được đặt ở một vị trí duy nhất. Đây là một ưu điểm vô cùng hữu ích được những người quản trị viên mạng yêu thích bởi vì họ có thể toàn quyền quản lý cũng như điều hành mọi việc.</w:t>
      </w:r>
    </w:p>
    <w:p w14:paraId="23D1BB98" w14:textId="77777777" w:rsidR="00CA60BF" w:rsidRPr="00FD7577" w:rsidRDefault="00CA60BF" w:rsidP="004F5DDE">
      <w:pPr>
        <w:numPr>
          <w:ilvl w:val="0"/>
          <w:numId w:val="9"/>
        </w:numPr>
        <w:spacing w:after="0" w:line="360" w:lineRule="auto"/>
        <w:ind w:left="1440"/>
        <w:jc w:val="both"/>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shd w:val="clear" w:color="auto" w:fill="FFFFFF"/>
        </w:rPr>
        <w:t xml:space="preserve">Bảo mật: </w:t>
      </w:r>
      <w:r w:rsidRPr="00FD7577">
        <w:rPr>
          <w:rFonts w:ascii="Times New Roman" w:eastAsia="Times New Roman" w:hAnsi="Times New Roman" w:cs="Times New Roman"/>
          <w:color w:val="000000"/>
          <w:sz w:val="26"/>
          <w:szCs w:val="26"/>
          <w:shd w:val="clear" w:color="auto" w:fill="FFFFFF"/>
        </w:rPr>
        <w:t>Tất cả các dữ liệu đều sẽ được bảo vệ một cách tối đa nhờ vào hệ thống kiến trúc tập chung của mạng. Thông qua đó, nó giúp người dùng kiểm soát truy cập để chỉ những ai có quyền truy cập mới được thực hiện thao tác cần thiết.</w:t>
      </w:r>
    </w:p>
    <w:p w14:paraId="40167DED" w14:textId="77777777" w:rsidR="00CA60BF" w:rsidRPr="00FD7577" w:rsidRDefault="00CA60BF" w:rsidP="004F5DDE">
      <w:pPr>
        <w:numPr>
          <w:ilvl w:val="0"/>
          <w:numId w:val="9"/>
        </w:numPr>
        <w:spacing w:after="0" w:line="360" w:lineRule="auto"/>
        <w:ind w:left="1440"/>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shd w:val="clear" w:color="auto" w:fill="FFFFFF"/>
        </w:rPr>
        <w:t>Khả năng mở rộng:</w:t>
      </w:r>
      <w:r w:rsidRPr="00FD7577">
        <w:rPr>
          <w:rFonts w:ascii="Times New Roman" w:eastAsia="Times New Roman" w:hAnsi="Times New Roman" w:cs="Times New Roman"/>
          <w:color w:val="000000"/>
          <w:sz w:val="26"/>
          <w:szCs w:val="26"/>
          <w:shd w:val="clear" w:color="auto" w:fill="FFFFFF"/>
        </w:rPr>
        <w:t xml:space="preserve"> Mô hình mạng kết nối Client Server có khả năng mở rộng vô cùng tốt. Chỉ cần người dùng cần sử dụng  bất cứ lúc nào thì họ cũng có thể tăng được số lượng tài nguyên của mình. Ví dụ như số Client hoặc Server. Nhờ đó mà chúng ta có thể tăng kích thước của Server một cách dễ dàng mà không bị gián đoạn nhiều.</w:t>
      </w:r>
    </w:p>
    <w:p w14:paraId="39E9C06B" w14:textId="77777777" w:rsidR="00CA60BF" w:rsidRPr="00FD7577" w:rsidRDefault="00CA60BF" w:rsidP="004F5DDE">
      <w:pPr>
        <w:numPr>
          <w:ilvl w:val="0"/>
          <w:numId w:val="9"/>
        </w:numPr>
        <w:spacing w:after="0" w:line="360" w:lineRule="auto"/>
        <w:ind w:left="1440"/>
        <w:jc w:val="both"/>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shd w:val="clear" w:color="auto" w:fill="FFFFFF"/>
        </w:rPr>
        <w:t>Khả năng truy cập:</w:t>
      </w:r>
      <w:r w:rsidRPr="00FD7577">
        <w:rPr>
          <w:rFonts w:ascii="Times New Roman" w:eastAsia="Times New Roman" w:hAnsi="Times New Roman" w:cs="Times New Roman"/>
          <w:color w:val="000000"/>
          <w:sz w:val="26"/>
          <w:szCs w:val="26"/>
          <w:shd w:val="clear" w:color="auto" w:fill="FFFFFF"/>
        </w:rPr>
        <w:t xml:space="preserve"> Hoàn toàn không hề có sự phân biệt giữa các vị trí hay nền tảng với nhau. Tất cả mọi Client đều có khả năng đăng nhập được vào hệ thống mạng máy tính. Điều này sẽ giúp cho tất cả các nhân viên đều có thể truy cập thông tin của công ty một cách dễ dàng mà không cần phải dùng một terminal mode hoặc một bộ xử lý nào khác.</w:t>
      </w:r>
    </w:p>
    <w:p w14:paraId="5787A21C" w14:textId="77777777" w:rsidR="00CA60BF" w:rsidRPr="00FD7577" w:rsidRDefault="00CA60BF" w:rsidP="004F5DDE">
      <w:pPr>
        <w:numPr>
          <w:ilvl w:val="0"/>
          <w:numId w:val="10"/>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Ngoài ra thì Client Server cũng có một số nhược điểm nhất định:</w:t>
      </w:r>
    </w:p>
    <w:p w14:paraId="0962F2D4" w14:textId="77777777" w:rsidR="00CA60BF" w:rsidRPr="00FD7577" w:rsidRDefault="00CA60BF" w:rsidP="004F5DDE">
      <w:pPr>
        <w:numPr>
          <w:ilvl w:val="0"/>
          <w:numId w:val="11"/>
        </w:numPr>
        <w:spacing w:after="0" w:line="360" w:lineRule="auto"/>
        <w:ind w:left="1440"/>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shd w:val="clear" w:color="auto" w:fill="FFFFFF"/>
        </w:rPr>
        <w:t>Tắc nghẽn lưu lượng:</w:t>
      </w:r>
      <w:r w:rsidRPr="00FD7577">
        <w:rPr>
          <w:rFonts w:ascii="Times New Roman" w:eastAsia="Times New Roman" w:hAnsi="Times New Roman" w:cs="Times New Roman"/>
          <w:color w:val="000000"/>
          <w:sz w:val="26"/>
          <w:szCs w:val="26"/>
          <w:shd w:val="clear" w:color="auto" w:fill="FFFFFF"/>
        </w:rPr>
        <w:t xml:space="preserve"> Trong trường hợp có quá nhiều Client tạo request từ cùng một Server thì nó có thể sẽ làm cho kết nối chậm hơn. Trong trường hợp xấu nhất còn có thể xuất hiện hiện tượng crash. Khi một server bị quá tải thì sẽ tạo ra nhiều vấn đề khi truy cập thông tin.</w:t>
      </w:r>
    </w:p>
    <w:p w14:paraId="340A5CA6" w14:textId="77777777" w:rsidR="00CA60BF" w:rsidRPr="00FD7577" w:rsidRDefault="00CA60BF" w:rsidP="004F5DDE">
      <w:pPr>
        <w:numPr>
          <w:ilvl w:val="0"/>
          <w:numId w:val="11"/>
        </w:numPr>
        <w:spacing w:after="0" w:line="360" w:lineRule="auto"/>
        <w:ind w:left="1440"/>
        <w:jc w:val="both"/>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shd w:val="clear" w:color="auto" w:fill="FFFFFF"/>
        </w:rPr>
        <w:t xml:space="preserve">Độ bền: </w:t>
      </w:r>
      <w:r w:rsidRPr="00FD7577">
        <w:rPr>
          <w:rFonts w:ascii="Times New Roman" w:eastAsia="Times New Roman" w:hAnsi="Times New Roman" w:cs="Times New Roman"/>
          <w:color w:val="000000"/>
          <w:sz w:val="26"/>
          <w:szCs w:val="26"/>
          <w:shd w:val="clear" w:color="auto" w:fill="FFFFFF"/>
        </w:rPr>
        <w:t>Client Server là mạng tập trung chính vì thế, khi Server chính xảy ra sự cố hoặc bị nhiễu thì cũng đồng nghĩa với việc toàn bộ hệ thống mạng sẽ bị gián đoạn. Như vậy, bạn cần chú ý đó là mạng thiếu tính ổn định và độ bền. Bạn cần chú ý khi thực hiện.</w:t>
      </w:r>
    </w:p>
    <w:p w14:paraId="0C911789" w14:textId="77777777" w:rsidR="00CA60BF" w:rsidRPr="00FD7577" w:rsidRDefault="00CA60BF" w:rsidP="004F5DDE">
      <w:pPr>
        <w:numPr>
          <w:ilvl w:val="0"/>
          <w:numId w:val="11"/>
        </w:numPr>
        <w:spacing w:after="0" w:line="360" w:lineRule="auto"/>
        <w:ind w:left="1440"/>
        <w:jc w:val="both"/>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shd w:val="clear" w:color="auto" w:fill="FFFFFF"/>
        </w:rPr>
        <w:lastRenderedPageBreak/>
        <w:t xml:space="preserve">Chi phí: </w:t>
      </w:r>
      <w:r w:rsidRPr="00FD7577">
        <w:rPr>
          <w:rFonts w:ascii="Times New Roman" w:eastAsia="Times New Roman" w:hAnsi="Times New Roman" w:cs="Times New Roman"/>
          <w:color w:val="000000"/>
          <w:sz w:val="26"/>
          <w:szCs w:val="26"/>
          <w:shd w:val="clear" w:color="auto" w:fill="FFFFFF"/>
        </w:rPr>
        <w:t>được sử dụng để thiết lập và bảo trì Server trong Client Server thường sẽ khá cao. Lý do là vì các hệ thống mạng có sức mạnh rất lớn cũng đồng nghĩa với việc giá để chi cho việc này là rất đắt. Chính vì vậy, không phải ai cũng có khả năng chỉ trả và sử dụng.</w:t>
      </w:r>
    </w:p>
    <w:p w14:paraId="3540A455" w14:textId="77777777" w:rsidR="00CA60BF" w:rsidRPr="00FD7577" w:rsidRDefault="00CA60BF" w:rsidP="004F5DDE">
      <w:pPr>
        <w:numPr>
          <w:ilvl w:val="0"/>
          <w:numId w:val="11"/>
        </w:numPr>
        <w:spacing w:after="0" w:line="360" w:lineRule="auto"/>
        <w:ind w:left="1440"/>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shd w:val="clear" w:color="auto" w:fill="FFFFFF"/>
        </w:rPr>
        <w:t>Bảo trì:</w:t>
      </w:r>
      <w:r w:rsidRPr="00FD7577">
        <w:rPr>
          <w:rFonts w:ascii="Times New Roman" w:eastAsia="Times New Roman" w:hAnsi="Times New Roman" w:cs="Times New Roman"/>
          <w:color w:val="000000"/>
          <w:sz w:val="26"/>
          <w:szCs w:val="26"/>
          <w:shd w:val="clear" w:color="auto" w:fill="FFFFFF"/>
        </w:rPr>
        <w:t xml:space="preserve"> Khi các Server thực hiện triển khai để làm việc thì nó cũng sẽ hoạt động một cách không ngừng nghỉ. Điều này đồng nghĩa với việc chúng ta cần phải quan tâm đến việc bảo trì hệ thống đúng mức. Khi xảy ra bất cứ vấn đề gì cũng cần phải giải quyết ngay lập tức. Vậy nên, cần phải có một nhà quản lý mạng chuyên biệt để tiến hành duy trì hoạt động của Server khi chúng được đưa vào và sử dụng.</w:t>
      </w:r>
    </w:p>
    <w:p w14:paraId="0BED2840" w14:textId="77777777" w:rsidR="00CA60BF" w:rsidRPr="00FD7577" w:rsidRDefault="00CA60BF" w:rsidP="004F5DDE">
      <w:pPr>
        <w:numPr>
          <w:ilvl w:val="0"/>
          <w:numId w:val="11"/>
        </w:numPr>
        <w:spacing w:after="0" w:line="360" w:lineRule="auto"/>
        <w:ind w:left="1440"/>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shd w:val="clear" w:color="auto" w:fill="FFFFFF"/>
        </w:rPr>
        <w:t>Tài nguyên:</w:t>
      </w:r>
      <w:r w:rsidRPr="00FD7577">
        <w:rPr>
          <w:rFonts w:ascii="Times New Roman" w:eastAsia="Times New Roman" w:hAnsi="Times New Roman" w:cs="Times New Roman"/>
          <w:color w:val="000000"/>
          <w:sz w:val="26"/>
          <w:szCs w:val="26"/>
          <w:shd w:val="clear" w:color="auto" w:fill="FFFFFF"/>
        </w:rPr>
        <w:t>  không phải tất cả tài nguyên hiện có trên Server đều sử dụng được. Ví dụ một cách đơn giản đó chính là chúng ta không thể in trực tiếp được tài liệu từ trên web cũng như tiến hành chỉnh sửa bất kỳ một thông tin nào trên ổ cứng của Client cả.</w:t>
      </w:r>
    </w:p>
    <w:p w14:paraId="242DCAC9" w14:textId="77777777" w:rsidR="00CA60BF" w:rsidRPr="00FD7577" w:rsidRDefault="00CA60BF" w:rsidP="004F5DDE">
      <w:pPr>
        <w:spacing w:before="120" w:after="240" w:line="360" w:lineRule="auto"/>
        <w:jc w:val="both"/>
        <w:outlineLvl w:val="1"/>
        <w:rPr>
          <w:rFonts w:ascii="Times New Roman" w:eastAsia="Times New Roman" w:hAnsi="Times New Roman" w:cs="Times New Roman"/>
          <w:b/>
          <w:bCs/>
          <w:sz w:val="26"/>
          <w:szCs w:val="26"/>
        </w:rPr>
      </w:pPr>
      <w:bookmarkStart w:id="16" w:name="_Toc122903060"/>
      <w:r w:rsidRPr="00FD7577">
        <w:rPr>
          <w:rFonts w:ascii="Times New Roman" w:eastAsia="Times New Roman" w:hAnsi="Times New Roman" w:cs="Times New Roman"/>
          <w:b/>
          <w:bCs/>
          <w:color w:val="000000"/>
          <w:sz w:val="26"/>
          <w:szCs w:val="26"/>
        </w:rPr>
        <w:t>2.1 Công nghệ và nền tảng phát triển</w:t>
      </w:r>
      <w:bookmarkEnd w:id="16"/>
    </w:p>
    <w:p w14:paraId="0BC948F4" w14:textId="77777777" w:rsidR="00CA60BF" w:rsidRPr="00FD7577" w:rsidRDefault="00CA60BF" w:rsidP="004F5DDE">
      <w:pPr>
        <w:spacing w:before="120" w:after="240" w:line="360" w:lineRule="auto"/>
        <w:jc w:val="both"/>
        <w:outlineLvl w:val="2"/>
        <w:rPr>
          <w:rFonts w:ascii="Times New Roman" w:eastAsia="Times New Roman" w:hAnsi="Times New Roman" w:cs="Times New Roman"/>
          <w:b/>
          <w:bCs/>
          <w:sz w:val="26"/>
          <w:szCs w:val="26"/>
        </w:rPr>
      </w:pPr>
      <w:bookmarkStart w:id="17" w:name="_Toc122903061"/>
      <w:r w:rsidRPr="00FD7577">
        <w:rPr>
          <w:rFonts w:ascii="Times New Roman" w:eastAsia="Times New Roman" w:hAnsi="Times New Roman" w:cs="Times New Roman"/>
          <w:b/>
          <w:bCs/>
          <w:i/>
          <w:iCs/>
          <w:color w:val="000000"/>
          <w:sz w:val="26"/>
          <w:szCs w:val="26"/>
        </w:rPr>
        <w:t>2.1.1 Nền tảng Sử dụng</w:t>
      </w:r>
      <w:bookmarkEnd w:id="17"/>
    </w:p>
    <w:p w14:paraId="44007A81"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2.1.1.1 Ngôn ngữ lập trình HTML, Css, JavaScript</w:t>
      </w:r>
    </w:p>
    <w:p w14:paraId="616873BD"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ab/>
      </w:r>
      <w:r w:rsidRPr="00FD7577">
        <w:rPr>
          <w:rFonts w:ascii="Times New Roman" w:eastAsia="Times New Roman" w:hAnsi="Times New Roman" w:cs="Times New Roman"/>
          <w:b/>
          <w:bCs/>
          <w:color w:val="000000"/>
          <w:sz w:val="26"/>
          <w:szCs w:val="26"/>
        </w:rPr>
        <w:t>HTML</w:t>
      </w:r>
    </w:p>
    <w:p w14:paraId="7F2D016F" w14:textId="77777777" w:rsidR="00CA60BF" w:rsidRPr="00FD7577" w:rsidRDefault="00CA60BF" w:rsidP="004F5DDE">
      <w:pPr>
        <w:numPr>
          <w:ilvl w:val="0"/>
          <w:numId w:val="12"/>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t>Khái niệm:</w:t>
      </w:r>
      <w:r w:rsidRPr="00FD7577">
        <w:rPr>
          <w:rFonts w:ascii="Times New Roman" w:eastAsia="Times New Roman" w:hAnsi="Times New Roman" w:cs="Times New Roman"/>
          <w:color w:val="000000"/>
          <w:sz w:val="26"/>
          <w:szCs w:val="26"/>
        </w:rPr>
        <w:t xml:space="preserve"> HTML có tên tiếng anh là HyperText Markup Language và là ngôn ngữ đánh dấu tiêu chuẩn cho các trang web.</w:t>
      </w:r>
    </w:p>
    <w:p w14:paraId="7C9CEF1D" w14:textId="77777777" w:rsidR="00CA60BF" w:rsidRPr="00FD7577" w:rsidRDefault="00CA60BF" w:rsidP="004F5DDE">
      <w:pPr>
        <w:numPr>
          <w:ilvl w:val="0"/>
          <w:numId w:val="12"/>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Ưu nhược điểm của HTML:</w:t>
      </w:r>
    </w:p>
    <w:p w14:paraId="2B8E2C0A" w14:textId="77777777" w:rsidR="00CA60BF" w:rsidRPr="00FD7577" w:rsidRDefault="00CA60BF" w:rsidP="004F5DDE">
      <w:pPr>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Ưu điểm:</w:t>
      </w:r>
    </w:p>
    <w:p w14:paraId="083C42E5" w14:textId="77777777" w:rsidR="00CA60BF" w:rsidRPr="00FD7577" w:rsidRDefault="00CA60BF" w:rsidP="004F5DDE">
      <w:pPr>
        <w:numPr>
          <w:ilvl w:val="0"/>
          <w:numId w:val="13"/>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Ngôn ngữ này được sử dụng rộng rãi với rất nhiều nguồn tài nguyên hỗ trợ cùng một cộng đồng sử dụng vô cùng lớn đằng sau nó.</w:t>
      </w:r>
    </w:p>
    <w:p w14:paraId="0ADEF4B5" w14:textId="77777777" w:rsidR="00CA60BF" w:rsidRPr="00FD7577" w:rsidRDefault="00CA60BF" w:rsidP="004F5DDE">
      <w:pPr>
        <w:numPr>
          <w:ilvl w:val="0"/>
          <w:numId w:val="13"/>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b/>
          <w:bCs/>
          <w:color w:val="212529"/>
          <w:sz w:val="26"/>
          <w:szCs w:val="26"/>
          <w:shd w:val="clear" w:color="auto" w:fill="FFFFFF"/>
        </w:rPr>
        <w:t> </w:t>
      </w:r>
      <w:r w:rsidRPr="00FD7577">
        <w:rPr>
          <w:rFonts w:ascii="Times New Roman" w:eastAsia="Times New Roman" w:hAnsi="Times New Roman" w:cs="Times New Roman"/>
          <w:color w:val="212529"/>
          <w:sz w:val="26"/>
          <w:szCs w:val="26"/>
          <w:shd w:val="clear" w:color="auto" w:fill="FFFFFF"/>
        </w:rPr>
        <w:t>Có thể hoạt động mượt mà trên hầu hết mọi trình duyệt hiện hành.</w:t>
      </w:r>
    </w:p>
    <w:p w14:paraId="265E68FF" w14:textId="77777777" w:rsidR="00CA60BF" w:rsidRPr="00FD7577" w:rsidRDefault="00CA60BF" w:rsidP="004F5DDE">
      <w:pPr>
        <w:numPr>
          <w:ilvl w:val="0"/>
          <w:numId w:val="13"/>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Quá trình học HTML khá đơn giản.</w:t>
      </w:r>
    </w:p>
    <w:p w14:paraId="0EEEBCAE" w14:textId="77777777" w:rsidR="00CA60BF" w:rsidRPr="00FD7577" w:rsidRDefault="00CA60BF" w:rsidP="004F5DDE">
      <w:pPr>
        <w:numPr>
          <w:ilvl w:val="0"/>
          <w:numId w:val="13"/>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Mã nguồn mở và hoàn toàn miễn phí.</w:t>
      </w:r>
    </w:p>
    <w:p w14:paraId="77C921F8" w14:textId="77777777" w:rsidR="00CA60BF" w:rsidRPr="00FD7577" w:rsidRDefault="00CA60BF" w:rsidP="004F5DDE">
      <w:pPr>
        <w:numPr>
          <w:ilvl w:val="0"/>
          <w:numId w:val="13"/>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lastRenderedPageBreak/>
        <w:t>Các Markup sử dụng trong HTML thường ngắn gọn và đồng nhất.</w:t>
      </w:r>
    </w:p>
    <w:p w14:paraId="7A292139" w14:textId="77777777" w:rsidR="00CA60BF" w:rsidRPr="00FD7577" w:rsidRDefault="00CA60BF" w:rsidP="004F5DDE">
      <w:pPr>
        <w:numPr>
          <w:ilvl w:val="0"/>
          <w:numId w:val="13"/>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huẩn chính của web được vận hành bởi World Wide Web Consortium (W3C).</w:t>
      </w:r>
    </w:p>
    <w:p w14:paraId="16EC8AE9" w14:textId="77777777" w:rsidR="00CA60BF" w:rsidRPr="00FD7577" w:rsidRDefault="00CA60BF" w:rsidP="004F5DDE">
      <w:pPr>
        <w:numPr>
          <w:ilvl w:val="0"/>
          <w:numId w:val="13"/>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Dễ dàng tích hợp với các ngôn ngữ backend như PHP, Node.js,...</w:t>
      </w:r>
    </w:p>
    <w:p w14:paraId="0B99C239" w14:textId="77777777" w:rsidR="00CA60BF" w:rsidRPr="00FD7577" w:rsidRDefault="00CA60BF" w:rsidP="004F5DDE">
      <w:pPr>
        <w:shd w:val="clear" w:color="auto" w:fill="FFFFFF"/>
        <w:spacing w:after="240" w:line="360" w:lineRule="auto"/>
        <w:ind w:firstLine="720"/>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Nhược điểm:</w:t>
      </w:r>
    </w:p>
    <w:p w14:paraId="24BCB350" w14:textId="77777777" w:rsidR="00CA60BF" w:rsidRPr="00FD7577" w:rsidRDefault="00CA60BF" w:rsidP="004F5DDE">
      <w:pPr>
        <w:numPr>
          <w:ilvl w:val="0"/>
          <w:numId w:val="14"/>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rPr>
        <w:t>Một số trình duyệt chấp nhận các tính năng mới một cách chậm chạp. Đôi khi các trình duyệt cũ hơn không phải lúc nào cũng hiển thị các thẻ mới hơn.</w:t>
      </w:r>
    </w:p>
    <w:p w14:paraId="7637DD26" w14:textId="77777777" w:rsidR="00CA60BF" w:rsidRPr="00FD7577" w:rsidRDefault="00CA60BF" w:rsidP="004F5DDE">
      <w:pPr>
        <w:numPr>
          <w:ilvl w:val="0"/>
          <w:numId w:val="14"/>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rPr>
        <w:t>Ngôn ngữ này chỉ được áp dụng chủ yếu cho trang web tĩnh. Đối với các tính năng động, bạn cần sử dụng JavaScript hoặc ngôn ngữ backend bên thứ 3 ví dụ như PHP.</w:t>
      </w:r>
    </w:p>
    <w:p w14:paraId="582BF9E2" w14:textId="77777777" w:rsidR="00CA60BF" w:rsidRPr="00FD7577" w:rsidRDefault="00CA60BF" w:rsidP="004F5DDE">
      <w:pPr>
        <w:numPr>
          <w:ilvl w:val="0"/>
          <w:numId w:val="14"/>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rPr>
        <w:t>Người dùng phải tạo các trang web riêng lẻ cho HTML, ngay cả khi các phần tử giống nhau.</w:t>
      </w:r>
    </w:p>
    <w:p w14:paraId="2A1E2F57"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rPr>
        <w:tab/>
      </w:r>
      <w:r w:rsidRPr="00FD7577">
        <w:rPr>
          <w:rFonts w:ascii="Times New Roman" w:eastAsia="Times New Roman" w:hAnsi="Times New Roman" w:cs="Times New Roman"/>
          <w:b/>
          <w:bCs/>
          <w:color w:val="212529"/>
          <w:sz w:val="26"/>
          <w:szCs w:val="26"/>
        </w:rPr>
        <w:t>CSS</w:t>
      </w:r>
    </w:p>
    <w:p w14:paraId="630AE715" w14:textId="77777777" w:rsidR="00CA60BF" w:rsidRPr="00FD7577" w:rsidRDefault="00CA60BF" w:rsidP="004F5DDE">
      <w:pPr>
        <w:numPr>
          <w:ilvl w:val="0"/>
          <w:numId w:val="15"/>
        </w:numPr>
        <w:shd w:val="clear" w:color="auto" w:fill="FFFFFF"/>
        <w:spacing w:after="0" w:line="360" w:lineRule="auto"/>
        <w:textAlignment w:val="baseline"/>
        <w:rPr>
          <w:rFonts w:ascii="Times New Roman" w:eastAsia="Times New Roman" w:hAnsi="Times New Roman" w:cs="Times New Roman"/>
          <w:b/>
          <w:bCs/>
          <w:color w:val="212529"/>
          <w:sz w:val="26"/>
          <w:szCs w:val="26"/>
        </w:rPr>
      </w:pPr>
      <w:r w:rsidRPr="00FD7577">
        <w:rPr>
          <w:rFonts w:ascii="Times New Roman" w:eastAsia="Times New Roman" w:hAnsi="Times New Roman" w:cs="Times New Roman"/>
          <w:b/>
          <w:bCs/>
          <w:color w:val="212529"/>
          <w:sz w:val="26"/>
          <w:szCs w:val="26"/>
        </w:rPr>
        <w:t xml:space="preserve">Khái niệm: </w:t>
      </w:r>
      <w:r w:rsidRPr="00FD7577">
        <w:rPr>
          <w:rFonts w:ascii="Times New Roman" w:eastAsia="Times New Roman" w:hAnsi="Times New Roman" w:cs="Times New Roman"/>
          <w:color w:val="212529"/>
          <w:sz w:val="26"/>
          <w:szCs w:val="26"/>
          <w:shd w:val="clear" w:color="auto" w:fill="FFFFFF"/>
        </w:rPr>
        <w:t>CSS (Cascading Style Sheets) là ngôn ngữ lập trình được sử dụng để tạo phong cách, thiết kế layout, định dạng cho website, tạo bố cục, thiết lập màu sắc/ kích thước/ font chữ, trang trí…</w:t>
      </w:r>
    </w:p>
    <w:p w14:paraId="344FFF99" w14:textId="77777777" w:rsidR="00CA60BF" w:rsidRPr="00FD7577" w:rsidRDefault="00CA60BF" w:rsidP="004F5DDE">
      <w:pPr>
        <w:numPr>
          <w:ilvl w:val="0"/>
          <w:numId w:val="16"/>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SS và HTML có mối quan hệ mật thiết, không thể tách rời nhau, trong khi HTML là ngôn ngữ đánh dấu tạo nền tảng cho website thì CSS là ngôn ngữ định kiểu, tạo giao diện web.</w:t>
      </w:r>
    </w:p>
    <w:p w14:paraId="7C0D6ACB"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ab/>
        <w:t>-</w:t>
      </w:r>
      <w:r w:rsidRPr="00FD7577">
        <w:rPr>
          <w:rFonts w:ascii="Times New Roman" w:eastAsia="Times New Roman" w:hAnsi="Times New Roman" w:cs="Times New Roman"/>
          <w:b/>
          <w:bCs/>
          <w:color w:val="212529"/>
          <w:sz w:val="26"/>
          <w:szCs w:val="26"/>
          <w:shd w:val="clear" w:color="auto" w:fill="FFFFFF"/>
        </w:rPr>
        <w:tab/>
        <w:t>Ưu nhược điểm của css:</w:t>
      </w:r>
    </w:p>
    <w:p w14:paraId="29C6E243"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ab/>
      </w:r>
      <w:r w:rsidRPr="00FD7577">
        <w:rPr>
          <w:rFonts w:ascii="Times New Roman" w:eastAsia="Times New Roman" w:hAnsi="Times New Roman" w:cs="Times New Roman"/>
          <w:b/>
          <w:bCs/>
          <w:color w:val="212529"/>
          <w:sz w:val="26"/>
          <w:szCs w:val="26"/>
          <w:shd w:val="clear" w:color="auto" w:fill="FFFFFF"/>
        </w:rPr>
        <w:tab/>
        <w:t>Ưu điểm:  </w:t>
      </w:r>
    </w:p>
    <w:p w14:paraId="4DE2E933" w14:textId="77777777" w:rsidR="00CA60BF" w:rsidRPr="00FD7577" w:rsidRDefault="00CA60BF" w:rsidP="004F5DDE">
      <w:pPr>
        <w:numPr>
          <w:ilvl w:val="0"/>
          <w:numId w:val="17"/>
        </w:numPr>
        <w:shd w:val="clear" w:color="auto" w:fill="FFFFFF"/>
        <w:spacing w:after="0" w:line="36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iết kiệm thời gian, công sức trong việc code web/ xây dựng giao diện; kiểm soát dễ dàng các lỗi không đáng có trên web</w:t>
      </w:r>
    </w:p>
    <w:p w14:paraId="15192099" w14:textId="77777777" w:rsidR="00CA60BF" w:rsidRPr="00FD7577" w:rsidRDefault="00CA60BF" w:rsidP="004F5DDE">
      <w:pPr>
        <w:numPr>
          <w:ilvl w:val="0"/>
          <w:numId w:val="17"/>
        </w:numPr>
        <w:shd w:val="clear" w:color="auto" w:fill="FFFFFF"/>
        <w:spacing w:after="0" w:line="36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SS cung cấp nhiều thuộc tính cụ thể hơn HTML giúp tạo ra nhiều style khác nhau và có thể áp dụng được cho nhiều web.</w:t>
      </w:r>
    </w:p>
    <w:p w14:paraId="0004439C" w14:textId="77777777" w:rsidR="00CA60BF" w:rsidRPr="00FD7577" w:rsidRDefault="00CA60BF" w:rsidP="004F5DDE">
      <w:pPr>
        <w:numPr>
          <w:ilvl w:val="0"/>
          <w:numId w:val="17"/>
        </w:numPr>
        <w:shd w:val="clear" w:color="auto" w:fill="FFFFFF"/>
        <w:spacing w:after="0" w:line="36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lastRenderedPageBreak/>
        <w:t>CSS giúp tốc độ load trang web nhanh chóng hơn, dễ dàng bảo trì, tương thích với các thiết bị di động.</w:t>
      </w:r>
    </w:p>
    <w:p w14:paraId="3EA269B9" w14:textId="77777777" w:rsidR="00CA60BF" w:rsidRPr="00FD7577" w:rsidRDefault="00CA60BF" w:rsidP="004F5DDE">
      <w:pPr>
        <w:numPr>
          <w:ilvl w:val="0"/>
          <w:numId w:val="17"/>
        </w:numPr>
        <w:shd w:val="clear" w:color="auto" w:fill="FFFFFF"/>
        <w:spacing w:after="240" w:line="36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SS thiết lập nhiều kiểu chữ khác nhau giúp website của bạn trở nên khác biệt hơn,đặt nội dung theo các chiều khác nhau/ thay đổi chế độ viết theo mong muốn của mình </w:t>
      </w:r>
    </w:p>
    <w:p w14:paraId="77BEC4EF" w14:textId="77777777" w:rsidR="00CA60BF" w:rsidRPr="00FD7577" w:rsidRDefault="00CA60BF" w:rsidP="004F5DDE">
      <w:pPr>
        <w:shd w:val="clear" w:color="auto" w:fill="FFFFFF"/>
        <w:spacing w:after="240" w:line="360" w:lineRule="auto"/>
        <w:ind w:left="720" w:firstLine="720"/>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Nhược điểm:</w:t>
      </w:r>
    </w:p>
    <w:p w14:paraId="6C95EDA6" w14:textId="77777777" w:rsidR="00CA60BF" w:rsidRPr="00FD7577" w:rsidRDefault="00CA60BF" w:rsidP="004F5DDE">
      <w:pPr>
        <w:numPr>
          <w:ilvl w:val="0"/>
          <w:numId w:val="18"/>
        </w:numPr>
        <w:shd w:val="clear" w:color="auto" w:fill="FFFFFF"/>
        <w:spacing w:after="0" w:line="36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SS có nhiều cấp độ, bởi vậy dễ gây nhầm lẫn cho người dùng mới, ít am hiểu về lập trình</w:t>
      </w:r>
    </w:p>
    <w:p w14:paraId="4ECAD7A4" w14:textId="77777777" w:rsidR="00CA60BF" w:rsidRPr="00FD7577" w:rsidRDefault="00CA60BF" w:rsidP="004F5DDE">
      <w:pPr>
        <w:numPr>
          <w:ilvl w:val="0"/>
          <w:numId w:val="18"/>
        </w:numPr>
        <w:shd w:val="clear" w:color="auto" w:fill="FFFFFF"/>
        <w:spacing w:after="240" w:line="360" w:lineRule="auto"/>
        <w:ind w:left="216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Với mỗi trình duyệt khác nhau, CSS sẽ hoạt động khác nhau.</w:t>
      </w:r>
    </w:p>
    <w:p w14:paraId="56BF7C6D"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ab/>
      </w:r>
      <w:r w:rsidRPr="00FD7577">
        <w:rPr>
          <w:rFonts w:ascii="Times New Roman" w:eastAsia="Times New Roman" w:hAnsi="Times New Roman" w:cs="Times New Roman"/>
          <w:b/>
          <w:bCs/>
          <w:color w:val="212529"/>
          <w:sz w:val="26"/>
          <w:szCs w:val="26"/>
          <w:shd w:val="clear" w:color="auto" w:fill="FFFFFF"/>
        </w:rPr>
        <w:t>Javascript</w:t>
      </w:r>
    </w:p>
    <w:p w14:paraId="0B15573D" w14:textId="77777777" w:rsidR="00CA60BF" w:rsidRPr="00FD7577" w:rsidRDefault="00CA60BF" w:rsidP="004F5DDE">
      <w:pPr>
        <w:shd w:val="clear" w:color="auto" w:fill="FFFFFF"/>
        <w:spacing w:after="0" w:line="360" w:lineRule="auto"/>
        <w:ind w:firstLine="720"/>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w:t>
      </w:r>
      <w:r w:rsidRPr="00FD7577">
        <w:rPr>
          <w:rFonts w:ascii="Times New Roman" w:eastAsia="Times New Roman" w:hAnsi="Times New Roman" w:cs="Times New Roman"/>
          <w:color w:val="212529"/>
          <w:sz w:val="26"/>
          <w:szCs w:val="26"/>
          <w:shd w:val="clear" w:color="auto" w:fill="FFFFFF"/>
        </w:rPr>
        <w:t xml:space="preserve"> </w:t>
      </w:r>
      <w:r w:rsidRPr="00FD7577">
        <w:rPr>
          <w:rFonts w:ascii="Times New Roman" w:eastAsia="Times New Roman" w:hAnsi="Times New Roman" w:cs="Times New Roman"/>
          <w:color w:val="212529"/>
          <w:sz w:val="26"/>
          <w:szCs w:val="26"/>
          <w:shd w:val="clear" w:color="auto" w:fill="FFFFFF"/>
        </w:rPr>
        <w:tab/>
      </w:r>
      <w:r w:rsidRPr="00FD7577">
        <w:rPr>
          <w:rFonts w:ascii="Times New Roman" w:eastAsia="Times New Roman" w:hAnsi="Times New Roman" w:cs="Times New Roman"/>
          <w:b/>
          <w:bCs/>
          <w:color w:val="212529"/>
          <w:sz w:val="26"/>
          <w:szCs w:val="26"/>
          <w:shd w:val="clear" w:color="auto" w:fill="FFFFFF"/>
        </w:rPr>
        <w:t>Khái niệm:</w:t>
      </w:r>
      <w:r w:rsidRPr="00FD7577">
        <w:rPr>
          <w:rFonts w:ascii="Times New Roman" w:eastAsia="Times New Roman" w:hAnsi="Times New Roman" w:cs="Times New Roman"/>
          <w:color w:val="212529"/>
          <w:sz w:val="26"/>
          <w:szCs w:val="26"/>
          <w:shd w:val="clear" w:color="auto" w:fill="FFFFFF"/>
        </w:rPr>
        <w:t xml:space="preserve"> </w:t>
      </w:r>
      <w:r w:rsidRPr="00FD7577">
        <w:rPr>
          <w:rFonts w:ascii="Times New Roman" w:eastAsia="Times New Roman" w:hAnsi="Times New Roman" w:cs="Times New Roman"/>
          <w:b/>
          <w:bCs/>
          <w:color w:val="212529"/>
          <w:sz w:val="26"/>
          <w:szCs w:val="26"/>
          <w:shd w:val="clear" w:color="auto" w:fill="FFFFFF"/>
        </w:rPr>
        <w:tab/>
      </w:r>
      <w:r w:rsidRPr="00FD7577">
        <w:rPr>
          <w:rFonts w:ascii="Times New Roman" w:eastAsia="Times New Roman" w:hAnsi="Times New Roman" w:cs="Times New Roman"/>
          <w:color w:val="212529"/>
          <w:sz w:val="26"/>
          <w:szCs w:val="26"/>
          <w:shd w:val="clear" w:color="auto" w:fill="FFFFFF"/>
        </w:rPr>
        <w:t>Javascript là ngôn ngữ lập trình phổ biến nhất mà các developer dùng trong lập trình web. Javascript để lập trình các hành vi của các trang web.</w:t>
      </w:r>
    </w:p>
    <w:p w14:paraId="4CC07961" w14:textId="77777777" w:rsidR="00CA60BF" w:rsidRPr="00FD7577" w:rsidRDefault="00CA60BF" w:rsidP="004F5DDE">
      <w:pPr>
        <w:shd w:val="clear" w:color="auto" w:fill="FFFFFF"/>
        <w:spacing w:after="0" w:line="360" w:lineRule="auto"/>
        <w:ind w:firstLine="720"/>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 Ưu nhược điểm của Javascript:</w:t>
      </w:r>
    </w:p>
    <w:p w14:paraId="0EFD5D40" w14:textId="77777777" w:rsidR="00CA60BF" w:rsidRPr="00FD7577" w:rsidRDefault="00CA60BF" w:rsidP="004F5DDE">
      <w:pPr>
        <w:shd w:val="clear" w:color="auto" w:fill="FFFFFF"/>
        <w:spacing w:after="240" w:line="360" w:lineRule="auto"/>
        <w:ind w:firstLine="720"/>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Ưu điểm:</w:t>
      </w:r>
    </w:p>
    <w:p w14:paraId="28EF2004" w14:textId="77777777" w:rsidR="00CA60BF" w:rsidRPr="00FD7577" w:rsidRDefault="00CA60BF" w:rsidP="004F5DDE">
      <w:pPr>
        <w:numPr>
          <w:ilvl w:val="0"/>
          <w:numId w:val="19"/>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Dễ học hơn các ngôn ngữ lập trình khác.</w:t>
      </w:r>
    </w:p>
    <w:p w14:paraId="78AC0308" w14:textId="77777777" w:rsidR="00CA60BF" w:rsidRPr="00FD7577" w:rsidRDefault="00CA60BF" w:rsidP="004F5DDE">
      <w:pPr>
        <w:numPr>
          <w:ilvl w:val="0"/>
          <w:numId w:val="19"/>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Dễ phát hiện lỗi</w:t>
      </w:r>
    </w:p>
    <w:p w14:paraId="79FD31FA" w14:textId="77777777" w:rsidR="00CA60BF" w:rsidRPr="00FD7577" w:rsidRDefault="00CA60BF" w:rsidP="004F5DDE">
      <w:pPr>
        <w:numPr>
          <w:ilvl w:val="0"/>
          <w:numId w:val="19"/>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Sử dụng Js để kiểm tra input và giảm thiểu việc kiểm tra thủ công khi truy xuất qua database;</w:t>
      </w:r>
    </w:p>
    <w:p w14:paraId="01734F91" w14:textId="77777777" w:rsidR="00CA60BF" w:rsidRPr="00FD7577" w:rsidRDefault="00CA60BF" w:rsidP="004F5DDE">
      <w:pPr>
        <w:numPr>
          <w:ilvl w:val="0"/>
          <w:numId w:val="19"/>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Giúp website tương tác tốt hơn với khách truy cập</w:t>
      </w:r>
    </w:p>
    <w:p w14:paraId="3FC01803" w14:textId="77777777" w:rsidR="00CA60BF" w:rsidRPr="00FD7577" w:rsidRDefault="00CA60BF" w:rsidP="004F5DDE">
      <w:pPr>
        <w:numPr>
          <w:ilvl w:val="0"/>
          <w:numId w:val="19"/>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Nhanh hơn và nhẹ hơn các ngôn ngữ lập trình khác.</w:t>
      </w:r>
    </w:p>
    <w:p w14:paraId="4765F69E"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212529"/>
          <w:sz w:val="26"/>
          <w:szCs w:val="26"/>
          <w:shd w:val="clear" w:color="auto" w:fill="FFFFFF"/>
        </w:rPr>
        <w:t>Nhược điểm:</w:t>
      </w:r>
    </w:p>
    <w:p w14:paraId="2DB2F44D" w14:textId="77777777" w:rsidR="00CA60BF" w:rsidRPr="00FD7577" w:rsidRDefault="00CA60BF" w:rsidP="004F5DDE">
      <w:pPr>
        <w:numPr>
          <w:ilvl w:val="0"/>
          <w:numId w:val="20"/>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Dễ bị khai thác</w:t>
      </w:r>
    </w:p>
    <w:p w14:paraId="4552ECD6" w14:textId="77777777" w:rsidR="00CA60BF" w:rsidRPr="00FD7577" w:rsidRDefault="00CA60BF" w:rsidP="004F5DDE">
      <w:pPr>
        <w:numPr>
          <w:ilvl w:val="0"/>
          <w:numId w:val="20"/>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Js code snippets lớn.</w:t>
      </w:r>
    </w:p>
    <w:p w14:paraId="1954B6CB"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 Vuejs </w:t>
      </w:r>
    </w:p>
    <w:p w14:paraId="61F5568C" w14:textId="77777777" w:rsidR="00CA60BF" w:rsidRPr="00FD7577" w:rsidRDefault="00CA60BF" w:rsidP="004F5DDE">
      <w:pPr>
        <w:numPr>
          <w:ilvl w:val="0"/>
          <w:numId w:val="21"/>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lastRenderedPageBreak/>
        <w:t>Khái niệm: Vue là một khung Javascript để xây dựng giao diện người dùng. Được xây dựng dựa trên HTML, css và Javascript tiêu chuẩn, đồng thời cung cấp một mô hình lập trình dựa trên thành phần và khai báo giúp bạn phát triển giao diện người dùng một cách hiệu quả, dù đơn giản hay phức tạp.</w:t>
      </w:r>
    </w:p>
    <w:p w14:paraId="1C0619AB" w14:textId="77777777" w:rsidR="00CA60BF" w:rsidRPr="00FD7577" w:rsidRDefault="00CA60BF" w:rsidP="004F5DDE">
      <w:pPr>
        <w:numPr>
          <w:ilvl w:val="0"/>
          <w:numId w:val="21"/>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ính năng của VueJs</w:t>
      </w:r>
    </w:p>
    <w:p w14:paraId="311382AC" w14:textId="77777777" w:rsidR="00CA60BF" w:rsidRPr="00FD7577" w:rsidRDefault="00CA60BF" w:rsidP="004F5DDE">
      <w:pPr>
        <w:numPr>
          <w:ilvl w:val="0"/>
          <w:numId w:val="22"/>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Kết xuất khai báo: Vue mở rộng HTML tiêu chuẩn bằng cú pháp mẫu cho phép chúng tôi mô tả đầu ra HTML một cách khai báo dựa trên trạng thái javascript.</w:t>
      </w:r>
    </w:p>
    <w:p w14:paraId="5488DA3F" w14:textId="77777777" w:rsidR="00CA60BF" w:rsidRPr="00FD7577" w:rsidRDefault="00CA60BF" w:rsidP="004F5DDE">
      <w:pPr>
        <w:numPr>
          <w:ilvl w:val="0"/>
          <w:numId w:val="22"/>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Khả năng phản ứng: Vue tự động theo dõi các thay đổi trạng thái javascript và cập nhật DOM một cách hiệu quả khi các thay đổi xảy ra.</w:t>
      </w:r>
    </w:p>
    <w:p w14:paraId="212993F5" w14:textId="77777777" w:rsidR="00CA60BF" w:rsidRPr="00FD7577" w:rsidRDefault="00CA60BF" w:rsidP="004F5DDE">
      <w:pPr>
        <w:numPr>
          <w:ilvl w:val="0"/>
          <w:numId w:val="23"/>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Ứng dụng của Vue</w:t>
      </w:r>
    </w:p>
    <w:p w14:paraId="531DD526" w14:textId="77777777" w:rsidR="00CA60BF" w:rsidRPr="00FD7577" w:rsidRDefault="00CA60BF" w:rsidP="004F5DDE">
      <w:pPr>
        <w:numPr>
          <w:ilvl w:val="0"/>
          <w:numId w:val="24"/>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Ứng dụng một trang ( SPA)</w:t>
      </w:r>
    </w:p>
    <w:p w14:paraId="3A870705" w14:textId="77777777" w:rsidR="00CA60BF" w:rsidRPr="00FD7577" w:rsidRDefault="00CA60BF" w:rsidP="004F5DDE">
      <w:pPr>
        <w:numPr>
          <w:ilvl w:val="0"/>
          <w:numId w:val="24"/>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Fullstack / Kết xuất phía máy chủ ( SSR )</w:t>
      </w:r>
    </w:p>
    <w:p w14:paraId="69251A17" w14:textId="77777777" w:rsidR="00CA60BF" w:rsidRPr="00FD7577" w:rsidRDefault="00CA60BF" w:rsidP="004F5DDE">
      <w:pPr>
        <w:numPr>
          <w:ilvl w:val="0"/>
          <w:numId w:val="24"/>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Jamstack / Tạo trang tĩnh ( SSG )</w:t>
      </w:r>
    </w:p>
    <w:p w14:paraId="4F66C4F0" w14:textId="77777777" w:rsidR="00CA60BF" w:rsidRPr="00FD7577" w:rsidRDefault="00CA60BF" w:rsidP="004F5DDE">
      <w:pPr>
        <w:numPr>
          <w:ilvl w:val="0"/>
          <w:numId w:val="24"/>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Nhúng dưới dạng thành phần web trên bất kì trang nào.</w:t>
      </w:r>
    </w:p>
    <w:p w14:paraId="349E0A33"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2.1.1.2 PHP với Laravel Framework </w:t>
      </w:r>
    </w:p>
    <w:p w14:paraId="2DFA064B"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2.1.1.2.1 Tổng Quan về Laravel</w:t>
      </w:r>
    </w:p>
    <w:p w14:paraId="6BD034D3" w14:textId="77777777" w:rsidR="00CA60BF" w:rsidRPr="00FD7577" w:rsidRDefault="00CA60BF" w:rsidP="004F5DDE">
      <w:pPr>
        <w:numPr>
          <w:ilvl w:val="0"/>
          <w:numId w:val="25"/>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 Laravel là một framework rõ ràng và ưu việt cho việc phát triển web PHP. Giúp bạn tạo ra những ứng dụng tuyệt vời, sử dụng syntax đơn giản. Là một trong những PHP web Framework phổ biến nhất theo mẫu MVC ( Model-View-Controller ). </w:t>
      </w:r>
    </w:p>
    <w:p w14:paraId="2D876ABB" w14:textId="77777777" w:rsidR="00CA60BF" w:rsidRPr="00FD7577" w:rsidRDefault="00CA60BF" w:rsidP="004F5DDE">
      <w:pPr>
        <w:numPr>
          <w:ilvl w:val="0"/>
          <w:numId w:val="25"/>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Ưu điểm:</w:t>
      </w:r>
    </w:p>
    <w:p w14:paraId="3F1646F3"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Sử dụng các tính năng mới nhất của PHP</w:t>
      </w:r>
    </w:p>
    <w:p w14:paraId="54ACA8E6"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ài liệu tuyệt vời</w:t>
      </w:r>
    </w:p>
    <w:p w14:paraId="7ED86A79"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ích hợp với dịch vụ mail</w:t>
      </w:r>
    </w:p>
    <w:p w14:paraId="4F79ABE0"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Hỗ trợ cache backend phổ biến</w:t>
      </w:r>
    </w:p>
    <w:p w14:paraId="09C39D66"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ông cụ tích hợp cho dòng lệnh - Artisan</w:t>
      </w:r>
    </w:p>
    <w:p w14:paraId="307A108C"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Gói và nguồn lực có sẵn</w:t>
      </w:r>
    </w:p>
    <w:p w14:paraId="55D99111"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lastRenderedPageBreak/>
        <w:t>Giảm chu kì phát triển sản phẩm</w:t>
      </w:r>
    </w:p>
    <w:p w14:paraId="169F1A96"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ontainer IoC</w:t>
      </w:r>
    </w:p>
    <w:p w14:paraId="70CBA50F"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Reverse Routing</w:t>
      </w:r>
    </w:p>
    <w:p w14:paraId="4F8835F9" w14:textId="77777777" w:rsidR="00CA60BF" w:rsidRPr="00FD7577" w:rsidRDefault="00CA60BF" w:rsidP="004F5DDE">
      <w:pPr>
        <w:numPr>
          <w:ilvl w:val="0"/>
          <w:numId w:val="26"/>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Eloquent ORM</w:t>
      </w:r>
    </w:p>
    <w:p w14:paraId="378B5F4F" w14:textId="77777777" w:rsidR="00CA60BF" w:rsidRPr="00FD7577" w:rsidRDefault="00CA60BF" w:rsidP="004F5DDE">
      <w:pPr>
        <w:numPr>
          <w:ilvl w:val="0"/>
          <w:numId w:val="27"/>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Nhược điểm:</w:t>
      </w:r>
    </w:p>
    <w:p w14:paraId="78D428F8" w14:textId="77777777" w:rsidR="00CA60BF" w:rsidRPr="00FD7577" w:rsidRDefault="00CA60BF" w:rsidP="004F5DDE">
      <w:pPr>
        <w:numPr>
          <w:ilvl w:val="0"/>
          <w:numId w:val="28"/>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Không hỗ trợ tính năng thanh toán</w:t>
      </w:r>
    </w:p>
    <w:p w14:paraId="7E34B909" w14:textId="77777777" w:rsidR="00CA60BF" w:rsidRPr="00FD7577" w:rsidRDefault="00CA60BF" w:rsidP="004F5DDE">
      <w:pPr>
        <w:numPr>
          <w:ilvl w:val="0"/>
          <w:numId w:val="28"/>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hiếu sự liên tục giữa các phiên bản</w:t>
      </w:r>
    </w:p>
    <w:p w14:paraId="47AB93B7" w14:textId="77777777" w:rsidR="00CA60BF" w:rsidRPr="00FD7577" w:rsidRDefault="00CA60BF" w:rsidP="004F5DDE">
      <w:pPr>
        <w:numPr>
          <w:ilvl w:val="0"/>
          <w:numId w:val="28"/>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Chất lượng</w:t>
      </w:r>
    </w:p>
    <w:p w14:paraId="1C4EC0A7" w14:textId="77777777" w:rsidR="00CA60BF" w:rsidRPr="00FD7577" w:rsidRDefault="00CA60BF" w:rsidP="004F5DDE">
      <w:pPr>
        <w:numPr>
          <w:ilvl w:val="0"/>
          <w:numId w:val="28"/>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Một số nâng cấp có thể có vấn đề</w:t>
      </w:r>
    </w:p>
    <w:p w14:paraId="14419319" w14:textId="77777777" w:rsidR="00CA60BF" w:rsidRPr="00FD7577" w:rsidRDefault="00CA60BF" w:rsidP="004F5DDE">
      <w:pPr>
        <w:numPr>
          <w:ilvl w:val="0"/>
          <w:numId w:val="28"/>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Thường không cung cấp sự phong phú cho ứng dụng</w:t>
      </w:r>
    </w:p>
    <w:p w14:paraId="32B4E40D" w14:textId="77777777" w:rsidR="00CA60BF" w:rsidRPr="00FD7577" w:rsidRDefault="00CA60BF" w:rsidP="004F5DDE">
      <w:pPr>
        <w:shd w:val="clear" w:color="auto" w:fill="FFFFFF"/>
        <w:spacing w:after="240" w:line="36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609D8284" w14:textId="77777777" w:rsidR="00CA60BF" w:rsidRPr="00FD7577" w:rsidRDefault="00CA60BF" w:rsidP="004F5DDE">
      <w:pPr>
        <w:numPr>
          <w:ilvl w:val="0"/>
          <w:numId w:val="29"/>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Điều khiến Laravel trở nên khác biệt:</w:t>
      </w:r>
    </w:p>
    <w:p w14:paraId="15A4D9D9" w14:textId="77777777" w:rsidR="00CA60BF" w:rsidRPr="00FD7577" w:rsidRDefault="00CA60BF" w:rsidP="004F5DDE">
      <w:pPr>
        <w:numPr>
          <w:ilvl w:val="0"/>
          <w:numId w:val="30"/>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Bundles: là dành cho Laravel cũng như PEAR là cho PHP. Ngoài ra  laravel đi kèm với công cụ command-line gọi là artisan, giúp việc cài đặt các gói dễ dàng.</w:t>
      </w:r>
    </w:p>
    <w:p w14:paraId="70460FC7" w14:textId="77777777" w:rsidR="00CA60BF" w:rsidRPr="00FD7577" w:rsidRDefault="00CA60BF" w:rsidP="004F5DDE">
      <w:pPr>
        <w:numPr>
          <w:ilvl w:val="0"/>
          <w:numId w:val="30"/>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Eloquent ORM: là file thực thi PHP Active Record tiên tiến nhất hiện có.</w:t>
      </w:r>
    </w:p>
    <w:p w14:paraId="4AD83D1A" w14:textId="77777777" w:rsidR="00CA60BF" w:rsidRPr="00FD7577" w:rsidRDefault="00CA60BF" w:rsidP="004F5DDE">
      <w:pPr>
        <w:numPr>
          <w:ilvl w:val="0"/>
          <w:numId w:val="30"/>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Migrations: trong laravel, migrations được xây dựng trong framework, chúng có thể thực hiện thông quan Artisan command-line.</w:t>
      </w:r>
    </w:p>
    <w:p w14:paraId="64ACF95E" w14:textId="77777777" w:rsidR="00CA60BF" w:rsidRPr="00FD7577" w:rsidRDefault="00CA60BF" w:rsidP="004F5DDE">
      <w:pPr>
        <w:numPr>
          <w:ilvl w:val="0"/>
          <w:numId w:val="30"/>
        </w:numPr>
        <w:shd w:val="clear" w:color="auto" w:fill="FFFFFF"/>
        <w:spacing w:after="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Unit-testing: laravel là 1 framework tuyệt vời để tích hợp PHP Unit.</w:t>
      </w:r>
    </w:p>
    <w:p w14:paraId="5AE76CB4" w14:textId="77777777" w:rsidR="00CA60BF" w:rsidRPr="00FD7577" w:rsidRDefault="00CA60BF" w:rsidP="004F5DDE">
      <w:pPr>
        <w:numPr>
          <w:ilvl w:val="0"/>
          <w:numId w:val="30"/>
        </w:numPr>
        <w:shd w:val="clear" w:color="auto" w:fill="FFFFFF"/>
        <w:spacing w:after="240" w:line="360" w:lineRule="auto"/>
        <w:ind w:left="1440"/>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Redis: Laravel hỗ trợ Redis rất ngắn gọn</w:t>
      </w:r>
    </w:p>
    <w:p w14:paraId="7B422242"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2.2.1.3.2 Vòng đời Request trong Laravel</w:t>
      </w:r>
    </w:p>
    <w:p w14:paraId="33293B42" w14:textId="77777777" w:rsidR="00CA60BF" w:rsidRPr="00FD7577" w:rsidRDefault="00CA60BF" w:rsidP="004F5DDE">
      <w:pPr>
        <w:numPr>
          <w:ilvl w:val="0"/>
          <w:numId w:val="31"/>
        </w:numPr>
        <w:shd w:val="clear" w:color="auto" w:fill="FFFFFF"/>
        <w:spacing w:after="24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212529"/>
          <w:sz w:val="26"/>
          <w:szCs w:val="26"/>
          <w:shd w:val="clear" w:color="auto" w:fill="FFFFFF"/>
        </w:rPr>
        <w:t xml:space="preserve">Khái niệm: Vòng đời request trong laravel là chu trình của 1 framework hoạt động từ lúc bắt đầu đến lúc kết thúc. Khi người dùng gửi một request, dòng lệnh này sẽ chuyển đến file index.php để xử lý. Tất cả các request gửi lên đều phải đi qua file index.php. Tất cả  request được điều hướng đến file đó theo cấu hình web server của bạn. File index.php thường không chứa nhiều code. Nó là nơi bắt đầu để truy cập các phần còn lại của framework. File index.php sẽ cập nhật các dịnh nghĩa từ </w:t>
      </w:r>
      <w:r w:rsidRPr="00FD7577">
        <w:rPr>
          <w:rFonts w:ascii="Times New Roman" w:eastAsia="Times New Roman" w:hAnsi="Times New Roman" w:cs="Times New Roman"/>
          <w:color w:val="212529"/>
          <w:sz w:val="26"/>
          <w:szCs w:val="26"/>
          <w:shd w:val="clear" w:color="auto" w:fill="FFFFFF"/>
        </w:rPr>
        <w:lastRenderedPageBreak/>
        <w:t xml:space="preserve">composer generated autoloader. Sau đó, nó sẽ lấy instance application laravel từ </w:t>
      </w:r>
      <w:r w:rsidRPr="00FD7577">
        <w:rPr>
          <w:rFonts w:ascii="Times New Roman" w:eastAsia="Times New Roman" w:hAnsi="Times New Roman" w:cs="Times New Roman"/>
          <w:color w:val="52525B"/>
          <w:sz w:val="26"/>
          <w:szCs w:val="26"/>
          <w:shd w:val="clear" w:color="auto" w:fill="FFFFFF"/>
        </w:rPr>
        <w:t> </w:t>
      </w:r>
      <w:r w:rsidRPr="00FD7577">
        <w:rPr>
          <w:rFonts w:ascii="Times New Roman" w:eastAsia="Times New Roman" w:hAnsi="Times New Roman" w:cs="Times New Roman"/>
          <w:color w:val="000000"/>
          <w:sz w:val="26"/>
          <w:szCs w:val="26"/>
          <w:shd w:val="clear" w:color="auto" w:fill="FFFFFF"/>
        </w:rPr>
        <w:t xml:space="preserve">file </w:t>
      </w:r>
      <w:r w:rsidRPr="00FD7577">
        <w:rPr>
          <w:rFonts w:ascii="Times New Roman" w:eastAsia="Times New Roman" w:hAnsi="Times New Roman" w:cs="Times New Roman"/>
          <w:i/>
          <w:iCs/>
          <w:color w:val="000000"/>
          <w:sz w:val="26"/>
          <w:szCs w:val="26"/>
          <w:shd w:val="clear" w:color="auto" w:fill="FFFFFF"/>
        </w:rPr>
        <w:t>bootstrap/app.php</w:t>
      </w:r>
      <w:r w:rsidRPr="00FD7577">
        <w:rPr>
          <w:rFonts w:ascii="Times New Roman" w:eastAsia="Times New Roman" w:hAnsi="Times New Roman" w:cs="Times New Roman"/>
          <w:color w:val="000000"/>
          <w:sz w:val="26"/>
          <w:szCs w:val="26"/>
          <w:shd w:val="clear" w:color="auto" w:fill="FFFFFF"/>
        </w:rPr>
        <w:t>. Nó sẽ tiếp tục thực hiện tiến trình này để tạo ra 1 instance của application/service container. </w:t>
      </w:r>
    </w:p>
    <w:p w14:paraId="4FD3216D"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212529"/>
          <w:sz w:val="26"/>
          <w:szCs w:val="26"/>
          <w:shd w:val="clear" w:color="auto" w:fill="FFFFFF"/>
        </w:rPr>
        <w:t>2.2.1.3.3 HTTP và Console Kernels</w:t>
      </w:r>
    </w:p>
    <w:p w14:paraId="71B63341" w14:textId="77777777" w:rsidR="00CA60BF" w:rsidRPr="00FD7577" w:rsidRDefault="00CA60BF" w:rsidP="004F5DDE">
      <w:pPr>
        <w:numPr>
          <w:ilvl w:val="0"/>
          <w:numId w:val="32"/>
        </w:numPr>
        <w:shd w:val="clear" w:color="auto" w:fill="FFFFFF"/>
        <w:spacing w:after="0" w:line="360" w:lineRule="auto"/>
        <w:textAlignment w:val="baseline"/>
        <w:rPr>
          <w:rFonts w:ascii="Times New Roman" w:eastAsia="Times New Roman" w:hAnsi="Times New Roman" w:cs="Times New Roman"/>
          <w:color w:val="212529"/>
          <w:sz w:val="26"/>
          <w:szCs w:val="26"/>
        </w:rPr>
      </w:pPr>
      <w:r w:rsidRPr="00FD7577">
        <w:rPr>
          <w:rFonts w:ascii="Times New Roman" w:eastAsia="Times New Roman" w:hAnsi="Times New Roman" w:cs="Times New Roman"/>
          <w:color w:val="52525B"/>
          <w:sz w:val="26"/>
          <w:szCs w:val="26"/>
          <w:shd w:val="clear" w:color="auto" w:fill="FFFFFF"/>
        </w:rPr>
        <w:t>Request sẽ được gửi đến HTTP kernel hoặc console kernel tùy thuộc vào request đến thuộc loại nào. Hai kernel có vai trò là trung tâm của các request là HTTP và Console Kernels. Các request khác muốn đi qua thì phải thông qua 2 kernel đó. Vì mới làm quen với request của Laravel, bạn chỉ cần tập trung vào HTTP kernel đang lưu trong file app/Http/Kernel.php</w:t>
      </w:r>
    </w:p>
    <w:p w14:paraId="75D92A96" w14:textId="77777777" w:rsidR="00CA60BF" w:rsidRPr="00FD7577" w:rsidRDefault="00CA60BF" w:rsidP="004F5DDE">
      <w:pPr>
        <w:numPr>
          <w:ilvl w:val="0"/>
          <w:numId w:val="32"/>
        </w:numPr>
        <w:shd w:val="clear" w:color="auto" w:fill="FFFFFF"/>
        <w:spacing w:after="0" w:line="36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HTTP kernel được mở rộng từ class Illuminate\Foundation\Http\Kernel. Lớp này định nghĩa danh sách bootstrappers sẽ được chạy trước khi request xử lý. Các bootstrappers đó có nhiệm vụ cấu hình xử lý lỗi, cấu hình logging, xác định môi trường của application và thực hiện các tác vụ khác cần được thực hiện (trước khi request được xử lý).</w:t>
      </w:r>
    </w:p>
    <w:p w14:paraId="2743C4F0" w14:textId="77777777" w:rsidR="00CA60BF" w:rsidRPr="00FD7577" w:rsidRDefault="00CA60BF" w:rsidP="004F5DDE">
      <w:pPr>
        <w:numPr>
          <w:ilvl w:val="0"/>
          <w:numId w:val="32"/>
        </w:numPr>
        <w:shd w:val="clear" w:color="auto" w:fill="FFFFFF"/>
        <w:spacing w:after="0" w:line="36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HTTP kernel cũng có chức năng định nghĩa 1 danh sách các HTTP middleware mà tất cả các resquest khác phải chạy qua.Các middleware này sẽ xử lý một số phần việc như:</w:t>
      </w:r>
    </w:p>
    <w:p w14:paraId="6DE6FC2F" w14:textId="77777777" w:rsidR="00CA60BF" w:rsidRPr="00FD7577" w:rsidRDefault="00CA60BF" w:rsidP="004F5DDE">
      <w:pPr>
        <w:numPr>
          <w:ilvl w:val="0"/>
          <w:numId w:val="33"/>
        </w:numPr>
        <w:shd w:val="clear" w:color="auto" w:fill="FFFFFF"/>
        <w:spacing w:after="0" w:line="360" w:lineRule="auto"/>
        <w:ind w:left="1440"/>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Đọc ghi HTTP session</w:t>
      </w:r>
    </w:p>
    <w:p w14:paraId="51657E79" w14:textId="77777777" w:rsidR="00CA60BF" w:rsidRPr="00FD7577" w:rsidRDefault="00CA60BF" w:rsidP="004F5DDE">
      <w:pPr>
        <w:numPr>
          <w:ilvl w:val="0"/>
          <w:numId w:val="33"/>
        </w:numPr>
        <w:shd w:val="clear" w:color="auto" w:fill="FFFFFF"/>
        <w:spacing w:after="0" w:line="360" w:lineRule="auto"/>
        <w:ind w:left="1440"/>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Kiểm tra ( nếu application đang trong chế độ maintenance )</w:t>
      </w:r>
    </w:p>
    <w:p w14:paraId="3DB1DB46" w14:textId="77777777" w:rsidR="00CA60BF" w:rsidRPr="00FD7577" w:rsidRDefault="00CA60BF" w:rsidP="004F5DDE">
      <w:pPr>
        <w:numPr>
          <w:ilvl w:val="0"/>
          <w:numId w:val="33"/>
        </w:numPr>
        <w:shd w:val="clear" w:color="auto" w:fill="FFFFFF"/>
        <w:spacing w:after="240" w:line="360" w:lineRule="auto"/>
        <w:ind w:left="1440"/>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Kiểm tra CSRF token</w:t>
      </w:r>
    </w:p>
    <w:p w14:paraId="6B35D4CF"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52525B"/>
          <w:sz w:val="26"/>
          <w:szCs w:val="26"/>
          <w:shd w:val="clear" w:color="auto" w:fill="FFFFFF"/>
        </w:rPr>
        <w:t>2.2.1.3.4 Service Providers</w:t>
      </w:r>
    </w:p>
    <w:p w14:paraId="0B31F4E0" w14:textId="77777777" w:rsidR="00CA60BF" w:rsidRPr="00FD7577" w:rsidRDefault="00CA60BF" w:rsidP="004F5DDE">
      <w:pPr>
        <w:numPr>
          <w:ilvl w:val="0"/>
          <w:numId w:val="34"/>
        </w:numPr>
        <w:shd w:val="clear" w:color="auto" w:fill="FFFFFF"/>
        <w:spacing w:after="0" w:line="36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Truy cập các service providers cho application là một trong các hành động khởi động kernel quan trong nhất. Vì các service providers cho application được cấu hình ở mảng providers trong file config/app.php. Phương thức register của tất cả provides đó sẽ được gọi.</w:t>
      </w:r>
    </w:p>
    <w:p w14:paraId="168BE99A" w14:textId="77777777" w:rsidR="00CA60BF" w:rsidRPr="00FD7577" w:rsidRDefault="00CA60BF" w:rsidP="004F5DDE">
      <w:pPr>
        <w:numPr>
          <w:ilvl w:val="0"/>
          <w:numId w:val="34"/>
        </w:numPr>
        <w:shd w:val="clear" w:color="auto" w:fill="FFFFFF"/>
        <w:spacing w:after="240" w:line="36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 xml:space="preserve">Khi các providers đã được đăng kí, phương thức boot sẽ được gọi. Service providers cũng chịu trách nhiệm tạo các thành phần khác nhau của framework. Ví </w:t>
      </w:r>
      <w:r w:rsidRPr="00FD7577">
        <w:rPr>
          <w:rFonts w:ascii="Times New Roman" w:eastAsia="Times New Roman" w:hAnsi="Times New Roman" w:cs="Times New Roman"/>
          <w:color w:val="52525B"/>
          <w:sz w:val="26"/>
          <w:szCs w:val="26"/>
          <w:shd w:val="clear" w:color="auto" w:fill="FFFFFF"/>
        </w:rPr>
        <w:lastRenderedPageBreak/>
        <w:t>dụ như database, queue, validation và route. Vì các thành phần này sẽ cấu hình tất cả tính năng được cung cấp bởi framework. Service provider là thành phần trọng tâm trong quá trình khởi tạo vòng đời request trong laravel.</w:t>
      </w:r>
    </w:p>
    <w:p w14:paraId="108D8394" w14:textId="77777777" w:rsidR="00CA60BF" w:rsidRPr="00FD7577" w:rsidRDefault="00CA60BF" w:rsidP="004F5DDE">
      <w:pPr>
        <w:shd w:val="clear" w:color="auto" w:fill="FFFFFF"/>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52525B"/>
          <w:sz w:val="26"/>
          <w:szCs w:val="26"/>
          <w:shd w:val="clear" w:color="auto" w:fill="FFFFFF"/>
        </w:rPr>
        <w:t>2.2.1.3.5 Router</w:t>
      </w:r>
    </w:p>
    <w:p w14:paraId="1FFD74F2" w14:textId="77777777" w:rsidR="00CA60BF" w:rsidRPr="00FD7577" w:rsidRDefault="00CA60BF" w:rsidP="004F5DDE">
      <w:pPr>
        <w:numPr>
          <w:ilvl w:val="0"/>
          <w:numId w:val="35"/>
        </w:numPr>
        <w:shd w:val="clear" w:color="auto" w:fill="FFFFFF"/>
        <w:spacing w:after="0" w:line="36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Sau khi hoàn tất truy cập service loader, request sẽ được chuyển tới router. Router được ví như 1 chốt chặn kiểm tra. Chốt chặn này cũng dễ hiểu giống như bạn đi tìm phụ huynh cho một đứa bé đang bị lạc. Router có nhiệm vụ triểm tra tất cả các route đã được khai báo trong các file ở thư mục routes (so với request được gửi đến). Nếu trùng khớp với 1 route nào đó, thì lúc đó bạn có 2 hướng giải quyết:</w:t>
      </w:r>
    </w:p>
    <w:p w14:paraId="597C39E2" w14:textId="77777777" w:rsidR="00CA60BF" w:rsidRPr="00FD7577" w:rsidRDefault="00CA60BF" w:rsidP="004F5DDE">
      <w:pPr>
        <w:numPr>
          <w:ilvl w:val="0"/>
          <w:numId w:val="36"/>
        </w:numPr>
        <w:shd w:val="clear" w:color="auto" w:fill="FFFFFF"/>
        <w:spacing w:after="0" w:line="360" w:lineRule="auto"/>
        <w:ind w:left="1440"/>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Route -&gt; middleware -&gt; controller hoặc action</w:t>
      </w:r>
    </w:p>
    <w:p w14:paraId="0DC5885E" w14:textId="77777777" w:rsidR="00CA60BF" w:rsidRPr="00FD7577" w:rsidRDefault="00CA60BF" w:rsidP="004F5DDE">
      <w:pPr>
        <w:numPr>
          <w:ilvl w:val="0"/>
          <w:numId w:val="36"/>
        </w:numPr>
        <w:shd w:val="clear" w:color="auto" w:fill="FFFFFF"/>
        <w:spacing w:after="0" w:line="360" w:lineRule="auto"/>
        <w:ind w:left="1440"/>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Route -&gt; controller hoặc action</w:t>
      </w:r>
    </w:p>
    <w:p w14:paraId="6E0D3BE3"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52525B"/>
          <w:sz w:val="26"/>
          <w:szCs w:val="26"/>
          <w:shd w:val="clear" w:color="auto" w:fill="FFFFFF"/>
        </w:rPr>
        <w:t>2.2.1.3.6 Middleware</w:t>
      </w:r>
    </w:p>
    <w:p w14:paraId="0CBF6715" w14:textId="77777777" w:rsidR="00CA60BF" w:rsidRPr="00FD7577" w:rsidRDefault="00CA60BF" w:rsidP="004F5DDE">
      <w:pPr>
        <w:numPr>
          <w:ilvl w:val="0"/>
          <w:numId w:val="37"/>
        </w:numPr>
        <w:shd w:val="clear" w:color="auto" w:fill="FFFFFF"/>
        <w:spacing w:after="0" w:line="360" w:lineRule="auto"/>
        <w:textAlignment w:val="baseline"/>
        <w:rPr>
          <w:rFonts w:ascii="Times New Roman" w:eastAsia="Times New Roman" w:hAnsi="Times New Roman" w:cs="Times New Roman"/>
          <w:color w:val="52525B"/>
          <w:sz w:val="26"/>
          <w:szCs w:val="26"/>
        </w:rPr>
      </w:pPr>
      <w:r w:rsidRPr="00FD7577">
        <w:rPr>
          <w:rFonts w:ascii="Times New Roman" w:eastAsia="Times New Roman" w:hAnsi="Times New Roman" w:cs="Times New Roman"/>
          <w:color w:val="52525B"/>
          <w:sz w:val="26"/>
          <w:szCs w:val="26"/>
          <w:shd w:val="clear" w:color="auto" w:fill="FFFFFF"/>
        </w:rPr>
        <w:t>Để ứng dụng có thể xử lý được request mà route đã đăng ký middleware, thì chỉ còn cách vượt qua nó. Middleware sẽ xử lý logic theo những ràng buộc mà bạn (hoặc một người lập trình khác) đã đặt ra. Mục đích là để quyết định request có nên tiếp tục hay không. Ví dụ có 1 request với đường dẫn là http://localhost:8000/login, bạn muốn ràng buộc rằng tồn tại session/cookie đăng nhập của người dùng từ khi vào request này sẽ chuyển về trang chủ. Nếu không, thì nó sẽ vẫn hiển thị biểu mẫu đăng nhập để người dùng tiếp tục sử dụng. Đây là lúc sử dụng middleware để ràng buộc.</w:t>
      </w:r>
    </w:p>
    <w:p w14:paraId="25E24E99"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i/>
          <w:iCs/>
          <w:color w:val="52525B"/>
          <w:sz w:val="26"/>
          <w:szCs w:val="26"/>
          <w:shd w:val="clear" w:color="auto" w:fill="FFFFFF"/>
        </w:rPr>
        <w:t>→ Các bước xử lý request trong laravel:</w:t>
      </w:r>
    </w:p>
    <w:p w14:paraId="75EDFF5F"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1: Tiếp nhận rewuest và khởi động bootstrap</w:t>
      </w:r>
    </w:p>
    <w:p w14:paraId="466ADDC4"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2: Bắt đầu chạy ứng dụng</w:t>
      </w:r>
    </w:p>
    <w:p w14:paraId="0CCA8498"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3: Thực hiện HTTP kernel</w:t>
      </w:r>
    </w:p>
    <w:p w14:paraId="504D6D45"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4: Khởi tạo các service providers</w:t>
      </w:r>
    </w:p>
    <w:p w14:paraId="4565D6CB"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5: Request được chuyển đến router</w:t>
      </w:r>
    </w:p>
    <w:p w14:paraId="6EEE04B5"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6: Kích hoạt bộ lọc middleware</w:t>
      </w:r>
    </w:p>
    <w:p w14:paraId="3C37813A"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t>B7: Xử lý request bằng controller hoặc action</w:t>
      </w:r>
    </w:p>
    <w:p w14:paraId="38655015" w14:textId="77777777" w:rsidR="00CA60BF" w:rsidRPr="00FD7577" w:rsidRDefault="00CA60BF" w:rsidP="004F5DDE">
      <w:pPr>
        <w:shd w:val="clear" w:color="auto" w:fill="FFFFFF"/>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52525B"/>
          <w:sz w:val="26"/>
          <w:szCs w:val="26"/>
          <w:shd w:val="clear" w:color="auto" w:fill="FFFFFF"/>
        </w:rPr>
        <w:lastRenderedPageBreak/>
        <w:t>B8: Trả về cho người dùng</w:t>
      </w:r>
    </w:p>
    <w:p w14:paraId="21BE1072"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13899E96"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2195AAAC"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05C15B95"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65E32776"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566DCCE2" w14:textId="77777777" w:rsidR="00CA60BF" w:rsidRPr="00FD7577" w:rsidRDefault="00CA60BF" w:rsidP="004F5DDE">
      <w:pPr>
        <w:shd w:val="clear" w:color="auto" w:fill="FFFFFF"/>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4D59CCF9"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09194241" w14:textId="77777777" w:rsidR="00CA60BF" w:rsidRPr="00FD7577" w:rsidRDefault="00CA60BF" w:rsidP="004F5DDE">
      <w:pPr>
        <w:shd w:val="clear" w:color="auto" w:fill="FFFFFF"/>
        <w:spacing w:after="0" w:line="36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w:t>
      </w:r>
    </w:p>
    <w:p w14:paraId="290F6A44"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4F6C8473"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2.2.1.4 Hệ quản trị cơ sở dữ liệu MySQL</w:t>
      </w:r>
    </w:p>
    <w:p w14:paraId="11221023" w14:textId="77777777" w:rsidR="00CA60BF" w:rsidRPr="00FD7577" w:rsidRDefault="00CA60BF" w:rsidP="004F5DDE">
      <w:pPr>
        <w:numPr>
          <w:ilvl w:val="0"/>
          <w:numId w:val="38"/>
        </w:numPr>
        <w:spacing w:after="0" w:line="360" w:lineRule="auto"/>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rPr>
        <w:t xml:space="preserve">Khái niệm: </w:t>
      </w:r>
      <w:r w:rsidRPr="00FD7577">
        <w:rPr>
          <w:rFonts w:ascii="Times New Roman" w:eastAsia="Times New Roman" w:hAnsi="Times New Roman" w:cs="Times New Roman"/>
          <w:color w:val="000000"/>
          <w:sz w:val="26"/>
          <w:szCs w:val="26"/>
        </w:rPr>
        <w:t>MySQL là một hệ thống quản lý cơ sở dữ liệu quan hệ mã nguồn mở (RDBMS ) dựa trên ngôn ngữ truy vấn có cấu trúc (SQL) được phát triển, phân phối và hỗ trợ bởi tập đoàn Oracle. MySQL chạy trên hầu hết tất cả các nền tảng, bao gồm cả Linux, UNIX và Windows. MySQL thường được kết hợp với các ứng dụng web.</w:t>
      </w:r>
    </w:p>
    <w:p w14:paraId="62D1D8D1" w14:textId="77777777" w:rsidR="00CA60BF" w:rsidRPr="00FD7577" w:rsidRDefault="00CA60BF" w:rsidP="004F5DDE">
      <w:pPr>
        <w:numPr>
          <w:ilvl w:val="0"/>
          <w:numId w:val="38"/>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là một phần thiết yếu của hầu hết mọi ứng dụng PHP mã nguồn mở. Các Ví dụ điển hình cho các tập lệnh dựa trên PHP và MySQL là WordPress, Joomla, Magento và Drupal.MySQL đang trở nên phổ biến vì nhiều lý tốt:</w:t>
      </w:r>
    </w:p>
    <w:p w14:paraId="2777BC6B" w14:textId="77777777" w:rsidR="00CA60BF" w:rsidRPr="00FD7577" w:rsidRDefault="00CA60BF" w:rsidP="004F5DDE">
      <w:pPr>
        <w:numPr>
          <w:ilvl w:val="0"/>
          <w:numId w:val="39"/>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được phát hành theo giấy phép nguồn mở. Vì vậy không phải trả tiền để sử dụng nó.</w:t>
      </w:r>
    </w:p>
    <w:p w14:paraId="37841D54" w14:textId="77777777" w:rsidR="00CA60BF" w:rsidRPr="00FD7577" w:rsidRDefault="00CA60BF" w:rsidP="004F5DDE">
      <w:pPr>
        <w:numPr>
          <w:ilvl w:val="0"/>
          <w:numId w:val="39"/>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rất mạng, Nó xử lý một tập hợp lớn các chức năng của các gói cơ sở dữ liệu mạnh mẽ và đắt tiền nhất.</w:t>
      </w:r>
    </w:p>
    <w:p w14:paraId="6265EBCA" w14:textId="77777777" w:rsidR="00CA60BF" w:rsidRPr="00FD7577" w:rsidRDefault="00CA60BF" w:rsidP="004F5DDE">
      <w:pPr>
        <w:numPr>
          <w:ilvl w:val="0"/>
          <w:numId w:val="39"/>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sử dụng một dạng chuẩn của ngôn ngữ dữ liệu SQL nổi tiếng.</w:t>
      </w:r>
    </w:p>
    <w:p w14:paraId="7B13A123" w14:textId="77777777" w:rsidR="00CA60BF" w:rsidRPr="00FD7577" w:rsidRDefault="00CA60BF" w:rsidP="004F5DDE">
      <w:pPr>
        <w:numPr>
          <w:ilvl w:val="0"/>
          <w:numId w:val="39"/>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hoạt động trên nhiều hệ điều hành và nhiều ngôn ngữ: PHP, C, C++, Java, …</w:t>
      </w:r>
    </w:p>
    <w:p w14:paraId="3B19A61D" w14:textId="77777777" w:rsidR="00CA60BF" w:rsidRPr="00FD7577" w:rsidRDefault="00CA60BF" w:rsidP="004F5DDE">
      <w:pPr>
        <w:numPr>
          <w:ilvl w:val="0"/>
          <w:numId w:val="39"/>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ySQL hoạt động nhanh và tốt ngay cả trên tập dữ liệu lớn….</w:t>
      </w:r>
    </w:p>
    <w:p w14:paraId="62067DAD" w14:textId="77777777" w:rsidR="00CA60BF" w:rsidRPr="00FD7577"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2E103934" w14:textId="77777777" w:rsidR="00CA60BF" w:rsidRPr="00FD7577" w:rsidRDefault="00CA60BF" w:rsidP="004F5DDE">
      <w:pPr>
        <w:pStyle w:val="Heading2"/>
        <w:spacing w:line="360" w:lineRule="auto"/>
        <w:rPr>
          <w:sz w:val="26"/>
          <w:szCs w:val="26"/>
        </w:rPr>
      </w:pPr>
      <w:bookmarkStart w:id="18" w:name="_Toc122903062"/>
      <w:r w:rsidRPr="00FD7577">
        <w:rPr>
          <w:color w:val="000000"/>
          <w:sz w:val="26"/>
          <w:szCs w:val="26"/>
        </w:rPr>
        <w:lastRenderedPageBreak/>
        <w:t>2.2 Công nghệ phát triển ( Krpano )</w:t>
      </w:r>
      <w:bookmarkEnd w:id="18"/>
    </w:p>
    <w:p w14:paraId="3F6F542F" w14:textId="71E86287" w:rsidR="00CA60BF" w:rsidRPr="004874CC" w:rsidRDefault="00CA60BF" w:rsidP="004874CC">
      <w:pPr>
        <w:pStyle w:val="Heading3"/>
        <w:rPr>
          <w:b w:val="0"/>
          <w:bCs w:val="0"/>
          <w:color w:val="000000"/>
          <w:sz w:val="26"/>
          <w:szCs w:val="26"/>
        </w:rPr>
      </w:pPr>
      <w:bookmarkStart w:id="19" w:name="_Toc122903063"/>
      <w:r w:rsidRPr="004874CC">
        <w:rPr>
          <w:b w:val="0"/>
          <w:bCs w:val="0"/>
          <w:color w:val="000000"/>
          <w:sz w:val="26"/>
          <w:szCs w:val="26"/>
        </w:rPr>
        <w:t>2.2.1.Khái niệm</w:t>
      </w:r>
      <w:bookmarkEnd w:id="19"/>
    </w:p>
    <w:p w14:paraId="2CFD762D" w14:textId="77777777" w:rsidR="00CA60BF" w:rsidRPr="00FD7577" w:rsidRDefault="00CA60BF" w:rsidP="004F5DDE">
      <w:pPr>
        <w:numPr>
          <w:ilvl w:val="0"/>
          <w:numId w:val="40"/>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rpano là một phần mềm hiệu suất cao nhỏ và rất linh hoạt để hiển thị tất cả các loại hình ảnh toàn cảnh trên web. Nó có thể được sử dụng cho các hình ảnh có độ phân giải cao rất chi tiết, cho các chuyến tham quan ảo tương tác, giao diện người dùng được thiết kế tùy chỉnh,..</w:t>
      </w:r>
      <w:r w:rsidRPr="00FD7577">
        <w:rPr>
          <w:rFonts w:ascii="Times New Roman" w:eastAsia="Times New Roman" w:hAnsi="Times New Roman" w:cs="Times New Roman"/>
          <w:color w:val="000000"/>
          <w:sz w:val="26"/>
          <w:szCs w:val="26"/>
        </w:rPr>
        <w:tab/>
      </w:r>
    </w:p>
    <w:p w14:paraId="12AB73CB" w14:textId="7B18D22C" w:rsidR="00CA60BF" w:rsidRPr="00FD7577" w:rsidRDefault="00A90379" w:rsidP="004874CC">
      <w:pPr>
        <w:pStyle w:val="Heading3"/>
        <w:rPr>
          <w:sz w:val="26"/>
          <w:szCs w:val="26"/>
        </w:rPr>
      </w:pPr>
      <w:bookmarkStart w:id="20" w:name="_Toc122903064"/>
      <w:r w:rsidRPr="00FD7577">
        <w:rPr>
          <w:b w:val="0"/>
          <w:bCs w:val="0"/>
          <w:color w:val="000000"/>
          <w:sz w:val="26"/>
          <w:szCs w:val="26"/>
        </w:rPr>
        <w:t>2.2.2</w:t>
      </w:r>
      <w:r w:rsidR="00CA60BF" w:rsidRPr="00FD7577">
        <w:rPr>
          <w:color w:val="000000"/>
          <w:sz w:val="26"/>
          <w:szCs w:val="26"/>
        </w:rPr>
        <w:t>. Tính năng của Krpano</w:t>
      </w:r>
      <w:bookmarkEnd w:id="20"/>
    </w:p>
    <w:p w14:paraId="5685E53F"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i/>
          <w:iCs/>
          <w:color w:val="000000"/>
          <w:sz w:val="26"/>
          <w:szCs w:val="26"/>
        </w:rPr>
        <w:t>Chất lượng hình ảnh</w:t>
      </w:r>
      <w:r w:rsidRPr="00FD7577">
        <w:rPr>
          <w:rFonts w:ascii="Times New Roman" w:eastAsia="Times New Roman" w:hAnsi="Times New Roman" w:cs="Times New Roman"/>
          <w:color w:val="000000"/>
          <w:sz w:val="26"/>
          <w:szCs w:val="26"/>
        </w:rPr>
        <w:t xml:space="preserve"> - thuật toán tạo hình ảnh của công cụ krpano và thuật toán hiển thị của trình xem krpano đang cố gắng trình bày hình ảnh ở chất lượng hình ảnh tốt nhất có thể, với độ chi tiết và độ sắc nét cao.</w:t>
      </w:r>
    </w:p>
    <w:p w14:paraId="69B88C0F"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i/>
          <w:iCs/>
          <w:color w:val="000000"/>
          <w:sz w:val="26"/>
          <w:szCs w:val="26"/>
        </w:rPr>
        <w:t>Hiệu suất</w:t>
      </w:r>
      <w:r w:rsidRPr="00FD7577">
        <w:rPr>
          <w:rFonts w:ascii="Times New Roman" w:eastAsia="Times New Roman" w:hAnsi="Times New Roman" w:cs="Times New Roman"/>
          <w:color w:val="000000"/>
          <w:sz w:val="26"/>
          <w:szCs w:val="26"/>
        </w:rPr>
        <w:t xml:space="preserve"> - được tối ưu hóa để kết xuất hình ảnh nhanh và tải nhanh trong khi cố gắng sử dụng càng ít tài nguyên hệ thống càng tốt.</w:t>
      </w:r>
    </w:p>
    <w:p w14:paraId="67E2040C"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i/>
          <w:iCs/>
          <w:color w:val="000000"/>
          <w:sz w:val="26"/>
          <w:szCs w:val="26"/>
        </w:rPr>
        <w:t>Hỗ trợ nhiều thiết bị / nhiều trình duyệt</w:t>
      </w:r>
      <w:r w:rsidRPr="00FD7577">
        <w:rPr>
          <w:rFonts w:ascii="Times New Roman" w:eastAsia="Times New Roman" w:hAnsi="Times New Roman" w:cs="Times New Roman"/>
          <w:color w:val="000000"/>
          <w:sz w:val="26"/>
          <w:szCs w:val="26"/>
        </w:rPr>
        <w:t xml:space="preserve"> - Krpano hỗ trợ các trình duyệt và thiết bị phổ biến nhất, đồng thời cung cấp các giải pháp đặc biệt cho một số giới hạn thiết bị nhất định và giải pháp thay thế cho các lỗi trình duyệt. Các hệ thống và phiên bản trình duyệt cũ hơn cũng được hỗ trợ rất tốt</w:t>
      </w:r>
    </w:p>
    <w:p w14:paraId="64C23013"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i/>
          <w:iCs/>
          <w:color w:val="000000"/>
          <w:sz w:val="26"/>
          <w:szCs w:val="26"/>
        </w:rPr>
        <w:t xml:space="preserve">Linh hoạt và có thể tùy chỉnh </w:t>
      </w:r>
      <w:r w:rsidRPr="00FD7577">
        <w:rPr>
          <w:rFonts w:ascii="Times New Roman" w:eastAsia="Times New Roman" w:hAnsi="Times New Roman" w:cs="Times New Roman"/>
          <w:color w:val="000000"/>
          <w:sz w:val="26"/>
          <w:szCs w:val="26"/>
        </w:rPr>
        <w:t>- krpano cung cấp bố cục tích hợp - và hệ thống tập lệnh cũng như một số API cho các giải pháp tùy chỉnh bên ngoài.</w:t>
      </w:r>
    </w:p>
    <w:p w14:paraId="08BB4271"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i/>
          <w:iCs/>
          <w:color w:val="000000"/>
          <w:sz w:val="26"/>
          <w:szCs w:val="26"/>
        </w:rPr>
        <w:t>Hỗ trợ nhiều định dạng hình ảnh</w:t>
      </w:r>
      <w:r w:rsidRPr="00FD7577">
        <w:rPr>
          <w:rFonts w:ascii="Times New Roman" w:eastAsia="Times New Roman" w:hAnsi="Times New Roman" w:cs="Times New Roman"/>
          <w:color w:val="000000"/>
          <w:sz w:val="26"/>
          <w:szCs w:val="26"/>
        </w:rPr>
        <w:t xml:space="preserve"> - hình cầu, hình khối, hình trụ, hình phẳng, sử dụng trực tiếp hình ảnh mắt cá.</w:t>
      </w:r>
    </w:p>
    <w:p w14:paraId="12F08DFE"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ỗ trợ VR - có thể chuyển sang xem chế độ VR bất kì lúc nào, không cần thêm phần mềm hay thiết bị xem.</w:t>
      </w:r>
    </w:p>
    <w:p w14:paraId="318411CE"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ích thước tệp nhỏ - ngay cả khi có nhiều chức năng, vẫn có các tối ưu hóa liên tục để giữ cho kích thước tệp càng nhỏ càng tốt, để tải nhanh hơn.</w:t>
      </w:r>
    </w:p>
    <w:p w14:paraId="32ABDF15"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API ổn định</w:t>
      </w:r>
    </w:p>
    <w:p w14:paraId="0699FAE7" w14:textId="77777777" w:rsidR="00CA60BF" w:rsidRPr="00FD7577" w:rsidRDefault="00CA60BF" w:rsidP="004F5DDE">
      <w:pPr>
        <w:numPr>
          <w:ilvl w:val="0"/>
          <w:numId w:val="4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hông phụ thuộc vào bên ngoài</w:t>
      </w:r>
    </w:p>
    <w:p w14:paraId="5C3B3453" w14:textId="77777777" w:rsidR="00CA60BF" w:rsidRPr="00FD7577" w:rsidRDefault="00A90379" w:rsidP="004874CC">
      <w:pPr>
        <w:pStyle w:val="Heading3"/>
        <w:rPr>
          <w:sz w:val="26"/>
          <w:szCs w:val="26"/>
        </w:rPr>
      </w:pPr>
      <w:bookmarkStart w:id="21" w:name="_Toc122903065"/>
      <w:r w:rsidRPr="00FD7577">
        <w:rPr>
          <w:b w:val="0"/>
          <w:bCs w:val="0"/>
          <w:color w:val="000000"/>
          <w:sz w:val="26"/>
          <w:szCs w:val="26"/>
        </w:rPr>
        <w:lastRenderedPageBreak/>
        <w:t>2</w:t>
      </w:r>
      <w:r w:rsidR="00CA60BF" w:rsidRPr="00FD7577">
        <w:rPr>
          <w:color w:val="000000"/>
          <w:sz w:val="26"/>
          <w:szCs w:val="26"/>
        </w:rPr>
        <w:t>.2</w:t>
      </w:r>
      <w:r w:rsidRPr="00FD7577">
        <w:rPr>
          <w:b w:val="0"/>
          <w:bCs w:val="0"/>
          <w:color w:val="000000"/>
          <w:sz w:val="26"/>
          <w:szCs w:val="26"/>
        </w:rPr>
        <w:t>.3</w:t>
      </w:r>
      <w:r w:rsidR="00CA60BF" w:rsidRPr="00FD7577">
        <w:rPr>
          <w:color w:val="000000"/>
          <w:sz w:val="26"/>
          <w:szCs w:val="26"/>
        </w:rPr>
        <w:t xml:space="preserve"> Nhúng  vào HTML</w:t>
      </w:r>
      <w:bookmarkEnd w:id="21"/>
    </w:p>
    <w:p w14:paraId="66534E22" w14:textId="77777777" w:rsidR="00CA60BF" w:rsidRPr="00FD7577" w:rsidRDefault="00CA60BF" w:rsidP="004F5DDE">
      <w:pPr>
        <w:numPr>
          <w:ilvl w:val="0"/>
          <w:numId w:val="42"/>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ể nhúng trình xem krpano và trang HTML, file “ krpano.js” cần được đưa vào và hàm embedpano() được gọi.</w:t>
      </w:r>
    </w:p>
    <w:p w14:paraId="24E96377" w14:textId="77777777" w:rsidR="00CA60BF" w:rsidRPr="00FD7577" w:rsidRDefault="00CA60BF" w:rsidP="004F5DDE">
      <w:pPr>
        <w:numPr>
          <w:ilvl w:val="0"/>
          <w:numId w:val="42"/>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ức năng của embedpano() phát hiện và hỗ trợ trình duyệt và quyết định xem trình duyệt krpano nào( trình xem krpano HTML5 hoặc trình xem Krpano Flash)</w:t>
      </w:r>
    </w:p>
    <w:p w14:paraId="2899A266" w14:textId="77777777" w:rsidR="00CA60BF" w:rsidRPr="00FD7577" w:rsidRDefault="00CA60BF" w:rsidP="004F5DDE">
      <w:pPr>
        <w:numPr>
          <w:ilvl w:val="0"/>
          <w:numId w:val="42"/>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ập lệnh nhúng bao gồm:</w:t>
      </w:r>
    </w:p>
    <w:p w14:paraId="28F7F88D"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ab/>
      </w:r>
      <w:r w:rsidRPr="00FD7577">
        <w:rPr>
          <w:rFonts w:ascii="Times New Roman" w:eastAsia="Times New Roman" w:hAnsi="Times New Roman" w:cs="Times New Roman"/>
          <w:color w:val="57595A"/>
          <w:sz w:val="26"/>
          <w:szCs w:val="26"/>
          <w:shd w:val="clear" w:color="auto" w:fill="FFFFFF"/>
        </w:rPr>
        <w:t>&lt;script src="krpano.js"&gt;&lt;/script&gt;</w:t>
      </w:r>
    </w:p>
    <w:p w14:paraId="4C06F65D" w14:textId="77777777" w:rsidR="00CA60BF" w:rsidRPr="00FD7577" w:rsidRDefault="00CA60BF" w:rsidP="004F5DDE">
      <w:pPr>
        <w:spacing w:after="0" w:line="360" w:lineRule="auto"/>
        <w:ind w:left="720"/>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shd w:val="clear" w:color="auto" w:fill="FFFFFF"/>
        </w:rPr>
        <w:t>→ Lưu ý: Tệp krpano.js có thể được đặt tên là pano.js hoặc tour.js tùy thuộc vào khi sử dụng MAKE PANO hoặc MAKE VTOUR.</w:t>
      </w:r>
    </w:p>
    <w:p w14:paraId="42263004" w14:textId="77777777" w:rsidR="00CA60BF" w:rsidRPr="00FD7577" w:rsidRDefault="00CA60BF" w:rsidP="004F5DDE">
      <w:pPr>
        <w:numPr>
          <w:ilvl w:val="0"/>
          <w:numId w:val="43"/>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Người xem nhúng:</w:t>
      </w:r>
    </w:p>
    <w:p w14:paraId="4E0CE850" w14:textId="77777777" w:rsidR="00CA60BF" w:rsidRPr="00FD7577" w:rsidRDefault="00CA60BF" w:rsidP="004F5DDE">
      <w:pPr>
        <w:numPr>
          <w:ilvl w:val="0"/>
          <w:numId w:val="44"/>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ạo một phần tử &lt;div&gt; ở bất kì đâu trên trang html nơi trình xem sẽ được nhúng, đặt cho phần tử div đó một id duy nhất và các kích thước của nó sẽ được thông qua css.</w:t>
      </w:r>
    </w:p>
    <w:p w14:paraId="60391D40" w14:textId="77777777" w:rsidR="00CA60BF" w:rsidRPr="00FD7577" w:rsidRDefault="00CA60BF" w:rsidP="004F5DDE">
      <w:pPr>
        <w:spacing w:before="20" w:after="20" w:line="36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color w:val="57595A"/>
          <w:sz w:val="26"/>
          <w:szCs w:val="26"/>
          <w:shd w:val="clear" w:color="auto" w:fill="FFFFFF"/>
        </w:rPr>
        <w:t xml:space="preserve">&lt;div id=" </w:t>
      </w:r>
      <w:r w:rsidRPr="00FD7577">
        <w:rPr>
          <w:rFonts w:ascii="Times New Roman" w:eastAsia="Times New Roman" w:hAnsi="Times New Roman" w:cs="Times New Roman"/>
          <w:b/>
          <w:bCs/>
          <w:color w:val="57595A"/>
          <w:sz w:val="26"/>
          <w:szCs w:val="26"/>
          <w:shd w:val="clear" w:color="auto" w:fill="FFFFFF"/>
        </w:rPr>
        <w:t>pano</w:t>
      </w:r>
      <w:r w:rsidRPr="00FD7577">
        <w:rPr>
          <w:rFonts w:ascii="Times New Roman" w:eastAsia="Times New Roman" w:hAnsi="Times New Roman" w:cs="Times New Roman"/>
          <w:color w:val="57595A"/>
          <w:sz w:val="26"/>
          <w:szCs w:val="26"/>
          <w:shd w:val="clear" w:color="auto" w:fill="FFFFFF"/>
        </w:rPr>
        <w:t xml:space="preserve"> " style="width:100%;height:100%;"&gt;&lt;/div&gt;</w:t>
      </w:r>
    </w:p>
    <w:p w14:paraId="0A241870" w14:textId="77777777" w:rsidR="00CA60BF" w:rsidRPr="00FD7577" w:rsidRDefault="00CA60BF" w:rsidP="004F5DDE">
      <w:pPr>
        <w:numPr>
          <w:ilvl w:val="0"/>
          <w:numId w:val="45"/>
        </w:numPr>
        <w:spacing w:before="20" w:after="2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Sau khi xác định phần tử &lt;div&gt;, hãy tạo phần tử &lt;script&gt; với mã tập lệnh nhúng.</w:t>
      </w:r>
    </w:p>
    <w:p w14:paraId="25CA41A7" w14:textId="77777777" w:rsidR="00CA60BF" w:rsidRPr="00FD7577" w:rsidRDefault="00CA60BF" w:rsidP="004F5DDE">
      <w:pPr>
        <w:spacing w:after="0" w:line="36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color w:val="57595A"/>
          <w:sz w:val="26"/>
          <w:szCs w:val="26"/>
          <w:shd w:val="clear" w:color="auto" w:fill="FFFFFF"/>
        </w:rPr>
        <w:t>&lt;script&gt; </w:t>
      </w:r>
    </w:p>
    <w:p w14:paraId="5B4569A6" w14:textId="77777777" w:rsidR="00CA60BF" w:rsidRPr="00FD7577" w:rsidRDefault="00CA60BF" w:rsidP="004F5DDE">
      <w:pPr>
        <w:spacing w:after="0" w:line="36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color w:val="57595A"/>
          <w:sz w:val="26"/>
          <w:szCs w:val="26"/>
          <w:shd w:val="clear" w:color="auto" w:fill="FFFFFF"/>
        </w:rPr>
        <w:t xml:space="preserve">  embedpano({swf:"krpano.swf ", xml:"pano.xml", target:" </w:t>
      </w:r>
      <w:r w:rsidRPr="00FD7577">
        <w:rPr>
          <w:rFonts w:ascii="Times New Roman" w:eastAsia="Times New Roman" w:hAnsi="Times New Roman" w:cs="Times New Roman"/>
          <w:color w:val="FF0000"/>
          <w:sz w:val="26"/>
          <w:szCs w:val="26"/>
          <w:shd w:val="clear" w:color="auto" w:fill="FFFFFF"/>
        </w:rPr>
        <w:t>pano</w:t>
      </w:r>
      <w:r w:rsidRPr="00FD7577">
        <w:rPr>
          <w:rFonts w:ascii="Times New Roman" w:eastAsia="Times New Roman" w:hAnsi="Times New Roman" w:cs="Times New Roman"/>
          <w:color w:val="57595A"/>
          <w:sz w:val="26"/>
          <w:szCs w:val="26"/>
          <w:shd w:val="clear" w:color="auto" w:fill="FFFFFF"/>
        </w:rPr>
        <w:t xml:space="preserve"> "}); </w:t>
      </w:r>
    </w:p>
    <w:p w14:paraId="10F2F82C" w14:textId="77777777" w:rsidR="00CA60BF" w:rsidRPr="00FD7577" w:rsidRDefault="00CA60BF" w:rsidP="004F5DDE">
      <w:pPr>
        <w:spacing w:before="20" w:after="20" w:line="360" w:lineRule="auto"/>
        <w:ind w:left="1440"/>
        <w:rPr>
          <w:rFonts w:ascii="Times New Roman" w:eastAsia="Times New Roman" w:hAnsi="Times New Roman" w:cs="Times New Roman"/>
          <w:sz w:val="26"/>
          <w:szCs w:val="26"/>
        </w:rPr>
      </w:pPr>
      <w:r w:rsidRPr="00FD7577">
        <w:rPr>
          <w:rFonts w:ascii="Times New Roman" w:eastAsia="Times New Roman" w:hAnsi="Times New Roman" w:cs="Times New Roman"/>
          <w:color w:val="57595A"/>
          <w:sz w:val="26"/>
          <w:szCs w:val="26"/>
          <w:shd w:val="clear" w:color="auto" w:fill="FFFFFF"/>
        </w:rPr>
        <w:t>&lt;/script&gt;</w:t>
      </w:r>
    </w:p>
    <w:p w14:paraId="542774EB" w14:textId="77777777" w:rsidR="00CA60BF" w:rsidRPr="00FD7577" w:rsidRDefault="00CA60BF" w:rsidP="004F5DDE">
      <w:pPr>
        <w:numPr>
          <w:ilvl w:val="0"/>
          <w:numId w:val="46"/>
        </w:numPr>
        <w:spacing w:before="20"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ham số nhúng:</w:t>
      </w:r>
    </w:p>
    <w:p w14:paraId="08BD3969" w14:textId="77777777" w:rsidR="00CA60BF" w:rsidRPr="00FD7577" w:rsidRDefault="00CA60BF" w:rsidP="004F5DDE">
      <w:pPr>
        <w:numPr>
          <w:ilvl w:val="0"/>
          <w:numId w:val="47"/>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xml : “krpano.xml”  - Đặt tên và đường dẫn đến tệp xml khởi động ( so với tệp html).Khi không được đặt, tên tệp của tệp .swf sẽ được sử dụng. Khi không có tệp xml nào được tải khi khởi động, giá trị null có thể được sử dụng.</w:t>
      </w:r>
    </w:p>
    <w:p w14:paraId="5E50230C" w14:textId="77777777" w:rsidR="00CA60BF" w:rsidRPr="00FD7577" w:rsidRDefault="00CA60BF" w:rsidP="004F5DDE">
      <w:pPr>
        <w:numPr>
          <w:ilvl w:val="0"/>
          <w:numId w:val="47"/>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arget - đặt phần tử html đích mà trình xem toàn cảnh sẽ được nhúng</w:t>
      </w:r>
    </w:p>
    <w:p w14:paraId="435D5C26" w14:textId="77777777" w:rsidR="00CA60BF" w:rsidRPr="00FD7577" w:rsidRDefault="00CA60BF" w:rsidP="004F5DDE">
      <w:pPr>
        <w:numPr>
          <w:ilvl w:val="0"/>
          <w:numId w:val="47"/>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swf:” krpano.swf” - đặt tên và đường dẫn đến tệp .swf của trình xem. Giá trị mặc định là : krpano.swf ( chỉ dùng cho Flashplayer)</w:t>
      </w:r>
    </w:p>
    <w:p w14:paraId="6FA50102" w14:textId="77777777" w:rsidR="00CA60BF" w:rsidRPr="00FD7577" w:rsidRDefault="00CA60BF" w:rsidP="004F5DDE">
      <w:pPr>
        <w:numPr>
          <w:ilvl w:val="0"/>
          <w:numId w:val="47"/>
        </w:numPr>
        <w:spacing w:after="2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lastRenderedPageBreak/>
        <w:t>id: “krpanoSWFObject” - id của đối tượng trình xem nội bộ. Id mặc định là krpanoSWFObject</w:t>
      </w:r>
    </w:p>
    <w:p w14:paraId="28249673" w14:textId="77777777" w:rsidR="00CA60BF" w:rsidRPr="00FD7577" w:rsidRDefault="00A90379" w:rsidP="004F5DDE">
      <w:pPr>
        <w:pStyle w:val="Heading3"/>
        <w:spacing w:line="360" w:lineRule="auto"/>
        <w:rPr>
          <w:sz w:val="26"/>
          <w:szCs w:val="26"/>
        </w:rPr>
      </w:pPr>
      <w:bookmarkStart w:id="22" w:name="_Toc122903066"/>
      <w:r w:rsidRPr="00FD7577">
        <w:rPr>
          <w:b w:val="0"/>
          <w:bCs w:val="0"/>
          <w:color w:val="000000"/>
          <w:sz w:val="26"/>
          <w:szCs w:val="26"/>
          <w:shd w:val="clear" w:color="auto" w:fill="FFFFFF"/>
        </w:rPr>
        <w:t>2.2.4</w:t>
      </w:r>
      <w:r w:rsidR="00CA60BF" w:rsidRPr="00FD7577">
        <w:rPr>
          <w:color w:val="000000"/>
          <w:sz w:val="26"/>
          <w:szCs w:val="26"/>
          <w:shd w:val="clear" w:color="auto" w:fill="FFFFFF"/>
        </w:rPr>
        <w:t xml:space="preserve"> Cấu trúc về xml</w:t>
      </w:r>
      <w:bookmarkEnd w:id="22"/>
    </w:p>
    <w:p w14:paraId="1EAC82D6" w14:textId="77777777" w:rsidR="00CA60BF" w:rsidRPr="00FD7577" w:rsidRDefault="00CA60BF" w:rsidP="004F5DDE">
      <w:pPr>
        <w:numPr>
          <w:ilvl w:val="0"/>
          <w:numId w:val="48"/>
        </w:numPr>
        <w:spacing w:before="20" w:after="0" w:line="360" w:lineRule="auto"/>
        <w:textAlignment w:val="baseline"/>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color w:val="000000"/>
          <w:sz w:val="26"/>
          <w:szCs w:val="26"/>
          <w:shd w:val="clear" w:color="auto" w:fill="FFFFFF"/>
        </w:rPr>
        <w:t>Phần tử</w:t>
      </w:r>
      <w:r w:rsidRPr="00FD7577">
        <w:rPr>
          <w:rFonts w:ascii="Times New Roman" w:eastAsia="Times New Roman" w:hAnsi="Times New Roman" w:cs="Times New Roman"/>
          <w:b/>
          <w:bCs/>
          <w:color w:val="000000"/>
          <w:sz w:val="26"/>
          <w:szCs w:val="26"/>
          <w:shd w:val="clear" w:color="auto" w:fill="FFFFFF"/>
        </w:rPr>
        <w:t xml:space="preserve"> </w:t>
      </w:r>
      <w:r w:rsidRPr="00FD7577">
        <w:rPr>
          <w:rFonts w:ascii="Times New Roman" w:eastAsia="Times New Roman" w:hAnsi="Times New Roman" w:cs="Times New Roman"/>
          <w:color w:val="000000"/>
          <w:sz w:val="26"/>
          <w:szCs w:val="26"/>
          <w:shd w:val="clear" w:color="auto" w:fill="FFFFFF"/>
        </w:rPr>
        <w:t>gốc của tệp xml phải là phần tử &lt;krpano&gt;. Tất cả các phần tử khác phải đặt bên trong phần tử này.</w:t>
      </w:r>
    </w:p>
    <w:p w14:paraId="5B24030A" w14:textId="77777777" w:rsidR="00CA60BF" w:rsidRPr="00FD7577" w:rsidRDefault="00CA60BF" w:rsidP="004F5DDE">
      <w:pPr>
        <w:numPr>
          <w:ilvl w:val="0"/>
          <w:numId w:val="48"/>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ất cả các phần tử và thuộc tính xml trong krpano xml là tùy chọn và có thể được xác định nhiều lần và theo bất kì thứ tự nào.</w:t>
      </w:r>
    </w:p>
    <w:p w14:paraId="0F95726C" w14:textId="77777777" w:rsidR="00CA60BF" w:rsidRPr="00FD7577" w:rsidRDefault="00CA60BF" w:rsidP="004F5DDE">
      <w:pPr>
        <w:numPr>
          <w:ilvl w:val="0"/>
          <w:numId w:val="48"/>
        </w:numPr>
        <w:spacing w:after="2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Bản thân xml chỉ là một định tuyến định dạng vận chuyển - điều đó nghĩa là nó sẽ chỉ được sử dụng để vận chuyển dữ liệu cho trình xem krpano.</w:t>
      </w:r>
    </w:p>
    <w:p w14:paraId="2E4699E1" w14:textId="77777777" w:rsidR="004F5DDE" w:rsidRDefault="00CA60BF" w:rsidP="004F5DDE">
      <w:pPr>
        <w:keepNext/>
        <w:spacing w:before="20" w:after="20" w:line="360" w:lineRule="auto"/>
        <w:ind w:left="720"/>
      </w:pPr>
      <w:r w:rsidRPr="00FD7577">
        <w:rPr>
          <w:rFonts w:ascii="Times New Roman" w:eastAsia="Times New Roman" w:hAnsi="Times New Roman" w:cs="Times New Roman"/>
          <w:noProof/>
          <w:color w:val="000000"/>
          <w:sz w:val="26"/>
          <w:szCs w:val="26"/>
          <w:bdr w:val="none" w:sz="0" w:space="0" w:color="auto" w:frame="1"/>
          <w:shd w:val="clear" w:color="auto" w:fill="FFFFFF"/>
        </w:rPr>
        <w:lastRenderedPageBreak/>
        <w:drawing>
          <wp:inline distT="0" distB="0" distL="0" distR="0" wp14:anchorId="63172D55" wp14:editId="0B32F4F7">
            <wp:extent cx="4563110" cy="5452110"/>
            <wp:effectExtent l="0" t="0" r="8890" b="0"/>
            <wp:docPr id="21" name="Picture 21" descr="https://lh5.googleusercontent.com/58-AHm3Tja_PmPqHHxn017jyGaWBOUC0djcR2NhiXypgvElB-DqgzpFuDz8IDjL7a9FYvE3klynLB8UjEE8LySeItU5v8GcxXjq3GL10S64tMyIWkyk7rgfBJnHVudHruL_IzNSXmeOZL2-S6z_vk1r7f07CIWbTKQNgGfmdBbt5pAxKBSdKzQCVm91n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58-AHm3Tja_PmPqHHxn017jyGaWBOUC0djcR2NhiXypgvElB-DqgzpFuDz8IDjL7a9FYvE3klynLB8UjEE8LySeItU5v8GcxXjq3GL10S64tMyIWkyk7rgfBJnHVudHruL_IzNSXmeOZL2-S6z_vk1r7f07CIWbTKQNgGfmdBbt5pAxKBSdKzQCVm91n9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5452110"/>
                    </a:xfrm>
                    <a:prstGeom prst="rect">
                      <a:avLst/>
                    </a:prstGeom>
                    <a:noFill/>
                    <a:ln>
                      <a:noFill/>
                    </a:ln>
                  </pic:spPr>
                </pic:pic>
              </a:graphicData>
            </a:graphic>
          </wp:inline>
        </w:drawing>
      </w:r>
    </w:p>
    <w:p w14:paraId="2A4330F0" w14:textId="7164891A" w:rsidR="004F5DDE" w:rsidRPr="004F5DDE" w:rsidRDefault="004F5DDE" w:rsidP="004F5DDE">
      <w:pPr>
        <w:pStyle w:val="Caption"/>
        <w:rPr>
          <w:color w:val="auto"/>
        </w:rPr>
      </w:pPr>
      <w:bookmarkStart w:id="23" w:name="_Toc122902823"/>
      <w:r w:rsidRPr="004F5DDE">
        <w:rPr>
          <w:color w:val="auto"/>
        </w:rPr>
        <w:t xml:space="preserve">Hình </w:t>
      </w:r>
      <w:r w:rsidR="00B94A51">
        <w:rPr>
          <w:color w:val="auto"/>
        </w:rPr>
        <w:fldChar w:fldCharType="begin"/>
      </w:r>
      <w:r w:rsidR="00B94A51">
        <w:rPr>
          <w:color w:val="auto"/>
        </w:rPr>
        <w:instrText xml:space="preserve"> STYLEREF 1 \s </w:instrText>
      </w:r>
      <w:r w:rsidR="00B94A51">
        <w:rPr>
          <w:color w:val="auto"/>
        </w:rPr>
        <w:fldChar w:fldCharType="separate"/>
      </w:r>
      <w:r w:rsidR="00B94A51">
        <w:rPr>
          <w:noProof/>
          <w:color w:val="auto"/>
        </w:rPr>
        <w:t>2</w:t>
      </w:r>
      <w:r w:rsidR="00B94A51">
        <w:rPr>
          <w:color w:val="auto"/>
        </w:rPr>
        <w:fldChar w:fldCharType="end"/>
      </w:r>
      <w:r w:rsidR="00B94A51">
        <w:rPr>
          <w:color w:val="auto"/>
        </w:rPr>
        <w:t>.</w:t>
      </w:r>
      <w:r w:rsidR="00B94A51">
        <w:rPr>
          <w:color w:val="auto"/>
        </w:rPr>
        <w:fldChar w:fldCharType="begin"/>
      </w:r>
      <w:r w:rsidR="00B94A51">
        <w:rPr>
          <w:color w:val="auto"/>
        </w:rPr>
        <w:instrText xml:space="preserve"> SEQ Hình \* ARABIC \s 1 </w:instrText>
      </w:r>
      <w:r w:rsidR="00B94A51">
        <w:rPr>
          <w:color w:val="auto"/>
        </w:rPr>
        <w:fldChar w:fldCharType="separate"/>
      </w:r>
      <w:r w:rsidR="00B94A51">
        <w:rPr>
          <w:noProof/>
          <w:color w:val="auto"/>
        </w:rPr>
        <w:t>4</w:t>
      </w:r>
      <w:r w:rsidR="00B94A51">
        <w:rPr>
          <w:color w:val="auto"/>
        </w:rPr>
        <w:fldChar w:fldCharType="end"/>
      </w:r>
      <w:r w:rsidRPr="004F5DDE">
        <w:rPr>
          <w:color w:val="auto"/>
        </w:rPr>
        <w:t>. Cấu trúc của xml</w:t>
      </w:r>
      <w:bookmarkEnd w:id="23"/>
    </w:p>
    <w:p w14:paraId="73536043" w14:textId="237B15C4" w:rsidR="00CA60BF" w:rsidRPr="00FD7577" w:rsidRDefault="00CA60BF" w:rsidP="004F5DDE">
      <w:pPr>
        <w:pStyle w:val="Caption"/>
        <w:jc w:val="left"/>
        <w:rPr>
          <w:rFonts w:eastAsia="Times New Roman" w:cs="Times New Roman"/>
          <w:szCs w:val="26"/>
        </w:rPr>
      </w:pPr>
    </w:p>
    <w:p w14:paraId="60A0F209" w14:textId="246AE664" w:rsidR="00CA60BF" w:rsidRPr="00FD7577" w:rsidRDefault="00CA60BF" w:rsidP="004F5DDE">
      <w:pPr>
        <w:spacing w:before="20" w:after="20" w:line="360" w:lineRule="auto"/>
        <w:ind w:left="720"/>
        <w:rPr>
          <w:rFonts w:ascii="Times New Roman" w:eastAsia="Times New Roman" w:hAnsi="Times New Roman" w:cs="Times New Roman"/>
          <w:sz w:val="26"/>
          <w:szCs w:val="26"/>
        </w:rPr>
      </w:pPr>
    </w:p>
    <w:p w14:paraId="19721B50" w14:textId="77777777" w:rsidR="00CA60BF" w:rsidRPr="00FD7577" w:rsidRDefault="00A90379" w:rsidP="004F5DDE">
      <w:pPr>
        <w:pStyle w:val="Heading3"/>
        <w:spacing w:line="360" w:lineRule="auto"/>
        <w:rPr>
          <w:sz w:val="26"/>
          <w:szCs w:val="26"/>
        </w:rPr>
      </w:pPr>
      <w:bookmarkStart w:id="24" w:name="_Toc122903067"/>
      <w:r w:rsidRPr="00FD7577">
        <w:rPr>
          <w:b w:val="0"/>
          <w:bCs w:val="0"/>
          <w:color w:val="000000"/>
          <w:sz w:val="26"/>
          <w:szCs w:val="26"/>
          <w:shd w:val="clear" w:color="auto" w:fill="FFFFFF"/>
        </w:rPr>
        <w:t>2.2.5</w:t>
      </w:r>
      <w:r w:rsidR="00CA60BF" w:rsidRPr="00FD7577">
        <w:rPr>
          <w:color w:val="000000"/>
          <w:sz w:val="26"/>
          <w:szCs w:val="26"/>
          <w:shd w:val="clear" w:color="auto" w:fill="FFFFFF"/>
        </w:rPr>
        <w:t xml:space="preserve"> Công cụ Krpano</w:t>
      </w:r>
      <w:bookmarkEnd w:id="24"/>
    </w:p>
    <w:p w14:paraId="498E8FF3" w14:textId="77777777" w:rsidR="00CA60BF" w:rsidRPr="00FD7577" w:rsidRDefault="00CA60BF" w:rsidP="004F5DDE">
      <w:pPr>
        <w:numPr>
          <w:ilvl w:val="0"/>
          <w:numId w:val="49"/>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ệp thực thi krpanotools là công cụ cốt lõi để xử lý hình ảnh: hình cầu/ hình khối lập phương, thay đổi kích thước.</w:t>
      </w:r>
    </w:p>
    <w:p w14:paraId="7D35267B" w14:textId="77777777" w:rsidR="00CA60BF" w:rsidRPr="00FD7577" w:rsidRDefault="00CA60BF" w:rsidP="004F5DDE">
      <w:pPr>
        <w:numPr>
          <w:ilvl w:val="0"/>
          <w:numId w:val="49"/>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Ứng dụng krpanotools cung cấp các chức năng:</w:t>
      </w:r>
    </w:p>
    <w:p w14:paraId="7B122847"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makepano - tạo một pano hoặc chuyến tham quan dựa trên mẫu</w:t>
      </w:r>
    </w:p>
    <w:p w14:paraId="02A025B5"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lastRenderedPageBreak/>
        <w:t>maketiles - tạo hoặc hợp nhất các hình ảnh ô xếp. Cũng có thể được sử dụng để chuyển  đổi và thay đổi kích thước.</w:t>
      </w:r>
    </w:p>
    <w:p w14:paraId="54D3323F"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convert - chuyển đổi hoặc thay đổi kích thước hình ảnh.</w:t>
      </w:r>
    </w:p>
    <w:p w14:paraId="453B7C25"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makepreview - tạo hình ảnh xem trước mượt mà.</w:t>
      </w:r>
    </w:p>
    <w:p w14:paraId="16167F72"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spheretocube - chuyển đổi hình cầu thành hình ảnh pano hình khối.</w:t>
      </w:r>
    </w:p>
    <w:p w14:paraId="7823F062"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protect - tạo tệp trình xem với cài đặt bảo vệ tùy chỉnh.</w:t>
      </w:r>
    </w:p>
    <w:p w14:paraId="15C9D3BE"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encrypt - mã hóa tệp tin.</w:t>
      </w:r>
    </w:p>
    <w:p w14:paraId="7ACCE87A"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estserver - máy chủ thử nghiệm krpano</w:t>
      </w:r>
    </w:p>
    <w:p w14:paraId="21FF82F6" w14:textId="77777777" w:rsidR="00CA60BF" w:rsidRPr="00FD7577" w:rsidRDefault="00CA60BF" w:rsidP="004F5DDE">
      <w:pPr>
        <w:numPr>
          <w:ilvl w:val="0"/>
          <w:numId w:val="50"/>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register - công cụ đăng ký giấy phép.</w:t>
      </w:r>
    </w:p>
    <w:p w14:paraId="624FEDE8" w14:textId="77777777" w:rsidR="00CA60BF" w:rsidRPr="00FD7577" w:rsidRDefault="00A90379" w:rsidP="004F5DDE">
      <w:pPr>
        <w:pStyle w:val="Heading3"/>
        <w:spacing w:line="360" w:lineRule="auto"/>
        <w:rPr>
          <w:sz w:val="26"/>
          <w:szCs w:val="26"/>
        </w:rPr>
      </w:pPr>
      <w:bookmarkStart w:id="25" w:name="_Toc122903068"/>
      <w:r w:rsidRPr="00FD7577">
        <w:rPr>
          <w:b w:val="0"/>
          <w:bCs w:val="0"/>
          <w:color w:val="000000"/>
          <w:sz w:val="26"/>
          <w:szCs w:val="26"/>
          <w:shd w:val="clear" w:color="auto" w:fill="FFFFFF"/>
        </w:rPr>
        <w:t>2.2.6</w:t>
      </w:r>
      <w:r w:rsidR="00CA60BF" w:rsidRPr="00FD7577">
        <w:rPr>
          <w:color w:val="000000"/>
          <w:sz w:val="26"/>
          <w:szCs w:val="26"/>
          <w:shd w:val="clear" w:color="auto" w:fill="FFFFFF"/>
        </w:rPr>
        <w:t xml:space="preserve"> Các Plugin cho krpano</w:t>
      </w:r>
      <w:bookmarkEnd w:id="25"/>
    </w:p>
    <w:p w14:paraId="2F66D59E" w14:textId="77777777" w:rsidR="00CA60BF" w:rsidRPr="00FD7577" w:rsidRDefault="00A90379"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shd w:val="clear" w:color="auto" w:fill="FFFFFF"/>
        </w:rPr>
        <w:t>2.2.6.1</w:t>
      </w:r>
      <w:r w:rsidR="00CA60BF" w:rsidRPr="00FD7577">
        <w:rPr>
          <w:rFonts w:ascii="Times New Roman" w:eastAsia="Times New Roman" w:hAnsi="Times New Roman" w:cs="Times New Roman"/>
          <w:b/>
          <w:bCs/>
          <w:color w:val="000000"/>
          <w:sz w:val="26"/>
          <w:szCs w:val="26"/>
          <w:shd w:val="clear" w:color="auto" w:fill="FFFFFF"/>
        </w:rPr>
        <w:t xml:space="preserve"> Hotspot  ( hay gòn gọi là điểm phát sóng ) </w:t>
      </w:r>
    </w:p>
    <w:p w14:paraId="171DDD4D"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Plugin này tự động đặt tên của cảnh vào các điểm phát sóng dưới dạng một điểm phát sóng trường văn bản.</w:t>
      </w:r>
    </w:p>
    <w:p w14:paraId="6FBF90B6"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Tích hợp đơn giản trong chuyến tham quan của bạn.</w:t>
      </w:r>
    </w:p>
    <w:p w14:paraId="231F89BC"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Hoạt động trên mọi thiết bị kể cả VR</w:t>
      </w:r>
    </w:p>
    <w:p w14:paraId="0BF3AF44"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Có thể chọn xem nó có thể nhấp được hay không.</w:t>
      </w:r>
    </w:p>
    <w:p w14:paraId="1E977F80"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Có thể tùy chỉnh kiểu, vị trí của điểm phát sóng.</w:t>
      </w:r>
    </w:p>
    <w:p w14:paraId="35030307"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Vị trí và kiểu dáng được kiểm soát bằng các thuộc tính &lt;hotsopt&gt; </w:t>
      </w:r>
    </w:p>
    <w:p w14:paraId="4F97FFDB" w14:textId="77777777" w:rsidR="00CA60BF" w:rsidRPr="00FD7577" w:rsidRDefault="00CA60BF" w:rsidP="004F5DDE">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shd w:val="clear" w:color="auto" w:fill="FFFFFF"/>
        </w:rPr>
        <w:t>Có các loại hotspot: hotspot điểm đến, hotspot thông tin, hotspot youtube,..</w:t>
      </w:r>
    </w:p>
    <w:p w14:paraId="153F4602" w14:textId="77777777" w:rsidR="00CA60BF" w:rsidRPr="00FD7577" w:rsidRDefault="00A90379"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shd w:val="clear" w:color="auto" w:fill="FFFFFF"/>
        </w:rPr>
        <w:t xml:space="preserve">2.2.6.2 </w:t>
      </w:r>
      <w:r w:rsidR="00CA60BF" w:rsidRPr="00FD7577">
        <w:rPr>
          <w:rFonts w:ascii="Times New Roman" w:eastAsia="Times New Roman" w:hAnsi="Times New Roman" w:cs="Times New Roman"/>
          <w:b/>
          <w:bCs/>
          <w:color w:val="000000"/>
          <w:sz w:val="26"/>
          <w:szCs w:val="26"/>
          <w:shd w:val="clear" w:color="auto" w:fill="FFFFFF"/>
        </w:rPr>
        <w:t>Plugin add Hotspot</w:t>
      </w:r>
    </w:p>
    <w:p w14:paraId="01C14DAC" w14:textId="77777777" w:rsidR="004F5DDE" w:rsidRDefault="00CA60BF" w:rsidP="004F5DDE">
      <w:pPr>
        <w:keepNext/>
        <w:spacing w:after="0" w:line="360" w:lineRule="auto"/>
        <w:ind w:firstLine="720"/>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CEC6E77" wp14:editId="555690B0">
            <wp:extent cx="5736590" cy="4959985"/>
            <wp:effectExtent l="0" t="0" r="0" b="0"/>
            <wp:docPr id="20" name="Picture 20" descr="https://lh5.googleusercontent.com/2T04C7m29jUw02e_qtKVb0XnWaKp9h5oBkDqXCCXceeIBoi5jBb9RU8L-lunG4sbCNnlj4AuNEHU6R64n6SZ39FOqqokourQvTMTGdBQTd6aycuEEaV8JbEHXYYYUwDtL_9ROg3K85XFBByp8ki7AhdaPIGD0_RBmeHJJz5Y5MCTN_9fSGxlWuLEXnRn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2T04C7m29jUw02e_qtKVb0XnWaKp9h5oBkDqXCCXceeIBoi5jBb9RU8L-lunG4sbCNnlj4AuNEHU6R64n6SZ39FOqqokourQvTMTGdBQTd6aycuEEaV8JbEHXYYYUwDtL_9ROg3K85XFBByp8ki7AhdaPIGD0_RBmeHJJz5Y5MCTN_9fSGxlWuLEXnRnH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4959985"/>
                    </a:xfrm>
                    <a:prstGeom prst="rect">
                      <a:avLst/>
                    </a:prstGeom>
                    <a:noFill/>
                    <a:ln>
                      <a:noFill/>
                    </a:ln>
                  </pic:spPr>
                </pic:pic>
              </a:graphicData>
            </a:graphic>
          </wp:inline>
        </w:drawing>
      </w:r>
    </w:p>
    <w:p w14:paraId="376D7F36" w14:textId="6025766E" w:rsidR="00CA60BF" w:rsidRPr="004F5DDE" w:rsidRDefault="004F5DDE" w:rsidP="004F5DDE">
      <w:pPr>
        <w:pStyle w:val="Caption"/>
        <w:rPr>
          <w:rFonts w:eastAsia="Times New Roman" w:cs="Times New Roman"/>
          <w:color w:val="auto"/>
          <w:szCs w:val="26"/>
        </w:rPr>
      </w:pPr>
      <w:bookmarkStart w:id="26" w:name="_Toc122902824"/>
      <w:r w:rsidRPr="004F5DDE">
        <w:rPr>
          <w:color w:val="auto"/>
        </w:rPr>
        <w:t xml:space="preserve">Hình </w:t>
      </w:r>
      <w:r w:rsidR="00B94A51">
        <w:rPr>
          <w:color w:val="auto"/>
        </w:rPr>
        <w:fldChar w:fldCharType="begin"/>
      </w:r>
      <w:r w:rsidR="00B94A51">
        <w:rPr>
          <w:color w:val="auto"/>
        </w:rPr>
        <w:instrText xml:space="preserve"> STYLEREF 1 \s </w:instrText>
      </w:r>
      <w:r w:rsidR="00B94A51">
        <w:rPr>
          <w:color w:val="auto"/>
        </w:rPr>
        <w:fldChar w:fldCharType="separate"/>
      </w:r>
      <w:r w:rsidR="00B94A51">
        <w:rPr>
          <w:noProof/>
          <w:color w:val="auto"/>
        </w:rPr>
        <w:t>2</w:t>
      </w:r>
      <w:r w:rsidR="00B94A51">
        <w:rPr>
          <w:color w:val="auto"/>
        </w:rPr>
        <w:fldChar w:fldCharType="end"/>
      </w:r>
      <w:r w:rsidR="00B94A51">
        <w:rPr>
          <w:color w:val="auto"/>
        </w:rPr>
        <w:t>.</w:t>
      </w:r>
      <w:r w:rsidR="00B94A51">
        <w:rPr>
          <w:color w:val="auto"/>
        </w:rPr>
        <w:fldChar w:fldCharType="begin"/>
      </w:r>
      <w:r w:rsidR="00B94A51">
        <w:rPr>
          <w:color w:val="auto"/>
        </w:rPr>
        <w:instrText xml:space="preserve"> SEQ Hình \* ARABIC \s 1 </w:instrText>
      </w:r>
      <w:r w:rsidR="00B94A51">
        <w:rPr>
          <w:color w:val="auto"/>
        </w:rPr>
        <w:fldChar w:fldCharType="separate"/>
      </w:r>
      <w:r w:rsidR="00B94A51">
        <w:rPr>
          <w:noProof/>
          <w:color w:val="auto"/>
        </w:rPr>
        <w:t>5</w:t>
      </w:r>
      <w:r w:rsidR="00B94A51">
        <w:rPr>
          <w:color w:val="auto"/>
        </w:rPr>
        <w:fldChar w:fldCharType="end"/>
      </w:r>
      <w:r w:rsidRPr="004F5DDE">
        <w:rPr>
          <w:color w:val="auto"/>
        </w:rPr>
        <w:t>. Hình ảnh add Hotspot</w:t>
      </w:r>
      <w:bookmarkEnd w:id="26"/>
    </w:p>
    <w:p w14:paraId="2A585CE2" w14:textId="77777777" w:rsidR="00CA60BF" w:rsidRPr="00FD7577" w:rsidRDefault="00CA60BF" w:rsidP="004F5DDE">
      <w:pPr>
        <w:numPr>
          <w:ilvl w:val="0"/>
          <w:numId w:val="52"/>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ác đặc trưng của plugin add Hotspot:</w:t>
      </w:r>
    </w:p>
    <w:p w14:paraId="1AF020A5"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hả năng tạo, xóa, sao chép  các điểm nóng.</w:t>
      </w:r>
    </w:p>
    <w:p w14:paraId="09212BEB"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ịnh vị điểm phát sóng bằng chuột, chọn hình ảnh điểm phát sóng trong cửa  sổ Explorer</w:t>
      </w:r>
    </w:p>
    <w:p w14:paraId="589E7EE8"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hập tên của điểm phát sóng, xuất hiện khi bạn di chuyển qua điểm phát sóng.</w:t>
      </w:r>
    </w:p>
    <w:p w14:paraId="53776E62"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ài đặt nâng cao - khả năng thay đổi tỷ lệ, độ trong suốt, xoay dọc theo trục x,y,z. Ngoài ra có thể thực hiện các hành onhover, onover, onclick, onout.</w:t>
      </w:r>
    </w:p>
    <w:p w14:paraId="27D29938"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uẩn bị một điểm phát sóng để mở ảnh.</w:t>
      </w:r>
    </w:p>
    <w:p w14:paraId="554CB73C"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ỉ định một điểm phát sóng để mở tệp video </w:t>
      </w:r>
    </w:p>
    <w:p w14:paraId="7B1E53FB"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lastRenderedPageBreak/>
        <w:t>Tạo một điểm phát video. Bao gồm âm thanh 3D định hướng đối với điểm phát sóng.</w:t>
      </w:r>
    </w:p>
    <w:p w14:paraId="5588C68F"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uẩn bị một điểm nóng để mở liên kết youtube.</w:t>
      </w:r>
    </w:p>
    <w:p w14:paraId="7B3637E2"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ỉ định các điểm nóng để mở liên kết URL trong cửa sổ mới, trong cửa sổ hiện tại, trong khung.</w:t>
      </w:r>
    </w:p>
    <w:p w14:paraId="6A0AD46E"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ạo danh sách các liên kết url đến các địa điểm cụ thể trong chuyến tham quan với một góc nhìn nhất định. Cung cấp khả năng di chuyển đến một địa điểm cụ thể trong chuyến tham quan từ các nguồn lực bên ngoài.</w:t>
      </w:r>
    </w:p>
    <w:p w14:paraId="3C847F90"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ạo một điểm phát sóng văn bản.</w:t>
      </w:r>
    </w:p>
    <w:p w14:paraId="421E9DF7"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ạo điểm truy cập đa giác.</w:t>
      </w:r>
    </w:p>
    <w:p w14:paraId="2B9EE0BA"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Plugin có danh sách các điểm nóng đã tạo. Nhấp và tên các điểm nóng để  mở chế độ xem điểm nóng này.</w:t>
      </w:r>
    </w:p>
    <w:p w14:paraId="09200ACD"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ết nối dễ dàng</w:t>
      </w:r>
    </w:p>
    <w:p w14:paraId="2D4B1C09" w14:textId="77777777" w:rsidR="00CA60BF" w:rsidRPr="00FD7577" w:rsidRDefault="00CA60BF" w:rsidP="004F5DDE">
      <w:pPr>
        <w:numPr>
          <w:ilvl w:val="0"/>
          <w:numId w:val="53"/>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hỉnh sửa và lưu vad không cần chỉnh sửa mã trong tệp xml chính.</w:t>
      </w:r>
    </w:p>
    <w:p w14:paraId="31B77E4C" w14:textId="77777777" w:rsidR="004F5DDE" w:rsidRDefault="00CA60BF" w:rsidP="004F5DDE">
      <w:pPr>
        <w:keepNext/>
        <w:spacing w:after="0" w:line="360" w:lineRule="auto"/>
      </w:pPr>
      <w:r w:rsidRPr="00FD7577">
        <w:rPr>
          <w:rFonts w:ascii="Times New Roman" w:eastAsia="Times New Roman" w:hAnsi="Times New Roman" w:cs="Times New Roman"/>
          <w:color w:val="000000"/>
          <w:sz w:val="26"/>
          <w:szCs w:val="26"/>
        </w:rPr>
        <w:tab/>
      </w:r>
      <w:r w:rsidRPr="00FD7577">
        <w:rPr>
          <w:rFonts w:ascii="Times New Roman" w:eastAsia="Times New Roman" w:hAnsi="Times New Roman" w:cs="Times New Roman"/>
          <w:color w:val="000000"/>
          <w:sz w:val="26"/>
          <w:szCs w:val="26"/>
        </w:rPr>
        <w:tab/>
      </w: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74F99862" wp14:editId="2657EFC0">
            <wp:extent cx="5736590" cy="2630805"/>
            <wp:effectExtent l="0" t="0" r="0" b="0"/>
            <wp:docPr id="19" name="Picture 19" descr="https://lh4.googleusercontent.com/dxgDK6FOd8vCLuooN--bFa8yrnDMneb2S44Wha_gtCIrhQoSNq9n7bJORLYB6rZ0Hz8Y0jS47vE6KeSAyKQ9cSzsAEATobAGN9AZYLwnNya5y3Wepg1BO-vnwnbr6K_sRVoxxDm9Lba2gCALc2o8Re1P20imj6Q9vbxANP_n5YebFPoFnpTpStcIP3e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dxgDK6FOd8vCLuooN--bFa8yrnDMneb2S44Wha_gtCIrhQoSNq9n7bJORLYB6rZ0Hz8Y0jS47vE6KeSAyKQ9cSzsAEATobAGN9AZYLwnNya5y3Wepg1BO-vnwnbr6K_sRVoxxDm9Lba2gCALc2o8Re1P20imj6Q9vbxANP_n5YebFPoFnpTpStcIP3eA6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14:paraId="357F5CA3" w14:textId="5C1ECAD1" w:rsidR="00CA60BF" w:rsidRPr="00FD7577" w:rsidRDefault="004F5DDE" w:rsidP="004F5DDE">
      <w:pPr>
        <w:pStyle w:val="Caption"/>
        <w:rPr>
          <w:rFonts w:eastAsia="Times New Roman" w:cs="Times New Roman"/>
          <w:szCs w:val="26"/>
        </w:rPr>
      </w:pPr>
      <w:bookmarkStart w:id="27" w:name="_Toc122902825"/>
      <w:r>
        <w:t xml:space="preserve">Hình </w:t>
      </w:r>
      <w:r w:rsidR="00B94A51">
        <w:fldChar w:fldCharType="begin"/>
      </w:r>
      <w:r w:rsidR="00B94A51">
        <w:instrText xml:space="preserve"> STYLEREF 1 \s </w:instrText>
      </w:r>
      <w:r w:rsidR="00B94A51">
        <w:fldChar w:fldCharType="separate"/>
      </w:r>
      <w:r w:rsidR="00B94A51">
        <w:rPr>
          <w:noProof/>
        </w:rPr>
        <w:t>2</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6</w:t>
      </w:r>
      <w:r w:rsidR="00B94A51">
        <w:fldChar w:fldCharType="end"/>
      </w:r>
      <w:r>
        <w:t xml:space="preserve">. </w:t>
      </w:r>
      <w:r w:rsidRPr="00FD7577">
        <w:rPr>
          <w:rFonts w:eastAsia="Times New Roman" w:cs="Times New Roman"/>
          <w:color w:val="000000"/>
          <w:szCs w:val="26"/>
        </w:rPr>
        <w:t>Các thuộc tính của một điểm hotspot</w:t>
      </w:r>
      <w:bookmarkEnd w:id="27"/>
    </w:p>
    <w:p w14:paraId="2ADE3F78"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2B35A075"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5.3. Plugin  Callout Hotspot</w:t>
      </w:r>
    </w:p>
    <w:p w14:paraId="43597561" w14:textId="77777777" w:rsidR="00CA60BF" w:rsidRPr="00FD7577" w:rsidRDefault="00CA60BF" w:rsidP="004F5DDE">
      <w:pPr>
        <w:numPr>
          <w:ilvl w:val="0"/>
          <w:numId w:val="54"/>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lastRenderedPageBreak/>
        <w:t>Plugin Callout Hotspot chú thích xây dựng điểm nóng hoạt hình để hiển thị văn bản bắt mắt được thiết kế để thu hút sự chú ý. Và không hoạt động ở chế độ VR</w:t>
      </w:r>
    </w:p>
    <w:p w14:paraId="1FFE6E63" w14:textId="77777777" w:rsidR="004F5DDE" w:rsidRDefault="00CA60BF" w:rsidP="004F5DDE">
      <w:pPr>
        <w:keepNext/>
        <w:spacing w:after="0" w:line="360" w:lineRule="auto"/>
        <w:ind w:left="720"/>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16954DE1" wp14:editId="78D95BE5">
            <wp:extent cx="4105910" cy="2165350"/>
            <wp:effectExtent l="0" t="0" r="8890" b="6350"/>
            <wp:docPr id="18" name="Picture 18" descr="https://lh6.googleusercontent.com/Tsim91RYl33wIv_bdMhC1VHYiYABEEa-8eMEBgJspTm9f-V3wH5fhAARknpt20JabqjjFhMBFh9K5D--gSB_NQtwV51j3wjoRAU91dDvbsaXrc5X3-xLnI-4LJd-jEzM1Xo9U0A4jHPu13msy0hj5YNEOyx3yMe4DqKrryl12JmOyHfylagSuISc3uac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sim91RYl33wIv_bdMhC1VHYiYABEEa-8eMEBgJspTm9f-V3wH5fhAARknpt20JabqjjFhMBFh9K5D--gSB_NQtwV51j3wjoRAU91dDvbsaXrc5X3-xLnI-4LJd-jEzM1Xo9U0A4jHPu13msy0hj5YNEOyx3yMe4DqKrryl12JmOyHfylagSuISc3uacy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910" cy="2165350"/>
                    </a:xfrm>
                    <a:prstGeom prst="rect">
                      <a:avLst/>
                    </a:prstGeom>
                    <a:noFill/>
                    <a:ln>
                      <a:noFill/>
                    </a:ln>
                  </pic:spPr>
                </pic:pic>
              </a:graphicData>
            </a:graphic>
          </wp:inline>
        </w:drawing>
      </w:r>
    </w:p>
    <w:p w14:paraId="59F8F203" w14:textId="154B2901" w:rsidR="00CA60BF" w:rsidRPr="004F5DDE" w:rsidRDefault="004F5DDE" w:rsidP="004F5DDE">
      <w:pPr>
        <w:pStyle w:val="Caption"/>
        <w:rPr>
          <w:rFonts w:eastAsia="Times New Roman" w:cs="Times New Roman"/>
          <w:color w:val="auto"/>
          <w:szCs w:val="26"/>
        </w:rPr>
      </w:pPr>
      <w:bookmarkStart w:id="28" w:name="_Toc122902826"/>
      <w:r w:rsidRPr="004F5DDE">
        <w:rPr>
          <w:color w:val="auto"/>
        </w:rPr>
        <w:t xml:space="preserve">Hình </w:t>
      </w:r>
      <w:r w:rsidR="00B94A51">
        <w:rPr>
          <w:color w:val="auto"/>
        </w:rPr>
        <w:fldChar w:fldCharType="begin"/>
      </w:r>
      <w:r w:rsidR="00B94A51">
        <w:rPr>
          <w:color w:val="auto"/>
        </w:rPr>
        <w:instrText xml:space="preserve"> STYLEREF 1 \s </w:instrText>
      </w:r>
      <w:r w:rsidR="00B94A51">
        <w:rPr>
          <w:color w:val="auto"/>
        </w:rPr>
        <w:fldChar w:fldCharType="separate"/>
      </w:r>
      <w:r w:rsidR="00B94A51">
        <w:rPr>
          <w:noProof/>
          <w:color w:val="auto"/>
        </w:rPr>
        <w:t>2</w:t>
      </w:r>
      <w:r w:rsidR="00B94A51">
        <w:rPr>
          <w:color w:val="auto"/>
        </w:rPr>
        <w:fldChar w:fldCharType="end"/>
      </w:r>
      <w:r w:rsidR="00B94A51">
        <w:rPr>
          <w:color w:val="auto"/>
        </w:rPr>
        <w:t>.</w:t>
      </w:r>
      <w:r w:rsidR="00B94A51">
        <w:rPr>
          <w:color w:val="auto"/>
        </w:rPr>
        <w:fldChar w:fldCharType="begin"/>
      </w:r>
      <w:r w:rsidR="00B94A51">
        <w:rPr>
          <w:color w:val="auto"/>
        </w:rPr>
        <w:instrText xml:space="preserve"> SEQ Hình \* ARABIC \s 1 </w:instrText>
      </w:r>
      <w:r w:rsidR="00B94A51">
        <w:rPr>
          <w:color w:val="auto"/>
        </w:rPr>
        <w:fldChar w:fldCharType="separate"/>
      </w:r>
      <w:r w:rsidR="00B94A51">
        <w:rPr>
          <w:noProof/>
          <w:color w:val="auto"/>
        </w:rPr>
        <w:t>7</w:t>
      </w:r>
      <w:r w:rsidR="00B94A51">
        <w:rPr>
          <w:color w:val="auto"/>
        </w:rPr>
        <w:fldChar w:fldCharType="end"/>
      </w:r>
      <w:r w:rsidRPr="004F5DDE">
        <w:rPr>
          <w:color w:val="auto"/>
        </w:rPr>
        <w:t>.Hình ảnh Hotspot Callout</w:t>
      </w:r>
      <w:bookmarkEnd w:id="28"/>
    </w:p>
    <w:p w14:paraId="68B7543D" w14:textId="77777777" w:rsidR="00CA60BF" w:rsidRPr="00FD7577" w:rsidRDefault="00CA60BF" w:rsidP="004F5DDE">
      <w:pPr>
        <w:numPr>
          <w:ilvl w:val="0"/>
          <w:numId w:val="55"/>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ó thể thay đổi Các thuộc tính của Hotspot Callout </w:t>
      </w:r>
    </w:p>
    <w:p w14:paraId="5C2795B4"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Key</w:t>
      </w:r>
    </w:p>
    <w:p w14:paraId="75A709A8"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Size</w:t>
      </w:r>
    </w:p>
    <w:p w14:paraId="242A681F"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olor</w:t>
      </w:r>
    </w:p>
    <w:p w14:paraId="09E92AEE"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Rotate</w:t>
      </w:r>
    </w:p>
    <w:p w14:paraId="5120B2BE"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Distancepopup</w:t>
      </w:r>
    </w:p>
    <w:p w14:paraId="6E760B65"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in_fov</w:t>
      </w:r>
    </w:p>
    <w:p w14:paraId="41A022DE"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max_fov</w:t>
      </w:r>
    </w:p>
    <w:p w14:paraId="37667E2F"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line_lenght</w:t>
      </w:r>
    </w:p>
    <w:p w14:paraId="72039B40"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line_width</w:t>
      </w:r>
    </w:p>
    <w:p w14:paraId="0F67DFB6"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shape</w:t>
      </w:r>
    </w:p>
    <w:p w14:paraId="1EFE0D87"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ircle_active_width</w:t>
      </w:r>
    </w:p>
    <w:p w14:paraId="1359C7AA"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animation</w:t>
      </w:r>
    </w:p>
    <w:p w14:paraId="764D9381"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ext_width</w:t>
      </w:r>
    </w:p>
    <w:p w14:paraId="1920B866" w14:textId="77777777" w:rsidR="00CA60BF" w:rsidRPr="00FD7577" w:rsidRDefault="00CA60BF" w:rsidP="004F5DDE">
      <w:pPr>
        <w:numPr>
          <w:ilvl w:val="0"/>
          <w:numId w:val="56"/>
        </w:numPr>
        <w:spacing w:after="0" w:line="360" w:lineRule="auto"/>
        <w:ind w:left="1440"/>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itle…</w:t>
      </w:r>
    </w:p>
    <w:p w14:paraId="174ED056"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459B3E52"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3.5.4  Animated Hotspot </w:t>
      </w:r>
    </w:p>
    <w:p w14:paraId="6FB2A9C6" w14:textId="77777777" w:rsidR="00CA60BF" w:rsidRPr="00FD7577" w:rsidRDefault="00CA60BF" w:rsidP="004F5DDE">
      <w:pPr>
        <w:numPr>
          <w:ilvl w:val="0"/>
          <w:numId w:val="57"/>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ưa tệp anihotspots.xml vào tour.</w:t>
      </w:r>
    </w:p>
    <w:p w14:paraId="342816E7" w14:textId="77777777" w:rsidR="00CA60BF" w:rsidRPr="00FD7577" w:rsidRDefault="00CA60BF" w:rsidP="004F5DDE">
      <w:pPr>
        <w:numPr>
          <w:ilvl w:val="0"/>
          <w:numId w:val="57"/>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lastRenderedPageBreak/>
        <w:t>Là các điểm nóng hoạt hình  được dựa trên hình ảnh.</w:t>
      </w:r>
    </w:p>
    <w:p w14:paraId="01036D12" w14:textId="77777777" w:rsidR="00CA60BF" w:rsidRPr="00FD7577" w:rsidRDefault="00CA60BF" w:rsidP="004F5DDE">
      <w:pPr>
        <w:numPr>
          <w:ilvl w:val="0"/>
          <w:numId w:val="57"/>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Sử dụng dải hình ảnh/sprite-sheet làm hình ảnh điểm phát sóng hoạt hình. Các hình ảnh sẽ được làm động bằng cách tự động thay đổi cài đặt cắt xén( giúp cắt bỏ một vùng nhất định của hình ảnh) bằng tập lệnh hành động xml.</w:t>
      </w:r>
    </w:p>
    <w:p w14:paraId="7B7BF426"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3.5.5 Background Sound</w:t>
      </w:r>
    </w:p>
    <w:p w14:paraId="5D5240E0" w14:textId="77777777" w:rsidR="00CA60BF" w:rsidRPr="00FD7577" w:rsidRDefault="00CA60BF" w:rsidP="004F5DDE">
      <w:pPr>
        <w:numPr>
          <w:ilvl w:val="0"/>
          <w:numId w:val="58"/>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ưa tệp lệnh background.xml vào tour.</w:t>
      </w:r>
    </w:p>
    <w:p w14:paraId="378FCC7C" w14:textId="77777777" w:rsidR="00CA60BF" w:rsidRPr="00FD7577" w:rsidRDefault="00CA60BF" w:rsidP="004F5DDE">
      <w:pPr>
        <w:numPr>
          <w:ilvl w:val="0"/>
          <w:numId w:val="58"/>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ó có tác dụng phát âm thanh làm nhạc nền cho tour.Có thể cài đặt nhiều âm thanh cho một tour tùy thuộc vào yêu cầu của người dùng.</w:t>
      </w:r>
    </w:p>
    <w:p w14:paraId="22A4753C" w14:textId="77777777" w:rsidR="00CA60BF" w:rsidRPr="00FD7577" w:rsidRDefault="00CA60BF" w:rsidP="004F5DDE">
      <w:pPr>
        <w:numPr>
          <w:ilvl w:val="0"/>
          <w:numId w:val="58"/>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Để tự động bắt đầu và dừng âm thanh nền chỉ dành cho toàn cảnh hiện tại, quá trình phát lại sẽ được điều khiển bở toàn cảnh cục bộ.</w:t>
      </w:r>
    </w:p>
    <w:p w14:paraId="1A323D84"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3.5.6 Inline Video Player</w:t>
      </w:r>
    </w:p>
    <w:p w14:paraId="146EA5B5"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ỗ trợ chức năng phát video, bao gồm trình phát video thường và trình phát video youtube. Trong quá trình phát lại video, một lớp nền tối sẽ bao phủ pano và các thành phần giao diện người dùng khác.</w:t>
      </w:r>
    </w:p>
    <w:p w14:paraId="73D7BF6E"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3.5.7 Video Hotspot</w:t>
      </w:r>
    </w:p>
    <w:p w14:paraId="36D7E562" w14:textId="77777777" w:rsidR="00CA60BF" w:rsidRPr="00FD7577" w:rsidRDefault="00CA60BF" w:rsidP="004F5DDE">
      <w:pPr>
        <w:numPr>
          <w:ilvl w:val="0"/>
          <w:numId w:val="59"/>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Cũng là một loại hotspot.</w:t>
      </w:r>
    </w:p>
    <w:p w14:paraId="1387B559" w14:textId="77777777" w:rsidR="00CA60BF" w:rsidRPr="00FD7577" w:rsidRDefault="00CA60BF" w:rsidP="004F5DDE">
      <w:pPr>
        <w:numPr>
          <w:ilvl w:val="0"/>
          <w:numId w:val="59"/>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Sử dụng plugin trình phát video làm điểm phát sóng bị biến dạng.</w:t>
      </w:r>
    </w:p>
    <w:p w14:paraId="5844DB84" w14:textId="77777777" w:rsidR="00CA60BF" w:rsidRPr="00FD7577" w:rsidRDefault="00CA60BF" w:rsidP="004F5DDE">
      <w:pPr>
        <w:numPr>
          <w:ilvl w:val="0"/>
          <w:numId w:val="59"/>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Hotspot video cũng lưu lại các thuộc tính vị trí, sự kiện onlick, onhover cho hotspot.</w:t>
      </w:r>
    </w:p>
    <w:p w14:paraId="37D31035" w14:textId="77777777" w:rsidR="004874CC" w:rsidRDefault="00A90379"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00CA60BF" w:rsidRPr="00FD7577">
        <w:rPr>
          <w:rFonts w:ascii="Times New Roman" w:eastAsia="Times New Roman" w:hAnsi="Times New Roman" w:cs="Times New Roman"/>
          <w:sz w:val="26"/>
          <w:szCs w:val="26"/>
        </w:rPr>
        <w:br/>
      </w:r>
    </w:p>
    <w:p w14:paraId="64A63C08" w14:textId="4A263BDB" w:rsidR="00CA60BF" w:rsidRPr="00FD7577" w:rsidRDefault="00CA60BF" w:rsidP="004F5DDE">
      <w:pPr>
        <w:spacing w:after="24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5859DA05" w14:textId="77777777" w:rsidR="00CA60BF" w:rsidRPr="00FD7577" w:rsidRDefault="00A90379" w:rsidP="004F5DDE">
      <w:pPr>
        <w:pStyle w:val="Heading1"/>
        <w:numPr>
          <w:ilvl w:val="0"/>
          <w:numId w:val="86"/>
        </w:numPr>
        <w:spacing w:line="360" w:lineRule="auto"/>
        <w:rPr>
          <w:sz w:val="26"/>
          <w:szCs w:val="26"/>
        </w:rPr>
      </w:pPr>
      <w:bookmarkStart w:id="29" w:name="_Toc122903069"/>
      <w:r w:rsidRPr="00FD7577">
        <w:rPr>
          <w:b w:val="0"/>
          <w:bCs w:val="0"/>
          <w:color w:val="000000"/>
          <w:sz w:val="26"/>
          <w:szCs w:val="26"/>
        </w:rPr>
        <w:lastRenderedPageBreak/>
        <w:t>CHƯƠNG 3</w:t>
      </w:r>
      <w:r w:rsidR="00CA60BF" w:rsidRPr="00FD7577">
        <w:rPr>
          <w:color w:val="000000"/>
          <w:sz w:val="26"/>
          <w:szCs w:val="26"/>
        </w:rPr>
        <w:t>  PHÂN TÍCH VÀ THIẾT KẾ LOGIC HỆ THỐNG</w:t>
      </w:r>
      <w:bookmarkEnd w:id="29"/>
    </w:p>
    <w:p w14:paraId="0A0DC6DD" w14:textId="77777777" w:rsidR="00CA60BF" w:rsidRPr="00FD7577" w:rsidRDefault="00CA60BF" w:rsidP="004F5DDE">
      <w:pPr>
        <w:pStyle w:val="Heading2"/>
        <w:spacing w:line="360" w:lineRule="auto"/>
        <w:rPr>
          <w:sz w:val="26"/>
          <w:szCs w:val="26"/>
        </w:rPr>
      </w:pPr>
      <w:bookmarkStart w:id="30" w:name="_Toc122903070"/>
      <w:r w:rsidRPr="00FD7577">
        <w:rPr>
          <w:color w:val="000000"/>
          <w:sz w:val="26"/>
          <w:szCs w:val="26"/>
        </w:rPr>
        <w:t>3.1 Khảo sát hệ thống</w:t>
      </w:r>
      <w:bookmarkEnd w:id="30"/>
    </w:p>
    <w:p w14:paraId="4D92C5FB"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 xml:space="preserve">Tìm hiểu một số website giới thiệu về thông tin tuyển sinh của trường đại học và các Tour thực tế ảo bao gồm các chức năng trong tour như: </w:t>
      </w:r>
      <w:hyperlink r:id="rId17" w:history="1">
        <w:r w:rsidRPr="00FD7577">
          <w:rPr>
            <w:rFonts w:ascii="Times New Roman" w:eastAsia="Times New Roman" w:hAnsi="Times New Roman" w:cs="Times New Roman"/>
            <w:color w:val="1155CC"/>
            <w:sz w:val="26"/>
            <w:szCs w:val="26"/>
            <w:u w:val="single"/>
          </w:rPr>
          <w:t>https://vrtour.phenikaa-uni.edu.vn/</w:t>
        </w:r>
      </w:hyperlink>
      <w:r w:rsidRPr="00FD7577">
        <w:rPr>
          <w:rFonts w:ascii="Times New Roman" w:eastAsia="Times New Roman" w:hAnsi="Times New Roman" w:cs="Times New Roman"/>
          <w:color w:val="000000"/>
          <w:sz w:val="26"/>
          <w:szCs w:val="26"/>
        </w:rPr>
        <w:t xml:space="preserve"> , </w:t>
      </w:r>
      <w:hyperlink r:id="rId18" w:history="1">
        <w:r w:rsidRPr="00FD7577">
          <w:rPr>
            <w:rFonts w:ascii="Times New Roman" w:eastAsia="Times New Roman" w:hAnsi="Times New Roman" w:cs="Times New Roman"/>
            <w:color w:val="1155CC"/>
            <w:sz w:val="26"/>
            <w:szCs w:val="26"/>
            <w:u w:val="single"/>
          </w:rPr>
          <w:t>https://www.360view.vn/data2/projects/vietnam/2021/fptu-hcmc/</w:t>
        </w:r>
      </w:hyperlink>
      <w:r w:rsidRPr="00FD7577">
        <w:rPr>
          <w:rFonts w:ascii="Times New Roman" w:eastAsia="Times New Roman" w:hAnsi="Times New Roman" w:cs="Times New Roman"/>
          <w:color w:val="000000"/>
          <w:sz w:val="26"/>
          <w:szCs w:val="26"/>
        </w:rPr>
        <w:t> </w:t>
      </w:r>
    </w:p>
    <w:p w14:paraId="12C202C8"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Có thể thấy được website giới thiệu thông tin tuyển sinh tích hợp với Tour thực tế ảo cần đảm bảo những yêu cầu:</w:t>
      </w:r>
    </w:p>
    <w:p w14:paraId="37F168E8" w14:textId="77777777" w:rsidR="00CA60BF" w:rsidRPr="00FD7577" w:rsidRDefault="00CA60BF" w:rsidP="004F5DDE">
      <w:pPr>
        <w:numPr>
          <w:ilvl w:val="0"/>
          <w:numId w:val="60"/>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Giao diện của website hỗ trợ thông tin tuyển sinh và hệ thống đào tạo của trường màu sắc dễ nhìn và làm nổi bật được các thông tin về tuyển sinh và hệ thống đào tạo.</w:t>
      </w:r>
    </w:p>
    <w:p w14:paraId="4352533D" w14:textId="77777777" w:rsidR="00CA60BF" w:rsidRPr="00FD7577" w:rsidRDefault="00CA60BF" w:rsidP="004F5DDE">
      <w:pPr>
        <w:numPr>
          <w:ilvl w:val="0"/>
          <w:numId w:val="60"/>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Tour VR Đại học Thủy Lợi giao diện hài hòa  kết hợp với chức năng đầy đủ giúp người dùng dễ sử dụng. Chất lượng hình ảnh tương đối ổn cho người dùng có thể nhìn thấy rõ được từng không gian của trường.</w:t>
      </w:r>
    </w:p>
    <w:p w14:paraId="48502586"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45BC61C4" w14:textId="77777777" w:rsidR="00CA60BF" w:rsidRPr="00FD7577" w:rsidRDefault="00A90379" w:rsidP="004F5DDE">
      <w:pPr>
        <w:pStyle w:val="Heading2"/>
        <w:spacing w:line="360" w:lineRule="auto"/>
        <w:rPr>
          <w:sz w:val="26"/>
          <w:szCs w:val="26"/>
        </w:rPr>
      </w:pPr>
      <w:bookmarkStart w:id="31" w:name="_Toc122903071"/>
      <w:r w:rsidRPr="00FD7577">
        <w:rPr>
          <w:b w:val="0"/>
          <w:bCs w:val="0"/>
          <w:color w:val="000000"/>
          <w:sz w:val="26"/>
          <w:szCs w:val="26"/>
        </w:rPr>
        <w:t>3</w:t>
      </w:r>
      <w:r w:rsidR="00CA60BF" w:rsidRPr="00FD7577">
        <w:rPr>
          <w:color w:val="000000"/>
          <w:sz w:val="26"/>
          <w:szCs w:val="26"/>
        </w:rPr>
        <w:t>.2 Xác định người sử dụng hệ thống</w:t>
      </w:r>
      <w:bookmarkEnd w:id="31"/>
    </w:p>
    <w:p w14:paraId="66FF7F1B"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ệ thống gồm 3 nhóm người sử dụng chính:</w:t>
      </w:r>
    </w:p>
    <w:p w14:paraId="72BC2604" w14:textId="77777777" w:rsidR="00CA60BF" w:rsidRPr="00FD7577" w:rsidRDefault="00CA60BF" w:rsidP="004F5DDE">
      <w:pPr>
        <w:numPr>
          <w:ilvl w:val="0"/>
          <w:numId w:val="61"/>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t>Admin</w:t>
      </w:r>
      <w:r w:rsidRPr="00FD7577">
        <w:rPr>
          <w:rFonts w:ascii="Times New Roman" w:eastAsia="Times New Roman" w:hAnsi="Times New Roman" w:cs="Times New Roman"/>
          <w:color w:val="000000"/>
          <w:sz w:val="26"/>
          <w:szCs w:val="26"/>
        </w:rPr>
        <w:t>: là người đăng nhập hệ thống thực hiện các chức năng của mình như cập nhật Tour Manager, Template, Files ,web, language và user,…</w:t>
      </w:r>
    </w:p>
    <w:p w14:paraId="370B6748" w14:textId="77777777" w:rsidR="00CA60BF" w:rsidRPr="00FD7577" w:rsidRDefault="00CA60BF" w:rsidP="004F5DDE">
      <w:pPr>
        <w:numPr>
          <w:ilvl w:val="0"/>
          <w:numId w:val="61"/>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t>Nhân viên</w:t>
      </w:r>
      <w:r w:rsidRPr="00FD7577">
        <w:rPr>
          <w:rFonts w:ascii="Times New Roman" w:eastAsia="Times New Roman" w:hAnsi="Times New Roman" w:cs="Times New Roman"/>
          <w:color w:val="000000"/>
          <w:sz w:val="26"/>
          <w:szCs w:val="26"/>
        </w:rPr>
        <w:t>: là người đăng nhập hệ thống thực hiện các chức năng được giao bởi Admin như quản lý Tour VR, Website,..</w:t>
      </w:r>
    </w:p>
    <w:p w14:paraId="4B860A80" w14:textId="77777777" w:rsidR="00CA60BF" w:rsidRPr="00FD7577" w:rsidRDefault="00CA60BF" w:rsidP="004F5DDE">
      <w:pPr>
        <w:numPr>
          <w:ilvl w:val="0"/>
          <w:numId w:val="61"/>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b/>
          <w:bCs/>
          <w:color w:val="000000"/>
          <w:sz w:val="26"/>
          <w:szCs w:val="26"/>
        </w:rPr>
        <w:t>Khách hàng</w:t>
      </w:r>
      <w:r w:rsidRPr="00FD7577">
        <w:rPr>
          <w:rFonts w:ascii="Times New Roman" w:eastAsia="Times New Roman" w:hAnsi="Times New Roman" w:cs="Times New Roman"/>
          <w:color w:val="000000"/>
          <w:sz w:val="26"/>
          <w:szCs w:val="26"/>
        </w:rPr>
        <w:t>: là phụ huynh, học sinh muốn biết thông tin tuyển sinh và hệ thống đào tạo cũng như là không gian trường học: lớp học, khuôn viên trường, các phòng thực hành, hội trường, các khu vực thể chất của trường.</w:t>
      </w:r>
    </w:p>
    <w:p w14:paraId="704DA611" w14:textId="77777777" w:rsidR="00CA60BF" w:rsidRPr="00FD7577" w:rsidRDefault="00A90379" w:rsidP="004F5DDE">
      <w:pPr>
        <w:pStyle w:val="Heading2"/>
        <w:spacing w:line="360" w:lineRule="auto"/>
        <w:rPr>
          <w:sz w:val="26"/>
          <w:szCs w:val="26"/>
        </w:rPr>
      </w:pPr>
      <w:bookmarkStart w:id="32" w:name="_Toc122903072"/>
      <w:r w:rsidRPr="00FD7577">
        <w:rPr>
          <w:b w:val="0"/>
          <w:bCs w:val="0"/>
          <w:color w:val="000000"/>
          <w:sz w:val="26"/>
          <w:szCs w:val="26"/>
        </w:rPr>
        <w:t>3</w:t>
      </w:r>
      <w:r w:rsidR="00CA60BF" w:rsidRPr="00FD7577">
        <w:rPr>
          <w:color w:val="000000"/>
          <w:sz w:val="26"/>
          <w:szCs w:val="26"/>
        </w:rPr>
        <w:t>.3 Yêu cầu chức năng của hệ thống</w:t>
      </w:r>
      <w:bookmarkEnd w:id="32"/>
    </w:p>
    <w:p w14:paraId="6DE8C4A5" w14:textId="77777777" w:rsidR="00CA60BF" w:rsidRPr="00FD7577" w:rsidRDefault="00A90379" w:rsidP="004F5DDE">
      <w:pPr>
        <w:spacing w:before="120" w:after="240" w:line="360" w:lineRule="auto"/>
        <w:jc w:val="both"/>
        <w:outlineLvl w:val="2"/>
        <w:rPr>
          <w:rFonts w:ascii="Times New Roman" w:eastAsia="Times New Roman" w:hAnsi="Times New Roman" w:cs="Times New Roman"/>
          <w:b/>
          <w:bCs/>
          <w:sz w:val="26"/>
          <w:szCs w:val="26"/>
        </w:rPr>
      </w:pPr>
      <w:bookmarkStart w:id="33" w:name="_Toc122903073"/>
      <w:r w:rsidRPr="00FD7577">
        <w:rPr>
          <w:rFonts w:ascii="Times New Roman" w:eastAsia="Times New Roman" w:hAnsi="Times New Roman" w:cs="Times New Roman"/>
          <w:b/>
          <w:bCs/>
          <w:i/>
          <w:iCs/>
          <w:color w:val="000000"/>
          <w:sz w:val="26"/>
          <w:szCs w:val="26"/>
        </w:rPr>
        <w:lastRenderedPageBreak/>
        <w:t>3</w:t>
      </w:r>
      <w:r w:rsidR="00CA60BF" w:rsidRPr="00FD7577">
        <w:rPr>
          <w:rFonts w:ascii="Times New Roman" w:eastAsia="Times New Roman" w:hAnsi="Times New Roman" w:cs="Times New Roman"/>
          <w:b/>
          <w:bCs/>
          <w:i/>
          <w:iCs/>
          <w:color w:val="000000"/>
          <w:sz w:val="26"/>
          <w:szCs w:val="26"/>
        </w:rPr>
        <w:t>.3.1 Người Dùng (</w:t>
      </w:r>
      <w:r w:rsidR="00A0187C" w:rsidRPr="00FD7577">
        <w:rPr>
          <w:rFonts w:ascii="Times New Roman" w:eastAsia="Times New Roman" w:hAnsi="Times New Roman" w:cs="Times New Roman"/>
          <w:b/>
          <w:bCs/>
          <w:i/>
          <w:iCs/>
          <w:color w:val="000000"/>
          <w:sz w:val="26"/>
          <w:szCs w:val="26"/>
        </w:rPr>
        <w:t>Khách, phụ huynh, học sinh</w:t>
      </w:r>
      <w:r w:rsidR="00CA60BF" w:rsidRPr="00FD7577">
        <w:rPr>
          <w:rFonts w:ascii="Times New Roman" w:eastAsia="Times New Roman" w:hAnsi="Times New Roman" w:cs="Times New Roman"/>
          <w:b/>
          <w:bCs/>
          <w:i/>
          <w:iCs/>
          <w:color w:val="000000"/>
          <w:sz w:val="26"/>
          <w:szCs w:val="26"/>
        </w:rPr>
        <w:t>...)</w:t>
      </w:r>
      <w:bookmarkEnd w:id="33"/>
    </w:p>
    <w:p w14:paraId="15CCF27E" w14:textId="77777777" w:rsidR="00CA60BF" w:rsidRPr="00FD7577" w:rsidRDefault="00CA60BF" w:rsidP="004F5DDE">
      <w:pPr>
        <w:numPr>
          <w:ilvl w:val="0"/>
          <w:numId w:val="62"/>
        </w:numPr>
        <w:spacing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hóm người dùng trực tiếp vào website của Trường Đại Học Thủy Lợi để xem về các thông tin tuyển sinh, Hệ thống Đào tạo, Tin tức, Sự kiện,.. Ở đây có thể xem  trực tiếp và  trải nghiệm các không gian, góc nhìn trong khuôn viên  trường thông qua Tour VR Đại Học Thủy Lợi..</w:t>
      </w:r>
    </w:p>
    <w:p w14:paraId="727F8BAF" w14:textId="77777777" w:rsidR="00CA60BF" w:rsidRPr="00FD7577" w:rsidRDefault="00A90379" w:rsidP="004F5DDE">
      <w:pPr>
        <w:spacing w:before="120" w:after="240" w:line="360" w:lineRule="auto"/>
        <w:jc w:val="both"/>
        <w:outlineLvl w:val="2"/>
        <w:rPr>
          <w:rFonts w:ascii="Times New Roman" w:eastAsia="Times New Roman" w:hAnsi="Times New Roman" w:cs="Times New Roman"/>
          <w:b/>
          <w:bCs/>
          <w:sz w:val="26"/>
          <w:szCs w:val="26"/>
        </w:rPr>
      </w:pPr>
      <w:bookmarkStart w:id="34" w:name="_Toc122903074"/>
      <w:r w:rsidRPr="00FD7577">
        <w:rPr>
          <w:rFonts w:ascii="Times New Roman" w:eastAsia="Times New Roman" w:hAnsi="Times New Roman" w:cs="Times New Roman"/>
          <w:b/>
          <w:bCs/>
          <w:i/>
          <w:iCs/>
          <w:color w:val="000000"/>
          <w:sz w:val="26"/>
          <w:szCs w:val="26"/>
        </w:rPr>
        <w:t>3</w:t>
      </w:r>
      <w:r w:rsidR="00CA60BF" w:rsidRPr="00FD7577">
        <w:rPr>
          <w:rFonts w:ascii="Times New Roman" w:eastAsia="Times New Roman" w:hAnsi="Times New Roman" w:cs="Times New Roman"/>
          <w:b/>
          <w:bCs/>
          <w:i/>
          <w:iCs/>
          <w:color w:val="000000"/>
          <w:sz w:val="26"/>
          <w:szCs w:val="26"/>
        </w:rPr>
        <w:t>.3.2 Người Quản trị</w:t>
      </w:r>
      <w:r w:rsidR="00A0187C" w:rsidRPr="00FD7577">
        <w:rPr>
          <w:rFonts w:ascii="Times New Roman" w:eastAsia="Times New Roman" w:hAnsi="Times New Roman" w:cs="Times New Roman"/>
          <w:b/>
          <w:bCs/>
          <w:i/>
          <w:iCs/>
          <w:color w:val="000000"/>
          <w:sz w:val="26"/>
          <w:szCs w:val="26"/>
        </w:rPr>
        <w:t xml:space="preserve"> ( Admin)</w:t>
      </w:r>
      <w:bookmarkEnd w:id="34"/>
    </w:p>
    <w:p w14:paraId="221EB675" w14:textId="77777777" w:rsidR="00CA60BF" w:rsidRPr="00FD7577" w:rsidRDefault="00CA60BF" w:rsidP="004F5DDE">
      <w:pPr>
        <w:numPr>
          <w:ilvl w:val="0"/>
          <w:numId w:val="63"/>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gười quản trị viên  hay còn gọi là admin sẽ có nhiệm vụ quản trị:</w:t>
      </w:r>
    </w:p>
    <w:p w14:paraId="0F4A5FFA" w14:textId="77777777" w:rsidR="00CA60BF" w:rsidRPr="00FD7577" w:rsidRDefault="00CA60BF" w:rsidP="004F5DDE">
      <w:pPr>
        <w:numPr>
          <w:ilvl w:val="0"/>
          <w:numId w:val="64"/>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Tour VR</w:t>
      </w:r>
    </w:p>
    <w:p w14:paraId="3350B983" w14:textId="77777777" w:rsidR="00CA60BF" w:rsidRPr="00FD7577" w:rsidRDefault="00CA60BF" w:rsidP="004F5DDE">
      <w:pPr>
        <w:numPr>
          <w:ilvl w:val="0"/>
          <w:numId w:val="64"/>
        </w:numPr>
        <w:spacing w:after="0" w:line="360" w:lineRule="auto"/>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website chứa các thông tin tuyển sinh, tin tức,Hệ thống đào tạo của trường,..</w:t>
      </w:r>
    </w:p>
    <w:p w14:paraId="3AE99934" w14:textId="77777777" w:rsidR="00CA60BF" w:rsidRPr="00FD7577" w:rsidRDefault="00A90379" w:rsidP="004F5DDE">
      <w:pPr>
        <w:spacing w:line="360" w:lineRule="auto"/>
        <w:rPr>
          <w:rFonts w:ascii="Times New Roman" w:eastAsia="Times New Roman" w:hAnsi="Times New Roman" w:cs="Times New Roman"/>
          <w:b/>
          <w:bCs/>
          <w:sz w:val="26"/>
          <w:szCs w:val="26"/>
        </w:rPr>
      </w:pPr>
      <w:r w:rsidRPr="00FD7577">
        <w:rPr>
          <w:rFonts w:ascii="Times New Roman" w:eastAsia="Times New Roman" w:hAnsi="Times New Roman" w:cs="Times New Roman"/>
          <w:b/>
          <w:bCs/>
          <w:i/>
          <w:iCs/>
          <w:color w:val="000000"/>
          <w:sz w:val="26"/>
          <w:szCs w:val="26"/>
        </w:rPr>
        <w:t>3</w:t>
      </w:r>
      <w:r w:rsidR="00CA60BF" w:rsidRPr="00FD7577">
        <w:rPr>
          <w:rFonts w:ascii="Times New Roman" w:eastAsia="Times New Roman" w:hAnsi="Times New Roman" w:cs="Times New Roman"/>
          <w:b/>
          <w:bCs/>
          <w:i/>
          <w:iCs/>
          <w:color w:val="000000"/>
          <w:sz w:val="26"/>
          <w:szCs w:val="26"/>
        </w:rPr>
        <w:t>.3.2.1 Quản trị Tour VR</w:t>
      </w:r>
    </w:p>
    <w:p w14:paraId="2EA725BA" w14:textId="77777777" w:rsidR="00CA60BF" w:rsidRPr="00FD7577" w:rsidRDefault="00CA60BF" w:rsidP="004F5DDE">
      <w:pPr>
        <w:numPr>
          <w:ilvl w:val="0"/>
          <w:numId w:val="65"/>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tạo Tour VR mới, sau khi tạo tour họ có thể quản trị tem plate của tour, quản trị các phần setting: ảnh thumb của tour, favicon, logo cho tour, quản trị thông tin cho tour, map tour, quản trị các font chữ, màu sắc cho tour..</w:t>
      </w:r>
    </w:p>
    <w:p w14:paraId="5D5F0F22"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1 Quản trị template</w:t>
      </w:r>
    </w:p>
    <w:p w14:paraId="22D47EE5" w14:textId="77777777" w:rsidR="00CA60BF" w:rsidRPr="00FD7577" w:rsidRDefault="00CA60BF" w:rsidP="004F5DDE">
      <w:pPr>
        <w:numPr>
          <w:ilvl w:val="0"/>
          <w:numId w:val="66"/>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tạo thêm nhiều template mới, và có thể tùy chọn bất kì template cho từng tour.</w:t>
      </w:r>
    </w:p>
    <w:p w14:paraId="4D14CE1D"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2 Quản trị thông tin info </w:t>
      </w:r>
    </w:p>
    <w:p w14:paraId="32340DD8" w14:textId="77777777" w:rsidR="00CA60BF" w:rsidRPr="00FD7577" w:rsidRDefault="00CA60BF" w:rsidP="004F5DDE">
      <w:pPr>
        <w:numPr>
          <w:ilvl w:val="0"/>
          <w:numId w:val="67"/>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tạo 1 hoặc nhiều các thông tin cho tour, và có thể active voice info, thêm nhiều  ảnh trong mục info của tour.</w:t>
      </w:r>
    </w:p>
    <w:p w14:paraId="1203F31C"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3 Quản trị Map</w:t>
      </w:r>
    </w:p>
    <w:p w14:paraId="3C923245" w14:textId="77777777" w:rsidR="00CA60BF" w:rsidRPr="00FD7577" w:rsidRDefault="00CA60BF" w:rsidP="004F5DDE">
      <w:pPr>
        <w:numPr>
          <w:ilvl w:val="0"/>
          <w:numId w:val="68"/>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lưu lại vị trí của địa điểm trong tour. Ví dụ: Tour VR Đại Học Thủy Lợi sẽ có vị trí ở 175 Tây Sơn Đống Đa, Hà Nội.</w:t>
      </w:r>
    </w:p>
    <w:p w14:paraId="4F9F4447"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4 Quản trị Category Pano</w:t>
      </w:r>
    </w:p>
    <w:p w14:paraId="2C0B2F03" w14:textId="77777777" w:rsidR="00CA60BF" w:rsidRPr="00FD7577" w:rsidRDefault="00CA60BF" w:rsidP="004F5DDE">
      <w:pPr>
        <w:numPr>
          <w:ilvl w:val="0"/>
          <w:numId w:val="69"/>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lastRenderedPageBreak/>
        <w:t>Quản trị viên sẽ tạo thêm mới các Category Pano cho menu template cho tour. Mỗi Category sẽ chứa nhiều pano( mỗi pano sẽ là  một không gian ảnh 360).</w:t>
      </w:r>
    </w:p>
    <w:p w14:paraId="44174A0D"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5 Quản trị Setting</w:t>
      </w:r>
    </w:p>
    <w:p w14:paraId="4C80A4E5" w14:textId="77777777" w:rsidR="00CA60BF" w:rsidRPr="00FD7577" w:rsidRDefault="00CA60BF" w:rsidP="004F5DDE">
      <w:pPr>
        <w:numPr>
          <w:ilvl w:val="0"/>
          <w:numId w:val="70"/>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Ở mục setting quản trị viên có thể upload thumb, upload favicon, upload logo, ngoài ra ở đây quản trị viên có thể active các chức năng của tour như: tắt/bật hotspot, show map, show  info, show/hide sound, copy link, guide, setting color cho template của tour.</w:t>
      </w:r>
    </w:p>
    <w:p w14:paraId="7E42CCAA"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6 Quản trị File Managers</w:t>
      </w:r>
    </w:p>
    <w:p w14:paraId="63B2900A" w14:textId="77777777" w:rsidR="00CA60BF" w:rsidRPr="00FD7577" w:rsidRDefault="00CA60BF" w:rsidP="004F5DDE">
      <w:pPr>
        <w:numPr>
          <w:ilvl w:val="0"/>
          <w:numId w:val="71"/>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Ngoài việc quản trị viên nén file .zip của  project lên  update  tour  thì ở mục file managers, quản trị viên có thể upload, delete, edit từng file nhỏ của  project trực tiếp ở đây.</w:t>
      </w:r>
    </w:p>
    <w:p w14:paraId="544CBA41"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7 Quản trị User Managers</w:t>
      </w:r>
    </w:p>
    <w:p w14:paraId="1E923BAA" w14:textId="77777777" w:rsidR="00CA60BF" w:rsidRPr="00FD7577" w:rsidRDefault="00CA60BF" w:rsidP="004F5DDE">
      <w:pPr>
        <w:numPr>
          <w:ilvl w:val="0"/>
          <w:numId w:val="72"/>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thêm, sửa, xóa  Permissions. Và tương tự  cũng có thể thêm sửa, xóa Roles. Một Roles có thể có nhiều Permissions. Từ Roles quản trị viên có thể phân công cho từng user theo các chức vụ.</w:t>
      </w:r>
    </w:p>
    <w:p w14:paraId="6B079962" w14:textId="77777777" w:rsidR="00CA60BF" w:rsidRPr="00FD7577" w:rsidRDefault="00A90379"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1.8 Quản trị Languages</w:t>
      </w:r>
    </w:p>
    <w:p w14:paraId="1D944063" w14:textId="77777777" w:rsidR="00CA60BF" w:rsidRPr="00FD7577" w:rsidRDefault="00CA60BF" w:rsidP="004F5DDE">
      <w:pPr>
        <w:numPr>
          <w:ilvl w:val="0"/>
          <w:numId w:val="73"/>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quản trị các mục  ngôn ngữ tiếng Anh ở mục này.</w:t>
      </w:r>
    </w:p>
    <w:p w14:paraId="5B76CC23" w14:textId="77777777" w:rsidR="00CA60BF" w:rsidRPr="00FD7577" w:rsidRDefault="00A90379" w:rsidP="004F5DDE">
      <w:pPr>
        <w:spacing w:line="360" w:lineRule="auto"/>
        <w:rPr>
          <w:rFonts w:ascii="Times New Roman" w:eastAsia="Times New Roman" w:hAnsi="Times New Roman" w:cs="Times New Roman"/>
          <w:b/>
          <w:bCs/>
          <w:sz w:val="26"/>
          <w:szCs w:val="26"/>
        </w:rPr>
      </w:pPr>
      <w:r w:rsidRPr="00FD7577">
        <w:rPr>
          <w:rFonts w:ascii="Times New Roman" w:eastAsia="Times New Roman" w:hAnsi="Times New Roman" w:cs="Times New Roman"/>
          <w:b/>
          <w:bCs/>
          <w:color w:val="000000"/>
          <w:sz w:val="26"/>
          <w:szCs w:val="26"/>
        </w:rPr>
        <w:t>3</w:t>
      </w:r>
      <w:r w:rsidR="00CA60BF" w:rsidRPr="00FD7577">
        <w:rPr>
          <w:rFonts w:ascii="Times New Roman" w:eastAsia="Times New Roman" w:hAnsi="Times New Roman" w:cs="Times New Roman"/>
          <w:b/>
          <w:bCs/>
          <w:color w:val="000000"/>
          <w:sz w:val="26"/>
          <w:szCs w:val="26"/>
        </w:rPr>
        <w:t>.3.2.2 Quản trị Website </w:t>
      </w:r>
    </w:p>
    <w:p w14:paraId="77824110" w14:textId="77777777" w:rsidR="00CA60BF" w:rsidRPr="00FD7577" w:rsidRDefault="00CA60BF" w:rsidP="004F5DDE">
      <w:pPr>
        <w:numPr>
          <w:ilvl w:val="0"/>
          <w:numId w:val="74"/>
        </w:numPr>
        <w:spacing w:before="200" w:after="0" w:line="360" w:lineRule="auto"/>
        <w:jc w:val="both"/>
        <w:textAlignment w:val="baseline"/>
        <w:rPr>
          <w:rFonts w:ascii="Times New Roman" w:eastAsia="Times New Roman" w:hAnsi="Times New Roman" w:cs="Times New Roman"/>
          <w:color w:val="000000"/>
          <w:sz w:val="26"/>
          <w:szCs w:val="26"/>
        </w:rPr>
      </w:pPr>
      <w:r w:rsidRPr="00FD7577">
        <w:rPr>
          <w:rFonts w:ascii="Times New Roman" w:eastAsia="Times New Roman" w:hAnsi="Times New Roman" w:cs="Times New Roman"/>
          <w:color w:val="000000"/>
          <w:sz w:val="26"/>
          <w:szCs w:val="26"/>
        </w:rPr>
        <w:t>Quản trị viên có thể thêm,  sửa, xóa các mục về: link tour VR, tin tức của trường, các thông tin tuyển sinh của trường.</w:t>
      </w:r>
    </w:p>
    <w:p w14:paraId="5B0707A9" w14:textId="77777777" w:rsidR="00CA60BF" w:rsidRPr="00FD7577" w:rsidRDefault="00A90379" w:rsidP="004F5DDE">
      <w:pPr>
        <w:pStyle w:val="Heading2"/>
        <w:spacing w:line="360" w:lineRule="auto"/>
        <w:rPr>
          <w:sz w:val="26"/>
          <w:szCs w:val="26"/>
        </w:rPr>
      </w:pPr>
      <w:bookmarkStart w:id="35" w:name="_Toc122903075"/>
      <w:r w:rsidRPr="00FD7577">
        <w:rPr>
          <w:b w:val="0"/>
          <w:bCs w:val="0"/>
          <w:color w:val="000000"/>
          <w:sz w:val="26"/>
          <w:szCs w:val="26"/>
        </w:rPr>
        <w:t>3</w:t>
      </w:r>
      <w:r w:rsidR="00CA60BF" w:rsidRPr="00FD7577">
        <w:rPr>
          <w:color w:val="000000"/>
          <w:sz w:val="26"/>
          <w:szCs w:val="26"/>
        </w:rPr>
        <w:t>.4 Yêu cầu phi chức năng</w:t>
      </w:r>
      <w:bookmarkEnd w:id="35"/>
    </w:p>
    <w:p w14:paraId="37BDBA2F"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Hệ thống dễ dàng sử dụng, thân thiện với người dùng</w:t>
      </w:r>
    </w:p>
    <w:p w14:paraId="049C641C"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Cho phép một lượng lớn người truy cập và cùng một lúc</w:t>
      </w:r>
    </w:p>
    <w:p w14:paraId="7EB94123"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lastRenderedPageBreak/>
        <w:t>Dễ dàng bảo trì, thời gian bảo trì không quá lâu tránh gây ảnh hưởng tới người dùng</w:t>
      </w:r>
    </w:p>
    <w:p w14:paraId="2404DA0C"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Tốc độ tải trang, phản hồi nhanh</w:t>
      </w:r>
    </w:p>
    <w:p w14:paraId="692DBB6C" w14:textId="77777777" w:rsidR="00CA60BF" w:rsidRPr="00FD7577" w:rsidRDefault="00CA60BF" w:rsidP="004F5DDE">
      <w:pPr>
        <w:spacing w:before="200" w:after="0" w:line="360" w:lineRule="auto"/>
        <w:jc w:val="both"/>
        <w:rPr>
          <w:rFonts w:ascii="Times New Roman" w:eastAsia="Times New Roman" w:hAnsi="Times New Roman" w:cs="Times New Roman"/>
          <w:sz w:val="26"/>
          <w:szCs w:val="26"/>
        </w:rPr>
      </w:pPr>
      <w:r w:rsidRPr="00FD7577">
        <w:rPr>
          <w:rFonts w:ascii="Times New Roman" w:eastAsia="Times New Roman" w:hAnsi="Times New Roman" w:cs="Times New Roman"/>
          <w:color w:val="000000"/>
          <w:sz w:val="26"/>
          <w:szCs w:val="26"/>
        </w:rPr>
        <w:t>Sử dụng được trên nhiều nền tảng khác nhau</w:t>
      </w:r>
    </w:p>
    <w:p w14:paraId="1A7C1FDD" w14:textId="77777777" w:rsidR="00CA60BF" w:rsidRPr="00FD7577" w:rsidRDefault="00A90379" w:rsidP="004F5DDE">
      <w:pPr>
        <w:pStyle w:val="Heading2"/>
        <w:spacing w:line="360" w:lineRule="auto"/>
        <w:rPr>
          <w:sz w:val="26"/>
          <w:szCs w:val="26"/>
        </w:rPr>
      </w:pPr>
      <w:bookmarkStart w:id="36" w:name="_Toc122903076"/>
      <w:r w:rsidRPr="00FD7577">
        <w:rPr>
          <w:b w:val="0"/>
          <w:bCs w:val="0"/>
          <w:color w:val="000000"/>
          <w:sz w:val="26"/>
          <w:szCs w:val="26"/>
        </w:rPr>
        <w:t>3</w:t>
      </w:r>
      <w:r w:rsidR="00CA60BF" w:rsidRPr="00FD7577">
        <w:rPr>
          <w:color w:val="000000"/>
          <w:sz w:val="26"/>
          <w:szCs w:val="26"/>
        </w:rPr>
        <w:t>.5 Xây dựng usecase tổng quát</w:t>
      </w:r>
      <w:bookmarkEnd w:id="36"/>
    </w:p>
    <w:p w14:paraId="26DF1DE7" w14:textId="77777777" w:rsidR="00CA60BF" w:rsidRPr="00FD7577" w:rsidRDefault="00CA60BF" w:rsidP="004F5DDE">
      <w:pPr>
        <w:spacing w:after="240" w:line="360" w:lineRule="auto"/>
        <w:rPr>
          <w:rFonts w:ascii="Times New Roman" w:eastAsia="Times New Roman" w:hAnsi="Times New Roman" w:cs="Times New Roman"/>
          <w:sz w:val="26"/>
          <w:szCs w:val="26"/>
        </w:rPr>
      </w:pPr>
    </w:p>
    <w:p w14:paraId="78C488D7" w14:textId="77777777" w:rsidR="004F5DDE" w:rsidRDefault="00A0187C" w:rsidP="004F5DDE">
      <w:pPr>
        <w:keepNext/>
        <w:spacing w:before="200" w:after="0" w:line="360" w:lineRule="auto"/>
        <w:jc w:val="both"/>
      </w:pPr>
      <w:r w:rsidRPr="00FD7577">
        <w:rPr>
          <w:rFonts w:ascii="Times New Roman" w:eastAsia="Times New Roman" w:hAnsi="Times New Roman" w:cs="Times New Roman"/>
          <w:noProof/>
          <w:sz w:val="26"/>
          <w:szCs w:val="26"/>
        </w:rPr>
        <w:drawing>
          <wp:inline distT="0" distB="0" distL="0" distR="0" wp14:anchorId="45A75202" wp14:editId="3F01ED45">
            <wp:extent cx="5943600" cy="1310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TQ.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inline>
        </w:drawing>
      </w:r>
    </w:p>
    <w:p w14:paraId="588AFEBC" w14:textId="24AEA1E0" w:rsidR="001949B7" w:rsidRPr="00FD7577" w:rsidRDefault="004F5DDE" w:rsidP="004F5DDE">
      <w:pPr>
        <w:pStyle w:val="Caption"/>
        <w:rPr>
          <w:rFonts w:cs="Times New Roman"/>
        </w:rPr>
      </w:pPr>
      <w:bookmarkStart w:id="37" w:name="_Toc122902827"/>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w:t>
      </w:r>
      <w:r w:rsidR="00B94A51">
        <w:fldChar w:fldCharType="end"/>
      </w:r>
      <w:r>
        <w:t xml:space="preserve">. </w:t>
      </w:r>
      <w:r w:rsidRPr="00557F42">
        <w:t>Biểu đồ Usecase Tổng Quát</w:t>
      </w:r>
      <w:bookmarkEnd w:id="37"/>
    </w:p>
    <w:p w14:paraId="675B47A3" w14:textId="43B17EB0" w:rsidR="00CA60BF" w:rsidRPr="00FD7577" w:rsidRDefault="00CA60BF" w:rsidP="004F5DDE">
      <w:pPr>
        <w:pStyle w:val="Caption"/>
        <w:spacing w:line="360" w:lineRule="auto"/>
        <w:rPr>
          <w:rFonts w:eastAsia="Times New Roman" w:cs="Times New Roman"/>
          <w:szCs w:val="26"/>
        </w:rPr>
      </w:pPr>
    </w:p>
    <w:p w14:paraId="33D83426" w14:textId="77777777" w:rsidR="00D95061" w:rsidRPr="00FD7577" w:rsidRDefault="00D95061" w:rsidP="004F5DDE">
      <w:pPr>
        <w:spacing w:before="200" w:after="0" w:line="360" w:lineRule="auto"/>
        <w:jc w:val="both"/>
        <w:rPr>
          <w:rFonts w:ascii="Times New Roman" w:eastAsia="Times New Roman" w:hAnsi="Times New Roman" w:cs="Times New Roman"/>
          <w:sz w:val="26"/>
          <w:szCs w:val="26"/>
        </w:rPr>
      </w:pPr>
    </w:p>
    <w:p w14:paraId="085559EB" w14:textId="77777777" w:rsidR="001949B7" w:rsidRPr="00FD7577" w:rsidRDefault="001949B7" w:rsidP="004F5DDE">
      <w:pPr>
        <w:pStyle w:val="Caption"/>
        <w:spacing w:line="360" w:lineRule="auto"/>
        <w:jc w:val="left"/>
        <w:rPr>
          <w:rFonts w:cs="Times New Roman"/>
        </w:rPr>
      </w:pPr>
    </w:p>
    <w:p w14:paraId="7C1BE872" w14:textId="77777777" w:rsidR="004F5DDE" w:rsidRDefault="002C3C58" w:rsidP="004F5DDE">
      <w:pPr>
        <w:keepNext/>
        <w:spacing w:before="200" w:after="0" w:line="360" w:lineRule="auto"/>
        <w:jc w:val="both"/>
      </w:pPr>
      <w:r w:rsidRPr="00FD7577">
        <w:rPr>
          <w:rFonts w:ascii="Times New Roman" w:eastAsia="Times New Roman" w:hAnsi="Times New Roman" w:cs="Times New Roman"/>
          <w:noProof/>
          <w:sz w:val="26"/>
          <w:szCs w:val="26"/>
        </w:rPr>
        <w:lastRenderedPageBreak/>
        <w:drawing>
          <wp:inline distT="0" distB="0" distL="0" distR="0" wp14:anchorId="47F8420A" wp14:editId="1A0A4889">
            <wp:extent cx="5943600" cy="4566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_adm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inline>
        </w:drawing>
      </w:r>
    </w:p>
    <w:p w14:paraId="4D67441E" w14:textId="0A2EFB2D" w:rsidR="0001252C" w:rsidRPr="00FD7577" w:rsidRDefault="004F5DDE" w:rsidP="004F5DDE">
      <w:pPr>
        <w:pStyle w:val="Caption"/>
        <w:rPr>
          <w:rFonts w:cs="Times New Roman"/>
        </w:rPr>
      </w:pPr>
      <w:bookmarkStart w:id="38" w:name="_Toc122902828"/>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2</w:t>
      </w:r>
      <w:r w:rsidR="00B94A51">
        <w:fldChar w:fldCharType="end"/>
      </w:r>
      <w:r>
        <w:t xml:space="preserve">. </w:t>
      </w:r>
      <w:r w:rsidRPr="00BC5FE9">
        <w:t>Biểu đồ usecase admin</w:t>
      </w:r>
      <w:bookmarkEnd w:id="38"/>
    </w:p>
    <w:p w14:paraId="6EC218A0" w14:textId="77777777" w:rsidR="004F5DDE" w:rsidRDefault="002C3C58" w:rsidP="004F5DDE">
      <w:pPr>
        <w:keepNext/>
        <w:spacing w:before="200" w:after="0" w:line="360" w:lineRule="auto"/>
      </w:pPr>
      <w:r w:rsidRPr="00FD7577">
        <w:rPr>
          <w:rFonts w:ascii="Times New Roman" w:eastAsia="Times New Roman" w:hAnsi="Times New Roman" w:cs="Times New Roman"/>
          <w:noProof/>
          <w:sz w:val="26"/>
          <w:szCs w:val="26"/>
        </w:rPr>
        <w:drawing>
          <wp:inline distT="0" distB="0" distL="0" distR="0" wp14:anchorId="178D6D83" wp14:editId="27AF07D8">
            <wp:extent cx="5905500" cy="1438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_PHHS.png"/>
                    <pic:cNvPicPr/>
                  </pic:nvPicPr>
                  <pic:blipFill>
                    <a:blip r:embed="rId21">
                      <a:extLst>
                        <a:ext uri="{28A0092B-C50C-407E-A947-70E740481C1C}">
                          <a14:useLocalDpi xmlns:a14="http://schemas.microsoft.com/office/drawing/2010/main" val="0"/>
                        </a:ext>
                      </a:extLst>
                    </a:blip>
                    <a:stretch>
                      <a:fillRect/>
                    </a:stretch>
                  </pic:blipFill>
                  <pic:spPr>
                    <a:xfrm>
                      <a:off x="0" y="0"/>
                      <a:ext cx="5905500" cy="1438275"/>
                    </a:xfrm>
                    <a:prstGeom prst="rect">
                      <a:avLst/>
                    </a:prstGeom>
                  </pic:spPr>
                </pic:pic>
              </a:graphicData>
            </a:graphic>
          </wp:inline>
        </w:drawing>
      </w:r>
    </w:p>
    <w:p w14:paraId="439D7705" w14:textId="310E4E00" w:rsidR="002C3C58" w:rsidRPr="00FD7577" w:rsidRDefault="004F5DDE" w:rsidP="004F5DDE">
      <w:pPr>
        <w:pStyle w:val="Caption"/>
        <w:rPr>
          <w:rFonts w:eastAsia="Times New Roman" w:cs="Times New Roman"/>
          <w:szCs w:val="26"/>
        </w:rPr>
      </w:pPr>
      <w:bookmarkStart w:id="39" w:name="_Toc122902829"/>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3</w:t>
      </w:r>
      <w:r w:rsidR="00B94A51">
        <w:fldChar w:fldCharType="end"/>
      </w:r>
      <w:r>
        <w:t xml:space="preserve">. </w:t>
      </w:r>
      <w:r w:rsidRPr="00AB0197">
        <w:t>Biểu đồ usecase Phụ huynh, học sinh</w:t>
      </w:r>
      <w:bookmarkEnd w:id="39"/>
    </w:p>
    <w:p w14:paraId="0AEBDE66" w14:textId="71BAF092" w:rsidR="00CA60BF" w:rsidRPr="00FD7577" w:rsidRDefault="00CA60BF" w:rsidP="004F5DDE">
      <w:pPr>
        <w:spacing w:before="200" w:after="0"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15BFB1E5"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76185290" w14:textId="77777777" w:rsidR="00CA60BF" w:rsidRPr="00FD7577" w:rsidRDefault="002C3C58" w:rsidP="004F5DDE">
      <w:pPr>
        <w:pStyle w:val="ListParagraph"/>
        <w:numPr>
          <w:ilvl w:val="1"/>
          <w:numId w:val="78"/>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bookmarkStart w:id="40" w:name="_Toc122903077"/>
      <w:r w:rsidRPr="00FD7577">
        <w:rPr>
          <w:rFonts w:ascii="Times New Roman" w:eastAsia="Times New Roman" w:hAnsi="Times New Roman" w:cs="Times New Roman"/>
          <w:b/>
          <w:bCs/>
          <w:color w:val="000000"/>
          <w:sz w:val="26"/>
          <w:szCs w:val="26"/>
        </w:rPr>
        <w:lastRenderedPageBreak/>
        <w:t>Phân tích chi tiết các usecase</w:t>
      </w:r>
      <w:bookmarkEnd w:id="40"/>
    </w:p>
    <w:p w14:paraId="1E245D3E" w14:textId="77777777" w:rsidR="002C3C58" w:rsidRPr="00FD7577" w:rsidRDefault="002C3C58"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41" w:name="_Toc122903078"/>
      <w:r w:rsidRPr="00FD7577">
        <w:rPr>
          <w:rFonts w:ascii="Times New Roman" w:eastAsia="Times New Roman" w:hAnsi="Times New Roman" w:cs="Times New Roman"/>
          <w:b/>
          <w:bCs/>
          <w:color w:val="000000"/>
          <w:sz w:val="26"/>
          <w:szCs w:val="26"/>
        </w:rPr>
        <w:t>Chức năng đăng nhập</w:t>
      </w:r>
      <w:bookmarkEnd w:id="41"/>
    </w:p>
    <w:p w14:paraId="7419E1F8" w14:textId="77777777" w:rsidR="002C3C58" w:rsidRPr="00FD7577" w:rsidRDefault="002C3C58" w:rsidP="004F5DDE">
      <w:pPr>
        <w:pStyle w:val="ListParagraph"/>
        <w:spacing w:before="120" w:after="240" w:line="360" w:lineRule="auto"/>
        <w:jc w:val="both"/>
        <w:textAlignment w:val="baseline"/>
        <w:rPr>
          <w:rFonts w:ascii="Times New Roman" w:eastAsia="Times New Roman" w:hAnsi="Times New Roman" w:cs="Times New Roman"/>
          <w:b/>
          <w:bCs/>
          <w:color w:val="000000"/>
          <w:sz w:val="26"/>
          <w:szCs w:val="26"/>
        </w:rPr>
      </w:pPr>
    </w:p>
    <w:p w14:paraId="280E66A3" w14:textId="77777777" w:rsidR="004F5DDE" w:rsidRDefault="002C3C58" w:rsidP="004F5DDE">
      <w:pPr>
        <w:pStyle w:val="ListParagraph"/>
        <w:keepNext/>
        <w:spacing w:before="120" w:after="240" w:line="360" w:lineRule="auto"/>
        <w:jc w:val="both"/>
        <w:textAlignment w:val="baseline"/>
      </w:pPr>
      <w:r w:rsidRPr="00FD7577">
        <w:rPr>
          <w:rFonts w:ascii="Times New Roman" w:eastAsia="Times New Roman" w:hAnsi="Times New Roman" w:cs="Times New Roman"/>
          <w:b/>
          <w:bCs/>
          <w:noProof/>
          <w:color w:val="000000"/>
          <w:sz w:val="26"/>
          <w:szCs w:val="26"/>
        </w:rPr>
        <w:drawing>
          <wp:inline distT="0" distB="0" distL="0" distR="0" wp14:anchorId="00CCA75D" wp14:editId="463D4F9C">
            <wp:extent cx="4867275" cy="1914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_dn.png"/>
                    <pic:cNvPicPr/>
                  </pic:nvPicPr>
                  <pic:blipFill>
                    <a:blip r:embed="rId22">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p>
    <w:p w14:paraId="1FFEEE1E" w14:textId="5890E681" w:rsidR="002C3C58" w:rsidRPr="00FD7577" w:rsidRDefault="004F5DDE" w:rsidP="004F5DDE">
      <w:pPr>
        <w:pStyle w:val="Caption"/>
        <w:rPr>
          <w:rFonts w:eastAsia="Times New Roman" w:cs="Times New Roman"/>
          <w:b/>
          <w:bCs/>
          <w:color w:val="000000"/>
          <w:szCs w:val="26"/>
        </w:rPr>
      </w:pPr>
      <w:bookmarkStart w:id="42" w:name="_Toc122902830"/>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4</w:t>
      </w:r>
      <w:r w:rsidR="00B94A51">
        <w:fldChar w:fldCharType="end"/>
      </w:r>
      <w:r>
        <w:t xml:space="preserve">. </w:t>
      </w:r>
      <w:r w:rsidRPr="00222448">
        <w:t>Biểu đồ usecase đăng nhập</w:t>
      </w:r>
      <w:bookmarkEnd w:id="42"/>
    </w:p>
    <w:p w14:paraId="572C7651" w14:textId="77777777" w:rsidR="002C3C58" w:rsidRPr="00FD7577" w:rsidRDefault="002C3C58" w:rsidP="004F5DDE">
      <w:pPr>
        <w:pStyle w:val="ListParagraph"/>
        <w:spacing w:before="120" w:after="240" w:line="360" w:lineRule="auto"/>
        <w:jc w:val="both"/>
        <w:textAlignment w:val="baseline"/>
        <w:rPr>
          <w:rFonts w:ascii="Times New Roman" w:eastAsia="Times New Roman" w:hAnsi="Times New Roman" w:cs="Times New Roman"/>
          <w:bCs/>
          <w:color w:val="000000"/>
          <w:sz w:val="26"/>
          <w:szCs w:val="26"/>
        </w:rPr>
      </w:pPr>
    </w:p>
    <w:p w14:paraId="599F5CD3" w14:textId="7FF33180" w:rsidR="004F5DDE" w:rsidRDefault="004F5DDE" w:rsidP="004F5DDE">
      <w:pPr>
        <w:pStyle w:val="Caption"/>
        <w:keepNext/>
      </w:pPr>
      <w:bookmarkStart w:id="43" w:name="_Toc122902939"/>
      <w:r>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1</w:t>
      </w:r>
      <w:r w:rsidR="00450FFB">
        <w:fldChar w:fldCharType="end"/>
      </w:r>
      <w:r>
        <w:t xml:space="preserve">. </w:t>
      </w:r>
      <w:r w:rsidRPr="00FD7577">
        <w:rPr>
          <w:rFonts w:eastAsia="Times New Roman" w:cs="Times New Roman"/>
          <w:bCs/>
          <w:color w:val="000000"/>
          <w:szCs w:val="26"/>
        </w:rPr>
        <w:t>Usecase chức năng đăng nhập</w:t>
      </w:r>
      <w:bookmarkEnd w:id="43"/>
    </w:p>
    <w:tbl>
      <w:tblPr>
        <w:tblStyle w:val="TableGrid"/>
        <w:tblW w:w="0" w:type="auto"/>
        <w:tblInd w:w="720" w:type="dxa"/>
        <w:tblLook w:val="04A0" w:firstRow="1" w:lastRow="0" w:firstColumn="1" w:lastColumn="0" w:noHBand="0" w:noVBand="1"/>
      </w:tblPr>
      <w:tblGrid>
        <w:gridCol w:w="4134"/>
        <w:gridCol w:w="4496"/>
      </w:tblGrid>
      <w:tr w:rsidR="002C3C58" w:rsidRPr="00FD7577" w14:paraId="734E3288" w14:textId="77777777" w:rsidTr="004F5DDE">
        <w:tc>
          <w:tcPr>
            <w:tcW w:w="4134" w:type="dxa"/>
          </w:tcPr>
          <w:p w14:paraId="5FC3E6BA"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Mô tả</w:t>
            </w:r>
          </w:p>
        </w:tc>
        <w:tc>
          <w:tcPr>
            <w:tcW w:w="4496" w:type="dxa"/>
          </w:tcPr>
          <w:p w14:paraId="79775D96"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Quản trị viên ( admin ) đăng nhập vào hệ thống để thực hiện các chức năng của hệ thống.</w:t>
            </w:r>
          </w:p>
        </w:tc>
      </w:tr>
      <w:tr w:rsidR="002C3C58" w:rsidRPr="00FD7577" w14:paraId="4899934C" w14:textId="77777777" w:rsidTr="004F5DDE">
        <w:tc>
          <w:tcPr>
            <w:tcW w:w="4134" w:type="dxa"/>
          </w:tcPr>
          <w:p w14:paraId="19F5931B"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Tác nhân</w:t>
            </w:r>
          </w:p>
        </w:tc>
        <w:tc>
          <w:tcPr>
            <w:tcW w:w="4496" w:type="dxa"/>
          </w:tcPr>
          <w:p w14:paraId="7D19247C"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Admin</w:t>
            </w:r>
          </w:p>
        </w:tc>
      </w:tr>
      <w:tr w:rsidR="002C3C58" w:rsidRPr="00FD7577" w14:paraId="635C9238" w14:textId="77777777" w:rsidTr="004F5DDE">
        <w:tc>
          <w:tcPr>
            <w:tcW w:w="4134" w:type="dxa"/>
          </w:tcPr>
          <w:p w14:paraId="46B493F7"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Tiền điều kiện</w:t>
            </w:r>
          </w:p>
        </w:tc>
        <w:tc>
          <w:tcPr>
            <w:tcW w:w="4496" w:type="dxa"/>
          </w:tcPr>
          <w:p w14:paraId="189D3DE7"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Đã có tài khoản</w:t>
            </w:r>
          </w:p>
        </w:tc>
      </w:tr>
      <w:tr w:rsidR="002C3C58" w:rsidRPr="00FD7577" w14:paraId="3CA52821" w14:textId="77777777" w:rsidTr="004F5DDE">
        <w:tc>
          <w:tcPr>
            <w:tcW w:w="4134" w:type="dxa"/>
          </w:tcPr>
          <w:p w14:paraId="71625D3C"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 xml:space="preserve">Hậu điều kiện </w:t>
            </w:r>
          </w:p>
        </w:tc>
        <w:tc>
          <w:tcPr>
            <w:tcW w:w="4496" w:type="dxa"/>
          </w:tcPr>
          <w:p w14:paraId="659FC067"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Đăng nhập thành công</w:t>
            </w:r>
          </w:p>
        </w:tc>
      </w:tr>
      <w:tr w:rsidR="002C3C58" w:rsidRPr="00FD7577" w14:paraId="2FD60408" w14:textId="77777777" w:rsidTr="004F5DDE">
        <w:tc>
          <w:tcPr>
            <w:tcW w:w="4134" w:type="dxa"/>
          </w:tcPr>
          <w:p w14:paraId="2701455E" w14:textId="77777777" w:rsidR="002C3C58" w:rsidRPr="00FD7577" w:rsidRDefault="002C3C58"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Luồng sự kiện chính</w:t>
            </w:r>
          </w:p>
        </w:tc>
        <w:tc>
          <w:tcPr>
            <w:tcW w:w="4496" w:type="dxa"/>
          </w:tcPr>
          <w:p w14:paraId="76CEF6A5" w14:textId="77777777" w:rsidR="002C3C58" w:rsidRPr="00FD7577" w:rsidRDefault="002C3C58" w:rsidP="004F5DDE">
            <w:pPr>
              <w:pStyle w:val="ListParagraph"/>
              <w:numPr>
                <w:ilvl w:val="2"/>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Admin chọn đăng nhập</w:t>
            </w:r>
          </w:p>
          <w:p w14:paraId="7CD90D6D" w14:textId="77777777" w:rsidR="00D4295B" w:rsidRPr="00FD7577" w:rsidRDefault="00D4295B" w:rsidP="004F5DDE">
            <w:pPr>
              <w:pStyle w:val="ListParagraph"/>
              <w:numPr>
                <w:ilvl w:val="2"/>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ệ thống hiển thị form đăng nhập</w:t>
            </w:r>
          </w:p>
          <w:p w14:paraId="2DE5079C" w14:textId="77777777" w:rsidR="00D4295B" w:rsidRPr="00FD7577" w:rsidRDefault="00D4295B" w:rsidP="004F5DDE">
            <w:pPr>
              <w:pStyle w:val="ListParagraph"/>
              <w:numPr>
                <w:ilvl w:val="2"/>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lastRenderedPageBreak/>
              <w:t>Admin nhập đầy đủ thông tin email, password.</w:t>
            </w:r>
          </w:p>
          <w:p w14:paraId="4661ACA2" w14:textId="77777777" w:rsidR="00D4295B" w:rsidRPr="00FD7577" w:rsidRDefault="00D4295B" w:rsidP="004F5DDE">
            <w:pPr>
              <w:pStyle w:val="ListParagraph"/>
              <w:numPr>
                <w:ilvl w:val="2"/>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ệ thống kiểm tra thông tin đăng nhập</w:t>
            </w:r>
          </w:p>
          <w:p w14:paraId="2C28AF33" w14:textId="77777777" w:rsidR="00D4295B" w:rsidRPr="00FD7577" w:rsidRDefault="00D4295B" w:rsidP="004F5DDE">
            <w:pPr>
              <w:pStyle w:val="ListParagraph"/>
              <w:numPr>
                <w:ilvl w:val="2"/>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ệ thống chuyển tới giao diện quản trị của admin.</w:t>
            </w:r>
          </w:p>
        </w:tc>
      </w:tr>
      <w:tr w:rsidR="002C3C58" w:rsidRPr="00FD7577" w14:paraId="1F425ECE" w14:textId="77777777" w:rsidTr="004F5DDE">
        <w:tc>
          <w:tcPr>
            <w:tcW w:w="4134" w:type="dxa"/>
          </w:tcPr>
          <w:p w14:paraId="40656BD7" w14:textId="77777777" w:rsidR="002C3C58" w:rsidRPr="00FD7577" w:rsidRDefault="00D4295B"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lastRenderedPageBreak/>
              <w:t>Luồng sự kiện ngoại lệ</w:t>
            </w:r>
          </w:p>
        </w:tc>
        <w:tc>
          <w:tcPr>
            <w:tcW w:w="4496" w:type="dxa"/>
          </w:tcPr>
          <w:p w14:paraId="0DE6F525" w14:textId="77777777" w:rsidR="002C3C58" w:rsidRPr="00FD7577" w:rsidRDefault="00D4295B" w:rsidP="004F5DDE">
            <w:pPr>
              <w:pStyle w:val="ListParagraph"/>
              <w:spacing w:before="120" w:after="240" w:line="360" w:lineRule="auto"/>
              <w:ind w:left="0"/>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Luồng ngoại lện N1: Đăng nhập không thành công</w:t>
            </w:r>
          </w:p>
          <w:p w14:paraId="70573E57" w14:textId="77777777" w:rsidR="00D4295B" w:rsidRPr="00FD7577" w:rsidRDefault="00D4295B" w:rsidP="004F5DDE">
            <w:pPr>
              <w:pStyle w:val="ListParagraph"/>
              <w:numPr>
                <w:ilvl w:val="0"/>
                <w:numId w:val="8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ệ thống thông báo không được bỏ trống &lt; tên trường&gt;</w:t>
            </w:r>
          </w:p>
          <w:p w14:paraId="5DFF8EC2" w14:textId="77777777" w:rsidR="00D4295B" w:rsidRPr="00FD7577" w:rsidRDefault="00D4295B" w:rsidP="004F5DDE">
            <w:pPr>
              <w:pStyle w:val="ListParagraph"/>
              <w:numPr>
                <w:ilvl w:val="0"/>
                <w:numId w:val="8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Sai email hoặc mật khẩu</w:t>
            </w:r>
          </w:p>
          <w:p w14:paraId="30148BC2" w14:textId="77777777" w:rsidR="00D4295B" w:rsidRPr="00FD7577" w:rsidRDefault="00D4295B" w:rsidP="004F5DDE">
            <w:pPr>
              <w:pStyle w:val="ListParagraph"/>
              <w:numPr>
                <w:ilvl w:val="0"/>
                <w:numId w:val="8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Quay lại bước 3 của luồng sự kiện chính.</w:t>
            </w:r>
          </w:p>
        </w:tc>
      </w:tr>
    </w:tbl>
    <w:p w14:paraId="503BC9B2" w14:textId="77777777" w:rsidR="002C3C58" w:rsidRPr="00FD7577" w:rsidRDefault="002C3C58" w:rsidP="004F5DDE">
      <w:pPr>
        <w:pStyle w:val="ListParagraph"/>
        <w:spacing w:before="120" w:after="240" w:line="360" w:lineRule="auto"/>
        <w:jc w:val="both"/>
        <w:textAlignment w:val="baseline"/>
        <w:rPr>
          <w:rFonts w:ascii="Times New Roman" w:eastAsia="Times New Roman" w:hAnsi="Times New Roman" w:cs="Times New Roman"/>
          <w:bCs/>
          <w:color w:val="000000"/>
          <w:sz w:val="26"/>
          <w:szCs w:val="26"/>
        </w:rPr>
      </w:pPr>
    </w:p>
    <w:p w14:paraId="002A0DFD" w14:textId="77777777" w:rsidR="004F5DDE" w:rsidRDefault="00D4295B" w:rsidP="004F5DDE">
      <w:pPr>
        <w:keepNext/>
        <w:spacing w:after="240" w:line="360" w:lineRule="auto"/>
        <w:ind w:left="1440"/>
      </w:pPr>
      <w:r w:rsidRPr="00FD7577">
        <w:rPr>
          <w:rFonts w:ascii="Times New Roman" w:hAnsi="Times New Roman" w:cs="Times New Roman"/>
          <w:noProof/>
        </w:rPr>
        <w:drawing>
          <wp:inline distT="0" distB="0" distL="0" distR="0" wp14:anchorId="3923EFB0" wp14:editId="32AEF3FA">
            <wp:extent cx="4805362" cy="2362106"/>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7371" cy="2372924"/>
                    </a:xfrm>
                    <a:prstGeom prst="rect">
                      <a:avLst/>
                    </a:prstGeom>
                    <a:ln>
                      <a:solidFill>
                        <a:schemeClr val="tx1"/>
                      </a:solidFill>
                    </a:ln>
                  </pic:spPr>
                </pic:pic>
              </a:graphicData>
            </a:graphic>
          </wp:inline>
        </w:drawing>
      </w:r>
    </w:p>
    <w:p w14:paraId="20B588BC" w14:textId="17606809" w:rsidR="00D4295B" w:rsidRPr="00FD7577" w:rsidRDefault="004F5DDE" w:rsidP="004F5DDE">
      <w:pPr>
        <w:pStyle w:val="Caption"/>
        <w:rPr>
          <w:rFonts w:eastAsia="Times New Roman" w:cs="Times New Roman"/>
          <w:szCs w:val="26"/>
        </w:rPr>
      </w:pPr>
      <w:bookmarkStart w:id="44" w:name="_Toc122902831"/>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5</w:t>
      </w:r>
      <w:r w:rsidR="00B94A51">
        <w:fldChar w:fldCharType="end"/>
      </w:r>
      <w:r>
        <w:rPr>
          <w:noProof/>
        </w:rPr>
        <w:t xml:space="preserve">. </w:t>
      </w:r>
      <w:r w:rsidRPr="000921DC">
        <w:rPr>
          <w:noProof/>
        </w:rPr>
        <w:t>Biểu đồ hoạt động chức năng đăng nhập</w:t>
      </w:r>
      <w:bookmarkEnd w:id="44"/>
    </w:p>
    <w:p w14:paraId="6F4B4A51" w14:textId="112F34D0" w:rsidR="00D4295B" w:rsidRPr="00FD7577" w:rsidRDefault="00D4295B" w:rsidP="004F5DDE">
      <w:pPr>
        <w:spacing w:after="240" w:line="360" w:lineRule="auto"/>
        <w:ind w:left="1440"/>
        <w:rPr>
          <w:rFonts w:ascii="Times New Roman" w:eastAsia="Times New Roman" w:hAnsi="Times New Roman" w:cs="Times New Roman"/>
          <w:sz w:val="26"/>
          <w:szCs w:val="26"/>
        </w:rPr>
      </w:pPr>
    </w:p>
    <w:p w14:paraId="2CE09061" w14:textId="77777777" w:rsidR="004F5DDE" w:rsidRDefault="0028502E" w:rsidP="004F5DDE">
      <w:pPr>
        <w:keepNext/>
        <w:spacing w:after="240" w:line="360" w:lineRule="auto"/>
      </w:pPr>
      <w:r w:rsidRPr="00FD7577">
        <w:rPr>
          <w:rFonts w:ascii="Times New Roman" w:hAnsi="Times New Roman" w:cs="Times New Roman"/>
          <w:noProof/>
        </w:rPr>
        <w:drawing>
          <wp:inline distT="0" distB="0" distL="0" distR="0" wp14:anchorId="7CD28AC5" wp14:editId="34229650">
            <wp:extent cx="5760419" cy="2376487"/>
            <wp:effectExtent l="19050" t="19050" r="12065" b="2413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5093" cy="2378415"/>
                    </a:xfrm>
                    <a:prstGeom prst="rect">
                      <a:avLst/>
                    </a:prstGeom>
                    <a:ln>
                      <a:solidFill>
                        <a:schemeClr val="tx1"/>
                      </a:solidFill>
                    </a:ln>
                  </pic:spPr>
                </pic:pic>
              </a:graphicData>
            </a:graphic>
          </wp:inline>
        </w:drawing>
      </w:r>
    </w:p>
    <w:p w14:paraId="366F0435" w14:textId="258EDB1F" w:rsidR="0028502E" w:rsidRPr="00FD7577" w:rsidRDefault="004F5DDE" w:rsidP="004F5DDE">
      <w:pPr>
        <w:pStyle w:val="Caption"/>
        <w:rPr>
          <w:rFonts w:eastAsia="Times New Roman" w:cs="Times New Roman"/>
          <w:szCs w:val="26"/>
        </w:rPr>
      </w:pPr>
      <w:bookmarkStart w:id="45" w:name="_Toc122902832"/>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6</w:t>
      </w:r>
      <w:r w:rsidR="00B94A51">
        <w:fldChar w:fldCharType="end"/>
      </w:r>
      <w:r>
        <w:rPr>
          <w:noProof/>
        </w:rPr>
        <w:t xml:space="preserve">. </w:t>
      </w:r>
      <w:r w:rsidRPr="0071665E">
        <w:rPr>
          <w:noProof/>
        </w:rPr>
        <w:t>Biểu đồ tuần tự chức năng đăng nhập</w:t>
      </w:r>
      <w:bookmarkEnd w:id="45"/>
    </w:p>
    <w:p w14:paraId="5C01259E" w14:textId="43515D38" w:rsidR="0028502E" w:rsidRPr="00FD7577" w:rsidRDefault="0028502E" w:rsidP="004F5DDE">
      <w:pPr>
        <w:spacing w:after="240" w:line="360" w:lineRule="auto"/>
        <w:rPr>
          <w:rFonts w:ascii="Times New Roman" w:eastAsia="Times New Roman" w:hAnsi="Times New Roman" w:cs="Times New Roman"/>
          <w:sz w:val="26"/>
          <w:szCs w:val="26"/>
        </w:rPr>
      </w:pPr>
    </w:p>
    <w:p w14:paraId="330CF95D" w14:textId="77777777" w:rsidR="0028502E" w:rsidRPr="00516952" w:rsidRDefault="0028502E"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46" w:name="_Toc122903079"/>
      <w:r w:rsidRPr="00516952">
        <w:rPr>
          <w:rFonts w:ascii="Times New Roman" w:eastAsia="Times New Roman" w:hAnsi="Times New Roman" w:cs="Times New Roman"/>
          <w:b/>
          <w:bCs/>
          <w:color w:val="000000"/>
          <w:sz w:val="26"/>
          <w:szCs w:val="26"/>
        </w:rPr>
        <w:t>Chức năng đăng xuất</w:t>
      </w:r>
      <w:bookmarkEnd w:id="46"/>
    </w:p>
    <w:p w14:paraId="22B0B04D" w14:textId="77777777" w:rsidR="004F5DDE" w:rsidRDefault="00CA60BF" w:rsidP="004F5DDE">
      <w:pPr>
        <w:pStyle w:val="ListParagraph"/>
        <w:keepNext/>
        <w:spacing w:after="240" w:line="360" w:lineRule="auto"/>
        <w:ind w:left="1080"/>
      </w:pPr>
      <w:r w:rsidRPr="00FD7577">
        <w:rPr>
          <w:rFonts w:ascii="Times New Roman" w:eastAsia="Times New Roman" w:hAnsi="Times New Roman" w:cs="Times New Roman"/>
          <w:sz w:val="26"/>
          <w:szCs w:val="26"/>
        </w:rPr>
        <w:br/>
      </w:r>
      <w:r w:rsidRPr="00FD7577">
        <w:rPr>
          <w:rFonts w:ascii="Times New Roman" w:eastAsia="Times New Roman" w:hAnsi="Times New Roman" w:cs="Times New Roman"/>
          <w:sz w:val="26"/>
          <w:szCs w:val="26"/>
        </w:rPr>
        <w:br/>
      </w:r>
      <w:r w:rsidR="0028502E" w:rsidRPr="00FD7577">
        <w:rPr>
          <w:rFonts w:ascii="Times New Roman" w:eastAsia="Times New Roman" w:hAnsi="Times New Roman" w:cs="Times New Roman"/>
          <w:noProof/>
          <w:sz w:val="26"/>
          <w:szCs w:val="26"/>
        </w:rPr>
        <w:drawing>
          <wp:inline distT="0" distB="0" distL="0" distR="0" wp14:anchorId="2DED4086" wp14:editId="01D116C5">
            <wp:extent cx="4486275" cy="1914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_dangxuat_.png"/>
                    <pic:cNvPicPr/>
                  </pic:nvPicPr>
                  <pic:blipFill>
                    <a:blip r:embed="rId25">
                      <a:extLst>
                        <a:ext uri="{28A0092B-C50C-407E-A947-70E740481C1C}">
                          <a14:useLocalDpi xmlns:a14="http://schemas.microsoft.com/office/drawing/2010/main" val="0"/>
                        </a:ext>
                      </a:extLst>
                    </a:blip>
                    <a:stretch>
                      <a:fillRect/>
                    </a:stretch>
                  </pic:blipFill>
                  <pic:spPr>
                    <a:xfrm>
                      <a:off x="0" y="0"/>
                      <a:ext cx="4486275" cy="1914525"/>
                    </a:xfrm>
                    <a:prstGeom prst="rect">
                      <a:avLst/>
                    </a:prstGeom>
                  </pic:spPr>
                </pic:pic>
              </a:graphicData>
            </a:graphic>
          </wp:inline>
        </w:drawing>
      </w:r>
    </w:p>
    <w:p w14:paraId="13C72BE5" w14:textId="2B45BDD1" w:rsidR="00CA60BF" w:rsidRPr="00FD7577" w:rsidRDefault="004F5DDE" w:rsidP="004F5DDE">
      <w:pPr>
        <w:pStyle w:val="Caption"/>
        <w:rPr>
          <w:rFonts w:eastAsia="Times New Roman" w:cs="Times New Roman"/>
          <w:szCs w:val="26"/>
        </w:rPr>
      </w:pPr>
      <w:bookmarkStart w:id="47" w:name="_Toc122902833"/>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7</w:t>
      </w:r>
      <w:r w:rsidR="00B94A51">
        <w:fldChar w:fldCharType="end"/>
      </w:r>
      <w:r>
        <w:t xml:space="preserve">. </w:t>
      </w:r>
      <w:r w:rsidRPr="003B260E">
        <w:t>Biểu đồ usecase chức năng đăng xuất</w:t>
      </w:r>
      <w:bookmarkEnd w:id="47"/>
    </w:p>
    <w:p w14:paraId="5AEBB221" w14:textId="32302D0C" w:rsidR="0028502E" w:rsidRPr="00FD7577" w:rsidRDefault="0028502E" w:rsidP="004F5DDE">
      <w:pPr>
        <w:pStyle w:val="ListParagraph"/>
        <w:spacing w:after="240" w:line="360" w:lineRule="auto"/>
        <w:ind w:left="1080"/>
        <w:rPr>
          <w:rFonts w:ascii="Times New Roman" w:eastAsia="Times New Roman" w:hAnsi="Times New Roman" w:cs="Times New Roman"/>
          <w:sz w:val="26"/>
          <w:szCs w:val="26"/>
        </w:rPr>
      </w:pPr>
    </w:p>
    <w:p w14:paraId="1F1D6FD6" w14:textId="6323CCF4" w:rsidR="0028502E" w:rsidRPr="00FD7577" w:rsidRDefault="0028502E" w:rsidP="004F5DDE">
      <w:pPr>
        <w:pStyle w:val="ListParagraph"/>
        <w:spacing w:after="240" w:line="360" w:lineRule="auto"/>
        <w:ind w:left="1080"/>
        <w:rPr>
          <w:rFonts w:ascii="Times New Roman" w:eastAsia="Times New Roman" w:hAnsi="Times New Roman" w:cs="Times New Roman"/>
          <w:sz w:val="26"/>
          <w:szCs w:val="26"/>
        </w:rPr>
      </w:pPr>
    </w:p>
    <w:p w14:paraId="54B2BBE4" w14:textId="1F324CE4" w:rsidR="004F5DDE" w:rsidRDefault="004F5DDE" w:rsidP="004F5DDE">
      <w:pPr>
        <w:pStyle w:val="Caption"/>
        <w:keepNext/>
      </w:pPr>
      <w:bookmarkStart w:id="48" w:name="_Toc122902940"/>
      <w:r>
        <w:lastRenderedPageBreak/>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2</w:t>
      </w:r>
      <w:r w:rsidR="00450FFB">
        <w:fldChar w:fldCharType="end"/>
      </w:r>
      <w:r>
        <w:rPr>
          <w:noProof/>
        </w:rPr>
        <w:t xml:space="preserve">. </w:t>
      </w:r>
      <w:r w:rsidRPr="00794C96">
        <w:rPr>
          <w:noProof/>
        </w:rPr>
        <w:t>Usecase chức năng đăng xuất</w:t>
      </w:r>
      <w:bookmarkEnd w:id="48"/>
    </w:p>
    <w:tbl>
      <w:tblPr>
        <w:tblStyle w:val="TableGrid"/>
        <w:tblW w:w="0" w:type="auto"/>
        <w:tblLook w:val="04A0" w:firstRow="1" w:lastRow="0" w:firstColumn="1" w:lastColumn="0" w:noHBand="0" w:noVBand="1"/>
      </w:tblPr>
      <w:tblGrid>
        <w:gridCol w:w="1838"/>
        <w:gridCol w:w="6951"/>
      </w:tblGrid>
      <w:tr w:rsidR="0028502E" w:rsidRPr="00FD7577" w14:paraId="7BB11884" w14:textId="77777777" w:rsidTr="008C652B">
        <w:tc>
          <w:tcPr>
            <w:tcW w:w="1838" w:type="dxa"/>
          </w:tcPr>
          <w:p w14:paraId="47582209"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szCs w:val="26"/>
              </w:rPr>
              <w:t>Mô tả</w:t>
            </w:r>
          </w:p>
        </w:tc>
        <w:tc>
          <w:tcPr>
            <w:tcW w:w="6951" w:type="dxa"/>
          </w:tcPr>
          <w:p w14:paraId="1B1E7D14"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szCs w:val="26"/>
              </w:rPr>
              <w:t>Người dùng có thể đăng xuất ra khỏi hệ thống.</w:t>
            </w:r>
          </w:p>
        </w:tc>
      </w:tr>
      <w:tr w:rsidR="0028502E" w:rsidRPr="00FD7577" w14:paraId="561A9D76" w14:textId="77777777" w:rsidTr="008C652B">
        <w:tc>
          <w:tcPr>
            <w:tcW w:w="1838" w:type="dxa"/>
          </w:tcPr>
          <w:p w14:paraId="54067F41"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Tác nhân</w:t>
            </w:r>
          </w:p>
        </w:tc>
        <w:tc>
          <w:tcPr>
            <w:tcW w:w="6951" w:type="dxa"/>
          </w:tcPr>
          <w:p w14:paraId="184CD1D5"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Admin</w:t>
            </w:r>
          </w:p>
        </w:tc>
      </w:tr>
      <w:tr w:rsidR="0028502E" w:rsidRPr="00FD7577" w14:paraId="5283AE87" w14:textId="77777777" w:rsidTr="008C652B">
        <w:tc>
          <w:tcPr>
            <w:tcW w:w="1838" w:type="dxa"/>
          </w:tcPr>
          <w:p w14:paraId="5617A3D6"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Tiền điều kiện</w:t>
            </w:r>
          </w:p>
        </w:tc>
        <w:tc>
          <w:tcPr>
            <w:tcW w:w="6951" w:type="dxa"/>
          </w:tcPr>
          <w:p w14:paraId="63F53F21"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Admin phải đăng nhập vào hệ thống từ trước đó.</w:t>
            </w:r>
          </w:p>
        </w:tc>
      </w:tr>
      <w:tr w:rsidR="0028502E" w:rsidRPr="00FD7577" w14:paraId="4EE004EE" w14:textId="77777777" w:rsidTr="008C652B">
        <w:tc>
          <w:tcPr>
            <w:tcW w:w="1838" w:type="dxa"/>
          </w:tcPr>
          <w:p w14:paraId="20CB4D35"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Hậu điều kiện</w:t>
            </w:r>
          </w:p>
        </w:tc>
        <w:tc>
          <w:tcPr>
            <w:tcW w:w="6951" w:type="dxa"/>
          </w:tcPr>
          <w:p w14:paraId="325DADC4"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Admin đăng xuất thành công, chuyển hướng về màn hình đăng nhập.</w:t>
            </w:r>
          </w:p>
        </w:tc>
      </w:tr>
      <w:tr w:rsidR="0028502E" w:rsidRPr="00FD7577" w14:paraId="7372541B" w14:textId="77777777" w:rsidTr="008C652B">
        <w:tc>
          <w:tcPr>
            <w:tcW w:w="1838" w:type="dxa"/>
          </w:tcPr>
          <w:p w14:paraId="0329F84E"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rPr>
              <w:t>Luồng sự kiện chính</w:t>
            </w:r>
          </w:p>
        </w:tc>
        <w:tc>
          <w:tcPr>
            <w:tcW w:w="6951" w:type="dxa"/>
          </w:tcPr>
          <w:p w14:paraId="7C2773A4" w14:textId="77777777" w:rsidR="0028502E" w:rsidRPr="00FD7577" w:rsidRDefault="0028502E" w:rsidP="004F5DDE">
            <w:pPr>
              <w:pStyle w:val="ListParagraph"/>
              <w:widowControl w:val="0"/>
              <w:numPr>
                <w:ilvl w:val="0"/>
                <w:numId w:val="84"/>
              </w:numPr>
              <w:pBdr>
                <w:top w:val="nil"/>
                <w:left w:val="nil"/>
                <w:bottom w:val="nil"/>
                <w:right w:val="nil"/>
                <w:between w:val="nil"/>
              </w:pBdr>
              <w:spacing w:after="200" w:line="360" w:lineRule="auto"/>
              <w:rPr>
                <w:rFonts w:ascii="Times New Roman" w:hAnsi="Times New Roman" w:cs="Times New Roman"/>
                <w:szCs w:val="26"/>
              </w:rPr>
            </w:pPr>
            <w:r w:rsidRPr="00FD7577">
              <w:rPr>
                <w:rFonts w:ascii="Times New Roman" w:hAnsi="Times New Roman" w:cs="Times New Roman"/>
                <w:szCs w:val="26"/>
              </w:rPr>
              <w:t>Actor chọn đăng xuất.</w:t>
            </w:r>
          </w:p>
          <w:p w14:paraId="108C5A56" w14:textId="77777777" w:rsidR="0028502E" w:rsidRPr="00FD7577" w:rsidRDefault="0028502E" w:rsidP="004F5DDE">
            <w:pPr>
              <w:pStyle w:val="ListParagraph"/>
              <w:widowControl w:val="0"/>
              <w:numPr>
                <w:ilvl w:val="0"/>
                <w:numId w:val="84"/>
              </w:numPr>
              <w:pBdr>
                <w:top w:val="nil"/>
                <w:left w:val="nil"/>
                <w:bottom w:val="nil"/>
                <w:right w:val="nil"/>
                <w:between w:val="nil"/>
              </w:pBdr>
              <w:spacing w:after="200" w:line="360" w:lineRule="auto"/>
              <w:rPr>
                <w:rFonts w:ascii="Times New Roman" w:hAnsi="Times New Roman" w:cs="Times New Roman"/>
                <w:szCs w:val="26"/>
              </w:rPr>
            </w:pPr>
            <w:r w:rsidRPr="00FD7577">
              <w:rPr>
                <w:rFonts w:ascii="Times New Roman" w:hAnsi="Times New Roman" w:cs="Times New Roman"/>
                <w:szCs w:val="26"/>
              </w:rPr>
              <w:t>Hệ thống quay lại trang trang chủ.</w:t>
            </w:r>
          </w:p>
        </w:tc>
      </w:tr>
      <w:tr w:rsidR="0028502E" w:rsidRPr="00FD7577" w14:paraId="6535C5C1" w14:textId="77777777" w:rsidTr="008C652B">
        <w:tc>
          <w:tcPr>
            <w:tcW w:w="1838" w:type="dxa"/>
          </w:tcPr>
          <w:p w14:paraId="041178DD"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szCs w:val="26"/>
              </w:rPr>
              <w:t>Luồng sự kiện ngoại lệ</w:t>
            </w:r>
          </w:p>
        </w:tc>
        <w:tc>
          <w:tcPr>
            <w:tcW w:w="6951" w:type="dxa"/>
          </w:tcPr>
          <w:p w14:paraId="2D565CE0" w14:textId="77777777" w:rsidR="0028502E" w:rsidRPr="00FD7577" w:rsidRDefault="0028502E" w:rsidP="004F5DDE">
            <w:pPr>
              <w:spacing w:line="360" w:lineRule="auto"/>
              <w:rPr>
                <w:rFonts w:ascii="Times New Roman" w:hAnsi="Times New Roman" w:cs="Times New Roman"/>
              </w:rPr>
            </w:pPr>
            <w:r w:rsidRPr="00FD7577">
              <w:rPr>
                <w:rFonts w:ascii="Times New Roman" w:hAnsi="Times New Roman" w:cs="Times New Roman"/>
                <w:szCs w:val="26"/>
              </w:rPr>
              <w:t>Không có.</w:t>
            </w:r>
          </w:p>
        </w:tc>
      </w:tr>
    </w:tbl>
    <w:p w14:paraId="5AF068C9" w14:textId="77777777" w:rsidR="0028502E" w:rsidRPr="00FD7577" w:rsidRDefault="0028502E" w:rsidP="004F5DDE">
      <w:pPr>
        <w:pStyle w:val="ListParagraph"/>
        <w:spacing w:after="240" w:line="360" w:lineRule="auto"/>
        <w:ind w:left="1080"/>
        <w:rPr>
          <w:rFonts w:ascii="Times New Roman" w:eastAsia="Times New Roman" w:hAnsi="Times New Roman" w:cs="Times New Roman"/>
          <w:sz w:val="26"/>
          <w:szCs w:val="26"/>
        </w:rPr>
      </w:pPr>
    </w:p>
    <w:p w14:paraId="6ED3B92A" w14:textId="77777777" w:rsidR="004F5DDE" w:rsidRDefault="0028502E" w:rsidP="004F5DDE">
      <w:pPr>
        <w:keepNext/>
        <w:spacing w:line="360" w:lineRule="auto"/>
      </w:pPr>
      <w:r w:rsidRPr="00FD7577">
        <w:rPr>
          <w:rFonts w:ascii="Times New Roman" w:hAnsi="Times New Roman" w:cs="Times New Roman"/>
          <w:noProof/>
        </w:rPr>
        <w:drawing>
          <wp:inline distT="0" distB="0" distL="0" distR="0" wp14:anchorId="4D633EFC" wp14:editId="737424F5">
            <wp:extent cx="4803140" cy="1562100"/>
            <wp:effectExtent l="19050" t="19050" r="1651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2183" cy="1581302"/>
                    </a:xfrm>
                    <a:prstGeom prst="rect">
                      <a:avLst/>
                    </a:prstGeom>
                    <a:ln>
                      <a:solidFill>
                        <a:schemeClr val="tx1"/>
                      </a:solidFill>
                    </a:ln>
                  </pic:spPr>
                </pic:pic>
              </a:graphicData>
            </a:graphic>
          </wp:inline>
        </w:drawing>
      </w:r>
    </w:p>
    <w:p w14:paraId="53F0C188" w14:textId="3E24E780" w:rsidR="00F56453" w:rsidRPr="00FD7577" w:rsidRDefault="004F5DDE" w:rsidP="004F5DDE">
      <w:pPr>
        <w:pStyle w:val="Caption"/>
        <w:rPr>
          <w:rFonts w:cs="Times New Roman"/>
          <w:color w:val="000000"/>
          <w:szCs w:val="26"/>
        </w:rPr>
      </w:pPr>
      <w:bookmarkStart w:id="49" w:name="_Toc122902834"/>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8</w:t>
      </w:r>
      <w:r w:rsidR="00B94A51">
        <w:fldChar w:fldCharType="end"/>
      </w:r>
      <w:r>
        <w:rPr>
          <w:noProof/>
        </w:rPr>
        <w:t xml:space="preserve">. </w:t>
      </w:r>
      <w:r w:rsidRPr="00AE19A1">
        <w:rPr>
          <w:noProof/>
        </w:rPr>
        <w:t>Biểu đồ hoạt động chức năng đăng xuất</w:t>
      </w:r>
      <w:bookmarkEnd w:id="49"/>
    </w:p>
    <w:p w14:paraId="58193F2B" w14:textId="77777777" w:rsidR="004F5DDE" w:rsidRDefault="0028502E" w:rsidP="004F5DDE">
      <w:pPr>
        <w:keepNext/>
        <w:spacing w:line="360" w:lineRule="auto"/>
      </w:pPr>
      <w:r w:rsidRPr="00FD7577">
        <w:rPr>
          <w:rFonts w:ascii="Times New Roman" w:hAnsi="Times New Roman" w:cs="Times New Roman"/>
          <w:noProof/>
        </w:rPr>
        <w:drawing>
          <wp:inline distT="0" distB="0" distL="0" distR="0" wp14:anchorId="49BAD2EC" wp14:editId="1F3A94C2">
            <wp:extent cx="5757788" cy="1766887"/>
            <wp:effectExtent l="19050" t="19050" r="14605" b="241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8586" cy="1773269"/>
                    </a:xfrm>
                    <a:prstGeom prst="rect">
                      <a:avLst/>
                    </a:prstGeom>
                    <a:ln>
                      <a:solidFill>
                        <a:schemeClr val="tx1"/>
                      </a:solidFill>
                    </a:ln>
                  </pic:spPr>
                </pic:pic>
              </a:graphicData>
            </a:graphic>
          </wp:inline>
        </w:drawing>
      </w:r>
    </w:p>
    <w:p w14:paraId="0CDC1EA1" w14:textId="29BB7226" w:rsidR="0028502E" w:rsidRPr="00FD7577" w:rsidRDefault="004F5DDE" w:rsidP="004F5DDE">
      <w:pPr>
        <w:pStyle w:val="Caption"/>
        <w:rPr>
          <w:rFonts w:cs="Times New Roman"/>
          <w:color w:val="000000"/>
          <w:szCs w:val="26"/>
        </w:rPr>
      </w:pPr>
      <w:bookmarkStart w:id="50" w:name="_Toc122902835"/>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9</w:t>
      </w:r>
      <w:r w:rsidR="00B94A51">
        <w:fldChar w:fldCharType="end"/>
      </w:r>
      <w:r>
        <w:t xml:space="preserve">. </w:t>
      </w:r>
      <w:r w:rsidRPr="00FD7577">
        <w:rPr>
          <w:rFonts w:cs="Times New Roman"/>
          <w:color w:val="000000"/>
          <w:szCs w:val="26"/>
        </w:rPr>
        <w:t>Biểu đồ tuần tự chức năng đăng xuất</w:t>
      </w:r>
      <w:bookmarkEnd w:id="50"/>
    </w:p>
    <w:p w14:paraId="6AA1D8A0" w14:textId="77777777" w:rsidR="0028502E" w:rsidRPr="00516952" w:rsidRDefault="00485331"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51" w:name="_Toc122903080"/>
      <w:r w:rsidRPr="00516952">
        <w:rPr>
          <w:rFonts w:ascii="Times New Roman" w:eastAsia="Times New Roman" w:hAnsi="Times New Roman" w:cs="Times New Roman"/>
          <w:b/>
          <w:bCs/>
          <w:color w:val="000000"/>
          <w:sz w:val="26"/>
          <w:szCs w:val="26"/>
        </w:rPr>
        <w:t>Quản lý Tour VR</w:t>
      </w:r>
      <w:bookmarkEnd w:id="51"/>
    </w:p>
    <w:p w14:paraId="7A6F3082" w14:textId="77777777" w:rsidR="004F5DDE" w:rsidRDefault="0001252C" w:rsidP="004F5DDE">
      <w:pPr>
        <w:keepNext/>
        <w:spacing w:line="360" w:lineRule="auto"/>
        <w:ind w:left="360"/>
      </w:pPr>
      <w:r w:rsidRPr="00FD7577">
        <w:rPr>
          <w:rFonts w:ascii="Times New Roman" w:hAnsi="Times New Roman" w:cs="Times New Roman"/>
          <w:noProof/>
          <w:color w:val="000000"/>
          <w:sz w:val="26"/>
          <w:szCs w:val="26"/>
        </w:rPr>
        <w:lastRenderedPageBreak/>
        <w:drawing>
          <wp:inline distT="0" distB="0" distL="0" distR="0" wp14:anchorId="256994F8" wp14:editId="5E84B44D">
            <wp:extent cx="5943600" cy="2065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c_ql_tou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65655"/>
                    </a:xfrm>
                    <a:prstGeom prst="rect">
                      <a:avLst/>
                    </a:prstGeom>
                  </pic:spPr>
                </pic:pic>
              </a:graphicData>
            </a:graphic>
          </wp:inline>
        </w:drawing>
      </w:r>
    </w:p>
    <w:p w14:paraId="5E006AD5" w14:textId="7131571F" w:rsidR="00485331" w:rsidRPr="00FD7577" w:rsidRDefault="004F5DDE" w:rsidP="004F5DDE">
      <w:pPr>
        <w:pStyle w:val="Caption"/>
        <w:rPr>
          <w:rFonts w:cs="Times New Roman"/>
          <w:color w:val="000000"/>
          <w:szCs w:val="26"/>
        </w:rPr>
      </w:pPr>
      <w:bookmarkStart w:id="52" w:name="_Toc122902836"/>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0</w:t>
      </w:r>
      <w:r w:rsidR="00B94A51">
        <w:fldChar w:fldCharType="end"/>
      </w:r>
      <w:r>
        <w:rPr>
          <w:noProof/>
        </w:rPr>
        <w:t xml:space="preserve">. </w:t>
      </w:r>
      <w:r w:rsidRPr="00AB3181">
        <w:rPr>
          <w:noProof/>
        </w:rPr>
        <w:t>Biểu đồ usecase quản lý Tour VR</w:t>
      </w:r>
      <w:bookmarkEnd w:id="52"/>
    </w:p>
    <w:p w14:paraId="55C0F7C2" w14:textId="77777777" w:rsidR="00485331" w:rsidRPr="00FD7577" w:rsidRDefault="00485331" w:rsidP="004F5DDE">
      <w:pPr>
        <w:pStyle w:val="ListParagraph"/>
        <w:numPr>
          <w:ilvl w:val="3"/>
          <w:numId w:val="83"/>
        </w:num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Chức năng quản lý Tour VR</w:t>
      </w:r>
    </w:p>
    <w:p w14:paraId="66EDC2F6" w14:textId="763ADABD" w:rsidR="00485331" w:rsidRPr="00FD7577" w:rsidRDefault="00485331" w:rsidP="004F5DDE">
      <w:pPr>
        <w:pStyle w:val="ListParagraph"/>
        <w:spacing w:line="360" w:lineRule="auto"/>
        <w:ind w:left="1080"/>
        <w:rPr>
          <w:rFonts w:ascii="Times New Roman" w:hAnsi="Times New Roman" w:cs="Times New Roman"/>
          <w:color w:val="000000"/>
          <w:sz w:val="26"/>
          <w:szCs w:val="26"/>
        </w:rPr>
      </w:pPr>
    </w:p>
    <w:p w14:paraId="2FB900A5" w14:textId="7272D0DD" w:rsidR="004F5DDE" w:rsidRDefault="004F5DDE" w:rsidP="004F5DDE">
      <w:pPr>
        <w:pStyle w:val="Caption"/>
        <w:keepNext/>
      </w:pPr>
      <w:bookmarkStart w:id="53" w:name="_Toc122902941"/>
      <w:r>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3</w:t>
      </w:r>
      <w:r w:rsidR="00450FFB">
        <w:fldChar w:fldCharType="end"/>
      </w:r>
      <w:r>
        <w:rPr>
          <w:noProof/>
        </w:rPr>
        <w:t xml:space="preserve">. </w:t>
      </w:r>
      <w:r w:rsidRPr="00E50961">
        <w:rPr>
          <w:noProof/>
        </w:rPr>
        <w:t>Usecase chức năng quản lý Tour Vr</w:t>
      </w:r>
      <w:bookmarkEnd w:id="53"/>
    </w:p>
    <w:tbl>
      <w:tblPr>
        <w:tblStyle w:val="TableGrid"/>
        <w:tblW w:w="0" w:type="auto"/>
        <w:tblInd w:w="1080" w:type="dxa"/>
        <w:tblLook w:val="04A0" w:firstRow="1" w:lastRow="0" w:firstColumn="1" w:lastColumn="0" w:noHBand="0" w:noVBand="1"/>
      </w:tblPr>
      <w:tblGrid>
        <w:gridCol w:w="4117"/>
        <w:gridCol w:w="4153"/>
      </w:tblGrid>
      <w:tr w:rsidR="00485331" w:rsidRPr="00FD7577" w14:paraId="784B6300" w14:textId="77777777" w:rsidTr="004F5DDE">
        <w:tc>
          <w:tcPr>
            <w:tcW w:w="4117" w:type="dxa"/>
          </w:tcPr>
          <w:p w14:paraId="4A5D5060"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53" w:type="dxa"/>
          </w:tcPr>
          <w:p w14:paraId="78E15A1F"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có thể xem tất cả các tour VR đã được tạo trên hệ thống</w:t>
            </w:r>
          </w:p>
        </w:tc>
      </w:tr>
      <w:tr w:rsidR="00485331" w:rsidRPr="00FD7577" w14:paraId="214171FD" w14:textId="77777777" w:rsidTr="004F5DDE">
        <w:tc>
          <w:tcPr>
            <w:tcW w:w="4117" w:type="dxa"/>
          </w:tcPr>
          <w:p w14:paraId="7F21EE0F"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53" w:type="dxa"/>
          </w:tcPr>
          <w:p w14:paraId="53B6A76A"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485331" w:rsidRPr="00FD7577" w14:paraId="43E14522" w14:textId="77777777" w:rsidTr="004F5DDE">
        <w:tc>
          <w:tcPr>
            <w:tcW w:w="4117" w:type="dxa"/>
          </w:tcPr>
          <w:p w14:paraId="66BEC0A3"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53" w:type="dxa"/>
          </w:tcPr>
          <w:p w14:paraId="3EF1233A"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485331" w:rsidRPr="00FD7577" w14:paraId="71EE05DE" w14:textId="77777777" w:rsidTr="004F5DDE">
        <w:tc>
          <w:tcPr>
            <w:tcW w:w="4117" w:type="dxa"/>
          </w:tcPr>
          <w:p w14:paraId="3425F3C2"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53" w:type="dxa"/>
          </w:tcPr>
          <w:p w14:paraId="2F051B1D"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ệ thống hiển thị danh sách tour VR</w:t>
            </w:r>
          </w:p>
        </w:tc>
      </w:tr>
      <w:tr w:rsidR="00485331" w:rsidRPr="00FD7577" w14:paraId="6D8609AB" w14:textId="77777777" w:rsidTr="004F5DDE">
        <w:tc>
          <w:tcPr>
            <w:tcW w:w="4117" w:type="dxa"/>
          </w:tcPr>
          <w:p w14:paraId="536409C9" w14:textId="77777777" w:rsidR="00485331" w:rsidRPr="00FD7577" w:rsidRDefault="0048533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53" w:type="dxa"/>
          </w:tcPr>
          <w:p w14:paraId="3FD852D7" w14:textId="77777777" w:rsidR="00485331" w:rsidRPr="00FD7577" w:rsidRDefault="00485331"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1.Actor chọn mục Tour Manager</w:t>
            </w:r>
          </w:p>
          <w:p w14:paraId="68EECE61" w14:textId="77777777" w:rsidR="00485331" w:rsidRPr="00FD7577" w:rsidRDefault="00485331"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2.Actor chọn : Tour</w:t>
            </w:r>
          </w:p>
          <w:p w14:paraId="2C705BFF" w14:textId="77777777" w:rsidR="00485331" w:rsidRPr="00FD7577" w:rsidRDefault="00485331"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3. Hệ thống trả về danh sách các tour đã được tạo</w:t>
            </w:r>
            <w:r w:rsidR="003366C2" w:rsidRPr="00FD7577">
              <w:rPr>
                <w:rFonts w:ascii="Times New Roman" w:hAnsi="Times New Roman" w:cs="Times New Roman"/>
                <w:color w:val="000000"/>
                <w:sz w:val="26"/>
                <w:szCs w:val="26"/>
              </w:rPr>
              <w:t xml:space="preserve"> trong hệ thống.</w:t>
            </w:r>
          </w:p>
        </w:tc>
      </w:tr>
      <w:tr w:rsidR="00485331" w:rsidRPr="00FD7577" w14:paraId="2C34DDDA" w14:textId="77777777" w:rsidTr="004F5DDE">
        <w:tc>
          <w:tcPr>
            <w:tcW w:w="4117" w:type="dxa"/>
          </w:tcPr>
          <w:p w14:paraId="4A2DE2A0" w14:textId="77777777" w:rsidR="00485331" w:rsidRPr="00FD7577" w:rsidRDefault="003366C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53" w:type="dxa"/>
          </w:tcPr>
          <w:p w14:paraId="5D5BF78E" w14:textId="77777777" w:rsidR="00485331" w:rsidRPr="00FD7577" w:rsidRDefault="003366C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032FB0D1" w14:textId="77777777" w:rsidR="00485331" w:rsidRPr="00FD7577" w:rsidRDefault="00485331" w:rsidP="004F5DDE">
      <w:pPr>
        <w:pStyle w:val="ListParagraph"/>
        <w:spacing w:line="360" w:lineRule="auto"/>
        <w:ind w:left="1080"/>
        <w:rPr>
          <w:rFonts w:ascii="Times New Roman" w:hAnsi="Times New Roman" w:cs="Times New Roman"/>
          <w:color w:val="000000"/>
          <w:sz w:val="26"/>
          <w:szCs w:val="26"/>
        </w:rPr>
      </w:pPr>
    </w:p>
    <w:p w14:paraId="579EF361" w14:textId="77777777" w:rsidR="00F56453" w:rsidRPr="00FD7577" w:rsidRDefault="00F56453" w:rsidP="004F5DDE">
      <w:pPr>
        <w:spacing w:line="360" w:lineRule="auto"/>
      </w:pPr>
    </w:p>
    <w:p w14:paraId="37B7E797" w14:textId="77777777" w:rsidR="004F5DDE" w:rsidRDefault="008C652B" w:rsidP="004F5DDE">
      <w:pPr>
        <w:keepNext/>
        <w:spacing w:line="360" w:lineRule="auto"/>
      </w:pPr>
      <w:r w:rsidRPr="00FD7577">
        <w:rPr>
          <w:rFonts w:ascii="Times New Roman" w:hAnsi="Times New Roman" w:cs="Times New Roman"/>
          <w:noProof/>
          <w:color w:val="000000"/>
          <w:sz w:val="26"/>
          <w:szCs w:val="26"/>
        </w:rPr>
        <w:lastRenderedPageBreak/>
        <w:drawing>
          <wp:inline distT="0" distB="0" distL="0" distR="0" wp14:anchorId="2405CF62" wp14:editId="0DF19B2D">
            <wp:extent cx="5629275" cy="4867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hd_xemtour.png"/>
                    <pic:cNvPicPr/>
                  </pic:nvPicPr>
                  <pic:blipFill>
                    <a:blip r:embed="rId29">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07EBA596" w14:textId="5D6160AD" w:rsidR="00F56453" w:rsidRPr="00FD7577" w:rsidRDefault="004F5DDE" w:rsidP="004F5DDE">
      <w:pPr>
        <w:pStyle w:val="Caption"/>
        <w:rPr>
          <w:rFonts w:cs="Times New Roman"/>
          <w:color w:val="000000"/>
          <w:szCs w:val="26"/>
        </w:rPr>
      </w:pPr>
      <w:bookmarkStart w:id="54" w:name="_Toc122902837"/>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1</w:t>
      </w:r>
      <w:r w:rsidR="00B94A51">
        <w:fldChar w:fldCharType="end"/>
      </w:r>
      <w:r>
        <w:rPr>
          <w:noProof/>
        </w:rPr>
        <w:t xml:space="preserve">. </w:t>
      </w:r>
      <w:r w:rsidRPr="00A5592A">
        <w:rPr>
          <w:noProof/>
        </w:rPr>
        <w:t>Biểu đồ hoạt động chức năng xem tour VR</w:t>
      </w:r>
      <w:bookmarkEnd w:id="54"/>
    </w:p>
    <w:p w14:paraId="1CC71436" w14:textId="77777777" w:rsidR="004F5DDE" w:rsidRDefault="0001252C" w:rsidP="004F5DDE">
      <w:pPr>
        <w:keepNext/>
        <w:spacing w:line="360" w:lineRule="auto"/>
      </w:pPr>
      <w:r w:rsidRPr="00FD7577">
        <w:rPr>
          <w:rFonts w:ascii="Times New Roman" w:hAnsi="Times New Roman" w:cs="Times New Roman"/>
          <w:noProof/>
          <w:color w:val="000000"/>
          <w:sz w:val="26"/>
          <w:szCs w:val="26"/>
        </w:rPr>
        <w:lastRenderedPageBreak/>
        <w:drawing>
          <wp:inline distT="0" distB="0" distL="0" distR="0" wp14:anchorId="08DAC626" wp14:editId="4BF04724">
            <wp:extent cx="5943600" cy="24511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t_xemtou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7E4B816E" w14:textId="2162AC45" w:rsidR="0001252C" w:rsidRPr="00FD7577" w:rsidRDefault="004F5DDE" w:rsidP="004F5DDE">
      <w:pPr>
        <w:pStyle w:val="Caption"/>
        <w:rPr>
          <w:rFonts w:cs="Times New Roman"/>
        </w:rPr>
      </w:pPr>
      <w:bookmarkStart w:id="55" w:name="_Toc122902838"/>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2</w:t>
      </w:r>
      <w:r w:rsidR="00B94A51">
        <w:fldChar w:fldCharType="end"/>
      </w:r>
      <w:r>
        <w:t xml:space="preserve">. </w:t>
      </w:r>
      <w:r w:rsidRPr="00FD7577">
        <w:rPr>
          <w:rFonts w:cs="Times New Roman"/>
        </w:rPr>
        <w:t>Sơ đồ tuần tự chức năng xem tour VR</w:t>
      </w:r>
      <w:bookmarkEnd w:id="55"/>
    </w:p>
    <w:p w14:paraId="7C79E935" w14:textId="77777777" w:rsidR="0001252C" w:rsidRPr="00FD7577" w:rsidRDefault="0001252C" w:rsidP="004F5DDE">
      <w:pPr>
        <w:spacing w:line="360" w:lineRule="auto"/>
        <w:rPr>
          <w:rFonts w:ascii="Times New Roman" w:hAnsi="Times New Roman" w:cs="Times New Roman"/>
          <w:color w:val="000000"/>
          <w:sz w:val="26"/>
          <w:szCs w:val="26"/>
        </w:rPr>
      </w:pPr>
    </w:p>
    <w:p w14:paraId="6BF49149" w14:textId="77777777" w:rsidR="008C652B" w:rsidRPr="00FD7577" w:rsidRDefault="008C652B" w:rsidP="004F5DDE">
      <w:pPr>
        <w:spacing w:line="360" w:lineRule="auto"/>
        <w:rPr>
          <w:rFonts w:ascii="Times New Roman" w:hAnsi="Times New Roman" w:cs="Times New Roman"/>
          <w:color w:val="000000"/>
          <w:sz w:val="26"/>
          <w:szCs w:val="26"/>
        </w:rPr>
      </w:pPr>
    </w:p>
    <w:p w14:paraId="20768140" w14:textId="77777777" w:rsidR="00F56453" w:rsidRPr="00516952" w:rsidRDefault="00153055"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56" w:name="_Toc122903081"/>
      <w:r w:rsidRPr="00516952">
        <w:rPr>
          <w:rFonts w:ascii="Times New Roman" w:eastAsia="Times New Roman" w:hAnsi="Times New Roman" w:cs="Times New Roman"/>
          <w:b/>
          <w:bCs/>
          <w:color w:val="000000"/>
          <w:sz w:val="26"/>
          <w:szCs w:val="26"/>
        </w:rPr>
        <w:t>Quản lý Pano</w:t>
      </w:r>
      <w:bookmarkEnd w:id="56"/>
    </w:p>
    <w:p w14:paraId="24AD905C" w14:textId="77777777" w:rsidR="00516952" w:rsidRDefault="00153055" w:rsidP="00516952">
      <w:pPr>
        <w:keepNext/>
        <w:spacing w:line="360" w:lineRule="auto"/>
      </w:pPr>
      <w:r w:rsidRPr="00FD7577">
        <w:rPr>
          <w:rFonts w:ascii="Times New Roman" w:hAnsi="Times New Roman" w:cs="Times New Roman"/>
          <w:noProof/>
          <w:color w:val="000000"/>
          <w:sz w:val="26"/>
          <w:szCs w:val="26"/>
        </w:rPr>
        <w:drawing>
          <wp:inline distT="0" distB="0" distL="0" distR="0" wp14:anchorId="5BE617C7" wp14:editId="252B161F">
            <wp:extent cx="4762500" cy="2390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_qlPano.png"/>
                    <pic:cNvPicPr/>
                  </pic:nvPicPr>
                  <pic:blipFill>
                    <a:blip r:embed="rId31">
                      <a:extLst>
                        <a:ext uri="{28A0092B-C50C-407E-A947-70E740481C1C}">
                          <a14:useLocalDpi xmlns:a14="http://schemas.microsoft.com/office/drawing/2010/main" val="0"/>
                        </a:ext>
                      </a:extLst>
                    </a:blip>
                    <a:stretch>
                      <a:fillRect/>
                    </a:stretch>
                  </pic:blipFill>
                  <pic:spPr>
                    <a:xfrm>
                      <a:off x="0" y="0"/>
                      <a:ext cx="4762500" cy="2390775"/>
                    </a:xfrm>
                    <a:prstGeom prst="rect">
                      <a:avLst/>
                    </a:prstGeom>
                  </pic:spPr>
                </pic:pic>
              </a:graphicData>
            </a:graphic>
          </wp:inline>
        </w:drawing>
      </w:r>
    </w:p>
    <w:p w14:paraId="03D56F5D" w14:textId="3BC1BD71" w:rsidR="004F5DDE" w:rsidRDefault="00516952" w:rsidP="00516952">
      <w:pPr>
        <w:pStyle w:val="Caption"/>
      </w:pPr>
      <w:bookmarkStart w:id="57" w:name="_Toc122902839"/>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3</w:t>
      </w:r>
      <w:r w:rsidR="00B94A51">
        <w:fldChar w:fldCharType="end"/>
      </w:r>
      <w:r>
        <w:t xml:space="preserve">. </w:t>
      </w:r>
      <w:r w:rsidRPr="005B0077">
        <w:rPr>
          <w:noProof/>
        </w:rPr>
        <w:t>Biểu đồ usecase quản lý pano</w:t>
      </w:r>
      <w:bookmarkEnd w:id="57"/>
    </w:p>
    <w:p w14:paraId="58313534" w14:textId="77777777" w:rsidR="00153055" w:rsidRPr="00FD7577" w:rsidRDefault="00153055" w:rsidP="004F5DDE">
      <w:pPr>
        <w:pStyle w:val="ListParagraph"/>
        <w:numPr>
          <w:ilvl w:val="3"/>
          <w:numId w:val="83"/>
        </w:num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Chức năng quản lý pano </w:t>
      </w:r>
    </w:p>
    <w:p w14:paraId="72D2E188" w14:textId="7AF40223" w:rsidR="00153055" w:rsidRPr="00FD7577" w:rsidRDefault="00153055" w:rsidP="004F5DDE">
      <w:pPr>
        <w:pStyle w:val="ListParagraph"/>
        <w:spacing w:line="360" w:lineRule="auto"/>
        <w:ind w:left="1080"/>
        <w:rPr>
          <w:rFonts w:ascii="Times New Roman" w:hAnsi="Times New Roman" w:cs="Times New Roman"/>
          <w:color w:val="000000"/>
          <w:sz w:val="26"/>
          <w:szCs w:val="26"/>
        </w:rPr>
      </w:pPr>
    </w:p>
    <w:p w14:paraId="2FD45125" w14:textId="1C0BA7AC" w:rsidR="00516952" w:rsidRDefault="00516952" w:rsidP="00516952">
      <w:pPr>
        <w:pStyle w:val="Caption"/>
        <w:keepNext/>
        <w:jc w:val="left"/>
      </w:pPr>
    </w:p>
    <w:p w14:paraId="0900FFCE" w14:textId="7705A3D7" w:rsidR="00516952" w:rsidRDefault="00516952" w:rsidP="00516952">
      <w:pPr>
        <w:pStyle w:val="Caption"/>
        <w:keepNext/>
      </w:pPr>
      <w:bookmarkStart w:id="58" w:name="_Toc122902942"/>
      <w:r>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4</w:t>
      </w:r>
      <w:r w:rsidR="00450FFB">
        <w:fldChar w:fldCharType="end"/>
      </w:r>
      <w:r>
        <w:t xml:space="preserve">. </w:t>
      </w:r>
      <w:r w:rsidRPr="00E50961">
        <w:rPr>
          <w:noProof/>
        </w:rPr>
        <w:t xml:space="preserve">Usecase chức năng quản lý </w:t>
      </w:r>
      <w:r>
        <w:rPr>
          <w:noProof/>
        </w:rPr>
        <w:t>pano</w:t>
      </w:r>
      <w:bookmarkEnd w:id="58"/>
    </w:p>
    <w:tbl>
      <w:tblPr>
        <w:tblStyle w:val="TableGrid"/>
        <w:tblW w:w="0" w:type="auto"/>
        <w:tblInd w:w="1080" w:type="dxa"/>
        <w:tblLook w:val="04A0" w:firstRow="1" w:lastRow="0" w:firstColumn="1" w:lastColumn="0" w:noHBand="0" w:noVBand="1"/>
      </w:tblPr>
      <w:tblGrid>
        <w:gridCol w:w="4122"/>
        <w:gridCol w:w="4148"/>
      </w:tblGrid>
      <w:tr w:rsidR="00153055" w:rsidRPr="00FD7577" w14:paraId="3C3B04A4" w14:textId="77777777" w:rsidTr="00122472">
        <w:tc>
          <w:tcPr>
            <w:tcW w:w="4122" w:type="dxa"/>
          </w:tcPr>
          <w:p w14:paraId="1F230FDA" w14:textId="77777777" w:rsidR="00153055" w:rsidRPr="00FD7577" w:rsidRDefault="0015305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1F23D1F9" w14:textId="77777777" w:rsidR="00153055" w:rsidRPr="00FD7577" w:rsidRDefault="0015305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122472" w:rsidRPr="00FD7577" w14:paraId="3BF20D99" w14:textId="77777777" w:rsidTr="00122472">
        <w:tc>
          <w:tcPr>
            <w:tcW w:w="4122" w:type="dxa"/>
          </w:tcPr>
          <w:p w14:paraId="3F2DD07C"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5BA3F4C5"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có thể xem tất cả   pano  trong một tour VR  ( bao gồm: tên pano, id thumb, thumb, voice, category</w:t>
            </w:r>
            <w:r w:rsidR="00EC24B6" w:rsidRPr="00FD7577">
              <w:rPr>
                <w:rFonts w:ascii="Times New Roman" w:hAnsi="Times New Roman" w:cs="Times New Roman"/>
                <w:color w:val="000000"/>
                <w:sz w:val="26"/>
                <w:szCs w:val="26"/>
              </w:rPr>
              <w:t xml:space="preserve">, quản lý hotspot của từng pano ) </w:t>
            </w:r>
          </w:p>
        </w:tc>
      </w:tr>
      <w:tr w:rsidR="00122472" w:rsidRPr="00FD7577" w14:paraId="03D32836" w14:textId="77777777" w:rsidTr="00122472">
        <w:tc>
          <w:tcPr>
            <w:tcW w:w="4122" w:type="dxa"/>
          </w:tcPr>
          <w:p w14:paraId="50006CDD"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3B5D42A9"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122472" w:rsidRPr="00FD7577" w14:paraId="3147F269" w14:textId="77777777" w:rsidTr="00122472">
        <w:tc>
          <w:tcPr>
            <w:tcW w:w="4122" w:type="dxa"/>
          </w:tcPr>
          <w:p w14:paraId="56BA58C9"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45ED0790"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122472" w:rsidRPr="00FD7577" w14:paraId="0D8C5F1E" w14:textId="77777777" w:rsidTr="00122472">
        <w:tc>
          <w:tcPr>
            <w:tcW w:w="4122" w:type="dxa"/>
          </w:tcPr>
          <w:p w14:paraId="302B6A7B"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0CA0BD57"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Hệ thống hiển thị </w:t>
            </w:r>
            <w:r w:rsidR="00EC24B6" w:rsidRPr="00FD7577">
              <w:rPr>
                <w:rFonts w:ascii="Times New Roman" w:hAnsi="Times New Roman" w:cs="Times New Roman"/>
                <w:color w:val="000000"/>
                <w:sz w:val="26"/>
                <w:szCs w:val="26"/>
              </w:rPr>
              <w:t>tất cả   pano  trong một tour VR  ( bao gồm: tên pano, id thumb, thumb, voice, category, quản lý hotspot của từng pano )</w:t>
            </w:r>
          </w:p>
        </w:tc>
      </w:tr>
      <w:tr w:rsidR="00122472" w:rsidRPr="00FD7577" w14:paraId="1FD941EF" w14:textId="77777777" w:rsidTr="00122472">
        <w:tc>
          <w:tcPr>
            <w:tcW w:w="4122" w:type="dxa"/>
          </w:tcPr>
          <w:p w14:paraId="5D29B154"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384BC88" w14:textId="77777777" w:rsidR="00122472" w:rsidRPr="00FD7577" w:rsidRDefault="00122472"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1.Actor chọn mục Tour Manager</w:t>
            </w:r>
          </w:p>
          <w:p w14:paraId="36417F27" w14:textId="77777777" w:rsidR="00122472" w:rsidRPr="00FD7577" w:rsidRDefault="00122472"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2.Actor chọn : Tour</w:t>
            </w:r>
          </w:p>
          <w:p w14:paraId="09B7DB88" w14:textId="77777777" w:rsidR="00EC24B6" w:rsidRPr="00FD7577" w:rsidRDefault="00122472"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3.Actor chọn : Tour VR Đại Học Thủy Lợi</w:t>
            </w:r>
            <w:r w:rsidR="00EC24B6" w:rsidRPr="00FD7577">
              <w:rPr>
                <w:rFonts w:ascii="Times New Roman" w:hAnsi="Times New Roman" w:cs="Times New Roman"/>
                <w:color w:val="000000"/>
                <w:sz w:val="26"/>
                <w:szCs w:val="26"/>
              </w:rPr>
              <w:t>.</w:t>
            </w:r>
          </w:p>
          <w:p w14:paraId="6D6D9425" w14:textId="77777777" w:rsidR="00122472" w:rsidRPr="00FD7577" w:rsidRDefault="00122472" w:rsidP="004F5DDE">
            <w:pPr>
              <w:spacing w:line="360" w:lineRule="auto"/>
              <w:rPr>
                <w:rFonts w:ascii="Times New Roman" w:hAnsi="Times New Roman" w:cs="Times New Roman"/>
                <w:color w:val="000000"/>
                <w:sz w:val="26"/>
                <w:szCs w:val="26"/>
              </w:rPr>
            </w:pPr>
            <w:r w:rsidRPr="00FD7577">
              <w:rPr>
                <w:rFonts w:ascii="Times New Roman" w:hAnsi="Times New Roman" w:cs="Times New Roman"/>
                <w:color w:val="000000"/>
                <w:sz w:val="26"/>
                <w:szCs w:val="26"/>
              </w:rPr>
              <w:t>4. Hệ thống trả về danh sách các pano trong tour VR</w:t>
            </w:r>
            <w:r w:rsidR="00EC24B6" w:rsidRPr="00FD7577">
              <w:rPr>
                <w:rFonts w:ascii="Times New Roman" w:hAnsi="Times New Roman" w:cs="Times New Roman"/>
                <w:color w:val="000000"/>
                <w:sz w:val="26"/>
                <w:szCs w:val="26"/>
              </w:rPr>
              <w:t xml:space="preserve"> ( bao gồm: tên pano, id thumb, thumb, voice, category, quản lý hotspot của từng pano )</w:t>
            </w:r>
          </w:p>
        </w:tc>
      </w:tr>
      <w:tr w:rsidR="00122472" w:rsidRPr="00FD7577" w14:paraId="41165CDE" w14:textId="77777777" w:rsidTr="00122472">
        <w:tc>
          <w:tcPr>
            <w:tcW w:w="4122" w:type="dxa"/>
          </w:tcPr>
          <w:p w14:paraId="6CC33647"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18063470" w14:textId="77777777" w:rsidR="00122472" w:rsidRPr="00FD7577" w:rsidRDefault="0012247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11F582A0" w14:textId="77777777" w:rsidR="00153055" w:rsidRPr="00FD7577" w:rsidRDefault="00153055" w:rsidP="004F5DDE">
      <w:pPr>
        <w:pStyle w:val="ListParagraph"/>
        <w:spacing w:line="360" w:lineRule="auto"/>
        <w:ind w:left="1080"/>
        <w:rPr>
          <w:rFonts w:ascii="Times New Roman" w:hAnsi="Times New Roman" w:cs="Times New Roman"/>
          <w:color w:val="000000"/>
          <w:sz w:val="26"/>
          <w:szCs w:val="26"/>
        </w:rPr>
      </w:pPr>
    </w:p>
    <w:p w14:paraId="096E59F1" w14:textId="77777777" w:rsidR="00516952" w:rsidRDefault="0070580E" w:rsidP="00516952">
      <w:pPr>
        <w:pStyle w:val="ListParagraph"/>
        <w:keepNext/>
        <w:spacing w:line="360" w:lineRule="auto"/>
        <w:ind w:left="1080"/>
      </w:pPr>
      <w:r w:rsidRPr="00FD7577">
        <w:rPr>
          <w:rFonts w:ascii="Times New Roman" w:hAnsi="Times New Roman" w:cs="Times New Roman"/>
          <w:noProof/>
          <w:color w:val="000000"/>
          <w:sz w:val="26"/>
          <w:szCs w:val="26"/>
        </w:rPr>
        <w:lastRenderedPageBreak/>
        <w:drawing>
          <wp:inline distT="0" distB="0" distL="0" distR="0" wp14:anchorId="00FC5B2A" wp14:editId="6C41FAB3">
            <wp:extent cx="5629275" cy="4867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d_xem pano.png"/>
                    <pic:cNvPicPr/>
                  </pic:nvPicPr>
                  <pic:blipFill>
                    <a:blip r:embed="rId32">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12A0DCAA" w14:textId="7101496F" w:rsidR="00EC24B6" w:rsidRPr="00FD7577" w:rsidRDefault="00516952" w:rsidP="00516952">
      <w:pPr>
        <w:pStyle w:val="Caption"/>
        <w:rPr>
          <w:rFonts w:cs="Times New Roman"/>
          <w:color w:val="000000"/>
          <w:szCs w:val="26"/>
        </w:rPr>
      </w:pPr>
      <w:bookmarkStart w:id="59" w:name="_Toc122902840"/>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4</w:t>
      </w:r>
      <w:r w:rsidR="00B94A51">
        <w:fldChar w:fldCharType="end"/>
      </w:r>
      <w:r>
        <w:rPr>
          <w:noProof/>
        </w:rPr>
        <w:t xml:space="preserve">. </w:t>
      </w:r>
      <w:r w:rsidRPr="000C266D">
        <w:rPr>
          <w:noProof/>
        </w:rPr>
        <w:t>Sơ đồ hoạt động chức năng xem pano</w:t>
      </w:r>
      <w:bookmarkEnd w:id="59"/>
    </w:p>
    <w:p w14:paraId="2AE4B2C1" w14:textId="77777777" w:rsidR="00EC24B6" w:rsidRPr="00FD7577" w:rsidRDefault="00EC24B6" w:rsidP="004F5DDE">
      <w:pPr>
        <w:pStyle w:val="ListParagraph"/>
        <w:spacing w:line="360" w:lineRule="auto"/>
        <w:ind w:left="1080"/>
        <w:rPr>
          <w:rFonts w:ascii="Times New Roman" w:hAnsi="Times New Roman" w:cs="Times New Roman"/>
          <w:color w:val="000000"/>
          <w:sz w:val="26"/>
          <w:szCs w:val="26"/>
        </w:rPr>
      </w:pPr>
    </w:p>
    <w:p w14:paraId="17114C7C" w14:textId="77777777" w:rsidR="00516952" w:rsidRDefault="001949B7" w:rsidP="00516952">
      <w:pPr>
        <w:pStyle w:val="ListParagraph"/>
        <w:keepNext/>
        <w:spacing w:line="360" w:lineRule="auto"/>
        <w:ind w:left="1080"/>
      </w:pPr>
      <w:r w:rsidRPr="00FD7577">
        <w:rPr>
          <w:rFonts w:ascii="Times New Roman" w:hAnsi="Times New Roman" w:cs="Times New Roman"/>
          <w:noProof/>
          <w:color w:val="000000"/>
          <w:sz w:val="26"/>
          <w:szCs w:val="26"/>
        </w:rPr>
        <w:lastRenderedPageBreak/>
        <w:drawing>
          <wp:inline distT="0" distB="0" distL="0" distR="0" wp14:anchorId="3A3B97D2" wp14:editId="1B3C1CCC">
            <wp:extent cx="5943600" cy="2451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t_xempan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22AA5402" w14:textId="5D9A8A34" w:rsidR="001949B7" w:rsidRPr="00FD7577" w:rsidRDefault="00516952" w:rsidP="00516952">
      <w:pPr>
        <w:pStyle w:val="Caption"/>
        <w:rPr>
          <w:rFonts w:cs="Times New Roman"/>
          <w:color w:val="000000"/>
          <w:szCs w:val="26"/>
        </w:rPr>
      </w:pPr>
      <w:bookmarkStart w:id="60" w:name="_Toc122902841"/>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5</w:t>
      </w:r>
      <w:r w:rsidR="00B94A51">
        <w:fldChar w:fldCharType="end"/>
      </w:r>
      <w:r>
        <w:t xml:space="preserve">. </w:t>
      </w:r>
      <w:r w:rsidRPr="00FD7577">
        <w:rPr>
          <w:rFonts w:cs="Times New Roman"/>
          <w:color w:val="000000"/>
          <w:szCs w:val="26"/>
        </w:rPr>
        <w:t>Sơ đồ tuần tự chức năng xem pano</w:t>
      </w:r>
      <w:bookmarkEnd w:id="60"/>
    </w:p>
    <w:p w14:paraId="00C14E3D" w14:textId="77777777" w:rsidR="00FD7577" w:rsidRPr="00FD7577" w:rsidRDefault="00FD7577" w:rsidP="004F5DDE">
      <w:pPr>
        <w:pStyle w:val="ListParagraph"/>
        <w:spacing w:line="360" w:lineRule="auto"/>
        <w:ind w:left="1080"/>
        <w:rPr>
          <w:rFonts w:ascii="Times New Roman" w:hAnsi="Times New Roman" w:cs="Times New Roman"/>
          <w:color w:val="000000"/>
          <w:sz w:val="26"/>
          <w:szCs w:val="26"/>
        </w:rPr>
      </w:pPr>
    </w:p>
    <w:p w14:paraId="12E32FBD" w14:textId="77777777" w:rsidR="00FD7577" w:rsidRPr="00516952" w:rsidRDefault="00FD7577"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61" w:name="_Toc122903082"/>
      <w:r w:rsidRPr="00516952">
        <w:rPr>
          <w:rFonts w:ascii="Times New Roman" w:eastAsia="Times New Roman" w:hAnsi="Times New Roman" w:cs="Times New Roman"/>
          <w:b/>
          <w:bCs/>
          <w:color w:val="000000"/>
          <w:sz w:val="26"/>
          <w:szCs w:val="26"/>
        </w:rPr>
        <w:t>Chức năng cập nhật pano</w:t>
      </w:r>
      <w:bookmarkEnd w:id="61"/>
      <w:r w:rsidRPr="00516952">
        <w:rPr>
          <w:rFonts w:ascii="Times New Roman" w:eastAsia="Times New Roman" w:hAnsi="Times New Roman" w:cs="Times New Roman"/>
          <w:b/>
          <w:bCs/>
          <w:color w:val="000000"/>
          <w:sz w:val="26"/>
          <w:szCs w:val="26"/>
        </w:rPr>
        <w:t xml:space="preserve"> </w:t>
      </w:r>
    </w:p>
    <w:p w14:paraId="30AB1445" w14:textId="11EED0FF" w:rsidR="00FD7577" w:rsidRPr="00FD7577" w:rsidRDefault="00FD7577" w:rsidP="004F5DDE">
      <w:pPr>
        <w:spacing w:line="360" w:lineRule="auto"/>
        <w:ind w:left="360" w:firstLine="360"/>
        <w:rPr>
          <w:rFonts w:ascii="Times New Roman" w:hAnsi="Times New Roman" w:cs="Times New Roman"/>
          <w:color w:val="000000"/>
          <w:sz w:val="26"/>
          <w:szCs w:val="26"/>
        </w:rPr>
      </w:pPr>
    </w:p>
    <w:p w14:paraId="67D02CAF" w14:textId="3F1BBCC2" w:rsidR="00516952" w:rsidRDefault="00516952" w:rsidP="00516952">
      <w:pPr>
        <w:pStyle w:val="Caption"/>
        <w:keepNext/>
      </w:pPr>
      <w:bookmarkStart w:id="62" w:name="_Toc122902943"/>
      <w:r>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5</w:t>
      </w:r>
      <w:r w:rsidR="00450FFB">
        <w:fldChar w:fldCharType="end"/>
      </w:r>
      <w:r>
        <w:t xml:space="preserve">. </w:t>
      </w:r>
      <w:r w:rsidRPr="00FD7577">
        <w:rPr>
          <w:rFonts w:cs="Times New Roman"/>
          <w:color w:val="000000"/>
          <w:szCs w:val="26"/>
        </w:rPr>
        <w:t>usecase chức năng cập nhật  pano</w:t>
      </w:r>
      <w:bookmarkEnd w:id="62"/>
    </w:p>
    <w:tbl>
      <w:tblPr>
        <w:tblStyle w:val="TableGrid"/>
        <w:tblW w:w="0" w:type="auto"/>
        <w:tblInd w:w="1080" w:type="dxa"/>
        <w:tblLook w:val="04A0" w:firstRow="1" w:lastRow="0" w:firstColumn="1" w:lastColumn="0" w:noHBand="0" w:noVBand="1"/>
      </w:tblPr>
      <w:tblGrid>
        <w:gridCol w:w="4122"/>
        <w:gridCol w:w="4148"/>
      </w:tblGrid>
      <w:tr w:rsidR="00FD7577" w:rsidRPr="00FD7577" w14:paraId="19D93253" w14:textId="77777777" w:rsidTr="003E105A">
        <w:tc>
          <w:tcPr>
            <w:tcW w:w="4122" w:type="dxa"/>
          </w:tcPr>
          <w:p w14:paraId="2E35594C"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4FAF799C"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FD7577" w:rsidRPr="00FD7577" w14:paraId="445375B5" w14:textId="77777777" w:rsidTr="003E105A">
        <w:tc>
          <w:tcPr>
            <w:tcW w:w="4122" w:type="dxa"/>
          </w:tcPr>
          <w:p w14:paraId="3C6C5173"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227D8491"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có thể cập nhật tên pano, voice của pano</w:t>
            </w:r>
          </w:p>
        </w:tc>
      </w:tr>
      <w:tr w:rsidR="00FD7577" w:rsidRPr="00FD7577" w14:paraId="676F6348" w14:textId="77777777" w:rsidTr="003E105A">
        <w:tc>
          <w:tcPr>
            <w:tcW w:w="4122" w:type="dxa"/>
          </w:tcPr>
          <w:p w14:paraId="50D78216"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76A65DF4"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FD7577" w:rsidRPr="00FD7577" w14:paraId="1468A043" w14:textId="77777777" w:rsidTr="003E105A">
        <w:tc>
          <w:tcPr>
            <w:tcW w:w="4122" w:type="dxa"/>
          </w:tcPr>
          <w:p w14:paraId="3740B4EC"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48698D90"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FD7577" w:rsidRPr="00FD7577" w14:paraId="688724B5" w14:textId="77777777" w:rsidTr="003E105A">
        <w:tc>
          <w:tcPr>
            <w:tcW w:w="4122" w:type="dxa"/>
          </w:tcPr>
          <w:p w14:paraId="0CD8E0BE"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7732878D"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ệ thống hiển thị form cập nhật tên pano, voice của pano</w:t>
            </w:r>
            <w:r>
              <w:rPr>
                <w:rFonts w:ascii="Times New Roman" w:hAnsi="Times New Roman" w:cs="Times New Roman"/>
                <w:color w:val="000000"/>
                <w:sz w:val="26"/>
                <w:szCs w:val="26"/>
              </w:rPr>
              <w:t>.</w:t>
            </w:r>
          </w:p>
        </w:tc>
      </w:tr>
      <w:tr w:rsidR="00FD7577" w:rsidRPr="00FD7577" w14:paraId="100E37CD" w14:textId="77777777" w:rsidTr="003E105A">
        <w:tc>
          <w:tcPr>
            <w:tcW w:w="4122" w:type="dxa"/>
          </w:tcPr>
          <w:p w14:paraId="23981098"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1BC14CB8" w14:textId="77777777" w:rsidR="00FD7577" w:rsidRDefault="00FD7577"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Update</w:t>
            </w:r>
          </w:p>
          <w:p w14:paraId="61A8FCD8" w14:textId="77777777" w:rsidR="00FD7577" w:rsidRDefault="00FD7577"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Hệ thống hiển thị form Cập nhật pano</w:t>
            </w:r>
          </w:p>
          <w:p w14:paraId="2AF8C7AE" w14:textId="77777777" w:rsidR="00FD7577" w:rsidRDefault="00FB2DE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Actor điền thông tin cần thay đổi</w:t>
            </w:r>
          </w:p>
          <w:p w14:paraId="2511368E" w14:textId="77777777" w:rsidR="00FB2DEB" w:rsidRDefault="00FB2DE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chọn save để lưu thông tin cần sửa</w:t>
            </w:r>
          </w:p>
          <w:p w14:paraId="20669EFC" w14:textId="77777777" w:rsidR="00FB2DEB" w:rsidRDefault="00FB2DE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Hệ thống  hiển thị thông báo “ update successfully”</w:t>
            </w:r>
          </w:p>
          <w:p w14:paraId="1BEDE245" w14:textId="77777777" w:rsidR="00FB2DEB" w:rsidRPr="00FD7577" w:rsidRDefault="00FB2DE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Hệ thống hiển thị giao diện quản lý pano</w:t>
            </w:r>
          </w:p>
        </w:tc>
      </w:tr>
      <w:tr w:rsidR="00FD7577" w:rsidRPr="00FD7577" w14:paraId="252E0E6E" w14:textId="77777777" w:rsidTr="003E105A">
        <w:tc>
          <w:tcPr>
            <w:tcW w:w="4122" w:type="dxa"/>
          </w:tcPr>
          <w:p w14:paraId="0C7F78EF"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114F2AEA" w14:textId="77777777" w:rsidR="00FD7577" w:rsidRPr="00FD7577" w:rsidRDefault="00FD7577"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72EC4702" w14:textId="77777777" w:rsidR="00FD7577" w:rsidRDefault="00FD7577" w:rsidP="004F5DDE">
      <w:pPr>
        <w:pStyle w:val="ListParagraph"/>
        <w:spacing w:line="360" w:lineRule="auto"/>
        <w:rPr>
          <w:rFonts w:ascii="Times New Roman" w:hAnsi="Times New Roman" w:cs="Times New Roman"/>
          <w:color w:val="000000"/>
          <w:sz w:val="26"/>
          <w:szCs w:val="26"/>
        </w:rPr>
      </w:pPr>
    </w:p>
    <w:p w14:paraId="37FBC718" w14:textId="77777777" w:rsidR="00516952" w:rsidRDefault="00FB2DEB" w:rsidP="00516952">
      <w:pPr>
        <w:pStyle w:val="ListParagraph"/>
        <w:keepNext/>
        <w:spacing w:line="360" w:lineRule="auto"/>
      </w:pPr>
      <w:r>
        <w:rPr>
          <w:rFonts w:ascii="Times New Roman" w:hAnsi="Times New Roman" w:cs="Times New Roman"/>
          <w:noProof/>
          <w:color w:val="000000"/>
          <w:sz w:val="26"/>
          <w:szCs w:val="26"/>
        </w:rPr>
        <w:drawing>
          <wp:inline distT="0" distB="0" distL="0" distR="0" wp14:anchorId="6C2978DA" wp14:editId="0E0E2C9F">
            <wp:extent cx="5629275" cy="4867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d_update_pano.png"/>
                    <pic:cNvPicPr/>
                  </pic:nvPicPr>
                  <pic:blipFill>
                    <a:blip r:embed="rId34">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6D6D08A4" w14:textId="1526A788" w:rsidR="00FB2DEB" w:rsidRDefault="00516952" w:rsidP="00516952">
      <w:pPr>
        <w:pStyle w:val="Caption"/>
      </w:pPr>
      <w:bookmarkStart w:id="63" w:name="_Toc122902842"/>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6</w:t>
      </w:r>
      <w:r w:rsidR="00B94A51">
        <w:fldChar w:fldCharType="end"/>
      </w:r>
      <w:r>
        <w:rPr>
          <w:noProof/>
        </w:rPr>
        <w:t xml:space="preserve">. </w:t>
      </w:r>
      <w:r w:rsidRPr="007562DC">
        <w:rPr>
          <w:noProof/>
        </w:rPr>
        <w:t>sơ đồ cập nhật pano</w:t>
      </w:r>
      <w:bookmarkEnd w:id="63"/>
    </w:p>
    <w:p w14:paraId="0AF17198" w14:textId="5793000B" w:rsidR="00FB2DEB" w:rsidRDefault="00FB2DEB" w:rsidP="004F5DDE">
      <w:pPr>
        <w:pStyle w:val="Caption"/>
        <w:spacing w:line="360" w:lineRule="auto"/>
        <w:jc w:val="left"/>
        <w:rPr>
          <w:noProof/>
        </w:rPr>
      </w:pPr>
    </w:p>
    <w:p w14:paraId="0488CF88" w14:textId="77777777" w:rsidR="00516952" w:rsidRDefault="00686C0A" w:rsidP="00516952">
      <w:pPr>
        <w:keepNext/>
        <w:spacing w:line="360" w:lineRule="auto"/>
      </w:pPr>
      <w:r>
        <w:rPr>
          <w:noProof/>
        </w:rPr>
        <w:lastRenderedPageBreak/>
        <w:drawing>
          <wp:inline distT="0" distB="0" distL="0" distR="0" wp14:anchorId="50D2991E" wp14:editId="3A48E712">
            <wp:extent cx="5943600" cy="24511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t_update_pano.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6B9F8AFD" w14:textId="70ADD957" w:rsidR="00686C0A" w:rsidRDefault="00516952" w:rsidP="00516952">
      <w:pPr>
        <w:pStyle w:val="Caption"/>
      </w:pPr>
      <w:bookmarkStart w:id="64" w:name="_Toc122902843"/>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7</w:t>
      </w:r>
      <w:r w:rsidR="00B94A51">
        <w:fldChar w:fldCharType="end"/>
      </w:r>
      <w:r>
        <w:t>. Sơ đồ tuần tự chức năng cập nhật pano</w:t>
      </w:r>
      <w:bookmarkEnd w:id="64"/>
    </w:p>
    <w:p w14:paraId="492CB4F8" w14:textId="77777777" w:rsidR="00736E33" w:rsidRPr="00516952" w:rsidRDefault="00736E33"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65" w:name="_Toc122903083"/>
      <w:r w:rsidRPr="00516952">
        <w:rPr>
          <w:rFonts w:ascii="Times New Roman" w:eastAsia="Times New Roman" w:hAnsi="Times New Roman" w:cs="Times New Roman"/>
          <w:b/>
          <w:bCs/>
          <w:color w:val="000000"/>
          <w:sz w:val="26"/>
          <w:szCs w:val="26"/>
        </w:rPr>
        <w:t>Chức năng quản lý  template</w:t>
      </w:r>
      <w:bookmarkEnd w:id="65"/>
    </w:p>
    <w:p w14:paraId="1DE16432" w14:textId="77777777" w:rsidR="00516952" w:rsidRDefault="00736E33" w:rsidP="00516952">
      <w:pPr>
        <w:pStyle w:val="ListParagraph"/>
        <w:keepNext/>
        <w:spacing w:line="360" w:lineRule="auto"/>
        <w:ind w:left="1080"/>
      </w:pPr>
      <w:r>
        <w:rPr>
          <w:noProof/>
        </w:rPr>
        <w:drawing>
          <wp:inline distT="0" distB="0" distL="0" distR="0" wp14:anchorId="19D568D8" wp14:editId="2B23EF00">
            <wp:extent cx="5248275" cy="24860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uc_addtemplate (1).png"/>
                    <pic:cNvPicPr/>
                  </pic:nvPicPr>
                  <pic:blipFill>
                    <a:blip r:embed="rId36">
                      <a:extLst>
                        <a:ext uri="{28A0092B-C50C-407E-A947-70E740481C1C}">
                          <a14:useLocalDpi xmlns:a14="http://schemas.microsoft.com/office/drawing/2010/main" val="0"/>
                        </a:ext>
                      </a:extLst>
                    </a:blip>
                    <a:stretch>
                      <a:fillRect/>
                    </a:stretch>
                  </pic:blipFill>
                  <pic:spPr>
                    <a:xfrm>
                      <a:off x="0" y="0"/>
                      <a:ext cx="5248275" cy="2486025"/>
                    </a:xfrm>
                    <a:prstGeom prst="rect">
                      <a:avLst/>
                    </a:prstGeom>
                  </pic:spPr>
                </pic:pic>
              </a:graphicData>
            </a:graphic>
          </wp:inline>
        </w:drawing>
      </w:r>
    </w:p>
    <w:p w14:paraId="53277ABD" w14:textId="6A41CCF1" w:rsidR="00736E33" w:rsidRDefault="00516952" w:rsidP="00516952">
      <w:pPr>
        <w:pStyle w:val="Caption"/>
      </w:pPr>
      <w:bookmarkStart w:id="66" w:name="_Toc122902844"/>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8</w:t>
      </w:r>
      <w:r w:rsidR="00B94A51">
        <w:fldChar w:fldCharType="end"/>
      </w:r>
      <w:r>
        <w:t>. Biểu đồ usecase quản lý template</w:t>
      </w:r>
      <w:bookmarkEnd w:id="66"/>
    </w:p>
    <w:p w14:paraId="2C9C8D09" w14:textId="77777777" w:rsidR="00736E33" w:rsidRDefault="00736E33" w:rsidP="004F5DDE">
      <w:pPr>
        <w:pStyle w:val="ListParagraph"/>
        <w:spacing w:line="360" w:lineRule="auto"/>
        <w:ind w:left="1080"/>
      </w:pPr>
    </w:p>
    <w:p w14:paraId="58F49E29" w14:textId="77777777" w:rsidR="00736E33" w:rsidRPr="00516952" w:rsidRDefault="00736E33"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67" w:name="_Toc122903084"/>
      <w:r w:rsidRPr="00516952">
        <w:rPr>
          <w:rFonts w:ascii="Times New Roman" w:eastAsia="Times New Roman" w:hAnsi="Times New Roman" w:cs="Times New Roman"/>
          <w:b/>
          <w:bCs/>
          <w:color w:val="000000"/>
          <w:sz w:val="26"/>
          <w:szCs w:val="26"/>
        </w:rPr>
        <w:t>Chức năng thêm template</w:t>
      </w:r>
      <w:bookmarkEnd w:id="67"/>
    </w:p>
    <w:p w14:paraId="18E04AC9" w14:textId="77777777" w:rsidR="00736E33" w:rsidRDefault="00736E33" w:rsidP="004F5DDE">
      <w:pPr>
        <w:pStyle w:val="ListParagraph"/>
        <w:spacing w:line="360" w:lineRule="auto"/>
        <w:ind w:left="1080"/>
      </w:pPr>
    </w:p>
    <w:p w14:paraId="470713FB" w14:textId="109536E9" w:rsidR="00516952" w:rsidRDefault="00516952" w:rsidP="00516952">
      <w:pPr>
        <w:pStyle w:val="Caption"/>
        <w:keepNext/>
      </w:pPr>
      <w:bookmarkStart w:id="68" w:name="_Toc122902944"/>
      <w:r>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6</w:t>
      </w:r>
      <w:r w:rsidR="00450FFB">
        <w:fldChar w:fldCharType="end"/>
      </w:r>
      <w:r>
        <w:t>. usecase chức năng thêm template</w:t>
      </w:r>
      <w:bookmarkEnd w:id="68"/>
    </w:p>
    <w:tbl>
      <w:tblPr>
        <w:tblStyle w:val="TableGrid"/>
        <w:tblW w:w="0" w:type="auto"/>
        <w:tblInd w:w="1080" w:type="dxa"/>
        <w:tblLook w:val="04A0" w:firstRow="1" w:lastRow="0" w:firstColumn="1" w:lastColumn="0" w:noHBand="0" w:noVBand="1"/>
      </w:tblPr>
      <w:tblGrid>
        <w:gridCol w:w="4122"/>
        <w:gridCol w:w="4148"/>
      </w:tblGrid>
      <w:tr w:rsidR="00736E33" w:rsidRPr="00FD7577" w14:paraId="6FB1190F" w14:textId="77777777" w:rsidTr="00736E33">
        <w:tc>
          <w:tcPr>
            <w:tcW w:w="4122" w:type="dxa"/>
          </w:tcPr>
          <w:p w14:paraId="6FA1C55A"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2C1D00B6"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736E33" w:rsidRPr="00FD7577" w14:paraId="0922308D" w14:textId="77777777" w:rsidTr="00736E33">
        <w:tc>
          <w:tcPr>
            <w:tcW w:w="4122" w:type="dxa"/>
          </w:tcPr>
          <w:p w14:paraId="781B5792"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4BFB7772"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thêm template </w:t>
            </w:r>
          </w:p>
        </w:tc>
      </w:tr>
      <w:tr w:rsidR="00736E33" w:rsidRPr="00FD7577" w14:paraId="297827FB" w14:textId="77777777" w:rsidTr="00736E33">
        <w:tc>
          <w:tcPr>
            <w:tcW w:w="4122" w:type="dxa"/>
          </w:tcPr>
          <w:p w14:paraId="7FAD466B"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Tác nhân</w:t>
            </w:r>
          </w:p>
        </w:tc>
        <w:tc>
          <w:tcPr>
            <w:tcW w:w="4148" w:type="dxa"/>
          </w:tcPr>
          <w:p w14:paraId="357375BA"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736E33" w:rsidRPr="00FD7577" w14:paraId="785E55C5" w14:textId="77777777" w:rsidTr="00736E33">
        <w:tc>
          <w:tcPr>
            <w:tcW w:w="4122" w:type="dxa"/>
          </w:tcPr>
          <w:p w14:paraId="01A27FA2"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52072D36"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736E33" w:rsidRPr="00FD7577" w14:paraId="0EBD6F85" w14:textId="77777777" w:rsidTr="00736E33">
        <w:tc>
          <w:tcPr>
            <w:tcW w:w="4122" w:type="dxa"/>
          </w:tcPr>
          <w:p w14:paraId="560D541C"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5860A597"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Hệ thống hiển thị form </w:t>
            </w:r>
            <w:r>
              <w:rPr>
                <w:rFonts w:ascii="Times New Roman" w:hAnsi="Times New Roman" w:cs="Times New Roman"/>
                <w:color w:val="000000"/>
                <w:sz w:val="26"/>
                <w:szCs w:val="26"/>
              </w:rPr>
              <w:t>thêm template</w:t>
            </w:r>
          </w:p>
        </w:tc>
      </w:tr>
      <w:tr w:rsidR="00736E33" w:rsidRPr="00FD7577" w14:paraId="057D56D7" w14:textId="77777777" w:rsidTr="00736E33">
        <w:tc>
          <w:tcPr>
            <w:tcW w:w="4122" w:type="dxa"/>
          </w:tcPr>
          <w:p w14:paraId="146BF6BE"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0CE59E0F" w14:textId="77777777" w:rsidR="00736E33" w:rsidRDefault="00736E3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template</w:t>
            </w:r>
          </w:p>
          <w:p w14:paraId="5FED606B" w14:textId="77777777" w:rsidR="00736E33" w:rsidRDefault="00736E3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create template</w:t>
            </w:r>
          </w:p>
          <w:p w14:paraId="3098C0D7" w14:textId="77777777" w:rsidR="00736E33" w:rsidRDefault="00736E3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form thêm template.</w:t>
            </w:r>
          </w:p>
          <w:p w14:paraId="6F2AB505" w14:textId="77777777" w:rsidR="00736E33" w:rsidRDefault="00736E3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nhập đầy đủ</w:t>
            </w:r>
            <w:r w:rsidR="00A527E2">
              <w:rPr>
                <w:rFonts w:ascii="Times New Roman" w:hAnsi="Times New Roman" w:cs="Times New Roman"/>
                <w:color w:val="000000"/>
                <w:sz w:val="26"/>
                <w:szCs w:val="26"/>
              </w:rPr>
              <w:t xml:space="preserve"> thông tin trên form  ( chú ý: link code phải trùng với tên file của template)</w:t>
            </w:r>
          </w:p>
          <w:p w14:paraId="546F7481" w14:textId="77777777" w:rsidR="00A527E2" w:rsidRDefault="00A527E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Actor chọn save changes</w:t>
            </w:r>
          </w:p>
          <w:p w14:paraId="52D56416" w14:textId="77777777" w:rsidR="00736E33" w:rsidRDefault="00A527E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w:t>
            </w:r>
            <w:r w:rsidR="00736E33">
              <w:rPr>
                <w:rFonts w:ascii="Times New Roman" w:hAnsi="Times New Roman" w:cs="Times New Roman"/>
                <w:color w:val="000000"/>
                <w:sz w:val="26"/>
                <w:szCs w:val="26"/>
              </w:rPr>
              <w:t xml:space="preserve">.Hệ thống  hiển thị thông báo “ </w:t>
            </w:r>
            <w:r>
              <w:rPr>
                <w:rFonts w:ascii="Times New Roman" w:hAnsi="Times New Roman" w:cs="Times New Roman"/>
                <w:color w:val="000000"/>
                <w:sz w:val="26"/>
                <w:szCs w:val="26"/>
              </w:rPr>
              <w:t>create</w:t>
            </w:r>
            <w:r w:rsidR="00736E33">
              <w:rPr>
                <w:rFonts w:ascii="Times New Roman" w:hAnsi="Times New Roman" w:cs="Times New Roman"/>
                <w:color w:val="000000"/>
                <w:sz w:val="26"/>
                <w:szCs w:val="26"/>
              </w:rPr>
              <w:t xml:space="preserve"> successfully”</w:t>
            </w:r>
          </w:p>
          <w:p w14:paraId="5F6D770F" w14:textId="77777777" w:rsidR="00736E33" w:rsidRPr="00FD7577" w:rsidRDefault="00A527E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7</w:t>
            </w:r>
            <w:r w:rsidR="00736E33">
              <w:rPr>
                <w:rFonts w:ascii="Times New Roman" w:hAnsi="Times New Roman" w:cs="Times New Roman"/>
                <w:color w:val="000000"/>
                <w:sz w:val="26"/>
                <w:szCs w:val="26"/>
              </w:rPr>
              <w:t xml:space="preserve">.Hệ thống hiển thị giao diện quản lý </w:t>
            </w:r>
            <w:r>
              <w:rPr>
                <w:rFonts w:ascii="Times New Roman" w:hAnsi="Times New Roman" w:cs="Times New Roman"/>
                <w:color w:val="000000"/>
                <w:sz w:val="26"/>
                <w:szCs w:val="26"/>
              </w:rPr>
              <w:t>template</w:t>
            </w:r>
          </w:p>
        </w:tc>
      </w:tr>
      <w:tr w:rsidR="00736E33" w:rsidRPr="00FD7577" w14:paraId="3C9A57F1" w14:textId="77777777" w:rsidTr="00736E33">
        <w:tc>
          <w:tcPr>
            <w:tcW w:w="4122" w:type="dxa"/>
          </w:tcPr>
          <w:p w14:paraId="34792829"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27066D43" w14:textId="77777777" w:rsidR="00736E33" w:rsidRPr="00FD7577" w:rsidRDefault="00736E3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082C7FA9" w14:textId="77777777" w:rsidR="00736E33" w:rsidRDefault="00736E33" w:rsidP="004F5DDE">
      <w:pPr>
        <w:pStyle w:val="ListParagraph"/>
        <w:spacing w:line="360" w:lineRule="auto"/>
        <w:ind w:left="1080"/>
        <w:jc w:val="right"/>
      </w:pPr>
    </w:p>
    <w:p w14:paraId="687E6B75" w14:textId="77777777" w:rsidR="00516952" w:rsidRDefault="00A527E2" w:rsidP="00516952">
      <w:pPr>
        <w:pStyle w:val="ListParagraph"/>
        <w:keepNext/>
        <w:spacing w:line="360" w:lineRule="auto"/>
        <w:ind w:left="1080"/>
        <w:jc w:val="right"/>
      </w:pPr>
      <w:r>
        <w:rPr>
          <w:noProof/>
        </w:rPr>
        <w:lastRenderedPageBreak/>
        <w:drawing>
          <wp:inline distT="0" distB="0" distL="0" distR="0" wp14:anchorId="1C94A63F" wp14:editId="0DBA9129">
            <wp:extent cx="5629275" cy="4867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hd_addtemplate.png"/>
                    <pic:cNvPicPr/>
                  </pic:nvPicPr>
                  <pic:blipFill>
                    <a:blip r:embed="rId37">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2E2A3855" w14:textId="7E890A10" w:rsidR="00A527E2" w:rsidRDefault="00516952" w:rsidP="00516952">
      <w:pPr>
        <w:pStyle w:val="Caption"/>
      </w:pPr>
      <w:bookmarkStart w:id="69" w:name="_Toc122902845"/>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9</w:t>
      </w:r>
      <w:r w:rsidR="00B94A51">
        <w:fldChar w:fldCharType="end"/>
      </w:r>
      <w:r>
        <w:t>. Sơ đồ hoạt động thêm Template</w:t>
      </w:r>
      <w:bookmarkEnd w:id="69"/>
    </w:p>
    <w:p w14:paraId="24BFE8BA" w14:textId="77777777" w:rsidR="00A527E2" w:rsidRDefault="00A527E2" w:rsidP="004F5DDE">
      <w:pPr>
        <w:pStyle w:val="ListParagraph"/>
        <w:spacing w:line="360" w:lineRule="auto"/>
        <w:ind w:left="1080"/>
        <w:jc w:val="right"/>
      </w:pPr>
    </w:p>
    <w:p w14:paraId="67446CC1" w14:textId="77777777" w:rsidR="00516952" w:rsidRDefault="00CF6911" w:rsidP="00516952">
      <w:pPr>
        <w:pStyle w:val="ListParagraph"/>
        <w:keepNext/>
        <w:spacing w:line="360" w:lineRule="auto"/>
        <w:ind w:left="1080"/>
        <w:jc w:val="right"/>
      </w:pPr>
      <w:r>
        <w:rPr>
          <w:noProof/>
        </w:rPr>
        <w:lastRenderedPageBreak/>
        <w:drawing>
          <wp:inline distT="0" distB="0" distL="0" distR="0" wp14:anchorId="495F964E" wp14:editId="731601F4">
            <wp:extent cx="5943600" cy="2837815"/>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t_addtemplat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714FE4DC" w14:textId="5BB3A7B3" w:rsidR="00CF6911" w:rsidRDefault="00516952" w:rsidP="00516952">
      <w:pPr>
        <w:pStyle w:val="Caption"/>
      </w:pPr>
      <w:bookmarkStart w:id="70" w:name="_Toc122902846"/>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20</w:t>
      </w:r>
      <w:r w:rsidR="00B94A51">
        <w:fldChar w:fldCharType="end"/>
      </w:r>
      <w:r>
        <w:t>. Sơ đồ tuần tự thêm Template</w:t>
      </w:r>
      <w:bookmarkEnd w:id="70"/>
    </w:p>
    <w:p w14:paraId="210BBC17" w14:textId="77777777" w:rsidR="00CF6911" w:rsidRDefault="00CF6911" w:rsidP="004F5DDE">
      <w:pPr>
        <w:pStyle w:val="ListParagraph"/>
        <w:spacing w:line="360" w:lineRule="auto"/>
        <w:ind w:left="1080"/>
      </w:pPr>
    </w:p>
    <w:p w14:paraId="5A3B950C" w14:textId="77777777" w:rsidR="00CF6911" w:rsidRPr="00516952" w:rsidRDefault="00CF6911"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71" w:name="_Toc122903085"/>
      <w:r w:rsidRPr="00516952">
        <w:rPr>
          <w:rFonts w:ascii="Times New Roman" w:eastAsia="Times New Roman" w:hAnsi="Times New Roman" w:cs="Times New Roman"/>
          <w:b/>
          <w:bCs/>
          <w:color w:val="000000"/>
          <w:sz w:val="26"/>
          <w:szCs w:val="26"/>
        </w:rPr>
        <w:t>Chức năng sửa template</w:t>
      </w:r>
      <w:bookmarkEnd w:id="71"/>
      <w:r w:rsidRPr="00516952">
        <w:rPr>
          <w:rFonts w:ascii="Times New Roman" w:eastAsia="Times New Roman" w:hAnsi="Times New Roman" w:cs="Times New Roman"/>
          <w:b/>
          <w:bCs/>
          <w:color w:val="000000"/>
          <w:sz w:val="26"/>
          <w:szCs w:val="26"/>
        </w:rPr>
        <w:t xml:space="preserve"> </w:t>
      </w:r>
    </w:p>
    <w:p w14:paraId="75D53D03" w14:textId="1017E7DF" w:rsidR="00516952" w:rsidRDefault="00516952" w:rsidP="00516952">
      <w:pPr>
        <w:pStyle w:val="Caption"/>
        <w:keepNext/>
      </w:pPr>
      <w:bookmarkStart w:id="72" w:name="_Toc122902945"/>
      <w:r>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7</w:t>
      </w:r>
      <w:r w:rsidR="00450FFB">
        <w:fldChar w:fldCharType="end"/>
      </w:r>
      <w:r>
        <w:t>. usecase chức năng sửa  template</w:t>
      </w:r>
      <w:bookmarkEnd w:id="72"/>
    </w:p>
    <w:tbl>
      <w:tblPr>
        <w:tblStyle w:val="TableGrid"/>
        <w:tblW w:w="0" w:type="auto"/>
        <w:tblInd w:w="1080" w:type="dxa"/>
        <w:tblLook w:val="04A0" w:firstRow="1" w:lastRow="0" w:firstColumn="1" w:lastColumn="0" w:noHBand="0" w:noVBand="1"/>
      </w:tblPr>
      <w:tblGrid>
        <w:gridCol w:w="4122"/>
        <w:gridCol w:w="4148"/>
      </w:tblGrid>
      <w:tr w:rsidR="00122FCB" w:rsidRPr="00FD7577" w14:paraId="6D819939" w14:textId="77777777" w:rsidTr="00FA2663">
        <w:tc>
          <w:tcPr>
            <w:tcW w:w="4122" w:type="dxa"/>
          </w:tcPr>
          <w:p w14:paraId="66EF1C0F"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7E145804"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122FCB" w:rsidRPr="00FD7577" w14:paraId="6E16D83B" w14:textId="77777777" w:rsidTr="00FA2663">
        <w:tc>
          <w:tcPr>
            <w:tcW w:w="4122" w:type="dxa"/>
          </w:tcPr>
          <w:p w14:paraId="1FDFFEA5"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6F38B8CF"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sửa template </w:t>
            </w:r>
          </w:p>
        </w:tc>
      </w:tr>
      <w:tr w:rsidR="00122FCB" w:rsidRPr="00FD7577" w14:paraId="227B1C5A" w14:textId="77777777" w:rsidTr="00FA2663">
        <w:tc>
          <w:tcPr>
            <w:tcW w:w="4122" w:type="dxa"/>
          </w:tcPr>
          <w:p w14:paraId="7D723329"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2121A31C"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122FCB" w:rsidRPr="00FD7577" w14:paraId="08973A09" w14:textId="77777777" w:rsidTr="00FA2663">
        <w:tc>
          <w:tcPr>
            <w:tcW w:w="4122" w:type="dxa"/>
          </w:tcPr>
          <w:p w14:paraId="67FB5E7E"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3164F1A6"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122FCB" w:rsidRPr="00FD7577" w14:paraId="4F0AB3D7" w14:textId="77777777" w:rsidTr="00FA2663">
        <w:tc>
          <w:tcPr>
            <w:tcW w:w="4122" w:type="dxa"/>
          </w:tcPr>
          <w:p w14:paraId="2C9A1EBF"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2F9A570F"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Hệ thống hiển thị form </w:t>
            </w:r>
            <w:r>
              <w:rPr>
                <w:rFonts w:ascii="Times New Roman" w:hAnsi="Times New Roman" w:cs="Times New Roman"/>
                <w:color w:val="000000"/>
                <w:sz w:val="26"/>
                <w:szCs w:val="26"/>
              </w:rPr>
              <w:t>thêm template</w:t>
            </w:r>
          </w:p>
        </w:tc>
      </w:tr>
      <w:tr w:rsidR="00122FCB" w:rsidRPr="00FD7577" w14:paraId="3AEB81F5" w14:textId="77777777" w:rsidTr="00FA2663">
        <w:tc>
          <w:tcPr>
            <w:tcW w:w="4122" w:type="dxa"/>
          </w:tcPr>
          <w:p w14:paraId="68A20D54"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BE641A2" w14:textId="77777777" w:rsidR="00122FCB"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template</w:t>
            </w:r>
          </w:p>
          <w:p w14:paraId="3B70AFD4" w14:textId="77777777" w:rsidR="00122FCB"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icon sửa template</w:t>
            </w:r>
          </w:p>
          <w:p w14:paraId="6D1638E5" w14:textId="77777777" w:rsidR="00122FCB"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form sửa template.</w:t>
            </w:r>
          </w:p>
          <w:p w14:paraId="0891A414" w14:textId="77777777" w:rsidR="00122FCB"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nhập đầy đủ thông tin cần sửa trên form  ( chú ý: link code phải trùng với tên file của template)</w:t>
            </w:r>
          </w:p>
          <w:p w14:paraId="5650428B" w14:textId="77777777" w:rsidR="00122FCB"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Actor chọn save changes</w:t>
            </w:r>
          </w:p>
          <w:p w14:paraId="6015BFF0" w14:textId="77777777" w:rsidR="00122FCB"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6.Hệ thống  hiển thị thông báo “ update successfully”</w:t>
            </w:r>
          </w:p>
          <w:p w14:paraId="3D71342D" w14:textId="77777777" w:rsidR="00122FCB" w:rsidRPr="00FD7577" w:rsidRDefault="00122FCB"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7.Hệ thống hiển thị giao diện quản lý template</w:t>
            </w:r>
          </w:p>
        </w:tc>
      </w:tr>
      <w:tr w:rsidR="00122FCB" w:rsidRPr="00FD7577" w14:paraId="0F50484E" w14:textId="77777777" w:rsidTr="00FA2663">
        <w:tc>
          <w:tcPr>
            <w:tcW w:w="4122" w:type="dxa"/>
          </w:tcPr>
          <w:p w14:paraId="77E56526"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36665825" w14:textId="77777777" w:rsidR="00122FCB" w:rsidRPr="00FD7577" w:rsidRDefault="00122FCB"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15F2890B" w14:textId="77777777" w:rsidR="00122FCB" w:rsidRDefault="00122FCB" w:rsidP="004F5DDE">
      <w:pPr>
        <w:pStyle w:val="ListParagraph"/>
        <w:spacing w:line="360" w:lineRule="auto"/>
        <w:jc w:val="center"/>
      </w:pPr>
    </w:p>
    <w:p w14:paraId="56F9047C" w14:textId="77777777" w:rsidR="00516952" w:rsidRDefault="00122FCB" w:rsidP="00516952">
      <w:pPr>
        <w:pStyle w:val="ListParagraph"/>
        <w:keepNext/>
        <w:spacing w:line="360" w:lineRule="auto"/>
      </w:pPr>
      <w:r>
        <w:rPr>
          <w:noProof/>
        </w:rPr>
        <w:drawing>
          <wp:inline distT="0" distB="0" distL="0" distR="0" wp14:anchorId="2E55E2C1" wp14:editId="2FE8DC5B">
            <wp:extent cx="5629275" cy="48672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hd_suatemplate.png"/>
                    <pic:cNvPicPr/>
                  </pic:nvPicPr>
                  <pic:blipFill>
                    <a:blip r:embed="rId39">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14802106" w14:textId="0CAF99E5" w:rsidR="00122FCB" w:rsidRDefault="00516952" w:rsidP="00516952">
      <w:pPr>
        <w:pStyle w:val="Caption"/>
      </w:pPr>
      <w:bookmarkStart w:id="73" w:name="_Toc122902847"/>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21</w:t>
      </w:r>
      <w:r w:rsidR="00B94A51">
        <w:fldChar w:fldCharType="end"/>
      </w:r>
      <w:r>
        <w:t>. Sơ đồ hoạt động sử Template</w:t>
      </w:r>
      <w:bookmarkEnd w:id="73"/>
    </w:p>
    <w:p w14:paraId="127F953C" w14:textId="77777777" w:rsidR="00122FCB" w:rsidRDefault="00122FCB" w:rsidP="004F5DDE">
      <w:pPr>
        <w:pStyle w:val="ListParagraph"/>
        <w:spacing w:line="360" w:lineRule="auto"/>
        <w:ind w:left="1080"/>
      </w:pPr>
    </w:p>
    <w:p w14:paraId="0DF441B4" w14:textId="77777777" w:rsidR="00516952" w:rsidRDefault="00EA29E1" w:rsidP="00516952">
      <w:pPr>
        <w:pStyle w:val="ListParagraph"/>
        <w:keepNext/>
        <w:spacing w:line="360" w:lineRule="auto"/>
        <w:ind w:left="1080"/>
      </w:pPr>
      <w:r>
        <w:rPr>
          <w:noProof/>
        </w:rPr>
        <w:lastRenderedPageBreak/>
        <w:drawing>
          <wp:inline distT="0" distB="0" distL="0" distR="0" wp14:anchorId="135A6B86" wp14:editId="0EDBACB4">
            <wp:extent cx="5943600" cy="24066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t_suatemplat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438CDF29" w14:textId="72F49513" w:rsidR="00122FCB" w:rsidRDefault="00516952" w:rsidP="00516952">
      <w:pPr>
        <w:pStyle w:val="Caption"/>
      </w:pPr>
      <w:bookmarkStart w:id="74" w:name="_Toc122902848"/>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22</w:t>
      </w:r>
      <w:r w:rsidR="00B94A51">
        <w:fldChar w:fldCharType="end"/>
      </w:r>
      <w:r>
        <w:t>. Sơ đồ tuần tự sử Template</w:t>
      </w:r>
      <w:bookmarkEnd w:id="74"/>
    </w:p>
    <w:p w14:paraId="0E5A02DC" w14:textId="77777777" w:rsidR="00EA29E1" w:rsidRDefault="00EA29E1" w:rsidP="004F5DDE">
      <w:pPr>
        <w:pStyle w:val="ListParagraph"/>
        <w:spacing w:line="360" w:lineRule="auto"/>
        <w:ind w:left="1080"/>
      </w:pPr>
    </w:p>
    <w:p w14:paraId="2E2C7908" w14:textId="77777777" w:rsidR="00EA29E1" w:rsidRPr="00516952" w:rsidRDefault="00EA29E1"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75" w:name="_Toc122903086"/>
      <w:r w:rsidRPr="00516952">
        <w:rPr>
          <w:rFonts w:ascii="Times New Roman" w:eastAsia="Times New Roman" w:hAnsi="Times New Roman" w:cs="Times New Roman"/>
          <w:b/>
          <w:bCs/>
          <w:color w:val="000000"/>
          <w:sz w:val="26"/>
          <w:szCs w:val="26"/>
        </w:rPr>
        <w:t>Chức năng xóa  template</w:t>
      </w:r>
      <w:bookmarkEnd w:id="75"/>
      <w:r w:rsidRPr="00516952">
        <w:rPr>
          <w:rFonts w:ascii="Times New Roman" w:eastAsia="Times New Roman" w:hAnsi="Times New Roman" w:cs="Times New Roman"/>
          <w:b/>
          <w:bCs/>
          <w:color w:val="000000"/>
          <w:sz w:val="26"/>
          <w:szCs w:val="26"/>
        </w:rPr>
        <w:t xml:space="preserve"> </w:t>
      </w:r>
    </w:p>
    <w:p w14:paraId="5EB6D750" w14:textId="77777777" w:rsidR="00EA29E1" w:rsidRDefault="00EA29E1" w:rsidP="00516952">
      <w:pPr>
        <w:pStyle w:val="ListParagraph"/>
        <w:spacing w:line="360" w:lineRule="auto"/>
        <w:ind w:left="600"/>
      </w:pPr>
    </w:p>
    <w:p w14:paraId="511A21FC" w14:textId="13500023" w:rsidR="00516952" w:rsidRDefault="00516952" w:rsidP="00516952">
      <w:pPr>
        <w:pStyle w:val="Caption"/>
        <w:keepNext/>
      </w:pPr>
      <w:bookmarkStart w:id="76" w:name="_Toc122902946"/>
      <w:r>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8</w:t>
      </w:r>
      <w:r w:rsidR="00450FFB">
        <w:fldChar w:fldCharType="end"/>
      </w:r>
      <w:r>
        <w:t>. usecase chức năng xóa  template</w:t>
      </w:r>
      <w:bookmarkEnd w:id="76"/>
    </w:p>
    <w:tbl>
      <w:tblPr>
        <w:tblStyle w:val="TableGrid"/>
        <w:tblW w:w="0" w:type="auto"/>
        <w:tblInd w:w="1080" w:type="dxa"/>
        <w:tblLook w:val="04A0" w:firstRow="1" w:lastRow="0" w:firstColumn="1" w:lastColumn="0" w:noHBand="0" w:noVBand="1"/>
      </w:tblPr>
      <w:tblGrid>
        <w:gridCol w:w="4122"/>
        <w:gridCol w:w="4148"/>
      </w:tblGrid>
      <w:tr w:rsidR="00EA29E1" w:rsidRPr="00FD7577" w14:paraId="0F2F9FD1" w14:textId="77777777" w:rsidTr="00FA2663">
        <w:tc>
          <w:tcPr>
            <w:tcW w:w="4122" w:type="dxa"/>
          </w:tcPr>
          <w:p w14:paraId="276EFBCB"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67BE6B84"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EA29E1" w:rsidRPr="00FD7577" w14:paraId="3F740B83" w14:textId="77777777" w:rsidTr="00FA2663">
        <w:tc>
          <w:tcPr>
            <w:tcW w:w="4122" w:type="dxa"/>
          </w:tcPr>
          <w:p w14:paraId="3112C7E1"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388AC9FF"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xóa template </w:t>
            </w:r>
          </w:p>
        </w:tc>
      </w:tr>
      <w:tr w:rsidR="00EA29E1" w:rsidRPr="00FD7577" w14:paraId="79214C03" w14:textId="77777777" w:rsidTr="00FA2663">
        <w:tc>
          <w:tcPr>
            <w:tcW w:w="4122" w:type="dxa"/>
          </w:tcPr>
          <w:p w14:paraId="61EA6C31"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79457834"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EA29E1" w:rsidRPr="00FD7577" w14:paraId="0C7FB662" w14:textId="77777777" w:rsidTr="00FA2663">
        <w:tc>
          <w:tcPr>
            <w:tcW w:w="4122" w:type="dxa"/>
          </w:tcPr>
          <w:p w14:paraId="0D6E094D"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51678C57"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EA29E1" w:rsidRPr="00FD7577" w14:paraId="7621204A" w14:textId="77777777" w:rsidTr="00FA2663">
        <w:tc>
          <w:tcPr>
            <w:tcW w:w="4122" w:type="dxa"/>
          </w:tcPr>
          <w:p w14:paraId="1A8479BD"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673EFA9C"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ệ thống hiển thị</w:t>
            </w:r>
            <w:r>
              <w:rPr>
                <w:rFonts w:ascii="Times New Roman" w:hAnsi="Times New Roman" w:cs="Times New Roman"/>
                <w:color w:val="000000"/>
                <w:sz w:val="26"/>
                <w:szCs w:val="26"/>
              </w:rPr>
              <w:t xml:space="preserve"> thông báo có chắc chắn muốn xóa template</w:t>
            </w:r>
          </w:p>
        </w:tc>
      </w:tr>
      <w:tr w:rsidR="00EA29E1" w:rsidRPr="00FD7577" w14:paraId="3049E8BB" w14:textId="77777777" w:rsidTr="00FA2663">
        <w:tc>
          <w:tcPr>
            <w:tcW w:w="4122" w:type="dxa"/>
          </w:tcPr>
          <w:p w14:paraId="6FE0AD1E"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195E4A04" w14:textId="77777777" w:rsidR="00EA29E1" w:rsidRDefault="00EA29E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template</w:t>
            </w:r>
          </w:p>
          <w:p w14:paraId="514A4781" w14:textId="77777777" w:rsidR="00EA29E1" w:rsidRDefault="00EA29E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icon xóa template</w:t>
            </w:r>
          </w:p>
          <w:p w14:paraId="29A607B7" w14:textId="77777777" w:rsidR="00EA29E1" w:rsidRDefault="00EA29E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thông báo có chắc chắn xóa template?</w:t>
            </w:r>
          </w:p>
          <w:p w14:paraId="6182C7E0" w14:textId="77777777" w:rsidR="00EA29E1" w:rsidRDefault="00EA29E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chọn xóa</w:t>
            </w:r>
          </w:p>
          <w:p w14:paraId="713AD8C1" w14:textId="77777777" w:rsidR="00EA29E1" w:rsidRDefault="00EA29E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Hệ thống  hiển thị thông báo “ delete successfully”</w:t>
            </w:r>
          </w:p>
          <w:p w14:paraId="799A5208" w14:textId="77777777" w:rsidR="00EA29E1" w:rsidRPr="00FD7577" w:rsidRDefault="00EA29E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7.Hệ thống hiển thị giao diện quản lý template</w:t>
            </w:r>
          </w:p>
        </w:tc>
      </w:tr>
      <w:tr w:rsidR="00EA29E1" w:rsidRPr="00FD7577" w14:paraId="70A23FE2" w14:textId="77777777" w:rsidTr="00FA2663">
        <w:tc>
          <w:tcPr>
            <w:tcW w:w="4122" w:type="dxa"/>
          </w:tcPr>
          <w:p w14:paraId="1E721019"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18E05179" w14:textId="77777777" w:rsidR="00EA29E1" w:rsidRPr="00FD7577" w:rsidRDefault="00EA29E1"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1B79B265" w14:textId="77777777" w:rsidR="00EA29E1" w:rsidRDefault="005B0A54" w:rsidP="004F5DDE">
      <w:pPr>
        <w:pStyle w:val="ListParagraph"/>
        <w:tabs>
          <w:tab w:val="left" w:pos="7695"/>
        </w:tabs>
        <w:spacing w:line="360" w:lineRule="auto"/>
        <w:ind w:left="1080"/>
      </w:pPr>
      <w:r>
        <w:tab/>
      </w:r>
    </w:p>
    <w:p w14:paraId="2C56D252" w14:textId="77777777" w:rsidR="00516952" w:rsidRDefault="005B0A54" w:rsidP="00516952">
      <w:pPr>
        <w:pStyle w:val="ListParagraph"/>
        <w:keepNext/>
        <w:tabs>
          <w:tab w:val="left" w:pos="7695"/>
        </w:tabs>
        <w:spacing w:line="360" w:lineRule="auto"/>
        <w:ind w:left="1080"/>
      </w:pPr>
      <w:r>
        <w:rPr>
          <w:noProof/>
        </w:rPr>
        <w:drawing>
          <wp:inline distT="0" distB="0" distL="0" distR="0" wp14:anchorId="1C7D31A3" wp14:editId="09E5EF31">
            <wp:extent cx="5629275" cy="4867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hd_xoatemplate.png"/>
                    <pic:cNvPicPr/>
                  </pic:nvPicPr>
                  <pic:blipFill>
                    <a:blip r:embed="rId41">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26BD98BF" w14:textId="2B01764C" w:rsidR="005B0A54" w:rsidRDefault="00516952" w:rsidP="00516952">
      <w:pPr>
        <w:pStyle w:val="Caption"/>
      </w:pPr>
      <w:bookmarkStart w:id="77" w:name="_Toc122902849"/>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23</w:t>
      </w:r>
      <w:r w:rsidR="00B94A51">
        <w:fldChar w:fldCharType="end"/>
      </w:r>
      <w:r>
        <w:t>. Sơ đồ hoạt động xóa Template</w:t>
      </w:r>
      <w:bookmarkEnd w:id="77"/>
    </w:p>
    <w:p w14:paraId="529998E0" w14:textId="77777777" w:rsidR="005B0A54" w:rsidRDefault="005B0A54" w:rsidP="004F5DDE">
      <w:pPr>
        <w:pStyle w:val="ListParagraph"/>
        <w:tabs>
          <w:tab w:val="left" w:pos="7695"/>
        </w:tabs>
        <w:spacing w:line="360" w:lineRule="auto"/>
        <w:ind w:left="1080"/>
      </w:pPr>
    </w:p>
    <w:p w14:paraId="3915CE01" w14:textId="77777777" w:rsidR="00516952" w:rsidRDefault="005B0A54" w:rsidP="00516952">
      <w:pPr>
        <w:pStyle w:val="ListParagraph"/>
        <w:keepNext/>
        <w:tabs>
          <w:tab w:val="left" w:pos="7695"/>
        </w:tabs>
        <w:spacing w:line="360" w:lineRule="auto"/>
        <w:ind w:left="1080"/>
      </w:pPr>
      <w:r>
        <w:rPr>
          <w:noProof/>
        </w:rPr>
        <w:lastRenderedPageBreak/>
        <w:drawing>
          <wp:inline distT="0" distB="0" distL="0" distR="0" wp14:anchorId="5515EE63" wp14:editId="45671FA9">
            <wp:extent cx="5943600" cy="24066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t_xoatemplat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698A99C5" w14:textId="68E2EC23" w:rsidR="005B0A54" w:rsidRDefault="00516952" w:rsidP="00516952">
      <w:pPr>
        <w:pStyle w:val="Caption"/>
      </w:pPr>
      <w:bookmarkStart w:id="78" w:name="_Toc122902850"/>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24</w:t>
      </w:r>
      <w:r w:rsidR="00B94A51">
        <w:fldChar w:fldCharType="end"/>
      </w:r>
      <w:r>
        <w:t>. Sơ đồ tuần tự xóa Template</w:t>
      </w:r>
      <w:bookmarkEnd w:id="78"/>
    </w:p>
    <w:p w14:paraId="053A16F4" w14:textId="30905508" w:rsidR="00FA2663" w:rsidRPr="00516952" w:rsidRDefault="00FA2663" w:rsidP="00516952">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79" w:name="_Toc122903087"/>
      <w:r w:rsidRPr="00516952">
        <w:rPr>
          <w:rFonts w:ascii="Times New Roman" w:eastAsia="Times New Roman" w:hAnsi="Times New Roman" w:cs="Times New Roman"/>
          <w:b/>
          <w:bCs/>
          <w:color w:val="000000"/>
          <w:sz w:val="26"/>
          <w:szCs w:val="26"/>
        </w:rPr>
        <w:t>Chức năng quản lý info</w:t>
      </w:r>
      <w:bookmarkEnd w:id="79"/>
    </w:p>
    <w:p w14:paraId="49D7F4F2" w14:textId="77777777" w:rsidR="00516952" w:rsidRDefault="00FA2663" w:rsidP="00516952">
      <w:pPr>
        <w:pStyle w:val="ListParagraph"/>
        <w:keepNext/>
        <w:tabs>
          <w:tab w:val="left" w:pos="7695"/>
        </w:tabs>
        <w:spacing w:line="360" w:lineRule="auto"/>
        <w:ind w:left="1080"/>
      </w:pPr>
      <w:r>
        <w:rPr>
          <w:noProof/>
        </w:rPr>
        <w:drawing>
          <wp:inline distT="0" distB="0" distL="0" distR="0" wp14:anchorId="20366C1D" wp14:editId="62DE6694">
            <wp:extent cx="5372100" cy="2305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_info.png"/>
                    <pic:cNvPicPr/>
                  </pic:nvPicPr>
                  <pic:blipFill>
                    <a:blip r:embed="rId43">
                      <a:extLst>
                        <a:ext uri="{28A0092B-C50C-407E-A947-70E740481C1C}">
                          <a14:useLocalDpi xmlns:a14="http://schemas.microsoft.com/office/drawing/2010/main" val="0"/>
                        </a:ext>
                      </a:extLst>
                    </a:blip>
                    <a:stretch>
                      <a:fillRect/>
                    </a:stretch>
                  </pic:blipFill>
                  <pic:spPr>
                    <a:xfrm>
                      <a:off x="0" y="0"/>
                      <a:ext cx="5372100" cy="2305050"/>
                    </a:xfrm>
                    <a:prstGeom prst="rect">
                      <a:avLst/>
                    </a:prstGeom>
                  </pic:spPr>
                </pic:pic>
              </a:graphicData>
            </a:graphic>
          </wp:inline>
        </w:drawing>
      </w:r>
    </w:p>
    <w:p w14:paraId="208F2FD6" w14:textId="72D6D314" w:rsidR="00FA2663" w:rsidRDefault="00516952" w:rsidP="00516952">
      <w:pPr>
        <w:pStyle w:val="Caption"/>
      </w:pPr>
      <w:bookmarkStart w:id="80" w:name="_Toc122902851"/>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25</w:t>
      </w:r>
      <w:r w:rsidR="00B94A51">
        <w:fldChar w:fldCharType="end"/>
      </w:r>
      <w:r>
        <w:t>. Usecase quản lý info</w:t>
      </w:r>
      <w:bookmarkEnd w:id="80"/>
    </w:p>
    <w:p w14:paraId="2A561528" w14:textId="5638C026" w:rsidR="00FA2663" w:rsidRPr="00516952" w:rsidRDefault="00FA2663"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516952">
        <w:rPr>
          <w:rFonts w:ascii="Times New Roman" w:eastAsia="Times New Roman" w:hAnsi="Times New Roman" w:cs="Times New Roman"/>
          <w:b/>
          <w:bCs/>
          <w:color w:val="000000"/>
          <w:sz w:val="26"/>
          <w:szCs w:val="26"/>
        </w:rPr>
        <w:t>Chức năng thêm info</w:t>
      </w:r>
    </w:p>
    <w:p w14:paraId="16F75C80" w14:textId="746A4ABD" w:rsidR="00516952" w:rsidRDefault="00516952" w:rsidP="00516952">
      <w:pPr>
        <w:pStyle w:val="Caption"/>
        <w:keepNext/>
      </w:pPr>
      <w:bookmarkStart w:id="81" w:name="_Toc122902947"/>
      <w:r>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9</w:t>
      </w:r>
      <w:r w:rsidR="00450FFB">
        <w:fldChar w:fldCharType="end"/>
      </w:r>
      <w:r>
        <w:t>. usecase chức năng thêm info</w:t>
      </w:r>
      <w:bookmarkEnd w:id="81"/>
    </w:p>
    <w:tbl>
      <w:tblPr>
        <w:tblStyle w:val="TableGrid"/>
        <w:tblW w:w="0" w:type="auto"/>
        <w:tblInd w:w="1080" w:type="dxa"/>
        <w:tblLook w:val="04A0" w:firstRow="1" w:lastRow="0" w:firstColumn="1" w:lastColumn="0" w:noHBand="0" w:noVBand="1"/>
      </w:tblPr>
      <w:tblGrid>
        <w:gridCol w:w="4122"/>
        <w:gridCol w:w="4148"/>
      </w:tblGrid>
      <w:tr w:rsidR="00FA2663" w:rsidRPr="00FD7577" w14:paraId="0D270AA2" w14:textId="77777777" w:rsidTr="00FA2663">
        <w:tc>
          <w:tcPr>
            <w:tcW w:w="4122" w:type="dxa"/>
          </w:tcPr>
          <w:p w14:paraId="43766D9B"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3157B77D"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FA2663" w:rsidRPr="00FD7577" w14:paraId="0A070DA5" w14:textId="77777777" w:rsidTr="00FA2663">
        <w:tc>
          <w:tcPr>
            <w:tcW w:w="4122" w:type="dxa"/>
          </w:tcPr>
          <w:p w14:paraId="2DCFA29F"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119E8954"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thêm info </w:t>
            </w:r>
          </w:p>
        </w:tc>
      </w:tr>
      <w:tr w:rsidR="00FA2663" w:rsidRPr="00FD7577" w14:paraId="140352EA" w14:textId="77777777" w:rsidTr="00FA2663">
        <w:tc>
          <w:tcPr>
            <w:tcW w:w="4122" w:type="dxa"/>
          </w:tcPr>
          <w:p w14:paraId="4BA33A46"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4FFF6645"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FA2663" w:rsidRPr="00FD7577" w14:paraId="6D325C45" w14:textId="77777777" w:rsidTr="00FA2663">
        <w:tc>
          <w:tcPr>
            <w:tcW w:w="4122" w:type="dxa"/>
          </w:tcPr>
          <w:p w14:paraId="5E90996C"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6C5AA9D6"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FA2663" w:rsidRPr="00FD7577" w14:paraId="1EB65FE8" w14:textId="77777777" w:rsidTr="00FA2663">
        <w:tc>
          <w:tcPr>
            <w:tcW w:w="4122" w:type="dxa"/>
          </w:tcPr>
          <w:p w14:paraId="400AA1B3"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Hậu điều kiện</w:t>
            </w:r>
          </w:p>
        </w:tc>
        <w:tc>
          <w:tcPr>
            <w:tcW w:w="4148" w:type="dxa"/>
          </w:tcPr>
          <w:p w14:paraId="72EA39C0"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ất cả các info có trong dự án tour VR</w:t>
            </w:r>
          </w:p>
        </w:tc>
      </w:tr>
      <w:tr w:rsidR="00FA2663" w:rsidRPr="00FD7577" w14:paraId="3C7F44B5" w14:textId="77777777" w:rsidTr="00FA2663">
        <w:tc>
          <w:tcPr>
            <w:tcW w:w="4122" w:type="dxa"/>
          </w:tcPr>
          <w:p w14:paraId="558A0326"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AA7A7AA" w14:textId="77777777" w:rsidR="00FA2663" w:rsidRDefault="00FA266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info trong 1 dự án tour</w:t>
            </w:r>
          </w:p>
          <w:p w14:paraId="7CD7FCF2" w14:textId="77777777" w:rsidR="00FA2663" w:rsidRDefault="00FA266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2.Actor chọn </w:t>
            </w:r>
            <w:r w:rsidR="00B17955">
              <w:rPr>
                <w:rFonts w:ascii="Times New Roman" w:hAnsi="Times New Roman" w:cs="Times New Roman"/>
                <w:color w:val="000000"/>
                <w:sz w:val="26"/>
                <w:szCs w:val="26"/>
              </w:rPr>
              <w:t>thêm info</w:t>
            </w:r>
          </w:p>
          <w:p w14:paraId="050FC81A" w14:textId="77777777" w:rsidR="00B17955" w:rsidRDefault="00FA266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 Hệ thống hiển thị </w:t>
            </w:r>
            <w:r w:rsidR="00B17955">
              <w:rPr>
                <w:rFonts w:ascii="Times New Roman" w:hAnsi="Times New Roman" w:cs="Times New Roman"/>
                <w:color w:val="000000"/>
                <w:sz w:val="26"/>
                <w:szCs w:val="26"/>
              </w:rPr>
              <w:t>giao diện form thêm info</w:t>
            </w:r>
          </w:p>
          <w:p w14:paraId="497C4E68" w14:textId="77777777" w:rsidR="00FA2663" w:rsidRDefault="00FA266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w:t>
            </w:r>
            <w:r w:rsidR="00B17955">
              <w:rPr>
                <w:rFonts w:ascii="Times New Roman" w:hAnsi="Times New Roman" w:cs="Times New Roman"/>
                <w:color w:val="000000"/>
                <w:sz w:val="26"/>
                <w:szCs w:val="26"/>
              </w:rPr>
              <w:t>nhập đầy đủ thông tin info vào form</w:t>
            </w:r>
          </w:p>
          <w:p w14:paraId="40D8D821" w14:textId="77777777" w:rsidR="00B17955" w:rsidRDefault="00FA2663"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w:t>
            </w:r>
            <w:r w:rsidR="00B17955">
              <w:rPr>
                <w:rFonts w:ascii="Times New Roman" w:hAnsi="Times New Roman" w:cs="Times New Roman"/>
                <w:color w:val="000000"/>
                <w:sz w:val="26"/>
                <w:szCs w:val="26"/>
              </w:rPr>
              <w:t>Actor chọn save change để lưu thông tin info</w:t>
            </w:r>
          </w:p>
          <w:p w14:paraId="59E8367D" w14:textId="77777777" w:rsidR="00FA2663" w:rsidRPr="00FD7577" w:rsidRDefault="00B1795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FA2663">
              <w:rPr>
                <w:rFonts w:ascii="Times New Roman" w:hAnsi="Times New Roman" w:cs="Times New Roman"/>
                <w:color w:val="000000"/>
                <w:sz w:val="26"/>
                <w:szCs w:val="26"/>
              </w:rPr>
              <w:t xml:space="preserve">7.Hệ thống </w:t>
            </w:r>
            <w:r>
              <w:rPr>
                <w:rFonts w:ascii="Times New Roman" w:hAnsi="Times New Roman" w:cs="Times New Roman"/>
                <w:color w:val="000000"/>
                <w:sz w:val="26"/>
                <w:szCs w:val="26"/>
              </w:rPr>
              <w:t>thông báo thêm thành công và hiển thị giao diện quản lý info</w:t>
            </w:r>
          </w:p>
        </w:tc>
      </w:tr>
      <w:tr w:rsidR="00FA2663" w:rsidRPr="00FD7577" w14:paraId="22E83B3F" w14:textId="77777777" w:rsidTr="00FA2663">
        <w:tc>
          <w:tcPr>
            <w:tcW w:w="4122" w:type="dxa"/>
          </w:tcPr>
          <w:p w14:paraId="797BB1C9"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19606AA7" w14:textId="77777777" w:rsidR="00FA2663" w:rsidRPr="00FD7577" w:rsidRDefault="00FA2663"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4235AAAA" w14:textId="77777777" w:rsidR="00FA2663" w:rsidRDefault="00FA2663" w:rsidP="004F5DDE">
      <w:pPr>
        <w:pStyle w:val="ListParagraph"/>
        <w:tabs>
          <w:tab w:val="left" w:pos="7695"/>
        </w:tabs>
        <w:spacing w:line="360" w:lineRule="auto"/>
        <w:ind w:left="1080"/>
      </w:pPr>
      <w:r>
        <w:tab/>
      </w:r>
    </w:p>
    <w:p w14:paraId="51163EF1" w14:textId="77777777" w:rsidR="002B0494" w:rsidRDefault="007F3443" w:rsidP="002B0494">
      <w:pPr>
        <w:pStyle w:val="ListParagraph"/>
        <w:keepNext/>
        <w:tabs>
          <w:tab w:val="left" w:pos="7695"/>
        </w:tabs>
        <w:spacing w:line="360" w:lineRule="auto"/>
        <w:ind w:left="1080"/>
      </w:pPr>
      <w:r>
        <w:rPr>
          <w:noProof/>
        </w:rPr>
        <w:lastRenderedPageBreak/>
        <w:drawing>
          <wp:inline distT="0" distB="0" distL="0" distR="0" wp14:anchorId="09123800" wp14:editId="1AFB119F">
            <wp:extent cx="5629275" cy="4867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hd_theminfo.png"/>
                    <pic:cNvPicPr/>
                  </pic:nvPicPr>
                  <pic:blipFill>
                    <a:blip r:embed="rId44">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1FE1203D" w14:textId="327206D4" w:rsidR="00FA2663" w:rsidRDefault="002B0494" w:rsidP="002B0494">
      <w:pPr>
        <w:pStyle w:val="Caption"/>
      </w:pPr>
      <w:bookmarkStart w:id="82" w:name="_Toc122902852"/>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26</w:t>
      </w:r>
      <w:r w:rsidR="00B94A51">
        <w:fldChar w:fldCharType="end"/>
      </w:r>
      <w:r>
        <w:t>. Sơ đồ hoạt động thêm mới information</w:t>
      </w:r>
      <w:bookmarkEnd w:id="82"/>
    </w:p>
    <w:p w14:paraId="411A2B64" w14:textId="77777777" w:rsidR="002B0494" w:rsidRDefault="009950EA" w:rsidP="002B0494">
      <w:pPr>
        <w:pStyle w:val="ListParagraph"/>
        <w:keepNext/>
        <w:tabs>
          <w:tab w:val="left" w:pos="7695"/>
        </w:tabs>
        <w:spacing w:line="360" w:lineRule="auto"/>
        <w:ind w:left="1080"/>
      </w:pPr>
      <w:r>
        <w:rPr>
          <w:noProof/>
        </w:rPr>
        <w:lastRenderedPageBreak/>
        <w:drawing>
          <wp:inline distT="0" distB="0" distL="0" distR="0" wp14:anchorId="2CDFCE64" wp14:editId="20FD8CB3">
            <wp:extent cx="5591175" cy="309499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t_theminfo.png"/>
                    <pic:cNvPicPr/>
                  </pic:nvPicPr>
                  <pic:blipFill>
                    <a:blip r:embed="rId45">
                      <a:extLst>
                        <a:ext uri="{28A0092B-C50C-407E-A947-70E740481C1C}">
                          <a14:useLocalDpi xmlns:a14="http://schemas.microsoft.com/office/drawing/2010/main" val="0"/>
                        </a:ext>
                      </a:extLst>
                    </a:blip>
                    <a:stretch>
                      <a:fillRect/>
                    </a:stretch>
                  </pic:blipFill>
                  <pic:spPr>
                    <a:xfrm>
                      <a:off x="0" y="0"/>
                      <a:ext cx="5591175" cy="3094990"/>
                    </a:xfrm>
                    <a:prstGeom prst="rect">
                      <a:avLst/>
                    </a:prstGeom>
                  </pic:spPr>
                </pic:pic>
              </a:graphicData>
            </a:graphic>
          </wp:inline>
        </w:drawing>
      </w:r>
    </w:p>
    <w:p w14:paraId="1A9E8DE4" w14:textId="66B050D8" w:rsidR="007F3443" w:rsidRDefault="002B0494" w:rsidP="002B0494">
      <w:pPr>
        <w:pStyle w:val="Caption"/>
      </w:pPr>
      <w:bookmarkStart w:id="83" w:name="_Toc122902853"/>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27</w:t>
      </w:r>
      <w:r w:rsidR="00B94A51">
        <w:fldChar w:fldCharType="end"/>
      </w:r>
      <w:r>
        <w:t>. Sơ đồ tuần tự thêm mới infor</w:t>
      </w:r>
      <w:bookmarkEnd w:id="83"/>
    </w:p>
    <w:p w14:paraId="4FB6337A" w14:textId="3FEBDD3C" w:rsidR="009950EA" w:rsidRPr="002B0494" w:rsidRDefault="009950EA"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Chức năng sửa  info</w:t>
      </w:r>
    </w:p>
    <w:p w14:paraId="3B9EF602" w14:textId="77777777" w:rsidR="009950EA" w:rsidRDefault="009950EA" w:rsidP="00516952">
      <w:pPr>
        <w:pStyle w:val="ListParagraph"/>
        <w:spacing w:line="360" w:lineRule="auto"/>
        <w:ind w:left="600"/>
      </w:pPr>
    </w:p>
    <w:p w14:paraId="702D7277" w14:textId="537739BA" w:rsidR="002B0494" w:rsidRDefault="002B0494" w:rsidP="002B0494">
      <w:pPr>
        <w:pStyle w:val="Caption"/>
        <w:keepNext/>
      </w:pPr>
      <w:bookmarkStart w:id="84" w:name="_Toc122902948"/>
      <w:r>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10</w:t>
      </w:r>
      <w:r w:rsidR="00450FFB">
        <w:fldChar w:fldCharType="end"/>
      </w:r>
      <w:r>
        <w:t>. usecase chức năng sửa info</w:t>
      </w:r>
      <w:bookmarkEnd w:id="84"/>
    </w:p>
    <w:tbl>
      <w:tblPr>
        <w:tblStyle w:val="TableGrid"/>
        <w:tblW w:w="0" w:type="auto"/>
        <w:tblInd w:w="1080" w:type="dxa"/>
        <w:tblLook w:val="04A0" w:firstRow="1" w:lastRow="0" w:firstColumn="1" w:lastColumn="0" w:noHBand="0" w:noVBand="1"/>
      </w:tblPr>
      <w:tblGrid>
        <w:gridCol w:w="4122"/>
        <w:gridCol w:w="4148"/>
      </w:tblGrid>
      <w:tr w:rsidR="009950EA" w:rsidRPr="00FD7577" w14:paraId="5D431509" w14:textId="77777777" w:rsidTr="00F86CD5">
        <w:tc>
          <w:tcPr>
            <w:tcW w:w="4122" w:type="dxa"/>
          </w:tcPr>
          <w:p w14:paraId="5C506C5D"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145A0A1F"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9950EA" w:rsidRPr="00FD7577" w14:paraId="07C8C077" w14:textId="77777777" w:rsidTr="00F86CD5">
        <w:tc>
          <w:tcPr>
            <w:tcW w:w="4122" w:type="dxa"/>
          </w:tcPr>
          <w:p w14:paraId="718AE8F0"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791723E3"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sửa info </w:t>
            </w:r>
          </w:p>
        </w:tc>
      </w:tr>
      <w:tr w:rsidR="009950EA" w:rsidRPr="00FD7577" w14:paraId="4301F4CF" w14:textId="77777777" w:rsidTr="00F86CD5">
        <w:tc>
          <w:tcPr>
            <w:tcW w:w="4122" w:type="dxa"/>
          </w:tcPr>
          <w:p w14:paraId="3B8C5897"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122F7E03"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9950EA" w:rsidRPr="00FD7577" w14:paraId="585598BC" w14:textId="77777777" w:rsidTr="00F86CD5">
        <w:tc>
          <w:tcPr>
            <w:tcW w:w="4122" w:type="dxa"/>
          </w:tcPr>
          <w:p w14:paraId="3D197A1F"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156ED7B3"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9950EA" w:rsidRPr="00FD7577" w14:paraId="1D788366" w14:textId="77777777" w:rsidTr="00F86CD5">
        <w:tc>
          <w:tcPr>
            <w:tcW w:w="4122" w:type="dxa"/>
          </w:tcPr>
          <w:p w14:paraId="66D152AA"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075D32F5"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ất cả các info có trong dự án tour VR</w:t>
            </w:r>
          </w:p>
        </w:tc>
      </w:tr>
      <w:tr w:rsidR="009950EA" w:rsidRPr="00FD7577" w14:paraId="052E43E1" w14:textId="77777777" w:rsidTr="00F86CD5">
        <w:tc>
          <w:tcPr>
            <w:tcW w:w="4122" w:type="dxa"/>
          </w:tcPr>
          <w:p w14:paraId="3355A1D8"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772EA160"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info trong 1 dự án tour</w:t>
            </w:r>
          </w:p>
          <w:p w14:paraId="52F1CBC5"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update info</w:t>
            </w:r>
          </w:p>
          <w:p w14:paraId="212333FD"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giao diện form update info</w:t>
            </w:r>
          </w:p>
          <w:p w14:paraId="5E8E2835"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nhập đầy đủ thông tin info cần sửa vào form</w:t>
            </w:r>
          </w:p>
          <w:p w14:paraId="0EA9550B"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Actor chọn save change để lưu thông tin info</w:t>
            </w:r>
          </w:p>
          <w:p w14:paraId="11304E08" w14:textId="77777777" w:rsidR="009950EA" w:rsidRPr="00FD7577"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7.Hệ thống thông báo sửa  thành công và hiển thị giao diện quản lý info</w:t>
            </w:r>
          </w:p>
        </w:tc>
      </w:tr>
      <w:tr w:rsidR="009950EA" w:rsidRPr="00FD7577" w14:paraId="35D64DCB" w14:textId="77777777" w:rsidTr="00F86CD5">
        <w:tc>
          <w:tcPr>
            <w:tcW w:w="4122" w:type="dxa"/>
          </w:tcPr>
          <w:p w14:paraId="5AEEC057"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1455ACE3"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7973299A" w14:textId="77777777" w:rsidR="009950EA" w:rsidRDefault="009950EA" w:rsidP="004F5DDE">
      <w:pPr>
        <w:pStyle w:val="ListParagraph"/>
        <w:tabs>
          <w:tab w:val="left" w:pos="7695"/>
        </w:tabs>
        <w:spacing w:line="360" w:lineRule="auto"/>
        <w:ind w:left="1080"/>
      </w:pPr>
    </w:p>
    <w:p w14:paraId="158A3DF3" w14:textId="77777777" w:rsidR="002B0494" w:rsidRDefault="009950EA" w:rsidP="002B0494">
      <w:pPr>
        <w:pStyle w:val="ListParagraph"/>
        <w:keepNext/>
        <w:tabs>
          <w:tab w:val="left" w:pos="7695"/>
        </w:tabs>
        <w:spacing w:line="360" w:lineRule="auto"/>
        <w:ind w:left="1080"/>
      </w:pPr>
      <w:r>
        <w:rPr>
          <w:noProof/>
        </w:rPr>
        <w:drawing>
          <wp:inline distT="0" distB="0" distL="0" distR="0" wp14:anchorId="3A0B759C" wp14:editId="64ABBF8E">
            <wp:extent cx="5391150" cy="48672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hd_suainffo.png"/>
                    <pic:cNvPicPr/>
                  </pic:nvPicPr>
                  <pic:blipFill>
                    <a:blip r:embed="rId46">
                      <a:extLst>
                        <a:ext uri="{28A0092B-C50C-407E-A947-70E740481C1C}">
                          <a14:useLocalDpi xmlns:a14="http://schemas.microsoft.com/office/drawing/2010/main" val="0"/>
                        </a:ext>
                      </a:extLst>
                    </a:blip>
                    <a:stretch>
                      <a:fillRect/>
                    </a:stretch>
                  </pic:blipFill>
                  <pic:spPr>
                    <a:xfrm>
                      <a:off x="0" y="0"/>
                      <a:ext cx="5391150" cy="4867275"/>
                    </a:xfrm>
                    <a:prstGeom prst="rect">
                      <a:avLst/>
                    </a:prstGeom>
                  </pic:spPr>
                </pic:pic>
              </a:graphicData>
            </a:graphic>
          </wp:inline>
        </w:drawing>
      </w:r>
    </w:p>
    <w:p w14:paraId="520FF660" w14:textId="1C67A784" w:rsidR="009950EA" w:rsidRDefault="002B0494" w:rsidP="002B0494">
      <w:pPr>
        <w:pStyle w:val="Caption"/>
      </w:pPr>
      <w:bookmarkStart w:id="85" w:name="_Toc122902854"/>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28</w:t>
      </w:r>
      <w:r w:rsidR="00B94A51">
        <w:fldChar w:fldCharType="end"/>
      </w:r>
      <w:r>
        <w:t>. Sơ đồ hoạt động sửa info</w:t>
      </w:r>
      <w:bookmarkEnd w:id="85"/>
    </w:p>
    <w:p w14:paraId="3070A721" w14:textId="77777777" w:rsidR="002B0494" w:rsidRDefault="00BD442A" w:rsidP="002B0494">
      <w:pPr>
        <w:pStyle w:val="ListParagraph"/>
        <w:keepNext/>
        <w:tabs>
          <w:tab w:val="left" w:pos="7695"/>
        </w:tabs>
        <w:spacing w:line="360" w:lineRule="auto"/>
        <w:ind w:left="1080"/>
      </w:pPr>
      <w:r>
        <w:rPr>
          <w:noProof/>
        </w:rPr>
        <w:lastRenderedPageBreak/>
        <w:drawing>
          <wp:inline distT="0" distB="0" distL="0" distR="0" wp14:anchorId="2BE09B48" wp14:editId="62B1D3D3">
            <wp:extent cx="5391150" cy="303339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t_updateinffo.png"/>
                    <pic:cNvPicPr/>
                  </pic:nvPicPr>
                  <pic:blipFill>
                    <a:blip r:embed="rId47">
                      <a:extLst>
                        <a:ext uri="{28A0092B-C50C-407E-A947-70E740481C1C}">
                          <a14:useLocalDpi xmlns:a14="http://schemas.microsoft.com/office/drawing/2010/main" val="0"/>
                        </a:ext>
                      </a:extLst>
                    </a:blip>
                    <a:stretch>
                      <a:fillRect/>
                    </a:stretch>
                  </pic:blipFill>
                  <pic:spPr>
                    <a:xfrm>
                      <a:off x="0" y="0"/>
                      <a:ext cx="5391150" cy="3033395"/>
                    </a:xfrm>
                    <a:prstGeom prst="rect">
                      <a:avLst/>
                    </a:prstGeom>
                  </pic:spPr>
                </pic:pic>
              </a:graphicData>
            </a:graphic>
          </wp:inline>
        </w:drawing>
      </w:r>
    </w:p>
    <w:p w14:paraId="496B9D69" w14:textId="59DBAE43" w:rsidR="009950EA" w:rsidRDefault="002B0494" w:rsidP="002B0494">
      <w:pPr>
        <w:pStyle w:val="Caption"/>
      </w:pPr>
      <w:bookmarkStart w:id="86" w:name="_Toc122902855"/>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29</w:t>
      </w:r>
      <w:r w:rsidR="00B94A51">
        <w:fldChar w:fldCharType="end"/>
      </w:r>
      <w:r>
        <w:t>. Sơ đồ tuần tự sử infor</w:t>
      </w:r>
      <w:bookmarkEnd w:id="86"/>
    </w:p>
    <w:p w14:paraId="4082AB7F" w14:textId="1C6B1049" w:rsidR="009950EA" w:rsidRPr="002B0494" w:rsidRDefault="009950EA"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Chức năng xóa  info</w:t>
      </w:r>
    </w:p>
    <w:p w14:paraId="65B68079" w14:textId="77777777" w:rsidR="009950EA" w:rsidRDefault="009950EA" w:rsidP="002B0494">
      <w:pPr>
        <w:pStyle w:val="ListParagraph"/>
        <w:spacing w:line="360" w:lineRule="auto"/>
        <w:ind w:left="600"/>
      </w:pPr>
    </w:p>
    <w:p w14:paraId="43D860AF" w14:textId="46458AC9" w:rsidR="002B0494" w:rsidRDefault="002B0494" w:rsidP="002B0494">
      <w:pPr>
        <w:pStyle w:val="Caption"/>
        <w:keepNext/>
      </w:pPr>
      <w:bookmarkStart w:id="87" w:name="_Toc122902949"/>
      <w:r>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11</w:t>
      </w:r>
      <w:r w:rsidR="00450FFB">
        <w:fldChar w:fldCharType="end"/>
      </w:r>
      <w:r>
        <w:t>. usecase chức năng xóa info</w:t>
      </w:r>
      <w:bookmarkEnd w:id="87"/>
    </w:p>
    <w:tbl>
      <w:tblPr>
        <w:tblStyle w:val="TableGrid"/>
        <w:tblW w:w="0" w:type="auto"/>
        <w:tblInd w:w="1080" w:type="dxa"/>
        <w:tblLook w:val="04A0" w:firstRow="1" w:lastRow="0" w:firstColumn="1" w:lastColumn="0" w:noHBand="0" w:noVBand="1"/>
      </w:tblPr>
      <w:tblGrid>
        <w:gridCol w:w="4122"/>
        <w:gridCol w:w="4148"/>
      </w:tblGrid>
      <w:tr w:rsidR="009950EA" w:rsidRPr="00FD7577" w14:paraId="4907D9AD" w14:textId="77777777" w:rsidTr="00F86CD5">
        <w:tc>
          <w:tcPr>
            <w:tcW w:w="4122" w:type="dxa"/>
          </w:tcPr>
          <w:p w14:paraId="256B8863"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295BFD0E"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9950EA" w:rsidRPr="00FD7577" w14:paraId="648B4925" w14:textId="77777777" w:rsidTr="00F86CD5">
        <w:tc>
          <w:tcPr>
            <w:tcW w:w="4122" w:type="dxa"/>
          </w:tcPr>
          <w:p w14:paraId="4D36A8A6"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44F0CA3C"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xóa info </w:t>
            </w:r>
          </w:p>
        </w:tc>
      </w:tr>
      <w:tr w:rsidR="009950EA" w:rsidRPr="00FD7577" w14:paraId="61FA8DC1" w14:textId="77777777" w:rsidTr="00F86CD5">
        <w:tc>
          <w:tcPr>
            <w:tcW w:w="4122" w:type="dxa"/>
          </w:tcPr>
          <w:p w14:paraId="4E81F91E"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6B3EC438"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9950EA" w:rsidRPr="00FD7577" w14:paraId="65FCE306" w14:textId="77777777" w:rsidTr="00F86CD5">
        <w:tc>
          <w:tcPr>
            <w:tcW w:w="4122" w:type="dxa"/>
          </w:tcPr>
          <w:p w14:paraId="641D173A"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4B10FE69"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9950EA" w:rsidRPr="00FD7577" w14:paraId="36B3DA95" w14:textId="77777777" w:rsidTr="00F86CD5">
        <w:tc>
          <w:tcPr>
            <w:tcW w:w="4122" w:type="dxa"/>
          </w:tcPr>
          <w:p w14:paraId="319E5810"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22A53375"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ất cả các info có trong dự án tour VR</w:t>
            </w:r>
          </w:p>
        </w:tc>
      </w:tr>
      <w:tr w:rsidR="009950EA" w:rsidRPr="00FD7577" w14:paraId="5CA467C6" w14:textId="77777777" w:rsidTr="00F86CD5">
        <w:tc>
          <w:tcPr>
            <w:tcW w:w="4122" w:type="dxa"/>
          </w:tcPr>
          <w:p w14:paraId="2CD5601F"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10D53E83"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info trong 1 dự án tour</w:t>
            </w:r>
          </w:p>
          <w:p w14:paraId="5FCBD25F"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xóa info</w:t>
            </w:r>
          </w:p>
          <w:p w14:paraId="29527BDA" w14:textId="77777777" w:rsidR="00CC217B"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 Hệ thống hiển thị </w:t>
            </w:r>
            <w:r w:rsidR="00CC217B">
              <w:rPr>
                <w:rFonts w:ascii="Times New Roman" w:hAnsi="Times New Roman" w:cs="Times New Roman"/>
                <w:color w:val="000000"/>
                <w:sz w:val="26"/>
                <w:szCs w:val="26"/>
              </w:rPr>
              <w:t>thông báo có chắn chắn muốn xóa</w:t>
            </w:r>
          </w:p>
          <w:p w14:paraId="5C661EE7" w14:textId="77777777" w:rsidR="009950EA"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w:t>
            </w:r>
            <w:r w:rsidR="00CC217B">
              <w:rPr>
                <w:rFonts w:ascii="Times New Roman" w:hAnsi="Times New Roman" w:cs="Times New Roman"/>
                <w:color w:val="000000"/>
                <w:sz w:val="26"/>
                <w:szCs w:val="26"/>
              </w:rPr>
              <w:t xml:space="preserve">chọn </w:t>
            </w:r>
            <w:r w:rsidR="00BD442A">
              <w:rPr>
                <w:rFonts w:ascii="Times New Roman" w:hAnsi="Times New Roman" w:cs="Times New Roman"/>
                <w:color w:val="000000"/>
                <w:sz w:val="26"/>
                <w:szCs w:val="26"/>
              </w:rPr>
              <w:t>ok</w:t>
            </w:r>
            <w:r w:rsidR="00CC217B">
              <w:rPr>
                <w:rFonts w:ascii="Times New Roman" w:hAnsi="Times New Roman" w:cs="Times New Roman"/>
                <w:color w:val="000000"/>
                <w:sz w:val="26"/>
                <w:szCs w:val="26"/>
              </w:rPr>
              <w:t xml:space="preserve"> </w:t>
            </w:r>
          </w:p>
          <w:p w14:paraId="54BC7369" w14:textId="77777777" w:rsidR="009950EA" w:rsidRPr="00FD7577" w:rsidRDefault="009950E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w:t>
            </w:r>
            <w:r w:rsidR="00BD442A">
              <w:rPr>
                <w:rFonts w:ascii="Times New Roman" w:hAnsi="Times New Roman" w:cs="Times New Roman"/>
                <w:color w:val="000000"/>
                <w:sz w:val="26"/>
                <w:szCs w:val="26"/>
              </w:rPr>
              <w:t xml:space="preserve">Hiển thị </w:t>
            </w:r>
            <w:r w:rsidR="00CC217B">
              <w:rPr>
                <w:rFonts w:ascii="Times New Roman" w:hAnsi="Times New Roman" w:cs="Times New Roman"/>
                <w:color w:val="000000"/>
                <w:sz w:val="26"/>
                <w:szCs w:val="26"/>
              </w:rPr>
              <w:t xml:space="preserve"> </w:t>
            </w:r>
            <w:r w:rsidR="00BD442A">
              <w:rPr>
                <w:rFonts w:ascii="Times New Roman" w:hAnsi="Times New Roman" w:cs="Times New Roman"/>
                <w:color w:val="000000"/>
                <w:sz w:val="26"/>
                <w:szCs w:val="26"/>
              </w:rPr>
              <w:t>thông</w:t>
            </w:r>
            <w:r w:rsidR="00CC217B">
              <w:rPr>
                <w:rFonts w:ascii="Times New Roman" w:hAnsi="Times New Roman" w:cs="Times New Roman"/>
                <w:color w:val="000000"/>
                <w:sz w:val="26"/>
                <w:szCs w:val="26"/>
              </w:rPr>
              <w:t xml:space="preserve"> báo xóa thành công và hiển thị giao diện quản lý info</w:t>
            </w:r>
          </w:p>
        </w:tc>
      </w:tr>
      <w:tr w:rsidR="009950EA" w:rsidRPr="00FD7577" w14:paraId="5CA909B8" w14:textId="77777777" w:rsidTr="00F86CD5">
        <w:tc>
          <w:tcPr>
            <w:tcW w:w="4122" w:type="dxa"/>
          </w:tcPr>
          <w:p w14:paraId="2A2DEE99"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3F272AFD" w14:textId="77777777" w:rsidR="009950EA" w:rsidRPr="00FD7577" w:rsidRDefault="009950E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6BE807A8" w14:textId="77777777" w:rsidR="002B0494" w:rsidRDefault="00BD442A" w:rsidP="002B0494">
      <w:pPr>
        <w:pStyle w:val="ListParagraph"/>
        <w:keepNext/>
        <w:tabs>
          <w:tab w:val="left" w:pos="7695"/>
        </w:tabs>
        <w:spacing w:line="360" w:lineRule="auto"/>
        <w:ind w:left="1080"/>
      </w:pPr>
      <w:r>
        <w:rPr>
          <w:noProof/>
        </w:rPr>
        <w:drawing>
          <wp:inline distT="0" distB="0" distL="0" distR="0" wp14:anchorId="5B18281B" wp14:editId="48C78793">
            <wp:extent cx="5248275" cy="39338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hd_xoainfo.png"/>
                    <pic:cNvPicPr/>
                  </pic:nvPicPr>
                  <pic:blipFill>
                    <a:blip r:embed="rId48">
                      <a:extLst>
                        <a:ext uri="{28A0092B-C50C-407E-A947-70E740481C1C}">
                          <a14:useLocalDpi xmlns:a14="http://schemas.microsoft.com/office/drawing/2010/main" val="0"/>
                        </a:ext>
                      </a:extLst>
                    </a:blip>
                    <a:stretch>
                      <a:fillRect/>
                    </a:stretch>
                  </pic:blipFill>
                  <pic:spPr>
                    <a:xfrm>
                      <a:off x="0" y="0"/>
                      <a:ext cx="5248275" cy="3933825"/>
                    </a:xfrm>
                    <a:prstGeom prst="rect">
                      <a:avLst/>
                    </a:prstGeom>
                  </pic:spPr>
                </pic:pic>
              </a:graphicData>
            </a:graphic>
          </wp:inline>
        </w:drawing>
      </w:r>
    </w:p>
    <w:p w14:paraId="5BE6C191" w14:textId="3CDD0EE8" w:rsidR="009950EA" w:rsidRDefault="002B0494" w:rsidP="002B0494">
      <w:pPr>
        <w:pStyle w:val="Caption"/>
      </w:pPr>
      <w:bookmarkStart w:id="88" w:name="_Toc122902856"/>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30</w:t>
      </w:r>
      <w:r w:rsidR="00B94A51">
        <w:fldChar w:fldCharType="end"/>
      </w:r>
      <w:r>
        <w:t>. Sơ đồ hoạt động xóa infor</w:t>
      </w:r>
      <w:bookmarkEnd w:id="88"/>
    </w:p>
    <w:p w14:paraId="696EABD2" w14:textId="77777777" w:rsidR="002B0494" w:rsidRDefault="00BD442A" w:rsidP="002B0494">
      <w:pPr>
        <w:pStyle w:val="ListParagraph"/>
        <w:keepNext/>
        <w:tabs>
          <w:tab w:val="left" w:pos="7695"/>
        </w:tabs>
        <w:spacing w:line="360" w:lineRule="auto"/>
        <w:ind w:left="1080"/>
      </w:pPr>
      <w:r>
        <w:rPr>
          <w:noProof/>
        </w:rPr>
        <w:lastRenderedPageBreak/>
        <w:drawing>
          <wp:inline distT="0" distB="0" distL="0" distR="0" wp14:anchorId="29A8DE3B" wp14:editId="4E625061">
            <wp:extent cx="4991100" cy="303339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t_xoainfo.png"/>
                    <pic:cNvPicPr/>
                  </pic:nvPicPr>
                  <pic:blipFill>
                    <a:blip r:embed="rId49">
                      <a:extLst>
                        <a:ext uri="{28A0092B-C50C-407E-A947-70E740481C1C}">
                          <a14:useLocalDpi xmlns:a14="http://schemas.microsoft.com/office/drawing/2010/main" val="0"/>
                        </a:ext>
                      </a:extLst>
                    </a:blip>
                    <a:stretch>
                      <a:fillRect/>
                    </a:stretch>
                  </pic:blipFill>
                  <pic:spPr>
                    <a:xfrm>
                      <a:off x="0" y="0"/>
                      <a:ext cx="4991100" cy="3033395"/>
                    </a:xfrm>
                    <a:prstGeom prst="rect">
                      <a:avLst/>
                    </a:prstGeom>
                  </pic:spPr>
                </pic:pic>
              </a:graphicData>
            </a:graphic>
          </wp:inline>
        </w:drawing>
      </w:r>
    </w:p>
    <w:p w14:paraId="3E9CBCD4" w14:textId="2EE12E26" w:rsidR="009950EA" w:rsidRDefault="002B0494" w:rsidP="002B0494">
      <w:pPr>
        <w:pStyle w:val="Caption"/>
      </w:pPr>
      <w:bookmarkStart w:id="89" w:name="_Toc122902857"/>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31</w:t>
      </w:r>
      <w:r w:rsidR="00B94A51">
        <w:fldChar w:fldCharType="end"/>
      </w:r>
      <w:r>
        <w:t>. Sơ đồ tuần tự xóa infor</w:t>
      </w:r>
      <w:bookmarkEnd w:id="89"/>
    </w:p>
    <w:p w14:paraId="1E04F319" w14:textId="77777777" w:rsidR="00BD442A" w:rsidRDefault="00BD442A" w:rsidP="004F5DDE">
      <w:pPr>
        <w:pStyle w:val="ListParagraph"/>
        <w:tabs>
          <w:tab w:val="left" w:pos="7695"/>
        </w:tabs>
        <w:spacing w:line="360" w:lineRule="auto"/>
        <w:ind w:left="1080"/>
      </w:pPr>
    </w:p>
    <w:p w14:paraId="3EEED701" w14:textId="1E1F8E4A" w:rsidR="00BD442A" w:rsidRPr="002B0494" w:rsidRDefault="00BD442A" w:rsidP="002B0494">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90" w:name="_Toc122903088"/>
      <w:r w:rsidRPr="002B0494">
        <w:rPr>
          <w:rFonts w:ascii="Times New Roman" w:eastAsia="Times New Roman" w:hAnsi="Times New Roman" w:cs="Times New Roman"/>
          <w:b/>
          <w:bCs/>
          <w:color w:val="000000"/>
          <w:sz w:val="26"/>
          <w:szCs w:val="26"/>
        </w:rPr>
        <w:t>Chức năng quản lý category</w:t>
      </w:r>
      <w:bookmarkEnd w:id="90"/>
    </w:p>
    <w:p w14:paraId="4E806FCB" w14:textId="77777777" w:rsidR="002B0494" w:rsidRDefault="00311044" w:rsidP="002B0494">
      <w:pPr>
        <w:pStyle w:val="ListParagraph"/>
        <w:keepNext/>
        <w:tabs>
          <w:tab w:val="left" w:pos="7695"/>
        </w:tabs>
        <w:spacing w:line="360" w:lineRule="auto"/>
        <w:ind w:left="1080"/>
      </w:pPr>
      <w:r>
        <w:rPr>
          <w:noProof/>
        </w:rPr>
        <w:drawing>
          <wp:inline distT="0" distB="0" distL="0" distR="0" wp14:anchorId="2CB27600" wp14:editId="5565B2E5">
            <wp:extent cx="5248275" cy="20097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uc_category.png"/>
                    <pic:cNvPicPr/>
                  </pic:nvPicPr>
                  <pic:blipFill>
                    <a:blip r:embed="rId50">
                      <a:extLst>
                        <a:ext uri="{28A0092B-C50C-407E-A947-70E740481C1C}">
                          <a14:useLocalDpi xmlns:a14="http://schemas.microsoft.com/office/drawing/2010/main" val="0"/>
                        </a:ext>
                      </a:extLst>
                    </a:blip>
                    <a:stretch>
                      <a:fillRect/>
                    </a:stretch>
                  </pic:blipFill>
                  <pic:spPr>
                    <a:xfrm>
                      <a:off x="0" y="0"/>
                      <a:ext cx="5248275" cy="2009775"/>
                    </a:xfrm>
                    <a:prstGeom prst="rect">
                      <a:avLst/>
                    </a:prstGeom>
                  </pic:spPr>
                </pic:pic>
              </a:graphicData>
            </a:graphic>
          </wp:inline>
        </w:drawing>
      </w:r>
    </w:p>
    <w:p w14:paraId="6BBB21CB" w14:textId="6C55B241" w:rsidR="00BD442A" w:rsidRDefault="002B0494" w:rsidP="002B0494">
      <w:pPr>
        <w:pStyle w:val="Caption"/>
      </w:pPr>
      <w:bookmarkStart w:id="91" w:name="_Toc122902858"/>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32</w:t>
      </w:r>
      <w:r w:rsidR="00B94A51">
        <w:fldChar w:fldCharType="end"/>
      </w:r>
      <w:r>
        <w:t>. Usecase quản lý category</w:t>
      </w:r>
      <w:bookmarkEnd w:id="91"/>
    </w:p>
    <w:p w14:paraId="46D2B33B" w14:textId="4732632A" w:rsidR="00311044" w:rsidRPr="002B0494" w:rsidRDefault="00311044"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Chức năng thêm category</w:t>
      </w:r>
    </w:p>
    <w:p w14:paraId="1C32B534" w14:textId="77777777" w:rsidR="00311044" w:rsidRDefault="00311044" w:rsidP="004F5DDE">
      <w:pPr>
        <w:pStyle w:val="ListParagraph"/>
        <w:tabs>
          <w:tab w:val="left" w:pos="7695"/>
        </w:tabs>
        <w:spacing w:line="360" w:lineRule="auto"/>
        <w:ind w:left="1080"/>
      </w:pPr>
    </w:p>
    <w:p w14:paraId="1CA5F452" w14:textId="77777777" w:rsidR="00311044" w:rsidRDefault="00311044" w:rsidP="002B0494">
      <w:pPr>
        <w:pStyle w:val="ListParagraph"/>
        <w:spacing w:line="360" w:lineRule="auto"/>
        <w:ind w:left="600"/>
      </w:pPr>
    </w:p>
    <w:p w14:paraId="0DE2C3FE" w14:textId="21539ACD" w:rsidR="002B0494" w:rsidRDefault="002B0494" w:rsidP="002B0494">
      <w:pPr>
        <w:pStyle w:val="Caption"/>
        <w:keepNext/>
      </w:pPr>
      <w:bookmarkStart w:id="92" w:name="_Toc122902950"/>
      <w:r>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12</w:t>
      </w:r>
      <w:r w:rsidR="00450FFB">
        <w:fldChar w:fldCharType="end"/>
      </w:r>
      <w:r>
        <w:t>. usecase chức năng thêm category</w:t>
      </w:r>
      <w:bookmarkEnd w:id="92"/>
    </w:p>
    <w:tbl>
      <w:tblPr>
        <w:tblStyle w:val="TableGrid"/>
        <w:tblW w:w="0" w:type="auto"/>
        <w:tblInd w:w="1080" w:type="dxa"/>
        <w:tblLook w:val="04A0" w:firstRow="1" w:lastRow="0" w:firstColumn="1" w:lastColumn="0" w:noHBand="0" w:noVBand="1"/>
      </w:tblPr>
      <w:tblGrid>
        <w:gridCol w:w="4122"/>
        <w:gridCol w:w="4148"/>
      </w:tblGrid>
      <w:tr w:rsidR="00311044" w:rsidRPr="00FD7577" w14:paraId="24D73EA6" w14:textId="77777777" w:rsidTr="00F86CD5">
        <w:tc>
          <w:tcPr>
            <w:tcW w:w="4122" w:type="dxa"/>
          </w:tcPr>
          <w:p w14:paraId="259AACA8"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39DE6BB8"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311044" w:rsidRPr="00FD7577" w14:paraId="18E0EAD0" w14:textId="77777777" w:rsidTr="00F86CD5">
        <w:tc>
          <w:tcPr>
            <w:tcW w:w="4122" w:type="dxa"/>
          </w:tcPr>
          <w:p w14:paraId="708B20BF"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Mô tả</w:t>
            </w:r>
          </w:p>
        </w:tc>
        <w:tc>
          <w:tcPr>
            <w:tcW w:w="4148" w:type="dxa"/>
          </w:tcPr>
          <w:p w14:paraId="2474334E"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sidR="00965716">
              <w:rPr>
                <w:rFonts w:ascii="Times New Roman" w:hAnsi="Times New Roman" w:cs="Times New Roman"/>
                <w:color w:val="000000"/>
                <w:sz w:val="26"/>
                <w:szCs w:val="26"/>
              </w:rPr>
              <w:t>thêm category cho pano</w:t>
            </w:r>
            <w:r>
              <w:rPr>
                <w:rFonts w:ascii="Times New Roman" w:hAnsi="Times New Roman" w:cs="Times New Roman"/>
                <w:color w:val="000000"/>
                <w:sz w:val="26"/>
                <w:szCs w:val="26"/>
              </w:rPr>
              <w:t xml:space="preserve"> </w:t>
            </w:r>
          </w:p>
        </w:tc>
      </w:tr>
      <w:tr w:rsidR="00311044" w:rsidRPr="00FD7577" w14:paraId="537451A9" w14:textId="77777777" w:rsidTr="00F86CD5">
        <w:tc>
          <w:tcPr>
            <w:tcW w:w="4122" w:type="dxa"/>
          </w:tcPr>
          <w:p w14:paraId="079CFF3D"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2CF87A30"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311044" w:rsidRPr="00FD7577" w14:paraId="16A2F690" w14:textId="77777777" w:rsidTr="00F86CD5">
        <w:tc>
          <w:tcPr>
            <w:tcW w:w="4122" w:type="dxa"/>
          </w:tcPr>
          <w:p w14:paraId="306DB283"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7B661790"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311044" w:rsidRPr="00FD7577" w14:paraId="5092E621" w14:textId="77777777" w:rsidTr="00F86CD5">
        <w:tc>
          <w:tcPr>
            <w:tcW w:w="4122" w:type="dxa"/>
          </w:tcPr>
          <w:p w14:paraId="04D9A08C"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2BF0D11C"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hị tất cả các </w:t>
            </w:r>
            <w:r w:rsidR="00965716">
              <w:rPr>
                <w:rFonts w:ascii="Times New Roman" w:hAnsi="Times New Roman" w:cs="Times New Roman"/>
                <w:color w:val="000000"/>
                <w:sz w:val="26"/>
                <w:szCs w:val="26"/>
              </w:rPr>
              <w:t xml:space="preserve">category </w:t>
            </w:r>
          </w:p>
        </w:tc>
      </w:tr>
      <w:tr w:rsidR="00311044" w:rsidRPr="00FD7577" w14:paraId="6CB98609" w14:textId="77777777" w:rsidTr="00F86CD5">
        <w:tc>
          <w:tcPr>
            <w:tcW w:w="4122" w:type="dxa"/>
          </w:tcPr>
          <w:p w14:paraId="2E935A5A"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65FE0AC8" w14:textId="77777777" w:rsidR="00311044" w:rsidRDefault="0031104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w:t>
            </w:r>
            <w:r w:rsidR="00965716">
              <w:rPr>
                <w:rFonts w:ascii="Times New Roman" w:hAnsi="Times New Roman" w:cs="Times New Roman"/>
                <w:color w:val="000000"/>
                <w:sz w:val="26"/>
                <w:szCs w:val="26"/>
              </w:rPr>
              <w:t xml:space="preserve">category </w:t>
            </w:r>
            <w:r>
              <w:rPr>
                <w:rFonts w:ascii="Times New Roman" w:hAnsi="Times New Roman" w:cs="Times New Roman"/>
                <w:color w:val="000000"/>
                <w:sz w:val="26"/>
                <w:szCs w:val="26"/>
              </w:rPr>
              <w:t xml:space="preserve"> trong 1 dự án tour</w:t>
            </w:r>
          </w:p>
          <w:p w14:paraId="5DF07D8F" w14:textId="77777777" w:rsidR="00311044" w:rsidRDefault="0031104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2.Actor chọn </w:t>
            </w:r>
            <w:r w:rsidR="00965716">
              <w:rPr>
                <w:rFonts w:ascii="Times New Roman" w:hAnsi="Times New Roman" w:cs="Times New Roman"/>
                <w:color w:val="000000"/>
                <w:sz w:val="26"/>
                <w:szCs w:val="26"/>
              </w:rPr>
              <w:t>thêm category</w:t>
            </w:r>
          </w:p>
          <w:p w14:paraId="6E0DCE28" w14:textId="77777777" w:rsidR="00311044" w:rsidRDefault="0031104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 Hệ thống hiển thị giao diện form thêm </w:t>
            </w:r>
            <w:r w:rsidR="00965716">
              <w:rPr>
                <w:rFonts w:ascii="Times New Roman" w:hAnsi="Times New Roman" w:cs="Times New Roman"/>
                <w:color w:val="000000"/>
                <w:sz w:val="26"/>
                <w:szCs w:val="26"/>
              </w:rPr>
              <w:t>category</w:t>
            </w:r>
          </w:p>
          <w:p w14:paraId="22AAD45C" w14:textId="77777777" w:rsidR="00311044" w:rsidRDefault="0031104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nhập đầy đủ thông tin </w:t>
            </w:r>
            <w:r w:rsidR="00965716">
              <w:rPr>
                <w:rFonts w:ascii="Times New Roman" w:hAnsi="Times New Roman" w:cs="Times New Roman"/>
                <w:color w:val="000000"/>
                <w:sz w:val="26"/>
                <w:szCs w:val="26"/>
              </w:rPr>
              <w:t xml:space="preserve"> tên category vào form</w:t>
            </w:r>
          </w:p>
          <w:p w14:paraId="0EA1A2C5" w14:textId="77777777" w:rsidR="00311044" w:rsidRDefault="0031104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5.Actor chọn save change để lưu </w:t>
            </w:r>
            <w:r w:rsidR="00965716">
              <w:rPr>
                <w:rFonts w:ascii="Times New Roman" w:hAnsi="Times New Roman" w:cs="Times New Roman"/>
                <w:color w:val="000000"/>
                <w:sz w:val="26"/>
                <w:szCs w:val="26"/>
              </w:rPr>
              <w:t>category</w:t>
            </w:r>
          </w:p>
          <w:p w14:paraId="69EE0EC5" w14:textId="77777777" w:rsidR="00311044" w:rsidRPr="00FD7577" w:rsidRDefault="0031104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7.Hệ thống thông báo thêm thành công và hiển thị giao diện quản lý </w:t>
            </w:r>
            <w:r w:rsidR="00965716">
              <w:rPr>
                <w:rFonts w:ascii="Times New Roman" w:hAnsi="Times New Roman" w:cs="Times New Roman"/>
                <w:color w:val="000000"/>
                <w:sz w:val="26"/>
                <w:szCs w:val="26"/>
              </w:rPr>
              <w:t>category</w:t>
            </w:r>
          </w:p>
        </w:tc>
      </w:tr>
      <w:tr w:rsidR="00311044" w:rsidRPr="00FD7577" w14:paraId="5A6B53A5" w14:textId="77777777" w:rsidTr="00F86CD5">
        <w:tc>
          <w:tcPr>
            <w:tcW w:w="4122" w:type="dxa"/>
          </w:tcPr>
          <w:p w14:paraId="24580BBF"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60C75741" w14:textId="77777777" w:rsidR="00311044" w:rsidRPr="00FD7577" w:rsidRDefault="0031104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6274C485" w14:textId="77777777" w:rsidR="00311044" w:rsidRDefault="00311044" w:rsidP="004F5DDE">
      <w:pPr>
        <w:pStyle w:val="ListParagraph"/>
        <w:tabs>
          <w:tab w:val="left" w:pos="7695"/>
        </w:tabs>
        <w:spacing w:line="360" w:lineRule="auto"/>
        <w:ind w:left="1080"/>
      </w:pPr>
      <w:r>
        <w:t xml:space="preserve"> </w:t>
      </w:r>
    </w:p>
    <w:p w14:paraId="35DA69DA" w14:textId="77777777" w:rsidR="002B0494" w:rsidRDefault="00965716" w:rsidP="002B0494">
      <w:pPr>
        <w:pStyle w:val="ListParagraph"/>
        <w:keepNext/>
        <w:tabs>
          <w:tab w:val="left" w:pos="7695"/>
        </w:tabs>
        <w:spacing w:line="360" w:lineRule="auto"/>
        <w:ind w:left="1080"/>
      </w:pPr>
      <w:r>
        <w:rPr>
          <w:noProof/>
        </w:rPr>
        <w:lastRenderedPageBreak/>
        <w:drawing>
          <wp:inline distT="0" distB="0" distL="0" distR="0" wp14:anchorId="398CCD50" wp14:editId="69AD52E5">
            <wp:extent cx="5286375" cy="40005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d_themcategory.png"/>
                    <pic:cNvPicPr/>
                  </pic:nvPicPr>
                  <pic:blipFill>
                    <a:blip r:embed="rId51">
                      <a:extLst>
                        <a:ext uri="{28A0092B-C50C-407E-A947-70E740481C1C}">
                          <a14:useLocalDpi xmlns:a14="http://schemas.microsoft.com/office/drawing/2010/main" val="0"/>
                        </a:ext>
                      </a:extLst>
                    </a:blip>
                    <a:stretch>
                      <a:fillRect/>
                    </a:stretch>
                  </pic:blipFill>
                  <pic:spPr>
                    <a:xfrm>
                      <a:off x="0" y="0"/>
                      <a:ext cx="5286375" cy="4000500"/>
                    </a:xfrm>
                    <a:prstGeom prst="rect">
                      <a:avLst/>
                    </a:prstGeom>
                  </pic:spPr>
                </pic:pic>
              </a:graphicData>
            </a:graphic>
          </wp:inline>
        </w:drawing>
      </w:r>
    </w:p>
    <w:p w14:paraId="34A40B84" w14:textId="000E48F0" w:rsidR="00965716" w:rsidRDefault="002B0494" w:rsidP="002B0494">
      <w:pPr>
        <w:pStyle w:val="Caption"/>
      </w:pPr>
      <w:bookmarkStart w:id="93" w:name="_Toc122902859"/>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33</w:t>
      </w:r>
      <w:r w:rsidR="00B94A51">
        <w:fldChar w:fldCharType="end"/>
      </w:r>
      <w:r>
        <w:t>. Sơ đồ hoạt động thêm Category</w:t>
      </w:r>
      <w:bookmarkEnd w:id="93"/>
    </w:p>
    <w:p w14:paraId="039A7F03" w14:textId="77777777" w:rsidR="002B0494" w:rsidRDefault="00965716" w:rsidP="002B0494">
      <w:pPr>
        <w:pStyle w:val="ListParagraph"/>
        <w:keepNext/>
        <w:tabs>
          <w:tab w:val="left" w:pos="7695"/>
        </w:tabs>
        <w:spacing w:line="360" w:lineRule="auto"/>
        <w:ind w:left="1080"/>
      </w:pPr>
      <w:r>
        <w:rPr>
          <w:noProof/>
        </w:rPr>
        <w:drawing>
          <wp:inline distT="0" distB="0" distL="0" distR="0" wp14:anchorId="39521D6B" wp14:editId="1E3F5FE0">
            <wp:extent cx="5276850" cy="30333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t_themcategory.png"/>
                    <pic:cNvPicPr/>
                  </pic:nvPicPr>
                  <pic:blipFill>
                    <a:blip r:embed="rId52">
                      <a:extLst>
                        <a:ext uri="{28A0092B-C50C-407E-A947-70E740481C1C}">
                          <a14:useLocalDpi xmlns:a14="http://schemas.microsoft.com/office/drawing/2010/main" val="0"/>
                        </a:ext>
                      </a:extLst>
                    </a:blip>
                    <a:stretch>
                      <a:fillRect/>
                    </a:stretch>
                  </pic:blipFill>
                  <pic:spPr>
                    <a:xfrm>
                      <a:off x="0" y="0"/>
                      <a:ext cx="5276850" cy="3033395"/>
                    </a:xfrm>
                    <a:prstGeom prst="rect">
                      <a:avLst/>
                    </a:prstGeom>
                  </pic:spPr>
                </pic:pic>
              </a:graphicData>
            </a:graphic>
          </wp:inline>
        </w:drawing>
      </w:r>
    </w:p>
    <w:p w14:paraId="145AA1B2" w14:textId="45A448FC" w:rsidR="00965716" w:rsidRDefault="002B0494" w:rsidP="002B0494">
      <w:pPr>
        <w:pStyle w:val="Caption"/>
      </w:pPr>
      <w:bookmarkStart w:id="94" w:name="_Toc122902860"/>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34</w:t>
      </w:r>
      <w:r w:rsidR="00B94A51">
        <w:fldChar w:fldCharType="end"/>
      </w:r>
      <w:r>
        <w:t>. Sơ đồ tuần tự thêm Category</w:t>
      </w:r>
      <w:bookmarkEnd w:id="94"/>
    </w:p>
    <w:p w14:paraId="73F9DBDD" w14:textId="1E38A537" w:rsidR="00965716" w:rsidRPr="002B0494" w:rsidRDefault="00BB0424"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lastRenderedPageBreak/>
        <w:t>Chức năng sửa category</w:t>
      </w:r>
    </w:p>
    <w:p w14:paraId="3C75BA13" w14:textId="77777777" w:rsidR="00965716" w:rsidRDefault="00965716" w:rsidP="002B0494">
      <w:pPr>
        <w:pStyle w:val="ListParagraph"/>
        <w:spacing w:line="360" w:lineRule="auto"/>
        <w:ind w:left="600"/>
      </w:pPr>
    </w:p>
    <w:p w14:paraId="67C003AE" w14:textId="52B1B017" w:rsidR="002B0494" w:rsidRDefault="002B0494" w:rsidP="002B0494">
      <w:pPr>
        <w:pStyle w:val="Caption"/>
        <w:keepNext/>
      </w:pPr>
      <w:bookmarkStart w:id="95" w:name="_Toc122902951"/>
      <w:r>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13</w:t>
      </w:r>
      <w:r w:rsidR="00450FFB">
        <w:fldChar w:fldCharType="end"/>
      </w:r>
      <w:r>
        <w:t>. usecase chức năng sửa category</w:t>
      </w:r>
      <w:bookmarkEnd w:id="95"/>
    </w:p>
    <w:tbl>
      <w:tblPr>
        <w:tblStyle w:val="TableGrid"/>
        <w:tblW w:w="0" w:type="auto"/>
        <w:tblInd w:w="1080" w:type="dxa"/>
        <w:tblLook w:val="04A0" w:firstRow="1" w:lastRow="0" w:firstColumn="1" w:lastColumn="0" w:noHBand="0" w:noVBand="1"/>
      </w:tblPr>
      <w:tblGrid>
        <w:gridCol w:w="4122"/>
        <w:gridCol w:w="4148"/>
      </w:tblGrid>
      <w:tr w:rsidR="00965716" w:rsidRPr="00FD7577" w14:paraId="610DFE20" w14:textId="77777777" w:rsidTr="00F86CD5">
        <w:tc>
          <w:tcPr>
            <w:tcW w:w="4122" w:type="dxa"/>
          </w:tcPr>
          <w:p w14:paraId="0B7039BB"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6B6371B4"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965716" w:rsidRPr="00FD7577" w14:paraId="27BF8997" w14:textId="77777777" w:rsidTr="00F86CD5">
        <w:tc>
          <w:tcPr>
            <w:tcW w:w="4122" w:type="dxa"/>
          </w:tcPr>
          <w:p w14:paraId="70DAF5A7"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1B0EF451"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sửa tên category cho pano </w:t>
            </w:r>
          </w:p>
        </w:tc>
      </w:tr>
      <w:tr w:rsidR="00965716" w:rsidRPr="00FD7577" w14:paraId="5BC181ED" w14:textId="77777777" w:rsidTr="00F86CD5">
        <w:tc>
          <w:tcPr>
            <w:tcW w:w="4122" w:type="dxa"/>
          </w:tcPr>
          <w:p w14:paraId="7A0E283D"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0C2AA9D2"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965716" w:rsidRPr="00FD7577" w14:paraId="4E942748" w14:textId="77777777" w:rsidTr="00F86CD5">
        <w:tc>
          <w:tcPr>
            <w:tcW w:w="4122" w:type="dxa"/>
          </w:tcPr>
          <w:p w14:paraId="29A25A7C"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5476046A"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965716" w:rsidRPr="00FD7577" w14:paraId="1B20CCCE" w14:textId="77777777" w:rsidTr="00F86CD5">
        <w:tc>
          <w:tcPr>
            <w:tcW w:w="4122" w:type="dxa"/>
          </w:tcPr>
          <w:p w14:paraId="24B3C7A7"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1FFF2AFC"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hị tất cả các category </w:t>
            </w:r>
          </w:p>
        </w:tc>
      </w:tr>
      <w:tr w:rsidR="00965716" w:rsidRPr="00FD7577" w14:paraId="232EDF7B" w14:textId="77777777" w:rsidTr="00F86CD5">
        <w:tc>
          <w:tcPr>
            <w:tcW w:w="4122" w:type="dxa"/>
          </w:tcPr>
          <w:p w14:paraId="545DCAB5"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D3673B9" w14:textId="77777777" w:rsidR="00965716" w:rsidRDefault="00965716"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category  trong 1 dự án tour</w:t>
            </w:r>
          </w:p>
          <w:p w14:paraId="1D023E40" w14:textId="77777777" w:rsidR="00965716" w:rsidRDefault="00965716"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update category</w:t>
            </w:r>
          </w:p>
          <w:p w14:paraId="7A1AE002" w14:textId="77777777" w:rsidR="00965716" w:rsidRDefault="00965716"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giao diện form sửa category</w:t>
            </w:r>
          </w:p>
          <w:p w14:paraId="7410A6DB" w14:textId="77777777" w:rsidR="00965716" w:rsidRDefault="00965716"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nhập đầy đủ thông tin  tên category cần sửa  vào form</w:t>
            </w:r>
          </w:p>
          <w:p w14:paraId="3DDE22C2" w14:textId="77777777" w:rsidR="00965716" w:rsidRDefault="00965716"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Actor chọn save change để lưu category đã sửa</w:t>
            </w:r>
          </w:p>
          <w:p w14:paraId="0DE8486B" w14:textId="77777777" w:rsidR="00965716" w:rsidRPr="00FD7577" w:rsidRDefault="00965716"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7.Hệ thống thông báo sửa thành công và hiển thị giao diện quản lý category</w:t>
            </w:r>
          </w:p>
        </w:tc>
      </w:tr>
      <w:tr w:rsidR="00965716" w:rsidRPr="00FD7577" w14:paraId="3377DC29" w14:textId="77777777" w:rsidTr="00F86CD5">
        <w:tc>
          <w:tcPr>
            <w:tcW w:w="4122" w:type="dxa"/>
          </w:tcPr>
          <w:p w14:paraId="58402469"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2FC1A8DC" w14:textId="77777777" w:rsidR="00965716" w:rsidRPr="00FD7577" w:rsidRDefault="00965716"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77CFD6E7" w14:textId="77777777" w:rsidR="002B0494" w:rsidRDefault="00965716" w:rsidP="002B0494">
      <w:pPr>
        <w:pStyle w:val="ListParagraph"/>
        <w:keepNext/>
        <w:tabs>
          <w:tab w:val="left" w:pos="3810"/>
        </w:tabs>
        <w:spacing w:line="360" w:lineRule="auto"/>
        <w:ind w:left="1080"/>
      </w:pPr>
      <w:r>
        <w:lastRenderedPageBreak/>
        <w:tab/>
      </w:r>
      <w:r>
        <w:rPr>
          <w:noProof/>
        </w:rPr>
        <w:drawing>
          <wp:inline distT="0" distB="0" distL="0" distR="0" wp14:anchorId="004DCB3A" wp14:editId="437A220C">
            <wp:extent cx="5314950" cy="45339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hd_suacategory.png"/>
                    <pic:cNvPicPr/>
                  </pic:nvPicPr>
                  <pic:blipFill>
                    <a:blip r:embed="rId53">
                      <a:extLst>
                        <a:ext uri="{28A0092B-C50C-407E-A947-70E740481C1C}">
                          <a14:useLocalDpi xmlns:a14="http://schemas.microsoft.com/office/drawing/2010/main" val="0"/>
                        </a:ext>
                      </a:extLst>
                    </a:blip>
                    <a:stretch>
                      <a:fillRect/>
                    </a:stretch>
                  </pic:blipFill>
                  <pic:spPr>
                    <a:xfrm>
                      <a:off x="0" y="0"/>
                      <a:ext cx="5314950" cy="4533900"/>
                    </a:xfrm>
                    <a:prstGeom prst="rect">
                      <a:avLst/>
                    </a:prstGeom>
                  </pic:spPr>
                </pic:pic>
              </a:graphicData>
            </a:graphic>
          </wp:inline>
        </w:drawing>
      </w:r>
    </w:p>
    <w:p w14:paraId="1845DB60" w14:textId="4F011FE4" w:rsidR="00965716" w:rsidRDefault="002B0494" w:rsidP="002B0494">
      <w:pPr>
        <w:pStyle w:val="Caption"/>
      </w:pPr>
      <w:bookmarkStart w:id="96" w:name="_Toc122902861"/>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35</w:t>
      </w:r>
      <w:r w:rsidR="00B94A51">
        <w:fldChar w:fldCharType="end"/>
      </w:r>
      <w:r>
        <w:t>. Sơ đồ hoạt động sử Category</w:t>
      </w:r>
      <w:bookmarkEnd w:id="96"/>
    </w:p>
    <w:p w14:paraId="4AFDBA7B" w14:textId="77777777" w:rsidR="00965716" w:rsidRDefault="00965716" w:rsidP="004F5DDE">
      <w:pPr>
        <w:pStyle w:val="ListParagraph"/>
        <w:tabs>
          <w:tab w:val="left" w:pos="3810"/>
        </w:tabs>
        <w:spacing w:line="360" w:lineRule="auto"/>
        <w:ind w:left="1080"/>
      </w:pPr>
    </w:p>
    <w:p w14:paraId="1A8926C4" w14:textId="77777777" w:rsidR="002B0494" w:rsidRDefault="00965716" w:rsidP="002B0494">
      <w:pPr>
        <w:pStyle w:val="ListParagraph"/>
        <w:keepNext/>
        <w:tabs>
          <w:tab w:val="left" w:pos="3810"/>
        </w:tabs>
        <w:spacing w:line="360" w:lineRule="auto"/>
        <w:ind w:left="1080"/>
      </w:pPr>
      <w:r>
        <w:rPr>
          <w:noProof/>
        </w:rPr>
        <w:lastRenderedPageBreak/>
        <w:drawing>
          <wp:inline distT="0" distB="0" distL="0" distR="0" wp14:anchorId="3F79061F" wp14:editId="20EC9A5F">
            <wp:extent cx="5343525" cy="3027680"/>
            <wp:effectExtent l="0" t="0" r="9525"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t_suacategory.png"/>
                    <pic:cNvPicPr/>
                  </pic:nvPicPr>
                  <pic:blipFill>
                    <a:blip r:embed="rId54">
                      <a:extLst>
                        <a:ext uri="{28A0092B-C50C-407E-A947-70E740481C1C}">
                          <a14:useLocalDpi xmlns:a14="http://schemas.microsoft.com/office/drawing/2010/main" val="0"/>
                        </a:ext>
                      </a:extLst>
                    </a:blip>
                    <a:stretch>
                      <a:fillRect/>
                    </a:stretch>
                  </pic:blipFill>
                  <pic:spPr>
                    <a:xfrm>
                      <a:off x="0" y="0"/>
                      <a:ext cx="5343525" cy="3027680"/>
                    </a:xfrm>
                    <a:prstGeom prst="rect">
                      <a:avLst/>
                    </a:prstGeom>
                  </pic:spPr>
                </pic:pic>
              </a:graphicData>
            </a:graphic>
          </wp:inline>
        </w:drawing>
      </w:r>
    </w:p>
    <w:p w14:paraId="02E7DAE7" w14:textId="565B20B2" w:rsidR="00965716" w:rsidRDefault="002B0494" w:rsidP="002B0494">
      <w:pPr>
        <w:pStyle w:val="Caption"/>
      </w:pPr>
      <w:bookmarkStart w:id="97" w:name="_Toc122902862"/>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36</w:t>
      </w:r>
      <w:r w:rsidR="00B94A51">
        <w:fldChar w:fldCharType="end"/>
      </w:r>
      <w:r>
        <w:t>. Sơ đồ tuần tự sử Category</w:t>
      </w:r>
      <w:bookmarkEnd w:id="97"/>
    </w:p>
    <w:p w14:paraId="13C577B5" w14:textId="36F28977" w:rsidR="00965716" w:rsidRPr="002B0494" w:rsidRDefault="00BB0424"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Chức năng xóa category</w:t>
      </w:r>
    </w:p>
    <w:p w14:paraId="7C5CD83B" w14:textId="77777777" w:rsidR="00BB0424" w:rsidRDefault="00BB0424" w:rsidP="002B0494">
      <w:pPr>
        <w:pStyle w:val="ListParagraph"/>
        <w:spacing w:line="360" w:lineRule="auto"/>
        <w:ind w:left="600"/>
      </w:pPr>
    </w:p>
    <w:p w14:paraId="60225E3C" w14:textId="59E10C31" w:rsidR="002B0494" w:rsidRDefault="002B0494" w:rsidP="002B0494">
      <w:pPr>
        <w:pStyle w:val="Caption"/>
        <w:keepNext/>
      </w:pPr>
      <w:bookmarkStart w:id="98" w:name="_Toc122902952"/>
      <w:r>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14</w:t>
      </w:r>
      <w:r w:rsidR="00450FFB">
        <w:fldChar w:fldCharType="end"/>
      </w:r>
      <w:r>
        <w:t>. usecase chức năng xóa category</w:t>
      </w:r>
      <w:bookmarkEnd w:id="98"/>
    </w:p>
    <w:tbl>
      <w:tblPr>
        <w:tblStyle w:val="TableGrid"/>
        <w:tblW w:w="0" w:type="auto"/>
        <w:tblInd w:w="1080" w:type="dxa"/>
        <w:tblLook w:val="04A0" w:firstRow="1" w:lastRow="0" w:firstColumn="1" w:lastColumn="0" w:noHBand="0" w:noVBand="1"/>
      </w:tblPr>
      <w:tblGrid>
        <w:gridCol w:w="4122"/>
        <w:gridCol w:w="4148"/>
      </w:tblGrid>
      <w:tr w:rsidR="00BB0424" w:rsidRPr="00FD7577" w14:paraId="01910E3A" w14:textId="77777777" w:rsidTr="00F86CD5">
        <w:tc>
          <w:tcPr>
            <w:tcW w:w="4122" w:type="dxa"/>
          </w:tcPr>
          <w:p w14:paraId="10E04D3E"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07FFF61B"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BB0424" w:rsidRPr="00FD7577" w14:paraId="3523E8C6" w14:textId="77777777" w:rsidTr="00F86CD5">
        <w:tc>
          <w:tcPr>
            <w:tcW w:w="4122" w:type="dxa"/>
          </w:tcPr>
          <w:p w14:paraId="34DB8530"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64914C2B"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thể </w:t>
            </w:r>
            <w:r>
              <w:rPr>
                <w:rFonts w:ascii="Times New Roman" w:hAnsi="Times New Roman" w:cs="Times New Roman"/>
                <w:color w:val="000000"/>
                <w:sz w:val="26"/>
                <w:szCs w:val="26"/>
              </w:rPr>
              <w:t xml:space="preserve">xóa category </w:t>
            </w:r>
          </w:p>
        </w:tc>
      </w:tr>
      <w:tr w:rsidR="00BB0424" w:rsidRPr="00FD7577" w14:paraId="6BD1A165" w14:textId="77777777" w:rsidTr="00F86CD5">
        <w:tc>
          <w:tcPr>
            <w:tcW w:w="4122" w:type="dxa"/>
          </w:tcPr>
          <w:p w14:paraId="3DA5B950"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19C3138C"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BB0424" w:rsidRPr="00FD7577" w14:paraId="5ED3A6CB" w14:textId="77777777" w:rsidTr="00F86CD5">
        <w:tc>
          <w:tcPr>
            <w:tcW w:w="4122" w:type="dxa"/>
          </w:tcPr>
          <w:p w14:paraId="6429A117"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2C15E3DF"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BB0424" w:rsidRPr="00FD7577" w14:paraId="08FC2DE2" w14:textId="77777777" w:rsidTr="00F86CD5">
        <w:tc>
          <w:tcPr>
            <w:tcW w:w="4122" w:type="dxa"/>
          </w:tcPr>
          <w:p w14:paraId="78B2B034"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7A1EC1C2"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ất cả các category có trong tour</w:t>
            </w:r>
          </w:p>
        </w:tc>
      </w:tr>
      <w:tr w:rsidR="00BB0424" w:rsidRPr="00FD7577" w14:paraId="0FF6328E" w14:textId="77777777" w:rsidTr="00F86CD5">
        <w:tc>
          <w:tcPr>
            <w:tcW w:w="4122" w:type="dxa"/>
          </w:tcPr>
          <w:p w14:paraId="4D78FB10"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354464FD" w14:textId="77777777" w:rsidR="00BB0424" w:rsidRDefault="00BB042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category  trong 1 dự án tour</w:t>
            </w:r>
          </w:p>
          <w:p w14:paraId="1BE2FF06" w14:textId="77777777" w:rsidR="00BB0424" w:rsidRDefault="00BB042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delete category</w:t>
            </w:r>
          </w:p>
          <w:p w14:paraId="6E5E5D19" w14:textId="77777777" w:rsidR="00BB0424" w:rsidRDefault="00BB042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thông báo có chắc chắn muốn xóa</w:t>
            </w:r>
          </w:p>
          <w:p w14:paraId="352672B5" w14:textId="77777777" w:rsidR="00BB0424" w:rsidRDefault="00BB042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ok”</w:t>
            </w:r>
          </w:p>
          <w:p w14:paraId="1F0B4F84" w14:textId="77777777" w:rsidR="00BB0424" w:rsidRPr="00FD7577" w:rsidRDefault="00BB0424"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Hệ thống thông báo xóa thành công và hiển thị giao diện quản lý category</w:t>
            </w:r>
          </w:p>
        </w:tc>
      </w:tr>
      <w:tr w:rsidR="00BB0424" w:rsidRPr="00FD7577" w14:paraId="1C514EE7" w14:textId="77777777" w:rsidTr="00F86CD5">
        <w:tc>
          <w:tcPr>
            <w:tcW w:w="4122" w:type="dxa"/>
          </w:tcPr>
          <w:p w14:paraId="72FE1C84"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1998F73B" w14:textId="77777777" w:rsidR="00BB0424" w:rsidRPr="00FD7577" w:rsidRDefault="00BB0424"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764CBDCB" w14:textId="77777777" w:rsidR="00BB0424" w:rsidRDefault="00BB0424" w:rsidP="004F5DDE">
      <w:pPr>
        <w:pStyle w:val="ListParagraph"/>
        <w:tabs>
          <w:tab w:val="left" w:pos="3810"/>
        </w:tabs>
        <w:spacing w:line="360" w:lineRule="auto"/>
        <w:ind w:left="1080"/>
        <w:rPr>
          <w:noProof/>
        </w:rPr>
      </w:pPr>
    </w:p>
    <w:p w14:paraId="791A18B1" w14:textId="77777777" w:rsidR="00FF5EDE" w:rsidRDefault="00FF5EDE" w:rsidP="004F5DDE">
      <w:pPr>
        <w:pStyle w:val="ListParagraph"/>
        <w:tabs>
          <w:tab w:val="left" w:pos="3810"/>
        </w:tabs>
        <w:spacing w:line="360" w:lineRule="auto"/>
        <w:ind w:left="1080"/>
        <w:rPr>
          <w:noProof/>
        </w:rPr>
      </w:pPr>
    </w:p>
    <w:p w14:paraId="5A1DA042" w14:textId="77777777" w:rsidR="002B0494" w:rsidRDefault="00FF5EDE" w:rsidP="002B0494">
      <w:pPr>
        <w:pStyle w:val="ListParagraph"/>
        <w:keepNext/>
        <w:tabs>
          <w:tab w:val="left" w:pos="3810"/>
        </w:tabs>
        <w:spacing w:line="360" w:lineRule="auto"/>
        <w:ind w:left="1080"/>
      </w:pPr>
      <w:r>
        <w:rPr>
          <w:noProof/>
        </w:rPr>
        <w:drawing>
          <wp:inline distT="0" distB="0" distL="0" distR="0" wp14:anchorId="2FEAF073" wp14:editId="63173F9F">
            <wp:extent cx="5629275" cy="45720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hd_xoacategory.png"/>
                    <pic:cNvPicPr/>
                  </pic:nvPicPr>
                  <pic:blipFill>
                    <a:blip r:embed="rId55">
                      <a:extLst>
                        <a:ext uri="{28A0092B-C50C-407E-A947-70E740481C1C}">
                          <a14:useLocalDpi xmlns:a14="http://schemas.microsoft.com/office/drawing/2010/main" val="0"/>
                        </a:ext>
                      </a:extLst>
                    </a:blip>
                    <a:stretch>
                      <a:fillRect/>
                    </a:stretch>
                  </pic:blipFill>
                  <pic:spPr>
                    <a:xfrm>
                      <a:off x="0" y="0"/>
                      <a:ext cx="5629275" cy="4572000"/>
                    </a:xfrm>
                    <a:prstGeom prst="rect">
                      <a:avLst/>
                    </a:prstGeom>
                  </pic:spPr>
                </pic:pic>
              </a:graphicData>
            </a:graphic>
          </wp:inline>
        </w:drawing>
      </w:r>
    </w:p>
    <w:p w14:paraId="7932398E" w14:textId="7833B6E3" w:rsidR="00FF5EDE" w:rsidRDefault="002B0494" w:rsidP="002B0494">
      <w:pPr>
        <w:pStyle w:val="Caption"/>
        <w:rPr>
          <w:noProof/>
        </w:rPr>
      </w:pPr>
      <w:bookmarkStart w:id="99" w:name="_Toc122902863"/>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37</w:t>
      </w:r>
      <w:r w:rsidR="00B94A51">
        <w:fldChar w:fldCharType="end"/>
      </w:r>
      <w:r>
        <w:t>. Sơ đồ hoạt động xóa Category</w:t>
      </w:r>
      <w:bookmarkEnd w:id="99"/>
    </w:p>
    <w:p w14:paraId="16D6F526" w14:textId="77777777" w:rsidR="00FF5EDE" w:rsidRDefault="00FF5EDE" w:rsidP="004F5DDE">
      <w:pPr>
        <w:pStyle w:val="ListParagraph"/>
        <w:tabs>
          <w:tab w:val="left" w:pos="3810"/>
        </w:tabs>
        <w:spacing w:line="360" w:lineRule="auto"/>
        <w:ind w:left="1080"/>
        <w:rPr>
          <w:noProof/>
        </w:rPr>
      </w:pPr>
    </w:p>
    <w:p w14:paraId="3242211A" w14:textId="77777777" w:rsidR="002B0494" w:rsidRDefault="00FF5EDE" w:rsidP="002B0494">
      <w:pPr>
        <w:pStyle w:val="ListParagraph"/>
        <w:keepNext/>
        <w:tabs>
          <w:tab w:val="left" w:pos="3810"/>
        </w:tabs>
        <w:spacing w:line="360" w:lineRule="auto"/>
        <w:ind w:left="1080"/>
      </w:pPr>
      <w:r>
        <w:rPr>
          <w:noProof/>
        </w:rPr>
        <w:lastRenderedPageBreak/>
        <w:drawing>
          <wp:inline distT="0" distB="0" distL="0" distR="0" wp14:anchorId="0DF09A6B" wp14:editId="6260C4AC">
            <wp:extent cx="5219700" cy="2974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t_xoacategory.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2974975"/>
                    </a:xfrm>
                    <a:prstGeom prst="rect">
                      <a:avLst/>
                    </a:prstGeom>
                  </pic:spPr>
                </pic:pic>
              </a:graphicData>
            </a:graphic>
          </wp:inline>
        </w:drawing>
      </w:r>
    </w:p>
    <w:p w14:paraId="4F877052" w14:textId="714BC0F1" w:rsidR="00FF5EDE" w:rsidRDefault="002B0494" w:rsidP="002B0494">
      <w:pPr>
        <w:pStyle w:val="Caption"/>
      </w:pPr>
      <w:bookmarkStart w:id="100" w:name="_Toc122902864"/>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38</w:t>
      </w:r>
      <w:r w:rsidR="00B94A51">
        <w:fldChar w:fldCharType="end"/>
      </w:r>
      <w:r>
        <w:t>. Sơ đồ tuần tự xóa Category</w:t>
      </w:r>
      <w:bookmarkEnd w:id="100"/>
    </w:p>
    <w:p w14:paraId="19ECD880" w14:textId="76BEBB73" w:rsidR="00BB0424" w:rsidRPr="002B0494" w:rsidRDefault="00FF5EDE" w:rsidP="002B0494">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01" w:name="_Toc122903089"/>
      <w:r w:rsidRPr="002B0494">
        <w:rPr>
          <w:rFonts w:ascii="Times New Roman" w:eastAsia="Times New Roman" w:hAnsi="Times New Roman" w:cs="Times New Roman"/>
          <w:b/>
          <w:bCs/>
          <w:color w:val="000000"/>
          <w:sz w:val="26"/>
          <w:szCs w:val="26"/>
        </w:rPr>
        <w:t>Chức năng quản lý Map</w:t>
      </w:r>
      <w:bookmarkEnd w:id="101"/>
    </w:p>
    <w:p w14:paraId="6331114E" w14:textId="77777777" w:rsidR="002B0494" w:rsidRDefault="00FF5EDE" w:rsidP="002B0494">
      <w:pPr>
        <w:pStyle w:val="ListParagraph"/>
        <w:keepNext/>
        <w:tabs>
          <w:tab w:val="left" w:pos="3810"/>
        </w:tabs>
        <w:spacing w:line="360" w:lineRule="auto"/>
        <w:ind w:left="1080"/>
      </w:pPr>
      <w:r>
        <w:rPr>
          <w:noProof/>
        </w:rPr>
        <w:drawing>
          <wp:inline distT="0" distB="0" distL="0" distR="0" wp14:anchorId="3565F777" wp14:editId="23D3692C">
            <wp:extent cx="5343525" cy="22955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uc_map.png"/>
                    <pic:cNvPicPr/>
                  </pic:nvPicPr>
                  <pic:blipFill>
                    <a:blip r:embed="rId57">
                      <a:extLst>
                        <a:ext uri="{28A0092B-C50C-407E-A947-70E740481C1C}">
                          <a14:useLocalDpi xmlns:a14="http://schemas.microsoft.com/office/drawing/2010/main" val="0"/>
                        </a:ext>
                      </a:extLst>
                    </a:blip>
                    <a:stretch>
                      <a:fillRect/>
                    </a:stretch>
                  </pic:blipFill>
                  <pic:spPr>
                    <a:xfrm>
                      <a:off x="0" y="0"/>
                      <a:ext cx="5343525" cy="2295525"/>
                    </a:xfrm>
                    <a:prstGeom prst="rect">
                      <a:avLst/>
                    </a:prstGeom>
                  </pic:spPr>
                </pic:pic>
              </a:graphicData>
            </a:graphic>
          </wp:inline>
        </w:drawing>
      </w:r>
    </w:p>
    <w:p w14:paraId="2E3A70C1" w14:textId="5F1CB3DD" w:rsidR="00FF5EDE" w:rsidRDefault="002B0494" w:rsidP="002B0494">
      <w:pPr>
        <w:pStyle w:val="Caption"/>
      </w:pPr>
      <w:bookmarkStart w:id="102" w:name="_Toc122902865"/>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39</w:t>
      </w:r>
      <w:r w:rsidR="00B94A51">
        <w:fldChar w:fldCharType="end"/>
      </w:r>
      <w:r>
        <w:t>. Usecase quản lý map</w:t>
      </w:r>
      <w:bookmarkEnd w:id="102"/>
    </w:p>
    <w:p w14:paraId="1304762E" w14:textId="39240CEF" w:rsidR="00FF5EDE" w:rsidRDefault="00FF5EDE" w:rsidP="004F5DDE">
      <w:pPr>
        <w:pStyle w:val="ListParagraph"/>
        <w:tabs>
          <w:tab w:val="left" w:pos="3810"/>
        </w:tabs>
        <w:spacing w:line="360" w:lineRule="auto"/>
        <w:ind w:left="1080"/>
      </w:pPr>
      <w:r>
        <w:t xml:space="preserve"> </w:t>
      </w:r>
    </w:p>
    <w:p w14:paraId="2D3682ED" w14:textId="40C5CD8D" w:rsidR="00FF5EDE" w:rsidRPr="002B0494" w:rsidRDefault="00FF5EDE"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Chức năng tạo mới map</w:t>
      </w:r>
    </w:p>
    <w:p w14:paraId="636B19F9" w14:textId="77777777" w:rsidR="00FF5EDE" w:rsidRDefault="00FF5EDE" w:rsidP="002B0494">
      <w:pPr>
        <w:pStyle w:val="ListParagraph"/>
        <w:spacing w:line="360" w:lineRule="auto"/>
        <w:ind w:left="600"/>
      </w:pPr>
    </w:p>
    <w:p w14:paraId="10D7E571" w14:textId="4EB9FAB4" w:rsidR="002B0494" w:rsidRDefault="002B0494" w:rsidP="002B0494">
      <w:pPr>
        <w:pStyle w:val="Caption"/>
        <w:keepNext/>
      </w:pPr>
      <w:bookmarkStart w:id="103" w:name="_Toc122902953"/>
      <w:r>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15</w:t>
      </w:r>
      <w:r w:rsidR="00450FFB">
        <w:fldChar w:fldCharType="end"/>
      </w:r>
      <w:r>
        <w:t>. usecase chức năng tạo mới map</w:t>
      </w:r>
      <w:bookmarkEnd w:id="103"/>
    </w:p>
    <w:tbl>
      <w:tblPr>
        <w:tblStyle w:val="TableGrid"/>
        <w:tblW w:w="0" w:type="auto"/>
        <w:tblInd w:w="1080" w:type="dxa"/>
        <w:tblLook w:val="04A0" w:firstRow="1" w:lastRow="0" w:firstColumn="1" w:lastColumn="0" w:noHBand="0" w:noVBand="1"/>
      </w:tblPr>
      <w:tblGrid>
        <w:gridCol w:w="4122"/>
        <w:gridCol w:w="4148"/>
      </w:tblGrid>
      <w:tr w:rsidR="00FF5EDE" w:rsidRPr="00FD7577" w14:paraId="501B0D89" w14:textId="77777777" w:rsidTr="00F86CD5">
        <w:tc>
          <w:tcPr>
            <w:tcW w:w="4122" w:type="dxa"/>
          </w:tcPr>
          <w:p w14:paraId="1ED04D03"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3827209E"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FF5EDE" w:rsidRPr="00FD7577" w14:paraId="6564323E" w14:textId="77777777" w:rsidTr="00F86CD5">
        <w:tc>
          <w:tcPr>
            <w:tcW w:w="4122" w:type="dxa"/>
          </w:tcPr>
          <w:p w14:paraId="38E32D31"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Mô tả</w:t>
            </w:r>
          </w:p>
        </w:tc>
        <w:tc>
          <w:tcPr>
            <w:tcW w:w="4148" w:type="dxa"/>
          </w:tcPr>
          <w:p w14:paraId="7E498444"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sidR="00C14EEE">
              <w:rPr>
                <w:rFonts w:ascii="Times New Roman" w:hAnsi="Times New Roman" w:cs="Times New Roman"/>
                <w:color w:val="000000"/>
                <w:sz w:val="26"/>
                <w:szCs w:val="26"/>
              </w:rPr>
              <w:t>thể tạo map</w:t>
            </w:r>
            <w:r>
              <w:rPr>
                <w:rFonts w:ascii="Times New Roman" w:hAnsi="Times New Roman" w:cs="Times New Roman"/>
                <w:color w:val="000000"/>
                <w:sz w:val="26"/>
                <w:szCs w:val="26"/>
              </w:rPr>
              <w:t xml:space="preserve"> </w:t>
            </w:r>
            <w:r w:rsidR="00C14EEE">
              <w:rPr>
                <w:rFonts w:ascii="Times New Roman" w:hAnsi="Times New Roman" w:cs="Times New Roman"/>
                <w:color w:val="000000"/>
                <w:sz w:val="26"/>
                <w:szCs w:val="26"/>
              </w:rPr>
              <w:t>bao gồm tên map, địa chỉ, tọa độ vị trí và ảnh thumb của map.</w:t>
            </w:r>
          </w:p>
        </w:tc>
      </w:tr>
      <w:tr w:rsidR="00FF5EDE" w:rsidRPr="00FD7577" w14:paraId="1285621E" w14:textId="77777777" w:rsidTr="00F86CD5">
        <w:tc>
          <w:tcPr>
            <w:tcW w:w="4122" w:type="dxa"/>
          </w:tcPr>
          <w:p w14:paraId="4FE85302"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1EC54F71"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FF5EDE" w:rsidRPr="00FD7577" w14:paraId="59F3014D" w14:textId="77777777" w:rsidTr="00F86CD5">
        <w:tc>
          <w:tcPr>
            <w:tcW w:w="4122" w:type="dxa"/>
          </w:tcPr>
          <w:p w14:paraId="2211D7FD"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2197DC81"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FF5EDE" w:rsidRPr="00FD7577" w14:paraId="19172C61" w14:textId="77777777" w:rsidTr="00F86CD5">
        <w:tc>
          <w:tcPr>
            <w:tcW w:w="4122" w:type="dxa"/>
          </w:tcPr>
          <w:p w14:paraId="5A85C8E7"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59792F44"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hị </w:t>
            </w:r>
            <w:r w:rsidR="00C14EEE">
              <w:rPr>
                <w:rFonts w:ascii="Times New Roman" w:hAnsi="Times New Roman" w:cs="Times New Roman"/>
                <w:color w:val="000000"/>
                <w:sz w:val="26"/>
                <w:szCs w:val="26"/>
              </w:rPr>
              <w:t>tên map, ảnh thumb, địa chỉ và tọa độ vị trí của map</w:t>
            </w:r>
          </w:p>
        </w:tc>
      </w:tr>
      <w:tr w:rsidR="00FF5EDE" w:rsidRPr="00FD7577" w14:paraId="28B13CAF" w14:textId="77777777" w:rsidTr="00F86CD5">
        <w:tc>
          <w:tcPr>
            <w:tcW w:w="4122" w:type="dxa"/>
          </w:tcPr>
          <w:p w14:paraId="290E5590"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5F5445D" w14:textId="77777777" w:rsidR="00FF5EDE" w:rsidRDefault="00FF5ED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w:t>
            </w:r>
            <w:r w:rsidR="00C14EEE">
              <w:rPr>
                <w:rFonts w:ascii="Times New Roman" w:hAnsi="Times New Roman" w:cs="Times New Roman"/>
                <w:color w:val="000000"/>
                <w:sz w:val="26"/>
                <w:szCs w:val="26"/>
              </w:rPr>
              <w:t>map</w:t>
            </w:r>
            <w:r>
              <w:rPr>
                <w:rFonts w:ascii="Times New Roman" w:hAnsi="Times New Roman" w:cs="Times New Roman"/>
                <w:color w:val="000000"/>
                <w:sz w:val="26"/>
                <w:szCs w:val="26"/>
              </w:rPr>
              <w:t xml:space="preserve">  trong 1 dự án tour</w:t>
            </w:r>
          </w:p>
          <w:p w14:paraId="4D4C6F76" w14:textId="77777777" w:rsidR="00FF5EDE" w:rsidRDefault="00FF5ED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2.Actor chọn </w:t>
            </w:r>
            <w:r w:rsidR="00C14EEE">
              <w:rPr>
                <w:rFonts w:ascii="Times New Roman" w:hAnsi="Times New Roman" w:cs="Times New Roman"/>
                <w:color w:val="000000"/>
                <w:sz w:val="26"/>
                <w:szCs w:val="26"/>
              </w:rPr>
              <w:t>create map</w:t>
            </w:r>
          </w:p>
          <w:p w14:paraId="085CED3E" w14:textId="77777777" w:rsidR="00C14EEE" w:rsidRDefault="00FF5ED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 Hệ thống hiển thị </w:t>
            </w:r>
            <w:r w:rsidR="00C14EEE">
              <w:rPr>
                <w:rFonts w:ascii="Times New Roman" w:hAnsi="Times New Roman" w:cs="Times New Roman"/>
                <w:color w:val="000000"/>
                <w:sz w:val="26"/>
                <w:szCs w:val="26"/>
              </w:rPr>
              <w:t xml:space="preserve">form  thêm map </w:t>
            </w:r>
          </w:p>
          <w:p w14:paraId="70062229" w14:textId="77777777" w:rsidR="00FF5EDE" w:rsidRDefault="00FF5ED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w:t>
            </w:r>
            <w:r w:rsidR="00C14EEE">
              <w:rPr>
                <w:rFonts w:ascii="Times New Roman" w:hAnsi="Times New Roman" w:cs="Times New Roman"/>
                <w:color w:val="000000"/>
                <w:sz w:val="26"/>
                <w:szCs w:val="26"/>
              </w:rPr>
              <w:t>điền đầy đủ thông tin tên map, địa chỉ, tọa độ vị trí và ảnh thumb.</w:t>
            </w:r>
          </w:p>
          <w:p w14:paraId="36597967" w14:textId="77777777" w:rsidR="00C14EEE" w:rsidRDefault="00C14EE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Actor chọn save change</w:t>
            </w:r>
          </w:p>
          <w:p w14:paraId="21933DA9" w14:textId="77777777" w:rsidR="00FF5EDE" w:rsidRPr="00FD7577" w:rsidRDefault="00C14EE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w:t>
            </w:r>
            <w:r w:rsidR="00FF5EDE">
              <w:rPr>
                <w:rFonts w:ascii="Times New Roman" w:hAnsi="Times New Roman" w:cs="Times New Roman"/>
                <w:color w:val="000000"/>
                <w:sz w:val="26"/>
                <w:szCs w:val="26"/>
              </w:rPr>
              <w:t xml:space="preserve">.Hệ thống thông báo </w:t>
            </w:r>
            <w:r>
              <w:rPr>
                <w:rFonts w:ascii="Times New Roman" w:hAnsi="Times New Roman" w:cs="Times New Roman"/>
                <w:color w:val="000000"/>
                <w:sz w:val="26"/>
                <w:szCs w:val="26"/>
              </w:rPr>
              <w:t>thêm</w:t>
            </w:r>
            <w:r w:rsidR="00FF5EDE">
              <w:rPr>
                <w:rFonts w:ascii="Times New Roman" w:hAnsi="Times New Roman" w:cs="Times New Roman"/>
                <w:color w:val="000000"/>
                <w:sz w:val="26"/>
                <w:szCs w:val="26"/>
              </w:rPr>
              <w:t xml:space="preserve"> thành công và hiển thị giao diện quản lý </w:t>
            </w:r>
            <w:r w:rsidR="0016029E">
              <w:rPr>
                <w:rFonts w:ascii="Times New Roman" w:hAnsi="Times New Roman" w:cs="Times New Roman"/>
                <w:color w:val="000000"/>
                <w:sz w:val="26"/>
                <w:szCs w:val="26"/>
              </w:rPr>
              <w:t>map</w:t>
            </w:r>
          </w:p>
        </w:tc>
      </w:tr>
      <w:tr w:rsidR="00FF5EDE" w:rsidRPr="00FD7577" w14:paraId="2BCFF5A1" w14:textId="77777777" w:rsidTr="00F86CD5">
        <w:tc>
          <w:tcPr>
            <w:tcW w:w="4122" w:type="dxa"/>
          </w:tcPr>
          <w:p w14:paraId="3271D992"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54B48144" w14:textId="77777777" w:rsidR="00FF5EDE" w:rsidRPr="00FD7577" w:rsidRDefault="00FF5ED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640EF8DA" w14:textId="77777777" w:rsidR="00FF5EDE" w:rsidRDefault="00FF5EDE" w:rsidP="004F5DDE">
      <w:pPr>
        <w:pStyle w:val="ListParagraph"/>
        <w:tabs>
          <w:tab w:val="left" w:pos="3810"/>
        </w:tabs>
        <w:spacing w:line="360" w:lineRule="auto"/>
        <w:ind w:left="1080"/>
        <w:rPr>
          <w:noProof/>
        </w:rPr>
      </w:pPr>
    </w:p>
    <w:p w14:paraId="0EC838AC" w14:textId="77777777" w:rsidR="002B0494" w:rsidRDefault="0016029E" w:rsidP="002B0494">
      <w:pPr>
        <w:pStyle w:val="ListParagraph"/>
        <w:keepNext/>
        <w:tabs>
          <w:tab w:val="left" w:pos="3810"/>
        </w:tabs>
        <w:spacing w:line="360" w:lineRule="auto"/>
        <w:ind w:left="1080"/>
      </w:pPr>
      <w:r>
        <w:rPr>
          <w:noProof/>
        </w:rPr>
        <w:lastRenderedPageBreak/>
        <w:drawing>
          <wp:inline distT="0" distB="0" distL="0" distR="0" wp14:anchorId="007687C4" wp14:editId="5E432851">
            <wp:extent cx="5629275" cy="4867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hd_themmap.png"/>
                    <pic:cNvPicPr/>
                  </pic:nvPicPr>
                  <pic:blipFill>
                    <a:blip r:embed="rId58">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2D6DBB75" w14:textId="3FA85381" w:rsidR="0016029E" w:rsidRDefault="002B0494" w:rsidP="002B0494">
      <w:pPr>
        <w:pStyle w:val="Caption"/>
        <w:rPr>
          <w:noProof/>
        </w:rPr>
      </w:pPr>
      <w:bookmarkStart w:id="104" w:name="_Toc122902866"/>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40</w:t>
      </w:r>
      <w:r w:rsidR="00B94A51">
        <w:fldChar w:fldCharType="end"/>
      </w:r>
      <w:r>
        <w:t>. Sơ đồ hoạt động thêm map</w:t>
      </w:r>
      <w:bookmarkEnd w:id="104"/>
    </w:p>
    <w:p w14:paraId="65BD3F6F" w14:textId="77777777" w:rsidR="00FF5EDE" w:rsidRDefault="00FF5EDE" w:rsidP="004F5DDE">
      <w:pPr>
        <w:pStyle w:val="ListParagraph"/>
        <w:tabs>
          <w:tab w:val="left" w:pos="3810"/>
        </w:tabs>
        <w:spacing w:line="360" w:lineRule="auto"/>
        <w:ind w:left="1080"/>
      </w:pPr>
    </w:p>
    <w:p w14:paraId="5B5B3A5C" w14:textId="77777777" w:rsidR="002B0494" w:rsidRDefault="0016029E" w:rsidP="002B0494">
      <w:pPr>
        <w:pStyle w:val="ListParagraph"/>
        <w:keepNext/>
        <w:tabs>
          <w:tab w:val="left" w:pos="3810"/>
        </w:tabs>
        <w:spacing w:line="360" w:lineRule="auto"/>
        <w:ind w:left="1080"/>
      </w:pPr>
      <w:r>
        <w:rPr>
          <w:noProof/>
        </w:rPr>
        <w:lastRenderedPageBreak/>
        <w:drawing>
          <wp:inline distT="0" distB="0" distL="0" distR="0" wp14:anchorId="516E9B85" wp14:editId="1B51186F">
            <wp:extent cx="5610225" cy="3003550"/>
            <wp:effectExtent l="0" t="0" r="9525"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t_themmap.png"/>
                    <pic:cNvPicPr/>
                  </pic:nvPicPr>
                  <pic:blipFill>
                    <a:blip r:embed="rId59">
                      <a:extLst>
                        <a:ext uri="{28A0092B-C50C-407E-A947-70E740481C1C}">
                          <a14:useLocalDpi xmlns:a14="http://schemas.microsoft.com/office/drawing/2010/main" val="0"/>
                        </a:ext>
                      </a:extLst>
                    </a:blip>
                    <a:stretch>
                      <a:fillRect/>
                    </a:stretch>
                  </pic:blipFill>
                  <pic:spPr>
                    <a:xfrm>
                      <a:off x="0" y="0"/>
                      <a:ext cx="5610225" cy="3003550"/>
                    </a:xfrm>
                    <a:prstGeom prst="rect">
                      <a:avLst/>
                    </a:prstGeom>
                  </pic:spPr>
                </pic:pic>
              </a:graphicData>
            </a:graphic>
          </wp:inline>
        </w:drawing>
      </w:r>
    </w:p>
    <w:p w14:paraId="28376D8D" w14:textId="41C6934E" w:rsidR="0016029E" w:rsidRDefault="002B0494" w:rsidP="002B0494">
      <w:pPr>
        <w:pStyle w:val="Caption"/>
      </w:pPr>
      <w:bookmarkStart w:id="105" w:name="_Toc122902867"/>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41</w:t>
      </w:r>
      <w:r w:rsidR="00B94A51">
        <w:fldChar w:fldCharType="end"/>
      </w:r>
      <w:r>
        <w:t>. Sơ đồ tuần tự thêm map</w:t>
      </w:r>
      <w:bookmarkEnd w:id="105"/>
    </w:p>
    <w:p w14:paraId="71728719" w14:textId="26CFAAE9" w:rsidR="0016029E" w:rsidRPr="002B0494" w:rsidRDefault="0016029E" w:rsidP="002B0494">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 xml:space="preserve">Chức năng sửa map </w:t>
      </w:r>
    </w:p>
    <w:p w14:paraId="42750E6D" w14:textId="77777777" w:rsidR="0016029E" w:rsidRDefault="0016029E" w:rsidP="002B0494">
      <w:pPr>
        <w:pStyle w:val="ListParagraph"/>
        <w:spacing w:line="360" w:lineRule="auto"/>
        <w:ind w:left="600"/>
      </w:pPr>
    </w:p>
    <w:p w14:paraId="3759C9A4" w14:textId="3465D571" w:rsidR="002B0494" w:rsidRDefault="002B0494" w:rsidP="002B0494">
      <w:pPr>
        <w:pStyle w:val="Caption"/>
        <w:keepNext/>
      </w:pPr>
      <w:bookmarkStart w:id="106" w:name="_Toc122902954"/>
      <w:r>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16</w:t>
      </w:r>
      <w:r w:rsidR="00450FFB">
        <w:fldChar w:fldCharType="end"/>
      </w:r>
      <w:r>
        <w:t>. usecase chức năng tạo mới map</w:t>
      </w:r>
      <w:bookmarkEnd w:id="106"/>
    </w:p>
    <w:tbl>
      <w:tblPr>
        <w:tblStyle w:val="TableGrid"/>
        <w:tblW w:w="0" w:type="auto"/>
        <w:tblInd w:w="1080" w:type="dxa"/>
        <w:tblLook w:val="04A0" w:firstRow="1" w:lastRow="0" w:firstColumn="1" w:lastColumn="0" w:noHBand="0" w:noVBand="1"/>
      </w:tblPr>
      <w:tblGrid>
        <w:gridCol w:w="4122"/>
        <w:gridCol w:w="4148"/>
      </w:tblGrid>
      <w:tr w:rsidR="0016029E" w:rsidRPr="00FD7577" w14:paraId="523BE134" w14:textId="77777777" w:rsidTr="00F86CD5">
        <w:tc>
          <w:tcPr>
            <w:tcW w:w="4122" w:type="dxa"/>
          </w:tcPr>
          <w:p w14:paraId="1FB74CB5"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56067ED0"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16029E" w:rsidRPr="00FD7577" w14:paraId="61E4D79D" w14:textId="77777777" w:rsidTr="00F86CD5">
        <w:tc>
          <w:tcPr>
            <w:tcW w:w="4122" w:type="dxa"/>
          </w:tcPr>
          <w:p w14:paraId="5E3B7A74"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2AD5A9EE"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thể sửa  map bao gồm</w:t>
            </w:r>
            <w:r w:rsidR="00BE496A">
              <w:rPr>
                <w:rFonts w:ascii="Times New Roman" w:hAnsi="Times New Roman" w:cs="Times New Roman"/>
                <w:color w:val="000000"/>
                <w:sz w:val="26"/>
                <w:szCs w:val="26"/>
              </w:rPr>
              <w:t xml:space="preserve"> sửa</w:t>
            </w:r>
            <w:r>
              <w:rPr>
                <w:rFonts w:ascii="Times New Roman" w:hAnsi="Times New Roman" w:cs="Times New Roman"/>
                <w:color w:val="000000"/>
                <w:sz w:val="26"/>
                <w:szCs w:val="26"/>
              </w:rPr>
              <w:t xml:space="preserve"> tên map, </w:t>
            </w:r>
            <w:r w:rsidR="00BE496A">
              <w:rPr>
                <w:rFonts w:ascii="Times New Roman" w:hAnsi="Times New Roman" w:cs="Times New Roman"/>
                <w:color w:val="000000"/>
                <w:sz w:val="26"/>
                <w:szCs w:val="26"/>
              </w:rPr>
              <w:t xml:space="preserve">sửa </w:t>
            </w:r>
            <w:r>
              <w:rPr>
                <w:rFonts w:ascii="Times New Roman" w:hAnsi="Times New Roman" w:cs="Times New Roman"/>
                <w:color w:val="000000"/>
                <w:sz w:val="26"/>
                <w:szCs w:val="26"/>
              </w:rPr>
              <w:t>địa chỉ,</w:t>
            </w:r>
            <w:r w:rsidR="00BE496A">
              <w:rPr>
                <w:rFonts w:ascii="Times New Roman" w:hAnsi="Times New Roman" w:cs="Times New Roman"/>
                <w:color w:val="000000"/>
                <w:sz w:val="26"/>
                <w:szCs w:val="26"/>
              </w:rPr>
              <w:t xml:space="preserve"> sửa </w:t>
            </w:r>
            <w:r>
              <w:rPr>
                <w:rFonts w:ascii="Times New Roman" w:hAnsi="Times New Roman" w:cs="Times New Roman"/>
                <w:color w:val="000000"/>
                <w:sz w:val="26"/>
                <w:szCs w:val="26"/>
              </w:rPr>
              <w:t xml:space="preserve"> tọa độ vị trí và ảnh thumb của map.</w:t>
            </w:r>
          </w:p>
        </w:tc>
      </w:tr>
      <w:tr w:rsidR="0016029E" w:rsidRPr="00FD7577" w14:paraId="72070240" w14:textId="77777777" w:rsidTr="00F86CD5">
        <w:tc>
          <w:tcPr>
            <w:tcW w:w="4122" w:type="dxa"/>
          </w:tcPr>
          <w:p w14:paraId="23309F2B"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1B56F523"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16029E" w:rsidRPr="00FD7577" w14:paraId="529F1C2F" w14:textId="77777777" w:rsidTr="00F86CD5">
        <w:tc>
          <w:tcPr>
            <w:tcW w:w="4122" w:type="dxa"/>
          </w:tcPr>
          <w:p w14:paraId="11EE367B"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7AACCF71"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16029E" w:rsidRPr="00FD7577" w14:paraId="5F06223A" w14:textId="77777777" w:rsidTr="00F86CD5">
        <w:tc>
          <w:tcPr>
            <w:tcW w:w="4122" w:type="dxa"/>
          </w:tcPr>
          <w:p w14:paraId="3D0913E9"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204DAD82"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ên map, ảnh thumb, địa chỉ và tọa độ vị trí của map</w:t>
            </w:r>
          </w:p>
        </w:tc>
      </w:tr>
      <w:tr w:rsidR="0016029E" w:rsidRPr="00FD7577" w14:paraId="715F4135" w14:textId="77777777" w:rsidTr="00F86CD5">
        <w:tc>
          <w:tcPr>
            <w:tcW w:w="4122" w:type="dxa"/>
          </w:tcPr>
          <w:p w14:paraId="095BE849"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5EAEA80" w14:textId="77777777" w:rsidR="0016029E" w:rsidRDefault="0016029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map  trong 1 dự án tour</w:t>
            </w:r>
          </w:p>
          <w:p w14:paraId="4032E9E5" w14:textId="77777777" w:rsidR="0016029E" w:rsidRDefault="0016029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2.Actor chọn </w:t>
            </w:r>
            <w:r w:rsidR="00BE496A">
              <w:rPr>
                <w:rFonts w:ascii="Times New Roman" w:hAnsi="Times New Roman" w:cs="Times New Roman"/>
                <w:color w:val="000000"/>
                <w:sz w:val="26"/>
                <w:szCs w:val="26"/>
              </w:rPr>
              <w:t xml:space="preserve">icon sửa </w:t>
            </w:r>
            <w:r>
              <w:rPr>
                <w:rFonts w:ascii="Times New Roman" w:hAnsi="Times New Roman" w:cs="Times New Roman"/>
                <w:color w:val="000000"/>
                <w:sz w:val="26"/>
                <w:szCs w:val="26"/>
              </w:rPr>
              <w:t xml:space="preserve"> map</w:t>
            </w:r>
          </w:p>
          <w:p w14:paraId="7C43D546" w14:textId="77777777" w:rsidR="0016029E" w:rsidRDefault="0016029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 Hệ thống hiển thị form  </w:t>
            </w:r>
            <w:r w:rsidR="00BE496A">
              <w:rPr>
                <w:rFonts w:ascii="Times New Roman" w:hAnsi="Times New Roman" w:cs="Times New Roman"/>
                <w:color w:val="000000"/>
                <w:sz w:val="26"/>
                <w:szCs w:val="26"/>
              </w:rPr>
              <w:t>sửa</w:t>
            </w:r>
            <w:r>
              <w:rPr>
                <w:rFonts w:ascii="Times New Roman" w:hAnsi="Times New Roman" w:cs="Times New Roman"/>
                <w:color w:val="000000"/>
                <w:sz w:val="26"/>
                <w:szCs w:val="26"/>
              </w:rPr>
              <w:t xml:space="preserve"> map </w:t>
            </w:r>
          </w:p>
          <w:p w14:paraId="5159CB86" w14:textId="77777777" w:rsidR="0016029E" w:rsidRDefault="0016029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Actor điền đầy đủ thông tin tên map, địa chỉ, tọa độ vị trí và ảnh thumb</w:t>
            </w:r>
            <w:r w:rsidR="00BE496A">
              <w:rPr>
                <w:rFonts w:ascii="Times New Roman" w:hAnsi="Times New Roman" w:cs="Times New Roman"/>
                <w:color w:val="000000"/>
                <w:sz w:val="26"/>
                <w:szCs w:val="26"/>
              </w:rPr>
              <w:t xml:space="preserve"> cần sửa</w:t>
            </w:r>
            <w:r>
              <w:rPr>
                <w:rFonts w:ascii="Times New Roman" w:hAnsi="Times New Roman" w:cs="Times New Roman"/>
                <w:color w:val="000000"/>
                <w:sz w:val="26"/>
                <w:szCs w:val="26"/>
              </w:rPr>
              <w:t>.</w:t>
            </w:r>
          </w:p>
          <w:p w14:paraId="7CE1BF80" w14:textId="77777777" w:rsidR="0016029E" w:rsidRDefault="0016029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Actor chọn save change</w:t>
            </w:r>
          </w:p>
          <w:p w14:paraId="7B7C79F2" w14:textId="77777777" w:rsidR="0016029E" w:rsidRPr="00FD7577" w:rsidRDefault="0016029E"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6.Hệ thống thông báo </w:t>
            </w:r>
            <w:r w:rsidR="00BE496A">
              <w:rPr>
                <w:rFonts w:ascii="Times New Roman" w:hAnsi="Times New Roman" w:cs="Times New Roman"/>
                <w:color w:val="000000"/>
                <w:sz w:val="26"/>
                <w:szCs w:val="26"/>
              </w:rPr>
              <w:t>sửa</w:t>
            </w:r>
            <w:r>
              <w:rPr>
                <w:rFonts w:ascii="Times New Roman" w:hAnsi="Times New Roman" w:cs="Times New Roman"/>
                <w:color w:val="000000"/>
                <w:sz w:val="26"/>
                <w:szCs w:val="26"/>
              </w:rPr>
              <w:t xml:space="preserve"> thành công và hiển thị giao diện quản lý map</w:t>
            </w:r>
          </w:p>
        </w:tc>
      </w:tr>
      <w:tr w:rsidR="0016029E" w:rsidRPr="00FD7577" w14:paraId="3FDDE8EC" w14:textId="77777777" w:rsidTr="00F86CD5">
        <w:tc>
          <w:tcPr>
            <w:tcW w:w="4122" w:type="dxa"/>
          </w:tcPr>
          <w:p w14:paraId="6E5577AD"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5FDD1790" w14:textId="77777777" w:rsidR="0016029E" w:rsidRPr="00FD7577" w:rsidRDefault="0016029E"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3F3D7802" w14:textId="77777777" w:rsidR="0016029E" w:rsidRDefault="0016029E" w:rsidP="004F5DDE">
      <w:pPr>
        <w:pStyle w:val="ListParagraph"/>
        <w:tabs>
          <w:tab w:val="left" w:pos="3810"/>
        </w:tabs>
        <w:spacing w:line="360" w:lineRule="auto"/>
        <w:ind w:left="1080" w:firstLine="720"/>
      </w:pPr>
    </w:p>
    <w:p w14:paraId="137A5B26" w14:textId="77777777" w:rsidR="002B0494" w:rsidRDefault="00BE496A" w:rsidP="002B0494">
      <w:pPr>
        <w:pStyle w:val="ListParagraph"/>
        <w:keepNext/>
        <w:tabs>
          <w:tab w:val="left" w:pos="3810"/>
        </w:tabs>
        <w:spacing w:line="360" w:lineRule="auto"/>
        <w:ind w:left="1080" w:firstLine="720"/>
      </w:pPr>
      <w:r>
        <w:rPr>
          <w:noProof/>
        </w:rPr>
        <w:tab/>
      </w:r>
      <w:r>
        <w:rPr>
          <w:noProof/>
        </w:rPr>
        <w:drawing>
          <wp:inline distT="0" distB="0" distL="0" distR="0" wp14:anchorId="11230902" wp14:editId="081D4B6D">
            <wp:extent cx="4343400" cy="48672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hd_suamap.png"/>
                    <pic:cNvPicPr/>
                  </pic:nvPicPr>
                  <pic:blipFill>
                    <a:blip r:embed="rId60">
                      <a:extLst>
                        <a:ext uri="{28A0092B-C50C-407E-A947-70E740481C1C}">
                          <a14:useLocalDpi xmlns:a14="http://schemas.microsoft.com/office/drawing/2010/main" val="0"/>
                        </a:ext>
                      </a:extLst>
                    </a:blip>
                    <a:stretch>
                      <a:fillRect/>
                    </a:stretch>
                  </pic:blipFill>
                  <pic:spPr>
                    <a:xfrm>
                      <a:off x="0" y="0"/>
                      <a:ext cx="4343400" cy="4867275"/>
                    </a:xfrm>
                    <a:prstGeom prst="rect">
                      <a:avLst/>
                    </a:prstGeom>
                  </pic:spPr>
                </pic:pic>
              </a:graphicData>
            </a:graphic>
          </wp:inline>
        </w:drawing>
      </w:r>
    </w:p>
    <w:p w14:paraId="3431A923" w14:textId="6EC96906" w:rsidR="00BE496A" w:rsidRDefault="002B0494" w:rsidP="002B0494">
      <w:pPr>
        <w:pStyle w:val="Caption"/>
        <w:rPr>
          <w:noProof/>
        </w:rPr>
      </w:pPr>
      <w:bookmarkStart w:id="107" w:name="_Toc122902868"/>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42</w:t>
      </w:r>
      <w:r w:rsidR="00B94A51">
        <w:fldChar w:fldCharType="end"/>
      </w:r>
      <w:r>
        <w:t>. Sơ đồ hoạt động sửa map</w:t>
      </w:r>
      <w:bookmarkEnd w:id="107"/>
    </w:p>
    <w:p w14:paraId="70327755" w14:textId="77777777" w:rsidR="00BE496A" w:rsidRDefault="00BE496A" w:rsidP="004F5DDE">
      <w:pPr>
        <w:pStyle w:val="ListParagraph"/>
        <w:tabs>
          <w:tab w:val="left" w:pos="3810"/>
        </w:tabs>
        <w:spacing w:line="360" w:lineRule="auto"/>
        <w:ind w:left="1080" w:firstLine="720"/>
        <w:rPr>
          <w:noProof/>
        </w:rPr>
      </w:pPr>
    </w:p>
    <w:p w14:paraId="02983F5A" w14:textId="77777777" w:rsidR="002B0494" w:rsidRDefault="00BE496A" w:rsidP="002B0494">
      <w:pPr>
        <w:pStyle w:val="ListParagraph"/>
        <w:keepNext/>
        <w:tabs>
          <w:tab w:val="left" w:pos="3810"/>
        </w:tabs>
        <w:spacing w:line="360" w:lineRule="auto"/>
        <w:ind w:left="1080" w:firstLine="720"/>
      </w:pPr>
      <w:r>
        <w:rPr>
          <w:noProof/>
        </w:rPr>
        <w:lastRenderedPageBreak/>
        <w:tab/>
      </w:r>
      <w:r>
        <w:rPr>
          <w:noProof/>
        </w:rPr>
        <w:tab/>
      </w:r>
      <w:r>
        <w:rPr>
          <w:noProof/>
        </w:rPr>
        <w:drawing>
          <wp:inline distT="0" distB="0" distL="0" distR="0" wp14:anchorId="66E342D4" wp14:editId="37879BA1">
            <wp:extent cx="4886325" cy="3003550"/>
            <wp:effectExtent l="0" t="0" r="9525"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t_suamp.png"/>
                    <pic:cNvPicPr/>
                  </pic:nvPicPr>
                  <pic:blipFill>
                    <a:blip r:embed="rId61">
                      <a:extLst>
                        <a:ext uri="{28A0092B-C50C-407E-A947-70E740481C1C}">
                          <a14:useLocalDpi xmlns:a14="http://schemas.microsoft.com/office/drawing/2010/main" val="0"/>
                        </a:ext>
                      </a:extLst>
                    </a:blip>
                    <a:stretch>
                      <a:fillRect/>
                    </a:stretch>
                  </pic:blipFill>
                  <pic:spPr>
                    <a:xfrm>
                      <a:off x="0" y="0"/>
                      <a:ext cx="4886325" cy="3003550"/>
                    </a:xfrm>
                    <a:prstGeom prst="rect">
                      <a:avLst/>
                    </a:prstGeom>
                  </pic:spPr>
                </pic:pic>
              </a:graphicData>
            </a:graphic>
          </wp:inline>
        </w:drawing>
      </w:r>
    </w:p>
    <w:p w14:paraId="5B18ECFE" w14:textId="344F4667" w:rsidR="00BE496A" w:rsidRDefault="002B0494" w:rsidP="002B0494">
      <w:pPr>
        <w:pStyle w:val="Caption"/>
        <w:rPr>
          <w:noProof/>
        </w:rPr>
      </w:pPr>
      <w:bookmarkStart w:id="108" w:name="_Toc122902869"/>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43</w:t>
      </w:r>
      <w:r w:rsidR="00B94A51">
        <w:fldChar w:fldCharType="end"/>
      </w:r>
      <w:r>
        <w:t>. Sơ đồ tuần tự sửa map</w:t>
      </w:r>
      <w:bookmarkEnd w:id="108"/>
    </w:p>
    <w:p w14:paraId="6648A284" w14:textId="77777777" w:rsidR="00BE496A" w:rsidRDefault="00BE496A" w:rsidP="004F5DDE">
      <w:pPr>
        <w:pStyle w:val="ListParagraph"/>
        <w:tabs>
          <w:tab w:val="left" w:pos="3810"/>
        </w:tabs>
        <w:spacing w:line="360" w:lineRule="auto"/>
        <w:ind w:left="1080" w:firstLine="720"/>
        <w:rPr>
          <w:noProof/>
        </w:rPr>
      </w:pPr>
    </w:p>
    <w:p w14:paraId="0B8F7E6B" w14:textId="42B9F769" w:rsidR="00BE496A" w:rsidRPr="0065252B" w:rsidRDefault="00BE496A" w:rsidP="0065252B">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2B0494">
        <w:rPr>
          <w:rFonts w:ascii="Times New Roman" w:eastAsia="Times New Roman" w:hAnsi="Times New Roman" w:cs="Times New Roman"/>
          <w:b/>
          <w:bCs/>
          <w:color w:val="000000"/>
          <w:sz w:val="26"/>
          <w:szCs w:val="26"/>
        </w:rPr>
        <w:t>chức năng xóa map</w:t>
      </w:r>
      <w:r w:rsidRPr="0065252B">
        <w:rPr>
          <w:rFonts w:ascii="Times New Roman" w:eastAsia="Times New Roman" w:hAnsi="Times New Roman" w:cs="Times New Roman"/>
          <w:b/>
          <w:bCs/>
          <w:color w:val="000000"/>
          <w:sz w:val="26"/>
          <w:szCs w:val="26"/>
        </w:rPr>
        <w:t xml:space="preserve"> </w:t>
      </w:r>
    </w:p>
    <w:p w14:paraId="3EF7186F" w14:textId="77777777" w:rsidR="00BE496A" w:rsidRDefault="00BE496A" w:rsidP="0065252B">
      <w:pPr>
        <w:pStyle w:val="ListParagraph"/>
        <w:spacing w:line="360" w:lineRule="auto"/>
        <w:ind w:left="600"/>
      </w:pPr>
    </w:p>
    <w:p w14:paraId="3788A95D" w14:textId="3245FD03" w:rsidR="0065252B" w:rsidRDefault="0065252B" w:rsidP="0065252B">
      <w:pPr>
        <w:pStyle w:val="Caption"/>
        <w:keepNext/>
      </w:pPr>
      <w:bookmarkStart w:id="109" w:name="_Toc122902955"/>
      <w:r>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17</w:t>
      </w:r>
      <w:r w:rsidR="00450FFB">
        <w:fldChar w:fldCharType="end"/>
      </w:r>
      <w:r>
        <w:t>. usecase chức năng xóamap</w:t>
      </w:r>
      <w:bookmarkEnd w:id="109"/>
    </w:p>
    <w:tbl>
      <w:tblPr>
        <w:tblStyle w:val="TableGrid"/>
        <w:tblW w:w="0" w:type="auto"/>
        <w:tblInd w:w="1080" w:type="dxa"/>
        <w:tblLook w:val="04A0" w:firstRow="1" w:lastRow="0" w:firstColumn="1" w:lastColumn="0" w:noHBand="0" w:noVBand="1"/>
      </w:tblPr>
      <w:tblGrid>
        <w:gridCol w:w="4122"/>
        <w:gridCol w:w="4148"/>
      </w:tblGrid>
      <w:tr w:rsidR="00BE496A" w:rsidRPr="00FD7577" w14:paraId="050FC9AB" w14:textId="77777777" w:rsidTr="00F86CD5">
        <w:tc>
          <w:tcPr>
            <w:tcW w:w="4122" w:type="dxa"/>
          </w:tcPr>
          <w:p w14:paraId="287135AA"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1A247E59"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BE496A" w:rsidRPr="00FD7577" w14:paraId="37015204" w14:textId="77777777" w:rsidTr="00F86CD5">
        <w:tc>
          <w:tcPr>
            <w:tcW w:w="4122" w:type="dxa"/>
          </w:tcPr>
          <w:p w14:paraId="49B8547A"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3F8D9E5E"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w:t>
            </w:r>
            <w:r w:rsidR="008C3561">
              <w:rPr>
                <w:rFonts w:ascii="Times New Roman" w:hAnsi="Times New Roman" w:cs="Times New Roman"/>
                <w:color w:val="000000"/>
                <w:sz w:val="26"/>
                <w:szCs w:val="26"/>
              </w:rPr>
              <w:t xml:space="preserve">xóa map </w:t>
            </w:r>
          </w:p>
        </w:tc>
      </w:tr>
      <w:tr w:rsidR="00BE496A" w:rsidRPr="00FD7577" w14:paraId="011BF6CD" w14:textId="77777777" w:rsidTr="00F86CD5">
        <w:tc>
          <w:tcPr>
            <w:tcW w:w="4122" w:type="dxa"/>
          </w:tcPr>
          <w:p w14:paraId="48B44370"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468BED50"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BE496A" w:rsidRPr="00FD7577" w14:paraId="6DF74144" w14:textId="77777777" w:rsidTr="00F86CD5">
        <w:tc>
          <w:tcPr>
            <w:tcW w:w="4122" w:type="dxa"/>
          </w:tcPr>
          <w:p w14:paraId="28D7B6B2"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7688822F"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BE496A" w:rsidRPr="00FD7577" w14:paraId="5E595FF4" w14:textId="77777777" w:rsidTr="00F86CD5">
        <w:tc>
          <w:tcPr>
            <w:tcW w:w="4122" w:type="dxa"/>
          </w:tcPr>
          <w:p w14:paraId="418FBD6C"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4262AB7B"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ên map, ảnh thumb, địa chỉ và tọa độ vị trí của map</w:t>
            </w:r>
          </w:p>
        </w:tc>
      </w:tr>
      <w:tr w:rsidR="00BE496A" w:rsidRPr="00FD7577" w14:paraId="4A08CC2A" w14:textId="77777777" w:rsidTr="00F86CD5">
        <w:tc>
          <w:tcPr>
            <w:tcW w:w="4122" w:type="dxa"/>
          </w:tcPr>
          <w:p w14:paraId="25C2FE6A"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44A6FC21" w14:textId="77777777" w:rsidR="00BE496A" w:rsidRDefault="00BE496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map  trong 1 dự án tour</w:t>
            </w:r>
          </w:p>
          <w:p w14:paraId="55234CBD" w14:textId="77777777" w:rsidR="00BE496A" w:rsidRDefault="00BE496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2.Actor chọn icon </w:t>
            </w:r>
            <w:r w:rsidR="008C3561">
              <w:rPr>
                <w:rFonts w:ascii="Times New Roman" w:hAnsi="Times New Roman" w:cs="Times New Roman"/>
                <w:color w:val="000000"/>
                <w:sz w:val="26"/>
                <w:szCs w:val="26"/>
              </w:rPr>
              <w:t>xóa</w:t>
            </w:r>
            <w:r>
              <w:rPr>
                <w:rFonts w:ascii="Times New Roman" w:hAnsi="Times New Roman" w:cs="Times New Roman"/>
                <w:color w:val="000000"/>
                <w:sz w:val="26"/>
                <w:szCs w:val="26"/>
              </w:rPr>
              <w:t xml:space="preserve">  map</w:t>
            </w:r>
          </w:p>
          <w:p w14:paraId="4643C4D4" w14:textId="77777777" w:rsidR="00BE496A" w:rsidRDefault="00BE496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3. Hệ thống hiển thị </w:t>
            </w:r>
            <w:r w:rsidR="008C3561">
              <w:rPr>
                <w:rFonts w:ascii="Times New Roman" w:hAnsi="Times New Roman" w:cs="Times New Roman"/>
                <w:color w:val="000000"/>
                <w:sz w:val="26"/>
                <w:szCs w:val="26"/>
              </w:rPr>
              <w:t>thông báo có chắc chắn muốn xóa</w:t>
            </w:r>
            <w:r>
              <w:rPr>
                <w:rFonts w:ascii="Times New Roman" w:hAnsi="Times New Roman" w:cs="Times New Roman"/>
                <w:color w:val="000000"/>
                <w:sz w:val="26"/>
                <w:szCs w:val="26"/>
              </w:rPr>
              <w:t xml:space="preserve"> </w:t>
            </w:r>
          </w:p>
          <w:p w14:paraId="30E2CE83" w14:textId="77777777" w:rsidR="008C3561" w:rsidRDefault="00BE496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w:t>
            </w:r>
            <w:r w:rsidR="008C3561">
              <w:rPr>
                <w:rFonts w:ascii="Times New Roman" w:hAnsi="Times New Roman" w:cs="Times New Roman"/>
                <w:color w:val="000000"/>
                <w:sz w:val="26"/>
                <w:szCs w:val="26"/>
              </w:rPr>
              <w:t>chọn “ok”</w:t>
            </w:r>
          </w:p>
          <w:p w14:paraId="081934BC" w14:textId="77777777" w:rsidR="00BE496A" w:rsidRPr="00FD7577" w:rsidRDefault="008C3561"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w:t>
            </w:r>
            <w:r w:rsidR="00BE496A">
              <w:rPr>
                <w:rFonts w:ascii="Times New Roman" w:hAnsi="Times New Roman" w:cs="Times New Roman"/>
                <w:color w:val="000000"/>
                <w:sz w:val="26"/>
                <w:szCs w:val="26"/>
              </w:rPr>
              <w:t xml:space="preserve">.Hệ thống thông báo </w:t>
            </w:r>
            <w:r>
              <w:rPr>
                <w:rFonts w:ascii="Times New Roman" w:hAnsi="Times New Roman" w:cs="Times New Roman"/>
                <w:color w:val="000000"/>
                <w:sz w:val="26"/>
                <w:szCs w:val="26"/>
              </w:rPr>
              <w:t>xóa</w:t>
            </w:r>
            <w:r w:rsidR="00BE496A">
              <w:rPr>
                <w:rFonts w:ascii="Times New Roman" w:hAnsi="Times New Roman" w:cs="Times New Roman"/>
                <w:color w:val="000000"/>
                <w:sz w:val="26"/>
                <w:szCs w:val="26"/>
              </w:rPr>
              <w:t xml:space="preserve"> thành công và hiển thị giao diện quản lý map</w:t>
            </w:r>
          </w:p>
        </w:tc>
      </w:tr>
      <w:tr w:rsidR="00BE496A" w:rsidRPr="00FD7577" w14:paraId="36E0D52E" w14:textId="77777777" w:rsidTr="00F86CD5">
        <w:tc>
          <w:tcPr>
            <w:tcW w:w="4122" w:type="dxa"/>
          </w:tcPr>
          <w:p w14:paraId="4E8D461E"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1CC7C517" w14:textId="77777777" w:rsidR="00BE496A" w:rsidRPr="00FD7577" w:rsidRDefault="00BE496A"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6A5F06AC" w14:textId="77777777" w:rsidR="00BE496A" w:rsidRDefault="00BE496A" w:rsidP="004F5DDE">
      <w:pPr>
        <w:pStyle w:val="ListParagraph"/>
        <w:tabs>
          <w:tab w:val="left" w:pos="3810"/>
        </w:tabs>
        <w:spacing w:line="360" w:lineRule="auto"/>
        <w:ind w:left="1080" w:firstLine="720"/>
      </w:pPr>
    </w:p>
    <w:p w14:paraId="5A8FE0D4" w14:textId="77777777" w:rsidR="00BE496A" w:rsidRDefault="00BE496A" w:rsidP="004F5DDE">
      <w:pPr>
        <w:tabs>
          <w:tab w:val="left" w:pos="3810"/>
        </w:tabs>
        <w:spacing w:line="360" w:lineRule="auto"/>
      </w:pPr>
    </w:p>
    <w:p w14:paraId="11FE688D" w14:textId="77777777" w:rsidR="0065252B" w:rsidRDefault="008C3561" w:rsidP="0065252B">
      <w:pPr>
        <w:keepNext/>
        <w:tabs>
          <w:tab w:val="left" w:pos="3810"/>
        </w:tabs>
        <w:spacing w:line="360" w:lineRule="auto"/>
      </w:pPr>
      <w:r>
        <w:rPr>
          <w:noProof/>
        </w:rPr>
        <w:drawing>
          <wp:inline distT="0" distB="0" distL="0" distR="0" wp14:anchorId="686A3671" wp14:editId="4DB78DC7">
            <wp:extent cx="5629275" cy="42481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hd_xoamap.png"/>
                    <pic:cNvPicPr/>
                  </pic:nvPicPr>
                  <pic:blipFill>
                    <a:blip r:embed="rId62">
                      <a:extLst>
                        <a:ext uri="{28A0092B-C50C-407E-A947-70E740481C1C}">
                          <a14:useLocalDpi xmlns:a14="http://schemas.microsoft.com/office/drawing/2010/main" val="0"/>
                        </a:ext>
                      </a:extLst>
                    </a:blip>
                    <a:stretch>
                      <a:fillRect/>
                    </a:stretch>
                  </pic:blipFill>
                  <pic:spPr>
                    <a:xfrm>
                      <a:off x="0" y="0"/>
                      <a:ext cx="5629275" cy="4248150"/>
                    </a:xfrm>
                    <a:prstGeom prst="rect">
                      <a:avLst/>
                    </a:prstGeom>
                  </pic:spPr>
                </pic:pic>
              </a:graphicData>
            </a:graphic>
          </wp:inline>
        </w:drawing>
      </w:r>
    </w:p>
    <w:p w14:paraId="5CB117E1" w14:textId="1775A75C" w:rsidR="008C3561" w:rsidRDefault="0065252B" w:rsidP="0065252B">
      <w:pPr>
        <w:pStyle w:val="Caption"/>
      </w:pPr>
      <w:bookmarkStart w:id="110" w:name="_Toc122902870"/>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44</w:t>
      </w:r>
      <w:r w:rsidR="00B94A51">
        <w:fldChar w:fldCharType="end"/>
      </w:r>
      <w:r>
        <w:t>. Sơ đồ hoạt động xóa map</w:t>
      </w:r>
      <w:bookmarkEnd w:id="110"/>
    </w:p>
    <w:p w14:paraId="10EDFE0A" w14:textId="77777777" w:rsidR="008C3561" w:rsidRDefault="008C3561" w:rsidP="004F5DDE">
      <w:pPr>
        <w:tabs>
          <w:tab w:val="left" w:pos="3810"/>
        </w:tabs>
        <w:spacing w:line="360" w:lineRule="auto"/>
      </w:pPr>
    </w:p>
    <w:p w14:paraId="5CDDBD4F" w14:textId="77777777" w:rsidR="0065252B" w:rsidRDefault="008C3561" w:rsidP="0065252B">
      <w:pPr>
        <w:keepNext/>
        <w:tabs>
          <w:tab w:val="left" w:pos="3810"/>
        </w:tabs>
        <w:spacing w:line="360" w:lineRule="auto"/>
      </w:pPr>
      <w:r>
        <w:rPr>
          <w:noProof/>
        </w:rPr>
        <w:lastRenderedPageBreak/>
        <w:drawing>
          <wp:inline distT="0" distB="0" distL="0" distR="0" wp14:anchorId="15C6E762" wp14:editId="0AA75726">
            <wp:extent cx="5943600" cy="30035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t_xoamap.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15377D4F" w14:textId="79B892A0" w:rsidR="008C3561" w:rsidRDefault="0065252B" w:rsidP="0065252B">
      <w:pPr>
        <w:pStyle w:val="Caption"/>
        <w:jc w:val="left"/>
      </w:pPr>
      <w:bookmarkStart w:id="111" w:name="_Toc122902871"/>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45</w:t>
      </w:r>
      <w:r w:rsidR="00B94A51">
        <w:fldChar w:fldCharType="end"/>
      </w:r>
      <w:r>
        <w:t>. Sơ đồ tuần tự xóa map</w:t>
      </w:r>
      <w:bookmarkEnd w:id="111"/>
    </w:p>
    <w:p w14:paraId="0CCEF19B" w14:textId="7B3AEA6B" w:rsidR="008C3561" w:rsidRPr="0065252B" w:rsidRDefault="008C3561" w:rsidP="0065252B">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12" w:name="_Toc122903090"/>
      <w:r w:rsidRPr="0065252B">
        <w:rPr>
          <w:rFonts w:ascii="Times New Roman" w:eastAsia="Times New Roman" w:hAnsi="Times New Roman" w:cs="Times New Roman"/>
          <w:b/>
          <w:bCs/>
          <w:color w:val="000000"/>
          <w:sz w:val="26"/>
          <w:szCs w:val="26"/>
        </w:rPr>
        <w:t>Chức năng quản lý font chữ trong  tour</w:t>
      </w:r>
      <w:bookmarkEnd w:id="112"/>
      <w:r w:rsidRPr="0065252B">
        <w:rPr>
          <w:rFonts w:ascii="Times New Roman" w:eastAsia="Times New Roman" w:hAnsi="Times New Roman" w:cs="Times New Roman"/>
          <w:b/>
          <w:bCs/>
          <w:color w:val="000000"/>
          <w:sz w:val="26"/>
          <w:szCs w:val="26"/>
        </w:rPr>
        <w:t xml:space="preserve"> </w:t>
      </w:r>
    </w:p>
    <w:p w14:paraId="20D864BC" w14:textId="77777777" w:rsidR="0065252B" w:rsidRDefault="008C3561" w:rsidP="0065252B">
      <w:pPr>
        <w:keepNext/>
        <w:tabs>
          <w:tab w:val="left" w:pos="3810"/>
        </w:tabs>
        <w:spacing w:line="360" w:lineRule="auto"/>
      </w:pPr>
      <w:r>
        <w:rPr>
          <w:noProof/>
        </w:rPr>
        <w:drawing>
          <wp:inline distT="0" distB="0" distL="0" distR="0" wp14:anchorId="50C6F74A" wp14:editId="7C09AB58">
            <wp:extent cx="5057775" cy="20097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uc_font.png"/>
                    <pic:cNvPicPr/>
                  </pic:nvPicPr>
                  <pic:blipFill>
                    <a:blip r:embed="rId64">
                      <a:extLst>
                        <a:ext uri="{28A0092B-C50C-407E-A947-70E740481C1C}">
                          <a14:useLocalDpi xmlns:a14="http://schemas.microsoft.com/office/drawing/2010/main" val="0"/>
                        </a:ext>
                      </a:extLst>
                    </a:blip>
                    <a:stretch>
                      <a:fillRect/>
                    </a:stretch>
                  </pic:blipFill>
                  <pic:spPr>
                    <a:xfrm>
                      <a:off x="0" y="0"/>
                      <a:ext cx="5057775" cy="2009775"/>
                    </a:xfrm>
                    <a:prstGeom prst="rect">
                      <a:avLst/>
                    </a:prstGeom>
                  </pic:spPr>
                </pic:pic>
              </a:graphicData>
            </a:graphic>
          </wp:inline>
        </w:drawing>
      </w:r>
    </w:p>
    <w:p w14:paraId="7A1779BB" w14:textId="0A85BBCC" w:rsidR="008C3561" w:rsidRDefault="0065252B" w:rsidP="0065252B">
      <w:pPr>
        <w:pStyle w:val="Caption"/>
      </w:pPr>
      <w:bookmarkStart w:id="113" w:name="_Toc122902872"/>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46</w:t>
      </w:r>
      <w:r w:rsidR="00B94A51">
        <w:fldChar w:fldCharType="end"/>
      </w:r>
      <w:r>
        <w:t>. Usecase quản lý font chữ trong tour</w:t>
      </w:r>
      <w:bookmarkEnd w:id="113"/>
    </w:p>
    <w:p w14:paraId="09078F3A" w14:textId="4B812438" w:rsidR="008C3561" w:rsidRPr="0065252B" w:rsidRDefault="00546942" w:rsidP="0065252B">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65252B">
        <w:rPr>
          <w:rFonts w:ascii="Times New Roman" w:eastAsia="Times New Roman" w:hAnsi="Times New Roman" w:cs="Times New Roman"/>
          <w:b/>
          <w:bCs/>
          <w:color w:val="000000"/>
          <w:sz w:val="26"/>
          <w:szCs w:val="26"/>
        </w:rPr>
        <w:t xml:space="preserve">Chức năng tạo mới font chữ </w:t>
      </w:r>
    </w:p>
    <w:p w14:paraId="78BD847F" w14:textId="77777777" w:rsidR="00546942" w:rsidRDefault="00546942" w:rsidP="0065252B">
      <w:pPr>
        <w:pStyle w:val="ListParagraph"/>
        <w:spacing w:line="360" w:lineRule="auto"/>
        <w:ind w:left="600"/>
      </w:pPr>
    </w:p>
    <w:p w14:paraId="18927B42" w14:textId="45A4A934" w:rsidR="0065252B" w:rsidRDefault="0065252B" w:rsidP="0065252B">
      <w:pPr>
        <w:pStyle w:val="Caption"/>
        <w:keepNext/>
      </w:pPr>
      <w:bookmarkStart w:id="114" w:name="_Toc122902956"/>
      <w:r>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18</w:t>
      </w:r>
      <w:r w:rsidR="00450FFB">
        <w:fldChar w:fldCharType="end"/>
      </w:r>
      <w:r>
        <w:t>. usecase chức năng tạo mới map</w:t>
      </w:r>
      <w:bookmarkEnd w:id="114"/>
    </w:p>
    <w:tbl>
      <w:tblPr>
        <w:tblStyle w:val="TableGrid"/>
        <w:tblW w:w="0" w:type="auto"/>
        <w:tblInd w:w="1080" w:type="dxa"/>
        <w:tblLook w:val="04A0" w:firstRow="1" w:lastRow="0" w:firstColumn="1" w:lastColumn="0" w:noHBand="0" w:noVBand="1"/>
      </w:tblPr>
      <w:tblGrid>
        <w:gridCol w:w="4122"/>
        <w:gridCol w:w="4148"/>
      </w:tblGrid>
      <w:tr w:rsidR="00546942" w:rsidRPr="00FD7577" w14:paraId="217921A4" w14:textId="77777777" w:rsidTr="00F86CD5">
        <w:tc>
          <w:tcPr>
            <w:tcW w:w="4122" w:type="dxa"/>
          </w:tcPr>
          <w:p w14:paraId="1990FE4B"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6A783AEA"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546942" w:rsidRPr="00FD7577" w14:paraId="694C8765" w14:textId="77777777" w:rsidTr="00F86CD5">
        <w:tc>
          <w:tcPr>
            <w:tcW w:w="4122" w:type="dxa"/>
          </w:tcPr>
          <w:p w14:paraId="3F0C4301"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54736091"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tạo mới  </w:t>
            </w:r>
          </w:p>
        </w:tc>
      </w:tr>
      <w:tr w:rsidR="00546942" w:rsidRPr="00FD7577" w14:paraId="179D9547" w14:textId="77777777" w:rsidTr="00F86CD5">
        <w:tc>
          <w:tcPr>
            <w:tcW w:w="4122" w:type="dxa"/>
          </w:tcPr>
          <w:p w14:paraId="37F31D09"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Tác nhân</w:t>
            </w:r>
          </w:p>
        </w:tc>
        <w:tc>
          <w:tcPr>
            <w:tcW w:w="4148" w:type="dxa"/>
          </w:tcPr>
          <w:p w14:paraId="04ADB8F7"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546942" w:rsidRPr="00FD7577" w14:paraId="73F6D00E" w14:textId="77777777" w:rsidTr="00F86CD5">
        <w:tc>
          <w:tcPr>
            <w:tcW w:w="4122" w:type="dxa"/>
          </w:tcPr>
          <w:p w14:paraId="13748B74"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79169FA1"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546942" w:rsidRPr="00FD7577" w14:paraId="00F42AB3" w14:textId="77777777" w:rsidTr="00F86CD5">
        <w:tc>
          <w:tcPr>
            <w:tcW w:w="4122" w:type="dxa"/>
          </w:tcPr>
          <w:p w14:paraId="5E98B0EE"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22C88071"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ên font, size,weight, file font chữ</w:t>
            </w:r>
          </w:p>
        </w:tc>
      </w:tr>
      <w:tr w:rsidR="00546942" w:rsidRPr="00FD7577" w14:paraId="65DE3153" w14:textId="77777777" w:rsidTr="00F86CD5">
        <w:tc>
          <w:tcPr>
            <w:tcW w:w="4122" w:type="dxa"/>
          </w:tcPr>
          <w:p w14:paraId="3216B89F"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2CB569F4"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font  trong 1 dự án tour</w:t>
            </w:r>
          </w:p>
          <w:p w14:paraId="46AE91D7"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create font</w:t>
            </w:r>
          </w:p>
          <w:p w14:paraId="321DBF48"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giao diện form tạo font</w:t>
            </w:r>
          </w:p>
          <w:p w14:paraId="3A400AF8"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điền đày đủ tên font, font-size, font-weight, file font chữ vào form tạo font</w:t>
            </w:r>
          </w:p>
          <w:p w14:paraId="45F18F74"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Actor chọn “save change”</w:t>
            </w:r>
          </w:p>
          <w:p w14:paraId="5F193A4B" w14:textId="77777777" w:rsidR="00546942" w:rsidRPr="00FD7577"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 Hệ thống hiển thị thông báo thêm thành công và hiển thị giao diện quản lý font</w:t>
            </w:r>
          </w:p>
        </w:tc>
      </w:tr>
      <w:tr w:rsidR="00546942" w:rsidRPr="00FD7577" w14:paraId="3389AF56" w14:textId="77777777" w:rsidTr="00F86CD5">
        <w:tc>
          <w:tcPr>
            <w:tcW w:w="4122" w:type="dxa"/>
          </w:tcPr>
          <w:p w14:paraId="18173471"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4D438D1F"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44183E40" w14:textId="77777777" w:rsidR="00546942" w:rsidRDefault="00546942" w:rsidP="004F5DDE">
      <w:pPr>
        <w:tabs>
          <w:tab w:val="left" w:pos="3810"/>
        </w:tabs>
        <w:spacing w:line="360" w:lineRule="auto"/>
      </w:pPr>
    </w:p>
    <w:p w14:paraId="691B42E3" w14:textId="77777777" w:rsidR="0065252B" w:rsidRDefault="00546942" w:rsidP="0065252B">
      <w:pPr>
        <w:keepNext/>
        <w:tabs>
          <w:tab w:val="left" w:pos="3810"/>
        </w:tabs>
        <w:spacing w:line="360" w:lineRule="auto"/>
      </w:pPr>
      <w:r>
        <w:rPr>
          <w:noProof/>
        </w:rPr>
        <w:lastRenderedPageBreak/>
        <w:drawing>
          <wp:inline distT="0" distB="0" distL="0" distR="0" wp14:anchorId="19FF4A87" wp14:editId="71DAE4BF">
            <wp:extent cx="5629275" cy="37719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hd_thèmont.png"/>
                    <pic:cNvPicPr/>
                  </pic:nvPicPr>
                  <pic:blipFill>
                    <a:blip r:embed="rId65">
                      <a:extLst>
                        <a:ext uri="{28A0092B-C50C-407E-A947-70E740481C1C}">
                          <a14:useLocalDpi xmlns:a14="http://schemas.microsoft.com/office/drawing/2010/main" val="0"/>
                        </a:ext>
                      </a:extLst>
                    </a:blip>
                    <a:stretch>
                      <a:fillRect/>
                    </a:stretch>
                  </pic:blipFill>
                  <pic:spPr>
                    <a:xfrm>
                      <a:off x="0" y="0"/>
                      <a:ext cx="5629275" cy="3771900"/>
                    </a:xfrm>
                    <a:prstGeom prst="rect">
                      <a:avLst/>
                    </a:prstGeom>
                  </pic:spPr>
                </pic:pic>
              </a:graphicData>
            </a:graphic>
          </wp:inline>
        </w:drawing>
      </w:r>
    </w:p>
    <w:p w14:paraId="7118E614" w14:textId="286ED21F" w:rsidR="00546942" w:rsidRDefault="0065252B" w:rsidP="0065252B">
      <w:pPr>
        <w:pStyle w:val="Caption"/>
      </w:pPr>
      <w:bookmarkStart w:id="115" w:name="_Toc122902873"/>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47</w:t>
      </w:r>
      <w:r w:rsidR="00B94A51">
        <w:fldChar w:fldCharType="end"/>
      </w:r>
      <w:r>
        <w:t>. sơ đồ hoạt động thêm font chữ</w:t>
      </w:r>
      <w:bookmarkEnd w:id="115"/>
    </w:p>
    <w:p w14:paraId="69DE85FD" w14:textId="77777777" w:rsidR="0065252B" w:rsidRDefault="00546942" w:rsidP="0065252B">
      <w:pPr>
        <w:keepNext/>
        <w:tabs>
          <w:tab w:val="left" w:pos="3810"/>
        </w:tabs>
        <w:spacing w:line="360" w:lineRule="auto"/>
      </w:pPr>
      <w:r>
        <w:rPr>
          <w:noProof/>
        </w:rPr>
        <w:drawing>
          <wp:inline distT="0" distB="0" distL="0" distR="0" wp14:anchorId="75866D11" wp14:editId="411324C7">
            <wp:extent cx="5724525" cy="3003550"/>
            <wp:effectExtent l="0" t="0" r="9525"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t_thêm font.png"/>
                    <pic:cNvPicPr/>
                  </pic:nvPicPr>
                  <pic:blipFill>
                    <a:blip r:embed="rId66">
                      <a:extLst>
                        <a:ext uri="{28A0092B-C50C-407E-A947-70E740481C1C}">
                          <a14:useLocalDpi xmlns:a14="http://schemas.microsoft.com/office/drawing/2010/main" val="0"/>
                        </a:ext>
                      </a:extLst>
                    </a:blip>
                    <a:stretch>
                      <a:fillRect/>
                    </a:stretch>
                  </pic:blipFill>
                  <pic:spPr>
                    <a:xfrm>
                      <a:off x="0" y="0"/>
                      <a:ext cx="5724525" cy="3003550"/>
                    </a:xfrm>
                    <a:prstGeom prst="rect">
                      <a:avLst/>
                    </a:prstGeom>
                  </pic:spPr>
                </pic:pic>
              </a:graphicData>
            </a:graphic>
          </wp:inline>
        </w:drawing>
      </w:r>
    </w:p>
    <w:p w14:paraId="633F7C62" w14:textId="11A84485" w:rsidR="00546942" w:rsidRDefault="0065252B" w:rsidP="0065252B">
      <w:pPr>
        <w:pStyle w:val="Caption"/>
      </w:pPr>
      <w:bookmarkStart w:id="116" w:name="_Toc122902874"/>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48</w:t>
      </w:r>
      <w:r w:rsidR="00B94A51">
        <w:fldChar w:fldCharType="end"/>
      </w:r>
      <w:r>
        <w:t>. Sơ đồ tuần tự thêm font chữ</w:t>
      </w:r>
      <w:bookmarkEnd w:id="116"/>
    </w:p>
    <w:p w14:paraId="1593A3D4" w14:textId="41E657C5" w:rsidR="00546942" w:rsidRPr="0065252B" w:rsidRDefault="00546942" w:rsidP="0065252B">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65252B">
        <w:rPr>
          <w:rFonts w:ascii="Times New Roman" w:eastAsia="Times New Roman" w:hAnsi="Times New Roman" w:cs="Times New Roman"/>
          <w:b/>
          <w:bCs/>
          <w:color w:val="000000"/>
          <w:sz w:val="26"/>
          <w:szCs w:val="26"/>
        </w:rPr>
        <w:t xml:space="preserve">Chức năng sửa font chữ </w:t>
      </w:r>
    </w:p>
    <w:p w14:paraId="2527BA9B" w14:textId="77777777" w:rsidR="00546942" w:rsidRDefault="00546942" w:rsidP="0065252B">
      <w:pPr>
        <w:pStyle w:val="ListParagraph"/>
        <w:spacing w:line="360" w:lineRule="auto"/>
        <w:ind w:left="600"/>
      </w:pPr>
    </w:p>
    <w:p w14:paraId="63967730" w14:textId="25F84C85" w:rsidR="0065252B" w:rsidRDefault="0065252B" w:rsidP="0065252B">
      <w:pPr>
        <w:pStyle w:val="Caption"/>
        <w:keepNext/>
      </w:pPr>
      <w:bookmarkStart w:id="117" w:name="_Toc122902957"/>
      <w:r>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19</w:t>
      </w:r>
      <w:r w:rsidR="00450FFB">
        <w:fldChar w:fldCharType="end"/>
      </w:r>
      <w:r>
        <w:t>. usecase chức năng sửa font chứ</w:t>
      </w:r>
      <w:bookmarkEnd w:id="117"/>
    </w:p>
    <w:tbl>
      <w:tblPr>
        <w:tblStyle w:val="TableGrid"/>
        <w:tblW w:w="0" w:type="auto"/>
        <w:tblInd w:w="1080" w:type="dxa"/>
        <w:tblLook w:val="04A0" w:firstRow="1" w:lastRow="0" w:firstColumn="1" w:lastColumn="0" w:noHBand="0" w:noVBand="1"/>
      </w:tblPr>
      <w:tblGrid>
        <w:gridCol w:w="4122"/>
        <w:gridCol w:w="4148"/>
      </w:tblGrid>
      <w:tr w:rsidR="00546942" w:rsidRPr="00FD7577" w14:paraId="493C78A8" w14:textId="77777777" w:rsidTr="00F86CD5">
        <w:tc>
          <w:tcPr>
            <w:tcW w:w="4122" w:type="dxa"/>
          </w:tcPr>
          <w:p w14:paraId="002E95BE"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16334DCD"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546942" w:rsidRPr="00FD7577" w14:paraId="0826FA2E" w14:textId="77777777" w:rsidTr="00F86CD5">
        <w:tc>
          <w:tcPr>
            <w:tcW w:w="4122" w:type="dxa"/>
          </w:tcPr>
          <w:p w14:paraId="2FED9C4E"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49922F22"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w:t>
            </w:r>
            <w:r w:rsidR="00A93865">
              <w:rPr>
                <w:rFonts w:ascii="Times New Roman" w:hAnsi="Times New Roman" w:cs="Times New Roman"/>
                <w:color w:val="000000"/>
                <w:sz w:val="26"/>
                <w:szCs w:val="26"/>
              </w:rPr>
              <w:t>sửa font chữ trong tour</w:t>
            </w:r>
            <w:r>
              <w:rPr>
                <w:rFonts w:ascii="Times New Roman" w:hAnsi="Times New Roman" w:cs="Times New Roman"/>
                <w:color w:val="000000"/>
                <w:sz w:val="26"/>
                <w:szCs w:val="26"/>
              </w:rPr>
              <w:t xml:space="preserve">  </w:t>
            </w:r>
          </w:p>
        </w:tc>
      </w:tr>
      <w:tr w:rsidR="00546942" w:rsidRPr="00FD7577" w14:paraId="298F8FC1" w14:textId="77777777" w:rsidTr="00F86CD5">
        <w:tc>
          <w:tcPr>
            <w:tcW w:w="4122" w:type="dxa"/>
          </w:tcPr>
          <w:p w14:paraId="5A586D7B"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0D6CFF6C"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546942" w:rsidRPr="00FD7577" w14:paraId="3D650353" w14:textId="77777777" w:rsidTr="00F86CD5">
        <w:tc>
          <w:tcPr>
            <w:tcW w:w="4122" w:type="dxa"/>
          </w:tcPr>
          <w:p w14:paraId="038A9777"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76E1541E"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546942" w:rsidRPr="00FD7577" w14:paraId="20725F80" w14:textId="77777777" w:rsidTr="00F86CD5">
        <w:tc>
          <w:tcPr>
            <w:tcW w:w="4122" w:type="dxa"/>
          </w:tcPr>
          <w:p w14:paraId="673D6DE1"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3AAD2BB4"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ên font, size,weight, file font chữ</w:t>
            </w:r>
          </w:p>
        </w:tc>
      </w:tr>
      <w:tr w:rsidR="00546942" w:rsidRPr="00FD7577" w14:paraId="0472A8D1" w14:textId="77777777" w:rsidTr="00F86CD5">
        <w:tc>
          <w:tcPr>
            <w:tcW w:w="4122" w:type="dxa"/>
          </w:tcPr>
          <w:p w14:paraId="5EC6736F"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7E476387"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font  trong 1 dự án tour</w:t>
            </w:r>
          </w:p>
          <w:p w14:paraId="13C23C10"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2.Actor chọn </w:t>
            </w:r>
            <w:r w:rsidR="00A93865">
              <w:rPr>
                <w:rFonts w:ascii="Times New Roman" w:hAnsi="Times New Roman" w:cs="Times New Roman"/>
                <w:color w:val="000000"/>
                <w:sz w:val="26"/>
                <w:szCs w:val="26"/>
              </w:rPr>
              <w:t>“update”</w:t>
            </w:r>
            <w:r>
              <w:rPr>
                <w:rFonts w:ascii="Times New Roman" w:hAnsi="Times New Roman" w:cs="Times New Roman"/>
                <w:color w:val="000000"/>
                <w:sz w:val="26"/>
                <w:szCs w:val="26"/>
              </w:rPr>
              <w:t xml:space="preserve"> font</w:t>
            </w:r>
          </w:p>
          <w:p w14:paraId="1D86FBC5"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3. Hệ thống hiển thị giao diện form </w:t>
            </w:r>
            <w:r w:rsidR="00A93865">
              <w:rPr>
                <w:rFonts w:ascii="Times New Roman" w:hAnsi="Times New Roman" w:cs="Times New Roman"/>
                <w:color w:val="000000"/>
                <w:sz w:val="26"/>
                <w:szCs w:val="26"/>
              </w:rPr>
              <w:t xml:space="preserve">update </w:t>
            </w:r>
            <w:r>
              <w:rPr>
                <w:rFonts w:ascii="Times New Roman" w:hAnsi="Times New Roman" w:cs="Times New Roman"/>
                <w:color w:val="000000"/>
                <w:sz w:val="26"/>
                <w:szCs w:val="26"/>
              </w:rPr>
              <w:t xml:space="preserve"> font</w:t>
            </w:r>
          </w:p>
          <w:p w14:paraId="5E7572C1"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điền đày đủ tên font, font-size, font-weight, file font chữ vào form </w:t>
            </w:r>
            <w:r w:rsidR="00A93865">
              <w:rPr>
                <w:rFonts w:ascii="Times New Roman" w:hAnsi="Times New Roman" w:cs="Times New Roman"/>
                <w:color w:val="000000"/>
                <w:sz w:val="26"/>
                <w:szCs w:val="26"/>
              </w:rPr>
              <w:t xml:space="preserve">update </w:t>
            </w:r>
            <w:r>
              <w:rPr>
                <w:rFonts w:ascii="Times New Roman" w:hAnsi="Times New Roman" w:cs="Times New Roman"/>
                <w:color w:val="000000"/>
                <w:sz w:val="26"/>
                <w:szCs w:val="26"/>
              </w:rPr>
              <w:t xml:space="preserve"> font</w:t>
            </w:r>
          </w:p>
          <w:p w14:paraId="5AC04D2C" w14:textId="77777777" w:rsidR="00546942"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Actor chọn “save change”</w:t>
            </w:r>
          </w:p>
          <w:p w14:paraId="1E5D82E1" w14:textId="77777777" w:rsidR="00546942" w:rsidRPr="00FD7577" w:rsidRDefault="00546942"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6. Hệ thống hiển thị thông báo </w:t>
            </w:r>
            <w:r w:rsidR="00A93865">
              <w:rPr>
                <w:rFonts w:ascii="Times New Roman" w:hAnsi="Times New Roman" w:cs="Times New Roman"/>
                <w:color w:val="000000"/>
                <w:sz w:val="26"/>
                <w:szCs w:val="26"/>
              </w:rPr>
              <w:t>sửa</w:t>
            </w:r>
            <w:r>
              <w:rPr>
                <w:rFonts w:ascii="Times New Roman" w:hAnsi="Times New Roman" w:cs="Times New Roman"/>
                <w:color w:val="000000"/>
                <w:sz w:val="26"/>
                <w:szCs w:val="26"/>
              </w:rPr>
              <w:t xml:space="preserve"> thành công và hiển thị giao diện quản lý font</w:t>
            </w:r>
          </w:p>
        </w:tc>
      </w:tr>
      <w:tr w:rsidR="00546942" w:rsidRPr="00FD7577" w14:paraId="5C217768" w14:textId="77777777" w:rsidTr="00F86CD5">
        <w:tc>
          <w:tcPr>
            <w:tcW w:w="4122" w:type="dxa"/>
          </w:tcPr>
          <w:p w14:paraId="3DC2FA72"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7C0EBACE" w14:textId="77777777" w:rsidR="00546942" w:rsidRPr="00FD7577" w:rsidRDefault="00546942"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0AEEB351" w14:textId="77777777" w:rsidR="00546942" w:rsidRDefault="00546942" w:rsidP="004F5DDE">
      <w:pPr>
        <w:tabs>
          <w:tab w:val="left" w:pos="3810"/>
        </w:tabs>
        <w:spacing w:line="360" w:lineRule="auto"/>
      </w:pPr>
    </w:p>
    <w:p w14:paraId="1A0DED07" w14:textId="77777777" w:rsidR="0065252B" w:rsidRDefault="00A93865" w:rsidP="0065252B">
      <w:pPr>
        <w:keepNext/>
        <w:tabs>
          <w:tab w:val="left" w:pos="3810"/>
        </w:tabs>
        <w:spacing w:line="360" w:lineRule="auto"/>
      </w:pPr>
      <w:r>
        <w:rPr>
          <w:noProof/>
        </w:rPr>
        <w:lastRenderedPageBreak/>
        <w:drawing>
          <wp:inline distT="0" distB="0" distL="0" distR="0" wp14:anchorId="1676CD06" wp14:editId="66A413C7">
            <wp:extent cx="5629275" cy="48672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_hd_sua font_.png"/>
                    <pic:cNvPicPr/>
                  </pic:nvPicPr>
                  <pic:blipFill>
                    <a:blip r:embed="rId67">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0261D870" w14:textId="4EE1E5C7" w:rsidR="00A93865" w:rsidRDefault="0065252B" w:rsidP="0065252B">
      <w:pPr>
        <w:pStyle w:val="Caption"/>
      </w:pPr>
      <w:bookmarkStart w:id="118" w:name="_Toc122902875"/>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49</w:t>
      </w:r>
      <w:r w:rsidR="00B94A51">
        <w:fldChar w:fldCharType="end"/>
      </w:r>
      <w:r>
        <w:t>. sơ đồ hoạt động sử font chữ</w:t>
      </w:r>
      <w:bookmarkEnd w:id="118"/>
    </w:p>
    <w:p w14:paraId="7EB8E207" w14:textId="77777777" w:rsidR="00A93865" w:rsidRDefault="00A93865" w:rsidP="004F5DDE">
      <w:pPr>
        <w:tabs>
          <w:tab w:val="left" w:pos="3810"/>
        </w:tabs>
        <w:spacing w:line="360" w:lineRule="auto"/>
      </w:pPr>
    </w:p>
    <w:p w14:paraId="7DDD6743" w14:textId="77777777" w:rsidR="0065252B" w:rsidRDefault="00A93865" w:rsidP="0065252B">
      <w:pPr>
        <w:keepNext/>
        <w:tabs>
          <w:tab w:val="left" w:pos="3810"/>
        </w:tabs>
        <w:spacing w:line="360" w:lineRule="auto"/>
      </w:pPr>
      <w:r>
        <w:rPr>
          <w:noProof/>
        </w:rPr>
        <w:lastRenderedPageBreak/>
        <w:drawing>
          <wp:inline distT="0" distB="0" distL="0" distR="0" wp14:anchorId="3F97A6C3" wp14:editId="37E56F24">
            <wp:extent cx="5943600" cy="300355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_tt_suafont_.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15C4203B" w14:textId="72B6A7FB" w:rsidR="00A93865" w:rsidRDefault="0065252B" w:rsidP="0065252B">
      <w:pPr>
        <w:pStyle w:val="Caption"/>
      </w:pPr>
      <w:bookmarkStart w:id="119" w:name="_Toc122902876"/>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50</w:t>
      </w:r>
      <w:r w:rsidR="00B94A51">
        <w:fldChar w:fldCharType="end"/>
      </w:r>
      <w:r>
        <w:t>. sơ đồ tuần tự sửa font chữ</w:t>
      </w:r>
      <w:bookmarkEnd w:id="119"/>
    </w:p>
    <w:p w14:paraId="20154164" w14:textId="6EA3A88F" w:rsidR="00A93865" w:rsidRPr="0065252B" w:rsidRDefault="00A93865" w:rsidP="0065252B">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65252B">
        <w:rPr>
          <w:rFonts w:ascii="Times New Roman" w:eastAsia="Times New Roman" w:hAnsi="Times New Roman" w:cs="Times New Roman"/>
          <w:b/>
          <w:bCs/>
          <w:color w:val="000000"/>
          <w:sz w:val="26"/>
          <w:szCs w:val="26"/>
        </w:rPr>
        <w:t>Chức năng xóa font chữ trong tour</w:t>
      </w:r>
    </w:p>
    <w:p w14:paraId="727C5A03" w14:textId="77777777" w:rsidR="00A93865" w:rsidRDefault="00A93865" w:rsidP="0065252B">
      <w:pPr>
        <w:pStyle w:val="ListParagraph"/>
        <w:spacing w:line="360" w:lineRule="auto"/>
        <w:ind w:left="600"/>
      </w:pPr>
    </w:p>
    <w:p w14:paraId="15055DFA" w14:textId="1F631108" w:rsidR="0065252B" w:rsidRDefault="0065252B" w:rsidP="0065252B">
      <w:pPr>
        <w:pStyle w:val="Caption"/>
        <w:keepNext/>
      </w:pPr>
      <w:bookmarkStart w:id="120" w:name="_Toc122902958"/>
      <w:r>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20</w:t>
      </w:r>
      <w:r w:rsidR="00450FFB">
        <w:fldChar w:fldCharType="end"/>
      </w:r>
      <w:r>
        <w:t>. usecase chức năng xóa font</w:t>
      </w:r>
      <w:bookmarkEnd w:id="120"/>
    </w:p>
    <w:tbl>
      <w:tblPr>
        <w:tblStyle w:val="TableGrid"/>
        <w:tblW w:w="0" w:type="auto"/>
        <w:tblInd w:w="1080" w:type="dxa"/>
        <w:tblLook w:val="04A0" w:firstRow="1" w:lastRow="0" w:firstColumn="1" w:lastColumn="0" w:noHBand="0" w:noVBand="1"/>
      </w:tblPr>
      <w:tblGrid>
        <w:gridCol w:w="4122"/>
        <w:gridCol w:w="4148"/>
      </w:tblGrid>
      <w:tr w:rsidR="00A93865" w:rsidRPr="00FD7577" w14:paraId="47AC32A5" w14:textId="77777777" w:rsidTr="00F86CD5">
        <w:tc>
          <w:tcPr>
            <w:tcW w:w="4122" w:type="dxa"/>
          </w:tcPr>
          <w:p w14:paraId="279616FC"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43FC789F"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A93865" w:rsidRPr="00FD7577" w14:paraId="266DA44F" w14:textId="77777777" w:rsidTr="00F86CD5">
        <w:tc>
          <w:tcPr>
            <w:tcW w:w="4122" w:type="dxa"/>
          </w:tcPr>
          <w:p w14:paraId="341FB756"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3FC93E73"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xóa font chữ trong tour  </w:t>
            </w:r>
          </w:p>
        </w:tc>
      </w:tr>
      <w:tr w:rsidR="00A93865" w:rsidRPr="00FD7577" w14:paraId="61B30D35" w14:textId="77777777" w:rsidTr="00F86CD5">
        <w:tc>
          <w:tcPr>
            <w:tcW w:w="4122" w:type="dxa"/>
          </w:tcPr>
          <w:p w14:paraId="57453F11"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16915D40"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A93865" w:rsidRPr="00FD7577" w14:paraId="0174AC99" w14:textId="77777777" w:rsidTr="00F86CD5">
        <w:tc>
          <w:tcPr>
            <w:tcW w:w="4122" w:type="dxa"/>
          </w:tcPr>
          <w:p w14:paraId="2D0E837F"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20D75F6D"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A93865" w:rsidRPr="00FD7577" w14:paraId="59EBD396" w14:textId="77777777" w:rsidTr="00F86CD5">
        <w:tc>
          <w:tcPr>
            <w:tcW w:w="4122" w:type="dxa"/>
          </w:tcPr>
          <w:p w14:paraId="740E0E72"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5A4D1357"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ên font, size,weight, file font chữ</w:t>
            </w:r>
          </w:p>
        </w:tc>
      </w:tr>
      <w:tr w:rsidR="00A93865" w:rsidRPr="00FD7577" w14:paraId="3E395F60" w14:textId="77777777" w:rsidTr="00F86CD5">
        <w:tc>
          <w:tcPr>
            <w:tcW w:w="4122" w:type="dxa"/>
          </w:tcPr>
          <w:p w14:paraId="4720F94F"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5709210B" w14:textId="77777777" w:rsidR="00A93865" w:rsidRDefault="00A9386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Actor chọn font  trong 1 dự án tour</w:t>
            </w:r>
          </w:p>
          <w:p w14:paraId="14457891" w14:textId="77777777" w:rsidR="00A93865" w:rsidRDefault="00A9386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Actor chọn “delete” font</w:t>
            </w:r>
          </w:p>
          <w:p w14:paraId="482F16C9" w14:textId="77777777" w:rsidR="00A93865" w:rsidRDefault="00A9386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Hệ thống hiển thị thông báo có chắc chắn xóa</w:t>
            </w:r>
          </w:p>
          <w:p w14:paraId="5189FB21" w14:textId="77777777" w:rsidR="00A93865" w:rsidRDefault="00A9386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Actor chọn “ok”</w:t>
            </w:r>
          </w:p>
          <w:p w14:paraId="35740039" w14:textId="77777777" w:rsidR="00A93865" w:rsidRPr="00FD7577" w:rsidRDefault="00A9386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 Hệ thống hiển thị thông báo xóa thành công và hiển thị giao diện quản lý font</w:t>
            </w:r>
          </w:p>
        </w:tc>
      </w:tr>
      <w:tr w:rsidR="00A93865" w:rsidRPr="00FD7577" w14:paraId="6FABF457" w14:textId="77777777" w:rsidTr="00F86CD5">
        <w:tc>
          <w:tcPr>
            <w:tcW w:w="4122" w:type="dxa"/>
          </w:tcPr>
          <w:p w14:paraId="3A0CC975"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17995058" w14:textId="77777777" w:rsidR="00A93865" w:rsidRPr="00FD7577" w:rsidRDefault="00A9386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32C9AC89" w14:textId="77777777" w:rsidR="00A93865" w:rsidRDefault="00A93865" w:rsidP="004F5DDE">
      <w:pPr>
        <w:tabs>
          <w:tab w:val="left" w:pos="3810"/>
        </w:tabs>
        <w:spacing w:line="360" w:lineRule="auto"/>
      </w:pPr>
    </w:p>
    <w:p w14:paraId="3E2AF934" w14:textId="77777777" w:rsidR="0065252B" w:rsidRDefault="00A93865" w:rsidP="0065252B">
      <w:pPr>
        <w:keepNext/>
        <w:tabs>
          <w:tab w:val="left" w:pos="3810"/>
        </w:tabs>
        <w:spacing w:line="360" w:lineRule="auto"/>
      </w:pPr>
      <w:r>
        <w:rPr>
          <w:noProof/>
        </w:rPr>
        <w:drawing>
          <wp:inline distT="0" distB="0" distL="0" distR="0" wp14:anchorId="77E58BEB" wp14:editId="3C35C064">
            <wp:extent cx="5629275" cy="425767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1_hd_xòaont.png"/>
                    <pic:cNvPicPr/>
                  </pic:nvPicPr>
                  <pic:blipFill>
                    <a:blip r:embed="rId69">
                      <a:extLst>
                        <a:ext uri="{28A0092B-C50C-407E-A947-70E740481C1C}">
                          <a14:useLocalDpi xmlns:a14="http://schemas.microsoft.com/office/drawing/2010/main" val="0"/>
                        </a:ext>
                      </a:extLst>
                    </a:blip>
                    <a:stretch>
                      <a:fillRect/>
                    </a:stretch>
                  </pic:blipFill>
                  <pic:spPr>
                    <a:xfrm>
                      <a:off x="0" y="0"/>
                      <a:ext cx="5629275" cy="4257675"/>
                    </a:xfrm>
                    <a:prstGeom prst="rect">
                      <a:avLst/>
                    </a:prstGeom>
                  </pic:spPr>
                </pic:pic>
              </a:graphicData>
            </a:graphic>
          </wp:inline>
        </w:drawing>
      </w:r>
    </w:p>
    <w:p w14:paraId="7DECD237" w14:textId="5D9C5A06" w:rsidR="00A93865" w:rsidRDefault="0065252B" w:rsidP="0065252B">
      <w:pPr>
        <w:pStyle w:val="Caption"/>
      </w:pPr>
      <w:bookmarkStart w:id="121" w:name="_Toc122902877"/>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51</w:t>
      </w:r>
      <w:r w:rsidR="00B94A51">
        <w:fldChar w:fldCharType="end"/>
      </w:r>
      <w:r>
        <w:t>. Sơ đồ hoạt động xóa font chữ</w:t>
      </w:r>
      <w:bookmarkEnd w:id="121"/>
    </w:p>
    <w:p w14:paraId="25773304" w14:textId="77777777" w:rsidR="0065252B" w:rsidRDefault="00A93865" w:rsidP="0065252B">
      <w:pPr>
        <w:keepNext/>
        <w:tabs>
          <w:tab w:val="left" w:pos="3810"/>
        </w:tabs>
        <w:spacing w:line="360" w:lineRule="auto"/>
      </w:pPr>
      <w:r>
        <w:rPr>
          <w:noProof/>
        </w:rPr>
        <w:lastRenderedPageBreak/>
        <w:drawing>
          <wp:inline distT="0" distB="0" distL="0" distR="0" wp14:anchorId="75228648" wp14:editId="48865CB6">
            <wp:extent cx="5943600" cy="30035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_tt_xoa fon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01498F01" w14:textId="4936C83C" w:rsidR="00A93865" w:rsidRDefault="0065252B" w:rsidP="0065252B">
      <w:pPr>
        <w:pStyle w:val="Caption"/>
      </w:pPr>
      <w:bookmarkStart w:id="122" w:name="_Toc122902878"/>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52</w:t>
      </w:r>
      <w:r w:rsidR="00B94A51">
        <w:fldChar w:fldCharType="end"/>
      </w:r>
      <w:r>
        <w:t>. Sơ đò tuần tự xóa font chữ</w:t>
      </w:r>
      <w:bookmarkEnd w:id="122"/>
    </w:p>
    <w:p w14:paraId="7DFFD920" w14:textId="42A91ACF" w:rsidR="00A93865" w:rsidRPr="0065252B" w:rsidRDefault="00A93865" w:rsidP="0065252B">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23" w:name="_Toc122903091"/>
      <w:r w:rsidRPr="0065252B">
        <w:rPr>
          <w:rFonts w:ascii="Times New Roman" w:eastAsia="Times New Roman" w:hAnsi="Times New Roman" w:cs="Times New Roman"/>
          <w:b/>
          <w:bCs/>
          <w:color w:val="000000"/>
          <w:sz w:val="26"/>
          <w:szCs w:val="26"/>
        </w:rPr>
        <w:t>Chức năng quản lý setting tour</w:t>
      </w:r>
      <w:bookmarkEnd w:id="123"/>
    </w:p>
    <w:p w14:paraId="70683D11" w14:textId="77777777" w:rsidR="0065252B" w:rsidRDefault="00132CB1" w:rsidP="0065252B">
      <w:pPr>
        <w:keepNext/>
        <w:tabs>
          <w:tab w:val="left" w:pos="3810"/>
        </w:tabs>
        <w:spacing w:line="360" w:lineRule="auto"/>
      </w:pPr>
      <w:r>
        <w:rPr>
          <w:noProof/>
        </w:rPr>
        <w:drawing>
          <wp:inline distT="0" distB="0" distL="0" distR="0" wp14:anchorId="659F82F6" wp14:editId="33701732">
            <wp:extent cx="5343525" cy="20097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2_uc_setting tour.png"/>
                    <pic:cNvPicPr/>
                  </pic:nvPicPr>
                  <pic:blipFill>
                    <a:blip r:embed="rId71">
                      <a:extLst>
                        <a:ext uri="{28A0092B-C50C-407E-A947-70E740481C1C}">
                          <a14:useLocalDpi xmlns:a14="http://schemas.microsoft.com/office/drawing/2010/main" val="0"/>
                        </a:ext>
                      </a:extLst>
                    </a:blip>
                    <a:stretch>
                      <a:fillRect/>
                    </a:stretch>
                  </pic:blipFill>
                  <pic:spPr>
                    <a:xfrm>
                      <a:off x="0" y="0"/>
                      <a:ext cx="5343525" cy="2009775"/>
                    </a:xfrm>
                    <a:prstGeom prst="rect">
                      <a:avLst/>
                    </a:prstGeom>
                  </pic:spPr>
                </pic:pic>
              </a:graphicData>
            </a:graphic>
          </wp:inline>
        </w:drawing>
      </w:r>
    </w:p>
    <w:p w14:paraId="5B399091" w14:textId="35B62ADC" w:rsidR="00A93865" w:rsidRDefault="0065252B" w:rsidP="0065252B">
      <w:pPr>
        <w:pStyle w:val="Caption"/>
      </w:pPr>
      <w:bookmarkStart w:id="124" w:name="_Toc122902879"/>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53</w:t>
      </w:r>
      <w:r w:rsidR="00B94A51">
        <w:fldChar w:fldCharType="end"/>
      </w:r>
      <w:r>
        <w:t>. Usecase quản lý setting tour</w:t>
      </w:r>
      <w:bookmarkEnd w:id="124"/>
    </w:p>
    <w:p w14:paraId="2C074123" w14:textId="32FBFFC1" w:rsidR="00F86CD5" w:rsidRPr="0065252B" w:rsidRDefault="00F86CD5" w:rsidP="0065252B">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65252B">
        <w:rPr>
          <w:rFonts w:ascii="Times New Roman" w:eastAsia="Times New Roman" w:hAnsi="Times New Roman" w:cs="Times New Roman"/>
          <w:b/>
          <w:bCs/>
          <w:color w:val="000000"/>
          <w:sz w:val="26"/>
          <w:szCs w:val="26"/>
        </w:rPr>
        <w:t xml:space="preserve">Chức năng tạo mới </w:t>
      </w:r>
      <w:r w:rsidR="00D9026B">
        <w:rPr>
          <w:rFonts w:ascii="Times New Roman" w:eastAsia="Times New Roman" w:hAnsi="Times New Roman" w:cs="Times New Roman"/>
          <w:b/>
          <w:bCs/>
          <w:color w:val="000000"/>
          <w:sz w:val="26"/>
          <w:szCs w:val="26"/>
        </w:rPr>
        <w:t>icon</w:t>
      </w:r>
    </w:p>
    <w:p w14:paraId="0C2797EF" w14:textId="0356A120" w:rsidR="00F86CD5" w:rsidRDefault="00F86CD5" w:rsidP="0065252B">
      <w:pPr>
        <w:spacing w:line="360" w:lineRule="auto"/>
        <w:ind w:left="360" w:firstLine="720"/>
      </w:pPr>
    </w:p>
    <w:p w14:paraId="556AB650" w14:textId="35DEC199" w:rsidR="0065252B" w:rsidRPr="00450FFB" w:rsidRDefault="0065252B" w:rsidP="0065252B">
      <w:pPr>
        <w:pStyle w:val="Caption"/>
        <w:keepNext/>
      </w:pPr>
      <w:bookmarkStart w:id="125" w:name="_Toc122902959"/>
      <w:r>
        <w:t xml:space="preserve">Bảng </w:t>
      </w:r>
      <w:r w:rsidR="00450FFB">
        <w:fldChar w:fldCharType="begin"/>
      </w:r>
      <w:r w:rsidR="00450FFB">
        <w:instrText xml:space="preserve"> STYLEREF 1 \s </w:instrText>
      </w:r>
      <w:r w:rsidR="00450FFB">
        <w:fldChar w:fldCharType="separate"/>
      </w:r>
      <w:r w:rsidR="00450FFB">
        <w:rPr>
          <w:noProof/>
        </w:rPr>
        <w:t>3</w:t>
      </w:r>
      <w:r w:rsidR="00450FFB">
        <w:fldChar w:fldCharType="end"/>
      </w:r>
      <w:r w:rsidR="00450FFB">
        <w:t>.</w:t>
      </w:r>
      <w:r w:rsidR="00450FFB">
        <w:fldChar w:fldCharType="begin"/>
      </w:r>
      <w:r w:rsidR="00450FFB">
        <w:instrText xml:space="preserve"> SEQ Bảng \* ARABIC \s 1 </w:instrText>
      </w:r>
      <w:r w:rsidR="00450FFB">
        <w:fldChar w:fldCharType="separate"/>
      </w:r>
      <w:r w:rsidR="00450FFB">
        <w:rPr>
          <w:noProof/>
        </w:rPr>
        <w:t>21</w:t>
      </w:r>
      <w:r w:rsidR="00450FFB">
        <w:fldChar w:fldCharType="end"/>
      </w:r>
      <w:r>
        <w:t xml:space="preserve">. </w:t>
      </w:r>
      <w:r w:rsidRPr="00450FFB">
        <w:t xml:space="preserve">usecase chức năng </w:t>
      </w:r>
      <w:r w:rsidRPr="00450FFB">
        <w:rPr>
          <w:rFonts w:eastAsia="Times New Roman" w:cs="Times New Roman"/>
          <w:color w:val="000000"/>
          <w:szCs w:val="26"/>
        </w:rPr>
        <w:t xml:space="preserve">tạo mới </w:t>
      </w:r>
      <w:bookmarkEnd w:id="125"/>
      <w:r w:rsidR="00D9026B">
        <w:rPr>
          <w:rFonts w:eastAsia="Times New Roman" w:cs="Times New Roman"/>
          <w:color w:val="000000"/>
          <w:szCs w:val="26"/>
        </w:rPr>
        <w:t>icon</w:t>
      </w:r>
    </w:p>
    <w:tbl>
      <w:tblPr>
        <w:tblStyle w:val="TableGrid"/>
        <w:tblW w:w="0" w:type="auto"/>
        <w:tblInd w:w="1080" w:type="dxa"/>
        <w:tblLook w:val="04A0" w:firstRow="1" w:lastRow="0" w:firstColumn="1" w:lastColumn="0" w:noHBand="0" w:noVBand="1"/>
      </w:tblPr>
      <w:tblGrid>
        <w:gridCol w:w="4122"/>
        <w:gridCol w:w="4148"/>
      </w:tblGrid>
      <w:tr w:rsidR="00F86CD5" w:rsidRPr="00FD7577" w14:paraId="667DCE44" w14:textId="77777777" w:rsidTr="00F86CD5">
        <w:tc>
          <w:tcPr>
            <w:tcW w:w="4122" w:type="dxa"/>
          </w:tcPr>
          <w:p w14:paraId="65FC6165"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1E315B07"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F86CD5" w:rsidRPr="00FD7577" w14:paraId="5C820CAB" w14:textId="77777777" w:rsidTr="00F86CD5">
        <w:tc>
          <w:tcPr>
            <w:tcW w:w="4122" w:type="dxa"/>
          </w:tcPr>
          <w:p w14:paraId="035F05C9"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Mô tả</w:t>
            </w:r>
          </w:p>
        </w:tc>
        <w:tc>
          <w:tcPr>
            <w:tcW w:w="4148" w:type="dxa"/>
          </w:tcPr>
          <w:p w14:paraId="6F6DA5E4"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tạo mới thumb, logo, favicon cho tour  </w:t>
            </w:r>
          </w:p>
        </w:tc>
      </w:tr>
      <w:tr w:rsidR="00F86CD5" w:rsidRPr="00FD7577" w14:paraId="7DA6A1F8" w14:textId="77777777" w:rsidTr="00F86CD5">
        <w:tc>
          <w:tcPr>
            <w:tcW w:w="4122" w:type="dxa"/>
          </w:tcPr>
          <w:p w14:paraId="042CEB3E"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4A496B4F"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F86CD5" w:rsidRPr="00FD7577" w14:paraId="5CA4EB40" w14:textId="77777777" w:rsidTr="00F86CD5">
        <w:tc>
          <w:tcPr>
            <w:tcW w:w="4122" w:type="dxa"/>
          </w:tcPr>
          <w:p w14:paraId="7CA092FD"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3733E354"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F86CD5" w:rsidRPr="00FD7577" w14:paraId="19A622ED" w14:textId="77777777" w:rsidTr="00F86CD5">
        <w:tc>
          <w:tcPr>
            <w:tcW w:w="4122" w:type="dxa"/>
          </w:tcPr>
          <w:p w14:paraId="3DE1D902"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1C4EE4A4"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rang quản lý  thumb, logo, favicon </w:t>
            </w:r>
          </w:p>
        </w:tc>
      </w:tr>
      <w:tr w:rsidR="00F86CD5" w:rsidRPr="00FD7577" w14:paraId="4557A47B" w14:textId="77777777" w:rsidTr="00F86CD5">
        <w:tc>
          <w:tcPr>
            <w:tcW w:w="4122" w:type="dxa"/>
          </w:tcPr>
          <w:p w14:paraId="15968C2E"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4B8C8F63" w14:textId="77777777" w:rsidR="00F86CD5" w:rsidRDefault="00F86CD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create icon </w:t>
            </w:r>
          </w:p>
          <w:p w14:paraId="6A659829" w14:textId="77777777" w:rsidR="0046019A" w:rsidRDefault="0046019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w:t>
            </w:r>
            <w:r w:rsidR="00F86CD5">
              <w:rPr>
                <w:rFonts w:ascii="Times New Roman" w:hAnsi="Times New Roman" w:cs="Times New Roman"/>
                <w:color w:val="000000"/>
                <w:sz w:val="26"/>
                <w:szCs w:val="26"/>
              </w:rPr>
              <w:t xml:space="preserve">. Hệ thống hiển thị </w:t>
            </w:r>
            <w:r>
              <w:rPr>
                <w:rFonts w:ascii="Times New Roman" w:hAnsi="Times New Roman" w:cs="Times New Roman"/>
                <w:color w:val="000000"/>
                <w:sz w:val="26"/>
                <w:szCs w:val="26"/>
              </w:rPr>
              <w:t>giao diện form tạo mới icon</w:t>
            </w:r>
          </w:p>
          <w:p w14:paraId="568B5CDF" w14:textId="77777777" w:rsidR="00F86CD5" w:rsidRDefault="00F86CD5"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w:t>
            </w:r>
            <w:r w:rsidR="0046019A">
              <w:rPr>
                <w:rFonts w:ascii="Times New Roman" w:hAnsi="Times New Roman" w:cs="Times New Roman"/>
                <w:color w:val="000000"/>
                <w:sz w:val="26"/>
                <w:szCs w:val="26"/>
              </w:rPr>
              <w:t xml:space="preserve">tải ảnh thumb, logo, favicon </w:t>
            </w:r>
          </w:p>
          <w:p w14:paraId="3B76BA24" w14:textId="77777777" w:rsidR="0046019A" w:rsidRDefault="0046019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Actor chọn “save change”</w:t>
            </w:r>
          </w:p>
          <w:p w14:paraId="54CFDCD4" w14:textId="77777777" w:rsidR="00F86CD5" w:rsidRPr="00FD7577" w:rsidRDefault="0046019A"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w:t>
            </w:r>
            <w:r w:rsidR="00F86CD5">
              <w:rPr>
                <w:rFonts w:ascii="Times New Roman" w:hAnsi="Times New Roman" w:cs="Times New Roman"/>
                <w:color w:val="000000"/>
                <w:sz w:val="26"/>
                <w:szCs w:val="26"/>
              </w:rPr>
              <w:t xml:space="preserve">. Hệ thống hiển thị thông báo </w:t>
            </w:r>
            <w:r>
              <w:rPr>
                <w:rFonts w:ascii="Times New Roman" w:hAnsi="Times New Roman" w:cs="Times New Roman"/>
                <w:color w:val="000000"/>
                <w:sz w:val="26"/>
                <w:szCs w:val="26"/>
              </w:rPr>
              <w:t>thêm</w:t>
            </w:r>
            <w:r w:rsidR="00F86CD5">
              <w:rPr>
                <w:rFonts w:ascii="Times New Roman" w:hAnsi="Times New Roman" w:cs="Times New Roman"/>
                <w:color w:val="000000"/>
                <w:sz w:val="26"/>
                <w:szCs w:val="26"/>
              </w:rPr>
              <w:t xml:space="preserve"> thành công và hiển thị giao diện quản lý </w:t>
            </w:r>
            <w:r>
              <w:rPr>
                <w:rFonts w:ascii="Times New Roman" w:hAnsi="Times New Roman" w:cs="Times New Roman"/>
                <w:color w:val="000000"/>
                <w:sz w:val="26"/>
                <w:szCs w:val="26"/>
              </w:rPr>
              <w:t>setting  tour</w:t>
            </w:r>
          </w:p>
        </w:tc>
      </w:tr>
      <w:tr w:rsidR="00F86CD5" w:rsidRPr="00FD7577" w14:paraId="33D22F3A" w14:textId="77777777" w:rsidTr="00F86CD5">
        <w:tc>
          <w:tcPr>
            <w:tcW w:w="4122" w:type="dxa"/>
          </w:tcPr>
          <w:p w14:paraId="4E4DD900"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ngoại lệ</w:t>
            </w:r>
          </w:p>
        </w:tc>
        <w:tc>
          <w:tcPr>
            <w:tcW w:w="4148" w:type="dxa"/>
          </w:tcPr>
          <w:p w14:paraId="1B8AB86F" w14:textId="77777777" w:rsidR="00F86CD5" w:rsidRPr="00FD7577" w:rsidRDefault="00F86CD5"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216A80B1" w14:textId="77777777" w:rsidR="00F86CD5" w:rsidRDefault="00F86CD5" w:rsidP="004F5DDE">
      <w:pPr>
        <w:tabs>
          <w:tab w:val="left" w:pos="3810"/>
        </w:tabs>
        <w:spacing w:line="360" w:lineRule="auto"/>
      </w:pPr>
    </w:p>
    <w:p w14:paraId="6815B62C" w14:textId="77777777" w:rsidR="00450FFB" w:rsidRDefault="0046019A" w:rsidP="00450FFB">
      <w:pPr>
        <w:keepNext/>
        <w:tabs>
          <w:tab w:val="left" w:pos="3810"/>
        </w:tabs>
        <w:spacing w:line="360" w:lineRule="auto"/>
      </w:pPr>
      <w:r>
        <w:rPr>
          <w:noProof/>
        </w:rPr>
        <w:lastRenderedPageBreak/>
        <w:drawing>
          <wp:inline distT="0" distB="0" distL="0" distR="0" wp14:anchorId="6E36AE5B" wp14:editId="42CBC70E">
            <wp:extent cx="5629275" cy="48672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2_hd_themsetting.png"/>
                    <pic:cNvPicPr/>
                  </pic:nvPicPr>
                  <pic:blipFill>
                    <a:blip r:embed="rId72">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0DD7B7C2" w14:textId="48601DFB" w:rsidR="00F86CD5" w:rsidRDefault="00450FFB" w:rsidP="00450FFB">
      <w:pPr>
        <w:pStyle w:val="Caption"/>
      </w:pPr>
      <w:bookmarkStart w:id="126" w:name="_Toc122902880"/>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54</w:t>
      </w:r>
      <w:r w:rsidR="00B94A51">
        <w:fldChar w:fldCharType="end"/>
      </w:r>
      <w:r>
        <w:t xml:space="preserve">. Sơ đồ hoạt động </w:t>
      </w:r>
      <w:r w:rsidRPr="00450FFB">
        <w:t xml:space="preserve">chức năng </w:t>
      </w:r>
      <w:r w:rsidRPr="00B94A51">
        <w:rPr>
          <w:rFonts w:eastAsia="Times New Roman" w:cs="Times New Roman"/>
          <w:szCs w:val="26"/>
        </w:rPr>
        <w:t xml:space="preserve">tạo mới </w:t>
      </w:r>
      <w:bookmarkEnd w:id="126"/>
      <w:r w:rsidR="00D9026B" w:rsidRPr="00B94A51">
        <w:rPr>
          <w:rFonts w:eastAsia="Times New Roman" w:cs="Times New Roman"/>
          <w:szCs w:val="26"/>
        </w:rPr>
        <w:t>icon</w:t>
      </w:r>
    </w:p>
    <w:p w14:paraId="600C47D8" w14:textId="77777777" w:rsidR="00450FFB" w:rsidRDefault="0046019A" w:rsidP="00450FFB">
      <w:pPr>
        <w:keepNext/>
        <w:tabs>
          <w:tab w:val="left" w:pos="3810"/>
        </w:tabs>
        <w:spacing w:line="360" w:lineRule="auto"/>
      </w:pPr>
      <w:r>
        <w:rPr>
          <w:noProof/>
        </w:rPr>
        <w:lastRenderedPageBreak/>
        <w:drawing>
          <wp:inline distT="0" distB="0" distL="0" distR="0" wp14:anchorId="1EA03071" wp14:editId="026F160D">
            <wp:extent cx="5943600" cy="29749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_tt_ them setting.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4E493F5C" w14:textId="76270B09" w:rsidR="00450FFB" w:rsidRPr="00B94A51" w:rsidRDefault="00450FFB" w:rsidP="00450FFB">
      <w:pPr>
        <w:pStyle w:val="Caption"/>
      </w:pPr>
      <w:bookmarkStart w:id="127" w:name="_Toc122902881"/>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55</w:t>
      </w:r>
      <w:r w:rsidR="00B94A51">
        <w:fldChar w:fldCharType="end"/>
      </w:r>
      <w:r>
        <w:t xml:space="preserve">. Sơ đồ tuần tự </w:t>
      </w:r>
      <w:r w:rsidRPr="00450FFB">
        <w:t xml:space="preserve">chức năng </w:t>
      </w:r>
      <w:r w:rsidRPr="00B94A51">
        <w:rPr>
          <w:rFonts w:eastAsia="Times New Roman" w:cs="Times New Roman"/>
          <w:szCs w:val="26"/>
        </w:rPr>
        <w:t xml:space="preserve">tạo </w:t>
      </w:r>
      <w:bookmarkEnd w:id="127"/>
      <w:r w:rsidR="00D9026B" w:rsidRPr="00B94A51">
        <w:rPr>
          <w:rFonts w:eastAsia="Times New Roman" w:cs="Times New Roman"/>
          <w:szCs w:val="26"/>
        </w:rPr>
        <w:t>icon</w:t>
      </w:r>
    </w:p>
    <w:p w14:paraId="27B13C75" w14:textId="6B107A6C" w:rsidR="0046019A" w:rsidRDefault="0046019A" w:rsidP="00B94A51">
      <w:pPr>
        <w:pStyle w:val="Caption"/>
        <w:jc w:val="left"/>
      </w:pPr>
    </w:p>
    <w:p w14:paraId="55692A12" w14:textId="5F7E7EF2" w:rsidR="0046019A" w:rsidRPr="00450FFB" w:rsidRDefault="0046019A" w:rsidP="00450FFB">
      <w:pPr>
        <w:pStyle w:val="ListParagraph"/>
        <w:numPr>
          <w:ilvl w:val="3"/>
          <w:numId w:val="78"/>
        </w:numPr>
        <w:spacing w:before="120" w:after="240" w:line="360" w:lineRule="auto"/>
        <w:jc w:val="both"/>
        <w:textAlignment w:val="baseline"/>
        <w:rPr>
          <w:rFonts w:ascii="Times New Roman" w:eastAsia="Times New Roman" w:hAnsi="Times New Roman" w:cs="Times New Roman"/>
          <w:b/>
          <w:bCs/>
          <w:color w:val="000000"/>
          <w:sz w:val="26"/>
          <w:szCs w:val="26"/>
        </w:rPr>
      </w:pPr>
      <w:r w:rsidRPr="00450FFB">
        <w:rPr>
          <w:rFonts w:ascii="Times New Roman" w:eastAsia="Times New Roman" w:hAnsi="Times New Roman" w:cs="Times New Roman"/>
          <w:b/>
          <w:bCs/>
          <w:color w:val="000000"/>
          <w:sz w:val="26"/>
          <w:szCs w:val="26"/>
        </w:rPr>
        <w:t xml:space="preserve">Chức năng sửa </w:t>
      </w:r>
      <w:r w:rsidR="00D9026B">
        <w:rPr>
          <w:rFonts w:ascii="Times New Roman" w:eastAsia="Times New Roman" w:hAnsi="Times New Roman" w:cs="Times New Roman"/>
          <w:b/>
          <w:bCs/>
          <w:color w:val="000000"/>
          <w:sz w:val="26"/>
          <w:szCs w:val="26"/>
        </w:rPr>
        <w:t>icon</w:t>
      </w:r>
    </w:p>
    <w:p w14:paraId="4A9B5433" w14:textId="77777777" w:rsidR="00EA5EC9" w:rsidRDefault="00EA5EC9" w:rsidP="00450FFB">
      <w:pPr>
        <w:pStyle w:val="ListParagraph"/>
        <w:spacing w:line="360" w:lineRule="auto"/>
        <w:ind w:left="600"/>
      </w:pPr>
    </w:p>
    <w:p w14:paraId="46307312" w14:textId="55DA12A8" w:rsidR="00450FFB" w:rsidRDefault="00450FFB" w:rsidP="00450FFB">
      <w:pPr>
        <w:pStyle w:val="Caption"/>
        <w:keepNext/>
      </w:pPr>
      <w:bookmarkStart w:id="128" w:name="_Toc122902960"/>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2</w:t>
      </w:r>
      <w:r>
        <w:fldChar w:fldCharType="end"/>
      </w:r>
      <w:r>
        <w:t xml:space="preserve">. </w:t>
      </w:r>
      <w:r w:rsidRPr="00450FFB">
        <w:t xml:space="preserve">usecase </w:t>
      </w:r>
      <w:r w:rsidRPr="00450FFB">
        <w:rPr>
          <w:rFonts w:eastAsia="Times New Roman" w:cs="Times New Roman"/>
          <w:color w:val="000000"/>
          <w:szCs w:val="26"/>
        </w:rPr>
        <w:t xml:space="preserve">sửa </w:t>
      </w:r>
      <w:bookmarkEnd w:id="128"/>
      <w:r w:rsidR="00D9026B">
        <w:rPr>
          <w:rFonts w:eastAsia="Times New Roman" w:cs="Times New Roman"/>
          <w:color w:val="000000"/>
          <w:szCs w:val="26"/>
        </w:rPr>
        <w:t>icon</w:t>
      </w:r>
    </w:p>
    <w:tbl>
      <w:tblPr>
        <w:tblStyle w:val="TableGrid"/>
        <w:tblW w:w="0" w:type="auto"/>
        <w:tblInd w:w="1080" w:type="dxa"/>
        <w:tblLook w:val="04A0" w:firstRow="1" w:lastRow="0" w:firstColumn="1" w:lastColumn="0" w:noHBand="0" w:noVBand="1"/>
      </w:tblPr>
      <w:tblGrid>
        <w:gridCol w:w="4122"/>
        <w:gridCol w:w="4148"/>
      </w:tblGrid>
      <w:tr w:rsidR="00EA5EC9" w:rsidRPr="00FD7577" w14:paraId="66CF96CE" w14:textId="77777777" w:rsidTr="00D9026B">
        <w:tc>
          <w:tcPr>
            <w:tcW w:w="4122" w:type="dxa"/>
          </w:tcPr>
          <w:p w14:paraId="43FA07C3"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6A089882"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EA5EC9" w:rsidRPr="00FD7577" w14:paraId="3C33FF4B" w14:textId="77777777" w:rsidTr="00D9026B">
        <w:tc>
          <w:tcPr>
            <w:tcW w:w="4122" w:type="dxa"/>
          </w:tcPr>
          <w:p w14:paraId="44D94609"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5E60A202"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sửa thumb, logo, favicon cho tour  </w:t>
            </w:r>
          </w:p>
        </w:tc>
      </w:tr>
      <w:tr w:rsidR="00EA5EC9" w:rsidRPr="00FD7577" w14:paraId="2F1432FD" w14:textId="77777777" w:rsidTr="00D9026B">
        <w:tc>
          <w:tcPr>
            <w:tcW w:w="4122" w:type="dxa"/>
          </w:tcPr>
          <w:p w14:paraId="31D5AE8C"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6D960394"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EA5EC9" w:rsidRPr="00FD7577" w14:paraId="66978DAB" w14:textId="77777777" w:rsidTr="00D9026B">
        <w:tc>
          <w:tcPr>
            <w:tcW w:w="4122" w:type="dxa"/>
          </w:tcPr>
          <w:p w14:paraId="34F4CEE1"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2EB165B5"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EA5EC9" w:rsidRPr="00FD7577" w14:paraId="16A1624E" w14:textId="77777777" w:rsidTr="00D9026B">
        <w:tc>
          <w:tcPr>
            <w:tcW w:w="4122" w:type="dxa"/>
          </w:tcPr>
          <w:p w14:paraId="5F22CCCF"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55180C6C"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rang quản lý  thumb, logo, favicon </w:t>
            </w:r>
          </w:p>
        </w:tc>
      </w:tr>
      <w:tr w:rsidR="00EA5EC9" w:rsidRPr="00FD7577" w14:paraId="3E9A56CF" w14:textId="77777777" w:rsidTr="00D9026B">
        <w:tc>
          <w:tcPr>
            <w:tcW w:w="4122" w:type="dxa"/>
          </w:tcPr>
          <w:p w14:paraId="4845005C"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1A2BA1D7" w14:textId="77777777" w:rsidR="00EA5EC9" w:rsidRDefault="00EA5EC9"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update” icon </w:t>
            </w:r>
          </w:p>
          <w:p w14:paraId="16EC7579" w14:textId="77777777" w:rsidR="00EA5EC9" w:rsidRDefault="00EA5EC9"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Hệ thống hiển thị giao diện form sửa icon</w:t>
            </w:r>
          </w:p>
          <w:p w14:paraId="0863578F" w14:textId="77777777" w:rsidR="00EA5EC9" w:rsidRDefault="00EA5EC9"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Actor thay đổi ảnh thumb, logo, favicon cần sửa  </w:t>
            </w:r>
          </w:p>
          <w:p w14:paraId="6622D00E" w14:textId="77777777" w:rsidR="00EA5EC9" w:rsidRDefault="00EA5EC9"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 Actor chọn “save change”</w:t>
            </w:r>
          </w:p>
          <w:p w14:paraId="60949162" w14:textId="77777777" w:rsidR="00EA5EC9" w:rsidRPr="00FD7577" w:rsidRDefault="00EA5EC9" w:rsidP="004F5DD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 Hệ thống hiển thị thông báo sửa thành công và hiển thị giao diện quản lý setting  tour</w:t>
            </w:r>
          </w:p>
        </w:tc>
      </w:tr>
      <w:tr w:rsidR="00EA5EC9" w:rsidRPr="00FD7577" w14:paraId="45A2EB67" w14:textId="77777777" w:rsidTr="00D9026B">
        <w:tc>
          <w:tcPr>
            <w:tcW w:w="4122" w:type="dxa"/>
          </w:tcPr>
          <w:p w14:paraId="420126DB"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413C695D" w14:textId="77777777" w:rsidR="00EA5EC9" w:rsidRPr="00FD7577" w:rsidRDefault="00EA5EC9" w:rsidP="004F5DDE">
            <w:pPr>
              <w:pStyle w:val="ListParagraph"/>
              <w:spacing w:line="360" w:lineRule="auto"/>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162DA75C" w14:textId="77777777" w:rsidR="00EA5EC9" w:rsidRDefault="00EA5EC9" w:rsidP="004F5DDE">
      <w:pPr>
        <w:tabs>
          <w:tab w:val="left" w:pos="3810"/>
        </w:tabs>
        <w:spacing w:line="360" w:lineRule="auto"/>
      </w:pPr>
    </w:p>
    <w:p w14:paraId="0449172C" w14:textId="77777777" w:rsidR="00450FFB" w:rsidRDefault="00EA5EC9" w:rsidP="00450FFB">
      <w:pPr>
        <w:keepNext/>
        <w:tabs>
          <w:tab w:val="left" w:pos="3810"/>
        </w:tabs>
        <w:spacing w:line="360" w:lineRule="auto"/>
      </w:pPr>
      <w:r>
        <w:rPr>
          <w:noProof/>
        </w:rPr>
        <w:drawing>
          <wp:inline distT="0" distB="0" distL="0" distR="0" wp14:anchorId="7AADB0A2" wp14:editId="745E34BB">
            <wp:extent cx="5629275" cy="48672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_hd_ suasetting.png"/>
                    <pic:cNvPicPr/>
                  </pic:nvPicPr>
                  <pic:blipFill>
                    <a:blip r:embed="rId74">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inline>
        </w:drawing>
      </w:r>
    </w:p>
    <w:p w14:paraId="707A3F33" w14:textId="62009119" w:rsidR="00EA5EC9" w:rsidRDefault="00450FFB" w:rsidP="00450FFB">
      <w:pPr>
        <w:pStyle w:val="Caption"/>
      </w:pPr>
      <w:bookmarkStart w:id="129" w:name="_Toc122902882"/>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56</w:t>
      </w:r>
      <w:r w:rsidR="00B94A51">
        <w:fldChar w:fldCharType="end"/>
      </w:r>
      <w:r w:rsidRPr="00450FFB">
        <w:t xml:space="preserve">.Sơ đồ hoạt động </w:t>
      </w:r>
      <w:bookmarkEnd w:id="129"/>
      <w:r w:rsidR="00D9026B" w:rsidRPr="00B94A51">
        <w:rPr>
          <w:rFonts w:eastAsia="Times New Roman" w:cs="Times New Roman"/>
          <w:szCs w:val="26"/>
        </w:rPr>
        <w:t>icon</w:t>
      </w:r>
    </w:p>
    <w:p w14:paraId="5B5A60D9" w14:textId="77777777" w:rsidR="00450FFB" w:rsidRPr="00450FFB" w:rsidRDefault="00EA5EC9" w:rsidP="00450FFB">
      <w:pPr>
        <w:keepNext/>
        <w:tabs>
          <w:tab w:val="left" w:pos="3810"/>
        </w:tabs>
        <w:spacing w:line="360" w:lineRule="auto"/>
        <w:jc w:val="center"/>
      </w:pPr>
      <w:r w:rsidRPr="00450FFB">
        <w:rPr>
          <w:noProof/>
        </w:rPr>
        <w:lastRenderedPageBreak/>
        <w:drawing>
          <wp:inline distT="0" distB="0" distL="0" distR="0" wp14:anchorId="5D19E0D8" wp14:editId="44D3A280">
            <wp:extent cx="5943600" cy="3003550"/>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2_tt_sua setting.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1CD76C02" w14:textId="4BE7210E" w:rsidR="00EA5EC9" w:rsidRDefault="00450FFB" w:rsidP="00450FFB">
      <w:pPr>
        <w:pStyle w:val="Caption"/>
        <w:rPr>
          <w:rFonts w:eastAsia="Times New Roman" w:cs="Times New Roman"/>
          <w:color w:val="000000"/>
          <w:szCs w:val="26"/>
        </w:rPr>
      </w:pPr>
      <w:bookmarkStart w:id="130" w:name="_Toc122902883"/>
      <w:r w:rsidRPr="00450FFB">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57</w:t>
      </w:r>
      <w:r w:rsidR="00B94A51">
        <w:fldChar w:fldCharType="end"/>
      </w:r>
      <w:r w:rsidRPr="00450FFB">
        <w:t>. Sơ đò tuần tự</w:t>
      </w:r>
      <w:r w:rsidR="00D9026B">
        <w:t xml:space="preserve"> sửa </w:t>
      </w:r>
      <w:r w:rsidRPr="00450FFB">
        <w:t xml:space="preserve"> </w:t>
      </w:r>
      <w:bookmarkEnd w:id="130"/>
      <w:r w:rsidR="00D9026B" w:rsidRPr="00B94A51">
        <w:rPr>
          <w:rFonts w:eastAsia="Times New Roman" w:cs="Times New Roman"/>
          <w:szCs w:val="26"/>
        </w:rPr>
        <w:t>icon</w:t>
      </w:r>
    </w:p>
    <w:p w14:paraId="1D144D61" w14:textId="788CF6FB" w:rsidR="00B94A51" w:rsidRDefault="00B94A51" w:rsidP="00B94A51">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r w:rsidRPr="0065252B">
        <w:rPr>
          <w:rFonts w:ascii="Times New Roman" w:eastAsia="Times New Roman" w:hAnsi="Times New Roman" w:cs="Times New Roman"/>
          <w:b/>
          <w:bCs/>
          <w:color w:val="000000"/>
          <w:sz w:val="26"/>
          <w:szCs w:val="26"/>
        </w:rPr>
        <w:t>Chức năng q</w:t>
      </w:r>
      <w:r>
        <w:rPr>
          <w:rFonts w:ascii="Times New Roman" w:eastAsia="Times New Roman" w:hAnsi="Times New Roman" w:cs="Times New Roman"/>
          <w:b/>
          <w:bCs/>
          <w:color w:val="000000"/>
          <w:sz w:val="26"/>
          <w:szCs w:val="26"/>
        </w:rPr>
        <w:t>uản lý setting display</w:t>
      </w:r>
    </w:p>
    <w:p w14:paraId="12C16FAA" w14:textId="77777777" w:rsidR="00B94A51" w:rsidRDefault="00B94A51" w:rsidP="00B94A51">
      <w:pPr>
        <w:pStyle w:val="ListParagraph"/>
        <w:keepNext/>
        <w:spacing w:before="120" w:after="240" w:line="360" w:lineRule="auto"/>
        <w:jc w:val="center"/>
        <w:textAlignment w:val="baseline"/>
      </w:pPr>
      <w:r>
        <w:rPr>
          <w:rFonts w:ascii="Times New Roman" w:eastAsia="Times New Roman" w:hAnsi="Times New Roman" w:cs="Times New Roman"/>
          <w:b/>
          <w:bCs/>
          <w:noProof/>
          <w:color w:val="000000"/>
          <w:sz w:val="26"/>
          <w:szCs w:val="26"/>
        </w:rPr>
        <w:drawing>
          <wp:inline distT="0" distB="0" distL="0" distR="0" wp14:anchorId="01762C18" wp14:editId="501864D8">
            <wp:extent cx="5343525" cy="16287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_uc_setting display.png"/>
                    <pic:cNvPicPr/>
                  </pic:nvPicPr>
                  <pic:blipFill>
                    <a:blip r:embed="rId76">
                      <a:extLst>
                        <a:ext uri="{28A0092B-C50C-407E-A947-70E740481C1C}">
                          <a14:useLocalDpi xmlns:a14="http://schemas.microsoft.com/office/drawing/2010/main" val="0"/>
                        </a:ext>
                      </a:extLst>
                    </a:blip>
                    <a:stretch>
                      <a:fillRect/>
                    </a:stretch>
                  </pic:blipFill>
                  <pic:spPr>
                    <a:xfrm>
                      <a:off x="0" y="0"/>
                      <a:ext cx="5343525" cy="1628775"/>
                    </a:xfrm>
                    <a:prstGeom prst="rect">
                      <a:avLst/>
                    </a:prstGeom>
                  </pic:spPr>
                </pic:pic>
              </a:graphicData>
            </a:graphic>
          </wp:inline>
        </w:drawing>
      </w:r>
    </w:p>
    <w:p w14:paraId="135DC04A" w14:textId="77EF0C04" w:rsidR="00B94A51" w:rsidRPr="00B94A51" w:rsidRDefault="00B94A51" w:rsidP="00B94A51">
      <w:pPr>
        <w:pStyle w:val="Caption"/>
        <w:rPr>
          <w:rFonts w:eastAsia="Times New Roman" w:cs="Times New Roman"/>
          <w:b/>
          <w:bCs/>
          <w:color w:val="000000"/>
          <w:szCs w:val="26"/>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8</w:t>
      </w:r>
      <w:r>
        <w:fldChar w:fldCharType="end"/>
      </w:r>
      <w:r>
        <w:t xml:space="preserve"> Usecase quản lý setting display</w:t>
      </w:r>
    </w:p>
    <w:p w14:paraId="50505BA2" w14:textId="77777777" w:rsidR="00B94A51" w:rsidRDefault="00B94A51" w:rsidP="00B94A51">
      <w:pPr>
        <w:pStyle w:val="Caption"/>
        <w:keepNext/>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2</w:t>
      </w:r>
      <w:r>
        <w:fldChar w:fldCharType="end"/>
      </w:r>
      <w:r>
        <w:t xml:space="preserve">. </w:t>
      </w:r>
      <w:r w:rsidRPr="00450FFB">
        <w:t xml:space="preserve">usecase </w:t>
      </w:r>
      <w:r w:rsidRPr="00450FFB">
        <w:rPr>
          <w:rFonts w:eastAsia="Times New Roman" w:cs="Times New Roman"/>
          <w:color w:val="000000"/>
          <w:szCs w:val="26"/>
        </w:rPr>
        <w:t xml:space="preserve">sửa </w:t>
      </w:r>
      <w:r>
        <w:rPr>
          <w:rFonts w:eastAsia="Times New Roman" w:cs="Times New Roman"/>
          <w:color w:val="000000"/>
          <w:szCs w:val="26"/>
        </w:rPr>
        <w:t>icon</w:t>
      </w:r>
    </w:p>
    <w:tbl>
      <w:tblPr>
        <w:tblStyle w:val="TableGrid"/>
        <w:tblW w:w="0" w:type="auto"/>
        <w:jc w:val="center"/>
        <w:tblLook w:val="04A0" w:firstRow="1" w:lastRow="0" w:firstColumn="1" w:lastColumn="0" w:noHBand="0" w:noVBand="1"/>
      </w:tblPr>
      <w:tblGrid>
        <w:gridCol w:w="4122"/>
        <w:gridCol w:w="4148"/>
      </w:tblGrid>
      <w:tr w:rsidR="00B94A51" w:rsidRPr="00FD7577" w14:paraId="467648C0" w14:textId="77777777" w:rsidTr="00B94A51">
        <w:trPr>
          <w:jc w:val="center"/>
        </w:trPr>
        <w:tc>
          <w:tcPr>
            <w:tcW w:w="4122" w:type="dxa"/>
          </w:tcPr>
          <w:p w14:paraId="438E1A47" w14:textId="77777777" w:rsidR="00B94A51" w:rsidRPr="00FD7577" w:rsidRDefault="00B94A51" w:rsidP="00233278">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ctor</w:t>
            </w:r>
          </w:p>
        </w:tc>
        <w:tc>
          <w:tcPr>
            <w:tcW w:w="4148" w:type="dxa"/>
          </w:tcPr>
          <w:p w14:paraId="3D92DEB3" w14:textId="77777777" w:rsidR="00B94A51" w:rsidRPr="00FD7577" w:rsidRDefault="00B94A51" w:rsidP="00233278">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System</w:t>
            </w:r>
          </w:p>
        </w:tc>
      </w:tr>
      <w:tr w:rsidR="00B94A51" w:rsidRPr="00FD7577" w14:paraId="1EF5FE91" w14:textId="77777777" w:rsidTr="00B94A51">
        <w:trPr>
          <w:jc w:val="center"/>
        </w:trPr>
        <w:tc>
          <w:tcPr>
            <w:tcW w:w="4122" w:type="dxa"/>
          </w:tcPr>
          <w:p w14:paraId="42D1D1C8" w14:textId="77777777" w:rsidR="00B94A51" w:rsidRPr="00FD7577" w:rsidRDefault="00B94A51" w:rsidP="00233278">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Mô tả</w:t>
            </w:r>
          </w:p>
        </w:tc>
        <w:tc>
          <w:tcPr>
            <w:tcW w:w="4148" w:type="dxa"/>
          </w:tcPr>
          <w:p w14:paraId="0669ABF1" w14:textId="77777777" w:rsidR="00B94A51" w:rsidRPr="00FD7577" w:rsidRDefault="00B94A51" w:rsidP="00233278">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Admin có </w:t>
            </w:r>
            <w:r>
              <w:rPr>
                <w:rFonts w:ascii="Times New Roman" w:hAnsi="Times New Roman" w:cs="Times New Roman"/>
                <w:color w:val="000000"/>
                <w:sz w:val="26"/>
                <w:szCs w:val="26"/>
              </w:rPr>
              <w:t xml:space="preserve">thể ẩn hiện các icon chức năng trong tour   </w:t>
            </w:r>
          </w:p>
        </w:tc>
      </w:tr>
      <w:tr w:rsidR="00B94A51" w:rsidRPr="00FD7577" w14:paraId="3E1A2B13" w14:textId="77777777" w:rsidTr="00B94A51">
        <w:trPr>
          <w:jc w:val="center"/>
        </w:trPr>
        <w:tc>
          <w:tcPr>
            <w:tcW w:w="4122" w:type="dxa"/>
          </w:tcPr>
          <w:p w14:paraId="5E33B520" w14:textId="77777777" w:rsidR="00B94A51" w:rsidRPr="00FD7577" w:rsidRDefault="00B94A51" w:rsidP="00233278">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Tác nhân</w:t>
            </w:r>
          </w:p>
        </w:tc>
        <w:tc>
          <w:tcPr>
            <w:tcW w:w="4148" w:type="dxa"/>
          </w:tcPr>
          <w:p w14:paraId="00B86C2A" w14:textId="77777777" w:rsidR="00B94A51" w:rsidRPr="00FD7577" w:rsidRDefault="00B94A51" w:rsidP="00233278">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w:t>
            </w:r>
          </w:p>
        </w:tc>
      </w:tr>
      <w:tr w:rsidR="00B94A51" w:rsidRPr="00FD7577" w14:paraId="13F1931C" w14:textId="77777777" w:rsidTr="00B94A51">
        <w:trPr>
          <w:jc w:val="center"/>
        </w:trPr>
        <w:tc>
          <w:tcPr>
            <w:tcW w:w="4122" w:type="dxa"/>
          </w:tcPr>
          <w:p w14:paraId="0CF34B01" w14:textId="77777777" w:rsidR="00B94A51" w:rsidRPr="00FD7577" w:rsidRDefault="00B94A51" w:rsidP="00233278">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 xml:space="preserve">Tiền điều kiện </w:t>
            </w:r>
          </w:p>
        </w:tc>
        <w:tc>
          <w:tcPr>
            <w:tcW w:w="4148" w:type="dxa"/>
          </w:tcPr>
          <w:p w14:paraId="6C910ECC" w14:textId="77777777" w:rsidR="00B94A51" w:rsidRPr="00FD7577" w:rsidRDefault="00B94A51" w:rsidP="00233278">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Admin đăng nhập hệ thống</w:t>
            </w:r>
          </w:p>
        </w:tc>
      </w:tr>
      <w:tr w:rsidR="00B94A51" w:rsidRPr="00FD7577" w14:paraId="59F75BC7" w14:textId="77777777" w:rsidTr="00B94A51">
        <w:trPr>
          <w:jc w:val="center"/>
        </w:trPr>
        <w:tc>
          <w:tcPr>
            <w:tcW w:w="4122" w:type="dxa"/>
          </w:tcPr>
          <w:p w14:paraId="35A55B56" w14:textId="77777777" w:rsidR="00B94A51" w:rsidRPr="00FD7577" w:rsidRDefault="00B94A51" w:rsidP="00233278">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Hậu điều kiện</w:t>
            </w:r>
          </w:p>
        </w:tc>
        <w:tc>
          <w:tcPr>
            <w:tcW w:w="4148" w:type="dxa"/>
          </w:tcPr>
          <w:p w14:paraId="23ADB4A1" w14:textId="77777777" w:rsidR="00B94A51" w:rsidRPr="00FD7577" w:rsidRDefault="00B94A51" w:rsidP="00233278">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rang quản lý icon chức năng</w:t>
            </w:r>
          </w:p>
        </w:tc>
      </w:tr>
      <w:tr w:rsidR="00B94A51" w:rsidRPr="00FD7577" w14:paraId="71D300F3" w14:textId="77777777" w:rsidTr="00B94A51">
        <w:trPr>
          <w:jc w:val="center"/>
        </w:trPr>
        <w:tc>
          <w:tcPr>
            <w:tcW w:w="4122" w:type="dxa"/>
          </w:tcPr>
          <w:p w14:paraId="0188D297" w14:textId="77777777" w:rsidR="00B94A51" w:rsidRPr="00FD7577" w:rsidRDefault="00B94A51" w:rsidP="00233278">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Luồng sự kiện chính</w:t>
            </w:r>
          </w:p>
        </w:tc>
        <w:tc>
          <w:tcPr>
            <w:tcW w:w="4148" w:type="dxa"/>
          </w:tcPr>
          <w:p w14:paraId="7903908B" w14:textId="77777777" w:rsidR="00B94A51" w:rsidRDefault="00B94A51" w:rsidP="00233278">
            <w:pPr>
              <w:rPr>
                <w:rFonts w:ascii="Times New Roman" w:hAnsi="Times New Roman" w:cs="Times New Roman"/>
                <w:color w:val="000000"/>
                <w:sz w:val="26"/>
                <w:szCs w:val="26"/>
              </w:rPr>
            </w:pPr>
            <w:r>
              <w:rPr>
                <w:rFonts w:ascii="Times New Roman" w:hAnsi="Times New Roman" w:cs="Times New Roman"/>
                <w:color w:val="000000"/>
                <w:sz w:val="26"/>
                <w:szCs w:val="26"/>
              </w:rPr>
              <w:t xml:space="preserve">1.Actor chọn “setting ” </w:t>
            </w:r>
          </w:p>
          <w:p w14:paraId="18CD0C5A" w14:textId="77777777" w:rsidR="00B94A51" w:rsidRDefault="00B94A51" w:rsidP="00233278">
            <w:pPr>
              <w:rPr>
                <w:rFonts w:ascii="Times New Roman" w:hAnsi="Times New Roman" w:cs="Times New Roman"/>
                <w:color w:val="000000"/>
                <w:sz w:val="26"/>
                <w:szCs w:val="26"/>
              </w:rPr>
            </w:pPr>
            <w:r>
              <w:rPr>
                <w:rFonts w:ascii="Times New Roman" w:hAnsi="Times New Roman" w:cs="Times New Roman"/>
                <w:color w:val="000000"/>
                <w:sz w:val="26"/>
                <w:szCs w:val="26"/>
              </w:rPr>
              <w:t>2. Actor chọn “setting display”</w:t>
            </w:r>
          </w:p>
          <w:p w14:paraId="0D5F8E46" w14:textId="77777777" w:rsidR="00B94A51" w:rsidRDefault="00B94A51" w:rsidP="00233278">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Hệ thống hiển thị giao diện quản lý icon chức năng</w:t>
            </w:r>
          </w:p>
          <w:p w14:paraId="25E1C209" w14:textId="77777777" w:rsidR="00B94A51" w:rsidRDefault="00B94A51" w:rsidP="00233278">
            <w:pPr>
              <w:rPr>
                <w:rFonts w:ascii="Times New Roman" w:hAnsi="Times New Roman" w:cs="Times New Roman"/>
                <w:color w:val="000000"/>
                <w:sz w:val="26"/>
                <w:szCs w:val="26"/>
              </w:rPr>
            </w:pPr>
            <w:r>
              <w:rPr>
                <w:rFonts w:ascii="Times New Roman" w:hAnsi="Times New Roman" w:cs="Times New Roman"/>
                <w:color w:val="000000"/>
                <w:sz w:val="26"/>
                <w:szCs w:val="26"/>
              </w:rPr>
              <w:t>4. Actor chọn ẩn/hiện các icon chức năng</w:t>
            </w:r>
          </w:p>
          <w:p w14:paraId="60DDAC5C" w14:textId="77777777" w:rsidR="00B94A51" w:rsidRDefault="00B94A51" w:rsidP="00233278">
            <w:pPr>
              <w:rPr>
                <w:rFonts w:ascii="Times New Roman" w:hAnsi="Times New Roman" w:cs="Times New Roman"/>
                <w:color w:val="000000"/>
                <w:sz w:val="26"/>
                <w:szCs w:val="26"/>
              </w:rPr>
            </w:pPr>
            <w:r>
              <w:rPr>
                <w:rFonts w:ascii="Times New Roman" w:hAnsi="Times New Roman" w:cs="Times New Roman"/>
                <w:color w:val="000000"/>
                <w:sz w:val="26"/>
                <w:szCs w:val="26"/>
              </w:rPr>
              <w:t>5. Actor chọn “save changes”</w:t>
            </w:r>
          </w:p>
          <w:p w14:paraId="332A1E23" w14:textId="77777777" w:rsidR="00B94A51" w:rsidRPr="00FD7577" w:rsidRDefault="00B94A51" w:rsidP="00233278">
            <w:pPr>
              <w:rPr>
                <w:rFonts w:ascii="Times New Roman" w:hAnsi="Times New Roman" w:cs="Times New Roman"/>
                <w:color w:val="000000"/>
                <w:sz w:val="26"/>
                <w:szCs w:val="26"/>
              </w:rPr>
            </w:pPr>
            <w:r>
              <w:rPr>
                <w:rFonts w:ascii="Times New Roman" w:hAnsi="Times New Roman" w:cs="Times New Roman"/>
                <w:color w:val="000000"/>
                <w:sz w:val="26"/>
                <w:szCs w:val="26"/>
              </w:rPr>
              <w:t>6. Hệ thống hiển thị thay đổi thành đổi và hiển thị giao diện quản lý setting display</w:t>
            </w:r>
          </w:p>
        </w:tc>
      </w:tr>
      <w:tr w:rsidR="00B94A51" w:rsidRPr="00FD7577" w14:paraId="46C4EA9A" w14:textId="77777777" w:rsidTr="00B94A51">
        <w:trPr>
          <w:jc w:val="center"/>
        </w:trPr>
        <w:tc>
          <w:tcPr>
            <w:tcW w:w="4122" w:type="dxa"/>
          </w:tcPr>
          <w:p w14:paraId="46D85B1F" w14:textId="77777777" w:rsidR="00B94A51" w:rsidRPr="00FD7577" w:rsidRDefault="00B94A51" w:rsidP="00233278">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lastRenderedPageBreak/>
              <w:t>Luồng sự kiện ngoại lệ</w:t>
            </w:r>
          </w:p>
        </w:tc>
        <w:tc>
          <w:tcPr>
            <w:tcW w:w="4148" w:type="dxa"/>
          </w:tcPr>
          <w:p w14:paraId="752C7D04" w14:textId="77777777" w:rsidR="00B94A51" w:rsidRPr="00FD7577" w:rsidRDefault="00B94A51" w:rsidP="00233278">
            <w:pPr>
              <w:pStyle w:val="ListParagraph"/>
              <w:ind w:left="0"/>
              <w:rPr>
                <w:rFonts w:ascii="Times New Roman" w:hAnsi="Times New Roman" w:cs="Times New Roman"/>
                <w:color w:val="000000"/>
                <w:sz w:val="26"/>
                <w:szCs w:val="26"/>
              </w:rPr>
            </w:pPr>
            <w:r w:rsidRPr="00FD7577">
              <w:rPr>
                <w:rFonts w:ascii="Times New Roman" w:hAnsi="Times New Roman" w:cs="Times New Roman"/>
                <w:color w:val="000000"/>
                <w:sz w:val="26"/>
                <w:szCs w:val="26"/>
              </w:rPr>
              <w:t>Không có</w:t>
            </w:r>
          </w:p>
        </w:tc>
      </w:tr>
    </w:tbl>
    <w:p w14:paraId="0B69025F" w14:textId="18D17639" w:rsidR="00B94A51" w:rsidRDefault="00B94A51" w:rsidP="00B94A51">
      <w:pPr>
        <w:tabs>
          <w:tab w:val="left" w:pos="3810"/>
        </w:tabs>
      </w:pPr>
    </w:p>
    <w:p w14:paraId="36B120C1" w14:textId="77777777" w:rsidR="00B94A51" w:rsidRDefault="00B94A51" w:rsidP="00B94A51">
      <w:pPr>
        <w:tabs>
          <w:tab w:val="left" w:pos="3810"/>
        </w:tabs>
      </w:pPr>
      <w:bookmarkStart w:id="131" w:name="_GoBack"/>
      <w:bookmarkEnd w:id="131"/>
    </w:p>
    <w:p w14:paraId="2281DDBF" w14:textId="4DB17A28" w:rsidR="00B94A51" w:rsidRPr="00B94A51" w:rsidRDefault="00B94A51" w:rsidP="00B94A51">
      <w:pPr>
        <w:tabs>
          <w:tab w:val="left" w:pos="3480"/>
        </w:tabs>
        <w:jc w:val="center"/>
        <w:rPr>
          <w:rFonts w:ascii="Times New Roman" w:hAnsi="Times New Roman" w:cs="Times New Roman"/>
          <w:sz w:val="26"/>
          <w:szCs w:val="26"/>
        </w:rPr>
      </w:pPr>
    </w:p>
    <w:p w14:paraId="24060206" w14:textId="77777777" w:rsidR="00FB2DEB" w:rsidRPr="00450FFB" w:rsidRDefault="003E105A" w:rsidP="00450FFB">
      <w:pPr>
        <w:pStyle w:val="ListParagraph"/>
        <w:numPr>
          <w:ilvl w:val="1"/>
          <w:numId w:val="78"/>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bookmarkStart w:id="132" w:name="_Toc122903092"/>
      <w:r w:rsidRPr="00450FFB">
        <w:rPr>
          <w:rFonts w:ascii="Times New Roman" w:eastAsia="Times New Roman" w:hAnsi="Times New Roman" w:cs="Times New Roman"/>
          <w:b/>
          <w:bCs/>
          <w:color w:val="000000"/>
          <w:sz w:val="26"/>
          <w:szCs w:val="26"/>
        </w:rPr>
        <w:t>Biểu đồ lớp thực thể</w:t>
      </w:r>
      <w:bookmarkEnd w:id="132"/>
    </w:p>
    <w:p w14:paraId="1588791F" w14:textId="77777777" w:rsidR="003E105A" w:rsidRPr="00450FFB" w:rsidRDefault="003E105A" w:rsidP="00450FFB">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33" w:name="_Toc122903093"/>
      <w:r w:rsidRPr="00450FFB">
        <w:rPr>
          <w:rFonts w:ascii="Times New Roman" w:eastAsia="Times New Roman" w:hAnsi="Times New Roman" w:cs="Times New Roman"/>
          <w:b/>
          <w:bCs/>
          <w:color w:val="000000"/>
          <w:sz w:val="26"/>
          <w:szCs w:val="26"/>
        </w:rPr>
        <w:t>Biểu đồ thực thể liên kết ( ERD )</w:t>
      </w:r>
      <w:bookmarkEnd w:id="133"/>
    </w:p>
    <w:p w14:paraId="2F9B650B" w14:textId="77777777" w:rsidR="003E105A" w:rsidRPr="00450FFB" w:rsidRDefault="003E105A" w:rsidP="00450FFB">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34" w:name="_Toc122903094"/>
      <w:r w:rsidRPr="00450FFB">
        <w:rPr>
          <w:rFonts w:ascii="Times New Roman" w:eastAsia="Times New Roman" w:hAnsi="Times New Roman" w:cs="Times New Roman"/>
          <w:b/>
          <w:bCs/>
          <w:color w:val="000000"/>
          <w:sz w:val="26"/>
          <w:szCs w:val="26"/>
        </w:rPr>
        <w:t>Biểu đồ lớp</w:t>
      </w:r>
      <w:bookmarkEnd w:id="134"/>
    </w:p>
    <w:p w14:paraId="7780151C" w14:textId="77777777" w:rsidR="003E105A" w:rsidRPr="00450FFB" w:rsidRDefault="003E105A" w:rsidP="00450FFB">
      <w:pPr>
        <w:pStyle w:val="ListParagraph"/>
        <w:numPr>
          <w:ilvl w:val="1"/>
          <w:numId w:val="78"/>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bookmarkStart w:id="135" w:name="_Toc122903095"/>
      <w:r w:rsidRPr="00450FFB">
        <w:rPr>
          <w:rFonts w:ascii="Times New Roman" w:eastAsia="Times New Roman" w:hAnsi="Times New Roman" w:cs="Times New Roman"/>
          <w:b/>
          <w:bCs/>
          <w:color w:val="000000"/>
          <w:sz w:val="26"/>
          <w:szCs w:val="26"/>
        </w:rPr>
        <w:t>Thiết kế cơ sở dữ liệu</w:t>
      </w:r>
      <w:bookmarkEnd w:id="135"/>
    </w:p>
    <w:p w14:paraId="07B6C345" w14:textId="77777777" w:rsidR="003E105A" w:rsidRPr="00450FFB" w:rsidRDefault="003E105A" w:rsidP="00450FFB">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36" w:name="_Toc122903096"/>
      <w:r w:rsidRPr="00450FFB">
        <w:rPr>
          <w:rFonts w:ascii="Times New Roman" w:eastAsia="Times New Roman" w:hAnsi="Times New Roman" w:cs="Times New Roman"/>
          <w:b/>
          <w:bCs/>
          <w:color w:val="000000"/>
          <w:sz w:val="26"/>
          <w:szCs w:val="26"/>
        </w:rPr>
        <w:t>Chi tiết bảng tour</w:t>
      </w:r>
      <w:bookmarkEnd w:id="136"/>
    </w:p>
    <w:p w14:paraId="3B369E3C" w14:textId="77777777" w:rsidR="006E66BF" w:rsidRDefault="003E105A" w:rsidP="006E66BF">
      <w:pPr>
        <w:keepNext/>
        <w:spacing w:line="360" w:lineRule="auto"/>
      </w:pPr>
      <w:r w:rsidRPr="003E105A">
        <w:rPr>
          <w:rFonts w:ascii="Times New Roman" w:hAnsi="Times New Roman" w:cs="Times New Roman"/>
          <w:noProof/>
          <w:color w:val="000000"/>
          <w:sz w:val="26"/>
          <w:szCs w:val="26"/>
        </w:rPr>
        <w:drawing>
          <wp:inline distT="0" distB="0" distL="0" distR="0" wp14:anchorId="060DCEC9" wp14:editId="5AC2B708">
            <wp:extent cx="5943600" cy="25469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46985"/>
                    </a:xfrm>
                    <a:prstGeom prst="rect">
                      <a:avLst/>
                    </a:prstGeom>
                  </pic:spPr>
                </pic:pic>
              </a:graphicData>
            </a:graphic>
          </wp:inline>
        </w:drawing>
      </w:r>
    </w:p>
    <w:p w14:paraId="55EB74C1" w14:textId="7186C73A" w:rsidR="003E105A" w:rsidRDefault="006E66BF" w:rsidP="006E66BF">
      <w:pPr>
        <w:pStyle w:val="Caption"/>
        <w:rPr>
          <w:rFonts w:cs="Times New Roman"/>
          <w:color w:val="000000"/>
          <w:szCs w:val="26"/>
        </w:rPr>
      </w:pPr>
      <w:bookmarkStart w:id="137" w:name="_Toc122902884"/>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59</w:t>
      </w:r>
      <w:r w:rsidR="00B94A51">
        <w:fldChar w:fldCharType="end"/>
      </w:r>
      <w:r>
        <w:t xml:space="preserve">. </w:t>
      </w:r>
      <w:r>
        <w:rPr>
          <w:rFonts w:cs="Times New Roman"/>
          <w:color w:val="000000"/>
          <w:szCs w:val="26"/>
        </w:rPr>
        <w:t>Bảng tour</w:t>
      </w:r>
      <w:bookmarkEnd w:id="137"/>
    </w:p>
    <w:p w14:paraId="44EB00E1" w14:textId="77777777" w:rsidR="00ED5B70" w:rsidRPr="006E66BF" w:rsidRDefault="00ED5B70"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38" w:name="_Toc122903097"/>
      <w:r w:rsidRPr="006E66BF">
        <w:rPr>
          <w:rFonts w:ascii="Times New Roman" w:eastAsia="Times New Roman" w:hAnsi="Times New Roman" w:cs="Times New Roman"/>
          <w:b/>
          <w:bCs/>
          <w:color w:val="000000"/>
          <w:sz w:val="26"/>
          <w:szCs w:val="26"/>
        </w:rPr>
        <w:t>Chi tiết bảng setting_tour</w:t>
      </w:r>
      <w:bookmarkEnd w:id="138"/>
    </w:p>
    <w:p w14:paraId="068D9FBE" w14:textId="17E37F89" w:rsidR="00ED5B70" w:rsidRDefault="00ED5B70" w:rsidP="004F5DDE">
      <w:pPr>
        <w:pStyle w:val="ListParagraph"/>
        <w:spacing w:line="360" w:lineRule="auto"/>
        <w:ind w:left="1080"/>
        <w:rPr>
          <w:rFonts w:ascii="Times New Roman" w:hAnsi="Times New Roman" w:cs="Times New Roman"/>
          <w:color w:val="000000"/>
          <w:sz w:val="26"/>
          <w:szCs w:val="26"/>
        </w:rPr>
      </w:pPr>
    </w:p>
    <w:p w14:paraId="792CF3FA" w14:textId="77777777" w:rsidR="006E66BF" w:rsidRDefault="00ED5B70" w:rsidP="006E66BF">
      <w:pPr>
        <w:keepNext/>
        <w:spacing w:line="360" w:lineRule="auto"/>
      </w:pPr>
      <w:r w:rsidRPr="00ED5B70">
        <w:rPr>
          <w:noProof/>
        </w:rPr>
        <w:lastRenderedPageBreak/>
        <w:drawing>
          <wp:inline distT="0" distB="0" distL="0" distR="0" wp14:anchorId="7AF488B7" wp14:editId="122DDA61">
            <wp:extent cx="5943600" cy="2933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33700"/>
                    </a:xfrm>
                    <a:prstGeom prst="rect">
                      <a:avLst/>
                    </a:prstGeom>
                  </pic:spPr>
                </pic:pic>
              </a:graphicData>
            </a:graphic>
          </wp:inline>
        </w:drawing>
      </w:r>
    </w:p>
    <w:p w14:paraId="0235F400" w14:textId="5BAA41F7" w:rsidR="00ED5B70" w:rsidRDefault="006E66BF" w:rsidP="006E66BF">
      <w:pPr>
        <w:pStyle w:val="Caption"/>
        <w:rPr>
          <w:rFonts w:cs="Times New Roman"/>
          <w:color w:val="000000"/>
          <w:szCs w:val="26"/>
        </w:rPr>
      </w:pPr>
      <w:bookmarkStart w:id="139" w:name="_Toc122902885"/>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60</w:t>
      </w:r>
      <w:r w:rsidR="00B94A51">
        <w:fldChar w:fldCharType="end"/>
      </w:r>
      <w:r>
        <w:t xml:space="preserve">. </w:t>
      </w:r>
      <w:r>
        <w:rPr>
          <w:rFonts w:cs="Times New Roman"/>
          <w:color w:val="000000"/>
          <w:szCs w:val="26"/>
        </w:rPr>
        <w:t>Bảng setting_tour</w:t>
      </w:r>
      <w:bookmarkEnd w:id="139"/>
    </w:p>
    <w:p w14:paraId="6ADE4B69" w14:textId="77777777" w:rsidR="00ED5B70" w:rsidRPr="006E66BF" w:rsidRDefault="00ED5B70"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40" w:name="_Toc122903098"/>
      <w:r w:rsidRPr="006E66BF">
        <w:rPr>
          <w:rFonts w:ascii="Times New Roman" w:eastAsia="Times New Roman" w:hAnsi="Times New Roman" w:cs="Times New Roman"/>
          <w:b/>
          <w:bCs/>
          <w:color w:val="000000"/>
          <w:sz w:val="26"/>
          <w:szCs w:val="26"/>
        </w:rPr>
        <w:t>Chi tiết bảng setting_color</w:t>
      </w:r>
      <w:bookmarkEnd w:id="140"/>
    </w:p>
    <w:p w14:paraId="08F618A0" w14:textId="77777777" w:rsidR="006E66BF" w:rsidRDefault="00ED5B70" w:rsidP="006E66BF">
      <w:pPr>
        <w:pStyle w:val="ListParagraph"/>
        <w:keepNext/>
        <w:spacing w:line="360" w:lineRule="auto"/>
        <w:ind w:left="1080"/>
      </w:pPr>
      <w:r w:rsidRPr="00ED5B70">
        <w:rPr>
          <w:rFonts w:ascii="Times New Roman" w:hAnsi="Times New Roman" w:cs="Times New Roman"/>
          <w:noProof/>
          <w:color w:val="000000"/>
          <w:sz w:val="26"/>
          <w:szCs w:val="26"/>
        </w:rPr>
        <w:lastRenderedPageBreak/>
        <w:drawing>
          <wp:inline distT="0" distB="0" distL="0" distR="0" wp14:anchorId="041F857F" wp14:editId="48510CD6">
            <wp:extent cx="5943600" cy="5296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296535"/>
                    </a:xfrm>
                    <a:prstGeom prst="rect">
                      <a:avLst/>
                    </a:prstGeom>
                  </pic:spPr>
                </pic:pic>
              </a:graphicData>
            </a:graphic>
          </wp:inline>
        </w:drawing>
      </w:r>
    </w:p>
    <w:p w14:paraId="30B9CC45" w14:textId="7B7CD9A7" w:rsidR="00ED5B70" w:rsidRDefault="006E66BF" w:rsidP="006E66BF">
      <w:pPr>
        <w:pStyle w:val="Caption"/>
        <w:rPr>
          <w:rFonts w:cs="Times New Roman"/>
          <w:color w:val="000000"/>
          <w:szCs w:val="26"/>
        </w:rPr>
      </w:pPr>
      <w:bookmarkStart w:id="141" w:name="_Toc122902886"/>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61</w:t>
      </w:r>
      <w:r w:rsidR="00B94A51">
        <w:fldChar w:fldCharType="end"/>
      </w:r>
      <w:r>
        <w:t xml:space="preserve">. </w:t>
      </w:r>
      <w:r>
        <w:rPr>
          <w:rFonts w:cs="Times New Roman"/>
          <w:color w:val="000000"/>
          <w:szCs w:val="26"/>
        </w:rPr>
        <w:t>Bảng setting_color</w:t>
      </w:r>
      <w:bookmarkEnd w:id="141"/>
    </w:p>
    <w:p w14:paraId="62DE48B5" w14:textId="77777777" w:rsidR="00ED5B70" w:rsidRPr="006E66BF" w:rsidRDefault="00ED5B70"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42" w:name="_Toc122903099"/>
      <w:r w:rsidRPr="006E66BF">
        <w:rPr>
          <w:rFonts w:ascii="Times New Roman" w:eastAsia="Times New Roman" w:hAnsi="Times New Roman" w:cs="Times New Roman"/>
          <w:b/>
          <w:bCs/>
          <w:color w:val="000000"/>
          <w:sz w:val="26"/>
          <w:szCs w:val="26"/>
        </w:rPr>
        <w:t>Chi tiết bảng setting_display</w:t>
      </w:r>
      <w:bookmarkEnd w:id="142"/>
    </w:p>
    <w:p w14:paraId="07368FEB" w14:textId="77777777" w:rsidR="006E66BF" w:rsidRDefault="00ED5B70" w:rsidP="006E66BF">
      <w:pPr>
        <w:pStyle w:val="ListParagraph"/>
        <w:keepNext/>
        <w:spacing w:line="360" w:lineRule="auto"/>
        <w:ind w:left="1080"/>
      </w:pPr>
      <w:r w:rsidRPr="00ED5B70">
        <w:rPr>
          <w:rFonts w:ascii="Times New Roman" w:hAnsi="Times New Roman" w:cs="Times New Roman"/>
          <w:noProof/>
          <w:color w:val="000000"/>
          <w:sz w:val="26"/>
          <w:szCs w:val="26"/>
        </w:rPr>
        <w:lastRenderedPageBreak/>
        <w:drawing>
          <wp:inline distT="0" distB="0" distL="0" distR="0" wp14:anchorId="68665451" wp14:editId="38BD9AD1">
            <wp:extent cx="5943600" cy="52616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261610"/>
                    </a:xfrm>
                    <a:prstGeom prst="rect">
                      <a:avLst/>
                    </a:prstGeom>
                  </pic:spPr>
                </pic:pic>
              </a:graphicData>
            </a:graphic>
          </wp:inline>
        </w:drawing>
      </w:r>
    </w:p>
    <w:p w14:paraId="5ED70D27" w14:textId="30E93ADA" w:rsidR="00ED5B70" w:rsidRDefault="006E66BF" w:rsidP="006E66BF">
      <w:pPr>
        <w:pStyle w:val="Caption"/>
        <w:rPr>
          <w:rFonts w:cs="Times New Roman"/>
          <w:color w:val="000000"/>
          <w:szCs w:val="26"/>
        </w:rPr>
      </w:pPr>
      <w:bookmarkStart w:id="143" w:name="_Toc122902887"/>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62</w:t>
      </w:r>
      <w:r w:rsidR="00B94A51">
        <w:fldChar w:fldCharType="end"/>
      </w:r>
      <w:r>
        <w:t xml:space="preserve">. </w:t>
      </w:r>
      <w:r>
        <w:rPr>
          <w:rFonts w:cs="Times New Roman"/>
          <w:color w:val="000000"/>
          <w:szCs w:val="26"/>
        </w:rPr>
        <w:t>Bảng setting_display</w:t>
      </w:r>
      <w:bookmarkEnd w:id="143"/>
    </w:p>
    <w:p w14:paraId="7B2070C6" w14:textId="77777777" w:rsidR="00ED5B70" w:rsidRPr="006E66BF" w:rsidRDefault="00ED5B70"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44" w:name="_Toc122903100"/>
      <w:r w:rsidRPr="006E66BF">
        <w:rPr>
          <w:rFonts w:ascii="Times New Roman" w:eastAsia="Times New Roman" w:hAnsi="Times New Roman" w:cs="Times New Roman"/>
          <w:b/>
          <w:bCs/>
          <w:color w:val="000000"/>
          <w:sz w:val="26"/>
          <w:szCs w:val="26"/>
        </w:rPr>
        <w:t>Chi tiết bảng template</w:t>
      </w:r>
      <w:bookmarkEnd w:id="144"/>
    </w:p>
    <w:p w14:paraId="523BF1B8" w14:textId="77777777" w:rsidR="006E66BF" w:rsidRDefault="00ED5B70" w:rsidP="006E66BF">
      <w:pPr>
        <w:keepNext/>
        <w:spacing w:line="360" w:lineRule="auto"/>
        <w:ind w:left="720"/>
      </w:pPr>
      <w:r w:rsidRPr="00ED5B70">
        <w:rPr>
          <w:rFonts w:ascii="Times New Roman" w:hAnsi="Times New Roman" w:cs="Times New Roman"/>
          <w:noProof/>
          <w:color w:val="000000"/>
          <w:sz w:val="26"/>
          <w:szCs w:val="26"/>
        </w:rPr>
        <w:lastRenderedPageBreak/>
        <w:drawing>
          <wp:inline distT="0" distB="0" distL="0" distR="0" wp14:anchorId="5CE91346" wp14:editId="74954BFA">
            <wp:extent cx="5943600" cy="3357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57880"/>
                    </a:xfrm>
                    <a:prstGeom prst="rect">
                      <a:avLst/>
                    </a:prstGeom>
                  </pic:spPr>
                </pic:pic>
              </a:graphicData>
            </a:graphic>
          </wp:inline>
        </w:drawing>
      </w:r>
    </w:p>
    <w:p w14:paraId="7CF4E519" w14:textId="4BAB9201" w:rsidR="00ED5B70" w:rsidRDefault="006E66BF" w:rsidP="006E66BF">
      <w:pPr>
        <w:pStyle w:val="Caption"/>
        <w:rPr>
          <w:rFonts w:cs="Times New Roman"/>
          <w:color w:val="000000"/>
          <w:szCs w:val="26"/>
        </w:rPr>
      </w:pPr>
      <w:bookmarkStart w:id="145" w:name="_Toc122902888"/>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63</w:t>
      </w:r>
      <w:r w:rsidR="00B94A51">
        <w:fldChar w:fldCharType="end"/>
      </w:r>
      <w:r>
        <w:t xml:space="preserve">. </w:t>
      </w:r>
      <w:r>
        <w:rPr>
          <w:rFonts w:cs="Times New Roman"/>
          <w:color w:val="000000"/>
          <w:szCs w:val="26"/>
        </w:rPr>
        <w:t>Bảng template</w:t>
      </w:r>
      <w:bookmarkEnd w:id="145"/>
    </w:p>
    <w:p w14:paraId="5A05E21F" w14:textId="77777777" w:rsidR="00ED5B70" w:rsidRPr="006E66BF" w:rsidRDefault="00ED5B70"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46" w:name="_Toc122903101"/>
      <w:r w:rsidRPr="006E66BF">
        <w:rPr>
          <w:rFonts w:ascii="Times New Roman" w:eastAsia="Times New Roman" w:hAnsi="Times New Roman" w:cs="Times New Roman"/>
          <w:b/>
          <w:bCs/>
          <w:color w:val="000000"/>
          <w:sz w:val="26"/>
          <w:szCs w:val="26"/>
        </w:rPr>
        <w:t>Chi tiết bảng info_tour</w:t>
      </w:r>
      <w:bookmarkEnd w:id="146"/>
    </w:p>
    <w:p w14:paraId="6792FD93" w14:textId="77777777" w:rsidR="006E66BF" w:rsidRDefault="00ED5B70" w:rsidP="006E66BF">
      <w:pPr>
        <w:pStyle w:val="ListParagraph"/>
        <w:keepNext/>
        <w:spacing w:line="360" w:lineRule="auto"/>
        <w:ind w:left="1080"/>
      </w:pPr>
      <w:r w:rsidRPr="00ED5B70">
        <w:rPr>
          <w:rFonts w:ascii="Times New Roman" w:hAnsi="Times New Roman" w:cs="Times New Roman"/>
          <w:noProof/>
          <w:color w:val="000000"/>
          <w:sz w:val="26"/>
          <w:szCs w:val="26"/>
        </w:rPr>
        <w:drawing>
          <wp:inline distT="0" distB="0" distL="0" distR="0" wp14:anchorId="1E90B713" wp14:editId="30CC141E">
            <wp:extent cx="5943600" cy="2838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38450"/>
                    </a:xfrm>
                    <a:prstGeom prst="rect">
                      <a:avLst/>
                    </a:prstGeom>
                  </pic:spPr>
                </pic:pic>
              </a:graphicData>
            </a:graphic>
          </wp:inline>
        </w:drawing>
      </w:r>
    </w:p>
    <w:p w14:paraId="3064AD99" w14:textId="345E3717" w:rsidR="00ED5B70" w:rsidRDefault="006E66BF" w:rsidP="006E66BF">
      <w:pPr>
        <w:pStyle w:val="Caption"/>
        <w:rPr>
          <w:rFonts w:cs="Times New Roman"/>
          <w:color w:val="000000"/>
          <w:szCs w:val="26"/>
        </w:rPr>
      </w:pPr>
      <w:bookmarkStart w:id="147" w:name="_Toc122902889"/>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64</w:t>
      </w:r>
      <w:r w:rsidR="00B94A51">
        <w:fldChar w:fldCharType="end"/>
      </w:r>
      <w:r>
        <w:t xml:space="preserve">. </w:t>
      </w:r>
      <w:r>
        <w:rPr>
          <w:rFonts w:cs="Times New Roman"/>
          <w:color w:val="000000"/>
          <w:szCs w:val="26"/>
        </w:rPr>
        <w:t>Bảng info_tour</w:t>
      </w:r>
      <w:bookmarkEnd w:id="147"/>
    </w:p>
    <w:p w14:paraId="2164927D" w14:textId="77777777" w:rsidR="00ED5B70" w:rsidRPr="006E66BF" w:rsidRDefault="00ED5B70"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48" w:name="_Toc122903102"/>
      <w:r w:rsidRPr="006E66BF">
        <w:rPr>
          <w:rFonts w:ascii="Times New Roman" w:eastAsia="Times New Roman" w:hAnsi="Times New Roman" w:cs="Times New Roman"/>
          <w:b/>
          <w:bCs/>
          <w:color w:val="000000"/>
          <w:sz w:val="26"/>
          <w:szCs w:val="26"/>
        </w:rPr>
        <w:t>Chi tiết bảng font</w:t>
      </w:r>
      <w:r w:rsidR="00F9267D" w:rsidRPr="006E66BF">
        <w:rPr>
          <w:rFonts w:ascii="Times New Roman" w:eastAsia="Times New Roman" w:hAnsi="Times New Roman" w:cs="Times New Roman"/>
          <w:b/>
          <w:bCs/>
          <w:color w:val="000000"/>
          <w:sz w:val="26"/>
          <w:szCs w:val="26"/>
        </w:rPr>
        <w:t>s</w:t>
      </w:r>
      <w:bookmarkEnd w:id="148"/>
    </w:p>
    <w:p w14:paraId="3DAAE872" w14:textId="77777777" w:rsidR="006E66BF" w:rsidRDefault="00F9267D" w:rsidP="006E66BF">
      <w:pPr>
        <w:pStyle w:val="ListParagraph"/>
        <w:keepNext/>
        <w:spacing w:line="360" w:lineRule="auto"/>
        <w:ind w:left="1080"/>
      </w:pPr>
      <w:r w:rsidRPr="00F9267D">
        <w:rPr>
          <w:rFonts w:ascii="Times New Roman" w:hAnsi="Times New Roman" w:cs="Times New Roman"/>
          <w:noProof/>
          <w:color w:val="000000"/>
          <w:sz w:val="26"/>
          <w:szCs w:val="26"/>
        </w:rPr>
        <w:lastRenderedPageBreak/>
        <w:drawing>
          <wp:inline distT="0" distB="0" distL="0" distR="0" wp14:anchorId="202C8FED" wp14:editId="689A4672">
            <wp:extent cx="5943600" cy="29114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11475"/>
                    </a:xfrm>
                    <a:prstGeom prst="rect">
                      <a:avLst/>
                    </a:prstGeom>
                  </pic:spPr>
                </pic:pic>
              </a:graphicData>
            </a:graphic>
          </wp:inline>
        </w:drawing>
      </w:r>
    </w:p>
    <w:p w14:paraId="05B14E03" w14:textId="51F3D390" w:rsidR="00F9267D" w:rsidRDefault="006E66BF" w:rsidP="006E66BF">
      <w:pPr>
        <w:pStyle w:val="Caption"/>
        <w:rPr>
          <w:rFonts w:cs="Times New Roman"/>
          <w:color w:val="000000"/>
          <w:szCs w:val="26"/>
        </w:rPr>
      </w:pPr>
      <w:bookmarkStart w:id="149" w:name="_Toc122902890"/>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65</w:t>
      </w:r>
      <w:r w:rsidR="00B94A51">
        <w:fldChar w:fldCharType="end"/>
      </w:r>
      <w:r>
        <w:t xml:space="preserve">. </w:t>
      </w:r>
      <w:r>
        <w:rPr>
          <w:rFonts w:cs="Times New Roman"/>
          <w:color w:val="000000"/>
          <w:szCs w:val="26"/>
        </w:rPr>
        <w:t>Bảng fonts</w:t>
      </w:r>
      <w:bookmarkEnd w:id="149"/>
    </w:p>
    <w:p w14:paraId="7E0A77FE" w14:textId="77777777" w:rsidR="00F9267D" w:rsidRPr="006E66BF"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50" w:name="_Toc122903103"/>
      <w:r w:rsidRPr="006E66BF">
        <w:rPr>
          <w:rFonts w:ascii="Times New Roman" w:eastAsia="Times New Roman" w:hAnsi="Times New Roman" w:cs="Times New Roman"/>
          <w:b/>
          <w:bCs/>
          <w:color w:val="000000"/>
          <w:sz w:val="26"/>
          <w:szCs w:val="26"/>
        </w:rPr>
        <w:t>Chi tiết  bảng category_panos</w:t>
      </w:r>
      <w:bookmarkEnd w:id="150"/>
    </w:p>
    <w:p w14:paraId="261987D5" w14:textId="77777777" w:rsidR="006E66BF" w:rsidRDefault="00F9267D" w:rsidP="006E66BF">
      <w:pPr>
        <w:pStyle w:val="ListParagraph"/>
        <w:keepNext/>
        <w:spacing w:line="360" w:lineRule="auto"/>
        <w:ind w:left="1080"/>
      </w:pPr>
      <w:r w:rsidRPr="00F9267D">
        <w:rPr>
          <w:rFonts w:ascii="Times New Roman" w:hAnsi="Times New Roman" w:cs="Times New Roman"/>
          <w:noProof/>
          <w:color w:val="000000"/>
          <w:sz w:val="26"/>
          <w:szCs w:val="26"/>
        </w:rPr>
        <w:drawing>
          <wp:inline distT="0" distB="0" distL="0" distR="0" wp14:anchorId="018D6AF8" wp14:editId="294D609F">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43175"/>
                    </a:xfrm>
                    <a:prstGeom prst="rect">
                      <a:avLst/>
                    </a:prstGeom>
                  </pic:spPr>
                </pic:pic>
              </a:graphicData>
            </a:graphic>
          </wp:inline>
        </w:drawing>
      </w:r>
    </w:p>
    <w:p w14:paraId="086F2C78" w14:textId="6AC032FF" w:rsidR="00F9267D" w:rsidRDefault="006E66BF" w:rsidP="006E66BF">
      <w:pPr>
        <w:pStyle w:val="Caption"/>
        <w:rPr>
          <w:rFonts w:cs="Times New Roman"/>
          <w:color w:val="000000"/>
          <w:szCs w:val="26"/>
        </w:rPr>
      </w:pPr>
      <w:bookmarkStart w:id="151" w:name="_Toc122902891"/>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66</w:t>
      </w:r>
      <w:r w:rsidR="00B94A51">
        <w:fldChar w:fldCharType="end"/>
      </w:r>
      <w:r>
        <w:t xml:space="preserve">. </w:t>
      </w:r>
      <w:r>
        <w:rPr>
          <w:rFonts w:cs="Times New Roman"/>
          <w:color w:val="000000"/>
          <w:szCs w:val="26"/>
        </w:rPr>
        <w:t>Bảng category_panos</w:t>
      </w:r>
      <w:bookmarkEnd w:id="151"/>
    </w:p>
    <w:p w14:paraId="2C09B603" w14:textId="77777777" w:rsidR="00F9267D" w:rsidRPr="006E66BF"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52" w:name="_Toc122903104"/>
      <w:r w:rsidRPr="006E66BF">
        <w:rPr>
          <w:rFonts w:ascii="Times New Roman" w:eastAsia="Times New Roman" w:hAnsi="Times New Roman" w:cs="Times New Roman"/>
          <w:b/>
          <w:bCs/>
          <w:color w:val="000000"/>
          <w:sz w:val="26"/>
          <w:szCs w:val="26"/>
        </w:rPr>
        <w:t>Chi tiết bảng icon_tour</w:t>
      </w:r>
      <w:bookmarkEnd w:id="152"/>
    </w:p>
    <w:p w14:paraId="6E17CEFC" w14:textId="77777777" w:rsidR="006E66BF" w:rsidRDefault="00F9267D" w:rsidP="006E66BF">
      <w:pPr>
        <w:pStyle w:val="ListParagraph"/>
        <w:keepNext/>
        <w:spacing w:line="360" w:lineRule="auto"/>
        <w:ind w:left="1080"/>
      </w:pPr>
      <w:r w:rsidRPr="00F9267D">
        <w:rPr>
          <w:rFonts w:ascii="Times New Roman" w:hAnsi="Times New Roman" w:cs="Times New Roman"/>
          <w:noProof/>
          <w:color w:val="000000"/>
          <w:sz w:val="26"/>
          <w:szCs w:val="26"/>
        </w:rPr>
        <w:lastRenderedPageBreak/>
        <w:drawing>
          <wp:inline distT="0" distB="0" distL="0" distR="0" wp14:anchorId="188073E7" wp14:editId="12EB367B">
            <wp:extent cx="5943600" cy="2327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327910"/>
                    </a:xfrm>
                    <a:prstGeom prst="rect">
                      <a:avLst/>
                    </a:prstGeom>
                  </pic:spPr>
                </pic:pic>
              </a:graphicData>
            </a:graphic>
          </wp:inline>
        </w:drawing>
      </w:r>
    </w:p>
    <w:p w14:paraId="6D4E8C0B" w14:textId="7E38BF92" w:rsidR="00F9267D" w:rsidRDefault="006E66BF" w:rsidP="006E66BF">
      <w:pPr>
        <w:pStyle w:val="Caption"/>
        <w:rPr>
          <w:rFonts w:cs="Times New Roman"/>
          <w:color w:val="000000"/>
          <w:szCs w:val="26"/>
        </w:rPr>
      </w:pPr>
      <w:bookmarkStart w:id="153" w:name="_Toc122902892"/>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67</w:t>
      </w:r>
      <w:r w:rsidR="00B94A51">
        <w:fldChar w:fldCharType="end"/>
      </w:r>
      <w:r>
        <w:t xml:space="preserve">. </w:t>
      </w:r>
      <w:r>
        <w:rPr>
          <w:rFonts w:cs="Times New Roman"/>
          <w:color w:val="000000"/>
          <w:szCs w:val="26"/>
        </w:rPr>
        <w:t>Bảng icon_tour</w:t>
      </w:r>
      <w:bookmarkEnd w:id="153"/>
    </w:p>
    <w:p w14:paraId="795F608D" w14:textId="77777777" w:rsidR="00F9267D" w:rsidRPr="006E66BF"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54" w:name="_Toc122903105"/>
      <w:r w:rsidRPr="006E66BF">
        <w:rPr>
          <w:rFonts w:ascii="Times New Roman" w:eastAsia="Times New Roman" w:hAnsi="Times New Roman" w:cs="Times New Roman"/>
          <w:b/>
          <w:bCs/>
          <w:color w:val="000000"/>
          <w:sz w:val="26"/>
          <w:szCs w:val="26"/>
        </w:rPr>
        <w:t>Chi tiết bảng map</w:t>
      </w:r>
      <w:bookmarkEnd w:id="154"/>
    </w:p>
    <w:p w14:paraId="2E869C8D" w14:textId="77777777" w:rsidR="006E66BF" w:rsidRDefault="00F9267D" w:rsidP="006E66BF">
      <w:pPr>
        <w:pStyle w:val="ListParagraph"/>
        <w:keepNext/>
        <w:spacing w:line="360" w:lineRule="auto"/>
        <w:ind w:left="1080"/>
      </w:pPr>
      <w:r w:rsidRPr="00F9267D">
        <w:rPr>
          <w:rFonts w:ascii="Times New Roman" w:hAnsi="Times New Roman" w:cs="Times New Roman"/>
          <w:noProof/>
          <w:color w:val="000000"/>
          <w:sz w:val="26"/>
          <w:szCs w:val="26"/>
        </w:rPr>
        <w:drawing>
          <wp:inline distT="0" distB="0" distL="0" distR="0" wp14:anchorId="6495C870" wp14:editId="61375846">
            <wp:extent cx="5943600" cy="3354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54705"/>
                    </a:xfrm>
                    <a:prstGeom prst="rect">
                      <a:avLst/>
                    </a:prstGeom>
                  </pic:spPr>
                </pic:pic>
              </a:graphicData>
            </a:graphic>
          </wp:inline>
        </w:drawing>
      </w:r>
    </w:p>
    <w:p w14:paraId="5E8474D3" w14:textId="23789925" w:rsidR="00F9267D" w:rsidRDefault="006E66BF" w:rsidP="006E66BF">
      <w:pPr>
        <w:pStyle w:val="Caption"/>
        <w:rPr>
          <w:rFonts w:cs="Times New Roman"/>
          <w:color w:val="000000"/>
          <w:szCs w:val="26"/>
        </w:rPr>
      </w:pPr>
      <w:bookmarkStart w:id="155" w:name="_Toc122902893"/>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68</w:t>
      </w:r>
      <w:r w:rsidR="00B94A51">
        <w:fldChar w:fldCharType="end"/>
      </w:r>
      <w:r>
        <w:t>. B</w:t>
      </w:r>
      <w:r>
        <w:rPr>
          <w:rFonts w:cs="Times New Roman"/>
          <w:color w:val="000000"/>
          <w:szCs w:val="26"/>
        </w:rPr>
        <w:t>ảng map</w:t>
      </w:r>
      <w:bookmarkEnd w:id="155"/>
    </w:p>
    <w:p w14:paraId="1A82A735" w14:textId="77777777" w:rsidR="00F9267D" w:rsidRPr="006E66BF"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56" w:name="_Toc122903106"/>
      <w:r w:rsidRPr="006E66BF">
        <w:rPr>
          <w:rFonts w:ascii="Times New Roman" w:eastAsia="Times New Roman" w:hAnsi="Times New Roman" w:cs="Times New Roman"/>
          <w:b/>
          <w:bCs/>
          <w:color w:val="000000"/>
          <w:sz w:val="26"/>
          <w:szCs w:val="26"/>
        </w:rPr>
        <w:t>Chi tiết bảng panos</w:t>
      </w:r>
      <w:bookmarkEnd w:id="156"/>
    </w:p>
    <w:p w14:paraId="5D87C84D" w14:textId="77777777" w:rsidR="006E66BF" w:rsidRDefault="00F9267D" w:rsidP="006E66BF">
      <w:pPr>
        <w:pStyle w:val="ListParagraph"/>
        <w:keepNext/>
        <w:spacing w:line="360" w:lineRule="auto"/>
        <w:ind w:left="1080"/>
      </w:pPr>
      <w:r w:rsidRPr="00F9267D">
        <w:rPr>
          <w:rFonts w:ascii="Times New Roman" w:hAnsi="Times New Roman" w:cs="Times New Roman"/>
          <w:noProof/>
          <w:color w:val="000000"/>
          <w:sz w:val="26"/>
          <w:szCs w:val="26"/>
        </w:rPr>
        <w:lastRenderedPageBreak/>
        <w:drawing>
          <wp:inline distT="0" distB="0" distL="0" distR="0" wp14:anchorId="23426706" wp14:editId="457712BE">
            <wp:extent cx="5943600" cy="34759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75990"/>
                    </a:xfrm>
                    <a:prstGeom prst="rect">
                      <a:avLst/>
                    </a:prstGeom>
                  </pic:spPr>
                </pic:pic>
              </a:graphicData>
            </a:graphic>
          </wp:inline>
        </w:drawing>
      </w:r>
    </w:p>
    <w:p w14:paraId="6541982B" w14:textId="52D048A6" w:rsidR="00F9267D" w:rsidRDefault="006E66BF" w:rsidP="006E66BF">
      <w:pPr>
        <w:pStyle w:val="Caption"/>
        <w:rPr>
          <w:rFonts w:cs="Times New Roman"/>
          <w:color w:val="000000"/>
          <w:szCs w:val="26"/>
        </w:rPr>
      </w:pPr>
      <w:bookmarkStart w:id="157" w:name="_Toc122902894"/>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69</w:t>
      </w:r>
      <w:r w:rsidR="00B94A51">
        <w:fldChar w:fldCharType="end"/>
      </w:r>
      <w:r>
        <w:t xml:space="preserve">. </w:t>
      </w:r>
      <w:r>
        <w:rPr>
          <w:rFonts w:cs="Times New Roman"/>
          <w:color w:val="000000"/>
          <w:szCs w:val="26"/>
        </w:rPr>
        <w:t>Bảng panos</w:t>
      </w:r>
      <w:bookmarkEnd w:id="157"/>
    </w:p>
    <w:p w14:paraId="2077870F" w14:textId="77777777" w:rsidR="00F9267D" w:rsidRPr="006E66BF"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58" w:name="_Toc122903107"/>
      <w:r w:rsidRPr="006E66BF">
        <w:rPr>
          <w:rFonts w:ascii="Times New Roman" w:eastAsia="Times New Roman" w:hAnsi="Times New Roman" w:cs="Times New Roman"/>
          <w:b/>
          <w:bCs/>
          <w:color w:val="000000"/>
          <w:sz w:val="26"/>
          <w:szCs w:val="26"/>
        </w:rPr>
        <w:t>Chi tiết bảng hots_pots</w:t>
      </w:r>
      <w:bookmarkEnd w:id="158"/>
    </w:p>
    <w:p w14:paraId="609B830E" w14:textId="77777777" w:rsidR="006E66BF" w:rsidRDefault="00F9267D" w:rsidP="006E66BF">
      <w:pPr>
        <w:pStyle w:val="ListParagraph"/>
        <w:keepNext/>
        <w:spacing w:line="360" w:lineRule="auto"/>
        <w:ind w:left="1080"/>
      </w:pPr>
      <w:r w:rsidRPr="00F9267D">
        <w:rPr>
          <w:rFonts w:ascii="Times New Roman" w:hAnsi="Times New Roman" w:cs="Times New Roman"/>
          <w:noProof/>
          <w:color w:val="000000"/>
          <w:sz w:val="26"/>
          <w:szCs w:val="26"/>
        </w:rPr>
        <w:lastRenderedPageBreak/>
        <w:drawing>
          <wp:inline distT="0" distB="0" distL="0" distR="0" wp14:anchorId="0416DA65" wp14:editId="7BC50039">
            <wp:extent cx="5943600" cy="57969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796915"/>
                    </a:xfrm>
                    <a:prstGeom prst="rect">
                      <a:avLst/>
                    </a:prstGeom>
                  </pic:spPr>
                </pic:pic>
              </a:graphicData>
            </a:graphic>
          </wp:inline>
        </w:drawing>
      </w:r>
    </w:p>
    <w:p w14:paraId="1FF6BD47" w14:textId="4132149C" w:rsidR="00F9267D" w:rsidRDefault="006E66BF" w:rsidP="006E66BF">
      <w:pPr>
        <w:pStyle w:val="Caption"/>
        <w:rPr>
          <w:rFonts w:cs="Times New Roman"/>
          <w:color w:val="000000"/>
          <w:szCs w:val="26"/>
        </w:rPr>
      </w:pPr>
      <w:bookmarkStart w:id="159" w:name="_Toc122902895"/>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70</w:t>
      </w:r>
      <w:r w:rsidR="00B94A51">
        <w:fldChar w:fldCharType="end"/>
      </w:r>
      <w:r>
        <w:t xml:space="preserve">. </w:t>
      </w:r>
      <w:r>
        <w:rPr>
          <w:rFonts w:cs="Times New Roman"/>
          <w:color w:val="000000"/>
          <w:szCs w:val="26"/>
        </w:rPr>
        <w:t>Bảng hots_pots</w:t>
      </w:r>
      <w:bookmarkEnd w:id="159"/>
    </w:p>
    <w:p w14:paraId="55E68A53" w14:textId="77777777" w:rsidR="006E66BF" w:rsidRDefault="00F9267D" w:rsidP="006E66BF">
      <w:pPr>
        <w:pStyle w:val="ListParagraph"/>
        <w:keepNext/>
        <w:spacing w:line="360" w:lineRule="auto"/>
        <w:ind w:left="1080"/>
      </w:pPr>
      <w:r w:rsidRPr="00F9267D">
        <w:rPr>
          <w:rFonts w:ascii="Times New Roman" w:hAnsi="Times New Roman" w:cs="Times New Roman"/>
          <w:noProof/>
          <w:color w:val="000000"/>
          <w:sz w:val="26"/>
          <w:szCs w:val="26"/>
        </w:rPr>
        <w:lastRenderedPageBreak/>
        <w:drawing>
          <wp:inline distT="0" distB="0" distL="0" distR="0" wp14:anchorId="4FA67900" wp14:editId="407CDD3A">
            <wp:extent cx="5943600" cy="25031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03170"/>
                    </a:xfrm>
                    <a:prstGeom prst="rect">
                      <a:avLst/>
                    </a:prstGeom>
                  </pic:spPr>
                </pic:pic>
              </a:graphicData>
            </a:graphic>
          </wp:inline>
        </w:drawing>
      </w:r>
    </w:p>
    <w:p w14:paraId="57C806A3" w14:textId="29C57CC5" w:rsidR="00F9267D" w:rsidRDefault="006E66BF" w:rsidP="006E66BF">
      <w:pPr>
        <w:pStyle w:val="Caption"/>
        <w:rPr>
          <w:rFonts w:cs="Times New Roman"/>
          <w:color w:val="000000"/>
          <w:szCs w:val="26"/>
        </w:rPr>
      </w:pPr>
      <w:bookmarkStart w:id="160" w:name="_Toc122902896"/>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71</w:t>
      </w:r>
      <w:r w:rsidR="00B94A51">
        <w:fldChar w:fldCharType="end"/>
      </w:r>
      <w:r>
        <w:t xml:space="preserve">. </w:t>
      </w:r>
      <w:r>
        <w:rPr>
          <w:rFonts w:cs="Times New Roman"/>
          <w:color w:val="000000"/>
          <w:szCs w:val="26"/>
        </w:rPr>
        <w:t>Bảng hots_pots</w:t>
      </w:r>
      <w:bookmarkEnd w:id="160"/>
    </w:p>
    <w:p w14:paraId="2FB37DBF" w14:textId="77777777" w:rsidR="00F9267D" w:rsidRPr="006E66BF"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61" w:name="_Toc122903108"/>
      <w:r w:rsidRPr="006E66BF">
        <w:rPr>
          <w:rFonts w:ascii="Times New Roman" w:eastAsia="Times New Roman" w:hAnsi="Times New Roman" w:cs="Times New Roman"/>
          <w:b/>
          <w:bCs/>
          <w:color w:val="000000"/>
          <w:sz w:val="26"/>
          <w:szCs w:val="26"/>
        </w:rPr>
        <w:t>Chi tiết bảng category_hotspots</w:t>
      </w:r>
      <w:bookmarkEnd w:id="161"/>
    </w:p>
    <w:p w14:paraId="148217D8" w14:textId="77777777" w:rsidR="006E66BF" w:rsidRDefault="00F9267D" w:rsidP="006E66BF">
      <w:pPr>
        <w:pStyle w:val="ListParagraph"/>
        <w:keepNext/>
        <w:spacing w:line="360" w:lineRule="auto"/>
        <w:ind w:left="1080"/>
      </w:pPr>
      <w:r w:rsidRPr="00F9267D">
        <w:rPr>
          <w:rFonts w:ascii="Times New Roman" w:hAnsi="Times New Roman" w:cs="Times New Roman"/>
          <w:noProof/>
          <w:color w:val="000000"/>
          <w:sz w:val="26"/>
          <w:szCs w:val="26"/>
        </w:rPr>
        <w:drawing>
          <wp:inline distT="0" distB="0" distL="0" distR="0" wp14:anchorId="113FC6F3" wp14:editId="56C019B0">
            <wp:extent cx="5943600" cy="23590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359025"/>
                    </a:xfrm>
                    <a:prstGeom prst="rect">
                      <a:avLst/>
                    </a:prstGeom>
                  </pic:spPr>
                </pic:pic>
              </a:graphicData>
            </a:graphic>
          </wp:inline>
        </w:drawing>
      </w:r>
    </w:p>
    <w:p w14:paraId="5A80C62F" w14:textId="64860456" w:rsidR="00F9267D" w:rsidRDefault="006E66BF" w:rsidP="006E66BF">
      <w:pPr>
        <w:pStyle w:val="Caption"/>
        <w:rPr>
          <w:rFonts w:cs="Times New Roman"/>
          <w:color w:val="000000"/>
          <w:szCs w:val="26"/>
        </w:rPr>
      </w:pPr>
      <w:bookmarkStart w:id="162" w:name="_Toc122902897"/>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72</w:t>
      </w:r>
      <w:r w:rsidR="00B94A51">
        <w:fldChar w:fldCharType="end"/>
      </w:r>
      <w:r>
        <w:t xml:space="preserve">. </w:t>
      </w:r>
      <w:r>
        <w:rPr>
          <w:rFonts w:cs="Times New Roman"/>
          <w:color w:val="000000"/>
          <w:szCs w:val="26"/>
        </w:rPr>
        <w:t>Bảng Category_hotspots</w:t>
      </w:r>
      <w:bookmarkEnd w:id="162"/>
    </w:p>
    <w:p w14:paraId="193FCC66" w14:textId="77777777" w:rsidR="00F9267D" w:rsidRPr="006E66BF" w:rsidRDefault="00F9267D"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63" w:name="_Toc122903109"/>
      <w:r w:rsidRPr="006E66BF">
        <w:rPr>
          <w:rFonts w:ascii="Times New Roman" w:eastAsia="Times New Roman" w:hAnsi="Times New Roman" w:cs="Times New Roman"/>
          <w:b/>
          <w:bCs/>
          <w:color w:val="000000"/>
          <w:sz w:val="26"/>
          <w:szCs w:val="26"/>
        </w:rPr>
        <w:t xml:space="preserve">Chi tiết bảng </w:t>
      </w:r>
      <w:r w:rsidR="002663CF" w:rsidRPr="006E66BF">
        <w:rPr>
          <w:rFonts w:ascii="Times New Roman" w:eastAsia="Times New Roman" w:hAnsi="Times New Roman" w:cs="Times New Roman"/>
          <w:b/>
          <w:bCs/>
          <w:color w:val="000000"/>
          <w:sz w:val="26"/>
          <w:szCs w:val="26"/>
        </w:rPr>
        <w:t>sounds</w:t>
      </w:r>
      <w:bookmarkEnd w:id="163"/>
    </w:p>
    <w:p w14:paraId="683A40C9" w14:textId="77777777" w:rsidR="006E66BF" w:rsidRDefault="002663CF" w:rsidP="006E66BF">
      <w:pPr>
        <w:pStyle w:val="ListParagraph"/>
        <w:keepNext/>
        <w:spacing w:line="360" w:lineRule="auto"/>
        <w:ind w:left="1080"/>
      </w:pPr>
      <w:r w:rsidRPr="002663CF">
        <w:rPr>
          <w:rFonts w:ascii="Times New Roman" w:hAnsi="Times New Roman" w:cs="Times New Roman"/>
          <w:noProof/>
          <w:color w:val="000000"/>
          <w:sz w:val="26"/>
          <w:szCs w:val="26"/>
        </w:rPr>
        <w:lastRenderedPageBreak/>
        <w:drawing>
          <wp:inline distT="0" distB="0" distL="0" distR="0" wp14:anchorId="22A664BC" wp14:editId="64733412">
            <wp:extent cx="5943600" cy="29298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29890"/>
                    </a:xfrm>
                    <a:prstGeom prst="rect">
                      <a:avLst/>
                    </a:prstGeom>
                  </pic:spPr>
                </pic:pic>
              </a:graphicData>
            </a:graphic>
          </wp:inline>
        </w:drawing>
      </w:r>
    </w:p>
    <w:p w14:paraId="3C4FEC1D" w14:textId="1A525303" w:rsidR="002663CF" w:rsidRDefault="006E66BF" w:rsidP="006E66BF">
      <w:pPr>
        <w:pStyle w:val="Caption"/>
        <w:rPr>
          <w:rFonts w:cs="Times New Roman"/>
          <w:color w:val="000000"/>
          <w:szCs w:val="26"/>
        </w:rPr>
      </w:pPr>
      <w:bookmarkStart w:id="164" w:name="_Toc122902898"/>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73</w:t>
      </w:r>
      <w:r w:rsidR="00B94A51">
        <w:fldChar w:fldCharType="end"/>
      </w:r>
      <w:r>
        <w:t xml:space="preserve">. </w:t>
      </w:r>
      <w:r>
        <w:rPr>
          <w:rFonts w:cs="Times New Roman"/>
          <w:color w:val="000000"/>
          <w:szCs w:val="26"/>
        </w:rPr>
        <w:t>Bảng sounds</w:t>
      </w:r>
      <w:bookmarkEnd w:id="164"/>
    </w:p>
    <w:p w14:paraId="6121E887"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65" w:name="_Toc122903110"/>
      <w:r w:rsidRPr="006E66BF">
        <w:rPr>
          <w:rFonts w:ascii="Times New Roman" w:eastAsia="Times New Roman" w:hAnsi="Times New Roman" w:cs="Times New Roman"/>
          <w:b/>
          <w:bCs/>
          <w:color w:val="000000"/>
          <w:sz w:val="26"/>
          <w:szCs w:val="26"/>
        </w:rPr>
        <w:t>Chi tiết bảng voice_content</w:t>
      </w:r>
      <w:bookmarkEnd w:id="165"/>
    </w:p>
    <w:p w14:paraId="015A98BE" w14:textId="77777777" w:rsidR="006E66BF" w:rsidRDefault="002663CF" w:rsidP="006E66BF">
      <w:pPr>
        <w:pStyle w:val="ListParagraph"/>
        <w:keepNext/>
        <w:spacing w:line="360" w:lineRule="auto"/>
        <w:ind w:left="1080"/>
      </w:pPr>
      <w:r w:rsidRPr="002663CF">
        <w:rPr>
          <w:rFonts w:ascii="Times New Roman" w:hAnsi="Times New Roman" w:cs="Times New Roman"/>
          <w:noProof/>
          <w:color w:val="000000"/>
          <w:sz w:val="26"/>
          <w:szCs w:val="26"/>
        </w:rPr>
        <w:drawing>
          <wp:inline distT="0" distB="0" distL="0" distR="0" wp14:anchorId="32A18416" wp14:editId="795508E5">
            <wp:extent cx="5943600" cy="35617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561715"/>
                    </a:xfrm>
                    <a:prstGeom prst="rect">
                      <a:avLst/>
                    </a:prstGeom>
                  </pic:spPr>
                </pic:pic>
              </a:graphicData>
            </a:graphic>
          </wp:inline>
        </w:drawing>
      </w:r>
    </w:p>
    <w:p w14:paraId="46A152C7" w14:textId="667E41DB" w:rsidR="002663CF" w:rsidRDefault="006E66BF" w:rsidP="006E66BF">
      <w:pPr>
        <w:pStyle w:val="Caption"/>
        <w:rPr>
          <w:rFonts w:cs="Times New Roman"/>
          <w:color w:val="000000"/>
          <w:szCs w:val="26"/>
        </w:rPr>
      </w:pPr>
      <w:bookmarkStart w:id="166" w:name="_Toc122902899"/>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74</w:t>
      </w:r>
      <w:r w:rsidR="00B94A51">
        <w:fldChar w:fldCharType="end"/>
      </w:r>
      <w:r>
        <w:t xml:space="preserve">. </w:t>
      </w:r>
      <w:r>
        <w:rPr>
          <w:rFonts w:cs="Times New Roman"/>
          <w:color w:val="000000"/>
          <w:szCs w:val="26"/>
        </w:rPr>
        <w:t>Bảng voice_content</w:t>
      </w:r>
      <w:bookmarkEnd w:id="166"/>
    </w:p>
    <w:p w14:paraId="35F173BC"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67" w:name="_Toc122903111"/>
      <w:r w:rsidRPr="006E66BF">
        <w:rPr>
          <w:rFonts w:ascii="Times New Roman" w:eastAsia="Times New Roman" w:hAnsi="Times New Roman" w:cs="Times New Roman"/>
          <w:b/>
          <w:bCs/>
          <w:color w:val="000000"/>
          <w:sz w:val="26"/>
          <w:szCs w:val="26"/>
        </w:rPr>
        <w:t>Chi tiết Bảng themes</w:t>
      </w:r>
      <w:bookmarkEnd w:id="167"/>
    </w:p>
    <w:p w14:paraId="03688694" w14:textId="77777777" w:rsidR="006E66BF" w:rsidRDefault="002663CF" w:rsidP="006E66BF">
      <w:pPr>
        <w:pStyle w:val="ListParagraph"/>
        <w:keepNext/>
        <w:spacing w:line="360" w:lineRule="auto"/>
        <w:ind w:left="1080"/>
      </w:pPr>
      <w:r w:rsidRPr="002663CF">
        <w:rPr>
          <w:rFonts w:ascii="Times New Roman" w:hAnsi="Times New Roman" w:cs="Times New Roman"/>
          <w:noProof/>
          <w:color w:val="000000"/>
          <w:sz w:val="26"/>
          <w:szCs w:val="26"/>
        </w:rPr>
        <w:lastRenderedPageBreak/>
        <w:drawing>
          <wp:inline distT="0" distB="0" distL="0" distR="0" wp14:anchorId="4E432F47" wp14:editId="02799AD4">
            <wp:extent cx="5943600" cy="2458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58085"/>
                    </a:xfrm>
                    <a:prstGeom prst="rect">
                      <a:avLst/>
                    </a:prstGeom>
                  </pic:spPr>
                </pic:pic>
              </a:graphicData>
            </a:graphic>
          </wp:inline>
        </w:drawing>
      </w:r>
    </w:p>
    <w:p w14:paraId="79322B11" w14:textId="46CFD880" w:rsidR="002663CF" w:rsidRPr="006E66BF" w:rsidRDefault="006E66BF" w:rsidP="006E66BF">
      <w:pPr>
        <w:pStyle w:val="Caption"/>
      </w:pPr>
      <w:bookmarkStart w:id="168" w:name="_Toc122902900"/>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75</w:t>
      </w:r>
      <w:r w:rsidR="00B94A51">
        <w:fldChar w:fldCharType="end"/>
      </w:r>
      <w:r>
        <w:t>.</w:t>
      </w:r>
      <w:r w:rsidRPr="006E66BF">
        <w:rPr>
          <w:rFonts w:cs="Times New Roman"/>
          <w:color w:val="000000"/>
          <w:szCs w:val="26"/>
        </w:rPr>
        <w:t xml:space="preserve"> </w:t>
      </w:r>
      <w:r>
        <w:rPr>
          <w:rFonts w:cs="Times New Roman"/>
          <w:color w:val="000000"/>
          <w:szCs w:val="26"/>
        </w:rPr>
        <w:t>Bảng themes</w:t>
      </w:r>
      <w:bookmarkEnd w:id="168"/>
    </w:p>
    <w:p w14:paraId="14AB13C7"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69" w:name="_Toc122903112"/>
      <w:r w:rsidRPr="006E66BF">
        <w:rPr>
          <w:rFonts w:ascii="Times New Roman" w:eastAsia="Times New Roman" w:hAnsi="Times New Roman" w:cs="Times New Roman"/>
          <w:b/>
          <w:bCs/>
          <w:color w:val="000000"/>
          <w:sz w:val="26"/>
          <w:szCs w:val="26"/>
        </w:rPr>
        <w:t>Chi tiết bảng sections</w:t>
      </w:r>
      <w:bookmarkEnd w:id="169"/>
    </w:p>
    <w:p w14:paraId="6069CCB4" w14:textId="77777777" w:rsidR="006E66BF" w:rsidRDefault="002663CF" w:rsidP="006E66BF">
      <w:pPr>
        <w:pStyle w:val="ListParagraph"/>
        <w:keepNext/>
        <w:spacing w:line="360" w:lineRule="auto"/>
        <w:ind w:left="1080"/>
      </w:pPr>
      <w:r w:rsidRPr="002663CF">
        <w:rPr>
          <w:rFonts w:ascii="Times New Roman" w:hAnsi="Times New Roman" w:cs="Times New Roman"/>
          <w:noProof/>
          <w:color w:val="000000"/>
          <w:sz w:val="26"/>
          <w:szCs w:val="26"/>
        </w:rPr>
        <w:drawing>
          <wp:inline distT="0" distB="0" distL="0" distR="0" wp14:anchorId="0E3556F0" wp14:editId="2F54F734">
            <wp:extent cx="5943600" cy="35947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94735"/>
                    </a:xfrm>
                    <a:prstGeom prst="rect">
                      <a:avLst/>
                    </a:prstGeom>
                  </pic:spPr>
                </pic:pic>
              </a:graphicData>
            </a:graphic>
          </wp:inline>
        </w:drawing>
      </w:r>
    </w:p>
    <w:p w14:paraId="00FAED7B" w14:textId="0CF5005F" w:rsidR="002663CF" w:rsidRDefault="006E66BF" w:rsidP="006E66BF">
      <w:pPr>
        <w:pStyle w:val="Caption"/>
        <w:rPr>
          <w:rFonts w:cs="Times New Roman"/>
          <w:color w:val="000000"/>
          <w:szCs w:val="26"/>
        </w:rPr>
      </w:pPr>
      <w:bookmarkStart w:id="170" w:name="_Toc122902901"/>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76</w:t>
      </w:r>
      <w:r w:rsidR="00B94A51">
        <w:fldChar w:fldCharType="end"/>
      </w:r>
      <w:r>
        <w:t xml:space="preserve">. </w:t>
      </w:r>
      <w:r>
        <w:rPr>
          <w:rFonts w:cs="Times New Roman"/>
          <w:color w:val="000000"/>
          <w:szCs w:val="26"/>
        </w:rPr>
        <w:t>Bảng sections</w:t>
      </w:r>
      <w:bookmarkEnd w:id="170"/>
    </w:p>
    <w:p w14:paraId="35752CA0"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71" w:name="_Toc122903113"/>
      <w:r w:rsidRPr="006E66BF">
        <w:rPr>
          <w:rFonts w:ascii="Times New Roman" w:eastAsia="Times New Roman" w:hAnsi="Times New Roman" w:cs="Times New Roman"/>
          <w:b/>
          <w:bCs/>
          <w:color w:val="000000"/>
          <w:sz w:val="26"/>
          <w:szCs w:val="26"/>
        </w:rPr>
        <w:t>Chi tiết bảng pages</w:t>
      </w:r>
      <w:bookmarkEnd w:id="171"/>
    </w:p>
    <w:p w14:paraId="7B8A0D6E" w14:textId="77777777" w:rsidR="006E66BF" w:rsidRDefault="002663CF" w:rsidP="006E66BF">
      <w:pPr>
        <w:pStyle w:val="ListParagraph"/>
        <w:keepNext/>
        <w:spacing w:line="360" w:lineRule="auto"/>
        <w:ind w:left="1080"/>
        <w:jc w:val="center"/>
      </w:pPr>
      <w:r w:rsidRPr="002663CF">
        <w:rPr>
          <w:rFonts w:ascii="Times New Roman" w:hAnsi="Times New Roman" w:cs="Times New Roman"/>
          <w:noProof/>
          <w:color w:val="000000"/>
          <w:sz w:val="26"/>
          <w:szCs w:val="26"/>
        </w:rPr>
        <w:lastRenderedPageBreak/>
        <w:drawing>
          <wp:inline distT="0" distB="0" distL="0" distR="0" wp14:anchorId="699C5157" wp14:editId="2CE97370">
            <wp:extent cx="5943600" cy="26898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89860"/>
                    </a:xfrm>
                    <a:prstGeom prst="rect">
                      <a:avLst/>
                    </a:prstGeom>
                  </pic:spPr>
                </pic:pic>
              </a:graphicData>
            </a:graphic>
          </wp:inline>
        </w:drawing>
      </w:r>
    </w:p>
    <w:p w14:paraId="3E3A451B" w14:textId="6903ADA6" w:rsidR="002663CF" w:rsidRDefault="006E66BF" w:rsidP="006E66BF">
      <w:pPr>
        <w:pStyle w:val="Caption"/>
        <w:rPr>
          <w:rFonts w:cs="Times New Roman"/>
          <w:color w:val="000000"/>
          <w:szCs w:val="26"/>
        </w:rPr>
      </w:pPr>
      <w:bookmarkStart w:id="172" w:name="_Toc122902902"/>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77</w:t>
      </w:r>
      <w:r w:rsidR="00B94A51">
        <w:fldChar w:fldCharType="end"/>
      </w:r>
      <w:r>
        <w:t xml:space="preserve">. </w:t>
      </w:r>
      <w:r>
        <w:rPr>
          <w:rFonts w:cs="Times New Roman"/>
          <w:color w:val="000000"/>
          <w:szCs w:val="26"/>
        </w:rPr>
        <w:t>Bảng pages</w:t>
      </w:r>
      <w:bookmarkEnd w:id="172"/>
    </w:p>
    <w:p w14:paraId="5C79E3C4"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73" w:name="_Toc122903114"/>
      <w:r w:rsidRPr="006E66BF">
        <w:rPr>
          <w:rFonts w:ascii="Times New Roman" w:eastAsia="Times New Roman" w:hAnsi="Times New Roman" w:cs="Times New Roman"/>
          <w:b/>
          <w:bCs/>
          <w:color w:val="000000"/>
          <w:sz w:val="26"/>
          <w:szCs w:val="26"/>
        </w:rPr>
        <w:t>Chi tiết bảng page_content</w:t>
      </w:r>
      <w:bookmarkEnd w:id="173"/>
    </w:p>
    <w:p w14:paraId="539F3D06" w14:textId="77777777" w:rsidR="006E66BF" w:rsidRDefault="002663CF" w:rsidP="006E66BF">
      <w:pPr>
        <w:pStyle w:val="ListParagraph"/>
        <w:keepNext/>
        <w:spacing w:line="360" w:lineRule="auto"/>
        <w:ind w:left="1080"/>
        <w:jc w:val="center"/>
      </w:pPr>
      <w:r w:rsidRPr="002663CF">
        <w:rPr>
          <w:rFonts w:ascii="Times New Roman" w:hAnsi="Times New Roman" w:cs="Times New Roman"/>
          <w:noProof/>
          <w:color w:val="000000"/>
          <w:sz w:val="26"/>
          <w:szCs w:val="26"/>
        </w:rPr>
        <w:drawing>
          <wp:inline distT="0" distB="0" distL="0" distR="0" wp14:anchorId="12FE5AB2" wp14:editId="42EA0B52">
            <wp:extent cx="5943600" cy="392811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28110"/>
                    </a:xfrm>
                    <a:prstGeom prst="rect">
                      <a:avLst/>
                    </a:prstGeom>
                  </pic:spPr>
                </pic:pic>
              </a:graphicData>
            </a:graphic>
          </wp:inline>
        </w:drawing>
      </w:r>
    </w:p>
    <w:p w14:paraId="333986C4" w14:textId="089E7701" w:rsidR="002663CF" w:rsidRPr="006E66BF" w:rsidRDefault="006E66BF" w:rsidP="006E66BF">
      <w:pPr>
        <w:pStyle w:val="Caption"/>
      </w:pPr>
      <w:bookmarkStart w:id="174" w:name="_Toc122902903"/>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78</w:t>
      </w:r>
      <w:r w:rsidR="00B94A51">
        <w:fldChar w:fldCharType="end"/>
      </w:r>
      <w:r>
        <w:t>.</w:t>
      </w:r>
      <w:r w:rsidRPr="006E66BF">
        <w:rPr>
          <w:rFonts w:cs="Times New Roman"/>
          <w:color w:val="000000"/>
          <w:szCs w:val="26"/>
        </w:rPr>
        <w:t xml:space="preserve"> </w:t>
      </w:r>
      <w:r>
        <w:rPr>
          <w:rFonts w:cs="Times New Roman"/>
          <w:color w:val="000000"/>
          <w:szCs w:val="26"/>
        </w:rPr>
        <w:t>Bảng  page_content</w:t>
      </w:r>
      <w:bookmarkEnd w:id="174"/>
    </w:p>
    <w:p w14:paraId="40F3C9BF"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75" w:name="_Toc122903115"/>
      <w:r w:rsidRPr="006E66BF">
        <w:rPr>
          <w:rFonts w:ascii="Times New Roman" w:eastAsia="Times New Roman" w:hAnsi="Times New Roman" w:cs="Times New Roman"/>
          <w:b/>
          <w:bCs/>
          <w:color w:val="000000"/>
          <w:sz w:val="26"/>
          <w:szCs w:val="26"/>
        </w:rPr>
        <w:t>Chi tiết bảng news</w:t>
      </w:r>
      <w:bookmarkEnd w:id="175"/>
    </w:p>
    <w:p w14:paraId="7E714A61" w14:textId="77777777" w:rsidR="006E66BF" w:rsidRDefault="002663CF" w:rsidP="006E66BF">
      <w:pPr>
        <w:pStyle w:val="ListParagraph"/>
        <w:keepNext/>
        <w:spacing w:line="360" w:lineRule="auto"/>
        <w:ind w:left="1080"/>
        <w:jc w:val="center"/>
      </w:pPr>
      <w:r w:rsidRPr="002663CF">
        <w:rPr>
          <w:rFonts w:ascii="Times New Roman" w:hAnsi="Times New Roman" w:cs="Times New Roman"/>
          <w:noProof/>
          <w:color w:val="000000"/>
          <w:sz w:val="26"/>
          <w:szCs w:val="26"/>
        </w:rPr>
        <w:lastRenderedPageBreak/>
        <w:drawing>
          <wp:inline distT="0" distB="0" distL="0" distR="0" wp14:anchorId="27C12C85" wp14:editId="38D5BB17">
            <wp:extent cx="5943600" cy="347408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74085"/>
                    </a:xfrm>
                    <a:prstGeom prst="rect">
                      <a:avLst/>
                    </a:prstGeom>
                  </pic:spPr>
                </pic:pic>
              </a:graphicData>
            </a:graphic>
          </wp:inline>
        </w:drawing>
      </w:r>
    </w:p>
    <w:p w14:paraId="11915844" w14:textId="13586C32" w:rsidR="002663CF" w:rsidRDefault="006E66BF" w:rsidP="006E66BF">
      <w:pPr>
        <w:pStyle w:val="Caption"/>
        <w:rPr>
          <w:rFonts w:cs="Times New Roman"/>
          <w:color w:val="000000"/>
          <w:szCs w:val="26"/>
        </w:rPr>
      </w:pPr>
      <w:bookmarkStart w:id="176" w:name="_Toc122902904"/>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79</w:t>
      </w:r>
      <w:r w:rsidR="00B94A51">
        <w:fldChar w:fldCharType="end"/>
      </w:r>
      <w:r>
        <w:t xml:space="preserve">. </w:t>
      </w:r>
      <w:r>
        <w:rPr>
          <w:rFonts w:cs="Times New Roman"/>
          <w:color w:val="000000"/>
          <w:szCs w:val="26"/>
        </w:rPr>
        <w:t>Bảng news</w:t>
      </w:r>
      <w:bookmarkEnd w:id="176"/>
    </w:p>
    <w:p w14:paraId="0FF3D789"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77" w:name="_Toc122903116"/>
      <w:r w:rsidRPr="006E66BF">
        <w:rPr>
          <w:rFonts w:ascii="Times New Roman" w:eastAsia="Times New Roman" w:hAnsi="Times New Roman" w:cs="Times New Roman"/>
          <w:b/>
          <w:bCs/>
          <w:color w:val="000000"/>
          <w:sz w:val="26"/>
          <w:szCs w:val="26"/>
        </w:rPr>
        <w:t>Chi tiết bảng category_news</w:t>
      </w:r>
      <w:bookmarkEnd w:id="177"/>
    </w:p>
    <w:p w14:paraId="2DF0E299" w14:textId="77777777" w:rsidR="006E66BF" w:rsidRDefault="002663CF" w:rsidP="006E66BF">
      <w:pPr>
        <w:pStyle w:val="ListParagraph"/>
        <w:keepNext/>
        <w:spacing w:line="360" w:lineRule="auto"/>
        <w:ind w:left="1080"/>
        <w:jc w:val="center"/>
      </w:pPr>
      <w:r w:rsidRPr="002663CF">
        <w:rPr>
          <w:rFonts w:ascii="Times New Roman" w:hAnsi="Times New Roman" w:cs="Times New Roman"/>
          <w:noProof/>
          <w:color w:val="000000"/>
          <w:sz w:val="26"/>
          <w:szCs w:val="26"/>
        </w:rPr>
        <w:drawing>
          <wp:inline distT="0" distB="0" distL="0" distR="0" wp14:anchorId="7A7733D9" wp14:editId="4A0D0B82">
            <wp:extent cx="5943600" cy="194818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948180"/>
                    </a:xfrm>
                    <a:prstGeom prst="rect">
                      <a:avLst/>
                    </a:prstGeom>
                  </pic:spPr>
                </pic:pic>
              </a:graphicData>
            </a:graphic>
          </wp:inline>
        </w:drawing>
      </w:r>
    </w:p>
    <w:p w14:paraId="5D1EBDC5" w14:textId="076AD311" w:rsidR="002663CF" w:rsidRDefault="006E66BF" w:rsidP="006E66BF">
      <w:pPr>
        <w:pStyle w:val="Caption"/>
        <w:rPr>
          <w:rFonts w:cs="Times New Roman"/>
          <w:color w:val="000000"/>
          <w:szCs w:val="26"/>
        </w:rPr>
      </w:pPr>
      <w:bookmarkStart w:id="178" w:name="_Toc122902905"/>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80</w:t>
      </w:r>
      <w:r w:rsidR="00B94A51">
        <w:fldChar w:fldCharType="end"/>
      </w:r>
      <w:r>
        <w:t xml:space="preserve">. </w:t>
      </w:r>
      <w:r>
        <w:rPr>
          <w:rFonts w:cs="Times New Roman"/>
          <w:color w:val="000000"/>
          <w:szCs w:val="26"/>
        </w:rPr>
        <w:t>Bảng category_news</w:t>
      </w:r>
      <w:bookmarkEnd w:id="178"/>
    </w:p>
    <w:p w14:paraId="7F630BEC" w14:textId="77777777" w:rsidR="002663CF" w:rsidRPr="006E66BF" w:rsidRDefault="002663CF"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79" w:name="_Toc122903117"/>
      <w:r w:rsidRPr="006E66BF">
        <w:rPr>
          <w:rFonts w:ascii="Times New Roman" w:eastAsia="Times New Roman" w:hAnsi="Times New Roman" w:cs="Times New Roman"/>
          <w:b/>
          <w:bCs/>
          <w:color w:val="000000"/>
          <w:sz w:val="26"/>
          <w:szCs w:val="26"/>
        </w:rPr>
        <w:t xml:space="preserve">Chi tiết bảng </w:t>
      </w:r>
      <w:r w:rsidR="00E00412" w:rsidRPr="006E66BF">
        <w:rPr>
          <w:rFonts w:ascii="Times New Roman" w:eastAsia="Times New Roman" w:hAnsi="Times New Roman" w:cs="Times New Roman"/>
          <w:b/>
          <w:bCs/>
          <w:color w:val="000000"/>
          <w:sz w:val="26"/>
          <w:szCs w:val="26"/>
        </w:rPr>
        <w:t>tag</w:t>
      </w:r>
      <w:bookmarkEnd w:id="179"/>
    </w:p>
    <w:p w14:paraId="41900D0B" w14:textId="77777777" w:rsidR="003E2656" w:rsidRDefault="00E00412" w:rsidP="003E2656">
      <w:pPr>
        <w:pStyle w:val="ListParagraph"/>
        <w:keepNext/>
        <w:spacing w:line="360" w:lineRule="auto"/>
        <w:ind w:left="1080"/>
      </w:pPr>
      <w:r w:rsidRPr="00E00412">
        <w:rPr>
          <w:rFonts w:ascii="Times New Roman" w:hAnsi="Times New Roman" w:cs="Times New Roman"/>
          <w:noProof/>
          <w:color w:val="000000"/>
          <w:sz w:val="26"/>
          <w:szCs w:val="26"/>
        </w:rPr>
        <w:lastRenderedPageBreak/>
        <w:drawing>
          <wp:inline distT="0" distB="0" distL="0" distR="0" wp14:anchorId="717F67D8" wp14:editId="3FBFBFB5">
            <wp:extent cx="5943600" cy="193802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938020"/>
                    </a:xfrm>
                    <a:prstGeom prst="rect">
                      <a:avLst/>
                    </a:prstGeom>
                  </pic:spPr>
                </pic:pic>
              </a:graphicData>
            </a:graphic>
          </wp:inline>
        </w:drawing>
      </w:r>
    </w:p>
    <w:p w14:paraId="04505F78" w14:textId="3101064F" w:rsidR="00E00412" w:rsidRDefault="003E2656" w:rsidP="003E2656">
      <w:pPr>
        <w:pStyle w:val="Caption"/>
        <w:rPr>
          <w:rFonts w:cs="Times New Roman"/>
          <w:color w:val="000000"/>
          <w:szCs w:val="26"/>
        </w:rPr>
      </w:pPr>
      <w:bookmarkStart w:id="180" w:name="_Toc122902906"/>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81</w:t>
      </w:r>
      <w:r w:rsidR="00B94A51">
        <w:fldChar w:fldCharType="end"/>
      </w:r>
      <w:r>
        <w:t xml:space="preserve">.  </w:t>
      </w:r>
      <w:r>
        <w:rPr>
          <w:rFonts w:cs="Times New Roman"/>
          <w:color w:val="000000"/>
          <w:szCs w:val="26"/>
        </w:rPr>
        <w:t>Bảng tag</w:t>
      </w:r>
      <w:bookmarkEnd w:id="180"/>
    </w:p>
    <w:p w14:paraId="1A6B3F09"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81" w:name="_Toc122903118"/>
      <w:r w:rsidRPr="006E66BF">
        <w:rPr>
          <w:rFonts w:ascii="Times New Roman" w:eastAsia="Times New Roman" w:hAnsi="Times New Roman" w:cs="Times New Roman"/>
          <w:b/>
          <w:bCs/>
          <w:color w:val="000000"/>
          <w:sz w:val="26"/>
          <w:szCs w:val="26"/>
        </w:rPr>
        <w:t>Chi tiết bảng tag_news</w:t>
      </w:r>
      <w:bookmarkEnd w:id="181"/>
    </w:p>
    <w:p w14:paraId="69479B8A" w14:textId="77777777" w:rsidR="003E2656" w:rsidRDefault="00E00412" w:rsidP="003E2656">
      <w:pPr>
        <w:pStyle w:val="ListParagraph"/>
        <w:keepNext/>
        <w:spacing w:line="360" w:lineRule="auto"/>
        <w:ind w:left="1080"/>
        <w:jc w:val="center"/>
      </w:pPr>
      <w:r w:rsidRPr="00E00412">
        <w:rPr>
          <w:rFonts w:ascii="Times New Roman" w:hAnsi="Times New Roman" w:cs="Times New Roman"/>
          <w:noProof/>
          <w:color w:val="000000"/>
          <w:sz w:val="26"/>
          <w:szCs w:val="26"/>
        </w:rPr>
        <w:drawing>
          <wp:inline distT="0" distB="0" distL="0" distR="0" wp14:anchorId="3A2A4E82" wp14:editId="04129D35">
            <wp:extent cx="5943600" cy="20402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40255"/>
                    </a:xfrm>
                    <a:prstGeom prst="rect">
                      <a:avLst/>
                    </a:prstGeom>
                  </pic:spPr>
                </pic:pic>
              </a:graphicData>
            </a:graphic>
          </wp:inline>
        </w:drawing>
      </w:r>
    </w:p>
    <w:p w14:paraId="72F9B617" w14:textId="5E16B342" w:rsidR="00E00412" w:rsidRDefault="003E2656" w:rsidP="003E2656">
      <w:pPr>
        <w:pStyle w:val="Caption"/>
        <w:rPr>
          <w:rFonts w:cs="Times New Roman"/>
          <w:color w:val="000000"/>
          <w:szCs w:val="26"/>
        </w:rPr>
      </w:pPr>
      <w:bookmarkStart w:id="182" w:name="_Toc122902907"/>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82</w:t>
      </w:r>
      <w:r w:rsidR="00B94A51">
        <w:fldChar w:fldCharType="end"/>
      </w:r>
      <w:r>
        <w:t xml:space="preserve">. </w:t>
      </w:r>
      <w:r>
        <w:rPr>
          <w:rFonts w:cs="Times New Roman"/>
          <w:color w:val="000000"/>
          <w:szCs w:val="26"/>
        </w:rPr>
        <w:t>Bảng tag_news</w:t>
      </w:r>
      <w:bookmarkEnd w:id="182"/>
    </w:p>
    <w:p w14:paraId="70CB7907"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83" w:name="_Toc122903119"/>
      <w:r w:rsidRPr="006E66BF">
        <w:rPr>
          <w:rFonts w:ascii="Times New Roman" w:eastAsia="Times New Roman" w:hAnsi="Times New Roman" w:cs="Times New Roman"/>
          <w:b/>
          <w:bCs/>
          <w:color w:val="000000"/>
          <w:sz w:val="26"/>
          <w:szCs w:val="26"/>
        </w:rPr>
        <w:t>Chi tiết bảng pictures</w:t>
      </w:r>
      <w:bookmarkEnd w:id="183"/>
    </w:p>
    <w:p w14:paraId="088096DD" w14:textId="77777777" w:rsidR="003E2656" w:rsidRDefault="00E00412" w:rsidP="003E2656">
      <w:pPr>
        <w:pStyle w:val="ListParagraph"/>
        <w:keepNext/>
        <w:spacing w:line="360" w:lineRule="auto"/>
        <w:ind w:left="1080"/>
        <w:jc w:val="center"/>
      </w:pPr>
      <w:r w:rsidRPr="00E00412">
        <w:rPr>
          <w:rFonts w:ascii="Times New Roman" w:hAnsi="Times New Roman" w:cs="Times New Roman"/>
          <w:noProof/>
          <w:color w:val="000000"/>
          <w:sz w:val="26"/>
          <w:szCs w:val="26"/>
        </w:rPr>
        <w:lastRenderedPageBreak/>
        <w:drawing>
          <wp:inline distT="0" distB="0" distL="0" distR="0" wp14:anchorId="5925B4C6" wp14:editId="1694E474">
            <wp:extent cx="5943600" cy="309816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98165"/>
                    </a:xfrm>
                    <a:prstGeom prst="rect">
                      <a:avLst/>
                    </a:prstGeom>
                  </pic:spPr>
                </pic:pic>
              </a:graphicData>
            </a:graphic>
          </wp:inline>
        </w:drawing>
      </w:r>
    </w:p>
    <w:p w14:paraId="12B89E6E" w14:textId="19F4581F" w:rsidR="00E00412" w:rsidRDefault="003E2656" w:rsidP="003E2656">
      <w:pPr>
        <w:pStyle w:val="Caption"/>
        <w:rPr>
          <w:rFonts w:cs="Times New Roman"/>
          <w:color w:val="000000"/>
          <w:szCs w:val="26"/>
        </w:rPr>
      </w:pPr>
      <w:bookmarkStart w:id="184" w:name="_Toc122902908"/>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83</w:t>
      </w:r>
      <w:r w:rsidR="00B94A51">
        <w:fldChar w:fldCharType="end"/>
      </w:r>
      <w:r>
        <w:t xml:space="preserve">. </w:t>
      </w:r>
      <w:r w:rsidRPr="008E63D5">
        <w:t>Bảng pictures</w:t>
      </w:r>
      <w:bookmarkEnd w:id="184"/>
    </w:p>
    <w:p w14:paraId="4FA2B07C"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85" w:name="_Toc122903120"/>
      <w:r w:rsidRPr="006E66BF">
        <w:rPr>
          <w:rFonts w:ascii="Times New Roman" w:eastAsia="Times New Roman" w:hAnsi="Times New Roman" w:cs="Times New Roman"/>
          <w:b/>
          <w:bCs/>
          <w:color w:val="000000"/>
          <w:sz w:val="26"/>
          <w:szCs w:val="26"/>
        </w:rPr>
        <w:t>Chi tiết bảng images</w:t>
      </w:r>
      <w:bookmarkEnd w:id="185"/>
    </w:p>
    <w:p w14:paraId="562EBAD4" w14:textId="77777777" w:rsidR="003E2656" w:rsidRDefault="00E00412" w:rsidP="003E2656">
      <w:pPr>
        <w:pStyle w:val="ListParagraph"/>
        <w:keepNext/>
        <w:spacing w:line="360" w:lineRule="auto"/>
        <w:ind w:left="1080"/>
        <w:jc w:val="center"/>
      </w:pPr>
      <w:r w:rsidRPr="00E00412">
        <w:rPr>
          <w:rFonts w:ascii="Times New Roman" w:hAnsi="Times New Roman" w:cs="Times New Roman"/>
          <w:noProof/>
          <w:color w:val="000000"/>
          <w:sz w:val="26"/>
          <w:szCs w:val="26"/>
        </w:rPr>
        <w:drawing>
          <wp:inline distT="0" distB="0" distL="0" distR="0" wp14:anchorId="690CE56B" wp14:editId="2ECA2B50">
            <wp:extent cx="5943600" cy="27514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51455"/>
                    </a:xfrm>
                    <a:prstGeom prst="rect">
                      <a:avLst/>
                    </a:prstGeom>
                  </pic:spPr>
                </pic:pic>
              </a:graphicData>
            </a:graphic>
          </wp:inline>
        </w:drawing>
      </w:r>
    </w:p>
    <w:p w14:paraId="14AAE458" w14:textId="62151642" w:rsidR="00E00412" w:rsidRDefault="003E2656" w:rsidP="003E2656">
      <w:pPr>
        <w:pStyle w:val="Caption"/>
        <w:rPr>
          <w:rFonts w:cs="Times New Roman"/>
          <w:color w:val="000000"/>
          <w:szCs w:val="26"/>
        </w:rPr>
      </w:pPr>
      <w:bookmarkStart w:id="186" w:name="_Toc122902909"/>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84</w:t>
      </w:r>
      <w:r w:rsidR="00B94A51">
        <w:fldChar w:fldCharType="end"/>
      </w:r>
      <w:r>
        <w:t xml:space="preserve">. </w:t>
      </w:r>
      <w:r w:rsidRPr="00B24F2E">
        <w:t>bảng images</w:t>
      </w:r>
      <w:bookmarkEnd w:id="186"/>
    </w:p>
    <w:p w14:paraId="7B06BFFC"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87" w:name="_Toc122903121"/>
      <w:r w:rsidRPr="006E66BF">
        <w:rPr>
          <w:rFonts w:ascii="Times New Roman" w:eastAsia="Times New Roman" w:hAnsi="Times New Roman" w:cs="Times New Roman"/>
          <w:b/>
          <w:bCs/>
          <w:color w:val="000000"/>
          <w:sz w:val="26"/>
          <w:szCs w:val="26"/>
        </w:rPr>
        <w:t>Chi tiết bảng users</w:t>
      </w:r>
      <w:bookmarkEnd w:id="187"/>
    </w:p>
    <w:p w14:paraId="5AB00158" w14:textId="77777777" w:rsidR="003E2656" w:rsidRDefault="00E00412" w:rsidP="003E2656">
      <w:pPr>
        <w:pStyle w:val="ListParagraph"/>
        <w:keepNext/>
        <w:spacing w:line="360" w:lineRule="auto"/>
        <w:ind w:left="1080"/>
        <w:jc w:val="center"/>
      </w:pPr>
      <w:r w:rsidRPr="00E00412">
        <w:rPr>
          <w:rFonts w:ascii="Times New Roman" w:hAnsi="Times New Roman" w:cs="Times New Roman"/>
          <w:noProof/>
          <w:color w:val="000000"/>
          <w:sz w:val="26"/>
          <w:szCs w:val="26"/>
        </w:rPr>
        <w:lastRenderedPageBreak/>
        <w:drawing>
          <wp:inline distT="0" distB="0" distL="0" distR="0" wp14:anchorId="1CEC760E" wp14:editId="3679B055">
            <wp:extent cx="5943600" cy="341566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415665"/>
                    </a:xfrm>
                    <a:prstGeom prst="rect">
                      <a:avLst/>
                    </a:prstGeom>
                  </pic:spPr>
                </pic:pic>
              </a:graphicData>
            </a:graphic>
          </wp:inline>
        </w:drawing>
      </w:r>
    </w:p>
    <w:p w14:paraId="16F2E6EC" w14:textId="4851D221" w:rsidR="00E00412" w:rsidRDefault="003E2656" w:rsidP="003E2656">
      <w:pPr>
        <w:pStyle w:val="Caption"/>
        <w:rPr>
          <w:rFonts w:cs="Times New Roman"/>
          <w:color w:val="000000"/>
          <w:szCs w:val="26"/>
        </w:rPr>
      </w:pPr>
      <w:bookmarkStart w:id="188" w:name="_Toc122902910"/>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85</w:t>
      </w:r>
      <w:r w:rsidR="00B94A51">
        <w:fldChar w:fldCharType="end"/>
      </w:r>
      <w:r>
        <w:t xml:space="preserve">. </w:t>
      </w:r>
      <w:r>
        <w:rPr>
          <w:rFonts w:cs="Times New Roman"/>
          <w:color w:val="000000"/>
          <w:szCs w:val="26"/>
        </w:rPr>
        <w:t>Bảng Users</w:t>
      </w:r>
      <w:bookmarkEnd w:id="188"/>
    </w:p>
    <w:p w14:paraId="7F9197F0"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89" w:name="_Toc122903122"/>
      <w:r w:rsidRPr="006E66BF">
        <w:rPr>
          <w:rFonts w:ascii="Times New Roman" w:eastAsia="Times New Roman" w:hAnsi="Times New Roman" w:cs="Times New Roman"/>
          <w:b/>
          <w:bCs/>
          <w:color w:val="000000"/>
          <w:sz w:val="26"/>
          <w:szCs w:val="26"/>
        </w:rPr>
        <w:t>Chi tiết bảng permissions</w:t>
      </w:r>
      <w:bookmarkEnd w:id="189"/>
    </w:p>
    <w:p w14:paraId="502F2458" w14:textId="77777777" w:rsidR="003E2656" w:rsidRDefault="00E00412" w:rsidP="003E2656">
      <w:pPr>
        <w:pStyle w:val="ListParagraph"/>
        <w:keepNext/>
        <w:spacing w:line="360" w:lineRule="auto"/>
        <w:ind w:left="1080"/>
        <w:jc w:val="center"/>
      </w:pPr>
      <w:r w:rsidRPr="00E00412">
        <w:rPr>
          <w:rFonts w:ascii="Times New Roman" w:hAnsi="Times New Roman" w:cs="Times New Roman"/>
          <w:noProof/>
          <w:color w:val="000000"/>
          <w:sz w:val="26"/>
          <w:szCs w:val="26"/>
        </w:rPr>
        <w:drawing>
          <wp:inline distT="0" distB="0" distL="0" distR="0" wp14:anchorId="756E7E06" wp14:editId="2AE5A185">
            <wp:extent cx="5943600" cy="18351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35150"/>
                    </a:xfrm>
                    <a:prstGeom prst="rect">
                      <a:avLst/>
                    </a:prstGeom>
                  </pic:spPr>
                </pic:pic>
              </a:graphicData>
            </a:graphic>
          </wp:inline>
        </w:drawing>
      </w:r>
    </w:p>
    <w:p w14:paraId="10514CF5" w14:textId="323D14E5" w:rsidR="00E00412" w:rsidRDefault="003E2656" w:rsidP="003E2656">
      <w:pPr>
        <w:pStyle w:val="Caption"/>
        <w:rPr>
          <w:rFonts w:cs="Times New Roman"/>
          <w:color w:val="000000"/>
          <w:szCs w:val="26"/>
        </w:rPr>
      </w:pPr>
      <w:bookmarkStart w:id="190" w:name="_Toc122902911"/>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86</w:t>
      </w:r>
      <w:r w:rsidR="00B94A51">
        <w:fldChar w:fldCharType="end"/>
      </w:r>
      <w:r>
        <w:t xml:space="preserve">. </w:t>
      </w:r>
      <w:r>
        <w:rPr>
          <w:rFonts w:cs="Times New Roman"/>
          <w:color w:val="000000"/>
          <w:szCs w:val="26"/>
        </w:rPr>
        <w:t>Bảng permissions</w:t>
      </w:r>
      <w:bookmarkEnd w:id="190"/>
    </w:p>
    <w:p w14:paraId="1A0203DC"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91" w:name="_Toc122903123"/>
      <w:r w:rsidRPr="006E66BF">
        <w:rPr>
          <w:rFonts w:ascii="Times New Roman" w:eastAsia="Times New Roman" w:hAnsi="Times New Roman" w:cs="Times New Roman"/>
          <w:b/>
          <w:bCs/>
          <w:color w:val="000000"/>
          <w:sz w:val="26"/>
          <w:szCs w:val="26"/>
        </w:rPr>
        <w:t>Chi tiết bảng Roles</w:t>
      </w:r>
      <w:bookmarkEnd w:id="191"/>
    </w:p>
    <w:p w14:paraId="1087C78F" w14:textId="77777777" w:rsidR="003E2656" w:rsidRDefault="00E00412" w:rsidP="003E2656">
      <w:pPr>
        <w:pStyle w:val="ListParagraph"/>
        <w:keepNext/>
        <w:spacing w:line="360" w:lineRule="auto"/>
        <w:ind w:left="1080"/>
        <w:jc w:val="center"/>
      </w:pPr>
      <w:r w:rsidRPr="00E00412">
        <w:rPr>
          <w:rFonts w:ascii="Times New Roman" w:hAnsi="Times New Roman" w:cs="Times New Roman"/>
          <w:noProof/>
          <w:color w:val="000000"/>
          <w:sz w:val="26"/>
          <w:szCs w:val="26"/>
        </w:rPr>
        <w:lastRenderedPageBreak/>
        <w:drawing>
          <wp:inline distT="0" distB="0" distL="0" distR="0" wp14:anchorId="4672302D" wp14:editId="25AF056B">
            <wp:extent cx="5943600" cy="18757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875790"/>
                    </a:xfrm>
                    <a:prstGeom prst="rect">
                      <a:avLst/>
                    </a:prstGeom>
                  </pic:spPr>
                </pic:pic>
              </a:graphicData>
            </a:graphic>
          </wp:inline>
        </w:drawing>
      </w:r>
    </w:p>
    <w:p w14:paraId="6958F846" w14:textId="08AE00A8" w:rsidR="00E00412" w:rsidRDefault="003E2656" w:rsidP="003E2656">
      <w:pPr>
        <w:pStyle w:val="Caption"/>
        <w:rPr>
          <w:rFonts w:cs="Times New Roman"/>
          <w:color w:val="000000"/>
          <w:szCs w:val="26"/>
        </w:rPr>
      </w:pPr>
      <w:bookmarkStart w:id="192" w:name="_Toc122902912"/>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87</w:t>
      </w:r>
      <w:r w:rsidR="00B94A51">
        <w:fldChar w:fldCharType="end"/>
      </w:r>
      <w:r>
        <w:t xml:space="preserve">. </w:t>
      </w:r>
      <w:r>
        <w:rPr>
          <w:rFonts w:cs="Times New Roman"/>
          <w:color w:val="000000"/>
          <w:szCs w:val="26"/>
        </w:rPr>
        <w:t>Bảng Roles</w:t>
      </w:r>
      <w:bookmarkEnd w:id="192"/>
    </w:p>
    <w:p w14:paraId="15397CE9"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93" w:name="_Toc122903124"/>
      <w:r w:rsidRPr="006E66BF">
        <w:rPr>
          <w:rFonts w:ascii="Times New Roman" w:eastAsia="Times New Roman" w:hAnsi="Times New Roman" w:cs="Times New Roman"/>
          <w:b/>
          <w:bCs/>
          <w:color w:val="000000"/>
          <w:sz w:val="26"/>
          <w:szCs w:val="26"/>
        </w:rPr>
        <w:t>Chi tiết bảng role_has_permissions</w:t>
      </w:r>
      <w:bookmarkEnd w:id="193"/>
    </w:p>
    <w:p w14:paraId="62D95566" w14:textId="77777777" w:rsidR="003E2656" w:rsidRDefault="00E00412" w:rsidP="003E2656">
      <w:pPr>
        <w:pStyle w:val="ListParagraph"/>
        <w:keepNext/>
        <w:spacing w:line="360" w:lineRule="auto"/>
        <w:ind w:left="1080"/>
        <w:jc w:val="center"/>
      </w:pPr>
      <w:r w:rsidRPr="00E00412">
        <w:rPr>
          <w:rFonts w:ascii="Times New Roman" w:hAnsi="Times New Roman" w:cs="Times New Roman"/>
          <w:noProof/>
          <w:color w:val="000000"/>
          <w:sz w:val="26"/>
          <w:szCs w:val="26"/>
        </w:rPr>
        <w:drawing>
          <wp:inline distT="0" distB="0" distL="0" distR="0" wp14:anchorId="466F8FE5" wp14:editId="40F01C9B">
            <wp:extent cx="5943600" cy="100838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008380"/>
                    </a:xfrm>
                    <a:prstGeom prst="rect">
                      <a:avLst/>
                    </a:prstGeom>
                  </pic:spPr>
                </pic:pic>
              </a:graphicData>
            </a:graphic>
          </wp:inline>
        </w:drawing>
      </w:r>
    </w:p>
    <w:p w14:paraId="2A9D2327" w14:textId="07C94117" w:rsidR="00E00412" w:rsidRDefault="003E2656" w:rsidP="003E2656">
      <w:pPr>
        <w:pStyle w:val="Caption"/>
        <w:rPr>
          <w:rFonts w:cs="Times New Roman"/>
          <w:color w:val="000000"/>
          <w:szCs w:val="26"/>
        </w:rPr>
      </w:pPr>
      <w:bookmarkStart w:id="194" w:name="_Toc122902913"/>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88</w:t>
      </w:r>
      <w:r w:rsidR="00B94A51">
        <w:fldChar w:fldCharType="end"/>
      </w:r>
      <w:r>
        <w:t xml:space="preserve">. </w:t>
      </w:r>
      <w:r>
        <w:rPr>
          <w:rFonts w:cs="Times New Roman"/>
          <w:color w:val="000000"/>
          <w:szCs w:val="26"/>
        </w:rPr>
        <w:t>Bảng role_has_permissions</w:t>
      </w:r>
      <w:bookmarkEnd w:id="194"/>
    </w:p>
    <w:p w14:paraId="695A54D9"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95" w:name="_Toc122903125"/>
      <w:r w:rsidRPr="006E66BF">
        <w:rPr>
          <w:rFonts w:ascii="Times New Roman" w:eastAsia="Times New Roman" w:hAnsi="Times New Roman" w:cs="Times New Roman"/>
          <w:b/>
          <w:bCs/>
          <w:color w:val="000000"/>
          <w:sz w:val="26"/>
          <w:szCs w:val="26"/>
        </w:rPr>
        <w:t>Chi tiết bảng model_has_roles</w:t>
      </w:r>
      <w:bookmarkEnd w:id="195"/>
    </w:p>
    <w:p w14:paraId="1BE2FD36" w14:textId="77777777" w:rsidR="003E2656" w:rsidRDefault="00E00412" w:rsidP="003E2656">
      <w:pPr>
        <w:pStyle w:val="ListParagraph"/>
        <w:keepNext/>
        <w:spacing w:line="360" w:lineRule="auto"/>
        <w:ind w:left="1080"/>
        <w:jc w:val="center"/>
      </w:pPr>
      <w:r w:rsidRPr="00E00412">
        <w:rPr>
          <w:rFonts w:ascii="Times New Roman" w:hAnsi="Times New Roman" w:cs="Times New Roman"/>
          <w:noProof/>
          <w:color w:val="000000"/>
          <w:sz w:val="26"/>
          <w:szCs w:val="26"/>
        </w:rPr>
        <w:drawing>
          <wp:inline distT="0" distB="0" distL="0" distR="0" wp14:anchorId="56864D09" wp14:editId="79462D3B">
            <wp:extent cx="5943600" cy="12998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299845"/>
                    </a:xfrm>
                    <a:prstGeom prst="rect">
                      <a:avLst/>
                    </a:prstGeom>
                  </pic:spPr>
                </pic:pic>
              </a:graphicData>
            </a:graphic>
          </wp:inline>
        </w:drawing>
      </w:r>
    </w:p>
    <w:p w14:paraId="4FD834DB" w14:textId="7B541364" w:rsidR="00E00412" w:rsidRDefault="003E2656" w:rsidP="003E2656">
      <w:pPr>
        <w:pStyle w:val="Caption"/>
        <w:rPr>
          <w:rFonts w:cs="Times New Roman"/>
          <w:color w:val="000000"/>
          <w:szCs w:val="26"/>
        </w:rPr>
      </w:pPr>
      <w:bookmarkStart w:id="196" w:name="_Toc122902914"/>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89</w:t>
      </w:r>
      <w:r w:rsidR="00B94A51">
        <w:fldChar w:fldCharType="end"/>
      </w:r>
      <w:r>
        <w:t xml:space="preserve">. </w:t>
      </w:r>
      <w:r>
        <w:rPr>
          <w:rFonts w:cs="Times New Roman"/>
          <w:color w:val="000000"/>
          <w:szCs w:val="26"/>
        </w:rPr>
        <w:t>Bảng model_has_roles</w:t>
      </w:r>
      <w:bookmarkEnd w:id="196"/>
    </w:p>
    <w:p w14:paraId="34709219" w14:textId="77777777" w:rsidR="00E00412" w:rsidRPr="006E66BF" w:rsidRDefault="00E00412"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97" w:name="_Toc122903126"/>
      <w:r w:rsidRPr="006E66BF">
        <w:rPr>
          <w:rFonts w:ascii="Times New Roman" w:eastAsia="Times New Roman" w:hAnsi="Times New Roman" w:cs="Times New Roman"/>
          <w:b/>
          <w:bCs/>
          <w:color w:val="000000"/>
          <w:sz w:val="26"/>
          <w:szCs w:val="26"/>
        </w:rPr>
        <w:t>Chi tiết bảng model_has_permissions</w:t>
      </w:r>
      <w:bookmarkEnd w:id="197"/>
    </w:p>
    <w:p w14:paraId="18C1235B" w14:textId="77777777" w:rsidR="003E2656" w:rsidRDefault="00E00412" w:rsidP="003E2656">
      <w:pPr>
        <w:pStyle w:val="ListParagraph"/>
        <w:keepNext/>
        <w:spacing w:line="360" w:lineRule="auto"/>
        <w:ind w:left="1080"/>
        <w:jc w:val="center"/>
      </w:pPr>
      <w:r w:rsidRPr="00E00412">
        <w:rPr>
          <w:rFonts w:ascii="Times New Roman" w:hAnsi="Times New Roman" w:cs="Times New Roman"/>
          <w:noProof/>
          <w:color w:val="000000"/>
          <w:sz w:val="26"/>
          <w:szCs w:val="26"/>
        </w:rPr>
        <w:lastRenderedPageBreak/>
        <w:drawing>
          <wp:inline distT="0" distB="0" distL="0" distR="0" wp14:anchorId="14421DE8" wp14:editId="47820F4B">
            <wp:extent cx="5943600" cy="129476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94765"/>
                    </a:xfrm>
                    <a:prstGeom prst="rect">
                      <a:avLst/>
                    </a:prstGeom>
                  </pic:spPr>
                </pic:pic>
              </a:graphicData>
            </a:graphic>
          </wp:inline>
        </w:drawing>
      </w:r>
    </w:p>
    <w:p w14:paraId="19145607" w14:textId="751FE1B4" w:rsidR="00E00412" w:rsidRDefault="003E2656" w:rsidP="003E2656">
      <w:pPr>
        <w:pStyle w:val="Caption"/>
        <w:rPr>
          <w:rFonts w:cs="Times New Roman"/>
          <w:color w:val="000000"/>
          <w:szCs w:val="26"/>
        </w:rPr>
      </w:pPr>
      <w:bookmarkStart w:id="198" w:name="_Toc122902915"/>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90</w:t>
      </w:r>
      <w:r w:rsidR="00B94A51">
        <w:fldChar w:fldCharType="end"/>
      </w:r>
      <w:r>
        <w:t xml:space="preserve">. </w:t>
      </w:r>
      <w:r>
        <w:rPr>
          <w:rFonts w:cs="Times New Roman"/>
          <w:color w:val="000000"/>
          <w:szCs w:val="26"/>
        </w:rPr>
        <w:t>Bảng model_has_permissions</w:t>
      </w:r>
      <w:bookmarkEnd w:id="198"/>
    </w:p>
    <w:p w14:paraId="3C34FFE4" w14:textId="77777777" w:rsidR="00E00412" w:rsidRPr="006E66BF" w:rsidRDefault="00F85617"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199" w:name="_Toc122903127"/>
      <w:r w:rsidRPr="006E66BF">
        <w:rPr>
          <w:rFonts w:ascii="Times New Roman" w:eastAsia="Times New Roman" w:hAnsi="Times New Roman" w:cs="Times New Roman"/>
          <w:b/>
          <w:bCs/>
          <w:color w:val="000000"/>
          <w:sz w:val="26"/>
          <w:szCs w:val="26"/>
        </w:rPr>
        <w:t>Chi tiết bảng password_resets</w:t>
      </w:r>
      <w:bookmarkEnd w:id="199"/>
    </w:p>
    <w:p w14:paraId="7D0BDB4A" w14:textId="77777777" w:rsidR="003E2656" w:rsidRDefault="00F85617" w:rsidP="003E2656">
      <w:pPr>
        <w:pStyle w:val="ListParagraph"/>
        <w:keepNext/>
        <w:spacing w:line="360" w:lineRule="auto"/>
        <w:ind w:left="1080"/>
        <w:jc w:val="center"/>
      </w:pPr>
      <w:r w:rsidRPr="00F85617">
        <w:rPr>
          <w:rFonts w:ascii="Times New Roman" w:hAnsi="Times New Roman" w:cs="Times New Roman"/>
          <w:noProof/>
          <w:color w:val="000000"/>
          <w:sz w:val="26"/>
          <w:szCs w:val="26"/>
        </w:rPr>
        <w:drawing>
          <wp:inline distT="0" distB="0" distL="0" distR="0" wp14:anchorId="63918B0F" wp14:editId="61909DFB">
            <wp:extent cx="5943600" cy="140906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409065"/>
                    </a:xfrm>
                    <a:prstGeom prst="rect">
                      <a:avLst/>
                    </a:prstGeom>
                  </pic:spPr>
                </pic:pic>
              </a:graphicData>
            </a:graphic>
          </wp:inline>
        </w:drawing>
      </w:r>
    </w:p>
    <w:p w14:paraId="1E950712" w14:textId="3CD7D2F7" w:rsidR="00F85617" w:rsidRDefault="003E2656" w:rsidP="003E2656">
      <w:pPr>
        <w:pStyle w:val="Caption"/>
        <w:rPr>
          <w:rFonts w:cs="Times New Roman"/>
          <w:color w:val="000000"/>
          <w:szCs w:val="26"/>
        </w:rPr>
      </w:pPr>
      <w:bookmarkStart w:id="200" w:name="_Toc122902916"/>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91</w:t>
      </w:r>
      <w:r w:rsidR="00B94A51">
        <w:fldChar w:fldCharType="end"/>
      </w:r>
      <w:r>
        <w:t xml:space="preserve">. </w:t>
      </w:r>
      <w:r>
        <w:rPr>
          <w:rFonts w:cs="Times New Roman"/>
          <w:color w:val="000000"/>
          <w:szCs w:val="26"/>
        </w:rPr>
        <w:t>Bảng password_resets</w:t>
      </w:r>
      <w:bookmarkEnd w:id="200"/>
    </w:p>
    <w:p w14:paraId="563CEEC4" w14:textId="77777777" w:rsidR="00F85617" w:rsidRPr="006E66BF" w:rsidRDefault="00F85617" w:rsidP="006E66BF">
      <w:pPr>
        <w:pStyle w:val="ListParagraph"/>
        <w:numPr>
          <w:ilvl w:val="2"/>
          <w:numId w:val="78"/>
        </w:numPr>
        <w:spacing w:before="120" w:after="240" w:line="360" w:lineRule="auto"/>
        <w:jc w:val="both"/>
        <w:textAlignment w:val="baseline"/>
        <w:outlineLvl w:val="2"/>
        <w:rPr>
          <w:rFonts w:ascii="Times New Roman" w:eastAsia="Times New Roman" w:hAnsi="Times New Roman" w:cs="Times New Roman"/>
          <w:b/>
          <w:bCs/>
          <w:color w:val="000000"/>
          <w:sz w:val="26"/>
          <w:szCs w:val="26"/>
        </w:rPr>
      </w:pPr>
      <w:bookmarkStart w:id="201" w:name="_Toc122903128"/>
      <w:r w:rsidRPr="006E66BF">
        <w:rPr>
          <w:rFonts w:ascii="Times New Roman" w:eastAsia="Times New Roman" w:hAnsi="Times New Roman" w:cs="Times New Roman"/>
          <w:b/>
          <w:bCs/>
          <w:color w:val="000000"/>
          <w:sz w:val="26"/>
          <w:szCs w:val="26"/>
        </w:rPr>
        <w:t>Chi tiết bảng languages</w:t>
      </w:r>
      <w:bookmarkEnd w:id="201"/>
    </w:p>
    <w:p w14:paraId="5B9DBBD5" w14:textId="77777777" w:rsidR="003E2656" w:rsidRDefault="00F85617" w:rsidP="003E2656">
      <w:pPr>
        <w:pStyle w:val="ListParagraph"/>
        <w:keepNext/>
        <w:spacing w:line="360" w:lineRule="auto"/>
        <w:ind w:left="1080"/>
        <w:jc w:val="center"/>
      </w:pPr>
      <w:r w:rsidRPr="00F85617">
        <w:rPr>
          <w:rFonts w:ascii="Times New Roman" w:hAnsi="Times New Roman" w:cs="Times New Roman"/>
          <w:noProof/>
          <w:color w:val="000000"/>
          <w:sz w:val="26"/>
          <w:szCs w:val="26"/>
        </w:rPr>
        <w:drawing>
          <wp:inline distT="0" distB="0" distL="0" distR="0" wp14:anchorId="040996BB" wp14:editId="7EE830AA">
            <wp:extent cx="5943600" cy="2816860"/>
            <wp:effectExtent l="0" t="0" r="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16860"/>
                    </a:xfrm>
                    <a:prstGeom prst="rect">
                      <a:avLst/>
                    </a:prstGeom>
                  </pic:spPr>
                </pic:pic>
              </a:graphicData>
            </a:graphic>
          </wp:inline>
        </w:drawing>
      </w:r>
    </w:p>
    <w:p w14:paraId="0359544C" w14:textId="42DB227E" w:rsidR="00F85617" w:rsidRDefault="003E2656" w:rsidP="003E2656">
      <w:pPr>
        <w:pStyle w:val="Caption"/>
        <w:rPr>
          <w:rFonts w:cs="Times New Roman"/>
          <w:color w:val="000000"/>
          <w:szCs w:val="26"/>
        </w:rPr>
      </w:pPr>
      <w:bookmarkStart w:id="202" w:name="_Toc122902917"/>
      <w:r>
        <w:t xml:space="preserve">Hình </w:t>
      </w:r>
      <w:r w:rsidR="00B94A51">
        <w:fldChar w:fldCharType="begin"/>
      </w:r>
      <w:r w:rsidR="00B94A51">
        <w:instrText xml:space="preserve"> STYLEREF 1 \s </w:instrText>
      </w:r>
      <w:r w:rsidR="00B94A51">
        <w:fldChar w:fldCharType="separate"/>
      </w:r>
      <w:r w:rsidR="00B94A51">
        <w:rPr>
          <w:noProof/>
        </w:rPr>
        <w:t>3</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92</w:t>
      </w:r>
      <w:r w:rsidR="00B94A51">
        <w:fldChar w:fldCharType="end"/>
      </w:r>
      <w:r>
        <w:t xml:space="preserve">. </w:t>
      </w:r>
      <w:r>
        <w:rPr>
          <w:rFonts w:cs="Times New Roman"/>
          <w:color w:val="000000"/>
          <w:szCs w:val="26"/>
        </w:rPr>
        <w:t>Bảng languages</w:t>
      </w:r>
      <w:bookmarkEnd w:id="202"/>
    </w:p>
    <w:p w14:paraId="1503AAAC" w14:textId="77777777" w:rsidR="002663CF" w:rsidRDefault="002663CF" w:rsidP="004F5DDE">
      <w:pPr>
        <w:pStyle w:val="ListParagraph"/>
        <w:spacing w:line="360" w:lineRule="auto"/>
        <w:ind w:left="1080"/>
        <w:rPr>
          <w:rFonts w:ascii="Times New Roman" w:hAnsi="Times New Roman" w:cs="Times New Roman"/>
          <w:color w:val="000000"/>
          <w:sz w:val="26"/>
          <w:szCs w:val="26"/>
        </w:rPr>
      </w:pPr>
    </w:p>
    <w:p w14:paraId="49A10CE9" w14:textId="77777777" w:rsidR="00F56453" w:rsidRPr="00FD7577" w:rsidRDefault="00F56453" w:rsidP="004F5DDE">
      <w:pPr>
        <w:spacing w:line="360" w:lineRule="auto"/>
      </w:pPr>
    </w:p>
    <w:p w14:paraId="42792D85" w14:textId="1EC5B14E" w:rsidR="00CA60BF" w:rsidRPr="003E2656" w:rsidRDefault="00F56453" w:rsidP="003E2656">
      <w:pPr>
        <w:pStyle w:val="Heading1"/>
        <w:numPr>
          <w:ilvl w:val="0"/>
          <w:numId w:val="86"/>
        </w:numPr>
        <w:spacing w:line="360" w:lineRule="auto"/>
        <w:rPr>
          <w:color w:val="000000"/>
          <w:sz w:val="26"/>
          <w:szCs w:val="26"/>
        </w:rPr>
      </w:pPr>
      <w:r w:rsidRPr="00FD7577">
        <w:rPr>
          <w:color w:val="000000"/>
          <w:sz w:val="26"/>
          <w:szCs w:val="26"/>
        </w:rPr>
        <w:lastRenderedPageBreak/>
        <w:t xml:space="preserve"> </w:t>
      </w:r>
      <w:bookmarkStart w:id="203" w:name="_Toc122903129"/>
      <w:r w:rsidRPr="00FD7577">
        <w:rPr>
          <w:color w:val="000000"/>
          <w:sz w:val="26"/>
          <w:szCs w:val="26"/>
        </w:rPr>
        <w:t>CHƯƠNG 4</w:t>
      </w:r>
      <w:r w:rsidR="00CA60BF" w:rsidRPr="00FD7577">
        <w:rPr>
          <w:color w:val="000000"/>
          <w:sz w:val="26"/>
          <w:szCs w:val="26"/>
        </w:rPr>
        <w:t>: XÂY DỰNG VÀ KIỂM THỬ ỨNG DỤNG</w:t>
      </w:r>
      <w:bookmarkEnd w:id="203"/>
      <w:r w:rsidR="00CA60BF" w:rsidRPr="00FD7577">
        <w:rPr>
          <w:color w:val="000000"/>
          <w:sz w:val="26"/>
          <w:szCs w:val="26"/>
        </w:rPr>
        <w:t> </w:t>
      </w:r>
    </w:p>
    <w:p w14:paraId="3DD43037" w14:textId="77777777" w:rsidR="00CA60BF" w:rsidRPr="00FD7577" w:rsidRDefault="00F56453" w:rsidP="004F5DDE">
      <w:pPr>
        <w:pStyle w:val="Heading2"/>
        <w:spacing w:line="360" w:lineRule="auto"/>
        <w:rPr>
          <w:kern w:val="36"/>
          <w:sz w:val="26"/>
          <w:szCs w:val="26"/>
        </w:rPr>
      </w:pPr>
      <w:bookmarkStart w:id="204" w:name="_Toc122903130"/>
      <w:r w:rsidRPr="00FD7577">
        <w:rPr>
          <w:color w:val="000000"/>
          <w:kern w:val="36"/>
          <w:sz w:val="26"/>
          <w:szCs w:val="26"/>
        </w:rPr>
        <w:t>4</w:t>
      </w:r>
      <w:r w:rsidR="00CA60BF" w:rsidRPr="00FD7577">
        <w:rPr>
          <w:color w:val="000000"/>
          <w:kern w:val="36"/>
          <w:sz w:val="26"/>
          <w:szCs w:val="26"/>
        </w:rPr>
        <w:t>.1 Cài đặt</w:t>
      </w:r>
      <w:bookmarkEnd w:id="204"/>
    </w:p>
    <w:p w14:paraId="104A9336"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b/>
          <w:bCs/>
          <w:color w:val="000000"/>
          <w:sz w:val="26"/>
          <w:szCs w:val="26"/>
        </w:rPr>
        <w:t>Giao diện quản trị viên </w:t>
      </w:r>
    </w:p>
    <w:p w14:paraId="17FE414E"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3F8FA56E" w14:textId="77777777" w:rsidR="003E2656" w:rsidRDefault="00CA60BF" w:rsidP="003E2656">
      <w:pPr>
        <w:keepNext/>
        <w:spacing w:after="0" w:line="360" w:lineRule="auto"/>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2C9FD475" wp14:editId="0AA65929">
            <wp:extent cx="5736590" cy="2941320"/>
            <wp:effectExtent l="0" t="0" r="0" b="0"/>
            <wp:docPr id="16" name="Picture 16" descr="https://lh3.googleusercontent.com/svohuIiYdSHKW1sbQomfrGmvR9OG5jP5f3-Y8QLGSKSngm9c3pkYdkKdbGqRgrv43dlNkC-wtg0ZCPgoXgNlXX02jV1L-Uqa9bcJEBx-zT80cVEMJMc6PuHhPnDQCVdzZ52qbOIzApT3SJzD219G5Uc1RPA1-ij4BbTgfSGQCXuaYY_0B3tTInX98rU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svohuIiYdSHKW1sbQomfrGmvR9OG5jP5f3-Y8QLGSKSngm9c3pkYdkKdbGqRgrv43dlNkC-wtg0ZCPgoXgNlXX02jV1L-Uqa9bcJEBx-zT80cVEMJMc6PuHhPnDQCVdzZ52qbOIzApT3SJzD219G5Uc1RPA1-ij4BbTgfSGQCXuaYY_0B3tTInX98rUf7Q"/>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6590" cy="2941320"/>
                    </a:xfrm>
                    <a:prstGeom prst="rect">
                      <a:avLst/>
                    </a:prstGeom>
                    <a:noFill/>
                    <a:ln>
                      <a:noFill/>
                    </a:ln>
                  </pic:spPr>
                </pic:pic>
              </a:graphicData>
            </a:graphic>
          </wp:inline>
        </w:drawing>
      </w:r>
    </w:p>
    <w:p w14:paraId="010041D8" w14:textId="6B35DAE1" w:rsidR="003E2656" w:rsidRDefault="003E2656" w:rsidP="003E2656">
      <w:pPr>
        <w:pStyle w:val="Caption"/>
      </w:pPr>
      <w:bookmarkStart w:id="205" w:name="_Toc122902918"/>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w:t>
      </w:r>
      <w:r w:rsidR="00B94A51">
        <w:fldChar w:fldCharType="end"/>
      </w:r>
      <w:r>
        <w:t xml:space="preserve">. </w:t>
      </w:r>
      <w:r w:rsidRPr="00FD7577">
        <w:rPr>
          <w:rFonts w:eastAsia="Times New Roman" w:cs="Times New Roman"/>
          <w:color w:val="000000"/>
          <w:szCs w:val="26"/>
        </w:rPr>
        <w:t>Giao diện login của admin</w:t>
      </w:r>
      <w:bookmarkEnd w:id="205"/>
    </w:p>
    <w:p w14:paraId="6C928F3A" w14:textId="77777777" w:rsidR="00CA60BF" w:rsidRPr="00FD7577" w:rsidRDefault="00CA60BF" w:rsidP="004F5DDE">
      <w:pPr>
        <w:spacing w:after="0" w:line="360" w:lineRule="auto"/>
        <w:rPr>
          <w:rFonts w:ascii="Times New Roman" w:eastAsia="Times New Roman" w:hAnsi="Times New Roman" w:cs="Times New Roman"/>
          <w:sz w:val="26"/>
          <w:szCs w:val="26"/>
        </w:rPr>
      </w:pPr>
    </w:p>
    <w:p w14:paraId="1000E613" w14:textId="77777777" w:rsidR="003E2656" w:rsidRDefault="00CA60BF" w:rsidP="003E2656">
      <w:pPr>
        <w:keepNext/>
        <w:spacing w:before="200" w:after="0" w:line="360" w:lineRule="auto"/>
        <w:jc w:val="both"/>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2AB72667" wp14:editId="4F491336">
            <wp:extent cx="5736590" cy="2398395"/>
            <wp:effectExtent l="0" t="0" r="0" b="1905"/>
            <wp:docPr id="15" name="Picture 15" descr="https://lh4.googleusercontent.com/L5s5D6CNJZzo_GqlkkQq9qiEShXLkCx_RLd401hQpmfIkfvqHPVkJ4mqY2C4TXgdNU5JqOUZTThqLNlZh1BjZwyzais6Z1rjMVKi6CvuqApuQgKbOT6tpNBAbjpz7xnQECpyaeEV4IAgfjq-zISKBn4bAwt3lH2TkPQ3g05qcm12yg_GIOEFJd1WHKp3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5s5D6CNJZzo_GqlkkQq9qiEShXLkCx_RLd401hQpmfIkfvqHPVkJ4mqY2C4TXgdNU5JqOUZTThqLNlZh1BjZwyzais6Z1rjMVKi6CvuqApuQgKbOT6tpNBAbjpz7xnQECpyaeEV4IAgfjq-zISKBn4bAwt3lH2TkPQ3g05qcm12yg_GIOEFJd1WHKp3J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6590" cy="2398395"/>
                    </a:xfrm>
                    <a:prstGeom prst="rect">
                      <a:avLst/>
                    </a:prstGeom>
                    <a:noFill/>
                    <a:ln>
                      <a:noFill/>
                    </a:ln>
                  </pic:spPr>
                </pic:pic>
              </a:graphicData>
            </a:graphic>
          </wp:inline>
        </w:drawing>
      </w:r>
    </w:p>
    <w:p w14:paraId="4D8DA432" w14:textId="094867B4" w:rsidR="00CA60BF" w:rsidRPr="00FD7577" w:rsidRDefault="003E2656" w:rsidP="003E2656">
      <w:pPr>
        <w:pStyle w:val="Caption"/>
        <w:rPr>
          <w:rFonts w:eastAsia="Times New Roman" w:cs="Times New Roman"/>
          <w:szCs w:val="26"/>
        </w:rPr>
      </w:pPr>
      <w:bookmarkStart w:id="206" w:name="_Toc122902919"/>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2</w:t>
      </w:r>
      <w:r w:rsidR="00B94A51">
        <w:fldChar w:fldCharType="end"/>
      </w:r>
      <w:r>
        <w:t xml:space="preserve">. </w:t>
      </w:r>
      <w:r w:rsidRPr="00FD7577">
        <w:rPr>
          <w:rFonts w:eastAsia="Times New Roman" w:cs="Times New Roman"/>
          <w:color w:val="000000"/>
          <w:szCs w:val="26"/>
        </w:rPr>
        <w:t>Giao diện dashboard của admin</w:t>
      </w:r>
      <w:bookmarkEnd w:id="206"/>
    </w:p>
    <w:p w14:paraId="787A9718"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172D7A2" wp14:editId="6DC73399">
            <wp:extent cx="5736590" cy="2501900"/>
            <wp:effectExtent l="0" t="0" r="0" b="0"/>
            <wp:docPr id="14" name="Picture 14" descr="https://lh6.googleusercontent.com/ELlHBjv1K3XKGjCyBQVzVh7-uZX4r9G3zUAy8GBSZLcXeGz9XLNXjX8QDGy_F0ggcfK8V3uwCBO7CwSVzaf2czRAccJvqcKmX3y8-0VxF0buCOn55NNlA1Xumi7k8yzproqYm9lMtHIhI2XUGNavBp1uTi-bwW4NP03yiu_lq832JvbNq8m_pDcEiTfT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ELlHBjv1K3XKGjCyBQVzVh7-uZX4r9G3zUAy8GBSZLcXeGz9XLNXjX8QDGy_F0ggcfK8V3uwCBO7CwSVzaf2czRAccJvqcKmX3y8-0VxF0buCOn55NNlA1Xumi7k8yzproqYm9lMtHIhI2XUGNavBp1uTi-bwW4NP03yiu_lq832JvbNq8m_pDcEiTfTTw"/>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6590" cy="2501900"/>
                    </a:xfrm>
                    <a:prstGeom prst="rect">
                      <a:avLst/>
                    </a:prstGeom>
                    <a:noFill/>
                    <a:ln>
                      <a:noFill/>
                    </a:ln>
                  </pic:spPr>
                </pic:pic>
              </a:graphicData>
            </a:graphic>
          </wp:inline>
        </w:drawing>
      </w:r>
    </w:p>
    <w:p w14:paraId="4C4B8BAF" w14:textId="351C6E00" w:rsidR="00CA60BF" w:rsidRPr="00FD7577" w:rsidRDefault="003E2656" w:rsidP="003E2656">
      <w:pPr>
        <w:pStyle w:val="Caption"/>
        <w:rPr>
          <w:rFonts w:eastAsia="Times New Roman" w:cs="Times New Roman"/>
          <w:szCs w:val="26"/>
        </w:rPr>
      </w:pPr>
      <w:bookmarkStart w:id="207" w:name="_Toc122902920"/>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3</w:t>
      </w:r>
      <w:r w:rsidR="00B94A51">
        <w:fldChar w:fldCharType="end"/>
      </w:r>
      <w:r>
        <w:t xml:space="preserve">. </w:t>
      </w:r>
      <w:r w:rsidRPr="00FD7577">
        <w:rPr>
          <w:rFonts w:eastAsia="Times New Roman" w:cs="Times New Roman"/>
          <w:color w:val="000000"/>
          <w:szCs w:val="26"/>
        </w:rPr>
        <w:t>Giao diện quản trị Files Managers</w:t>
      </w:r>
      <w:bookmarkEnd w:id="207"/>
    </w:p>
    <w:p w14:paraId="4BE1DA30"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0E1354F1" wp14:editId="16AE6BCF">
            <wp:extent cx="5736590" cy="2553335"/>
            <wp:effectExtent l="0" t="0" r="0" b="0"/>
            <wp:docPr id="13" name="Picture 13" descr="https://lh6.googleusercontent.com/Bxc-wF428NCqHmkUMD6sXZRlL0UQ9uq1-Jf2zcalEqv6xTIr57dRj0zeiG_8oyRe8qFLVu2Hx2dVC4Y6MBiF6Ug0oplONjhbdy2lFTfhRk0se_a2aB5In2-3w7d6ibGg9LS8Z7GK4SK6mP7ArJOXfYwm67w9JrmBKHsoYIREALZh7mMqT-CW4T1H7Om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xc-wF428NCqHmkUMD6sXZRlL0UQ9uq1-Jf2zcalEqv6xTIr57dRj0zeiG_8oyRe8qFLVu2Hx2dVC4Y6MBiF6Ug0oplONjhbdy2lFTfhRk0se_a2aB5In2-3w7d6ibGg9LS8Z7GK4SK6mP7ArJOXfYwm67w9JrmBKHsoYIREALZh7mMqT-CW4T1H7OmKS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6590" cy="2553335"/>
                    </a:xfrm>
                    <a:prstGeom prst="rect">
                      <a:avLst/>
                    </a:prstGeom>
                    <a:noFill/>
                    <a:ln>
                      <a:noFill/>
                    </a:ln>
                  </pic:spPr>
                </pic:pic>
              </a:graphicData>
            </a:graphic>
          </wp:inline>
        </w:drawing>
      </w:r>
    </w:p>
    <w:p w14:paraId="29C75EE2" w14:textId="587F7689" w:rsidR="00CA60BF" w:rsidRPr="00FD7577" w:rsidRDefault="003E2656" w:rsidP="003E2656">
      <w:pPr>
        <w:pStyle w:val="Caption"/>
        <w:rPr>
          <w:rFonts w:eastAsia="Times New Roman" w:cs="Times New Roman"/>
          <w:szCs w:val="26"/>
        </w:rPr>
      </w:pPr>
      <w:bookmarkStart w:id="208" w:name="_Toc122902921"/>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4</w:t>
      </w:r>
      <w:r w:rsidR="00B94A51">
        <w:fldChar w:fldCharType="end"/>
      </w:r>
      <w:r>
        <w:t xml:space="preserve">. </w:t>
      </w:r>
      <w:r w:rsidRPr="00FD7577">
        <w:rPr>
          <w:rFonts w:eastAsia="Times New Roman" w:cs="Times New Roman"/>
          <w:color w:val="000000"/>
          <w:szCs w:val="26"/>
        </w:rPr>
        <w:t>Giao diện quản trị Template</w:t>
      </w:r>
      <w:bookmarkEnd w:id="208"/>
    </w:p>
    <w:p w14:paraId="3BC07D87"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C6A97E6" wp14:editId="60523921">
            <wp:extent cx="5736590" cy="2562225"/>
            <wp:effectExtent l="0" t="0" r="0" b="9525"/>
            <wp:docPr id="12" name="Picture 12" descr="https://lh3.googleusercontent.com/ePsvAwGCvR5Bqwv8FyVVZBwUbkdbXJOT1PurtQJiBVgskKrKmfIQSPH8tC-eLvpmLBhVe6X5lieC00WZL0z493_G5ksLvSneMN2w3QC271s5PUW06Oyo0ICiX5PX-i4KkP-DdxlUlkrkWD0-HP0cioc5WdcuPLGdvVkepZ4bk2Lyw5Cux_TphMtpcwGO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ePsvAwGCvR5Bqwv8FyVVZBwUbkdbXJOT1PurtQJiBVgskKrKmfIQSPH8tC-eLvpmLBhVe6X5lieC00WZL0z493_G5ksLvSneMN2w3QC271s5PUW06Oyo0ICiX5PX-i4KkP-DdxlUlkrkWD0-HP0cioc5WdcuPLGdvVkepZ4bk2Lyw5Cux_TphMtpcwGO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6590" cy="2562225"/>
                    </a:xfrm>
                    <a:prstGeom prst="rect">
                      <a:avLst/>
                    </a:prstGeom>
                    <a:noFill/>
                    <a:ln>
                      <a:noFill/>
                    </a:ln>
                  </pic:spPr>
                </pic:pic>
              </a:graphicData>
            </a:graphic>
          </wp:inline>
        </w:drawing>
      </w:r>
    </w:p>
    <w:p w14:paraId="0A36B8BE" w14:textId="30143BAB" w:rsidR="00CA60BF" w:rsidRPr="00FD7577" w:rsidRDefault="003E2656" w:rsidP="003E2656">
      <w:pPr>
        <w:pStyle w:val="Caption"/>
        <w:rPr>
          <w:rFonts w:eastAsia="Times New Roman" w:cs="Times New Roman"/>
          <w:szCs w:val="26"/>
        </w:rPr>
      </w:pPr>
      <w:bookmarkStart w:id="209" w:name="_Toc122902922"/>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5</w:t>
      </w:r>
      <w:r w:rsidR="00B94A51">
        <w:fldChar w:fldCharType="end"/>
      </w:r>
      <w:r>
        <w:t xml:space="preserve">. </w:t>
      </w:r>
      <w:r w:rsidRPr="00FD7577">
        <w:rPr>
          <w:rFonts w:eastAsia="Times New Roman" w:cs="Times New Roman"/>
          <w:color w:val="000000"/>
          <w:szCs w:val="26"/>
        </w:rPr>
        <w:t>Giao diện quản trị Tour VR</w:t>
      </w:r>
      <w:bookmarkEnd w:id="209"/>
    </w:p>
    <w:p w14:paraId="173ACE49"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4D669A61" wp14:editId="743D4A96">
            <wp:extent cx="5736590" cy="2820670"/>
            <wp:effectExtent l="0" t="0" r="0" b="0"/>
            <wp:docPr id="11" name="Picture 11" descr="https://lh6.googleusercontent.com/Cs7xS4y5Kl1enb-LA3eV2pBsZoC-XjOIWLOPkxdeUonH84GLjXX9IIT7_KUrHtJzgI_hH3WZcYbqquzlbiz5CviHgfafsf8Bcpgix0MnXBhtg2faUojFV4u2JsUVQqGoPo3fzmDlMY7AClnIMQb7-ZoUJV7OThVwcdwDgukMcIXKeWsn1qAjBK2uyiNC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s7xS4y5Kl1enb-LA3eV2pBsZoC-XjOIWLOPkxdeUonH84GLjXX9IIT7_KUrHtJzgI_hH3WZcYbqquzlbiz5CviHgfafsf8Bcpgix0MnXBhtg2faUojFV4u2JsUVQqGoPo3fzmDlMY7AClnIMQb7-ZoUJV7OThVwcdwDgukMcIXKeWsn1qAjBK2uyiNC5w"/>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6590" cy="2820670"/>
                    </a:xfrm>
                    <a:prstGeom prst="rect">
                      <a:avLst/>
                    </a:prstGeom>
                    <a:noFill/>
                    <a:ln>
                      <a:noFill/>
                    </a:ln>
                  </pic:spPr>
                </pic:pic>
              </a:graphicData>
            </a:graphic>
          </wp:inline>
        </w:drawing>
      </w:r>
    </w:p>
    <w:p w14:paraId="4AD2987F" w14:textId="72ECB5B1" w:rsidR="00CA60BF" w:rsidRPr="00FD7577" w:rsidRDefault="003E2656" w:rsidP="003E2656">
      <w:pPr>
        <w:pStyle w:val="Caption"/>
        <w:rPr>
          <w:rFonts w:eastAsia="Times New Roman" w:cs="Times New Roman"/>
          <w:szCs w:val="26"/>
        </w:rPr>
      </w:pPr>
      <w:bookmarkStart w:id="210" w:name="_Toc122902923"/>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6</w:t>
      </w:r>
      <w:r w:rsidR="00B94A51">
        <w:fldChar w:fldCharType="end"/>
      </w:r>
      <w:r>
        <w:t xml:space="preserve">. </w:t>
      </w:r>
      <w:r w:rsidRPr="00FD7577">
        <w:rPr>
          <w:rFonts w:eastAsia="Times New Roman" w:cs="Times New Roman"/>
          <w:color w:val="000000"/>
          <w:szCs w:val="26"/>
        </w:rPr>
        <w:t>Giao diện quản trị pano ( ảnh 360 ) trong tour</w:t>
      </w:r>
      <w:bookmarkEnd w:id="210"/>
    </w:p>
    <w:p w14:paraId="27553970"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6E63440A" wp14:editId="71363508">
            <wp:extent cx="5736590" cy="2656840"/>
            <wp:effectExtent l="0" t="0" r="0" b="0"/>
            <wp:docPr id="10" name="Picture 10" descr="https://lh4.googleusercontent.com/Ii_V9bAFgZoRpQR2i1n3KRGsIigRkdp9JRwQYmQBlDrRu7VX-A0CuPHlLEVkZOFfjLfIuVPHFuOwLOQdwJm6mi_CJFU9DrTovUKGTS2t4myyvoUPkGD6hakWWMSQ54TrNc0ecHvo-i1ELAWgF3PsUCl7XSLFn26-UJggEJB3PxrZXZ8V70qE-CuyuD15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Ii_V9bAFgZoRpQR2i1n3KRGsIigRkdp9JRwQYmQBlDrRu7VX-A0CuPHlLEVkZOFfjLfIuVPHFuOwLOQdwJm6mi_CJFU9DrTovUKGTS2t4myyvoUPkGD6hakWWMSQ54TrNc0ecHvo-i1ELAWgF3PsUCl7XSLFn26-UJggEJB3PxrZXZ8V70qE-CuyuD15CQ"/>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14:paraId="52BE5D7E" w14:textId="21E73F3C" w:rsidR="00CA60BF" w:rsidRPr="00FD7577" w:rsidRDefault="003E2656" w:rsidP="003E2656">
      <w:pPr>
        <w:pStyle w:val="Caption"/>
        <w:rPr>
          <w:rFonts w:eastAsia="Times New Roman" w:cs="Times New Roman"/>
          <w:szCs w:val="26"/>
        </w:rPr>
      </w:pPr>
      <w:bookmarkStart w:id="211" w:name="_Toc122902924"/>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7</w:t>
      </w:r>
      <w:r w:rsidR="00B94A51">
        <w:fldChar w:fldCharType="end"/>
      </w:r>
      <w:r>
        <w:t xml:space="preserve">. </w:t>
      </w:r>
      <w:r w:rsidRPr="00FD7577">
        <w:rPr>
          <w:rFonts w:eastAsia="Times New Roman" w:cs="Times New Roman"/>
          <w:color w:val="000000"/>
          <w:szCs w:val="26"/>
        </w:rPr>
        <w:t>Giao diện quản trị setting của Tour VR</w:t>
      </w:r>
      <w:bookmarkEnd w:id="211"/>
    </w:p>
    <w:p w14:paraId="304E2C95"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479D686B" wp14:editId="7CBBBC17">
            <wp:extent cx="5736590" cy="2656840"/>
            <wp:effectExtent l="0" t="0" r="0" b="0"/>
            <wp:docPr id="9" name="Picture 9" descr="https://lh3.googleusercontent.com/jrOk8znRXj2u16Dq2JVIXrcZ9RVNjxZKPoaOkKaMY-_mWtDxMi2xy0CqxOHo4k1a_lFJ1NaIzslKrMxGDswGhQf6zQs5dxt_J2UDLnp-Airj8LTNRQYLJhW65KvXjwLgzYBvThWqDJ8-Ei69_FhlYJDmJFC_2j8_eynwmoIW1WiIsopXyfWPR9cIFa4b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jrOk8znRXj2u16Dq2JVIXrcZ9RVNjxZKPoaOkKaMY-_mWtDxMi2xy0CqxOHo4k1a_lFJ1NaIzslKrMxGDswGhQf6zQs5dxt_J2UDLnp-Airj8LTNRQYLJhW65KvXjwLgzYBvThWqDJ8-Ei69_FhlYJDmJFC_2j8_eynwmoIW1WiIsopXyfWPR9cIFa4bJ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14:paraId="107C0D7C" w14:textId="512DC4E0" w:rsidR="00CA60BF" w:rsidRPr="00FD7577" w:rsidRDefault="003E2656" w:rsidP="003E2656">
      <w:pPr>
        <w:pStyle w:val="Caption"/>
        <w:rPr>
          <w:rFonts w:eastAsia="Times New Roman" w:cs="Times New Roman"/>
          <w:szCs w:val="26"/>
        </w:rPr>
      </w:pPr>
      <w:bookmarkStart w:id="212" w:name="_Toc122902925"/>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8</w:t>
      </w:r>
      <w:r w:rsidR="00B94A51">
        <w:fldChar w:fldCharType="end"/>
      </w:r>
      <w:r>
        <w:t xml:space="preserve">. </w:t>
      </w:r>
      <w:r w:rsidRPr="00FD7577">
        <w:rPr>
          <w:rFonts w:eastAsia="Times New Roman" w:cs="Times New Roman"/>
          <w:color w:val="000000"/>
          <w:szCs w:val="26"/>
        </w:rPr>
        <w:t>Giao diện quản trị setting display của TourVR</w:t>
      </w:r>
      <w:bookmarkEnd w:id="212"/>
    </w:p>
    <w:p w14:paraId="3D649A9B"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92BBBC9" wp14:editId="2DCFEA8F">
            <wp:extent cx="5736590" cy="2656840"/>
            <wp:effectExtent l="0" t="0" r="0" b="0"/>
            <wp:docPr id="8" name="Picture 8" descr="https://lh4.googleusercontent.com/37RZYxdGaeY9yhwrGSEmY0Zb1sNqsijeRzUBmkXDR1RN0_BBg2jqs5tJ_VAi1zQAG7bC_Q0F5Hm1H93SD-Fii8-Fv6hk_OPjQ_zYnboBgSXLh1XeMbCQsJmf7HquyJqxa66BgbaIpY76ioMepWryXjd6xRqdSMztRE7i2kpQIsJenMfTwyAET4rOgOHQ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37RZYxdGaeY9yhwrGSEmY0Zb1sNqsijeRzUBmkXDR1RN0_BBg2jqs5tJ_VAi1zQAG7bC_Q0F5Hm1H93SD-Fii8-Fv6hk_OPjQ_zYnboBgSXLh1XeMbCQsJmf7HquyJqxa66BgbaIpY76ioMepWryXjd6xRqdSMztRE7i2kpQIsJenMfTwyAET4rOgOHQzw"/>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14:paraId="57D09973" w14:textId="1F7D0A7D" w:rsidR="00CA60BF" w:rsidRPr="00FD7577" w:rsidRDefault="003E2656" w:rsidP="003E2656">
      <w:pPr>
        <w:pStyle w:val="Caption"/>
        <w:rPr>
          <w:rFonts w:eastAsia="Times New Roman" w:cs="Times New Roman"/>
          <w:szCs w:val="26"/>
        </w:rPr>
      </w:pPr>
      <w:bookmarkStart w:id="213" w:name="_Toc122902926"/>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9</w:t>
      </w:r>
      <w:r w:rsidR="00B94A51">
        <w:fldChar w:fldCharType="end"/>
      </w:r>
      <w:r>
        <w:t xml:space="preserve">. </w:t>
      </w:r>
      <w:r w:rsidRPr="00FD7577">
        <w:rPr>
          <w:rFonts w:eastAsia="Times New Roman" w:cs="Times New Roman"/>
          <w:color w:val="000000"/>
          <w:szCs w:val="26"/>
        </w:rPr>
        <w:t>Giao diện quản trị setting color của Tour VR</w:t>
      </w:r>
      <w:bookmarkEnd w:id="213"/>
    </w:p>
    <w:p w14:paraId="17168009"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1C662FF1" wp14:editId="1749E8AD">
            <wp:extent cx="5736590" cy="2622550"/>
            <wp:effectExtent l="0" t="0" r="0" b="6350"/>
            <wp:docPr id="7" name="Picture 7" descr="https://lh6.googleusercontent.com/LbarmBC1b9qOcqEcMS0hbbYZwklTEckAz0PGl5-yzg4MQ3NTvfwpOW4MLmwIsTkJ-menSt_HS3Wf0Cffl3v3ITmV-mB_YN2IXg8mURPG90samBmxQG08I1bNYsT-N807gTfwSkR_rQEeMOkns0L_aOnIKXyAynWuB-nBTQeYWmg-Ocqui4EFKz3qJbGX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LbarmBC1b9qOcqEcMS0hbbYZwklTEckAz0PGl5-yzg4MQ3NTvfwpOW4MLmwIsTkJ-menSt_HS3Wf0Cffl3v3ITmV-mB_YN2IXg8mURPG90samBmxQG08I1bNYsT-N807gTfwSkR_rQEeMOkns0L_aOnIKXyAynWuB-nBTQeYWmg-Ocqui4EFKz3qJbGX7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6590" cy="2622550"/>
                    </a:xfrm>
                    <a:prstGeom prst="rect">
                      <a:avLst/>
                    </a:prstGeom>
                    <a:noFill/>
                    <a:ln>
                      <a:noFill/>
                    </a:ln>
                  </pic:spPr>
                </pic:pic>
              </a:graphicData>
            </a:graphic>
          </wp:inline>
        </w:drawing>
      </w:r>
    </w:p>
    <w:p w14:paraId="55252633" w14:textId="661FC75B" w:rsidR="003E2656" w:rsidRPr="00FD7577" w:rsidRDefault="003E2656" w:rsidP="003E2656">
      <w:pPr>
        <w:spacing w:before="200" w:after="0" w:line="360" w:lineRule="auto"/>
        <w:jc w:val="center"/>
        <w:rPr>
          <w:rFonts w:ascii="Times New Roman" w:eastAsia="Times New Roman" w:hAnsi="Times New Roman" w:cs="Times New Roman"/>
          <w:sz w:val="26"/>
          <w:szCs w:val="26"/>
        </w:rPr>
      </w:pPr>
      <w:bookmarkStart w:id="214" w:name="_Toc122902927"/>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0</w:t>
      </w:r>
      <w:r w:rsidR="00B94A51">
        <w:fldChar w:fldCharType="end"/>
      </w:r>
      <w:r>
        <w:t xml:space="preserve">. </w:t>
      </w:r>
      <w:r w:rsidRPr="00FD7577">
        <w:rPr>
          <w:rFonts w:ascii="Times New Roman" w:eastAsia="Times New Roman" w:hAnsi="Times New Roman" w:cs="Times New Roman"/>
          <w:color w:val="000000"/>
          <w:sz w:val="26"/>
          <w:szCs w:val="26"/>
        </w:rPr>
        <w:t>Giao diện quản trị Info của Tour VR</w:t>
      </w:r>
      <w:bookmarkEnd w:id="214"/>
    </w:p>
    <w:p w14:paraId="07FB8BEC" w14:textId="0D375BF4" w:rsidR="00CA60BF" w:rsidRPr="00FD7577" w:rsidRDefault="00CA60BF" w:rsidP="003E2656">
      <w:pPr>
        <w:pStyle w:val="Caption"/>
        <w:rPr>
          <w:rFonts w:eastAsia="Times New Roman" w:cs="Times New Roman"/>
          <w:szCs w:val="26"/>
        </w:rPr>
      </w:pPr>
    </w:p>
    <w:p w14:paraId="79F7FD8D"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96FEA33" wp14:editId="25786698">
            <wp:extent cx="5736590" cy="2630805"/>
            <wp:effectExtent l="0" t="0" r="0" b="0"/>
            <wp:docPr id="6" name="Picture 6" descr="https://lh6.googleusercontent.com/j-L1Wa7f2EPm3GMYIVrd-5HJIpIS7ehHgUJHLrJP5TF6DhfR1jvgbzT5u3mbzGCRAndk7fVnIHXsC4bw8vIjuDkMpDh0jw4iWzOwwYtQNXj4Ibc5opbOrkrsPex2JZSMAvCcmG24nqIN9j56qSdWzGSF90N9L4HSkQJ5AE9pc6xCRTN91u55e9JpVIFn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j-L1Wa7f2EPm3GMYIVrd-5HJIpIS7ehHgUJHLrJP5TF6DhfR1jvgbzT5u3mbzGCRAndk7fVnIHXsC4bw8vIjuDkMpDh0jw4iWzOwwYtQNXj4Ibc5opbOrkrsPex2JZSMAvCcmG24nqIN9j56qSdWzGSF90N9L4HSkQJ5AE9pc6xCRTN91u55e9JpVIFn4Q"/>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14:paraId="4B36500D" w14:textId="13433934" w:rsidR="00CA60BF" w:rsidRPr="00FD7577" w:rsidRDefault="003E2656" w:rsidP="003E2656">
      <w:pPr>
        <w:pStyle w:val="Caption"/>
        <w:rPr>
          <w:rFonts w:eastAsia="Times New Roman" w:cs="Times New Roman"/>
          <w:szCs w:val="26"/>
        </w:rPr>
      </w:pPr>
      <w:bookmarkStart w:id="215" w:name="_Toc122902928"/>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1</w:t>
      </w:r>
      <w:r w:rsidR="00B94A51">
        <w:fldChar w:fldCharType="end"/>
      </w:r>
      <w:r>
        <w:t xml:space="preserve">. </w:t>
      </w:r>
      <w:r w:rsidRPr="00FD7577">
        <w:rPr>
          <w:rFonts w:eastAsia="Times New Roman" w:cs="Times New Roman"/>
          <w:color w:val="000000"/>
          <w:szCs w:val="26"/>
        </w:rPr>
        <w:t>Giao diện quản trị font chữ của Tour VR</w:t>
      </w:r>
      <w:bookmarkEnd w:id="215"/>
    </w:p>
    <w:p w14:paraId="2B20FA0A"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17049450" wp14:editId="25BA724B">
            <wp:extent cx="5736590" cy="2656840"/>
            <wp:effectExtent l="0" t="0" r="0" b="0"/>
            <wp:docPr id="5" name="Picture 5" descr="https://lh4.googleusercontent.com/GgzTrPIz2Ku1OubLvx2uHRtV5xf_oQUj9ztfu2lrq6ZUjZMMlieiQI0Th6Ez6zWY-hvVdKiQkPasogQG8Udph8l9kerVDq1AlG5pMaDpT7a5SkHPkSggPOMMV1DYN9wpiEqx17EKIDOAm7tgbtb8uJMFkjBJIiP2Pm31mLnDEiEdxvgW2zPuNzMEmUwH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GgzTrPIz2Ku1OubLvx2uHRtV5xf_oQUj9ztfu2lrq6ZUjZMMlieiQI0Th6Ez6zWY-hvVdKiQkPasogQG8Udph8l9kerVDq1AlG5pMaDpT7a5SkHPkSggPOMMV1DYN9wpiEqx17EKIDOAm7tgbtb8uJMFkjBJIiP2Pm31mLnDEiEdxvgW2zPuNzMEmUwHJQ"/>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14:paraId="77E418F7" w14:textId="38F7A9C7" w:rsidR="00CA60BF" w:rsidRPr="00FD7577" w:rsidRDefault="003E2656" w:rsidP="003E2656">
      <w:pPr>
        <w:pStyle w:val="Caption"/>
        <w:rPr>
          <w:rFonts w:eastAsia="Times New Roman" w:cs="Times New Roman"/>
          <w:szCs w:val="26"/>
        </w:rPr>
      </w:pPr>
      <w:bookmarkStart w:id="216" w:name="_Toc122902929"/>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2</w:t>
      </w:r>
      <w:r w:rsidR="00B94A51">
        <w:fldChar w:fldCharType="end"/>
      </w:r>
      <w:r>
        <w:t xml:space="preserve">. </w:t>
      </w:r>
      <w:r w:rsidRPr="00FD7577">
        <w:rPr>
          <w:rFonts w:eastAsia="Times New Roman" w:cs="Times New Roman"/>
          <w:color w:val="000000"/>
          <w:szCs w:val="26"/>
        </w:rPr>
        <w:t>Giao diện quản trị Category pano Tour VR</w:t>
      </w:r>
      <w:bookmarkEnd w:id="216"/>
    </w:p>
    <w:p w14:paraId="422F8A8B"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7CBF67AE" wp14:editId="55F98681">
            <wp:extent cx="5736590" cy="2398395"/>
            <wp:effectExtent l="0" t="0" r="0" b="1905"/>
            <wp:docPr id="4" name="Picture 4" descr="https://lh3.googleusercontent.com/aDvP0MLKbSoflSAyibNkrse-ziP349S70kbwF7lkWfp3KCjx2cu8cTiyj1hIZN1wgo-uJvKW9lSqAmBah5ECE5RZok-LS9NzNw_5VnKAI3ONc2J4OpOHImc1FuJbn_Bv9lL05Cp80anUj-Za3H_STELz-OmSfPVsvawWmUcl1O34bw4jROy7uVCfWNOr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DvP0MLKbSoflSAyibNkrse-ziP349S70kbwF7lkWfp3KCjx2cu8cTiyj1hIZN1wgo-uJvKW9lSqAmBah5ECE5RZok-LS9NzNw_5VnKAI3ONc2J4OpOHImc1FuJbn_Bv9lL05Cp80anUj-Za3H_STELz-OmSfPVsvawWmUcl1O34bw4jROy7uVCfWNOrhQ"/>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6590" cy="2398395"/>
                    </a:xfrm>
                    <a:prstGeom prst="rect">
                      <a:avLst/>
                    </a:prstGeom>
                    <a:noFill/>
                    <a:ln>
                      <a:noFill/>
                    </a:ln>
                  </pic:spPr>
                </pic:pic>
              </a:graphicData>
            </a:graphic>
          </wp:inline>
        </w:drawing>
      </w:r>
    </w:p>
    <w:p w14:paraId="57661F89" w14:textId="692842C1" w:rsidR="00CA60BF" w:rsidRPr="00FD7577" w:rsidRDefault="003E2656" w:rsidP="003E2656">
      <w:pPr>
        <w:pStyle w:val="Caption"/>
        <w:rPr>
          <w:rFonts w:eastAsia="Times New Roman" w:cs="Times New Roman"/>
          <w:szCs w:val="26"/>
        </w:rPr>
      </w:pPr>
      <w:bookmarkStart w:id="217" w:name="_Toc122902930"/>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3</w:t>
      </w:r>
      <w:r w:rsidR="00B94A51">
        <w:fldChar w:fldCharType="end"/>
      </w:r>
      <w:r>
        <w:t xml:space="preserve">. </w:t>
      </w:r>
      <w:r w:rsidRPr="00FD7577">
        <w:rPr>
          <w:rFonts w:eastAsia="Times New Roman" w:cs="Times New Roman"/>
          <w:color w:val="000000"/>
          <w:szCs w:val="26"/>
        </w:rPr>
        <w:t>Giao diện quản trị Map của Tour VR</w:t>
      </w:r>
      <w:bookmarkEnd w:id="217"/>
    </w:p>
    <w:p w14:paraId="7208A846"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60A9EC49" wp14:editId="71DA9C29">
            <wp:extent cx="5736590" cy="2656840"/>
            <wp:effectExtent l="0" t="0" r="0" b="0"/>
            <wp:docPr id="3" name="Picture 3" descr="https://lh3.googleusercontent.com/vhfg_8o0ZQghJG8lKi9yYsgfYc28mZ5YQ_qndaj5vM6k3D6FDvKaIZiDXYDyhyBfAhHhicl6h5jskGIIbCNjvuc3pmZHL8t99vQB83za1OeRKegTSG1xvf5IhblaINL1HkiEm2qxsCk4MAV85HVWddhbEQvR0XALyrLhJFbfV6cOod7LwJyoGlBWE7V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vhfg_8o0ZQghJG8lKi9yYsgfYc28mZ5YQ_qndaj5vM6k3D6FDvKaIZiDXYDyhyBfAhHhicl6h5jskGIIbCNjvuc3pmZHL8t99vQB83za1OeRKegTSG1xvf5IhblaINL1HkiEm2qxsCk4MAV85HVWddhbEQvR0XALyrLhJFbfV6cOod7LwJyoGlBWE7VYB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14:paraId="142B3343" w14:textId="4802A025" w:rsidR="00CA60BF" w:rsidRPr="00FD7577" w:rsidRDefault="003E2656" w:rsidP="003E2656">
      <w:pPr>
        <w:pStyle w:val="Caption"/>
        <w:rPr>
          <w:rFonts w:eastAsia="Times New Roman" w:cs="Times New Roman"/>
          <w:szCs w:val="26"/>
        </w:rPr>
      </w:pPr>
      <w:bookmarkStart w:id="218" w:name="_Toc122902931"/>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4</w:t>
      </w:r>
      <w:r w:rsidR="00B94A51">
        <w:fldChar w:fldCharType="end"/>
      </w:r>
      <w:r>
        <w:t xml:space="preserve">. </w:t>
      </w:r>
      <w:r w:rsidRPr="00FD7577">
        <w:rPr>
          <w:rFonts w:eastAsia="Times New Roman" w:cs="Times New Roman"/>
          <w:color w:val="000000"/>
          <w:szCs w:val="26"/>
        </w:rPr>
        <w:t>Giao diện quản trị Permission của Tour VR</w:t>
      </w:r>
      <w:bookmarkEnd w:id="218"/>
    </w:p>
    <w:p w14:paraId="39C935FB"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6AA5C375" wp14:editId="7448555D">
            <wp:extent cx="5736590" cy="2630805"/>
            <wp:effectExtent l="0" t="0" r="0" b="0"/>
            <wp:docPr id="2" name="Picture 2" descr="https://lh6.googleusercontent.com/QEthKqDdGVIHPHtEzHWtdWi_i1FST3_FW4-TEc9FOhSSYmks-sNCaeKD-AQJ9GgE92fZ-4THe1FkpkMxn4JfgJ1qM3hN1-f9fwTGYITAOS7rN0Y2Oe_YshRd_2DHrxTLO_UV9DQnlRryQXZur_DherG2vVBpKfd-koEbfZLS6gGrgqk6-2RFAcPjBoix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QEthKqDdGVIHPHtEzHWtdWi_i1FST3_FW4-TEc9FOhSSYmks-sNCaeKD-AQJ9GgE92fZ-4THe1FkpkMxn4JfgJ1qM3hN1-f9fwTGYITAOS7rN0Y2Oe_YshRd_2DHrxTLO_UV9DQnlRryQXZur_DherG2vVBpKfd-koEbfZLS6gGrgqk6-2RFAcPjBoix3w"/>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14:paraId="1D4212BE" w14:textId="62AABEED" w:rsidR="00CA60BF" w:rsidRPr="00FD7577" w:rsidRDefault="003E2656" w:rsidP="003E2656">
      <w:pPr>
        <w:pStyle w:val="Caption"/>
        <w:rPr>
          <w:rFonts w:eastAsia="Times New Roman" w:cs="Times New Roman"/>
          <w:szCs w:val="26"/>
        </w:rPr>
      </w:pPr>
      <w:bookmarkStart w:id="219" w:name="_Toc122902932"/>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5</w:t>
      </w:r>
      <w:r w:rsidR="00B94A51">
        <w:fldChar w:fldCharType="end"/>
      </w:r>
      <w:r>
        <w:t xml:space="preserve">. </w:t>
      </w:r>
      <w:r w:rsidRPr="00FD7577">
        <w:rPr>
          <w:rFonts w:eastAsia="Times New Roman" w:cs="Times New Roman"/>
          <w:color w:val="000000"/>
          <w:szCs w:val="26"/>
        </w:rPr>
        <w:t>Giao diện quản trị Roles của Tour VR</w:t>
      </w:r>
      <w:bookmarkEnd w:id="219"/>
    </w:p>
    <w:p w14:paraId="44908A27" w14:textId="77777777" w:rsidR="003E2656" w:rsidRDefault="00CA60BF" w:rsidP="003E2656">
      <w:pPr>
        <w:keepNext/>
        <w:spacing w:before="200" w:after="0" w:line="360" w:lineRule="auto"/>
        <w:jc w:val="center"/>
      </w:pPr>
      <w:r w:rsidRPr="00FD7577">
        <w:rPr>
          <w:rFonts w:ascii="Times New Roman" w:eastAsia="Times New Roman" w:hAnsi="Times New Roman" w:cs="Times New Roman"/>
          <w:noProof/>
          <w:color w:val="000000"/>
          <w:sz w:val="26"/>
          <w:szCs w:val="26"/>
          <w:bdr w:val="none" w:sz="0" w:space="0" w:color="auto" w:frame="1"/>
        </w:rPr>
        <w:drawing>
          <wp:inline distT="0" distB="0" distL="0" distR="0" wp14:anchorId="15FFC647" wp14:editId="10663E14">
            <wp:extent cx="5736590" cy="2622550"/>
            <wp:effectExtent l="0" t="0" r="0" b="6350"/>
            <wp:docPr id="1" name="Picture 1" descr="https://lh4.googleusercontent.com/brnuSvbMn53EmBf8DHngUavIgWxVOlC7paIy409MXsA2BMJXVJM798X85j9QjuuCH4ylYbJbeQldecfgQk8q_Y13nYymIjOAH2wfNAbz6liip5dvWJAbd48QupyfyCMMMj8JcQgqGHRmnkeVGLpBjHZDgQ4jGx3khqVymj9wrQn4gkkeUFQXI2zQwsGb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rnuSvbMn53EmBf8DHngUavIgWxVOlC7paIy409MXsA2BMJXVJM798X85j9QjuuCH4ylYbJbeQldecfgQk8q_Y13nYymIjOAH2wfNAbz6liip5dvWJAbd48QupyfyCMMMj8JcQgqGHRmnkeVGLpBjHZDgQ4jGx3khqVymj9wrQn4gkkeUFQXI2zQwsGb0Q"/>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6590" cy="2622550"/>
                    </a:xfrm>
                    <a:prstGeom prst="rect">
                      <a:avLst/>
                    </a:prstGeom>
                    <a:noFill/>
                    <a:ln>
                      <a:noFill/>
                    </a:ln>
                  </pic:spPr>
                </pic:pic>
              </a:graphicData>
            </a:graphic>
          </wp:inline>
        </w:drawing>
      </w:r>
    </w:p>
    <w:p w14:paraId="45EC2578" w14:textId="0032C065" w:rsidR="00CA60BF" w:rsidRPr="00FD7577" w:rsidRDefault="003E2656" w:rsidP="003E2656">
      <w:pPr>
        <w:pStyle w:val="Caption"/>
        <w:rPr>
          <w:rFonts w:eastAsia="Times New Roman" w:cs="Times New Roman"/>
          <w:szCs w:val="26"/>
        </w:rPr>
      </w:pPr>
      <w:bookmarkStart w:id="220" w:name="_Toc122902933"/>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6</w:t>
      </w:r>
      <w:r w:rsidR="00B94A51">
        <w:fldChar w:fldCharType="end"/>
      </w:r>
      <w:r>
        <w:t xml:space="preserve">. </w:t>
      </w:r>
      <w:r w:rsidRPr="00FD7577">
        <w:rPr>
          <w:rFonts w:eastAsia="Times New Roman" w:cs="Times New Roman"/>
          <w:color w:val="000000"/>
          <w:szCs w:val="26"/>
        </w:rPr>
        <w:t>Giao diện quản trị Users của Tour VR</w:t>
      </w:r>
      <w:bookmarkEnd w:id="220"/>
    </w:p>
    <w:p w14:paraId="5B3B4F3F" w14:textId="77777777" w:rsidR="003E2656" w:rsidRDefault="00654350" w:rsidP="003E2656">
      <w:pPr>
        <w:keepNext/>
        <w:spacing w:before="200" w:after="0" w:line="360" w:lineRule="auto"/>
        <w:jc w:val="center"/>
      </w:pPr>
      <w:r w:rsidRPr="00FD7577">
        <w:rPr>
          <w:rFonts w:ascii="Times New Roman" w:eastAsia="Times New Roman" w:hAnsi="Times New Roman" w:cs="Times New Roman"/>
          <w:noProof/>
          <w:sz w:val="26"/>
          <w:szCs w:val="26"/>
        </w:rPr>
        <w:lastRenderedPageBreak/>
        <w:drawing>
          <wp:inline distT="0" distB="0" distL="0" distR="0" wp14:anchorId="3D684627" wp14:editId="64582B8B">
            <wp:extent cx="5943600" cy="2581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581910"/>
                    </a:xfrm>
                    <a:prstGeom prst="rect">
                      <a:avLst/>
                    </a:prstGeom>
                  </pic:spPr>
                </pic:pic>
              </a:graphicData>
            </a:graphic>
          </wp:inline>
        </w:drawing>
      </w:r>
    </w:p>
    <w:p w14:paraId="645DA2D4" w14:textId="23E74F49" w:rsidR="00654350" w:rsidRPr="00FD7577" w:rsidRDefault="003E2656" w:rsidP="003E2656">
      <w:pPr>
        <w:pStyle w:val="Caption"/>
        <w:rPr>
          <w:rFonts w:eastAsia="Times New Roman" w:cs="Times New Roman"/>
          <w:szCs w:val="26"/>
        </w:rPr>
      </w:pPr>
      <w:bookmarkStart w:id="221" w:name="_Toc122902934"/>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7</w:t>
      </w:r>
      <w:r w:rsidR="00B94A51">
        <w:fldChar w:fldCharType="end"/>
      </w:r>
      <w:r>
        <w:t xml:space="preserve">. </w:t>
      </w:r>
      <w:r w:rsidRPr="00FD7577">
        <w:rPr>
          <w:rFonts w:eastAsia="Times New Roman" w:cs="Times New Roman"/>
          <w:szCs w:val="26"/>
        </w:rPr>
        <w:t>Giao diện quản trị pages website</w:t>
      </w:r>
      <w:bookmarkEnd w:id="221"/>
    </w:p>
    <w:p w14:paraId="343409C1" w14:textId="77777777" w:rsidR="003E2656" w:rsidRDefault="00A31F6C" w:rsidP="003E2656">
      <w:pPr>
        <w:keepNext/>
        <w:spacing w:before="200" w:after="0" w:line="360" w:lineRule="auto"/>
        <w:jc w:val="center"/>
      </w:pPr>
      <w:r w:rsidRPr="00FD7577">
        <w:rPr>
          <w:rFonts w:ascii="Times New Roman" w:eastAsia="Times New Roman" w:hAnsi="Times New Roman" w:cs="Times New Roman"/>
          <w:noProof/>
          <w:sz w:val="26"/>
          <w:szCs w:val="26"/>
        </w:rPr>
        <w:drawing>
          <wp:inline distT="0" distB="0" distL="0" distR="0" wp14:anchorId="258B6A7C" wp14:editId="7080DB9B">
            <wp:extent cx="5943600" cy="2499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499995"/>
                    </a:xfrm>
                    <a:prstGeom prst="rect">
                      <a:avLst/>
                    </a:prstGeom>
                  </pic:spPr>
                </pic:pic>
              </a:graphicData>
            </a:graphic>
          </wp:inline>
        </w:drawing>
      </w:r>
    </w:p>
    <w:p w14:paraId="6687D4A2" w14:textId="3566F3C2" w:rsidR="00A31F6C" w:rsidRPr="00FD7577" w:rsidRDefault="003E2656" w:rsidP="003E2656">
      <w:pPr>
        <w:pStyle w:val="Caption"/>
        <w:rPr>
          <w:rFonts w:eastAsia="Times New Roman" w:cs="Times New Roman"/>
          <w:szCs w:val="26"/>
        </w:rPr>
      </w:pPr>
      <w:bookmarkStart w:id="222" w:name="_Toc122902935"/>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8</w:t>
      </w:r>
      <w:r w:rsidR="00B94A51">
        <w:fldChar w:fldCharType="end"/>
      </w:r>
      <w:r>
        <w:t xml:space="preserve">. </w:t>
      </w:r>
      <w:r>
        <w:rPr>
          <w:rFonts w:eastAsia="Times New Roman" w:cs="Times New Roman"/>
          <w:szCs w:val="26"/>
        </w:rPr>
        <w:t>Giao diện quản trị các sections của pages</w:t>
      </w:r>
      <w:bookmarkEnd w:id="222"/>
    </w:p>
    <w:p w14:paraId="2EBB0B3F" w14:textId="77777777" w:rsidR="003E2656" w:rsidRDefault="00F85617" w:rsidP="003E2656">
      <w:pPr>
        <w:keepNext/>
        <w:spacing w:before="200" w:after="0" w:line="360" w:lineRule="auto"/>
        <w:jc w:val="center"/>
      </w:pPr>
      <w:r w:rsidRPr="00F85617">
        <w:rPr>
          <w:rFonts w:ascii="Times New Roman" w:eastAsia="Times New Roman" w:hAnsi="Times New Roman" w:cs="Times New Roman"/>
          <w:noProof/>
          <w:sz w:val="26"/>
          <w:szCs w:val="26"/>
        </w:rPr>
        <w:lastRenderedPageBreak/>
        <w:drawing>
          <wp:inline distT="0" distB="0" distL="0" distR="0" wp14:anchorId="1A75AADE" wp14:editId="2F28CD4F">
            <wp:extent cx="5943600" cy="22250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225040"/>
                    </a:xfrm>
                    <a:prstGeom prst="rect">
                      <a:avLst/>
                    </a:prstGeom>
                  </pic:spPr>
                </pic:pic>
              </a:graphicData>
            </a:graphic>
          </wp:inline>
        </w:drawing>
      </w:r>
    </w:p>
    <w:p w14:paraId="717E8A16" w14:textId="37E78763" w:rsidR="00F85617" w:rsidRDefault="003E2656" w:rsidP="003E2656">
      <w:pPr>
        <w:pStyle w:val="Caption"/>
        <w:rPr>
          <w:rFonts w:eastAsia="Times New Roman" w:cs="Times New Roman"/>
          <w:szCs w:val="26"/>
        </w:rPr>
      </w:pPr>
      <w:bookmarkStart w:id="223" w:name="_Toc122902936"/>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19</w:t>
      </w:r>
      <w:r w:rsidR="00B94A51">
        <w:fldChar w:fldCharType="end"/>
      </w:r>
      <w:r>
        <w:t xml:space="preserve">. </w:t>
      </w:r>
      <w:r>
        <w:rPr>
          <w:rFonts w:eastAsia="Times New Roman" w:cs="Times New Roman"/>
          <w:szCs w:val="26"/>
        </w:rPr>
        <w:t>Giao diện quản trị nội dung  link tour VR</w:t>
      </w:r>
      <w:bookmarkEnd w:id="223"/>
    </w:p>
    <w:p w14:paraId="589E5041" w14:textId="77777777" w:rsidR="00654350" w:rsidRPr="00FD7577" w:rsidRDefault="00654350" w:rsidP="004F5DDE">
      <w:pPr>
        <w:spacing w:before="200" w:after="0" w:line="360" w:lineRule="auto"/>
        <w:jc w:val="center"/>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t xml:space="preserve">                          </w:t>
      </w:r>
    </w:p>
    <w:p w14:paraId="2C14BAF9" w14:textId="77777777" w:rsidR="003E2656" w:rsidRDefault="00CA60BF" w:rsidP="003E2656">
      <w:pPr>
        <w:keepNext/>
        <w:spacing w:after="0" w:line="360" w:lineRule="auto"/>
      </w:pPr>
      <w:r w:rsidRPr="00FD7577">
        <w:rPr>
          <w:rFonts w:ascii="Times New Roman" w:eastAsia="Times New Roman" w:hAnsi="Times New Roman" w:cs="Times New Roman"/>
          <w:sz w:val="26"/>
          <w:szCs w:val="26"/>
        </w:rPr>
        <w:br/>
      </w:r>
      <w:r w:rsidR="00F85617" w:rsidRPr="00F85617">
        <w:rPr>
          <w:rFonts w:ascii="Times New Roman" w:eastAsia="Times New Roman" w:hAnsi="Times New Roman" w:cs="Times New Roman"/>
          <w:noProof/>
          <w:sz w:val="26"/>
          <w:szCs w:val="26"/>
        </w:rPr>
        <w:drawing>
          <wp:inline distT="0" distB="0" distL="0" distR="0" wp14:anchorId="4B590E30" wp14:editId="32823402">
            <wp:extent cx="5943600" cy="25082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08250"/>
                    </a:xfrm>
                    <a:prstGeom prst="rect">
                      <a:avLst/>
                    </a:prstGeom>
                  </pic:spPr>
                </pic:pic>
              </a:graphicData>
            </a:graphic>
          </wp:inline>
        </w:drawing>
      </w:r>
    </w:p>
    <w:p w14:paraId="4C79C4C0" w14:textId="3A313763" w:rsidR="00F85617" w:rsidRDefault="003E2656" w:rsidP="003E2656">
      <w:pPr>
        <w:pStyle w:val="Caption"/>
        <w:rPr>
          <w:rFonts w:eastAsia="Times New Roman" w:cs="Times New Roman"/>
          <w:szCs w:val="26"/>
        </w:rPr>
      </w:pPr>
      <w:bookmarkStart w:id="224" w:name="_Toc122902937"/>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20</w:t>
      </w:r>
      <w:r w:rsidR="00B94A51">
        <w:fldChar w:fldCharType="end"/>
      </w:r>
      <w:r>
        <w:t xml:space="preserve">. </w:t>
      </w:r>
      <w:r>
        <w:rPr>
          <w:rFonts w:eastAsia="Times New Roman" w:cs="Times New Roman"/>
          <w:szCs w:val="26"/>
        </w:rPr>
        <w:t>Giao diện quản trị nội dung tin tức tuyển sinh</w:t>
      </w:r>
      <w:bookmarkEnd w:id="224"/>
    </w:p>
    <w:p w14:paraId="55FC9194" w14:textId="77777777" w:rsidR="003E2656" w:rsidRDefault="00CA60BF" w:rsidP="003E2656">
      <w:pPr>
        <w:keepNext/>
        <w:spacing w:after="0" w:line="360" w:lineRule="auto"/>
        <w:jc w:val="center"/>
      </w:pPr>
      <w:r w:rsidRPr="00FD7577">
        <w:rPr>
          <w:rFonts w:ascii="Times New Roman" w:eastAsia="Times New Roman" w:hAnsi="Times New Roman" w:cs="Times New Roman"/>
          <w:sz w:val="26"/>
          <w:szCs w:val="26"/>
        </w:rPr>
        <w:lastRenderedPageBreak/>
        <w:br/>
      </w:r>
      <w:r w:rsidR="00F85617" w:rsidRPr="00F85617">
        <w:rPr>
          <w:rFonts w:ascii="Times New Roman" w:eastAsia="Times New Roman" w:hAnsi="Times New Roman" w:cs="Times New Roman"/>
          <w:noProof/>
          <w:sz w:val="26"/>
          <w:szCs w:val="26"/>
        </w:rPr>
        <w:drawing>
          <wp:inline distT="0" distB="0" distL="0" distR="0" wp14:anchorId="48121222" wp14:editId="784E8148">
            <wp:extent cx="5943600" cy="29159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915920"/>
                    </a:xfrm>
                    <a:prstGeom prst="rect">
                      <a:avLst/>
                    </a:prstGeom>
                  </pic:spPr>
                </pic:pic>
              </a:graphicData>
            </a:graphic>
          </wp:inline>
        </w:drawing>
      </w:r>
    </w:p>
    <w:p w14:paraId="767DCC3E" w14:textId="4EE91F5A" w:rsidR="00F85617" w:rsidRDefault="003E2656" w:rsidP="003E2656">
      <w:pPr>
        <w:pStyle w:val="Caption"/>
        <w:rPr>
          <w:rFonts w:eastAsia="Times New Roman" w:cs="Times New Roman"/>
          <w:szCs w:val="26"/>
        </w:rPr>
      </w:pPr>
      <w:bookmarkStart w:id="225" w:name="_Toc122902938"/>
      <w:r>
        <w:t xml:space="preserve">Hình </w:t>
      </w:r>
      <w:r w:rsidR="00B94A51">
        <w:fldChar w:fldCharType="begin"/>
      </w:r>
      <w:r w:rsidR="00B94A51">
        <w:instrText xml:space="preserve"> STYLEREF 1 \s </w:instrText>
      </w:r>
      <w:r w:rsidR="00B94A51">
        <w:fldChar w:fldCharType="separate"/>
      </w:r>
      <w:r w:rsidR="00B94A51">
        <w:rPr>
          <w:noProof/>
        </w:rPr>
        <w:t>4</w:t>
      </w:r>
      <w:r w:rsidR="00B94A51">
        <w:fldChar w:fldCharType="end"/>
      </w:r>
      <w:r w:rsidR="00B94A51">
        <w:t>.</w:t>
      </w:r>
      <w:r w:rsidR="00B94A51">
        <w:fldChar w:fldCharType="begin"/>
      </w:r>
      <w:r w:rsidR="00B94A51">
        <w:instrText xml:space="preserve"> SEQ Hình \* ARABIC \s 1 </w:instrText>
      </w:r>
      <w:r w:rsidR="00B94A51">
        <w:fldChar w:fldCharType="separate"/>
      </w:r>
      <w:r w:rsidR="00B94A51">
        <w:rPr>
          <w:noProof/>
        </w:rPr>
        <w:t>21</w:t>
      </w:r>
      <w:r w:rsidR="00B94A51">
        <w:fldChar w:fldCharType="end"/>
      </w:r>
      <w:r>
        <w:t xml:space="preserve">. </w:t>
      </w:r>
      <w:r>
        <w:rPr>
          <w:rFonts w:eastAsia="Times New Roman" w:cs="Times New Roman"/>
          <w:szCs w:val="26"/>
        </w:rPr>
        <w:t>Giao diện sửa nội dung tin tức tuyển sinh</w:t>
      </w:r>
      <w:bookmarkEnd w:id="225"/>
    </w:p>
    <w:p w14:paraId="5D8AA025" w14:textId="77777777" w:rsidR="00CA60BF" w:rsidRPr="00FD7577" w:rsidRDefault="00CA60BF" w:rsidP="004F5DDE">
      <w:pPr>
        <w:spacing w:after="0" w:line="360" w:lineRule="auto"/>
        <w:rPr>
          <w:rFonts w:ascii="Times New Roman" w:eastAsia="Times New Roman" w:hAnsi="Times New Roman" w:cs="Times New Roman"/>
          <w:sz w:val="26"/>
          <w:szCs w:val="26"/>
        </w:rPr>
      </w:pPr>
      <w:r w:rsidRPr="00FD7577">
        <w:rPr>
          <w:rFonts w:ascii="Times New Roman" w:eastAsia="Times New Roman" w:hAnsi="Times New Roman" w:cs="Times New Roman"/>
          <w:sz w:val="26"/>
          <w:szCs w:val="26"/>
        </w:rPr>
        <w:br/>
      </w:r>
    </w:p>
    <w:p w14:paraId="2A2EA1AE" w14:textId="77777777" w:rsidR="00CA60BF" w:rsidRPr="00FD7577" w:rsidRDefault="00CA60BF" w:rsidP="004F5DDE">
      <w:pPr>
        <w:pStyle w:val="ListParagraph"/>
        <w:numPr>
          <w:ilvl w:val="1"/>
          <w:numId w:val="79"/>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bookmarkStart w:id="226" w:name="_Toc122903131"/>
      <w:r w:rsidRPr="00FD7577">
        <w:rPr>
          <w:rFonts w:ascii="Times New Roman" w:eastAsia="Times New Roman" w:hAnsi="Times New Roman" w:cs="Times New Roman"/>
          <w:b/>
          <w:bCs/>
          <w:color w:val="000000"/>
          <w:sz w:val="26"/>
          <w:szCs w:val="26"/>
        </w:rPr>
        <w:t>Kiểm thử</w:t>
      </w:r>
      <w:bookmarkEnd w:id="226"/>
    </w:p>
    <w:p w14:paraId="1D88D2DB" w14:textId="37219E51" w:rsidR="008A7A5F" w:rsidRDefault="008A7A5F" w:rsidP="004F5DDE">
      <w:pPr>
        <w:spacing w:line="360" w:lineRule="auto"/>
      </w:pPr>
    </w:p>
    <w:p w14:paraId="1FC353D5" w14:textId="2373D405" w:rsidR="004874CC" w:rsidRDefault="004874CC" w:rsidP="004F5DDE">
      <w:pPr>
        <w:spacing w:line="360" w:lineRule="auto"/>
      </w:pPr>
    </w:p>
    <w:p w14:paraId="2D997BCA" w14:textId="3C12F44E" w:rsidR="004874CC" w:rsidRDefault="004874CC" w:rsidP="004F5DDE">
      <w:pPr>
        <w:spacing w:line="360" w:lineRule="auto"/>
      </w:pPr>
    </w:p>
    <w:p w14:paraId="3E3339F0" w14:textId="3A247A50" w:rsidR="004874CC" w:rsidRDefault="004874CC" w:rsidP="004F5DDE">
      <w:pPr>
        <w:spacing w:line="360" w:lineRule="auto"/>
      </w:pPr>
    </w:p>
    <w:p w14:paraId="24753172" w14:textId="16CC373B" w:rsidR="004874CC" w:rsidRDefault="004874CC" w:rsidP="004F5DDE">
      <w:pPr>
        <w:spacing w:line="360" w:lineRule="auto"/>
      </w:pPr>
    </w:p>
    <w:p w14:paraId="336F8C5B" w14:textId="5EA6D296" w:rsidR="004874CC" w:rsidRDefault="004874CC" w:rsidP="004F5DDE">
      <w:pPr>
        <w:spacing w:line="360" w:lineRule="auto"/>
      </w:pPr>
    </w:p>
    <w:p w14:paraId="40E9BAA8" w14:textId="792D27E7" w:rsidR="004874CC" w:rsidRDefault="004874CC" w:rsidP="004F5DDE">
      <w:pPr>
        <w:spacing w:line="360" w:lineRule="auto"/>
      </w:pPr>
    </w:p>
    <w:p w14:paraId="5460C692" w14:textId="4FE22434" w:rsidR="004874CC" w:rsidRDefault="004874CC" w:rsidP="004F5DDE">
      <w:pPr>
        <w:spacing w:line="360" w:lineRule="auto"/>
      </w:pPr>
    </w:p>
    <w:p w14:paraId="3193AFAA" w14:textId="2D7106B8" w:rsidR="004874CC" w:rsidRDefault="004874CC" w:rsidP="004F5DDE">
      <w:pPr>
        <w:spacing w:line="360" w:lineRule="auto"/>
      </w:pPr>
    </w:p>
    <w:p w14:paraId="641B90B7" w14:textId="77777777" w:rsidR="004874CC" w:rsidRPr="00FD7577" w:rsidRDefault="004874CC" w:rsidP="004F5DDE">
      <w:pPr>
        <w:spacing w:line="360" w:lineRule="auto"/>
      </w:pPr>
    </w:p>
    <w:p w14:paraId="250DEF55" w14:textId="77777777" w:rsidR="00CA60BF" w:rsidRPr="00FD7577" w:rsidRDefault="00CA60BF" w:rsidP="003E2656">
      <w:pPr>
        <w:pStyle w:val="Heading1"/>
        <w:numPr>
          <w:ilvl w:val="0"/>
          <w:numId w:val="86"/>
        </w:numPr>
        <w:spacing w:line="360" w:lineRule="auto"/>
        <w:rPr>
          <w:color w:val="000000"/>
          <w:sz w:val="26"/>
          <w:szCs w:val="26"/>
        </w:rPr>
      </w:pPr>
      <w:bookmarkStart w:id="227" w:name="_Toc122903132"/>
      <w:r w:rsidRPr="00FD7577">
        <w:rPr>
          <w:color w:val="000000"/>
          <w:sz w:val="26"/>
          <w:szCs w:val="26"/>
        </w:rPr>
        <w:lastRenderedPageBreak/>
        <w:t>CHƯƠNG 5: KẾT LUẬN VÀ HƯỚNG PHÁT TRIỂN</w:t>
      </w:r>
      <w:bookmarkEnd w:id="227"/>
    </w:p>
    <w:p w14:paraId="22A34634" w14:textId="77777777" w:rsidR="00CA60BF" w:rsidRPr="00FD7577" w:rsidRDefault="00CA60BF" w:rsidP="004F5DDE">
      <w:pPr>
        <w:pStyle w:val="ListParagraph"/>
        <w:numPr>
          <w:ilvl w:val="1"/>
          <w:numId w:val="80"/>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bookmarkStart w:id="228" w:name="_Toc122903133"/>
      <w:r w:rsidRPr="00FD7577">
        <w:rPr>
          <w:rFonts w:ascii="Times New Roman" w:eastAsia="Times New Roman" w:hAnsi="Times New Roman" w:cs="Times New Roman"/>
          <w:b/>
          <w:bCs/>
          <w:color w:val="000000"/>
          <w:sz w:val="26"/>
          <w:szCs w:val="26"/>
        </w:rPr>
        <w:t>Kết luận</w:t>
      </w:r>
      <w:bookmarkEnd w:id="228"/>
    </w:p>
    <w:p w14:paraId="6CC906D0" w14:textId="77777777" w:rsidR="00A67BC0" w:rsidRPr="00FD7577" w:rsidRDefault="00A67BC0" w:rsidP="004F5DDE">
      <w:pPr>
        <w:pStyle w:val="ListParagraph"/>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Sau hơn 3 tháng làm đồ án tốt nghiệp, đi từ quá trình tìm hiểu, khảo sát nghiệp vụ, nghiên cứu và xây dựng hệ thống quản trị thông tin tuyển sinh và hỗ trợ đào tạo  nhờ  Ứng dụng công nghệ thực tế ảo em đã đạt được một số kết quả sau:</w:t>
      </w:r>
    </w:p>
    <w:p w14:paraId="7717562A" w14:textId="77777777" w:rsidR="00A67BC0" w:rsidRPr="00FD7577" w:rsidRDefault="00A67BC0" w:rsidP="004F5DDE">
      <w:pPr>
        <w:pStyle w:val="ListParagraph"/>
        <w:numPr>
          <w:ilvl w:val="1"/>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iểu được quy trình nghiệp vụ quản lý hệ thống</w:t>
      </w:r>
      <w:r w:rsidR="008A7A5F" w:rsidRPr="00FD7577">
        <w:rPr>
          <w:rFonts w:ascii="Times New Roman" w:eastAsia="Times New Roman" w:hAnsi="Times New Roman" w:cs="Times New Roman"/>
          <w:bCs/>
          <w:color w:val="000000"/>
          <w:sz w:val="26"/>
          <w:szCs w:val="26"/>
        </w:rPr>
        <w:t>.</w:t>
      </w:r>
    </w:p>
    <w:p w14:paraId="55518C28" w14:textId="77777777" w:rsidR="008A7A5F" w:rsidRPr="00FD7577" w:rsidRDefault="008A7A5F" w:rsidP="004F5DDE">
      <w:pPr>
        <w:pStyle w:val="ListParagraph"/>
        <w:numPr>
          <w:ilvl w:val="1"/>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Phân tích được quy trình hoạt động và chức năng của hệ thống.</w:t>
      </w:r>
    </w:p>
    <w:p w14:paraId="347AC0F6" w14:textId="77777777" w:rsidR="008A7A5F" w:rsidRPr="00FD7577" w:rsidRDefault="008A7A5F" w:rsidP="004F5DDE">
      <w:pPr>
        <w:pStyle w:val="ListParagraph"/>
        <w:numPr>
          <w:ilvl w:val="1"/>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iểu được kiến thức về công nghệ thực tế ảo và áp dụng nó.</w:t>
      </w:r>
    </w:p>
    <w:p w14:paraId="64495C74" w14:textId="77777777" w:rsidR="008A7A5F" w:rsidRPr="00FD7577" w:rsidRDefault="008A7A5F" w:rsidP="004F5DDE">
      <w:pPr>
        <w:pStyle w:val="ListParagraph"/>
        <w:numPr>
          <w:ilvl w:val="1"/>
          <w:numId w:val="73"/>
        </w:numPr>
        <w:spacing w:before="120" w:after="240" w:line="360" w:lineRule="auto"/>
        <w:jc w:val="both"/>
        <w:textAlignment w:val="baseline"/>
        <w:rPr>
          <w:rFonts w:ascii="Times New Roman" w:eastAsia="Times New Roman" w:hAnsi="Times New Roman" w:cs="Times New Roman"/>
          <w:bCs/>
          <w:color w:val="000000"/>
          <w:sz w:val="26"/>
          <w:szCs w:val="26"/>
        </w:rPr>
      </w:pPr>
      <w:r w:rsidRPr="00FD7577">
        <w:rPr>
          <w:rFonts w:ascii="Times New Roman" w:eastAsia="Times New Roman" w:hAnsi="Times New Roman" w:cs="Times New Roman"/>
          <w:bCs/>
          <w:color w:val="000000"/>
          <w:sz w:val="26"/>
          <w:szCs w:val="26"/>
        </w:rPr>
        <w:t>Hệ thống quản trị thông tin tuyển sinh và hỗ trợ đào tạo nhờ ứng dụng công nghệ thực tế ảo cơ bản đã hoàn chỉnh, có các chức năng cơ bản, thông tin mà phụ huynh học sinh cũng như nhà trường, thầy cô trong trường cần biết.</w:t>
      </w:r>
    </w:p>
    <w:p w14:paraId="6D6CCC18" w14:textId="77777777" w:rsidR="008A7A5F" w:rsidRPr="00FD7577" w:rsidRDefault="008A7A5F" w:rsidP="004F5DDE">
      <w:pPr>
        <w:pStyle w:val="ListParagraph"/>
        <w:spacing w:before="120" w:after="240" w:line="360" w:lineRule="auto"/>
        <w:ind w:left="1440"/>
        <w:jc w:val="both"/>
        <w:textAlignment w:val="baseline"/>
        <w:rPr>
          <w:rFonts w:ascii="Times New Roman" w:eastAsia="Times New Roman" w:hAnsi="Times New Roman" w:cs="Times New Roman"/>
          <w:bCs/>
          <w:color w:val="000000"/>
          <w:sz w:val="26"/>
          <w:szCs w:val="26"/>
        </w:rPr>
      </w:pPr>
    </w:p>
    <w:p w14:paraId="01DE9B86" w14:textId="77777777" w:rsidR="00CA60BF" w:rsidRPr="00FD7577" w:rsidRDefault="00CA60BF" w:rsidP="004F5DDE">
      <w:pPr>
        <w:pStyle w:val="ListParagraph"/>
        <w:numPr>
          <w:ilvl w:val="1"/>
          <w:numId w:val="80"/>
        </w:numPr>
        <w:spacing w:before="120" w:after="240" w:line="360" w:lineRule="auto"/>
        <w:jc w:val="both"/>
        <w:textAlignment w:val="baseline"/>
        <w:outlineLvl w:val="1"/>
        <w:rPr>
          <w:rFonts w:ascii="Times New Roman" w:eastAsia="Times New Roman" w:hAnsi="Times New Roman" w:cs="Times New Roman"/>
          <w:b/>
          <w:bCs/>
          <w:color w:val="000000"/>
          <w:sz w:val="26"/>
          <w:szCs w:val="26"/>
        </w:rPr>
      </w:pPr>
      <w:r w:rsidRPr="00FD7577">
        <w:rPr>
          <w:rFonts w:ascii="Times New Roman" w:eastAsia="Times New Roman" w:hAnsi="Times New Roman" w:cs="Times New Roman"/>
          <w:b/>
          <w:bCs/>
          <w:color w:val="000000"/>
          <w:sz w:val="26"/>
          <w:szCs w:val="26"/>
        </w:rPr>
        <w:t> </w:t>
      </w:r>
      <w:bookmarkStart w:id="229" w:name="_Toc122903134"/>
      <w:r w:rsidRPr="00FD7577">
        <w:rPr>
          <w:rFonts w:ascii="Times New Roman" w:eastAsia="Times New Roman" w:hAnsi="Times New Roman" w:cs="Times New Roman"/>
          <w:b/>
          <w:bCs/>
          <w:color w:val="000000"/>
          <w:sz w:val="26"/>
          <w:szCs w:val="26"/>
        </w:rPr>
        <w:t>Hướng phát triển</w:t>
      </w:r>
      <w:bookmarkEnd w:id="229"/>
    </w:p>
    <w:p w14:paraId="54011F3F" w14:textId="77777777" w:rsidR="00A90379" w:rsidRPr="00FD7577" w:rsidRDefault="00A90379" w:rsidP="004F5DDE">
      <w:pPr>
        <w:spacing w:line="360" w:lineRule="auto"/>
        <w:rPr>
          <w:rFonts w:ascii="Times New Roman" w:hAnsi="Times New Roman" w:cs="Times New Roman"/>
          <w:sz w:val="26"/>
          <w:szCs w:val="26"/>
        </w:rPr>
      </w:pPr>
    </w:p>
    <w:sectPr w:rsidR="00A90379" w:rsidRPr="00FD7577" w:rsidSect="004874CC">
      <w:footerReference w:type="default" r:id="rId13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B08FC" w14:textId="77777777" w:rsidR="00A36BB5" w:rsidRDefault="00A36BB5" w:rsidP="003D3C97">
      <w:pPr>
        <w:spacing w:after="0" w:line="240" w:lineRule="auto"/>
      </w:pPr>
      <w:r>
        <w:separator/>
      </w:r>
    </w:p>
  </w:endnote>
  <w:endnote w:type="continuationSeparator" w:id="0">
    <w:p w14:paraId="6B2D2990" w14:textId="77777777" w:rsidR="00A36BB5" w:rsidRDefault="00A36BB5" w:rsidP="003D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550194"/>
      <w:docPartObj>
        <w:docPartGallery w:val="Page Numbers (Bottom of Page)"/>
        <w:docPartUnique/>
      </w:docPartObj>
    </w:sdtPr>
    <w:sdtEndPr>
      <w:rPr>
        <w:noProof/>
      </w:rPr>
    </w:sdtEndPr>
    <w:sdtContent>
      <w:p w14:paraId="019F7AEF" w14:textId="247F6FF0" w:rsidR="00D9026B" w:rsidRDefault="00D9026B">
        <w:pPr>
          <w:pStyle w:val="Footer"/>
          <w:jc w:val="center"/>
        </w:pPr>
        <w:r>
          <w:fldChar w:fldCharType="begin"/>
        </w:r>
        <w:r>
          <w:instrText xml:space="preserve"> PAGE   \* MERGEFORMAT </w:instrText>
        </w:r>
        <w:r>
          <w:fldChar w:fldCharType="separate"/>
        </w:r>
        <w:r w:rsidR="00B94A51">
          <w:rPr>
            <w:noProof/>
          </w:rPr>
          <w:t>98</w:t>
        </w:r>
        <w:r>
          <w:rPr>
            <w:noProof/>
          </w:rPr>
          <w:fldChar w:fldCharType="end"/>
        </w:r>
      </w:p>
    </w:sdtContent>
  </w:sdt>
  <w:p w14:paraId="5E3BDADE" w14:textId="77777777" w:rsidR="00D9026B" w:rsidRDefault="00D902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96ADC" w14:textId="77777777" w:rsidR="00A36BB5" w:rsidRDefault="00A36BB5" w:rsidP="003D3C97">
      <w:pPr>
        <w:spacing w:after="0" w:line="240" w:lineRule="auto"/>
      </w:pPr>
      <w:r>
        <w:separator/>
      </w:r>
    </w:p>
  </w:footnote>
  <w:footnote w:type="continuationSeparator" w:id="0">
    <w:p w14:paraId="1B374E7C" w14:textId="77777777" w:rsidR="00A36BB5" w:rsidRDefault="00A36BB5" w:rsidP="003D3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619"/>
    <w:multiLevelType w:val="multilevel"/>
    <w:tmpl w:val="2B18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A28"/>
    <w:multiLevelType w:val="multilevel"/>
    <w:tmpl w:val="010C64DA"/>
    <w:lvl w:ilvl="0">
      <w:start w:val="2"/>
      <w:numFmt w:val="decimal"/>
      <w:lvlText w:val="%1"/>
      <w:lvlJc w:val="left"/>
      <w:pPr>
        <w:ind w:left="525" w:hanging="525"/>
      </w:pPr>
      <w:rPr>
        <w:rFonts w:hint="default"/>
        <w:color w:val="000000"/>
        <w:sz w:val="26"/>
      </w:rPr>
    </w:lvl>
    <w:lvl w:ilvl="1">
      <w:start w:val="1"/>
      <w:numFmt w:val="decimal"/>
      <w:lvlText w:val="%1.%2"/>
      <w:lvlJc w:val="left"/>
      <w:pPr>
        <w:ind w:left="525" w:hanging="525"/>
      </w:pPr>
      <w:rPr>
        <w:rFonts w:hint="default"/>
        <w:color w:val="000000"/>
        <w:sz w:val="26"/>
      </w:rPr>
    </w:lvl>
    <w:lvl w:ilvl="2">
      <w:start w:val="2"/>
      <w:numFmt w:val="decimal"/>
      <w:lvlText w:val="%1.%2.%3"/>
      <w:lvlJc w:val="left"/>
      <w:pPr>
        <w:ind w:left="720" w:hanging="720"/>
      </w:pPr>
      <w:rPr>
        <w:rFonts w:hint="default"/>
        <w:color w:val="000000"/>
        <w:sz w:val="26"/>
      </w:rPr>
    </w:lvl>
    <w:lvl w:ilvl="3">
      <w:start w:val="1"/>
      <w:numFmt w:val="decimal"/>
      <w:lvlText w:val="%1.%2.%3.%4"/>
      <w:lvlJc w:val="left"/>
      <w:pPr>
        <w:ind w:left="1080" w:hanging="108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440" w:hanging="1440"/>
      </w:pPr>
      <w:rPr>
        <w:rFonts w:hint="default"/>
        <w:color w:val="000000"/>
        <w:sz w:val="26"/>
      </w:rPr>
    </w:lvl>
    <w:lvl w:ilvl="6">
      <w:start w:val="1"/>
      <w:numFmt w:val="decimal"/>
      <w:lvlText w:val="%1.%2.%3.%4.%5.%6.%7"/>
      <w:lvlJc w:val="left"/>
      <w:pPr>
        <w:ind w:left="1440" w:hanging="1440"/>
      </w:pPr>
      <w:rPr>
        <w:rFonts w:hint="default"/>
        <w:color w:val="000000"/>
        <w:sz w:val="26"/>
      </w:rPr>
    </w:lvl>
    <w:lvl w:ilvl="7">
      <w:start w:val="1"/>
      <w:numFmt w:val="decimal"/>
      <w:lvlText w:val="%1.%2.%3.%4.%5.%6.%7.%8"/>
      <w:lvlJc w:val="left"/>
      <w:pPr>
        <w:ind w:left="1800" w:hanging="1800"/>
      </w:pPr>
      <w:rPr>
        <w:rFonts w:hint="default"/>
        <w:color w:val="000000"/>
        <w:sz w:val="26"/>
      </w:rPr>
    </w:lvl>
    <w:lvl w:ilvl="8">
      <w:start w:val="1"/>
      <w:numFmt w:val="decimal"/>
      <w:lvlText w:val="%1.%2.%3.%4.%5.%6.%7.%8.%9"/>
      <w:lvlJc w:val="left"/>
      <w:pPr>
        <w:ind w:left="1800" w:hanging="1800"/>
      </w:pPr>
      <w:rPr>
        <w:rFonts w:hint="default"/>
        <w:color w:val="000000"/>
        <w:sz w:val="26"/>
      </w:rPr>
    </w:lvl>
  </w:abstractNum>
  <w:abstractNum w:abstractNumId="2" w15:restartNumberingAfterBreak="0">
    <w:nsid w:val="0430485E"/>
    <w:multiLevelType w:val="multilevel"/>
    <w:tmpl w:val="18804B46"/>
    <w:lvl w:ilvl="0">
      <w:start w:val="5"/>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3" w15:restartNumberingAfterBreak="0">
    <w:nsid w:val="063974A7"/>
    <w:multiLevelType w:val="multilevel"/>
    <w:tmpl w:val="66868544"/>
    <w:lvl w:ilvl="0">
      <w:start w:val="1"/>
      <w:numFmt w:val="decimal"/>
      <w:lvlText w:val="%1."/>
      <w:lvlJc w:val="left"/>
      <w:pPr>
        <w:ind w:left="720" w:hanging="360"/>
      </w:pPr>
    </w:lvl>
    <w:lvl w:ilvl="1">
      <w:start w:val="7"/>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E3747D"/>
    <w:multiLevelType w:val="multilevel"/>
    <w:tmpl w:val="40B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97204"/>
    <w:multiLevelType w:val="multilevel"/>
    <w:tmpl w:val="971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335CB"/>
    <w:multiLevelType w:val="multilevel"/>
    <w:tmpl w:val="D1A6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D74D2"/>
    <w:multiLevelType w:val="multilevel"/>
    <w:tmpl w:val="010C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41B7B"/>
    <w:multiLevelType w:val="multilevel"/>
    <w:tmpl w:val="ECF8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442F8"/>
    <w:multiLevelType w:val="multilevel"/>
    <w:tmpl w:val="D98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85918"/>
    <w:multiLevelType w:val="multilevel"/>
    <w:tmpl w:val="66C8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F6E6A"/>
    <w:multiLevelType w:val="multilevel"/>
    <w:tmpl w:val="3AE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360E9"/>
    <w:multiLevelType w:val="hybridMultilevel"/>
    <w:tmpl w:val="224AB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463DA3"/>
    <w:multiLevelType w:val="multilevel"/>
    <w:tmpl w:val="AD94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E16C9"/>
    <w:multiLevelType w:val="multilevel"/>
    <w:tmpl w:val="C1B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8094E"/>
    <w:multiLevelType w:val="multilevel"/>
    <w:tmpl w:val="676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A6C80"/>
    <w:multiLevelType w:val="multilevel"/>
    <w:tmpl w:val="534E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22D98"/>
    <w:multiLevelType w:val="multilevel"/>
    <w:tmpl w:val="CE72A934"/>
    <w:lvl w:ilvl="0">
      <w:start w:val="1"/>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18" w15:restartNumberingAfterBreak="0">
    <w:nsid w:val="1ABF56B4"/>
    <w:multiLevelType w:val="multilevel"/>
    <w:tmpl w:val="F17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CF38CE"/>
    <w:multiLevelType w:val="multilevel"/>
    <w:tmpl w:val="E04A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FC3D16"/>
    <w:multiLevelType w:val="multilevel"/>
    <w:tmpl w:val="7E621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BB035C"/>
    <w:multiLevelType w:val="multilevel"/>
    <w:tmpl w:val="01C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AE6091"/>
    <w:multiLevelType w:val="multilevel"/>
    <w:tmpl w:val="CDB4FFD4"/>
    <w:lvl w:ilvl="0">
      <w:start w:val="3"/>
      <w:numFmt w:val="decimal"/>
      <w:lvlText w:val="%1"/>
      <w:lvlJc w:val="left"/>
      <w:pPr>
        <w:ind w:left="360" w:hanging="360"/>
      </w:pPr>
      <w:rPr>
        <w:rFonts w:hint="default"/>
        <w:sz w:val="26"/>
      </w:rPr>
    </w:lvl>
    <w:lvl w:ilvl="1">
      <w:start w:val="6"/>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23" w15:restartNumberingAfterBreak="0">
    <w:nsid w:val="20DA0591"/>
    <w:multiLevelType w:val="multilevel"/>
    <w:tmpl w:val="67B4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FC564D"/>
    <w:multiLevelType w:val="multilevel"/>
    <w:tmpl w:val="109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C26F9A"/>
    <w:multiLevelType w:val="multilevel"/>
    <w:tmpl w:val="7C1E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8109AE"/>
    <w:multiLevelType w:val="multilevel"/>
    <w:tmpl w:val="EE46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7B6D9C"/>
    <w:multiLevelType w:val="multilevel"/>
    <w:tmpl w:val="6D1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8348D5"/>
    <w:multiLevelType w:val="multilevel"/>
    <w:tmpl w:val="BD3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E30628"/>
    <w:multiLevelType w:val="hybridMultilevel"/>
    <w:tmpl w:val="D22C5C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A75B5C"/>
    <w:multiLevelType w:val="multilevel"/>
    <w:tmpl w:val="2D7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E24ABB"/>
    <w:multiLevelType w:val="multilevel"/>
    <w:tmpl w:val="4372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C00CC8"/>
    <w:multiLevelType w:val="multilevel"/>
    <w:tmpl w:val="1F8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D24B4B"/>
    <w:multiLevelType w:val="multilevel"/>
    <w:tmpl w:val="79F2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85159B"/>
    <w:multiLevelType w:val="multilevel"/>
    <w:tmpl w:val="2C9A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3C7FD7"/>
    <w:multiLevelType w:val="multilevel"/>
    <w:tmpl w:val="7FDA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7539D7"/>
    <w:multiLevelType w:val="multilevel"/>
    <w:tmpl w:val="4AA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902648"/>
    <w:multiLevelType w:val="multilevel"/>
    <w:tmpl w:val="B73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6112C6"/>
    <w:multiLevelType w:val="multilevel"/>
    <w:tmpl w:val="C58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4296D"/>
    <w:multiLevelType w:val="multilevel"/>
    <w:tmpl w:val="0888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B37B26"/>
    <w:multiLevelType w:val="multilevel"/>
    <w:tmpl w:val="7CF4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FF6E58"/>
    <w:multiLevelType w:val="multilevel"/>
    <w:tmpl w:val="00D4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B82946"/>
    <w:multiLevelType w:val="multilevel"/>
    <w:tmpl w:val="5132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F82CCD"/>
    <w:multiLevelType w:val="multilevel"/>
    <w:tmpl w:val="BB96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AC375B"/>
    <w:multiLevelType w:val="multilevel"/>
    <w:tmpl w:val="C23A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B57759"/>
    <w:multiLevelType w:val="multilevel"/>
    <w:tmpl w:val="B7E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306DF1"/>
    <w:multiLevelType w:val="multilevel"/>
    <w:tmpl w:val="E67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307E0D"/>
    <w:multiLevelType w:val="multilevel"/>
    <w:tmpl w:val="2AAE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A873D0"/>
    <w:multiLevelType w:val="multilevel"/>
    <w:tmpl w:val="AB7A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EC2AC3"/>
    <w:multiLevelType w:val="multilevel"/>
    <w:tmpl w:val="916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791D14"/>
    <w:multiLevelType w:val="multilevel"/>
    <w:tmpl w:val="805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C051F8"/>
    <w:multiLevelType w:val="multilevel"/>
    <w:tmpl w:val="B468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F91CB5"/>
    <w:multiLevelType w:val="multilevel"/>
    <w:tmpl w:val="E8D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126FFD"/>
    <w:multiLevelType w:val="multilevel"/>
    <w:tmpl w:val="3F2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916290"/>
    <w:multiLevelType w:val="multilevel"/>
    <w:tmpl w:val="10527A22"/>
    <w:lvl w:ilvl="0">
      <w:start w:val="2"/>
      <w:numFmt w:val="decimal"/>
      <w:lvlText w:val="%1"/>
      <w:lvlJc w:val="left"/>
      <w:pPr>
        <w:ind w:left="360" w:hanging="360"/>
      </w:pPr>
      <w:rPr>
        <w:rFonts w:hint="default"/>
        <w:b w:val="0"/>
        <w:color w:val="000000"/>
        <w:sz w:val="26"/>
      </w:rPr>
    </w:lvl>
    <w:lvl w:ilvl="1">
      <w:start w:val="1"/>
      <w:numFmt w:val="decimal"/>
      <w:lvlText w:val="%1.%2"/>
      <w:lvlJc w:val="left"/>
      <w:pPr>
        <w:ind w:left="360" w:hanging="360"/>
      </w:pPr>
      <w:rPr>
        <w:rFonts w:hint="default"/>
        <w:b w:val="0"/>
        <w:color w:val="000000"/>
        <w:sz w:val="26"/>
      </w:rPr>
    </w:lvl>
    <w:lvl w:ilvl="2">
      <w:start w:val="1"/>
      <w:numFmt w:val="decimal"/>
      <w:lvlText w:val="%1.%2.%3"/>
      <w:lvlJc w:val="left"/>
      <w:pPr>
        <w:ind w:left="720" w:hanging="720"/>
      </w:pPr>
      <w:rPr>
        <w:rFonts w:hint="default"/>
        <w:b w:val="0"/>
        <w:color w:val="000000"/>
        <w:sz w:val="26"/>
      </w:rPr>
    </w:lvl>
    <w:lvl w:ilvl="3">
      <w:start w:val="1"/>
      <w:numFmt w:val="decimal"/>
      <w:lvlText w:val="%1.%2.%3.%4"/>
      <w:lvlJc w:val="left"/>
      <w:pPr>
        <w:ind w:left="1080" w:hanging="1080"/>
      </w:pPr>
      <w:rPr>
        <w:rFonts w:hint="default"/>
        <w:b w:val="0"/>
        <w:color w:val="000000"/>
        <w:sz w:val="26"/>
      </w:rPr>
    </w:lvl>
    <w:lvl w:ilvl="4">
      <w:start w:val="1"/>
      <w:numFmt w:val="decimal"/>
      <w:lvlText w:val="%1.%2.%3.%4.%5"/>
      <w:lvlJc w:val="left"/>
      <w:pPr>
        <w:ind w:left="1080" w:hanging="1080"/>
      </w:pPr>
      <w:rPr>
        <w:rFonts w:hint="default"/>
        <w:b w:val="0"/>
        <w:color w:val="000000"/>
        <w:sz w:val="26"/>
      </w:rPr>
    </w:lvl>
    <w:lvl w:ilvl="5">
      <w:start w:val="1"/>
      <w:numFmt w:val="decimal"/>
      <w:lvlText w:val="%1.%2.%3.%4.%5.%6"/>
      <w:lvlJc w:val="left"/>
      <w:pPr>
        <w:ind w:left="1440" w:hanging="1440"/>
      </w:pPr>
      <w:rPr>
        <w:rFonts w:hint="default"/>
        <w:b w:val="0"/>
        <w:color w:val="000000"/>
        <w:sz w:val="26"/>
      </w:rPr>
    </w:lvl>
    <w:lvl w:ilvl="6">
      <w:start w:val="1"/>
      <w:numFmt w:val="decimal"/>
      <w:lvlText w:val="%1.%2.%3.%4.%5.%6.%7"/>
      <w:lvlJc w:val="left"/>
      <w:pPr>
        <w:ind w:left="1440" w:hanging="1440"/>
      </w:pPr>
      <w:rPr>
        <w:rFonts w:hint="default"/>
        <w:b w:val="0"/>
        <w:color w:val="000000"/>
        <w:sz w:val="26"/>
      </w:rPr>
    </w:lvl>
    <w:lvl w:ilvl="7">
      <w:start w:val="1"/>
      <w:numFmt w:val="decimal"/>
      <w:lvlText w:val="%1.%2.%3.%4.%5.%6.%7.%8"/>
      <w:lvlJc w:val="left"/>
      <w:pPr>
        <w:ind w:left="1800" w:hanging="1800"/>
      </w:pPr>
      <w:rPr>
        <w:rFonts w:hint="default"/>
        <w:b w:val="0"/>
        <w:color w:val="000000"/>
        <w:sz w:val="26"/>
      </w:rPr>
    </w:lvl>
    <w:lvl w:ilvl="8">
      <w:start w:val="1"/>
      <w:numFmt w:val="decimal"/>
      <w:lvlText w:val="%1.%2.%3.%4.%5.%6.%7.%8.%9"/>
      <w:lvlJc w:val="left"/>
      <w:pPr>
        <w:ind w:left="1800" w:hanging="1800"/>
      </w:pPr>
      <w:rPr>
        <w:rFonts w:hint="default"/>
        <w:b w:val="0"/>
        <w:color w:val="000000"/>
        <w:sz w:val="26"/>
      </w:rPr>
    </w:lvl>
  </w:abstractNum>
  <w:abstractNum w:abstractNumId="55" w15:restartNumberingAfterBreak="0">
    <w:nsid w:val="51BE2902"/>
    <w:multiLevelType w:val="multilevel"/>
    <w:tmpl w:val="C94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675368"/>
    <w:multiLevelType w:val="multilevel"/>
    <w:tmpl w:val="132A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7E37BC"/>
    <w:multiLevelType w:val="multilevel"/>
    <w:tmpl w:val="E8A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C07D4F"/>
    <w:multiLevelType w:val="multilevel"/>
    <w:tmpl w:val="3FFC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232A90"/>
    <w:multiLevelType w:val="multilevel"/>
    <w:tmpl w:val="356C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813912"/>
    <w:multiLevelType w:val="multilevel"/>
    <w:tmpl w:val="717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C14DDF"/>
    <w:multiLevelType w:val="multilevel"/>
    <w:tmpl w:val="6FA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65594F"/>
    <w:multiLevelType w:val="multilevel"/>
    <w:tmpl w:val="FFAC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BF53E3"/>
    <w:multiLevelType w:val="multilevel"/>
    <w:tmpl w:val="C34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293B20"/>
    <w:multiLevelType w:val="multilevel"/>
    <w:tmpl w:val="12A6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630BEA"/>
    <w:multiLevelType w:val="multilevel"/>
    <w:tmpl w:val="3A26333A"/>
    <w:lvl w:ilvl="0">
      <w:start w:val="1"/>
      <w:numFmt w:val="decimal"/>
      <w:lvlText w:val="%1."/>
      <w:lvlJc w:val="left"/>
      <w:pPr>
        <w:ind w:left="720" w:hanging="360"/>
      </w:pPr>
      <w:rPr>
        <w:rFonts w:hint="default"/>
      </w:rPr>
    </w:lvl>
    <w:lvl w:ilvl="1">
      <w:start w:val="6"/>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FC968E4"/>
    <w:multiLevelType w:val="multilevel"/>
    <w:tmpl w:val="83F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6F3F6B"/>
    <w:multiLevelType w:val="multilevel"/>
    <w:tmpl w:val="5310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636889"/>
    <w:multiLevelType w:val="multilevel"/>
    <w:tmpl w:val="537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FC16F1"/>
    <w:multiLevelType w:val="multilevel"/>
    <w:tmpl w:val="BCC8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C16188"/>
    <w:multiLevelType w:val="hybridMultilevel"/>
    <w:tmpl w:val="8C924318"/>
    <w:lvl w:ilvl="0" w:tplc="A0F082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E71A95"/>
    <w:multiLevelType w:val="multilevel"/>
    <w:tmpl w:val="EA2086A4"/>
    <w:lvl w:ilvl="0">
      <w:start w:val="4"/>
      <w:numFmt w:val="decimal"/>
      <w:lvlText w:val="%1"/>
      <w:lvlJc w:val="left"/>
      <w:pPr>
        <w:ind w:left="360" w:hanging="36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72" w15:restartNumberingAfterBreak="0">
    <w:nsid w:val="66093C9B"/>
    <w:multiLevelType w:val="multilevel"/>
    <w:tmpl w:val="8AE8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D65D47"/>
    <w:multiLevelType w:val="multilevel"/>
    <w:tmpl w:val="8FC4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1B3180"/>
    <w:multiLevelType w:val="multilevel"/>
    <w:tmpl w:val="7F2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7A5FBF"/>
    <w:multiLevelType w:val="multilevel"/>
    <w:tmpl w:val="EE9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8D3A30"/>
    <w:multiLevelType w:val="multilevel"/>
    <w:tmpl w:val="10E8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01194C"/>
    <w:multiLevelType w:val="multilevel"/>
    <w:tmpl w:val="36CC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6A25A6"/>
    <w:multiLevelType w:val="multilevel"/>
    <w:tmpl w:val="2016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143880"/>
    <w:multiLevelType w:val="multilevel"/>
    <w:tmpl w:val="73F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32065A"/>
    <w:multiLevelType w:val="multilevel"/>
    <w:tmpl w:val="CCD4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6C6035"/>
    <w:multiLevelType w:val="hybridMultilevel"/>
    <w:tmpl w:val="34A0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DD39F1"/>
    <w:multiLevelType w:val="multilevel"/>
    <w:tmpl w:val="8450958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4A48E3"/>
    <w:multiLevelType w:val="multilevel"/>
    <w:tmpl w:val="C55CE726"/>
    <w:lvl w:ilvl="0">
      <w:start w:val="3"/>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66573B"/>
    <w:multiLevelType w:val="multilevel"/>
    <w:tmpl w:val="6B22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B248B2"/>
    <w:multiLevelType w:val="multilevel"/>
    <w:tmpl w:val="1F26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2220B0"/>
    <w:multiLevelType w:val="multilevel"/>
    <w:tmpl w:val="77E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16"/>
  </w:num>
  <w:num w:numId="3">
    <w:abstractNumId w:val="58"/>
  </w:num>
  <w:num w:numId="4">
    <w:abstractNumId w:val="36"/>
  </w:num>
  <w:num w:numId="5">
    <w:abstractNumId w:val="35"/>
  </w:num>
  <w:num w:numId="6">
    <w:abstractNumId w:val="33"/>
  </w:num>
  <w:num w:numId="7">
    <w:abstractNumId w:val="44"/>
  </w:num>
  <w:num w:numId="8">
    <w:abstractNumId w:val="14"/>
  </w:num>
  <w:num w:numId="9">
    <w:abstractNumId w:val="37"/>
  </w:num>
  <w:num w:numId="10">
    <w:abstractNumId w:val="23"/>
  </w:num>
  <w:num w:numId="11">
    <w:abstractNumId w:val="75"/>
  </w:num>
  <w:num w:numId="12">
    <w:abstractNumId w:val="52"/>
  </w:num>
  <w:num w:numId="13">
    <w:abstractNumId w:val="41"/>
  </w:num>
  <w:num w:numId="14">
    <w:abstractNumId w:val="32"/>
  </w:num>
  <w:num w:numId="15">
    <w:abstractNumId w:val="5"/>
  </w:num>
  <w:num w:numId="16">
    <w:abstractNumId w:val="56"/>
  </w:num>
  <w:num w:numId="17">
    <w:abstractNumId w:val="26"/>
  </w:num>
  <w:num w:numId="18">
    <w:abstractNumId w:val="40"/>
  </w:num>
  <w:num w:numId="19">
    <w:abstractNumId w:val="7"/>
  </w:num>
  <w:num w:numId="20">
    <w:abstractNumId w:val="77"/>
  </w:num>
  <w:num w:numId="21">
    <w:abstractNumId w:val="28"/>
  </w:num>
  <w:num w:numId="22">
    <w:abstractNumId w:val="79"/>
  </w:num>
  <w:num w:numId="23">
    <w:abstractNumId w:val="43"/>
  </w:num>
  <w:num w:numId="24">
    <w:abstractNumId w:val="0"/>
  </w:num>
  <w:num w:numId="25">
    <w:abstractNumId w:val="76"/>
  </w:num>
  <w:num w:numId="26">
    <w:abstractNumId w:val="68"/>
  </w:num>
  <w:num w:numId="27">
    <w:abstractNumId w:val="69"/>
  </w:num>
  <w:num w:numId="28">
    <w:abstractNumId w:val="86"/>
  </w:num>
  <w:num w:numId="29">
    <w:abstractNumId w:val="63"/>
  </w:num>
  <w:num w:numId="30">
    <w:abstractNumId w:val="67"/>
  </w:num>
  <w:num w:numId="31">
    <w:abstractNumId w:val="15"/>
  </w:num>
  <w:num w:numId="32">
    <w:abstractNumId w:val="51"/>
  </w:num>
  <w:num w:numId="33">
    <w:abstractNumId w:val="59"/>
  </w:num>
  <w:num w:numId="34">
    <w:abstractNumId w:val="49"/>
  </w:num>
  <w:num w:numId="35">
    <w:abstractNumId w:val="25"/>
  </w:num>
  <w:num w:numId="36">
    <w:abstractNumId w:val="4"/>
  </w:num>
  <w:num w:numId="37">
    <w:abstractNumId w:val="8"/>
  </w:num>
  <w:num w:numId="38">
    <w:abstractNumId w:val="61"/>
  </w:num>
  <w:num w:numId="39">
    <w:abstractNumId w:val="50"/>
  </w:num>
  <w:num w:numId="40">
    <w:abstractNumId w:val="73"/>
  </w:num>
  <w:num w:numId="41">
    <w:abstractNumId w:val="78"/>
  </w:num>
  <w:num w:numId="42">
    <w:abstractNumId w:val="48"/>
  </w:num>
  <w:num w:numId="43">
    <w:abstractNumId w:val="38"/>
  </w:num>
  <w:num w:numId="44">
    <w:abstractNumId w:val="46"/>
  </w:num>
  <w:num w:numId="45">
    <w:abstractNumId w:val="66"/>
  </w:num>
  <w:num w:numId="46">
    <w:abstractNumId w:val="34"/>
  </w:num>
  <w:num w:numId="47">
    <w:abstractNumId w:val="27"/>
  </w:num>
  <w:num w:numId="48">
    <w:abstractNumId w:val="11"/>
  </w:num>
  <w:num w:numId="49">
    <w:abstractNumId w:val="85"/>
  </w:num>
  <w:num w:numId="50">
    <w:abstractNumId w:val="53"/>
  </w:num>
  <w:num w:numId="51">
    <w:abstractNumId w:val="6"/>
  </w:num>
  <w:num w:numId="52">
    <w:abstractNumId w:val="60"/>
  </w:num>
  <w:num w:numId="53">
    <w:abstractNumId w:val="62"/>
  </w:num>
  <w:num w:numId="54">
    <w:abstractNumId w:val="55"/>
  </w:num>
  <w:num w:numId="55">
    <w:abstractNumId w:val="47"/>
  </w:num>
  <w:num w:numId="56">
    <w:abstractNumId w:val="9"/>
  </w:num>
  <w:num w:numId="57">
    <w:abstractNumId w:val="10"/>
  </w:num>
  <w:num w:numId="58">
    <w:abstractNumId w:val="45"/>
  </w:num>
  <w:num w:numId="59">
    <w:abstractNumId w:val="19"/>
  </w:num>
  <w:num w:numId="60">
    <w:abstractNumId w:val="30"/>
  </w:num>
  <w:num w:numId="61">
    <w:abstractNumId w:val="57"/>
  </w:num>
  <w:num w:numId="62">
    <w:abstractNumId w:val="80"/>
  </w:num>
  <w:num w:numId="63">
    <w:abstractNumId w:val="84"/>
  </w:num>
  <w:num w:numId="64">
    <w:abstractNumId w:val="21"/>
  </w:num>
  <w:num w:numId="65">
    <w:abstractNumId w:val="72"/>
  </w:num>
  <w:num w:numId="66">
    <w:abstractNumId w:val="31"/>
  </w:num>
  <w:num w:numId="67">
    <w:abstractNumId w:val="24"/>
  </w:num>
  <w:num w:numId="68">
    <w:abstractNumId w:val="18"/>
  </w:num>
  <w:num w:numId="69">
    <w:abstractNumId w:val="64"/>
  </w:num>
  <w:num w:numId="70">
    <w:abstractNumId w:val="39"/>
  </w:num>
  <w:num w:numId="71">
    <w:abstractNumId w:val="13"/>
  </w:num>
  <w:num w:numId="72">
    <w:abstractNumId w:val="20"/>
  </w:num>
  <w:num w:numId="73">
    <w:abstractNumId w:val="82"/>
  </w:num>
  <w:num w:numId="74">
    <w:abstractNumId w:val="42"/>
  </w:num>
  <w:num w:numId="75">
    <w:abstractNumId w:val="17"/>
  </w:num>
  <w:num w:numId="76">
    <w:abstractNumId w:val="54"/>
  </w:num>
  <w:num w:numId="77">
    <w:abstractNumId w:val="1"/>
  </w:num>
  <w:num w:numId="78">
    <w:abstractNumId w:val="22"/>
  </w:num>
  <w:num w:numId="79">
    <w:abstractNumId w:val="71"/>
  </w:num>
  <w:num w:numId="80">
    <w:abstractNumId w:val="2"/>
  </w:num>
  <w:num w:numId="81">
    <w:abstractNumId w:val="29"/>
  </w:num>
  <w:num w:numId="82">
    <w:abstractNumId w:val="70"/>
  </w:num>
  <w:num w:numId="83">
    <w:abstractNumId w:val="65"/>
  </w:num>
  <w:num w:numId="84">
    <w:abstractNumId w:val="12"/>
  </w:num>
  <w:num w:numId="85">
    <w:abstractNumId w:val="81"/>
  </w:num>
  <w:num w:numId="86">
    <w:abstractNumId w:val="3"/>
  </w:num>
  <w:num w:numId="87">
    <w:abstractNumId w:val="8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BF"/>
    <w:rsid w:val="0001252C"/>
    <w:rsid w:val="000544CF"/>
    <w:rsid w:val="00081D96"/>
    <w:rsid w:val="000F2A15"/>
    <w:rsid w:val="00122472"/>
    <w:rsid w:val="00122FCB"/>
    <w:rsid w:val="00132CB1"/>
    <w:rsid w:val="00153055"/>
    <w:rsid w:val="0016029E"/>
    <w:rsid w:val="001949B7"/>
    <w:rsid w:val="001B2A76"/>
    <w:rsid w:val="00207330"/>
    <w:rsid w:val="002663CF"/>
    <w:rsid w:val="0028502E"/>
    <w:rsid w:val="002B0494"/>
    <w:rsid w:val="002C3C58"/>
    <w:rsid w:val="00311044"/>
    <w:rsid w:val="003366C2"/>
    <w:rsid w:val="003D3C97"/>
    <w:rsid w:val="003E105A"/>
    <w:rsid w:val="003E2656"/>
    <w:rsid w:val="00450FFB"/>
    <w:rsid w:val="0046019A"/>
    <w:rsid w:val="00485331"/>
    <w:rsid w:val="004874CC"/>
    <w:rsid w:val="004937FC"/>
    <w:rsid w:val="004A7D7D"/>
    <w:rsid w:val="004F5DDE"/>
    <w:rsid w:val="00516952"/>
    <w:rsid w:val="00546942"/>
    <w:rsid w:val="005B0A54"/>
    <w:rsid w:val="005C29AE"/>
    <w:rsid w:val="006323A4"/>
    <w:rsid w:val="0065252B"/>
    <w:rsid w:val="00654350"/>
    <w:rsid w:val="00686C0A"/>
    <w:rsid w:val="006E66BF"/>
    <w:rsid w:val="00702150"/>
    <w:rsid w:val="0070580E"/>
    <w:rsid w:val="00736E33"/>
    <w:rsid w:val="007659FF"/>
    <w:rsid w:val="007F3443"/>
    <w:rsid w:val="008230BF"/>
    <w:rsid w:val="008A4746"/>
    <w:rsid w:val="008A7A5F"/>
    <w:rsid w:val="008C3561"/>
    <w:rsid w:val="008C652B"/>
    <w:rsid w:val="00926E81"/>
    <w:rsid w:val="00965716"/>
    <w:rsid w:val="009950EA"/>
    <w:rsid w:val="00A0187C"/>
    <w:rsid w:val="00A179CD"/>
    <w:rsid w:val="00A31F6C"/>
    <w:rsid w:val="00A36BB5"/>
    <w:rsid w:val="00A527E2"/>
    <w:rsid w:val="00A67BC0"/>
    <w:rsid w:val="00A813CE"/>
    <w:rsid w:val="00A90379"/>
    <w:rsid w:val="00A93865"/>
    <w:rsid w:val="00B17955"/>
    <w:rsid w:val="00B94A51"/>
    <w:rsid w:val="00BB0424"/>
    <w:rsid w:val="00BD442A"/>
    <w:rsid w:val="00BE496A"/>
    <w:rsid w:val="00C14EEE"/>
    <w:rsid w:val="00CA60BF"/>
    <w:rsid w:val="00CC217B"/>
    <w:rsid w:val="00CF6911"/>
    <w:rsid w:val="00D4295B"/>
    <w:rsid w:val="00D71325"/>
    <w:rsid w:val="00D9026B"/>
    <w:rsid w:val="00D95061"/>
    <w:rsid w:val="00E00412"/>
    <w:rsid w:val="00E07703"/>
    <w:rsid w:val="00E17EA2"/>
    <w:rsid w:val="00EA29E1"/>
    <w:rsid w:val="00EA44BA"/>
    <w:rsid w:val="00EA5EC9"/>
    <w:rsid w:val="00EC24B6"/>
    <w:rsid w:val="00ED5B70"/>
    <w:rsid w:val="00F3669D"/>
    <w:rsid w:val="00F56453"/>
    <w:rsid w:val="00F85617"/>
    <w:rsid w:val="00F86CD5"/>
    <w:rsid w:val="00F9267D"/>
    <w:rsid w:val="00FA2663"/>
    <w:rsid w:val="00FB2DEB"/>
    <w:rsid w:val="00FD5A0D"/>
    <w:rsid w:val="00FD7577"/>
    <w:rsid w:val="00FF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FD957"/>
  <w15:chartTrackingRefBased/>
  <w15:docId w15:val="{1494A9A5-BDFC-4A99-9F59-075399F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60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A60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A60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B2D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0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A60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60BF"/>
    <w:rPr>
      <w:rFonts w:ascii="Times New Roman" w:eastAsia="Times New Roman" w:hAnsi="Times New Roman" w:cs="Times New Roman"/>
      <w:b/>
      <w:bCs/>
      <w:sz w:val="27"/>
      <w:szCs w:val="27"/>
    </w:rPr>
  </w:style>
  <w:style w:type="paragraph" w:customStyle="1" w:styleId="msonormal0">
    <w:name w:val="msonormal"/>
    <w:basedOn w:val="Normal"/>
    <w:rsid w:val="00CA60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A6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A60BF"/>
  </w:style>
  <w:style w:type="character" w:styleId="Hyperlink">
    <w:name w:val="Hyperlink"/>
    <w:basedOn w:val="DefaultParagraphFont"/>
    <w:uiPriority w:val="99"/>
    <w:unhideWhenUsed/>
    <w:rsid w:val="00CA60BF"/>
    <w:rPr>
      <w:color w:val="0000FF"/>
      <w:u w:val="single"/>
    </w:rPr>
  </w:style>
  <w:style w:type="character" w:styleId="FollowedHyperlink">
    <w:name w:val="FollowedHyperlink"/>
    <w:basedOn w:val="DefaultParagraphFont"/>
    <w:uiPriority w:val="99"/>
    <w:semiHidden/>
    <w:unhideWhenUsed/>
    <w:rsid w:val="00CA60BF"/>
    <w:rPr>
      <w:color w:val="800080"/>
      <w:u w:val="single"/>
    </w:rPr>
  </w:style>
  <w:style w:type="paragraph" w:styleId="ListParagraph">
    <w:name w:val="List Paragraph"/>
    <w:basedOn w:val="Normal"/>
    <w:link w:val="ListParagraphChar"/>
    <w:uiPriority w:val="34"/>
    <w:qFormat/>
    <w:rsid w:val="006323A4"/>
    <w:pPr>
      <w:ind w:left="720"/>
      <w:contextualSpacing/>
    </w:pPr>
  </w:style>
  <w:style w:type="paragraph" w:styleId="TOCHeading">
    <w:name w:val="TOC Heading"/>
    <w:basedOn w:val="Heading1"/>
    <w:next w:val="Normal"/>
    <w:uiPriority w:val="39"/>
    <w:unhideWhenUsed/>
    <w:qFormat/>
    <w:rsid w:val="00A9037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A7A5F"/>
    <w:pPr>
      <w:tabs>
        <w:tab w:val="right" w:leader="dot" w:pos="9350"/>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A90379"/>
    <w:pPr>
      <w:spacing w:after="100"/>
      <w:ind w:left="220"/>
    </w:pPr>
  </w:style>
  <w:style w:type="paragraph" w:styleId="TOC3">
    <w:name w:val="toc 3"/>
    <w:basedOn w:val="Normal"/>
    <w:next w:val="Normal"/>
    <w:autoRedefine/>
    <w:uiPriority w:val="39"/>
    <w:unhideWhenUsed/>
    <w:rsid w:val="00A90379"/>
    <w:pPr>
      <w:spacing w:after="100"/>
      <w:ind w:left="440"/>
    </w:pPr>
  </w:style>
  <w:style w:type="paragraph" w:styleId="Header">
    <w:name w:val="header"/>
    <w:basedOn w:val="Normal"/>
    <w:link w:val="HeaderChar"/>
    <w:uiPriority w:val="99"/>
    <w:unhideWhenUsed/>
    <w:rsid w:val="003D3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C97"/>
  </w:style>
  <w:style w:type="paragraph" w:styleId="Footer">
    <w:name w:val="footer"/>
    <w:basedOn w:val="Normal"/>
    <w:link w:val="FooterChar"/>
    <w:uiPriority w:val="99"/>
    <w:unhideWhenUsed/>
    <w:rsid w:val="003D3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C97"/>
  </w:style>
  <w:style w:type="table" w:styleId="TableGrid">
    <w:name w:val="Table Grid"/>
    <w:aliases w:val="HRT Table Style"/>
    <w:basedOn w:val="TableNormal"/>
    <w:uiPriority w:val="59"/>
    <w:rsid w:val="002C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8502E"/>
  </w:style>
  <w:style w:type="paragraph" w:styleId="Caption">
    <w:name w:val="caption"/>
    <w:basedOn w:val="Normal"/>
    <w:next w:val="Normal"/>
    <w:uiPriority w:val="35"/>
    <w:unhideWhenUsed/>
    <w:qFormat/>
    <w:rsid w:val="001949B7"/>
    <w:pPr>
      <w:spacing w:after="200" w:line="240" w:lineRule="auto"/>
      <w:jc w:val="center"/>
    </w:pPr>
    <w:rPr>
      <w:rFonts w:ascii="Times New Roman" w:hAnsi="Times New Roman"/>
      <w:i/>
      <w:iCs/>
      <w:color w:val="44546A" w:themeColor="text2"/>
      <w:sz w:val="26"/>
      <w:szCs w:val="18"/>
    </w:rPr>
  </w:style>
  <w:style w:type="character" w:customStyle="1" w:styleId="Heading4Char">
    <w:name w:val="Heading 4 Char"/>
    <w:basedOn w:val="DefaultParagraphFont"/>
    <w:link w:val="Heading4"/>
    <w:uiPriority w:val="9"/>
    <w:semiHidden/>
    <w:rsid w:val="00FB2DEB"/>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5169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952"/>
    <w:rPr>
      <w:sz w:val="20"/>
      <w:szCs w:val="20"/>
    </w:rPr>
  </w:style>
  <w:style w:type="character" w:styleId="EndnoteReference">
    <w:name w:val="endnote reference"/>
    <w:basedOn w:val="DefaultParagraphFont"/>
    <w:uiPriority w:val="99"/>
    <w:semiHidden/>
    <w:unhideWhenUsed/>
    <w:rsid w:val="00516952"/>
    <w:rPr>
      <w:vertAlign w:val="superscript"/>
    </w:rPr>
  </w:style>
  <w:style w:type="paragraph" w:styleId="TableofFigures">
    <w:name w:val="table of figures"/>
    <w:basedOn w:val="Normal"/>
    <w:next w:val="Normal"/>
    <w:uiPriority w:val="99"/>
    <w:unhideWhenUsed/>
    <w:rsid w:val="004874CC"/>
    <w:pPr>
      <w:spacing w:after="0"/>
    </w:pPr>
  </w:style>
  <w:style w:type="character" w:customStyle="1" w:styleId="UnresolvedMention">
    <w:name w:val="Unresolved Mention"/>
    <w:basedOn w:val="DefaultParagraphFont"/>
    <w:uiPriority w:val="99"/>
    <w:semiHidden/>
    <w:unhideWhenUsed/>
    <w:rsid w:val="004874CC"/>
    <w:rPr>
      <w:color w:val="605E5C"/>
      <w:shd w:val="clear" w:color="auto" w:fill="E1DFDD"/>
    </w:rPr>
  </w:style>
  <w:style w:type="paragraph" w:styleId="TOC4">
    <w:name w:val="toc 4"/>
    <w:basedOn w:val="Normal"/>
    <w:next w:val="Normal"/>
    <w:autoRedefine/>
    <w:uiPriority w:val="39"/>
    <w:unhideWhenUsed/>
    <w:rsid w:val="004874CC"/>
    <w:pPr>
      <w:spacing w:after="100"/>
      <w:ind w:left="660"/>
    </w:pPr>
    <w:rPr>
      <w:rFonts w:eastAsiaTheme="minorEastAsia"/>
    </w:rPr>
  </w:style>
  <w:style w:type="paragraph" w:styleId="TOC5">
    <w:name w:val="toc 5"/>
    <w:basedOn w:val="Normal"/>
    <w:next w:val="Normal"/>
    <w:autoRedefine/>
    <w:uiPriority w:val="39"/>
    <w:unhideWhenUsed/>
    <w:rsid w:val="004874CC"/>
    <w:pPr>
      <w:spacing w:after="100"/>
      <w:ind w:left="880"/>
    </w:pPr>
    <w:rPr>
      <w:rFonts w:eastAsiaTheme="minorEastAsia"/>
    </w:rPr>
  </w:style>
  <w:style w:type="paragraph" w:styleId="TOC6">
    <w:name w:val="toc 6"/>
    <w:basedOn w:val="Normal"/>
    <w:next w:val="Normal"/>
    <w:autoRedefine/>
    <w:uiPriority w:val="39"/>
    <w:unhideWhenUsed/>
    <w:rsid w:val="004874CC"/>
    <w:pPr>
      <w:spacing w:after="100"/>
      <w:ind w:left="1100"/>
    </w:pPr>
    <w:rPr>
      <w:rFonts w:eastAsiaTheme="minorEastAsia"/>
    </w:rPr>
  </w:style>
  <w:style w:type="paragraph" w:styleId="TOC7">
    <w:name w:val="toc 7"/>
    <w:basedOn w:val="Normal"/>
    <w:next w:val="Normal"/>
    <w:autoRedefine/>
    <w:uiPriority w:val="39"/>
    <w:unhideWhenUsed/>
    <w:rsid w:val="004874CC"/>
    <w:pPr>
      <w:spacing w:after="100"/>
      <w:ind w:left="1320"/>
    </w:pPr>
    <w:rPr>
      <w:rFonts w:eastAsiaTheme="minorEastAsia"/>
    </w:rPr>
  </w:style>
  <w:style w:type="paragraph" w:styleId="TOC8">
    <w:name w:val="toc 8"/>
    <w:basedOn w:val="Normal"/>
    <w:next w:val="Normal"/>
    <w:autoRedefine/>
    <w:uiPriority w:val="39"/>
    <w:unhideWhenUsed/>
    <w:rsid w:val="004874CC"/>
    <w:pPr>
      <w:spacing w:after="100"/>
      <w:ind w:left="1540"/>
    </w:pPr>
    <w:rPr>
      <w:rFonts w:eastAsiaTheme="minorEastAsia"/>
    </w:rPr>
  </w:style>
  <w:style w:type="paragraph" w:styleId="TOC9">
    <w:name w:val="toc 9"/>
    <w:basedOn w:val="Normal"/>
    <w:next w:val="Normal"/>
    <w:autoRedefine/>
    <w:uiPriority w:val="39"/>
    <w:unhideWhenUsed/>
    <w:rsid w:val="004874C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931265">
      <w:bodyDiv w:val="1"/>
      <w:marLeft w:val="0"/>
      <w:marRight w:val="0"/>
      <w:marTop w:val="0"/>
      <w:marBottom w:val="0"/>
      <w:divBdr>
        <w:top w:val="none" w:sz="0" w:space="0" w:color="auto"/>
        <w:left w:val="none" w:sz="0" w:space="0" w:color="auto"/>
        <w:bottom w:val="none" w:sz="0" w:space="0" w:color="auto"/>
        <w:right w:val="none" w:sz="0" w:space="0" w:color="auto"/>
      </w:divBdr>
    </w:div>
    <w:div w:id="19967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hyperlink" Target="https://vrtour.phenikaa-uni.edu.vn/"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 Type="http://schemas.openxmlformats.org/officeDocument/2006/relationships/image" Target="media/image6.png"/><Relationship Id="rId18" Type="http://schemas.openxmlformats.org/officeDocument/2006/relationships/hyperlink" Target="https://www.360view.vn/data2/projects/vietnam/2021/fptu-hcmc/" TargetMode="External"/><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FB69-73A7-4D47-9BFF-06E1517F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30</Pages>
  <Words>12664</Words>
  <Characters>7219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Huyền</dc:creator>
  <cp:keywords/>
  <dc:description/>
  <cp:lastModifiedBy>Windows User</cp:lastModifiedBy>
  <cp:revision>11</cp:revision>
  <dcterms:created xsi:type="dcterms:W3CDTF">2022-12-12T01:43:00Z</dcterms:created>
  <dcterms:modified xsi:type="dcterms:W3CDTF">2022-12-25T16:57:00Z</dcterms:modified>
</cp:coreProperties>
</file>